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49D" w14:textId="2D74D931" w:rsidR="00E02744" w:rsidRDefault="005F03E5" w:rsidP="00713F61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8CA67B" wp14:editId="78AA0453">
                <wp:simplePos x="0" y="0"/>
                <wp:positionH relativeFrom="column">
                  <wp:posOffset>-1266825</wp:posOffset>
                </wp:positionH>
                <wp:positionV relativeFrom="paragraph">
                  <wp:posOffset>-971550</wp:posOffset>
                </wp:positionV>
                <wp:extent cx="962025" cy="10191750"/>
                <wp:effectExtent l="0" t="0" r="9525" b="19050"/>
                <wp:wrapNone/>
                <wp:docPr id="1228924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191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223D01" w14:textId="77777777" w:rsidR="00A727A4" w:rsidRPr="00EE2BB1" w:rsidRDefault="00A727A4" w:rsidP="007844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CA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9.75pt;margin-top:-76.5pt;width:75.75pt;height:80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" fillcolor="#2f4d71" stroked="f">
                <v:fill color2="#4f81bd" angle="90" focus="100%" type="gradient"/>
                <v:shadow on="t" color="#243f60" opacity=".5" offset="1pt"/>
                <v:textbox style="layout-flow:vertical">
                  <w:txbxContent>
                    <w:p w14:paraId="10223D01" w14:textId="77777777" w:rsidR="00A727A4" w:rsidRPr="00EE2BB1" w:rsidRDefault="00A727A4" w:rsidP="007844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4C116" w14:textId="0CE6CFA5" w:rsidR="00784405" w:rsidRDefault="005F03E5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0F15BE" wp14:editId="28DC388C">
                <wp:simplePos x="0" y="0"/>
                <wp:positionH relativeFrom="column">
                  <wp:posOffset>198120</wp:posOffset>
                </wp:positionH>
                <wp:positionV relativeFrom="paragraph">
                  <wp:posOffset>136525</wp:posOffset>
                </wp:positionV>
                <wp:extent cx="5981700" cy="1988820"/>
                <wp:effectExtent l="0" t="0" r="57150" b="49530"/>
                <wp:wrapNone/>
                <wp:docPr id="37426376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988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3AB54B" w14:textId="3F959226" w:rsidR="00A727A4" w:rsidRPr="007C38EB" w:rsidRDefault="007C38EB" w:rsidP="00784405">
                            <w:pPr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  <w:r w:rsidRPr="007C38EB">
                              <w:rPr>
                                <w:caps/>
                                <w:sz w:val="56"/>
                                <w:szCs w:val="56"/>
                              </w:rPr>
                              <w:t>Colby B. Jubenville, P</w:t>
                            </w:r>
                            <w:r>
                              <w:rPr>
                                <w:caps/>
                                <w:sz w:val="56"/>
                                <w:szCs w:val="56"/>
                              </w:rPr>
                              <w:t>h</w:t>
                            </w:r>
                            <w:r w:rsidRPr="007C38EB">
                              <w:rPr>
                                <w:caps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  <w:p w14:paraId="468BA27A" w14:textId="77777777" w:rsidR="007C38EB" w:rsidRPr="007C38EB" w:rsidRDefault="00632A0C" w:rsidP="00784405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7C38EB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Professor &amp; </w:t>
                            </w:r>
                          </w:p>
                          <w:p w14:paraId="26A3CAE0" w14:textId="55B17812" w:rsidR="007B420B" w:rsidRPr="007C38EB" w:rsidRDefault="007B420B" w:rsidP="00784405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7C38EB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Director, </w:t>
                            </w:r>
                            <w:r w:rsidR="007A6728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7C38EB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Center For Student Coaching and Success</w:t>
                            </w:r>
                          </w:p>
                          <w:p w14:paraId="6C544672" w14:textId="77777777" w:rsidR="007C38EB" w:rsidRPr="007C38EB" w:rsidRDefault="007C38EB" w:rsidP="007844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B45883" w14:textId="75E4F9E9" w:rsidR="00A727A4" w:rsidRPr="007C38EB" w:rsidRDefault="00A727A4" w:rsidP="007844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8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ddle Tennessee State University | Murfreesboro, TN 37132 |615.498.6802|   </w:t>
                            </w:r>
                          </w:p>
                          <w:p w14:paraId="20B45A8E" w14:textId="77777777" w:rsidR="00A727A4" w:rsidRPr="007C38EB" w:rsidRDefault="00A727A4" w:rsidP="007844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7C38E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olby.jubenville@mtsu.edu</w:t>
                              </w:r>
                            </w:hyperlink>
                            <w:r w:rsidRPr="007C38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02BF92" w14:textId="77777777" w:rsidR="00A727A4" w:rsidRDefault="00A72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15BE" id="Text Box 1" o:spid="_x0000_s1027" type="#_x0000_t202" style="position:absolute;left:0;text-align:left;margin-left:15.6pt;margin-top:10.75pt;width:471pt;height:15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" fillcolor="#92cddc" strokecolor="#92cddc" strokeweight="1pt">
                <v:fill color2="#daeef3" angle="135" focus="50%" type="gradient"/>
                <v:shadow on="t" color="#205867" opacity=".5"/>
                <v:textbox>
                  <w:txbxContent>
                    <w:p w14:paraId="4D3AB54B" w14:textId="3F959226" w:rsidR="00A727A4" w:rsidRPr="007C38EB" w:rsidRDefault="007C38EB" w:rsidP="00784405">
                      <w:pPr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  <w:r w:rsidRPr="007C38EB">
                        <w:rPr>
                          <w:caps/>
                          <w:sz w:val="56"/>
                          <w:szCs w:val="56"/>
                        </w:rPr>
                        <w:t>Colby B. Jubenville, P</w:t>
                      </w:r>
                      <w:r>
                        <w:rPr>
                          <w:caps/>
                          <w:sz w:val="56"/>
                          <w:szCs w:val="56"/>
                        </w:rPr>
                        <w:t>h</w:t>
                      </w:r>
                      <w:r w:rsidRPr="007C38EB">
                        <w:rPr>
                          <w:caps/>
                          <w:sz w:val="56"/>
                          <w:szCs w:val="56"/>
                        </w:rPr>
                        <w:t>D</w:t>
                      </w:r>
                    </w:p>
                    <w:p w14:paraId="468BA27A" w14:textId="77777777" w:rsidR="007C38EB" w:rsidRPr="007C38EB" w:rsidRDefault="00632A0C" w:rsidP="00784405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7C38EB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Professor &amp; </w:t>
                      </w:r>
                    </w:p>
                    <w:p w14:paraId="26A3CAE0" w14:textId="55B17812" w:rsidR="007B420B" w:rsidRPr="007C38EB" w:rsidRDefault="007B420B" w:rsidP="00784405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7C38EB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Director, </w:t>
                      </w:r>
                      <w:r w:rsidR="007A6728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The </w:t>
                      </w:r>
                      <w:r w:rsidRPr="007C38EB">
                        <w:rPr>
                          <w:b/>
                          <w:smallCaps/>
                          <w:sz w:val="28"/>
                          <w:szCs w:val="28"/>
                        </w:rPr>
                        <w:t>Center For Student Coaching and Success</w:t>
                      </w:r>
                    </w:p>
                    <w:p w14:paraId="6C544672" w14:textId="77777777" w:rsidR="007C38EB" w:rsidRPr="007C38EB" w:rsidRDefault="007C38EB" w:rsidP="007844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B45883" w14:textId="75E4F9E9" w:rsidR="00A727A4" w:rsidRPr="007C38EB" w:rsidRDefault="00A727A4" w:rsidP="007844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8EB">
                        <w:rPr>
                          <w:b/>
                          <w:sz w:val="28"/>
                          <w:szCs w:val="28"/>
                        </w:rPr>
                        <w:t xml:space="preserve">Middle Tennessee State University | Murfreesboro, TN 37132 |615.498.6802|   </w:t>
                      </w:r>
                    </w:p>
                    <w:p w14:paraId="20B45A8E" w14:textId="77777777" w:rsidR="00A727A4" w:rsidRPr="007C38EB" w:rsidRDefault="00A727A4" w:rsidP="007844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Pr="007C38EB">
                          <w:rPr>
                            <w:rStyle w:val="Hyperlink"/>
                            <w:sz w:val="28"/>
                            <w:szCs w:val="28"/>
                          </w:rPr>
                          <w:t>colby.jubenville@mtsu.edu</w:t>
                        </w:r>
                      </w:hyperlink>
                      <w:r w:rsidRPr="007C38E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02BF92" w14:textId="77777777" w:rsidR="00A727A4" w:rsidRDefault="00A727A4"/>
                  </w:txbxContent>
                </v:textbox>
              </v:shape>
            </w:pict>
          </mc:Fallback>
        </mc:AlternateContent>
      </w:r>
    </w:p>
    <w:p w14:paraId="1BF051F8" w14:textId="77777777" w:rsidR="00784405" w:rsidRDefault="00784405">
      <w:pPr>
        <w:jc w:val="center"/>
        <w:rPr>
          <w:b/>
          <w:sz w:val="20"/>
          <w:szCs w:val="20"/>
        </w:rPr>
      </w:pPr>
    </w:p>
    <w:p w14:paraId="6D855CED" w14:textId="77777777" w:rsidR="00784405" w:rsidRDefault="00784405" w:rsidP="00842CE9">
      <w:pPr>
        <w:rPr>
          <w:b/>
          <w:sz w:val="20"/>
          <w:szCs w:val="20"/>
        </w:rPr>
      </w:pPr>
    </w:p>
    <w:p w14:paraId="304AD507" w14:textId="77777777" w:rsidR="00842CE9" w:rsidRDefault="00842CE9" w:rsidP="00842CE9">
      <w:pPr>
        <w:rPr>
          <w:b/>
          <w:sz w:val="20"/>
          <w:szCs w:val="20"/>
        </w:rPr>
      </w:pPr>
    </w:p>
    <w:p w14:paraId="41DB3ACB" w14:textId="77777777" w:rsidR="00842CE9" w:rsidRDefault="00842CE9" w:rsidP="00842CE9">
      <w:pPr>
        <w:rPr>
          <w:b/>
          <w:sz w:val="20"/>
          <w:szCs w:val="20"/>
        </w:rPr>
      </w:pPr>
    </w:p>
    <w:p w14:paraId="126B6201" w14:textId="77777777" w:rsidR="00842CE9" w:rsidRDefault="00842CE9" w:rsidP="00842CE9">
      <w:pPr>
        <w:rPr>
          <w:b/>
          <w:sz w:val="20"/>
          <w:szCs w:val="20"/>
        </w:rPr>
      </w:pPr>
    </w:p>
    <w:p w14:paraId="3C9B7530" w14:textId="77777777" w:rsidR="00842CE9" w:rsidRDefault="00842CE9" w:rsidP="00842CE9">
      <w:pPr>
        <w:rPr>
          <w:b/>
          <w:sz w:val="20"/>
          <w:szCs w:val="20"/>
        </w:rPr>
      </w:pPr>
    </w:p>
    <w:p w14:paraId="32EB8E73" w14:textId="77777777" w:rsidR="00842CE9" w:rsidRDefault="00842CE9" w:rsidP="00842CE9">
      <w:pPr>
        <w:rPr>
          <w:b/>
          <w:sz w:val="20"/>
          <w:szCs w:val="20"/>
        </w:rPr>
      </w:pPr>
    </w:p>
    <w:p w14:paraId="11C4ADB8" w14:textId="77777777" w:rsidR="00842CE9" w:rsidRDefault="00842CE9" w:rsidP="00842CE9">
      <w:pPr>
        <w:rPr>
          <w:b/>
          <w:sz w:val="20"/>
          <w:szCs w:val="20"/>
        </w:rPr>
      </w:pPr>
    </w:p>
    <w:p w14:paraId="41491A73" w14:textId="77777777" w:rsidR="00917876" w:rsidRDefault="00917876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14:paraId="2C8886DE" w14:textId="77777777"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14:paraId="0CAACB5E" w14:textId="6DECF3F1" w:rsidR="0044734E" w:rsidRDefault="0044734E" w:rsidP="00B27399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auto"/>
        </w:rPr>
      </w:pPr>
    </w:p>
    <w:p w14:paraId="0F488B06" w14:textId="77777777"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14:paraId="6D0A2FA8" w14:textId="77777777"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14:paraId="3AD32F00" w14:textId="77777777" w:rsidR="0044734E" w:rsidRDefault="004C255C" w:rsidP="0044734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aut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A2FD87" wp14:editId="0DE4F139">
            <wp:simplePos x="0" y="0"/>
            <wp:positionH relativeFrom="margin">
              <wp:posOffset>198120</wp:posOffset>
            </wp:positionH>
            <wp:positionV relativeFrom="paragraph">
              <wp:posOffset>176530</wp:posOffset>
            </wp:positionV>
            <wp:extent cx="2331720" cy="1299845"/>
            <wp:effectExtent l="152400" t="152400" r="354330" b="357505"/>
            <wp:wrapNone/>
            <wp:docPr id="31" name="Picture 3" descr="40under40_r1_c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under40_r1_c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EED4A" w14:textId="77777777"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14:paraId="01A20501" w14:textId="77777777" w:rsidR="0044734E" w:rsidRPr="006075D7" w:rsidRDefault="00B27399" w:rsidP="00B27399">
      <w:pPr>
        <w:autoSpaceDE w:val="0"/>
        <w:autoSpaceDN w:val="0"/>
        <w:adjustRightInd w:val="0"/>
        <w:ind w:left="4320" w:firstLine="720"/>
        <w:rPr>
          <w:rFonts w:cs="Times New Roman"/>
          <w:b/>
          <w:bCs/>
          <w:i/>
          <w:iCs/>
          <w:color w:val="auto"/>
        </w:rPr>
      </w:pPr>
      <w:r>
        <w:rPr>
          <w:noProof/>
        </w:rPr>
        <w:drawing>
          <wp:inline distT="0" distB="0" distL="0" distR="0" wp14:anchorId="2306CEA2" wp14:editId="5731D5CC">
            <wp:extent cx="3002280" cy="994582"/>
            <wp:effectExtent l="0" t="0" r="7620" b="0"/>
            <wp:docPr id="5" name="Picture 5" descr="Image result for YP Nashville Impact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P Nashville Impact Aw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0" cy="10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B807" w14:textId="77777777" w:rsidR="0044734E" w:rsidRDefault="0044734E" w:rsidP="006075D7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color w:val="auto"/>
          <w:sz w:val="28"/>
          <w:szCs w:val="28"/>
        </w:rPr>
      </w:pPr>
    </w:p>
    <w:p w14:paraId="79EEB504" w14:textId="77777777" w:rsidR="0044734E" w:rsidRDefault="0044734E" w:rsidP="004C255C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color w:val="auto"/>
          <w:sz w:val="28"/>
          <w:szCs w:val="28"/>
        </w:rPr>
      </w:pP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</w:p>
    <w:p w14:paraId="0660F492" w14:textId="5514DABE" w:rsidR="005C3CD9" w:rsidRPr="00776F97" w:rsidRDefault="005C3CD9" w:rsidP="005C3CD9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Cs/>
          <w:color w:val="auto"/>
          <w:sz w:val="28"/>
          <w:szCs w:val="28"/>
        </w:rPr>
      </w:pPr>
    </w:p>
    <w:p w14:paraId="3BAEF32D" w14:textId="110FAA3F" w:rsidR="005C3CD9" w:rsidRDefault="005C3CD9" w:rsidP="005C3CD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76F97">
        <w:rPr>
          <w:rFonts w:cs="Times New Roman"/>
          <w:b/>
          <w:bCs/>
          <w:color w:val="auto"/>
          <w:sz w:val="28"/>
          <w:szCs w:val="28"/>
        </w:rPr>
        <w:t>Selected, Forbes Coaches Council,</w:t>
      </w:r>
      <w:r w:rsidR="00776F97" w:rsidRPr="00776F97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776F97">
        <w:rPr>
          <w:rFonts w:cs="Times New Roman"/>
          <w:b/>
          <w:bCs/>
          <w:color w:val="auto"/>
          <w:sz w:val="28"/>
          <w:szCs w:val="28"/>
        </w:rPr>
        <w:t>2020</w:t>
      </w:r>
    </w:p>
    <w:p w14:paraId="210B4B4C" w14:textId="77777777" w:rsidR="001A5882" w:rsidRPr="00776F97" w:rsidRDefault="001A5882" w:rsidP="001A5882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76F97">
        <w:rPr>
          <w:rFonts w:cs="Times New Roman"/>
          <w:b/>
          <w:bCs/>
          <w:color w:val="auto"/>
          <w:sz w:val="28"/>
          <w:szCs w:val="28"/>
        </w:rPr>
        <w:t>Nashville Impact Award Winner, 2015</w:t>
      </w:r>
    </w:p>
    <w:p w14:paraId="55F893A7" w14:textId="663BAE81" w:rsidR="001A5882" w:rsidRPr="00776F97" w:rsidRDefault="001A5882" w:rsidP="001A5882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76F97">
        <w:rPr>
          <w:rFonts w:cs="Times New Roman"/>
          <w:b/>
          <w:bCs/>
          <w:color w:val="auto"/>
          <w:sz w:val="28"/>
          <w:szCs w:val="28"/>
        </w:rPr>
        <w:t>St. Paul’s Episcopal School Distinguished Alumni</w:t>
      </w:r>
    </w:p>
    <w:p w14:paraId="46CA1F4C" w14:textId="7A6288E8" w:rsidR="001A5882" w:rsidRPr="001A5882" w:rsidRDefault="001A5882" w:rsidP="001A5882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76F97">
        <w:rPr>
          <w:rFonts w:cs="Times New Roman"/>
          <w:b/>
          <w:bCs/>
          <w:iCs/>
          <w:color w:val="auto"/>
          <w:sz w:val="28"/>
          <w:szCs w:val="28"/>
        </w:rPr>
        <w:t>Tenure Status</w:t>
      </w:r>
      <w:r w:rsidRPr="00776F97">
        <w:rPr>
          <w:rFonts w:cs="Times New Roman"/>
          <w:b/>
          <w:bCs/>
          <w:color w:val="auto"/>
          <w:sz w:val="28"/>
          <w:szCs w:val="28"/>
        </w:rPr>
        <w:t>: Tenured (August 1, 2005)</w:t>
      </w:r>
    </w:p>
    <w:p w14:paraId="55A342E7" w14:textId="21A233BB" w:rsidR="00917876" w:rsidRPr="00776F97" w:rsidRDefault="005C3CD9" w:rsidP="005C3CD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76F97">
        <w:rPr>
          <w:rFonts w:cs="Times New Roman"/>
          <w:b/>
          <w:bCs/>
          <w:iCs/>
          <w:color w:val="auto"/>
          <w:sz w:val="28"/>
          <w:szCs w:val="28"/>
        </w:rPr>
        <w:t>P</w:t>
      </w:r>
      <w:r w:rsidR="0086320F" w:rsidRPr="00776F97">
        <w:rPr>
          <w:rFonts w:cs="Times New Roman"/>
          <w:b/>
          <w:bCs/>
          <w:iCs/>
          <w:color w:val="auto"/>
          <w:sz w:val="28"/>
          <w:szCs w:val="28"/>
        </w:rPr>
        <w:t>resent Rank</w:t>
      </w:r>
      <w:r w:rsidR="0086320F" w:rsidRPr="00776F97">
        <w:rPr>
          <w:rFonts w:cs="Times New Roman"/>
          <w:b/>
          <w:bCs/>
          <w:color w:val="auto"/>
          <w:sz w:val="28"/>
          <w:szCs w:val="28"/>
        </w:rPr>
        <w:t>: Professor</w:t>
      </w:r>
      <w:r w:rsidR="00B675F8" w:rsidRPr="00776F97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A560E6" w:rsidRPr="00776F97">
        <w:rPr>
          <w:rFonts w:cs="Times New Roman"/>
          <w:b/>
          <w:bCs/>
          <w:color w:val="auto"/>
          <w:sz w:val="28"/>
          <w:szCs w:val="28"/>
        </w:rPr>
        <w:t>(August 1, 2010)</w:t>
      </w:r>
    </w:p>
    <w:p w14:paraId="52EEAE76" w14:textId="1AA267ED" w:rsidR="00B61A82" w:rsidRPr="00776F97" w:rsidRDefault="003058DC" w:rsidP="00B61A82">
      <w:pP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76F97">
        <w:rPr>
          <w:rFonts w:cs="Times New Roman"/>
          <w:b/>
          <w:bCs/>
          <w:color w:val="auto"/>
          <w:sz w:val="28"/>
          <w:szCs w:val="28"/>
        </w:rPr>
        <w:t>Selected Nashville Business Journal</w:t>
      </w:r>
      <w:r w:rsidR="001A5882">
        <w:rPr>
          <w:rFonts w:cs="Times New Roman"/>
          <w:b/>
          <w:bCs/>
          <w:color w:val="auto"/>
          <w:sz w:val="28"/>
          <w:szCs w:val="28"/>
        </w:rPr>
        <w:t>:</w:t>
      </w:r>
      <w:r w:rsidRPr="00776F97">
        <w:rPr>
          <w:rFonts w:cs="Times New Roman"/>
          <w:b/>
          <w:bCs/>
          <w:color w:val="auto"/>
          <w:sz w:val="28"/>
          <w:szCs w:val="28"/>
        </w:rPr>
        <w:t xml:space="preserve"> Forty Under 40</w:t>
      </w:r>
    </w:p>
    <w:p w14:paraId="36904562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6004CEB6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13033E19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742005B7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02F8883E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7DA252AF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704AA42A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6C178FE5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7473334C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1AF09295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5EB34085" w14:textId="77777777" w:rsidR="007C38EB" w:rsidRDefault="007C38EB" w:rsidP="00B61A82">
      <w:pPr>
        <w:autoSpaceDE w:val="0"/>
        <w:autoSpaceDN w:val="0"/>
        <w:adjustRightInd w:val="0"/>
        <w:rPr>
          <w:rFonts w:cs="Times New Roman"/>
          <w:b/>
          <w:bCs/>
          <w:iCs/>
          <w:color w:val="auto"/>
          <w:sz w:val="28"/>
          <w:szCs w:val="28"/>
          <w:u w:val="single"/>
        </w:rPr>
      </w:pPr>
    </w:p>
    <w:p w14:paraId="18100F91" w14:textId="1A342D1C" w:rsidR="002F775A" w:rsidRPr="00CE2457" w:rsidRDefault="000E440F" w:rsidP="00B61A82">
      <w:pPr>
        <w:autoSpaceDE w:val="0"/>
        <w:autoSpaceDN w:val="0"/>
        <w:adjustRightInd w:val="0"/>
        <w:rPr>
          <w:rFonts w:cs="Times New Roman"/>
          <w:color w:val="auto"/>
          <w:sz w:val="28"/>
          <w:szCs w:val="28"/>
        </w:rPr>
      </w:pPr>
      <w:r w:rsidRPr="00CE2457">
        <w:rPr>
          <w:rFonts w:cs="Times New Roman"/>
          <w:b/>
          <w:bCs/>
          <w:iCs/>
          <w:color w:val="auto"/>
          <w:sz w:val="28"/>
          <w:szCs w:val="28"/>
          <w:u w:val="single"/>
        </w:rPr>
        <w:lastRenderedPageBreak/>
        <w:t>ADMINISTRATIVE TITLES</w:t>
      </w:r>
    </w:p>
    <w:p w14:paraId="3B31F6E2" w14:textId="77777777" w:rsidR="004C255C" w:rsidRDefault="004C255C">
      <w:pPr>
        <w:autoSpaceDE w:val="0"/>
        <w:autoSpaceDN w:val="0"/>
        <w:adjustRightInd w:val="0"/>
        <w:rPr>
          <w:rFonts w:cs="Times New Roman"/>
          <w:color w:val="auto"/>
          <w:sz w:val="22"/>
          <w:szCs w:val="22"/>
        </w:rPr>
      </w:pPr>
    </w:p>
    <w:p w14:paraId="06D90157" w14:textId="17E4FAE2" w:rsidR="006774F9" w:rsidRDefault="0087773B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Director, C</w:t>
      </w:r>
      <w:r w:rsidR="006774F9">
        <w:rPr>
          <w:rFonts w:cs="Times New Roman"/>
          <w:color w:val="auto"/>
        </w:rPr>
        <w:t xml:space="preserve">BHS </w:t>
      </w:r>
      <w:hyperlink r:id="rId12" w:history="1">
        <w:r w:rsidR="006774F9" w:rsidRPr="00251B51">
          <w:rPr>
            <w:rStyle w:val="Hyperlink"/>
            <w:rFonts w:cs="Times New Roman"/>
          </w:rPr>
          <w:t>Center for Student Coaching and Success</w:t>
        </w:r>
      </w:hyperlink>
      <w:r w:rsidR="006774F9">
        <w:rPr>
          <w:rFonts w:cs="Times New Roman"/>
          <w:color w:val="auto"/>
        </w:rPr>
        <w:t>, (2016 – Present)</w:t>
      </w:r>
    </w:p>
    <w:p w14:paraId="19A4F42B" w14:textId="50CA822E" w:rsidR="00E02744" w:rsidRPr="004C255C" w:rsidRDefault="00C42FB0">
      <w:pPr>
        <w:autoSpaceDE w:val="0"/>
        <w:autoSpaceDN w:val="0"/>
        <w:adjustRightInd w:val="0"/>
        <w:rPr>
          <w:rFonts w:cs="Times New Roman"/>
          <w:color w:val="auto"/>
        </w:rPr>
      </w:pPr>
      <w:r w:rsidRPr="004C255C">
        <w:rPr>
          <w:rFonts w:cs="Times New Roman"/>
          <w:color w:val="auto"/>
        </w:rPr>
        <w:t xml:space="preserve">Assistant Chair, </w:t>
      </w:r>
      <w:hyperlink r:id="rId13" w:history="1">
        <w:r w:rsidRPr="0013039C">
          <w:rPr>
            <w:rStyle w:val="Hyperlink"/>
            <w:rFonts w:cs="Times New Roman"/>
          </w:rPr>
          <w:t>Department of Health and Human Performance</w:t>
        </w:r>
      </w:hyperlink>
      <w:r w:rsidR="001C5480" w:rsidRPr="004C255C">
        <w:rPr>
          <w:rFonts w:cs="Times New Roman"/>
          <w:color w:val="auto"/>
        </w:rPr>
        <w:t xml:space="preserve"> (2009 – 2011)</w:t>
      </w:r>
    </w:p>
    <w:p w14:paraId="6837C98B" w14:textId="3462292B" w:rsidR="0050227E" w:rsidRPr="004C255C" w:rsidRDefault="0050227E" w:rsidP="0050227E">
      <w:pPr>
        <w:autoSpaceDE w:val="0"/>
        <w:autoSpaceDN w:val="0"/>
        <w:adjustRightInd w:val="0"/>
        <w:ind w:left="2160" w:hanging="2160"/>
        <w:rPr>
          <w:rFonts w:cs="Times New Roman"/>
          <w:color w:val="auto"/>
        </w:rPr>
      </w:pPr>
      <w:r w:rsidRPr="004C255C">
        <w:t xml:space="preserve">Graduate Coordinator, </w:t>
      </w:r>
      <w:hyperlink r:id="rId14" w:anchor="facultySec" w:history="1">
        <w:r w:rsidRPr="0013039C">
          <w:rPr>
            <w:rStyle w:val="Hyperlink"/>
            <w:rFonts w:cs="Times New Roman"/>
          </w:rPr>
          <w:t>Health and Human Performance Programs</w:t>
        </w:r>
      </w:hyperlink>
      <w:r w:rsidRPr="004C255C">
        <w:rPr>
          <w:rFonts w:cs="Times New Roman"/>
          <w:color w:val="auto"/>
        </w:rPr>
        <w:t xml:space="preserve"> (2007 - 2009)</w:t>
      </w:r>
    </w:p>
    <w:p w14:paraId="3F3BD4FA" w14:textId="77777777" w:rsidR="006075D7" w:rsidRDefault="006075D7">
      <w:pPr>
        <w:autoSpaceDE w:val="0"/>
        <w:autoSpaceDN w:val="0"/>
        <w:adjustRightInd w:val="0"/>
        <w:rPr>
          <w:rFonts w:cs="Times New Roman"/>
          <w:color w:val="auto"/>
        </w:rPr>
      </w:pPr>
    </w:p>
    <w:p w14:paraId="756661D8" w14:textId="77777777" w:rsidR="0086320F" w:rsidRDefault="0086320F">
      <w:pPr>
        <w:pStyle w:val="Heading4"/>
        <w:rPr>
          <w:iCs w:val="0"/>
          <w:sz w:val="28"/>
          <w:szCs w:val="28"/>
        </w:rPr>
      </w:pPr>
      <w:r w:rsidRPr="000E440F">
        <w:rPr>
          <w:iCs w:val="0"/>
          <w:sz w:val="28"/>
          <w:szCs w:val="28"/>
        </w:rPr>
        <w:t>EDUCATION</w:t>
      </w:r>
    </w:p>
    <w:p w14:paraId="73C4924D" w14:textId="77777777" w:rsidR="006075D7" w:rsidRPr="006075D7" w:rsidRDefault="006075D7" w:rsidP="006075D7"/>
    <w:p w14:paraId="572D9779" w14:textId="349DDE42" w:rsidR="000E440F" w:rsidRPr="006075D7" w:rsidRDefault="0086320F" w:rsidP="009D6E8D">
      <w:pPr>
        <w:pStyle w:val="Footer"/>
        <w:tabs>
          <w:tab w:val="clear" w:pos="4320"/>
          <w:tab w:val="clear" w:pos="8640"/>
        </w:tabs>
      </w:pPr>
      <w:r w:rsidRPr="006075D7">
        <w:rPr>
          <w:b/>
        </w:rPr>
        <w:t>Ph.D.</w:t>
      </w:r>
      <w:r w:rsidR="00424F3D" w:rsidRPr="006075D7">
        <w:rPr>
          <w:b/>
        </w:rPr>
        <w:t>, Human</w:t>
      </w:r>
      <w:r w:rsidRPr="006075D7">
        <w:rPr>
          <w:b/>
        </w:rPr>
        <w:t xml:space="preserve"> Performance</w:t>
      </w:r>
      <w:r w:rsidR="00776F97">
        <w:rPr>
          <w:b/>
        </w:rPr>
        <w:t>,</w:t>
      </w:r>
      <w:r w:rsidR="009D6E8D" w:rsidRPr="006075D7">
        <w:rPr>
          <w:b/>
        </w:rPr>
        <w:t xml:space="preserve"> </w:t>
      </w:r>
      <w:r w:rsidRPr="006075D7">
        <w:t>The University of Southern Mississippi</w:t>
      </w:r>
      <w:r w:rsidR="00764435" w:rsidRPr="006075D7">
        <w:t xml:space="preserve">; </w:t>
      </w:r>
      <w:r w:rsidR="00FF545F" w:rsidRPr="006075D7">
        <w:t>August,</w:t>
      </w:r>
      <w:r w:rsidRPr="006075D7">
        <w:t xml:space="preserve"> 1999</w:t>
      </w:r>
    </w:p>
    <w:p w14:paraId="0B18CE68" w14:textId="77777777" w:rsidR="00C17245" w:rsidRPr="006075D7" w:rsidRDefault="008C0F46" w:rsidP="00C17245">
      <w:pPr>
        <w:tabs>
          <w:tab w:val="left" w:pos="-720"/>
          <w:tab w:val="left" w:pos="0"/>
        </w:tabs>
        <w:suppressAutoHyphens/>
        <w:spacing w:line="240" w:lineRule="atLeast"/>
        <w:jc w:val="both"/>
      </w:pPr>
      <w:r w:rsidRPr="006075D7">
        <w:t xml:space="preserve">Dissertation: </w:t>
      </w:r>
      <w:r w:rsidRPr="00B61A82">
        <w:rPr>
          <w:i/>
          <w:iCs/>
        </w:rPr>
        <w:t>Athlete’s Perceptions of Head Football C</w:t>
      </w:r>
      <w:r w:rsidR="000E440F" w:rsidRPr="00B61A82">
        <w:rPr>
          <w:i/>
          <w:iCs/>
        </w:rPr>
        <w:t>oaches at NCAA Division III and NAIA Member Institutions in the State of Mississippi</w:t>
      </w:r>
      <w:r w:rsidRPr="006075D7">
        <w:t>.</w:t>
      </w:r>
      <w:r w:rsidR="00CE38CD">
        <w:t>; August 1999</w:t>
      </w:r>
    </w:p>
    <w:p w14:paraId="51B33044" w14:textId="77777777" w:rsidR="00C17245" w:rsidRPr="006075D7" w:rsidRDefault="00C17245" w:rsidP="00C17245">
      <w:pPr>
        <w:tabs>
          <w:tab w:val="left" w:pos="-720"/>
          <w:tab w:val="left" w:pos="0"/>
        </w:tabs>
        <w:suppressAutoHyphens/>
        <w:spacing w:line="240" w:lineRule="atLeast"/>
        <w:jc w:val="both"/>
      </w:pPr>
    </w:p>
    <w:p w14:paraId="624F7B4A" w14:textId="359539FE" w:rsidR="005E1166" w:rsidRDefault="0086320F" w:rsidP="009D6E8D">
      <w:pPr>
        <w:pStyle w:val="Heading8"/>
        <w:ind w:left="0" w:firstLine="0"/>
        <w:rPr>
          <w:b w:val="0"/>
        </w:rPr>
      </w:pPr>
      <w:r w:rsidRPr="006075D7">
        <w:t>M.S., Coaching and Sport Administration</w:t>
      </w:r>
      <w:r w:rsidR="006075D7">
        <w:rPr>
          <w:b w:val="0"/>
        </w:rPr>
        <w:t xml:space="preserve">, </w:t>
      </w:r>
      <w:r w:rsidR="0040793C">
        <w:rPr>
          <w:b w:val="0"/>
        </w:rPr>
        <w:t>University of Southern Mississippi</w:t>
      </w:r>
      <w:r w:rsidR="00764435" w:rsidRPr="006075D7">
        <w:rPr>
          <w:b w:val="0"/>
        </w:rPr>
        <w:t>; Au</w:t>
      </w:r>
      <w:r w:rsidRPr="006075D7">
        <w:rPr>
          <w:b w:val="0"/>
        </w:rPr>
        <w:t>gust, 1995</w:t>
      </w:r>
    </w:p>
    <w:p w14:paraId="1E39B6E1" w14:textId="77777777" w:rsidR="006075D7" w:rsidRPr="006075D7" w:rsidRDefault="006075D7" w:rsidP="006075D7"/>
    <w:p w14:paraId="272985EB" w14:textId="77777777" w:rsidR="006075D7" w:rsidRDefault="006075D7" w:rsidP="006075D7">
      <w:r w:rsidRPr="006075D7">
        <w:rPr>
          <w:b/>
        </w:rPr>
        <w:t>B.A., History</w:t>
      </w:r>
      <w:r w:rsidR="00CE38CD">
        <w:rPr>
          <w:b/>
        </w:rPr>
        <w:t xml:space="preserve">, </w:t>
      </w:r>
      <w:r w:rsidRPr="006075D7">
        <w:t>Millsaps College; August, 1994</w:t>
      </w:r>
    </w:p>
    <w:p w14:paraId="7F035A57" w14:textId="77777777" w:rsidR="00B27399" w:rsidRDefault="00B27399" w:rsidP="006075D7"/>
    <w:p w14:paraId="3EADB0DE" w14:textId="77777777" w:rsidR="0086320F" w:rsidRPr="006075D7" w:rsidRDefault="00B675F8" w:rsidP="006075D7">
      <w:r w:rsidRPr="000E440F">
        <w:rPr>
          <w:b/>
          <w:bCs/>
          <w:iCs/>
          <w:sz w:val="28"/>
          <w:szCs w:val="28"/>
          <w:u w:val="single"/>
        </w:rPr>
        <w:t xml:space="preserve">PROFESSIONAL </w:t>
      </w:r>
      <w:r w:rsidR="0086320F" w:rsidRPr="000E440F">
        <w:rPr>
          <w:b/>
          <w:bCs/>
          <w:iCs/>
          <w:sz w:val="28"/>
          <w:szCs w:val="28"/>
          <w:u w:val="single"/>
        </w:rPr>
        <w:t>EXPERIENCE</w:t>
      </w:r>
    </w:p>
    <w:p w14:paraId="286718D4" w14:textId="77777777" w:rsidR="0086320F" w:rsidRPr="000E440F" w:rsidRDefault="0086320F">
      <w:pPr>
        <w:tabs>
          <w:tab w:val="left" w:pos="-720"/>
        </w:tabs>
        <w:suppressAutoHyphens/>
        <w:spacing w:line="240" w:lineRule="atLeast"/>
      </w:pPr>
    </w:p>
    <w:p w14:paraId="1630513D" w14:textId="77777777" w:rsidR="00CE2457" w:rsidRDefault="00CE2457" w:rsidP="006774F9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020 to Present </w:t>
      </w:r>
      <w:r>
        <w:rPr>
          <w:rFonts w:cs="Times New Roman"/>
          <w:color w:val="auto"/>
        </w:rPr>
        <w:tab/>
        <w:t>Honors College Faculty Member</w:t>
      </w:r>
    </w:p>
    <w:p w14:paraId="56A94AEE" w14:textId="77777777" w:rsidR="00CE2457" w:rsidRDefault="00CE2457" w:rsidP="006774F9">
      <w:pPr>
        <w:autoSpaceDE w:val="0"/>
        <w:autoSpaceDN w:val="0"/>
        <w:adjustRightInd w:val="0"/>
        <w:rPr>
          <w:rFonts w:cs="Times New Roman"/>
          <w:color w:val="auto"/>
        </w:rPr>
      </w:pPr>
    </w:p>
    <w:p w14:paraId="37AC6806" w14:textId="0AC6F3CF" w:rsidR="006774F9" w:rsidRDefault="00C4234C" w:rsidP="006774F9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2016 to Present</w:t>
      </w:r>
      <w:r>
        <w:rPr>
          <w:rFonts w:cs="Times New Roman"/>
          <w:color w:val="auto"/>
        </w:rPr>
        <w:tab/>
      </w:r>
      <w:r w:rsidR="00CE2457">
        <w:rPr>
          <w:rFonts w:cs="Times New Roman"/>
          <w:color w:val="auto"/>
        </w:rPr>
        <w:t xml:space="preserve">Director, </w:t>
      </w:r>
      <w:hyperlink r:id="rId15" w:history="1">
        <w:r w:rsidR="00CE2457" w:rsidRPr="00776F97">
          <w:rPr>
            <w:rStyle w:val="Hyperlink"/>
            <w:rFonts w:cs="Times New Roman"/>
          </w:rPr>
          <w:t>C</w:t>
        </w:r>
        <w:r w:rsidR="006774F9" w:rsidRPr="00776F97">
          <w:rPr>
            <w:rStyle w:val="Hyperlink"/>
            <w:rFonts w:cs="Times New Roman"/>
          </w:rPr>
          <w:t>BHS Center for Student Coaching and Success</w:t>
        </w:r>
      </w:hyperlink>
    </w:p>
    <w:p w14:paraId="55C997C4" w14:textId="77777777" w:rsidR="00877B66" w:rsidRDefault="00877B66" w:rsidP="00F23229">
      <w:pPr>
        <w:tabs>
          <w:tab w:val="left" w:pos="-720"/>
          <w:tab w:val="left" w:pos="0"/>
        </w:tabs>
        <w:suppressAutoHyphens/>
        <w:spacing w:line="240" w:lineRule="atLeast"/>
      </w:pPr>
    </w:p>
    <w:p w14:paraId="31D0280D" w14:textId="26E0E24C" w:rsidR="00F42349" w:rsidRPr="000E440F" w:rsidRDefault="00F42349" w:rsidP="00E05C7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010 to Present</w:t>
      </w:r>
      <w:r w:rsidRPr="000E440F">
        <w:tab/>
        <w:t xml:space="preserve">Professor, Middle Tennessee State University, Department of </w:t>
      </w:r>
      <w:r w:rsidR="009F5698" w:rsidRPr="000E440F">
        <w:t>Health</w:t>
      </w:r>
      <w:r w:rsidR="009F5698">
        <w:t xml:space="preserve"> </w:t>
      </w:r>
      <w:r w:rsidRPr="000E440F">
        <w:t>and Human Performance</w:t>
      </w:r>
      <w:r w:rsidR="00B52D59">
        <w:t>.</w:t>
      </w:r>
    </w:p>
    <w:p w14:paraId="199D3924" w14:textId="77777777" w:rsidR="00F42349" w:rsidRPr="000E440F" w:rsidRDefault="00F42349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3FA5D951" w14:textId="77777777" w:rsidR="00C42FB0" w:rsidRPr="000E440F" w:rsidRDefault="00C42FB0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 xml:space="preserve">2009 </w:t>
      </w:r>
      <w:r w:rsidR="00B66BBA" w:rsidRPr="000E440F">
        <w:t>to</w:t>
      </w:r>
      <w:r w:rsidRPr="000E440F">
        <w:t xml:space="preserve"> </w:t>
      </w:r>
      <w:r w:rsidR="001C5480" w:rsidRPr="000E440F">
        <w:t>2011</w:t>
      </w:r>
      <w:r w:rsidRPr="000E440F">
        <w:tab/>
        <w:t>Assistant Chair, Department of Health and Human Performance</w:t>
      </w:r>
      <w:r w:rsidR="00A560E6" w:rsidRPr="000E440F">
        <w:t>, Middle Tennessee State University</w:t>
      </w:r>
      <w:r w:rsidR="00B52D59">
        <w:t>.</w:t>
      </w:r>
      <w:r w:rsidR="00A560E6" w:rsidRPr="000E440F">
        <w:t xml:space="preserve"> </w:t>
      </w:r>
    </w:p>
    <w:p w14:paraId="588EDDF4" w14:textId="77777777" w:rsidR="00C42FB0" w:rsidRPr="000E440F" w:rsidRDefault="00C42FB0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7BE5B832" w14:textId="77777777" w:rsidR="00F4039F" w:rsidRPr="000E440F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 xml:space="preserve">2008 </w:t>
      </w:r>
      <w:r w:rsidR="00B66BBA" w:rsidRPr="000E440F">
        <w:t>to</w:t>
      </w:r>
      <w:r w:rsidRPr="000E440F">
        <w:t xml:space="preserve"> </w:t>
      </w:r>
      <w:r w:rsidR="006D2645">
        <w:t>2013</w:t>
      </w:r>
      <w:r w:rsidRPr="000E440F">
        <w:tab/>
        <w:t>Director, Center for Sport Policy and Research</w:t>
      </w:r>
      <w:r w:rsidR="00A560E6" w:rsidRPr="000E440F">
        <w:t xml:space="preserve"> </w:t>
      </w:r>
    </w:p>
    <w:p w14:paraId="36D85F35" w14:textId="77777777" w:rsidR="00F4039F" w:rsidRPr="000E440F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25C956A3" w14:textId="59CB3459" w:rsidR="0050227E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  <w:rPr>
          <w:rStyle w:val="Hyperlink"/>
        </w:rPr>
      </w:pPr>
      <w:r w:rsidRPr="000E440F">
        <w:t xml:space="preserve">2007 </w:t>
      </w:r>
      <w:r w:rsidR="00B66BBA" w:rsidRPr="000E440F">
        <w:t>to</w:t>
      </w:r>
      <w:r w:rsidRPr="000E440F">
        <w:t xml:space="preserve"> </w:t>
      </w:r>
      <w:r w:rsidR="006D2645">
        <w:t>2013</w:t>
      </w:r>
      <w:r w:rsidRPr="000E440F">
        <w:tab/>
      </w:r>
      <w:r w:rsidR="00500988">
        <w:t>Co-</w:t>
      </w:r>
      <w:r w:rsidR="00E02744" w:rsidRPr="000E440F">
        <w:t xml:space="preserve">Founder and </w:t>
      </w:r>
      <w:r w:rsidRPr="000E440F">
        <w:t xml:space="preserve">Publisher, Journal of Sport Administration and Supervision </w:t>
      </w:r>
      <w:r w:rsidR="00542476">
        <w:t>(</w:t>
      </w:r>
      <w:hyperlink r:id="rId16" w:history="1">
        <w:r w:rsidR="00542476" w:rsidRPr="00776F97">
          <w:rPr>
            <w:rStyle w:val="Hyperlink"/>
          </w:rPr>
          <w:t>Journal of Applied Sport Management</w:t>
        </w:r>
      </w:hyperlink>
      <w:r w:rsidR="00542476">
        <w:t>)</w:t>
      </w:r>
    </w:p>
    <w:p w14:paraId="380D71A6" w14:textId="77777777" w:rsidR="00F4039F" w:rsidRPr="000E440F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76CDBD40" w14:textId="77777777" w:rsidR="00C42FB0" w:rsidRPr="000E440F" w:rsidRDefault="00B66BBA" w:rsidP="00C42FB0">
      <w:pPr>
        <w:autoSpaceDE w:val="0"/>
        <w:autoSpaceDN w:val="0"/>
        <w:adjustRightInd w:val="0"/>
        <w:ind w:left="2160" w:hanging="2160"/>
        <w:rPr>
          <w:rFonts w:cs="Times New Roman"/>
          <w:color w:val="auto"/>
        </w:rPr>
      </w:pPr>
      <w:r w:rsidRPr="000E440F">
        <w:t>2007 to</w:t>
      </w:r>
      <w:r w:rsidR="00C42FB0" w:rsidRPr="000E440F">
        <w:t xml:space="preserve"> 2009</w:t>
      </w:r>
      <w:r w:rsidR="00F2026F" w:rsidRPr="000E440F">
        <w:tab/>
      </w:r>
      <w:r w:rsidR="00C42FB0" w:rsidRPr="000E440F">
        <w:t xml:space="preserve">Coordinator, </w:t>
      </w:r>
      <w:r w:rsidR="00C42FB0" w:rsidRPr="000E440F">
        <w:rPr>
          <w:rFonts w:cs="Times New Roman"/>
          <w:color w:val="auto"/>
        </w:rPr>
        <w:t xml:space="preserve">Health and Human Performance </w:t>
      </w:r>
      <w:r w:rsidR="00542476">
        <w:rPr>
          <w:rFonts w:cs="Times New Roman"/>
          <w:color w:val="auto"/>
        </w:rPr>
        <w:t>Graduate Programs (Ph.D., M.S.)</w:t>
      </w:r>
    </w:p>
    <w:p w14:paraId="4DE2392F" w14:textId="77777777" w:rsidR="009B286D" w:rsidRPr="000E440F" w:rsidRDefault="009B286D" w:rsidP="00F42349">
      <w:pPr>
        <w:tabs>
          <w:tab w:val="left" w:pos="-720"/>
          <w:tab w:val="left" w:pos="0"/>
        </w:tabs>
        <w:suppressAutoHyphens/>
        <w:spacing w:line="240" w:lineRule="atLeast"/>
      </w:pPr>
    </w:p>
    <w:p w14:paraId="7AB8A081" w14:textId="77777777" w:rsidR="009B286D" w:rsidRPr="000E440F" w:rsidRDefault="000E440F" w:rsidP="000E440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>
        <w:t xml:space="preserve">2008 to </w:t>
      </w:r>
      <w:r w:rsidR="009D6E8D">
        <w:t>2013</w:t>
      </w:r>
      <w:r>
        <w:tab/>
      </w:r>
      <w:r w:rsidR="00384F11">
        <w:t>Curriculum</w:t>
      </w:r>
      <w:r w:rsidR="009B286D" w:rsidRPr="000E440F">
        <w:t xml:space="preserve"> Consultant, </w:t>
      </w:r>
      <w:r w:rsidR="003B712A">
        <w:t>LTS Education</w:t>
      </w:r>
      <w:r w:rsidR="009B286D" w:rsidRPr="000E440F">
        <w:t>, Inc.</w:t>
      </w:r>
      <w:r>
        <w:t xml:space="preserve"> </w:t>
      </w:r>
    </w:p>
    <w:p w14:paraId="17F26C4D" w14:textId="77777777" w:rsidR="009B286D" w:rsidRPr="000E440F" w:rsidRDefault="009B286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4A318E21" w14:textId="77777777"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00</w:t>
      </w:r>
      <w:r w:rsidR="00F2026F" w:rsidRPr="000E440F">
        <w:t xml:space="preserve">5 to </w:t>
      </w:r>
      <w:r w:rsidR="00B66BBA" w:rsidRPr="000E440F">
        <w:t>2010</w:t>
      </w:r>
      <w:r w:rsidR="00F2026F" w:rsidRPr="000E440F">
        <w:tab/>
        <w:t>Associate Professo</w:t>
      </w:r>
      <w:r w:rsidR="005A192C" w:rsidRPr="000E440F">
        <w:t>r</w:t>
      </w:r>
      <w:r w:rsidR="00F2026F" w:rsidRPr="000E440F">
        <w:t>,</w:t>
      </w:r>
      <w:r w:rsidR="005A192C" w:rsidRPr="000E440F">
        <w:t xml:space="preserve"> </w:t>
      </w:r>
      <w:r w:rsidRPr="000E440F">
        <w:t>Middle Tennessee State University, Department of Health and Human Performance.</w:t>
      </w:r>
    </w:p>
    <w:p w14:paraId="6A265EC1" w14:textId="77777777" w:rsidR="0086320F" w:rsidRPr="000E440F" w:rsidRDefault="0086320F">
      <w:pPr>
        <w:tabs>
          <w:tab w:val="left" w:pos="-720"/>
        </w:tabs>
        <w:suppressAutoHyphens/>
        <w:spacing w:line="240" w:lineRule="atLeast"/>
      </w:pPr>
    </w:p>
    <w:p w14:paraId="5D0DF8FD" w14:textId="77777777" w:rsidR="0086320F" w:rsidRPr="000E440F" w:rsidRDefault="0086320F" w:rsidP="0004164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lastRenderedPageBreak/>
        <w:t xml:space="preserve">2001 to </w:t>
      </w:r>
      <w:r w:rsidR="00D7559B">
        <w:t>2011</w:t>
      </w:r>
      <w:r w:rsidRPr="000E440F">
        <w:tab/>
        <w:t>M.</w:t>
      </w:r>
      <w:r w:rsidR="00F2026F" w:rsidRPr="000E440F">
        <w:t>S. Sport Management Coordinator,</w:t>
      </w:r>
      <w:r w:rsidRPr="000E440F">
        <w:t xml:space="preserve"> Middle Tennessee State University, Department </w:t>
      </w:r>
      <w:r w:rsidR="0004164D" w:rsidRPr="000E440F">
        <w:t>of Health and Human Performance</w:t>
      </w:r>
      <w:r w:rsidR="00B52D59">
        <w:t>.</w:t>
      </w:r>
    </w:p>
    <w:p w14:paraId="7C15EACE" w14:textId="77777777" w:rsidR="002E2B10" w:rsidRPr="000E440F" w:rsidRDefault="002E2B10" w:rsidP="002E2B10">
      <w:pPr>
        <w:pStyle w:val="Heading4"/>
        <w:tabs>
          <w:tab w:val="left" w:pos="-720"/>
        </w:tabs>
        <w:suppressAutoHyphens/>
        <w:spacing w:line="240" w:lineRule="atLeast"/>
        <w:rPr>
          <w:b w:val="0"/>
          <w:bCs/>
          <w:iCs w:val="0"/>
        </w:rPr>
      </w:pPr>
    </w:p>
    <w:p w14:paraId="6FDDEC6D" w14:textId="77777777" w:rsidR="00E02744" w:rsidRPr="000E440F" w:rsidRDefault="00E02744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</w:t>
      </w:r>
      <w:r w:rsidR="00B52D59">
        <w:t>001 to 2005</w:t>
      </w:r>
      <w:r w:rsidR="00B52D59">
        <w:tab/>
        <w:t>Assistant Professor,</w:t>
      </w:r>
      <w:r w:rsidRPr="000E440F">
        <w:t xml:space="preserve"> Middle Tennessee State University, Department of Health and Human Performance.</w:t>
      </w:r>
    </w:p>
    <w:p w14:paraId="2FC3FAB9" w14:textId="77777777" w:rsidR="00E02744" w:rsidRPr="000E440F" w:rsidRDefault="00E02744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  <w:rPr>
          <w:b/>
          <w:bCs/>
        </w:rPr>
      </w:pPr>
    </w:p>
    <w:p w14:paraId="0C765F0E" w14:textId="77777777" w:rsidR="00E02744" w:rsidRPr="000E440F" w:rsidRDefault="00E02744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</w:t>
      </w:r>
      <w:r w:rsidR="00B52D59">
        <w:t>000 to 2001</w:t>
      </w:r>
      <w:r w:rsidR="00B52D59">
        <w:tab/>
        <w:t>Assistant Professor,</w:t>
      </w:r>
      <w:r w:rsidRPr="000E440F">
        <w:t xml:space="preserve"> Eastern Kentucky University, Departmen</w:t>
      </w:r>
      <w:r w:rsidR="002C25F5" w:rsidRPr="000E440F">
        <w:t>t of Exercise and Sport Science</w:t>
      </w:r>
      <w:r w:rsidR="00B52D59">
        <w:t>.</w:t>
      </w:r>
    </w:p>
    <w:p w14:paraId="34295961" w14:textId="77777777" w:rsidR="00E02744" w:rsidRPr="000E440F" w:rsidRDefault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3156A80B" w14:textId="77777777" w:rsidR="0086320F" w:rsidRPr="000E440F" w:rsidRDefault="0086320F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000 to 2001</w:t>
      </w:r>
      <w:r w:rsidRPr="000E440F">
        <w:tab/>
        <w:t>M.S</w:t>
      </w:r>
      <w:r w:rsidR="005C2BD0">
        <w:t>.</w:t>
      </w:r>
      <w:r w:rsidR="00337D13" w:rsidRPr="000E440F">
        <w:t>/</w:t>
      </w:r>
      <w:r w:rsidRPr="000E440F">
        <w:t>B.S. Sport Management Coordinator: Eastern Kentucky University, Department of Exercise and Sport Science.</w:t>
      </w:r>
    </w:p>
    <w:p w14:paraId="6479849C" w14:textId="77777777"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1440" w:hanging="1440"/>
      </w:pPr>
    </w:p>
    <w:p w14:paraId="24E153FA" w14:textId="77777777"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  <w:rPr>
          <w:b/>
          <w:bCs/>
        </w:rPr>
      </w:pPr>
      <w:r w:rsidRPr="000E440F">
        <w:t>1998 to 2000</w:t>
      </w:r>
      <w:r w:rsidRPr="000E440F">
        <w:tab/>
        <w:t xml:space="preserve">B.S. Sport </w:t>
      </w:r>
      <w:r w:rsidR="008C0F46" w:rsidRPr="000E440F">
        <w:t>Administration</w:t>
      </w:r>
      <w:r w:rsidRPr="000E440F">
        <w:t xml:space="preserve"> </w:t>
      </w:r>
      <w:r w:rsidR="008C0F46" w:rsidRPr="000E440F">
        <w:t>Program Coordinator</w:t>
      </w:r>
      <w:r w:rsidR="00B52D59">
        <w:t>,</w:t>
      </w:r>
      <w:r w:rsidR="005C2BD0">
        <w:t xml:space="preserve"> </w:t>
      </w:r>
      <w:r w:rsidRPr="000E440F">
        <w:t>Belhaven College, Department of Sport Applications.</w:t>
      </w:r>
    </w:p>
    <w:p w14:paraId="735F6899" w14:textId="77777777"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1440" w:hanging="1440"/>
      </w:pPr>
      <w:r w:rsidRPr="000E440F">
        <w:tab/>
      </w:r>
    </w:p>
    <w:p w14:paraId="2E3C9A10" w14:textId="77777777" w:rsidR="009D6E8D" w:rsidRDefault="0086320F" w:rsidP="009D6E8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1994 to 1998</w:t>
      </w:r>
      <w:r w:rsidRPr="000E440F">
        <w:tab/>
        <w:t xml:space="preserve">Graduate </w:t>
      </w:r>
      <w:r w:rsidR="00B52D59">
        <w:t>Teaching and Research Assistant</w:t>
      </w:r>
      <w:r w:rsidR="00705249">
        <w:t>,</w:t>
      </w:r>
      <w:r w:rsidR="00705249" w:rsidRPr="000E440F">
        <w:t xml:space="preserve"> The</w:t>
      </w:r>
      <w:r w:rsidRPr="000E440F">
        <w:t xml:space="preserve"> University of Southern Mississippi, </w:t>
      </w:r>
      <w:r w:rsidR="008C0F46" w:rsidRPr="000E440F">
        <w:t>School</w:t>
      </w:r>
      <w:r w:rsidRPr="000E440F">
        <w:t xml:space="preserve"> of Human Performance and Recreation.</w:t>
      </w:r>
    </w:p>
    <w:p w14:paraId="65EF219D" w14:textId="77777777" w:rsidR="006731D4" w:rsidRDefault="006731D4" w:rsidP="009D6E8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14:paraId="21E98105" w14:textId="77777777" w:rsidR="0086320F" w:rsidRPr="009D6E8D" w:rsidRDefault="0086320F" w:rsidP="0055476E">
      <w:pPr>
        <w:tabs>
          <w:tab w:val="left" w:pos="-720"/>
          <w:tab w:val="left" w:pos="0"/>
        </w:tabs>
        <w:suppressAutoHyphens/>
        <w:spacing w:line="240" w:lineRule="atLeast"/>
      </w:pPr>
      <w:r w:rsidRPr="000E440F">
        <w:rPr>
          <w:b/>
          <w:sz w:val="28"/>
          <w:szCs w:val="28"/>
          <w:u w:val="single"/>
        </w:rPr>
        <w:t>RESIDENT INSTRUCTION</w:t>
      </w:r>
    </w:p>
    <w:p w14:paraId="0DECB13A" w14:textId="77777777" w:rsidR="0040793C" w:rsidRDefault="0040793C" w:rsidP="0040793C">
      <w:pPr>
        <w:rPr>
          <w:b/>
          <w:i/>
          <w:u w:val="single"/>
        </w:rPr>
      </w:pPr>
    </w:p>
    <w:p w14:paraId="70A48105" w14:textId="72064D93" w:rsidR="0040793C" w:rsidRDefault="00493761" w:rsidP="0040793C">
      <w:pPr>
        <w:pStyle w:val="ListParagraph"/>
        <w:numPr>
          <w:ilvl w:val="0"/>
          <w:numId w:val="2"/>
        </w:numPr>
      </w:pPr>
      <w:r>
        <w:t xml:space="preserve">The Sport Agent </w:t>
      </w:r>
    </w:p>
    <w:p w14:paraId="0D4B47E7" w14:textId="25AC2727" w:rsidR="0040793C" w:rsidRDefault="0025428F" w:rsidP="0040793C">
      <w:pPr>
        <w:pStyle w:val="ListParagraph"/>
        <w:numPr>
          <w:ilvl w:val="0"/>
          <w:numId w:val="2"/>
        </w:numPr>
      </w:pPr>
      <w:r>
        <w:t>Foundations of the</w:t>
      </w:r>
      <w:r w:rsidR="00762E11" w:rsidRPr="000E440F">
        <w:t xml:space="preserve"> Sport Industry</w:t>
      </w:r>
      <w:r w:rsidR="00F23229">
        <w:t xml:space="preserve"> </w:t>
      </w:r>
    </w:p>
    <w:p w14:paraId="6E247CCA" w14:textId="704B8817" w:rsidR="0040793C" w:rsidRDefault="00F23229" w:rsidP="0040793C">
      <w:pPr>
        <w:pStyle w:val="ListParagraph"/>
        <w:numPr>
          <w:ilvl w:val="0"/>
          <w:numId w:val="2"/>
        </w:numPr>
      </w:pPr>
      <w:r>
        <w:t xml:space="preserve">Sport Psychology </w:t>
      </w:r>
    </w:p>
    <w:p w14:paraId="459CCADE" w14:textId="77777777" w:rsidR="0040793C" w:rsidRDefault="00750325" w:rsidP="0040793C">
      <w:pPr>
        <w:pStyle w:val="ListParagraph"/>
        <w:numPr>
          <w:ilvl w:val="0"/>
          <w:numId w:val="2"/>
        </w:numPr>
      </w:pPr>
      <w:r>
        <w:t>Legal Issues and Risk Management in Leisure and Sport Services</w:t>
      </w:r>
    </w:p>
    <w:p w14:paraId="33994FA5" w14:textId="77777777" w:rsidR="0040793C" w:rsidRDefault="00750325" w:rsidP="0040793C">
      <w:pPr>
        <w:pStyle w:val="ListParagraph"/>
        <w:numPr>
          <w:ilvl w:val="0"/>
          <w:numId w:val="2"/>
        </w:numPr>
      </w:pPr>
      <w:r>
        <w:t>Financial Management and Marketing in Leisure and Sport Services</w:t>
      </w:r>
    </w:p>
    <w:p w14:paraId="7BF8A9AA" w14:textId="77777777" w:rsidR="0040793C" w:rsidRDefault="00B66BBA" w:rsidP="0040793C">
      <w:pPr>
        <w:pStyle w:val="ListParagraph"/>
        <w:numPr>
          <w:ilvl w:val="0"/>
          <w:numId w:val="2"/>
        </w:numPr>
      </w:pPr>
      <w:r w:rsidRPr="000E440F">
        <w:t xml:space="preserve">Sport </w:t>
      </w:r>
      <w:r w:rsidR="00EB3112">
        <w:t>Event Planning</w:t>
      </w:r>
      <w:r w:rsidR="0086320F" w:rsidRPr="000E440F">
        <w:t>, Promotions, and Fund Raising</w:t>
      </w:r>
    </w:p>
    <w:p w14:paraId="3B0F3030" w14:textId="77777777" w:rsidR="0040793C" w:rsidRDefault="00750325" w:rsidP="0040793C">
      <w:pPr>
        <w:pStyle w:val="ListParagraph"/>
        <w:numPr>
          <w:ilvl w:val="0"/>
          <w:numId w:val="2"/>
        </w:numPr>
      </w:pPr>
      <w:r>
        <w:t>Design and Management of Leisure and Sport Facilities</w:t>
      </w:r>
    </w:p>
    <w:p w14:paraId="7190B3EA" w14:textId="77777777" w:rsidR="0040793C" w:rsidRDefault="00750325" w:rsidP="0040793C">
      <w:pPr>
        <w:pStyle w:val="ListParagraph"/>
        <w:numPr>
          <w:ilvl w:val="0"/>
          <w:numId w:val="2"/>
        </w:numPr>
      </w:pPr>
      <w:r w:rsidRPr="00750325">
        <w:t>Socio-cultural, Philosophical and Ethical Issues in Sport &amp; HHP</w:t>
      </w:r>
    </w:p>
    <w:p w14:paraId="61D7EF34" w14:textId="7AF13298" w:rsidR="0040793C" w:rsidRDefault="00595B91" w:rsidP="0040793C">
      <w:pPr>
        <w:pStyle w:val="ListParagraph"/>
        <w:numPr>
          <w:ilvl w:val="0"/>
          <w:numId w:val="2"/>
        </w:numPr>
      </w:pPr>
      <w:r>
        <w:t>Administration of College and High School Athletics</w:t>
      </w:r>
      <w:r w:rsidR="006731D4">
        <w:t xml:space="preserve"> </w:t>
      </w:r>
    </w:p>
    <w:p w14:paraId="7C33ED45" w14:textId="2FEDCCCC" w:rsidR="0040793C" w:rsidRDefault="0050227E" w:rsidP="0040793C">
      <w:pPr>
        <w:pStyle w:val="ListParagraph"/>
        <w:numPr>
          <w:ilvl w:val="0"/>
          <w:numId w:val="2"/>
        </w:numPr>
      </w:pPr>
      <w:r>
        <w:t>Leadership in Sport, Leisure and Tourism</w:t>
      </w:r>
      <w:r w:rsidR="006731D4">
        <w:t xml:space="preserve"> </w:t>
      </w:r>
    </w:p>
    <w:p w14:paraId="6F708E8B" w14:textId="2A2AB970" w:rsidR="0040793C" w:rsidRDefault="00F23229" w:rsidP="0040793C">
      <w:pPr>
        <w:pStyle w:val="ListParagraph"/>
        <w:numPr>
          <w:ilvl w:val="0"/>
          <w:numId w:val="2"/>
        </w:numPr>
      </w:pPr>
      <w:r w:rsidRPr="000E440F">
        <w:t xml:space="preserve">Internship/Special Problems in </w:t>
      </w:r>
      <w:r>
        <w:t>Leisure and Sport</w:t>
      </w:r>
      <w:r w:rsidR="003058DC">
        <w:t xml:space="preserve"> </w:t>
      </w:r>
      <w:r>
        <w:t>Management</w:t>
      </w:r>
    </w:p>
    <w:p w14:paraId="57CA2838" w14:textId="77777777" w:rsidR="0040793C" w:rsidRDefault="00F23229" w:rsidP="0040793C">
      <w:pPr>
        <w:pStyle w:val="ListParagraph"/>
        <w:numPr>
          <w:ilvl w:val="0"/>
          <w:numId w:val="2"/>
        </w:numPr>
      </w:pPr>
      <w:r w:rsidRPr="000E440F">
        <w:t xml:space="preserve">Independent Study in </w:t>
      </w:r>
      <w:r>
        <w:t>Leisure and Sport Management</w:t>
      </w:r>
    </w:p>
    <w:p w14:paraId="5290F74B" w14:textId="1A80BC72" w:rsidR="00F23229" w:rsidRDefault="00F23229" w:rsidP="0040793C">
      <w:pPr>
        <w:pStyle w:val="ListParagraph"/>
        <w:numPr>
          <w:ilvl w:val="0"/>
          <w:numId w:val="2"/>
        </w:numPr>
      </w:pPr>
      <w:r w:rsidRPr="000E440F">
        <w:t>Dissertation</w:t>
      </w:r>
      <w:r>
        <w:t xml:space="preserve">/Thesis </w:t>
      </w:r>
    </w:p>
    <w:p w14:paraId="186A7E00" w14:textId="77777777" w:rsidR="00595B91" w:rsidRDefault="00595B91" w:rsidP="00595B91">
      <w:pPr>
        <w:rPr>
          <w:b/>
          <w:i/>
          <w:u w:val="single"/>
        </w:rPr>
      </w:pPr>
    </w:p>
    <w:p w14:paraId="487073C8" w14:textId="77777777" w:rsidR="0086320F" w:rsidRPr="000E440F" w:rsidRDefault="0086320F" w:rsidP="00B80057">
      <w:pPr>
        <w:rPr>
          <w:rFonts w:cs="Times New Roman"/>
          <w:b/>
          <w:bCs/>
          <w:sz w:val="28"/>
          <w:szCs w:val="28"/>
        </w:rPr>
      </w:pPr>
      <w:r w:rsidRPr="000E440F">
        <w:rPr>
          <w:b/>
          <w:sz w:val="28"/>
          <w:szCs w:val="28"/>
          <w:u w:val="single"/>
        </w:rPr>
        <w:t>SCHOLARLY AC</w:t>
      </w:r>
      <w:r w:rsidR="00BD7515">
        <w:rPr>
          <w:b/>
          <w:sz w:val="28"/>
          <w:szCs w:val="28"/>
          <w:u w:val="single"/>
        </w:rPr>
        <w:t>T</w:t>
      </w:r>
      <w:r w:rsidRPr="000E440F">
        <w:rPr>
          <w:b/>
          <w:sz w:val="28"/>
          <w:szCs w:val="28"/>
          <w:u w:val="single"/>
        </w:rPr>
        <w:t>IVITY</w:t>
      </w:r>
    </w:p>
    <w:p w14:paraId="1D1698D3" w14:textId="77777777" w:rsidR="0086320F" w:rsidRPr="000E440F" w:rsidRDefault="0086320F">
      <w:pPr>
        <w:rPr>
          <w:u w:val="single"/>
        </w:rPr>
      </w:pPr>
      <w:r w:rsidRPr="000E440F">
        <w:t> </w:t>
      </w:r>
    </w:p>
    <w:p w14:paraId="06F18FFA" w14:textId="77777777" w:rsidR="00B6771D" w:rsidRDefault="00B6771D" w:rsidP="002809F4">
      <w:pPr>
        <w:pStyle w:val="BodyTextIndent"/>
        <w:spacing w:after="85"/>
        <w:ind w:firstLine="0"/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>Book</w:t>
      </w:r>
      <w:r w:rsidR="006731D4">
        <w:rPr>
          <w:rFonts w:ascii="Book Antiqua" w:hAnsi="Book Antiqua"/>
          <w:b/>
          <w:i/>
          <w:sz w:val="24"/>
          <w:szCs w:val="24"/>
          <w:u w:val="single"/>
        </w:rPr>
        <w:t>s</w:t>
      </w:r>
    </w:p>
    <w:p w14:paraId="4704EA62" w14:textId="77777777" w:rsidR="00EF2A43" w:rsidRDefault="00EF2A43" w:rsidP="0055476E">
      <w:pPr>
        <w:pStyle w:val="BodyTextIndent"/>
        <w:spacing w:after="85"/>
        <w:ind w:firstLine="0"/>
        <w:rPr>
          <w:rFonts w:ascii="Book Antiqua" w:hAnsi="Book Antiqua"/>
          <w:sz w:val="24"/>
          <w:szCs w:val="24"/>
        </w:rPr>
      </w:pPr>
    </w:p>
    <w:p w14:paraId="7C2D1B92" w14:textId="7A310E77" w:rsidR="0055476E" w:rsidRDefault="006731D4" w:rsidP="0055476E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y, D.P</w:t>
      </w:r>
      <w:r w:rsidR="0024433E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&amp; </w:t>
      </w:r>
      <w:r w:rsidRPr="006731D4">
        <w:rPr>
          <w:rFonts w:ascii="Book Antiqua" w:hAnsi="Book Antiqua"/>
          <w:b/>
          <w:sz w:val="24"/>
          <w:szCs w:val="24"/>
        </w:rPr>
        <w:t>Jubenville C.B.</w:t>
      </w:r>
      <w:r w:rsidR="008E413F">
        <w:rPr>
          <w:rFonts w:ascii="Book Antiqua" w:hAnsi="Book Antiqua"/>
          <w:sz w:val="24"/>
          <w:szCs w:val="24"/>
        </w:rPr>
        <w:t xml:space="preserve"> (2016</w:t>
      </w:r>
      <w:r>
        <w:rPr>
          <w:rFonts w:ascii="Book Antiqua" w:hAnsi="Book Antiqua"/>
          <w:sz w:val="24"/>
          <w:szCs w:val="24"/>
        </w:rPr>
        <w:t xml:space="preserve">) </w:t>
      </w:r>
      <w:r w:rsidR="006075D7">
        <w:rPr>
          <w:rFonts w:ascii="Book Antiqua" w:hAnsi="Book Antiqua"/>
          <w:i/>
          <w:sz w:val="24"/>
          <w:szCs w:val="24"/>
        </w:rPr>
        <w:t xml:space="preserve">Me: How To Sell Who You Are, What You Do And Why </w:t>
      </w:r>
    </w:p>
    <w:p w14:paraId="6BBDD94A" w14:textId="11C08DA2" w:rsidR="0087773B" w:rsidRDefault="006075D7" w:rsidP="00F23229">
      <w:pPr>
        <w:pStyle w:val="BodyTextIndent"/>
        <w:spacing w:after="85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You Matter to the World</w:t>
      </w:r>
      <w:r w:rsidR="00B25663">
        <w:rPr>
          <w:rFonts w:ascii="Book Antiqua" w:hAnsi="Book Antiqua"/>
          <w:i/>
          <w:sz w:val="24"/>
          <w:szCs w:val="24"/>
        </w:rPr>
        <w:t>.</w:t>
      </w:r>
      <w:r w:rsidR="006731D4" w:rsidRPr="006731D4">
        <w:rPr>
          <w:rFonts w:ascii="Book Antiqua" w:hAnsi="Book Antiqua"/>
          <w:i/>
          <w:sz w:val="24"/>
          <w:szCs w:val="24"/>
        </w:rPr>
        <w:t xml:space="preserve"> </w:t>
      </w:r>
      <w:r w:rsidR="006731D4">
        <w:rPr>
          <w:rFonts w:ascii="Book Antiqua" w:hAnsi="Book Antiqua"/>
          <w:sz w:val="24"/>
          <w:szCs w:val="24"/>
        </w:rPr>
        <w:t>(</w:t>
      </w:r>
      <w:r w:rsidR="005A0BC4">
        <w:rPr>
          <w:rFonts w:ascii="Book Antiqua" w:hAnsi="Book Antiqua"/>
          <w:sz w:val="24"/>
          <w:szCs w:val="24"/>
        </w:rPr>
        <w:t>CreateSpace</w:t>
      </w:r>
      <w:r w:rsidR="006731D4">
        <w:rPr>
          <w:rFonts w:ascii="Book Antiqua" w:hAnsi="Book Antiqua"/>
          <w:sz w:val="24"/>
          <w:szCs w:val="24"/>
        </w:rPr>
        <w:t>).</w:t>
      </w:r>
    </w:p>
    <w:p w14:paraId="230630A2" w14:textId="77777777" w:rsidR="00F23229" w:rsidRPr="00F23229" w:rsidRDefault="00F23229" w:rsidP="00F23229">
      <w:pPr>
        <w:pStyle w:val="BodyTextIndent"/>
        <w:spacing w:after="85"/>
        <w:rPr>
          <w:rFonts w:ascii="Book Antiqua" w:hAnsi="Book Antiqua"/>
          <w:i/>
          <w:sz w:val="24"/>
          <w:szCs w:val="24"/>
        </w:rPr>
      </w:pPr>
    </w:p>
    <w:p w14:paraId="6D45DE25" w14:textId="77777777" w:rsidR="006731D4" w:rsidRDefault="00B6771D" w:rsidP="003058DC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 w:rsidRPr="00B6771D">
        <w:rPr>
          <w:rFonts w:ascii="Book Antiqua" w:hAnsi="Book Antiqua"/>
          <w:sz w:val="24"/>
          <w:szCs w:val="24"/>
        </w:rPr>
        <w:t xml:space="preserve">Burt, M.J. </w:t>
      </w:r>
      <w:r>
        <w:rPr>
          <w:rFonts w:ascii="Book Antiqua" w:hAnsi="Book Antiqua"/>
          <w:sz w:val="24"/>
          <w:szCs w:val="24"/>
        </w:rPr>
        <w:t>&amp;</w:t>
      </w:r>
      <w:r w:rsidRPr="00B6771D">
        <w:rPr>
          <w:rFonts w:ascii="Book Antiqua" w:hAnsi="Book Antiqua"/>
          <w:sz w:val="24"/>
          <w:szCs w:val="24"/>
        </w:rPr>
        <w:t xml:space="preserve"> </w:t>
      </w:r>
      <w:r w:rsidRPr="00C36244">
        <w:rPr>
          <w:rFonts w:ascii="Book Antiqua" w:hAnsi="Book Antiqua"/>
          <w:b/>
          <w:sz w:val="24"/>
          <w:szCs w:val="24"/>
        </w:rPr>
        <w:t>Jubenville, C.B.</w:t>
      </w:r>
      <w:r w:rsidRPr="00B6771D">
        <w:rPr>
          <w:rFonts w:ascii="Book Antiqua" w:hAnsi="Book Antiqua"/>
          <w:sz w:val="24"/>
          <w:szCs w:val="24"/>
        </w:rPr>
        <w:t xml:space="preserve"> (2013). </w:t>
      </w:r>
      <w:r w:rsidRPr="0060479D">
        <w:rPr>
          <w:rFonts w:ascii="Book Antiqua" w:hAnsi="Book Antiqua"/>
          <w:i/>
          <w:sz w:val="24"/>
          <w:szCs w:val="24"/>
        </w:rPr>
        <w:t>Zebras and Cheetahs: Look Different and Stay Agile to</w:t>
      </w:r>
    </w:p>
    <w:p w14:paraId="2F47E40A" w14:textId="56C0474B" w:rsidR="00F23229" w:rsidRDefault="006731D4" w:rsidP="003058DC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</w:t>
      </w:r>
      <w:r w:rsidR="00B6771D" w:rsidRPr="0060479D">
        <w:rPr>
          <w:rFonts w:ascii="Book Antiqua" w:hAnsi="Book Antiqua"/>
          <w:i/>
          <w:sz w:val="24"/>
          <w:szCs w:val="24"/>
        </w:rPr>
        <w:t>Survive the Business Jungle</w:t>
      </w:r>
      <w:r w:rsidR="00B6771D" w:rsidRPr="00B6771D">
        <w:rPr>
          <w:rFonts w:ascii="Book Antiqua" w:hAnsi="Book Antiqua"/>
          <w:sz w:val="24"/>
          <w:szCs w:val="24"/>
        </w:rPr>
        <w:t>.</w:t>
      </w:r>
      <w:r w:rsidR="00D76C95">
        <w:rPr>
          <w:rFonts w:ascii="Book Antiqua" w:hAnsi="Book Antiqua"/>
          <w:sz w:val="24"/>
          <w:szCs w:val="24"/>
        </w:rPr>
        <w:t xml:space="preserve"> New York, NY:</w:t>
      </w:r>
      <w:r w:rsidR="00B6771D" w:rsidRPr="00B6771D">
        <w:rPr>
          <w:rFonts w:ascii="Book Antiqua" w:hAnsi="Book Antiqua"/>
          <w:sz w:val="24"/>
          <w:szCs w:val="24"/>
        </w:rPr>
        <w:t xml:space="preserve"> Wiley and Sons.</w:t>
      </w:r>
    </w:p>
    <w:p w14:paraId="135A981D" w14:textId="77777777" w:rsidR="004C53FD" w:rsidRDefault="004C53FD" w:rsidP="00F5781F">
      <w:pPr>
        <w:pStyle w:val="BodyTextIndent"/>
        <w:spacing w:after="85"/>
        <w:ind w:firstLine="0"/>
        <w:rPr>
          <w:rFonts w:ascii="Book Antiqua" w:hAnsi="Book Antiqua"/>
          <w:b/>
          <w:i/>
          <w:sz w:val="24"/>
          <w:szCs w:val="24"/>
          <w:u w:val="single"/>
        </w:rPr>
      </w:pPr>
    </w:p>
    <w:p w14:paraId="5D3DC9A4" w14:textId="1C99F857" w:rsidR="004C53FD" w:rsidRDefault="006C5071" w:rsidP="00F5781F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 w:rsidRPr="000E440F">
        <w:rPr>
          <w:rFonts w:ascii="Book Antiqua" w:hAnsi="Book Antiqua"/>
          <w:b/>
          <w:i/>
          <w:sz w:val="24"/>
          <w:szCs w:val="24"/>
          <w:u w:val="single"/>
        </w:rPr>
        <w:t>Book Chapters</w:t>
      </w:r>
      <w:r w:rsidR="00B634AF" w:rsidRPr="000E440F">
        <w:rPr>
          <w:rFonts w:ascii="Book Antiqua" w:hAnsi="Book Antiqua"/>
          <w:b/>
          <w:i/>
          <w:sz w:val="24"/>
          <w:szCs w:val="24"/>
          <w:u w:val="single"/>
        </w:rPr>
        <w:t xml:space="preserve"> </w:t>
      </w:r>
    </w:p>
    <w:p w14:paraId="2EDE8F4D" w14:textId="77777777" w:rsidR="00E16A67" w:rsidRPr="00F5781F" w:rsidRDefault="00E16A67" w:rsidP="00F5781F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</w:p>
    <w:p w14:paraId="482F8B9E" w14:textId="62D18FD8" w:rsidR="00EF2A43" w:rsidRDefault="00641201" w:rsidP="0086732A">
      <w:pPr>
        <w:pStyle w:val="BodyTextIndent"/>
        <w:spacing w:after="85"/>
        <w:ind w:left="720" w:hanging="720"/>
        <w:rPr>
          <w:rFonts w:ascii="Book Antiqua" w:hAnsi="Book Antiqua"/>
          <w:sz w:val="24"/>
          <w:szCs w:val="24"/>
        </w:rPr>
      </w:pPr>
      <w:r w:rsidRPr="000E440F">
        <w:rPr>
          <w:rFonts w:ascii="Book Antiqua" w:hAnsi="Book Antiqua"/>
          <w:sz w:val="24"/>
          <w:szCs w:val="24"/>
        </w:rPr>
        <w:t xml:space="preserve">Goss, B. D., </w:t>
      </w:r>
      <w:r w:rsidRPr="00C36244">
        <w:rPr>
          <w:rFonts w:ascii="Book Antiqua" w:hAnsi="Book Antiqua"/>
          <w:b/>
          <w:sz w:val="24"/>
          <w:szCs w:val="24"/>
        </w:rPr>
        <w:t>Jubenville, C. B.,</w:t>
      </w:r>
      <w:r w:rsidRPr="000E440F">
        <w:rPr>
          <w:rFonts w:ascii="Book Antiqua" w:hAnsi="Book Antiqua"/>
          <w:sz w:val="24"/>
          <w:szCs w:val="24"/>
        </w:rPr>
        <w:t xml:space="preserve"> &amp; Crow, C. (2009). </w:t>
      </w:r>
      <w:r w:rsidRPr="000E440F">
        <w:rPr>
          <w:rFonts w:ascii="Book Antiqua" w:hAnsi="Book Antiqua"/>
          <w:i/>
          <w:sz w:val="24"/>
          <w:szCs w:val="24"/>
        </w:rPr>
        <w:t>Your future in the sport industry</w:t>
      </w:r>
      <w:r w:rsidRPr="000E440F">
        <w:rPr>
          <w:rFonts w:ascii="Book Antiqua" w:hAnsi="Book Antiqua"/>
          <w:sz w:val="24"/>
          <w:szCs w:val="24"/>
        </w:rPr>
        <w:t xml:space="preserve">. In A. Gillentine &amp; R. B. Crow (Eds.) Foundations of Sport Management. Morgantown, WV: Fitness Information Technology. </w:t>
      </w:r>
    </w:p>
    <w:p w14:paraId="31C0E70A" w14:textId="77777777" w:rsidR="0086732A" w:rsidRPr="00EF2A43" w:rsidRDefault="0086732A" w:rsidP="0086732A">
      <w:pPr>
        <w:pStyle w:val="BodyTextIndent"/>
        <w:spacing w:after="85"/>
        <w:ind w:left="720" w:hanging="720"/>
        <w:rPr>
          <w:rFonts w:ascii="Book Antiqua" w:hAnsi="Book Antiqua"/>
          <w:sz w:val="24"/>
          <w:szCs w:val="24"/>
        </w:rPr>
      </w:pPr>
    </w:p>
    <w:p w14:paraId="427FF149" w14:textId="2D918B86" w:rsidR="00542400" w:rsidRPr="001A5882" w:rsidRDefault="00542400" w:rsidP="001A5882">
      <w:pPr>
        <w:pStyle w:val="BodyTextIndent"/>
        <w:spacing w:after="85"/>
        <w:ind w:left="720" w:hanging="720"/>
        <w:rPr>
          <w:rFonts w:ascii="Book Antiqua" w:hAnsi="Book Antiqua"/>
          <w:sz w:val="24"/>
          <w:szCs w:val="24"/>
        </w:rPr>
      </w:pPr>
      <w:r w:rsidRPr="001A5882">
        <w:rPr>
          <w:rFonts w:ascii="Book Antiqua" w:hAnsi="Book Antiqua"/>
          <w:b/>
          <w:bCs/>
          <w:sz w:val="24"/>
          <w:szCs w:val="24"/>
        </w:rPr>
        <w:t>Jubenville, C.B.,</w:t>
      </w:r>
      <w:r w:rsidRPr="001A5882">
        <w:rPr>
          <w:rFonts w:ascii="Book Antiqua" w:hAnsi="Book Antiqua"/>
          <w:sz w:val="24"/>
          <w:szCs w:val="24"/>
        </w:rPr>
        <w:t xml:space="preserve"> Lee, J. </w:t>
      </w:r>
      <w:r w:rsidR="00EF2A43" w:rsidRPr="001A5882">
        <w:rPr>
          <w:rFonts w:ascii="Book Antiqua" w:hAnsi="Book Antiqua"/>
          <w:sz w:val="24"/>
          <w:szCs w:val="24"/>
        </w:rPr>
        <w:t>W. (</w:t>
      </w:r>
      <w:r w:rsidRPr="001A5882">
        <w:rPr>
          <w:rFonts w:ascii="Book Antiqua" w:hAnsi="Book Antiqua"/>
          <w:sz w:val="24"/>
          <w:szCs w:val="24"/>
        </w:rPr>
        <w:t>Ed.). (Under Contract).</w:t>
      </w:r>
      <w:r w:rsidR="001A5882" w:rsidRPr="001A5882">
        <w:rPr>
          <w:rFonts w:ascii="Book Antiqua" w:hAnsi="Book Antiqua"/>
          <w:sz w:val="24"/>
          <w:szCs w:val="24"/>
        </w:rPr>
        <w:t xml:space="preserve"> (2025)</w:t>
      </w:r>
      <w:r w:rsidR="00573E3C">
        <w:rPr>
          <w:rFonts w:ascii="Book Antiqua" w:hAnsi="Book Antiqua"/>
          <w:sz w:val="24"/>
          <w:szCs w:val="24"/>
        </w:rPr>
        <w:t>.</w:t>
      </w:r>
      <w:r w:rsidR="001A5882" w:rsidRPr="001A5882">
        <w:rPr>
          <w:rFonts w:ascii="Book Antiqua" w:hAnsi="Book Antiqua"/>
          <w:sz w:val="24"/>
          <w:szCs w:val="24"/>
        </w:rPr>
        <w:t xml:space="preserve"> Becoming</w:t>
      </w:r>
      <w:r w:rsidRPr="001A5882">
        <w:rPr>
          <w:rFonts w:ascii="Book Antiqua" w:hAnsi="Book Antiqua"/>
          <w:sz w:val="24"/>
          <w:szCs w:val="24"/>
        </w:rPr>
        <w:t xml:space="preserve"> A Trusted Advisor. In J.W. Lee (Ed.) In J.W. Lee (Ed.) </w:t>
      </w:r>
      <w:r w:rsidRPr="001A5882">
        <w:rPr>
          <w:rFonts w:ascii="Book Antiqua" w:hAnsi="Book Antiqua"/>
          <w:i/>
          <w:iCs/>
          <w:sz w:val="24"/>
          <w:szCs w:val="24"/>
        </w:rPr>
        <w:t xml:space="preserve">Branded: Branding in sport business </w:t>
      </w:r>
      <w:r w:rsidRPr="001A5882">
        <w:rPr>
          <w:rFonts w:ascii="Book Antiqua" w:hAnsi="Book Antiqua"/>
          <w:sz w:val="24"/>
          <w:szCs w:val="24"/>
        </w:rPr>
        <w:t>(3rd ed.).</w:t>
      </w:r>
      <w:r w:rsidRPr="001A5882">
        <w:rPr>
          <w:rFonts w:ascii="Book Antiqua" w:hAnsi="Book Antiqua"/>
          <w:b/>
          <w:bCs/>
          <w:sz w:val="24"/>
          <w:szCs w:val="24"/>
        </w:rPr>
        <w:t> </w:t>
      </w:r>
      <w:r w:rsidRPr="001A5882">
        <w:rPr>
          <w:rFonts w:ascii="Book Antiqua" w:hAnsi="Book Antiqua"/>
          <w:sz w:val="24"/>
          <w:szCs w:val="24"/>
        </w:rPr>
        <w:t>Carolina Academic Press.</w:t>
      </w:r>
      <w:r w:rsidRPr="001A5882">
        <w:rPr>
          <w:rFonts w:ascii="Book Antiqua" w:hAnsi="Book Antiqua"/>
          <w:b/>
          <w:bCs/>
          <w:sz w:val="24"/>
          <w:szCs w:val="24"/>
        </w:rPr>
        <w:t> </w:t>
      </w:r>
    </w:p>
    <w:p w14:paraId="41585B08" w14:textId="77777777" w:rsidR="00542400" w:rsidRDefault="00542400" w:rsidP="00542400">
      <w:r>
        <w:t> </w:t>
      </w:r>
    </w:p>
    <w:p w14:paraId="75EFE418" w14:textId="6AD94DFB" w:rsidR="001A5882" w:rsidRDefault="00542400" w:rsidP="001A5882">
      <w:r>
        <w:rPr>
          <w:b/>
          <w:bCs/>
        </w:rPr>
        <w:t xml:space="preserve">Jubenville, C.B </w:t>
      </w:r>
      <w:r>
        <w:t>&amp; Lee, J. W. (Ed.). (Under Contract)</w:t>
      </w:r>
      <w:r w:rsidR="001A5882">
        <w:t>. (2025)</w:t>
      </w:r>
      <w:r w:rsidR="00573E3C">
        <w:t>.</w:t>
      </w:r>
      <w:r w:rsidRPr="003079AC">
        <w:t xml:space="preserve"> Discovering Your Personal </w:t>
      </w:r>
    </w:p>
    <w:p w14:paraId="71CE54BF" w14:textId="2E75BD67" w:rsidR="00542400" w:rsidRDefault="00542400" w:rsidP="001A5882">
      <w:pPr>
        <w:ind w:left="720"/>
      </w:pPr>
      <w:r w:rsidRPr="003079AC">
        <w:t>Legend: Grow Your Networks, Business, and Bottom Line</w:t>
      </w:r>
      <w:r>
        <w:t>. In J. W. Lee (Ed.)</w:t>
      </w:r>
      <w:r>
        <w:rPr>
          <w:i/>
          <w:iCs/>
        </w:rPr>
        <w:t xml:space="preserve"> Branded: Branding in sport business </w:t>
      </w:r>
      <w:r>
        <w:t>(3rd ed.).</w:t>
      </w:r>
      <w:r>
        <w:rPr>
          <w:b/>
          <w:bCs/>
        </w:rPr>
        <w:t> </w:t>
      </w:r>
      <w:r>
        <w:t>Carolina Academic Press.</w:t>
      </w:r>
    </w:p>
    <w:p w14:paraId="596867B2" w14:textId="77777777" w:rsidR="00573E3C" w:rsidRDefault="00573E3C" w:rsidP="00573E3C"/>
    <w:p w14:paraId="68602D3E" w14:textId="4CB48C0C" w:rsidR="00573E3C" w:rsidRDefault="00573E3C" w:rsidP="00573E3C">
      <w:r w:rsidRPr="00573E3C">
        <w:rPr>
          <w:b/>
          <w:bCs/>
        </w:rPr>
        <w:t>Jubenville, C.B</w:t>
      </w:r>
      <w:r w:rsidRPr="00573E3C">
        <w:t xml:space="preserve"> &amp; Lee, J. W. (Ed.). (Under Contract)</w:t>
      </w:r>
      <w:r>
        <w:t>. (2025).</w:t>
      </w:r>
      <w:r w:rsidRPr="00573E3C">
        <w:t xml:space="preserve"> How To Grow The Brand </w:t>
      </w:r>
    </w:p>
    <w:p w14:paraId="176A772B" w14:textId="073DC94C" w:rsidR="00573E3C" w:rsidRDefault="00573E3C" w:rsidP="00573E3C">
      <w:pPr>
        <w:ind w:left="720"/>
      </w:pPr>
      <w:r w:rsidRPr="00573E3C">
        <w:t xml:space="preserve">Me. In J. W. Lee (Ed.) </w:t>
      </w:r>
      <w:r w:rsidRPr="00573E3C">
        <w:rPr>
          <w:i/>
          <w:iCs/>
        </w:rPr>
        <w:t>Branded: Branding in sport business</w:t>
      </w:r>
      <w:r w:rsidRPr="00573E3C">
        <w:t xml:space="preserve"> (3rd ed.). Carolina Academic Press.</w:t>
      </w:r>
    </w:p>
    <w:p w14:paraId="1B823566" w14:textId="77777777" w:rsidR="00542400" w:rsidRDefault="00542400" w:rsidP="0079370C">
      <w:pPr>
        <w:pStyle w:val="BodyTextIndent"/>
        <w:spacing w:after="85"/>
        <w:ind w:left="720" w:hanging="720"/>
        <w:rPr>
          <w:rFonts w:ascii="Book Antiqua" w:hAnsi="Book Antiqua"/>
          <w:sz w:val="24"/>
          <w:szCs w:val="24"/>
        </w:rPr>
      </w:pPr>
    </w:p>
    <w:p w14:paraId="528330FA" w14:textId="3CFBA29B" w:rsidR="00B74956" w:rsidRDefault="00D50FAC" w:rsidP="00245DAB">
      <w:pPr>
        <w:rPr>
          <w:b/>
          <w:i/>
          <w:u w:val="single"/>
        </w:rPr>
      </w:pPr>
      <w:r w:rsidRPr="00094497">
        <w:rPr>
          <w:b/>
          <w:i/>
          <w:u w:val="single"/>
        </w:rPr>
        <w:t>Articles</w:t>
      </w:r>
      <w:r w:rsidR="00B74956">
        <w:rPr>
          <w:b/>
          <w:i/>
          <w:u w:val="single"/>
        </w:rPr>
        <w:t xml:space="preserve"> </w:t>
      </w:r>
      <w:r w:rsidR="0077768F">
        <w:rPr>
          <w:b/>
          <w:i/>
          <w:u w:val="single"/>
        </w:rPr>
        <w:t>Submitted</w:t>
      </w:r>
      <w:r w:rsidR="006936CE">
        <w:rPr>
          <w:b/>
          <w:i/>
          <w:u w:val="single"/>
        </w:rPr>
        <w:t xml:space="preserve"> and In Progress </w:t>
      </w:r>
      <w:bookmarkStart w:id="0" w:name="_Hlk186525550"/>
    </w:p>
    <w:p w14:paraId="4B7614D8" w14:textId="77777777" w:rsidR="001B7305" w:rsidRPr="00E16A67" w:rsidRDefault="001B7305" w:rsidP="001B7305">
      <w:pPr>
        <w:rPr>
          <w:rFonts w:cs="Times New Roman"/>
        </w:rPr>
      </w:pPr>
      <w:bookmarkStart w:id="1" w:name="_Hlk132538918"/>
      <w:bookmarkEnd w:id="0"/>
    </w:p>
    <w:p w14:paraId="18E74429" w14:textId="5CFC93DD" w:rsidR="00E16A67" w:rsidRPr="00E16A67" w:rsidRDefault="001B7305" w:rsidP="00E16A67">
      <w:pPr>
        <w:rPr>
          <w:rFonts w:cs="Times New Roman"/>
        </w:rPr>
      </w:pPr>
      <w:r w:rsidRPr="00E16A67">
        <w:rPr>
          <w:rFonts w:cs="Times New Roman"/>
        </w:rPr>
        <w:t xml:space="preserve">White, J., Hughes, J. N., &amp; Jubenville, C. B. (2026). Transformational Leadership and </w:t>
      </w:r>
    </w:p>
    <w:p w14:paraId="0C0A8082" w14:textId="08114095" w:rsidR="001B7305" w:rsidRPr="00E16A67" w:rsidRDefault="001B7305" w:rsidP="00E16A67">
      <w:pPr>
        <w:ind w:left="720"/>
        <w:rPr>
          <w:rFonts w:cs="Times New Roman"/>
        </w:rPr>
      </w:pPr>
      <w:r w:rsidRPr="00E16A67">
        <w:rPr>
          <w:rFonts w:cs="Times New Roman"/>
        </w:rPr>
        <w:t>Teacher Organizational Citizenship Behavior: A Multilevel Analysis of Leadership Practices in Secondary Schools (in progress).</w:t>
      </w:r>
    </w:p>
    <w:p w14:paraId="042B3BDD" w14:textId="77777777" w:rsidR="002F305A" w:rsidRPr="00E16A67" w:rsidRDefault="002F305A" w:rsidP="002F305A"/>
    <w:p w14:paraId="028BBDBE" w14:textId="3E83156F" w:rsidR="008C58EA" w:rsidRPr="00E16A67" w:rsidRDefault="006936CE" w:rsidP="008C58EA">
      <w:bookmarkStart w:id="2" w:name="_Hlk214161571"/>
      <w:r w:rsidRPr="00E16A67">
        <w:t xml:space="preserve">White, J., Hughes, J. N., &amp; </w:t>
      </w:r>
      <w:r w:rsidRPr="00E16A67">
        <w:rPr>
          <w:b/>
          <w:bCs/>
        </w:rPr>
        <w:t>Jubenville, C. B</w:t>
      </w:r>
      <w:r w:rsidRPr="00E16A67">
        <w:t>. (</w:t>
      </w:r>
      <w:r w:rsidR="008C58EA" w:rsidRPr="00E16A67">
        <w:t>202</w:t>
      </w:r>
      <w:r w:rsidR="005A56B7" w:rsidRPr="00E16A67">
        <w:t>6</w:t>
      </w:r>
      <w:r w:rsidRPr="00E16A67">
        <w:t xml:space="preserve">). </w:t>
      </w:r>
      <w:r w:rsidR="008C58EA" w:rsidRPr="00E16A67">
        <w:t xml:space="preserve">Does Coaching Experience Shape </w:t>
      </w:r>
    </w:p>
    <w:p w14:paraId="489D1863" w14:textId="1BF4CDCB" w:rsidR="006936CE" w:rsidRPr="00E16A67" w:rsidRDefault="008C58EA" w:rsidP="008C58EA">
      <w:pPr>
        <w:ind w:left="720"/>
      </w:pPr>
      <w:r w:rsidRPr="00E16A67">
        <w:t xml:space="preserve">Principal Leadership and Teacher </w:t>
      </w:r>
      <w:r w:rsidR="005A56B7" w:rsidRPr="00E16A67">
        <w:t>Organizational Citizenship Behavior</w:t>
      </w:r>
      <w:r w:rsidRPr="00E16A67">
        <w:t xml:space="preserve">?. </w:t>
      </w:r>
      <w:r w:rsidRPr="00E16A67">
        <w:rPr>
          <w:i/>
          <w:iCs/>
        </w:rPr>
        <w:t xml:space="preserve">The </w:t>
      </w:r>
      <w:r w:rsidR="005A56B7" w:rsidRPr="00E16A67">
        <w:rPr>
          <w:i/>
          <w:iCs/>
        </w:rPr>
        <w:t>Journal</w:t>
      </w:r>
      <w:r w:rsidR="00FA223F" w:rsidRPr="00E16A67">
        <w:rPr>
          <w:i/>
          <w:iCs/>
        </w:rPr>
        <w:t xml:space="preserve"> of </w:t>
      </w:r>
      <w:r w:rsidR="006F4D7F" w:rsidRPr="00E16A67">
        <w:rPr>
          <w:i/>
          <w:iCs/>
        </w:rPr>
        <w:t>Management in Education</w:t>
      </w:r>
      <w:r w:rsidR="00FA223F" w:rsidRPr="00E16A67">
        <w:t xml:space="preserve"> </w:t>
      </w:r>
      <w:r w:rsidR="005A56B7" w:rsidRPr="00E16A67">
        <w:t>(submitted</w:t>
      </w:r>
      <w:r w:rsidRPr="00E16A67">
        <w:t xml:space="preserve">). </w:t>
      </w:r>
    </w:p>
    <w:p w14:paraId="5A8179A1" w14:textId="77777777" w:rsidR="0086732A" w:rsidRPr="00E16A67" w:rsidRDefault="0086732A" w:rsidP="008C58EA">
      <w:pPr>
        <w:ind w:left="720"/>
      </w:pPr>
    </w:p>
    <w:bookmarkEnd w:id="2"/>
    <w:p w14:paraId="7F183EFB" w14:textId="60352748" w:rsidR="00FA223F" w:rsidRPr="00E16A67" w:rsidRDefault="0086732A" w:rsidP="00854D0B">
      <w:pPr>
        <w:rPr>
          <w:rStyle w:val="Emphasis"/>
          <w:i w:val="0"/>
          <w:iCs w:val="0"/>
        </w:rPr>
      </w:pPr>
      <w:r w:rsidRPr="00E16A67">
        <w:t xml:space="preserve">Jeon, Y., Luber, D., Estes, S., </w:t>
      </w:r>
      <w:r w:rsidRPr="00E16A67">
        <w:rPr>
          <w:b/>
          <w:bCs/>
        </w:rPr>
        <w:t>Jubenville, C.,</w:t>
      </w:r>
      <w:r w:rsidRPr="00E16A67">
        <w:t xml:space="preserve"> &amp; Bowman, A. (</w:t>
      </w:r>
      <w:r w:rsidR="00854D0B" w:rsidRPr="00E16A67">
        <w:t>2026)</w:t>
      </w:r>
      <w:r w:rsidRPr="00E16A67">
        <w:t xml:space="preserve">. </w:t>
      </w:r>
    </w:p>
    <w:p w14:paraId="766351AF" w14:textId="73F452C5" w:rsidR="004A57D9" w:rsidRPr="00E16A67" w:rsidRDefault="00854D0B" w:rsidP="00FA223F">
      <w:pPr>
        <w:ind w:left="720"/>
        <w:rPr>
          <w:rFonts w:cs="Times New Roman"/>
          <w:color w:val="auto"/>
        </w:rPr>
      </w:pPr>
      <w:r w:rsidRPr="00E16A67">
        <w:rPr>
          <w:rStyle w:val="Emphasis"/>
        </w:rPr>
        <w:t xml:space="preserve">When Congruence Works Differently: Athlete Endorsements Across Functional and Symbolic Brands. The International Journal of Sports Marketing and Sponsorship </w:t>
      </w:r>
      <w:r w:rsidR="005A56B7" w:rsidRPr="00E16A67">
        <w:t>(</w:t>
      </w:r>
      <w:r w:rsidRPr="00E16A67">
        <w:t>submitted</w:t>
      </w:r>
      <w:r w:rsidR="005A56B7" w:rsidRPr="00E16A67">
        <w:t>).</w:t>
      </w:r>
    </w:p>
    <w:p w14:paraId="3A12AD83" w14:textId="77777777" w:rsidR="005A56B7" w:rsidRDefault="005A56B7" w:rsidP="004F32C6">
      <w:pPr>
        <w:rPr>
          <w:b/>
          <w:i/>
          <w:u w:val="single"/>
        </w:rPr>
      </w:pPr>
      <w:bookmarkStart w:id="3" w:name="OLE_LINK2"/>
    </w:p>
    <w:p w14:paraId="789D142D" w14:textId="77777777" w:rsidR="005A56B7" w:rsidRDefault="005A56B7" w:rsidP="004F32C6">
      <w:pPr>
        <w:rPr>
          <w:b/>
          <w:i/>
          <w:u w:val="single"/>
        </w:rPr>
      </w:pPr>
    </w:p>
    <w:p w14:paraId="76B1ABEF" w14:textId="77777777" w:rsidR="005A56B7" w:rsidRDefault="005A56B7" w:rsidP="004F32C6">
      <w:pPr>
        <w:rPr>
          <w:b/>
          <w:i/>
          <w:u w:val="single"/>
        </w:rPr>
      </w:pPr>
    </w:p>
    <w:p w14:paraId="199A3854" w14:textId="77777777" w:rsidR="006F4D7F" w:rsidRDefault="006F4D7F" w:rsidP="004F32C6">
      <w:pPr>
        <w:rPr>
          <w:b/>
          <w:i/>
          <w:u w:val="single"/>
        </w:rPr>
      </w:pPr>
    </w:p>
    <w:p w14:paraId="1280426A" w14:textId="557C38C1" w:rsidR="007866D4" w:rsidRDefault="007866D4" w:rsidP="004F32C6">
      <w:pPr>
        <w:rPr>
          <w:b/>
          <w:i/>
          <w:u w:val="single"/>
        </w:rPr>
      </w:pPr>
      <w:r w:rsidRPr="007866D4">
        <w:rPr>
          <w:b/>
          <w:i/>
          <w:u w:val="single"/>
        </w:rPr>
        <w:lastRenderedPageBreak/>
        <w:t xml:space="preserve">Articles </w:t>
      </w:r>
    </w:p>
    <w:p w14:paraId="156FC873" w14:textId="77777777" w:rsidR="00542400" w:rsidRDefault="00542400" w:rsidP="004F32C6">
      <w:pPr>
        <w:rPr>
          <w:b/>
          <w:i/>
          <w:u w:val="single"/>
        </w:rPr>
      </w:pPr>
    </w:p>
    <w:p w14:paraId="582D9673" w14:textId="77777777" w:rsidR="004551B8" w:rsidRPr="00EF2A43" w:rsidRDefault="004551B8" w:rsidP="004551B8">
      <w:r w:rsidRPr="00422601">
        <w:t xml:space="preserve">Jenkins, G. F., </w:t>
      </w:r>
      <w:r>
        <w:t>Woltring</w:t>
      </w:r>
      <w:r w:rsidRPr="00422601">
        <w:t>.</w:t>
      </w:r>
      <w:r>
        <w:t xml:space="preserve"> M.T.</w:t>
      </w:r>
      <w:r w:rsidRPr="00422601">
        <w:t xml:space="preserve">, &amp; </w:t>
      </w:r>
      <w:r w:rsidRPr="00422601">
        <w:rPr>
          <w:b/>
          <w:bCs/>
        </w:rPr>
        <w:t>Jubenville, C.B.</w:t>
      </w:r>
      <w:r w:rsidRPr="00422601">
        <w:t xml:space="preserve"> (202</w:t>
      </w:r>
      <w:r>
        <w:t>5</w:t>
      </w:r>
      <w:r w:rsidRPr="00422601">
        <w:t xml:space="preserve">). </w:t>
      </w:r>
      <w:r w:rsidRPr="00EF2A43">
        <w:t xml:space="preserve">The contributing factors of </w:t>
      </w:r>
    </w:p>
    <w:p w14:paraId="67F1A48C" w14:textId="77777777" w:rsidR="004551B8" w:rsidRDefault="004551B8" w:rsidP="004551B8">
      <w:pPr>
        <w:ind w:left="720"/>
      </w:pPr>
      <w:r w:rsidRPr="00EF2A43">
        <w:t>career mobility for African American parks and recreation employees</w:t>
      </w:r>
      <w:r w:rsidRPr="00422601">
        <w:t xml:space="preserve">. </w:t>
      </w:r>
      <w:r w:rsidRPr="00422601">
        <w:rPr>
          <w:i/>
          <w:iCs/>
        </w:rPr>
        <w:t>Journal of Park and Recreation Administration</w:t>
      </w:r>
      <w:r w:rsidRPr="00981657">
        <w:t>.</w:t>
      </w:r>
      <w:r>
        <w:t xml:space="preserve"> 43, (3). </w:t>
      </w:r>
      <w:r w:rsidRPr="00981657">
        <w:t xml:space="preserve"> Retrieved from </w:t>
      </w:r>
      <w:hyperlink r:id="rId17" w:history="1">
        <w:r w:rsidRPr="00AC553C">
          <w:rPr>
            <w:rStyle w:val="Hyperlink"/>
          </w:rPr>
          <w:t>https://doi.org/10.18666/JPRA-2025-12657</w:t>
        </w:r>
      </w:hyperlink>
      <w:r>
        <w:t xml:space="preserve"> </w:t>
      </w:r>
    </w:p>
    <w:p w14:paraId="15661DA8" w14:textId="77777777" w:rsidR="00C70CC2" w:rsidRPr="00981657" w:rsidRDefault="00C70CC2" w:rsidP="0086732A"/>
    <w:p w14:paraId="5F889537" w14:textId="77777777" w:rsidR="004551B8" w:rsidRDefault="004551B8" w:rsidP="004551B8">
      <w:r w:rsidRPr="00981657">
        <w:t xml:space="preserve">Hughes, J. N., Jubenville, C. B., Gray, H. J., &amp; Woltring, M. T. (2025). A comparison of </w:t>
      </w:r>
    </w:p>
    <w:p w14:paraId="29891101" w14:textId="024D9044" w:rsidR="00542400" w:rsidRDefault="004551B8" w:rsidP="004551B8">
      <w:pPr>
        <w:ind w:left="720"/>
      </w:pPr>
      <w:r w:rsidRPr="00981657">
        <w:t xml:space="preserve">perfectionism and time of specialization of division-1 athletes. The Sport Journal. </w:t>
      </w:r>
      <w:r>
        <w:t xml:space="preserve">Retrieved from </w:t>
      </w:r>
      <w:hyperlink r:id="rId18" w:history="1">
        <w:r w:rsidRPr="00AC553C">
          <w:rPr>
            <w:rStyle w:val="Hyperlink"/>
          </w:rPr>
          <w:t>https://thesportjournal.org/article/a-comparison-of-perfectionism-and-time-of-sport-specialization-of-division-1-athletes/</w:t>
        </w:r>
      </w:hyperlink>
      <w:r>
        <w:t xml:space="preserve"> </w:t>
      </w:r>
    </w:p>
    <w:p w14:paraId="217A900C" w14:textId="77777777" w:rsidR="007E33DE" w:rsidRDefault="007E33DE" w:rsidP="004551B8">
      <w:pPr>
        <w:ind w:left="720"/>
      </w:pPr>
    </w:p>
    <w:p w14:paraId="3731ADFB" w14:textId="0363F6F3" w:rsidR="009F5698" w:rsidRPr="009F5698" w:rsidRDefault="009F5698" w:rsidP="009F5698">
      <w:r w:rsidRPr="009F5698">
        <w:t xml:space="preserve">Hughes, J.N., </w:t>
      </w:r>
      <w:r w:rsidRPr="009F5698">
        <w:rPr>
          <w:rStyle w:val="Strong"/>
        </w:rPr>
        <w:t>Jubenville, C.B.</w:t>
      </w:r>
      <w:r w:rsidRPr="009F5698">
        <w:t xml:space="preserve">, Woltring, M.T., &amp; Gray, H.J. (2022). Division 1 athletes' </w:t>
      </w:r>
    </w:p>
    <w:p w14:paraId="07EC5186" w14:textId="0E4AC47C" w:rsidR="009F5698" w:rsidRDefault="009F5698" w:rsidP="009F5698">
      <w:pPr>
        <w:ind w:left="720"/>
      </w:pPr>
      <w:r w:rsidRPr="009F5698">
        <w:t>perceptions of sport specialization as a predictor of perfectionism.  T</w:t>
      </w:r>
      <w:r w:rsidRPr="009F5698">
        <w:rPr>
          <w:rStyle w:val="Emphasis"/>
        </w:rPr>
        <w:t>he Sport Journal</w:t>
      </w:r>
      <w:r w:rsidRPr="009F5698">
        <w:t xml:space="preserve">. Retrieved from </w:t>
      </w:r>
      <w:hyperlink r:id="rId19" w:history="1">
        <w:r w:rsidRPr="009F5698">
          <w:rPr>
            <w:rStyle w:val="Hyperlink"/>
          </w:rPr>
          <w:t>https://thesportjournal.org/article/division-1-athletes-perceptions-of-sport-specialization-as-a-predictor-of-perfectionism/</w:t>
        </w:r>
      </w:hyperlink>
      <w:r>
        <w:t xml:space="preserve"> </w:t>
      </w:r>
    </w:p>
    <w:bookmarkEnd w:id="1"/>
    <w:p w14:paraId="5D809394" w14:textId="77777777" w:rsidR="007866D4" w:rsidRDefault="007866D4" w:rsidP="004F32C6"/>
    <w:p w14:paraId="4CBD292A" w14:textId="77777777" w:rsidR="00EF2A43" w:rsidRDefault="00EF2A43" w:rsidP="008F756D">
      <w:pPr>
        <w:rPr>
          <w:color w:val="auto"/>
        </w:rPr>
      </w:pPr>
    </w:p>
    <w:p w14:paraId="6FED0208" w14:textId="2DEBDE55" w:rsidR="008F756D" w:rsidRDefault="008F756D" w:rsidP="008F756D">
      <w:pPr>
        <w:rPr>
          <w:color w:val="auto"/>
        </w:rPr>
      </w:pPr>
      <w:r w:rsidRPr="00577548">
        <w:rPr>
          <w:color w:val="auto"/>
        </w:rPr>
        <w:t xml:space="preserve">King, K. M., Woltring, M. T., &amp; </w:t>
      </w:r>
      <w:r w:rsidRPr="008F756D">
        <w:rPr>
          <w:b/>
          <w:bCs/>
          <w:color w:val="auto"/>
        </w:rPr>
        <w:t>Jubenville, C.</w:t>
      </w:r>
      <w:r w:rsidR="000355FC">
        <w:rPr>
          <w:b/>
          <w:bCs/>
          <w:color w:val="auto"/>
        </w:rPr>
        <w:t>B.</w:t>
      </w:r>
      <w:r w:rsidRPr="00577548">
        <w:rPr>
          <w:color w:val="auto"/>
        </w:rPr>
        <w:t xml:space="preserve"> (2021). Amateur Bodybuilders and </w:t>
      </w:r>
    </w:p>
    <w:p w14:paraId="7273EDA1" w14:textId="77777777" w:rsidR="008F756D" w:rsidRDefault="008F756D" w:rsidP="008F756D">
      <w:pPr>
        <w:ind w:left="720"/>
        <w:rPr>
          <w:color w:val="auto"/>
        </w:rPr>
      </w:pPr>
      <w:r w:rsidRPr="00577548">
        <w:rPr>
          <w:color w:val="auto"/>
        </w:rPr>
        <w:t xml:space="preserve">Their Perceptions of Supplements: A Qualitative Analysis. </w:t>
      </w:r>
      <w:r w:rsidRPr="00762BD6">
        <w:rPr>
          <w:i/>
          <w:iCs/>
          <w:color w:val="auto"/>
        </w:rPr>
        <w:t>The</w:t>
      </w:r>
      <w:r>
        <w:rPr>
          <w:color w:val="auto"/>
        </w:rPr>
        <w:t xml:space="preserve"> </w:t>
      </w:r>
      <w:r w:rsidRPr="00762BD6">
        <w:rPr>
          <w:i/>
          <w:iCs/>
          <w:color w:val="auto"/>
        </w:rPr>
        <w:t>Journal of Exercise and Nutrition</w:t>
      </w:r>
      <w:r w:rsidRPr="00577548">
        <w:rPr>
          <w:color w:val="auto"/>
        </w:rPr>
        <w:t xml:space="preserve">, 4(2). Retrieved from </w:t>
      </w:r>
      <w:hyperlink r:id="rId20" w:history="1">
        <w:r w:rsidRPr="00FB7A1D">
          <w:rPr>
            <w:rStyle w:val="Hyperlink"/>
          </w:rPr>
          <w:t>https://www.journalofexerciseandnutrition.com/index.php/JEN/article/view/103</w:t>
        </w:r>
      </w:hyperlink>
    </w:p>
    <w:p w14:paraId="64703C16" w14:textId="77777777" w:rsidR="008F756D" w:rsidRPr="00A727A4" w:rsidRDefault="008F756D" w:rsidP="008F756D">
      <w:pPr>
        <w:rPr>
          <w:color w:val="auto"/>
        </w:rPr>
      </w:pPr>
    </w:p>
    <w:p w14:paraId="1BA30BB0" w14:textId="0D83FA49" w:rsidR="000355FC" w:rsidRDefault="008F756D" w:rsidP="000355FC">
      <w:pPr>
        <w:rPr>
          <w:rFonts w:cs="Times New Roman"/>
        </w:rPr>
      </w:pPr>
      <w:r w:rsidRPr="00762BD6">
        <w:rPr>
          <w:rFonts w:cs="Times New Roman"/>
        </w:rPr>
        <w:t>Searles C, Farnsworth J</w:t>
      </w:r>
      <w:r w:rsidR="000355FC">
        <w:rPr>
          <w:rFonts w:cs="Times New Roman"/>
        </w:rPr>
        <w:t>.</w:t>
      </w:r>
      <w:r w:rsidRPr="00762BD6">
        <w:rPr>
          <w:rFonts w:cs="Times New Roman"/>
        </w:rPr>
        <w:t>L</w:t>
      </w:r>
      <w:r w:rsidR="000355FC">
        <w:rPr>
          <w:rFonts w:cs="Times New Roman"/>
        </w:rPr>
        <w:t>.</w:t>
      </w:r>
      <w:r w:rsidRPr="00762BD6">
        <w:rPr>
          <w:rFonts w:cs="Times New Roman"/>
        </w:rPr>
        <w:t xml:space="preserve">, </w:t>
      </w:r>
      <w:r w:rsidRPr="008F756D">
        <w:rPr>
          <w:rFonts w:cs="Times New Roman"/>
          <w:b/>
          <w:bCs/>
        </w:rPr>
        <w:t>Jubenville C</w:t>
      </w:r>
      <w:r>
        <w:rPr>
          <w:rFonts w:cs="Times New Roman"/>
          <w:b/>
          <w:bCs/>
        </w:rPr>
        <w:t>.</w:t>
      </w:r>
      <w:r w:rsidR="000355FC">
        <w:rPr>
          <w:rFonts w:cs="Times New Roman"/>
          <w:b/>
          <w:bCs/>
        </w:rPr>
        <w:t>B.</w:t>
      </w:r>
      <w:r w:rsidRPr="00762BD6">
        <w:rPr>
          <w:rFonts w:cs="Times New Roman"/>
        </w:rPr>
        <w:t>, Kang M, Ragan BG.</w:t>
      </w:r>
      <w:r>
        <w:rPr>
          <w:rFonts w:cs="Times New Roman"/>
        </w:rPr>
        <w:t xml:space="preserve"> (2019)</w:t>
      </w:r>
      <w:r w:rsidRPr="00762BD6">
        <w:rPr>
          <w:rFonts w:cs="Times New Roman"/>
        </w:rPr>
        <w:t xml:space="preserve"> Test-retest </w:t>
      </w:r>
    </w:p>
    <w:p w14:paraId="5568A238" w14:textId="6919BE36" w:rsidR="008F756D" w:rsidRDefault="008F756D" w:rsidP="000355FC">
      <w:pPr>
        <w:ind w:left="720"/>
        <w:rPr>
          <w:rFonts w:cs="Times New Roman"/>
        </w:rPr>
      </w:pPr>
      <w:r w:rsidRPr="00762BD6">
        <w:rPr>
          <w:rFonts w:cs="Times New Roman"/>
        </w:rPr>
        <w:t xml:space="preserve">reliability of the BrainFx 360 performance assessment. </w:t>
      </w:r>
      <w:r w:rsidRPr="00262428">
        <w:rPr>
          <w:rFonts w:cs="Times New Roman"/>
          <w:i/>
          <w:iCs/>
        </w:rPr>
        <w:t>Athletic Training and Sports Health Care</w:t>
      </w:r>
      <w:r>
        <w:rPr>
          <w:rFonts w:cs="Times New Roman"/>
        </w:rPr>
        <w:t xml:space="preserve">, </w:t>
      </w:r>
      <w:r w:rsidRPr="00762BD6">
        <w:rPr>
          <w:rFonts w:cs="Times New Roman"/>
        </w:rPr>
        <w:t xml:space="preserve">11(4). doi: </w:t>
      </w:r>
      <w:hyperlink r:id="rId21" w:history="1">
        <w:r w:rsidRPr="00FB7A1D">
          <w:rPr>
            <w:rStyle w:val="Hyperlink"/>
            <w:rFonts w:cs="Times New Roman"/>
          </w:rPr>
          <w:t>https://doi.org/10.3928/01913913-20181005-01</w:t>
        </w:r>
      </w:hyperlink>
      <w:r>
        <w:rPr>
          <w:rFonts w:cs="Times New Roman"/>
        </w:rPr>
        <w:t xml:space="preserve"> </w:t>
      </w:r>
    </w:p>
    <w:p w14:paraId="362CCE24" w14:textId="77777777" w:rsidR="008F756D" w:rsidRDefault="008F756D" w:rsidP="008F756D"/>
    <w:p w14:paraId="6E71F11E" w14:textId="15BAB134" w:rsidR="008F756D" w:rsidRDefault="008F756D" w:rsidP="008F756D">
      <w:r w:rsidRPr="0007036C">
        <w:t xml:space="preserve">Woltring, M.T., Rost, J.K., &amp; </w:t>
      </w:r>
      <w:r w:rsidRPr="008F756D">
        <w:rPr>
          <w:b/>
          <w:bCs/>
        </w:rPr>
        <w:t>Jubenville, C.B.</w:t>
      </w:r>
      <w:r>
        <w:t xml:space="preserve"> (2018)</w:t>
      </w:r>
      <w:r w:rsidRPr="0007036C">
        <w:t xml:space="preserve"> Examining perceptions of baseball’s </w:t>
      </w:r>
      <w:r>
        <w:t xml:space="preserve">    </w:t>
      </w:r>
    </w:p>
    <w:p w14:paraId="6877DD28" w14:textId="77777777" w:rsidR="005C3CD9" w:rsidRDefault="008F756D" w:rsidP="005C3CD9">
      <w:pPr>
        <w:ind w:left="720"/>
      </w:pPr>
      <w:r w:rsidRPr="0007036C">
        <w:t>eras: A statistical com</w:t>
      </w:r>
      <w:r>
        <w:t xml:space="preserve">parison. </w:t>
      </w:r>
      <w:r w:rsidRPr="0040793C">
        <w:rPr>
          <w:i/>
          <w:iCs/>
        </w:rPr>
        <w:t>The Sport Journal</w:t>
      </w:r>
      <w:r w:rsidRPr="0007036C">
        <w:t xml:space="preserve">. Retrieved from </w:t>
      </w:r>
      <w:hyperlink r:id="rId22" w:history="1">
        <w:r w:rsidRPr="00BF3993">
          <w:rPr>
            <w:rStyle w:val="Hyperlink"/>
          </w:rPr>
          <w:t>http://thesportjournal.org/article/examining-perceptions-of-baseballs-eras/</w:t>
        </w:r>
      </w:hyperlink>
      <w:r>
        <w:t xml:space="preserve"> </w:t>
      </w:r>
    </w:p>
    <w:p w14:paraId="4E06619F" w14:textId="77777777" w:rsidR="00B61A82" w:rsidRDefault="00B61A82" w:rsidP="005C3CD9"/>
    <w:p w14:paraId="28AA8203" w14:textId="78396C8D" w:rsidR="004F32C6" w:rsidRDefault="004F32C6" w:rsidP="005C3CD9">
      <w:r w:rsidRPr="004F32C6">
        <w:t xml:space="preserve">Rost, J.K., &amp; </w:t>
      </w:r>
      <w:r w:rsidRPr="002A396A">
        <w:rPr>
          <w:b/>
          <w:bCs/>
        </w:rPr>
        <w:t>Jubenville, C.B.</w:t>
      </w:r>
      <w:r w:rsidRPr="004F32C6">
        <w:t xml:space="preserve"> (2015). Student perceptions of program component </w:t>
      </w:r>
    </w:p>
    <w:p w14:paraId="304A807C" w14:textId="2F5A61AC" w:rsidR="00B25663" w:rsidRDefault="004F32C6" w:rsidP="004F32C6">
      <w:pPr>
        <w:ind w:left="720"/>
      </w:pPr>
      <w:r w:rsidRPr="004F32C6">
        <w:t xml:space="preserve">effectiveness of a Leisure and Sport Management Program (LSM): An Analysis to examine a Total Quality Management approach to an LSM curriculum. </w:t>
      </w:r>
      <w:r w:rsidR="0040793C" w:rsidRPr="0040793C">
        <w:rPr>
          <w:i/>
          <w:iCs/>
        </w:rPr>
        <w:t>The</w:t>
      </w:r>
      <w:r w:rsidR="0040793C">
        <w:t xml:space="preserve"> </w:t>
      </w:r>
      <w:r w:rsidRPr="0040793C">
        <w:rPr>
          <w:i/>
          <w:iCs/>
        </w:rPr>
        <w:t>Journal of Applied Sport Managemen</w:t>
      </w:r>
      <w:r w:rsidRPr="004F32C6">
        <w:t>t 7(1), 1-14.</w:t>
      </w:r>
    </w:p>
    <w:p w14:paraId="5DEA7B90" w14:textId="77777777" w:rsidR="008F756D" w:rsidRDefault="008F756D" w:rsidP="008F756D">
      <w:pPr>
        <w:rPr>
          <w:b/>
        </w:rPr>
      </w:pPr>
    </w:p>
    <w:p w14:paraId="1F0EA292" w14:textId="04D797E2" w:rsidR="008F756D" w:rsidRDefault="00BD5908" w:rsidP="008F756D">
      <w:r w:rsidRPr="00BD5908">
        <w:rPr>
          <w:b/>
        </w:rPr>
        <w:t>Jubenville, C. B</w:t>
      </w:r>
      <w:r>
        <w:t xml:space="preserve">., Lund, B., Phillips, M. B., &amp; Martinez, M. (2014). </w:t>
      </w:r>
      <w:r w:rsidR="00DC025E">
        <w:t xml:space="preserve">The effect of </w:t>
      </w:r>
    </w:p>
    <w:p w14:paraId="0BE0A126" w14:textId="2F631A52" w:rsidR="00BD5908" w:rsidRDefault="00BD5908" w:rsidP="008F756D">
      <w:pPr>
        <w:ind w:left="720"/>
      </w:pPr>
      <w:r>
        <w:t>a</w:t>
      </w:r>
      <w:r w:rsidR="00D9485A">
        <w:t> sportsmanship</w:t>
      </w:r>
      <w:r>
        <w:t xml:space="preserve"> education module on student-athletes’ sportsmanship perceptions and behaviors in NCAA Division I athletics. </w:t>
      </w:r>
      <w:r>
        <w:rPr>
          <w:i/>
          <w:iCs/>
        </w:rPr>
        <w:t>International Journal of Sport Management</w:t>
      </w:r>
      <w:r>
        <w:t>, 15 (1), 49-70.</w:t>
      </w:r>
    </w:p>
    <w:p w14:paraId="07F596E8" w14:textId="77777777" w:rsidR="003C4265" w:rsidRDefault="003C4265" w:rsidP="008F756D">
      <w:pPr>
        <w:ind w:left="720"/>
      </w:pPr>
    </w:p>
    <w:p w14:paraId="4392DCD0" w14:textId="4BF6D6E3" w:rsidR="00500988" w:rsidRDefault="003C4265" w:rsidP="0079370C">
      <w:pPr>
        <w:ind w:left="720" w:hanging="720"/>
      </w:pPr>
      <w:r>
        <w:lastRenderedPageBreak/>
        <w:t xml:space="preserve">Price, T, Phillips, M. B., Weatherby, N., &amp; </w:t>
      </w:r>
      <w:r>
        <w:rPr>
          <w:rStyle w:val="Strong"/>
        </w:rPr>
        <w:t>Jubenville, C. B.</w:t>
      </w:r>
      <w:r>
        <w:t xml:space="preserve"> (2014). An assessment of the effect of a severe injury on athletic identity</w:t>
      </w:r>
      <w:r>
        <w:rPr>
          <w:rStyle w:val="Emphasis"/>
        </w:rPr>
        <w:t>.</w:t>
      </w:r>
      <w:r>
        <w:t xml:space="preserve"> </w:t>
      </w:r>
      <w:r>
        <w:rPr>
          <w:rStyle w:val="Emphasis"/>
        </w:rPr>
        <w:t>International Journal of Sport Management, 15</w:t>
      </w:r>
      <w:r>
        <w:t xml:space="preserve"> (4), 3-23.</w:t>
      </w:r>
    </w:p>
    <w:p w14:paraId="1EDB2D64" w14:textId="77777777" w:rsidR="00343012" w:rsidRDefault="00343012" w:rsidP="00245DAB">
      <w:pPr>
        <w:rPr>
          <w:rFonts w:cs="Tahoma"/>
          <w:lang w:val="de-DE"/>
        </w:rPr>
      </w:pPr>
    </w:p>
    <w:p w14:paraId="59690834" w14:textId="77777777" w:rsidR="00245DAB" w:rsidRDefault="00902907" w:rsidP="00245DAB">
      <w:pPr>
        <w:rPr>
          <w:rFonts w:cs="Tahoma"/>
          <w:lang w:val="de-DE"/>
        </w:rPr>
      </w:pPr>
      <w:r w:rsidRPr="00902907">
        <w:rPr>
          <w:rFonts w:cs="Tahoma"/>
          <w:lang w:val="de-DE"/>
        </w:rPr>
        <w:t xml:space="preserve">Anshel, M. H., </w:t>
      </w:r>
      <w:r w:rsidRPr="00902907">
        <w:rPr>
          <w:rFonts w:cs="Tahoma"/>
          <w:bCs/>
          <w:lang w:val="de-DE"/>
        </w:rPr>
        <w:t>Kang, M</w:t>
      </w:r>
      <w:r w:rsidRPr="00902907">
        <w:rPr>
          <w:rFonts w:cs="Tahoma"/>
          <w:b/>
          <w:bCs/>
          <w:lang w:val="de-DE"/>
        </w:rPr>
        <w:t>.</w:t>
      </w:r>
      <w:r w:rsidRPr="00902907">
        <w:rPr>
          <w:rFonts w:cs="Tahoma"/>
          <w:lang w:val="de-DE"/>
        </w:rPr>
        <w:t xml:space="preserve">, &amp; </w:t>
      </w:r>
      <w:r w:rsidRPr="00902907">
        <w:rPr>
          <w:rFonts w:cs="Tahoma"/>
          <w:b/>
          <w:lang w:val="de-DE"/>
        </w:rPr>
        <w:t>Jubenville, C. B.</w:t>
      </w:r>
      <w:r w:rsidRPr="00902907">
        <w:rPr>
          <w:rFonts w:cs="Tahoma"/>
          <w:lang w:val="de-DE"/>
        </w:rPr>
        <w:t xml:space="preserve"> (2013). Sources of acute sport stress scale </w:t>
      </w:r>
    </w:p>
    <w:p w14:paraId="2D6C998B" w14:textId="77777777" w:rsidR="00902907" w:rsidRPr="00500988" w:rsidRDefault="00902907" w:rsidP="00245DAB">
      <w:pPr>
        <w:ind w:firstLine="720"/>
        <w:rPr>
          <w:i/>
          <w:iCs/>
        </w:rPr>
      </w:pPr>
      <w:r w:rsidRPr="00902907">
        <w:rPr>
          <w:rFonts w:cs="Tahoma"/>
          <w:lang w:val="de-DE"/>
        </w:rPr>
        <w:t>for sports officials: Rasch calibration</w:t>
      </w:r>
      <w:r w:rsidRPr="00902907">
        <w:rPr>
          <w:rFonts w:cs="Tahoma"/>
        </w:rPr>
        <w:t xml:space="preserve">. </w:t>
      </w:r>
      <w:r w:rsidRPr="00902907">
        <w:rPr>
          <w:rFonts w:cs="Tahoma"/>
          <w:i/>
          <w:iCs/>
          <w:lang w:val="fr-FR"/>
        </w:rPr>
        <w:t xml:space="preserve">Psychology of Sport &amp; </w:t>
      </w:r>
      <w:r w:rsidR="00D9485A" w:rsidRPr="00902907">
        <w:rPr>
          <w:rFonts w:cs="Tahoma"/>
          <w:i/>
          <w:iCs/>
          <w:lang w:val="fr-FR"/>
        </w:rPr>
        <w:t>Exercice</w:t>
      </w:r>
      <w:r w:rsidRPr="00902907">
        <w:rPr>
          <w:rFonts w:cs="Tahoma"/>
          <w:i/>
          <w:iCs/>
          <w:lang w:val="fr-FR"/>
        </w:rPr>
        <w:t>,</w:t>
      </w:r>
      <w:r w:rsidRPr="00902907">
        <w:rPr>
          <w:rFonts w:cs="Tahoma"/>
          <w:lang w:val="fr-FR"/>
        </w:rPr>
        <w:t xml:space="preserve"> </w:t>
      </w:r>
      <w:r w:rsidRPr="00902907">
        <w:rPr>
          <w:rFonts w:cs="Tahoma"/>
          <w:i/>
          <w:iCs/>
          <w:lang w:val="fr-FR"/>
        </w:rPr>
        <w:t>14</w:t>
      </w:r>
      <w:r w:rsidRPr="00902907">
        <w:rPr>
          <w:rFonts w:cs="Tahoma"/>
          <w:lang w:val="fr-FR"/>
        </w:rPr>
        <w:t>, 362-370.</w:t>
      </w:r>
    </w:p>
    <w:p w14:paraId="3A4B3D7E" w14:textId="77777777" w:rsidR="00500988" w:rsidRDefault="00500988" w:rsidP="0079370C">
      <w:pPr>
        <w:ind w:left="720" w:hanging="720"/>
      </w:pPr>
    </w:p>
    <w:p w14:paraId="7382D600" w14:textId="77777777" w:rsidR="00B71629" w:rsidRDefault="00B71629" w:rsidP="0079370C">
      <w:pPr>
        <w:ind w:left="720" w:hanging="720"/>
      </w:pPr>
      <w:r>
        <w:t xml:space="preserve">Currie, S. M., Phillips, </w:t>
      </w:r>
      <w:r w:rsidRPr="00B71629">
        <w:rPr>
          <w:b/>
        </w:rPr>
        <w:t>M. B., &amp; Jubenville, C. B.</w:t>
      </w:r>
      <w:r>
        <w:t xml:space="preserve"> </w:t>
      </w:r>
      <w:r w:rsidR="00457FE7">
        <w:t>(2012)</w:t>
      </w:r>
      <w:r>
        <w:t xml:space="preserve">. </w:t>
      </w:r>
      <w:r w:rsidR="00D9485A" w:rsidRPr="0079370C">
        <w:t>Formulating independent</w:t>
      </w:r>
      <w:r w:rsidRPr="0079370C">
        <w:t xml:space="preserve"> school K-12 quality physical education program guidelines</w:t>
      </w:r>
      <w:r w:rsidR="00AF583A" w:rsidRPr="0079370C">
        <w:t>.</w:t>
      </w:r>
      <w:r w:rsidR="00AF583A">
        <w:t xml:space="preserve"> </w:t>
      </w:r>
      <w:r w:rsidR="00AF583A" w:rsidRPr="0079370C">
        <w:rPr>
          <w:i/>
        </w:rPr>
        <w:t>The Physical Educator, 69</w:t>
      </w:r>
      <w:r w:rsidR="00AF583A">
        <w:t>(3)</w:t>
      </w:r>
      <w:r w:rsidR="00EC3F88">
        <w:t xml:space="preserve"> </w:t>
      </w:r>
      <w:r w:rsidR="00AF583A">
        <w:t>248-264</w:t>
      </w:r>
      <w:r w:rsidR="00EC3F88">
        <w:t xml:space="preserve">. </w:t>
      </w:r>
    </w:p>
    <w:p w14:paraId="7D58A5EC" w14:textId="77777777" w:rsidR="004C255C" w:rsidRDefault="004C255C" w:rsidP="0055476E"/>
    <w:p w14:paraId="4CE24C8A" w14:textId="77777777" w:rsidR="0055476E" w:rsidRDefault="00B71629" w:rsidP="0055476E">
      <w:r>
        <w:t xml:space="preserve">Ford, D. W., </w:t>
      </w:r>
      <w:r w:rsidRPr="00B71629">
        <w:rPr>
          <w:b/>
        </w:rPr>
        <w:t>Jubenville, C. B.,</w:t>
      </w:r>
      <w:r>
        <w:t xml:space="preserve"> &amp; Phillips, M. B. (2012). </w:t>
      </w:r>
      <w:r w:rsidRPr="0079370C">
        <w:t xml:space="preserve">The effect of the STAR </w:t>
      </w:r>
      <w:r w:rsidR="0055476E">
        <w:t xml:space="preserve"> </w:t>
      </w:r>
    </w:p>
    <w:p w14:paraId="209F2313" w14:textId="77777777" w:rsidR="00B71629" w:rsidRDefault="00B71629" w:rsidP="0055476E">
      <w:pPr>
        <w:ind w:left="720"/>
      </w:pPr>
      <w:r w:rsidRPr="0079370C">
        <w:t>Sportsmanship education module on parents' self-perceived sportsmanship behaviors in youth sport.</w:t>
      </w:r>
      <w:r w:rsidRPr="0079370C">
        <w:rPr>
          <w:iCs/>
        </w:rPr>
        <w:t xml:space="preserve"> </w:t>
      </w:r>
      <w:r w:rsidRPr="0079370C">
        <w:rPr>
          <w:i/>
          <w:iCs/>
        </w:rPr>
        <w:t>Journal of Sport Administration &amp; Supervision 4</w:t>
      </w:r>
      <w:r>
        <w:t>(1), 114-126.</w:t>
      </w:r>
    </w:p>
    <w:p w14:paraId="14115AAF" w14:textId="77777777" w:rsidR="00B71629" w:rsidRDefault="00B71629" w:rsidP="0079370C">
      <w:pPr>
        <w:ind w:left="720" w:hanging="720"/>
        <w:rPr>
          <w:bCs/>
        </w:rPr>
      </w:pPr>
    </w:p>
    <w:p w14:paraId="78D0A9B0" w14:textId="77777777" w:rsidR="00B56C75" w:rsidRPr="00B71629" w:rsidRDefault="00B56C75" w:rsidP="0079370C">
      <w:pPr>
        <w:ind w:left="720" w:hanging="720"/>
        <w:rPr>
          <w:bCs/>
          <w:i/>
          <w:iCs/>
        </w:rPr>
      </w:pPr>
      <w:r w:rsidRPr="000E440F">
        <w:rPr>
          <w:bCs/>
        </w:rPr>
        <w:t>Martinez, J.M., Stinson, J.L., &amp;</w:t>
      </w:r>
      <w:r w:rsidRPr="000E440F">
        <w:rPr>
          <w:b/>
          <w:bCs/>
        </w:rPr>
        <w:t xml:space="preserve"> Jubenville, C.B. </w:t>
      </w:r>
      <w:r w:rsidRPr="000E440F">
        <w:rPr>
          <w:bCs/>
        </w:rPr>
        <w:t>(2011).</w:t>
      </w:r>
      <w:r w:rsidRPr="000E440F">
        <w:rPr>
          <w:b/>
          <w:bCs/>
        </w:rPr>
        <w:t xml:space="preserve"> </w:t>
      </w:r>
      <w:r w:rsidRPr="0079370C">
        <w:rPr>
          <w:bCs/>
        </w:rPr>
        <w:t>Internal marketing perceptions in intercollegiate athletics and their influence on organizational commitment.</w:t>
      </w:r>
      <w:r w:rsidRPr="000E440F">
        <w:rPr>
          <w:b/>
          <w:bCs/>
        </w:rPr>
        <w:t xml:space="preserve"> </w:t>
      </w:r>
      <w:r w:rsidRPr="0079370C">
        <w:rPr>
          <w:bCs/>
          <w:i/>
          <w:iCs/>
        </w:rPr>
        <w:t>Journal of Issues in Intercollegiate Athletics</w:t>
      </w:r>
      <w:r w:rsidRPr="0079370C">
        <w:rPr>
          <w:b/>
          <w:bCs/>
          <w:i/>
          <w:iCs/>
        </w:rPr>
        <w:t>, 4</w:t>
      </w:r>
      <w:r w:rsidRPr="000E440F">
        <w:rPr>
          <w:b/>
          <w:bCs/>
          <w:i/>
          <w:iCs/>
        </w:rPr>
        <w:t>,</w:t>
      </w:r>
      <w:r w:rsidRPr="000E440F">
        <w:rPr>
          <w:b/>
          <w:bCs/>
        </w:rPr>
        <w:t xml:space="preserve"> </w:t>
      </w:r>
      <w:r w:rsidRPr="00B71629">
        <w:rPr>
          <w:bCs/>
        </w:rPr>
        <w:t>171-189</w:t>
      </w:r>
      <w:r w:rsidRPr="00B71629">
        <w:rPr>
          <w:bCs/>
          <w:i/>
          <w:iCs/>
        </w:rPr>
        <w:t>.</w:t>
      </w:r>
    </w:p>
    <w:p w14:paraId="780AB507" w14:textId="77777777" w:rsidR="00720E7F" w:rsidRPr="00B71629" w:rsidRDefault="00720E7F" w:rsidP="00720E7F">
      <w:pPr>
        <w:rPr>
          <w:bCs/>
        </w:rPr>
      </w:pPr>
    </w:p>
    <w:p w14:paraId="4DCFC38E" w14:textId="77777777" w:rsidR="000D0133" w:rsidRPr="000E440F" w:rsidRDefault="000D0133" w:rsidP="0079370C">
      <w:pPr>
        <w:ind w:left="720" w:hanging="720"/>
      </w:pPr>
      <w:r w:rsidRPr="000E440F">
        <w:rPr>
          <w:rFonts w:cs="Tahoma"/>
        </w:rPr>
        <w:t xml:space="preserve">Roy, D. P., Goss, B. D., &amp; </w:t>
      </w:r>
      <w:r w:rsidRPr="000E440F">
        <w:rPr>
          <w:rFonts w:cs="Tahoma"/>
          <w:b/>
        </w:rPr>
        <w:t>Jubenville, C. B.</w:t>
      </w:r>
      <w:r w:rsidRPr="000E440F">
        <w:rPr>
          <w:rFonts w:cs="Tahoma"/>
        </w:rPr>
        <w:t xml:space="preserve"> (2010). </w:t>
      </w:r>
      <w:r w:rsidRPr="0079370C">
        <w:rPr>
          <w:rFonts w:cs="Tahoma"/>
        </w:rPr>
        <w:t>Influences on event attendance decisions for stock car automobile racing fans.</w:t>
      </w:r>
      <w:r w:rsidRPr="000E440F">
        <w:rPr>
          <w:rFonts w:cs="Tahoma"/>
        </w:rPr>
        <w:t> </w:t>
      </w:r>
      <w:r w:rsidRPr="0079370C">
        <w:rPr>
          <w:rFonts w:cs="Tahoma"/>
          <w:i/>
        </w:rPr>
        <w:t xml:space="preserve">International Journal of Sport Management &amp; Marketing, 8 </w:t>
      </w:r>
      <w:r w:rsidRPr="000E440F">
        <w:rPr>
          <w:rFonts w:cs="Tahoma"/>
        </w:rPr>
        <w:t>(1/2), 73-92.</w:t>
      </w:r>
    </w:p>
    <w:p w14:paraId="368DFBB9" w14:textId="77777777" w:rsidR="000D0133" w:rsidRPr="000E440F" w:rsidRDefault="000D0133" w:rsidP="00641201">
      <w:pPr>
        <w:ind w:left="720"/>
      </w:pPr>
    </w:p>
    <w:p w14:paraId="3FFD06BA" w14:textId="289AC2B9" w:rsidR="007866D4" w:rsidRDefault="00B81331" w:rsidP="000355FC">
      <w:pPr>
        <w:ind w:left="720" w:hanging="720"/>
      </w:pPr>
      <w:r w:rsidRPr="000E440F">
        <w:t xml:space="preserve">Martinez, J.M., Stinson, J.L., Kang, M., &amp; </w:t>
      </w:r>
      <w:r w:rsidRPr="000E440F">
        <w:rPr>
          <w:b/>
        </w:rPr>
        <w:t>Jubenville, C.B.</w:t>
      </w:r>
      <w:r w:rsidRPr="000E440F">
        <w:t xml:space="preserve"> (2010</w:t>
      </w:r>
      <w:r w:rsidRPr="0079370C">
        <w:rPr>
          <w:i/>
        </w:rPr>
        <w:t xml:space="preserve">). </w:t>
      </w:r>
      <w:r w:rsidR="0079370C">
        <w:t>Intercollegiate athletics and institutional f</w:t>
      </w:r>
      <w:r w:rsidRPr="0079370C">
        <w:t xml:space="preserve">undraising: A Meta-Analysis. </w:t>
      </w:r>
      <w:r w:rsidRPr="0079370C">
        <w:rPr>
          <w:i/>
          <w:iCs/>
        </w:rPr>
        <w:t>Sport Marketing Quarterly</w:t>
      </w:r>
      <w:r w:rsidRPr="000E440F">
        <w:rPr>
          <w:i/>
          <w:iCs/>
        </w:rPr>
        <w:t>, 19</w:t>
      </w:r>
      <w:r w:rsidRPr="000E440F">
        <w:t>(1), 36-47.</w:t>
      </w:r>
    </w:p>
    <w:p w14:paraId="68F7DECA" w14:textId="77777777" w:rsidR="007866D4" w:rsidRDefault="007866D4" w:rsidP="0079370C">
      <w:pPr>
        <w:ind w:left="720" w:hanging="720"/>
      </w:pPr>
    </w:p>
    <w:p w14:paraId="082AE7B1" w14:textId="373087BC" w:rsidR="00721D86" w:rsidRPr="000E440F" w:rsidRDefault="00641201" w:rsidP="0079370C">
      <w:pPr>
        <w:ind w:left="720" w:hanging="720"/>
      </w:pPr>
      <w:r w:rsidRPr="000E440F">
        <w:t xml:space="preserve">Smith, G. N., Goss, B. D., &amp; </w:t>
      </w:r>
      <w:r w:rsidRPr="000E440F">
        <w:rPr>
          <w:b/>
        </w:rPr>
        <w:t>Jubenville, C. B.</w:t>
      </w:r>
      <w:r w:rsidRPr="000E440F">
        <w:t xml:space="preserve"> (2009). </w:t>
      </w:r>
      <w:r w:rsidRPr="0079370C">
        <w:t xml:space="preserve">Examining the impact of market size on game day security of multipurpose university facilities. </w:t>
      </w:r>
      <w:hyperlink r:id="rId23" w:history="1">
        <w:r w:rsidRPr="005C3CD9">
          <w:rPr>
            <w:rStyle w:val="Hyperlink"/>
            <w:i/>
          </w:rPr>
          <w:t>Journal of Venue &amp; Event Management, 1</w:t>
        </w:r>
        <w:r w:rsidRPr="005C3CD9">
          <w:rPr>
            <w:rStyle w:val="Hyperlink"/>
          </w:rPr>
          <w:t>(1)</w:t>
        </w:r>
      </w:hyperlink>
      <w:r w:rsidR="005C3CD9">
        <w:t>.</w:t>
      </w:r>
    </w:p>
    <w:p w14:paraId="05DB3EF7" w14:textId="77777777" w:rsidR="00E17CC9" w:rsidRDefault="00E17CC9" w:rsidP="00BD3DD6">
      <w:pPr>
        <w:ind w:left="720" w:hanging="720"/>
      </w:pPr>
    </w:p>
    <w:p w14:paraId="3C11C155" w14:textId="77777777" w:rsidR="00641201" w:rsidRPr="000E440F" w:rsidRDefault="00641201" w:rsidP="00BD3DD6">
      <w:pPr>
        <w:ind w:left="720" w:hanging="720"/>
      </w:pPr>
      <w:r w:rsidRPr="000E440F">
        <w:t xml:space="preserve">Johnson, G. R., </w:t>
      </w:r>
      <w:r w:rsidRPr="000E440F">
        <w:rPr>
          <w:b/>
        </w:rPr>
        <w:t>Jubenville, C. B.</w:t>
      </w:r>
      <w:r w:rsidRPr="000E440F">
        <w:t xml:space="preserve">, &amp; Goss, B. D. (2009). </w:t>
      </w:r>
      <w:r w:rsidRPr="0079370C">
        <w:t>Using institutiona</w:t>
      </w:r>
      <w:r w:rsidR="00BD3DD6">
        <w:t xml:space="preserve">l selection factors to develop </w:t>
      </w:r>
      <w:r w:rsidRPr="0079370C">
        <w:t>recruiting profiles: Marketing small colleges &amp; universities to prospective student-athletes.</w:t>
      </w:r>
      <w:r w:rsidRPr="000E440F">
        <w:t xml:space="preserve"> </w:t>
      </w:r>
      <w:r w:rsidRPr="0079370C">
        <w:rPr>
          <w:i/>
        </w:rPr>
        <w:t>Journal of Marketing for Higher Education, 19</w:t>
      </w:r>
      <w:r w:rsidRPr="000E440F">
        <w:t xml:space="preserve">(1), 1-25. </w:t>
      </w:r>
    </w:p>
    <w:p w14:paraId="1032BB10" w14:textId="77777777" w:rsidR="00641201" w:rsidRPr="000E440F" w:rsidRDefault="00641201" w:rsidP="00D541A4">
      <w:pPr>
        <w:ind w:left="720"/>
      </w:pPr>
    </w:p>
    <w:p w14:paraId="053F1ED8" w14:textId="77777777" w:rsidR="00D541A4" w:rsidRPr="000E440F" w:rsidRDefault="00D541A4" w:rsidP="00BD3DD6">
      <w:pPr>
        <w:ind w:left="720" w:hanging="720"/>
      </w:pPr>
      <w:r w:rsidRPr="000E440F">
        <w:t>Phillips, M.,</w:t>
      </w:r>
      <w:r w:rsidRPr="000E440F">
        <w:rPr>
          <w:b/>
          <w:bCs/>
        </w:rPr>
        <w:t xml:space="preserve"> Jubenville, C.B</w:t>
      </w:r>
      <w:r w:rsidRPr="000E440F">
        <w:t xml:space="preserve">., (2009). </w:t>
      </w:r>
      <w:r w:rsidRPr="00BD3DD6">
        <w:t>Student-athletes’ perceptions of head men’s basketball coaching competencies at 15 selected NCCAA Division II Christian colleges.</w:t>
      </w:r>
      <w:r w:rsidRPr="000E440F">
        <w:t xml:space="preserve"> </w:t>
      </w:r>
      <w:r w:rsidRPr="00BD3DD6">
        <w:rPr>
          <w:i/>
        </w:rPr>
        <w:t xml:space="preserve">The </w:t>
      </w:r>
      <w:r w:rsidRPr="00BD3DD6">
        <w:rPr>
          <w:i/>
          <w:iCs/>
        </w:rPr>
        <w:t>Journal of Sport Administration and Supervision</w:t>
      </w:r>
      <w:r w:rsidRPr="00BD3DD6">
        <w:rPr>
          <w:i/>
        </w:rPr>
        <w:t xml:space="preserve">, </w:t>
      </w:r>
      <w:r w:rsidRPr="00BD3DD6">
        <w:rPr>
          <w:i/>
          <w:iCs/>
        </w:rPr>
        <w:t>1</w:t>
      </w:r>
      <w:r w:rsidRPr="000E440F">
        <w:t>(1), 39-51.</w:t>
      </w:r>
    </w:p>
    <w:p w14:paraId="618F09A0" w14:textId="77777777" w:rsidR="00D541A4" w:rsidRPr="000E440F" w:rsidRDefault="00D541A4" w:rsidP="00D541A4">
      <w:pPr>
        <w:ind w:left="720"/>
      </w:pPr>
    </w:p>
    <w:p w14:paraId="47713211" w14:textId="77777777" w:rsidR="00D541A4" w:rsidRPr="000E440F" w:rsidRDefault="00D541A4" w:rsidP="00BD3DD6">
      <w:pPr>
        <w:ind w:left="720" w:hanging="720"/>
        <w:rPr>
          <w:i/>
        </w:rPr>
      </w:pPr>
      <w:r w:rsidRPr="000E440F">
        <w:t xml:space="preserve">Anshel, M.A., Sutarso, T., &amp; </w:t>
      </w:r>
      <w:r w:rsidRPr="000E440F">
        <w:rPr>
          <w:b/>
          <w:bCs/>
        </w:rPr>
        <w:t>Jubenville, C.B.</w:t>
      </w:r>
      <w:r w:rsidRPr="000E440F">
        <w:t xml:space="preserve"> (2009). </w:t>
      </w:r>
      <w:r w:rsidR="00BD3DD6">
        <w:t>Racial and gender differences between sources of acute stress and coping style among competitive a</w:t>
      </w:r>
      <w:r w:rsidRPr="00BD3DD6">
        <w:t>thletes.</w:t>
      </w:r>
      <w:r w:rsidRPr="000E440F">
        <w:t xml:space="preserve"> </w:t>
      </w:r>
      <w:r w:rsidRPr="00BD3DD6">
        <w:rPr>
          <w:i/>
        </w:rPr>
        <w:t>The Journal of Social Psychology, 149</w:t>
      </w:r>
      <w:r w:rsidRPr="000E440F">
        <w:rPr>
          <w:i/>
        </w:rPr>
        <w:t>(2), 159-178.</w:t>
      </w:r>
    </w:p>
    <w:p w14:paraId="5C9A8214" w14:textId="77777777" w:rsidR="00D541A4" w:rsidRDefault="00D541A4" w:rsidP="00D541A4">
      <w:pPr>
        <w:ind w:left="720"/>
        <w:rPr>
          <w:b/>
          <w:bCs/>
          <w:sz w:val="20"/>
          <w:szCs w:val="20"/>
        </w:rPr>
      </w:pPr>
    </w:p>
    <w:p w14:paraId="2E7D132E" w14:textId="77777777" w:rsidR="00D541A4" w:rsidRPr="000E440F" w:rsidRDefault="00D541A4" w:rsidP="00BD3DD6">
      <w:pPr>
        <w:ind w:left="720" w:hanging="720"/>
      </w:pPr>
      <w:r w:rsidRPr="000E440F">
        <w:rPr>
          <w:bCs/>
        </w:rPr>
        <w:t>Sayers, A. L.,</w:t>
      </w:r>
      <w:r w:rsidRPr="000E440F">
        <w:t xml:space="preserve"> Caputo, J. L., Farley, R. S., Fuller, D. K., &amp; </w:t>
      </w:r>
      <w:r w:rsidRPr="000E440F">
        <w:rPr>
          <w:b/>
        </w:rPr>
        <w:t>Jubenville, C. B.</w:t>
      </w:r>
      <w:r w:rsidRPr="000E440F">
        <w:t xml:space="preserve"> (2008). </w:t>
      </w:r>
      <w:r w:rsidRPr="00BD3DD6">
        <w:t>The effect of static stretching on phases of sprint performance in elite soccer players.</w:t>
      </w:r>
      <w:r w:rsidRPr="000E440F">
        <w:t xml:space="preserve"> </w:t>
      </w:r>
      <w:r w:rsidRPr="00BD3DD6">
        <w:rPr>
          <w:i/>
        </w:rPr>
        <w:t xml:space="preserve">The </w:t>
      </w:r>
      <w:r w:rsidRPr="00BD3DD6">
        <w:rPr>
          <w:i/>
          <w:iCs/>
        </w:rPr>
        <w:t>Journal of Strength and Conditioning Research. 22</w:t>
      </w:r>
      <w:r w:rsidRPr="000E440F">
        <w:rPr>
          <w:i/>
          <w:iCs/>
        </w:rPr>
        <w:t xml:space="preserve">(5), </w:t>
      </w:r>
      <w:r w:rsidRPr="000E440F">
        <w:t>1416-1421.</w:t>
      </w:r>
    </w:p>
    <w:p w14:paraId="0F55A45B" w14:textId="77777777" w:rsidR="00D541A4" w:rsidRPr="000E440F" w:rsidRDefault="00D541A4" w:rsidP="0041231E">
      <w:pPr>
        <w:rPr>
          <w:b/>
        </w:rPr>
      </w:pPr>
    </w:p>
    <w:p w14:paraId="638EE5F6" w14:textId="77777777" w:rsidR="00720E7F" w:rsidRPr="00BD3DD6" w:rsidRDefault="008E4A2F" w:rsidP="00BD3DD6">
      <w:pPr>
        <w:ind w:left="720" w:hanging="720"/>
        <w:rPr>
          <w:i/>
        </w:rPr>
      </w:pPr>
      <w:r w:rsidRPr="000E440F">
        <w:rPr>
          <w:b/>
        </w:rPr>
        <w:t>Jubenville, C. B.,</w:t>
      </w:r>
      <w:r w:rsidRPr="000E440F">
        <w:t xml:space="preserve"> Goss, B. D., and Wright, K. E. (2008). </w:t>
      </w:r>
      <w:r w:rsidRPr="00BD3DD6">
        <w:t xml:space="preserve">The impact of the NCAA's Recruiting Certification Program on recruiting violations. </w:t>
      </w:r>
      <w:r w:rsidR="00D541A4" w:rsidRPr="00BD3DD6">
        <w:rPr>
          <w:i/>
        </w:rPr>
        <w:t xml:space="preserve">The </w:t>
      </w:r>
      <w:r w:rsidRPr="00BD3DD6">
        <w:rPr>
          <w:i/>
          <w:iCs/>
        </w:rPr>
        <w:t>International Journal of Sport Management, 9</w:t>
      </w:r>
      <w:r w:rsidRPr="00BD3DD6">
        <w:rPr>
          <w:i/>
        </w:rPr>
        <w:t>(2), 152-174.</w:t>
      </w:r>
    </w:p>
    <w:p w14:paraId="7C190354" w14:textId="77777777" w:rsidR="00F1510F" w:rsidRPr="000E440F" w:rsidRDefault="00F1510F" w:rsidP="00C22177">
      <w:pPr>
        <w:ind w:left="720"/>
        <w:rPr>
          <w:bCs/>
        </w:rPr>
      </w:pPr>
    </w:p>
    <w:p w14:paraId="66A19C1C" w14:textId="77777777" w:rsidR="008E4A2F" w:rsidRPr="000E440F" w:rsidRDefault="008E4A2F" w:rsidP="00BD3DD6">
      <w:pPr>
        <w:ind w:left="720" w:hanging="720"/>
        <w:rPr>
          <w:bCs/>
        </w:rPr>
      </w:pPr>
      <w:r w:rsidRPr="000E440F">
        <w:rPr>
          <w:bCs/>
        </w:rPr>
        <w:t xml:space="preserve">Goss, B.D., </w:t>
      </w:r>
      <w:r w:rsidRPr="000E440F">
        <w:rPr>
          <w:b/>
          <w:bCs/>
        </w:rPr>
        <w:t>Jubenville, C.B</w:t>
      </w:r>
      <w:r w:rsidR="00BD3DD6">
        <w:rPr>
          <w:bCs/>
        </w:rPr>
        <w:t>., &amp; Polite, F.G.  (2007). </w:t>
      </w:r>
      <w:r w:rsidRPr="00BD3DD6">
        <w:rPr>
          <w:bCs/>
        </w:rPr>
        <w:t>Applying an advertising creativity model to the NFL’s black quarterbacks &amp; postmodern sport marketing practices.</w:t>
      </w:r>
      <w:r w:rsidRPr="000E440F">
        <w:rPr>
          <w:bCs/>
        </w:rPr>
        <w:t xml:space="preserve">  </w:t>
      </w:r>
      <w:r w:rsidRPr="00BD3DD6">
        <w:rPr>
          <w:bCs/>
          <w:i/>
        </w:rPr>
        <w:t>Marketing Management Journal, 17</w:t>
      </w:r>
      <w:r w:rsidRPr="000E440F">
        <w:rPr>
          <w:bCs/>
        </w:rPr>
        <w:t>(1), 65-81.</w:t>
      </w:r>
    </w:p>
    <w:p w14:paraId="60EEBBE8" w14:textId="77777777" w:rsidR="0055476E" w:rsidRDefault="0055476E" w:rsidP="008B3683">
      <w:pPr>
        <w:rPr>
          <w:b/>
          <w:bCs/>
        </w:rPr>
      </w:pPr>
    </w:p>
    <w:p w14:paraId="41AB9609" w14:textId="77777777" w:rsidR="00C22177" w:rsidRPr="000E440F" w:rsidRDefault="00C22177" w:rsidP="00BD3DD6">
      <w:pPr>
        <w:ind w:left="720" w:hanging="720"/>
      </w:pPr>
      <w:r w:rsidRPr="000E440F">
        <w:rPr>
          <w:b/>
          <w:bCs/>
        </w:rPr>
        <w:t>Jubenville, C.B</w:t>
      </w:r>
      <w:r w:rsidRPr="000E440F">
        <w:t>., Goss, B. D., &amp; Phillips, D.R. (2007).</w:t>
      </w:r>
      <w:r w:rsidR="004C7B2A" w:rsidRPr="000E440F">
        <w:t xml:space="preserve"> </w:t>
      </w:r>
      <w:r w:rsidR="00BD3DD6">
        <w:t>Student-athlete perceptions of the coach-a</w:t>
      </w:r>
      <w:r w:rsidR="004C7B2A" w:rsidRPr="00BD3DD6">
        <w:t xml:space="preserve">thlete </w:t>
      </w:r>
      <w:r w:rsidR="00BD3DD6">
        <w:t>relationship and their impact on intercollegiate sports programs: An interpretive case study of small-college head football c</w:t>
      </w:r>
      <w:r w:rsidR="004C7B2A" w:rsidRPr="00BD3DD6">
        <w:t>oaches</w:t>
      </w:r>
      <w:r w:rsidR="00BD3DD6">
        <w:rPr>
          <w:iCs/>
        </w:rPr>
        <w:t>,</w:t>
      </w:r>
      <w:r w:rsidR="00D541A4" w:rsidRPr="000E440F">
        <w:rPr>
          <w:i/>
          <w:iCs/>
        </w:rPr>
        <w:t xml:space="preserve"> </w:t>
      </w:r>
      <w:r w:rsidR="00D96E23" w:rsidRPr="00BD3DD6">
        <w:rPr>
          <w:i/>
          <w:iCs/>
        </w:rPr>
        <w:t>The International</w:t>
      </w:r>
      <w:r w:rsidR="002145AF" w:rsidRPr="00BD3DD6">
        <w:rPr>
          <w:i/>
          <w:iCs/>
        </w:rPr>
        <w:t xml:space="preserve"> Journal of Sport Management</w:t>
      </w:r>
      <w:r w:rsidR="003D4D53" w:rsidRPr="00BD3DD6">
        <w:rPr>
          <w:i/>
          <w:iCs/>
        </w:rPr>
        <w:t xml:space="preserve">, </w:t>
      </w:r>
      <w:r w:rsidR="00BD3DD6">
        <w:rPr>
          <w:i/>
          <w:iCs/>
        </w:rPr>
        <w:t>8</w:t>
      </w:r>
      <w:r w:rsidR="00BD3DD6">
        <w:rPr>
          <w:iCs/>
        </w:rPr>
        <w:t>(2)</w:t>
      </w:r>
      <w:r w:rsidR="003D4D53" w:rsidRPr="000E440F">
        <w:rPr>
          <w:i/>
          <w:iCs/>
        </w:rPr>
        <w:t>, 147-169.</w:t>
      </w:r>
    </w:p>
    <w:bookmarkEnd w:id="3"/>
    <w:p w14:paraId="6EA7C08B" w14:textId="77777777" w:rsidR="00F4039F" w:rsidRPr="000E440F" w:rsidRDefault="00F4039F" w:rsidP="00E37692">
      <w:pPr>
        <w:ind w:left="720"/>
      </w:pPr>
    </w:p>
    <w:p w14:paraId="34927634" w14:textId="77777777" w:rsidR="00236D78" w:rsidRPr="000E440F" w:rsidRDefault="0086320F" w:rsidP="00BD3DD6">
      <w:pPr>
        <w:ind w:left="720" w:hanging="720"/>
        <w:rPr>
          <w:rFonts w:ascii="Times New Roman" w:eastAsia="Arial Unicode MS" w:hAnsi="Times New Roman" w:cs="Times New Roman"/>
          <w:color w:val="auto"/>
        </w:rPr>
      </w:pPr>
      <w:r w:rsidRPr="000E440F">
        <w:t xml:space="preserve">Goss, B.D., </w:t>
      </w:r>
      <w:r w:rsidRPr="000E440F">
        <w:rPr>
          <w:b/>
          <w:bCs/>
        </w:rPr>
        <w:t>Jubenville, C.B.,</w:t>
      </w:r>
      <w:r w:rsidR="004D143B" w:rsidRPr="000E440F">
        <w:t xml:space="preserve"> &amp; Orejan, J.  (200</w:t>
      </w:r>
      <w:r w:rsidR="002145AF" w:rsidRPr="000E440F">
        <w:t>7</w:t>
      </w:r>
      <w:r w:rsidR="008C0F46" w:rsidRPr="000E440F">
        <w:t>). </w:t>
      </w:r>
      <w:r w:rsidRPr="00BD3DD6">
        <w:t>An examination o</w:t>
      </w:r>
      <w:r w:rsidR="00E37692" w:rsidRPr="00BD3DD6">
        <w:t xml:space="preserve">f influences and factors on the </w:t>
      </w:r>
      <w:r w:rsidRPr="00BD3DD6">
        <w:t>institutional selection processes of freshmen student</w:t>
      </w:r>
      <w:r w:rsidR="00E37692" w:rsidRPr="00BD3DD6">
        <w:t xml:space="preserve"> </w:t>
      </w:r>
      <w:r w:rsidRPr="00BD3DD6">
        <w:t>athletes at small colleges and universities</w:t>
      </w:r>
      <w:r w:rsidR="005A2CA4" w:rsidRPr="00BD3DD6">
        <w:t xml:space="preserve">. </w:t>
      </w:r>
      <w:r w:rsidR="00D541A4" w:rsidRPr="00BD3DD6">
        <w:rPr>
          <w:i/>
        </w:rPr>
        <w:t xml:space="preserve">The </w:t>
      </w:r>
      <w:r w:rsidR="005A2CA4" w:rsidRPr="00BD3DD6">
        <w:rPr>
          <w:i/>
        </w:rPr>
        <w:t>Journal of Marketing for Higher Education</w:t>
      </w:r>
      <w:r w:rsidR="00BD3DD6">
        <w:t xml:space="preserve">, </w:t>
      </w:r>
      <w:r w:rsidR="00BD3DD6" w:rsidRPr="00BD3DD6">
        <w:t>16</w:t>
      </w:r>
      <w:r w:rsidR="00BD3DD6">
        <w:t>(2),</w:t>
      </w:r>
      <w:r w:rsidR="005A2CA4" w:rsidRPr="00BD3DD6">
        <w:t>105</w:t>
      </w:r>
      <w:r w:rsidR="005A2CA4" w:rsidRPr="000E440F">
        <w:t>-134.</w:t>
      </w:r>
    </w:p>
    <w:p w14:paraId="71CD7D55" w14:textId="77777777" w:rsidR="00BD3DD6" w:rsidRDefault="00BD3DD6" w:rsidP="00FE4F34">
      <w:pPr>
        <w:rPr>
          <w:b/>
          <w:bCs/>
        </w:rPr>
      </w:pPr>
    </w:p>
    <w:p w14:paraId="033F757A" w14:textId="77777777" w:rsidR="004C53FD" w:rsidRDefault="0086320F" w:rsidP="004C53FD">
      <w:pPr>
        <w:ind w:left="720" w:hanging="720"/>
      </w:pPr>
      <w:r w:rsidRPr="000E440F">
        <w:rPr>
          <w:b/>
          <w:bCs/>
        </w:rPr>
        <w:t>Jubenville, C.B.,</w:t>
      </w:r>
      <w:r w:rsidRPr="000E440F">
        <w:t xml:space="preserve"> Goss, B.D., &amp; Ledford, B. (2004). </w:t>
      </w:r>
      <w:r w:rsidRPr="00BD3DD6">
        <w:t>Baseball marketing: Back to the minors</w:t>
      </w:r>
      <w:r w:rsidRPr="000E440F">
        <w:rPr>
          <w:i/>
        </w:rPr>
        <w:t xml:space="preserve">. </w:t>
      </w:r>
      <w:r w:rsidRPr="00BD3DD6">
        <w:rPr>
          <w:i/>
        </w:rPr>
        <w:t>Sport Marketing Quarterly</w:t>
      </w:r>
      <w:r w:rsidR="00BD3DD6">
        <w:t xml:space="preserve">, </w:t>
      </w:r>
      <w:r w:rsidR="00BD3DD6" w:rsidRPr="00BD3DD6">
        <w:rPr>
          <w:i/>
        </w:rPr>
        <w:t>13</w:t>
      </w:r>
      <w:r w:rsidR="00BD3DD6">
        <w:t>(</w:t>
      </w:r>
      <w:r w:rsidRPr="000E440F">
        <w:t>1</w:t>
      </w:r>
      <w:r w:rsidR="00BD3DD6">
        <w:t>)</w:t>
      </w:r>
      <w:r w:rsidRPr="000E440F">
        <w:t>, 55-57.</w:t>
      </w:r>
    </w:p>
    <w:p w14:paraId="020F44A9" w14:textId="77777777" w:rsidR="004C53FD" w:rsidRDefault="004C53FD" w:rsidP="004C53FD">
      <w:pPr>
        <w:ind w:left="720" w:hanging="720"/>
      </w:pPr>
    </w:p>
    <w:p w14:paraId="191F1004" w14:textId="2121BDAB" w:rsidR="00632A0C" w:rsidRPr="004C53FD" w:rsidRDefault="0086320F" w:rsidP="004C53FD">
      <w:pPr>
        <w:ind w:left="720" w:hanging="720"/>
      </w:pPr>
      <w:r w:rsidRPr="000E440F">
        <w:t xml:space="preserve">Goss, B.D., Crow, R.B., Ashley, F.B. III, &amp; </w:t>
      </w:r>
      <w:r w:rsidRPr="000E440F">
        <w:rPr>
          <w:b/>
          <w:bCs/>
        </w:rPr>
        <w:t>Jubenville, C.B.</w:t>
      </w:r>
      <w:r w:rsidR="001637FE" w:rsidRPr="000E440F">
        <w:t xml:space="preserve"> (2004</w:t>
      </w:r>
      <w:r w:rsidRPr="000E440F">
        <w:t xml:space="preserve">). </w:t>
      </w:r>
      <w:r w:rsidRPr="00BD3DD6">
        <w:t xml:space="preserve">The future of intercollegiate athletics at historically black colleges &amp; universities. </w:t>
      </w:r>
      <w:r w:rsidRPr="00BD3DD6">
        <w:rPr>
          <w:i/>
          <w:iCs/>
        </w:rPr>
        <w:t>International Journal of Sport Management</w:t>
      </w:r>
      <w:r w:rsidRPr="00BD3DD6">
        <w:rPr>
          <w:i/>
        </w:rPr>
        <w:t xml:space="preserve">, </w:t>
      </w:r>
      <w:r w:rsidR="001637FE" w:rsidRPr="00BD3DD6">
        <w:rPr>
          <w:i/>
        </w:rPr>
        <w:t>5</w:t>
      </w:r>
      <w:r w:rsidR="001637FE" w:rsidRPr="000E440F">
        <w:t xml:space="preserve">(4), </w:t>
      </w:r>
      <w:r w:rsidR="002145AF" w:rsidRPr="000E440F">
        <w:t>367-393</w:t>
      </w:r>
      <w:r w:rsidR="004C53FD">
        <w:t>.</w:t>
      </w:r>
    </w:p>
    <w:p w14:paraId="34031278" w14:textId="5BD402D3" w:rsidR="0086320F" w:rsidRPr="00695D1A" w:rsidRDefault="0086320F" w:rsidP="002809F4">
      <w:pPr>
        <w:pStyle w:val="NormalWeb"/>
        <w:rPr>
          <w:rFonts w:ascii="Book Antiqua" w:hAnsi="Book Antiqua"/>
          <w:b/>
          <w:i/>
          <w:u w:val="single"/>
        </w:rPr>
      </w:pPr>
      <w:r w:rsidRPr="003072CD">
        <w:rPr>
          <w:rFonts w:ascii="Book Antiqua" w:hAnsi="Book Antiqua"/>
          <w:b/>
          <w:i/>
          <w:sz w:val="28"/>
          <w:szCs w:val="28"/>
          <w:u w:val="single"/>
        </w:rPr>
        <w:t>State and O</w:t>
      </w:r>
      <w:r w:rsidR="003B0C62" w:rsidRPr="003072CD">
        <w:rPr>
          <w:rFonts w:ascii="Book Antiqua" w:hAnsi="Book Antiqua"/>
          <w:b/>
          <w:i/>
          <w:sz w:val="28"/>
          <w:szCs w:val="28"/>
          <w:u w:val="single"/>
        </w:rPr>
        <w:t>n-Line Pee</w:t>
      </w:r>
      <w:r w:rsidR="00A242DC" w:rsidRPr="003072CD">
        <w:rPr>
          <w:rFonts w:ascii="Book Antiqua" w:hAnsi="Book Antiqua"/>
          <w:b/>
          <w:i/>
          <w:sz w:val="28"/>
          <w:szCs w:val="28"/>
          <w:u w:val="single"/>
        </w:rPr>
        <w:t>r Reviewed Articles</w:t>
      </w:r>
    </w:p>
    <w:p w14:paraId="74E86772" w14:textId="77777777" w:rsidR="003B0C62" w:rsidRPr="003072CD" w:rsidRDefault="003B0C62" w:rsidP="004A6110">
      <w:pPr>
        <w:ind w:left="720" w:hanging="720"/>
      </w:pPr>
      <w:r w:rsidRPr="003072CD">
        <w:t xml:space="preserve">Roberts, T., Furgeson, J &amp; </w:t>
      </w:r>
      <w:r w:rsidRPr="003072CD">
        <w:rPr>
          <w:b/>
          <w:bCs/>
        </w:rPr>
        <w:t>Jubenville, C.,</w:t>
      </w:r>
      <w:r w:rsidR="00955533" w:rsidRPr="003072CD">
        <w:t xml:space="preserve"> (</w:t>
      </w:r>
      <w:r w:rsidRPr="003072CD">
        <w:t xml:space="preserve">2006). </w:t>
      </w:r>
      <w:r w:rsidR="004A6110">
        <w:t>College c</w:t>
      </w:r>
      <w:r w:rsidRPr="004A6110">
        <w:t>ognition –</w:t>
      </w:r>
      <w:r w:rsidR="004A6110">
        <w:t xml:space="preserve"> Exercise + Brain = Connection p</w:t>
      </w:r>
      <w:r w:rsidRPr="004A6110">
        <w:t>art II</w:t>
      </w:r>
      <w:r w:rsidRPr="004A6110">
        <w:rPr>
          <w:iCs/>
        </w:rPr>
        <w:t>.</w:t>
      </w:r>
      <w:r w:rsidRPr="003072CD">
        <w:rPr>
          <w:i/>
          <w:iCs/>
        </w:rPr>
        <w:t xml:space="preserve"> </w:t>
      </w:r>
      <w:r w:rsidRPr="004A6110">
        <w:rPr>
          <w:i/>
          <w:iCs/>
        </w:rPr>
        <w:t>Journal of the Kentucky Alliance for Health, Physical Education, Recreation, &amp; Dance,</w:t>
      </w:r>
      <w:r w:rsidR="00BD3DD6" w:rsidRPr="004A6110">
        <w:rPr>
          <w:i/>
          <w:iCs/>
        </w:rPr>
        <w:t xml:space="preserve"> </w:t>
      </w:r>
      <w:r w:rsidR="00BD3DD6">
        <w:rPr>
          <w:i/>
          <w:iCs/>
        </w:rPr>
        <w:t>42</w:t>
      </w:r>
      <w:r w:rsidRPr="003072CD">
        <w:rPr>
          <w:i/>
          <w:iCs/>
        </w:rPr>
        <w:t>(2), 6-14.</w:t>
      </w:r>
    </w:p>
    <w:p w14:paraId="12D58929" w14:textId="77777777" w:rsidR="003B0C62" w:rsidRPr="003072CD" w:rsidRDefault="003B0C62" w:rsidP="003B0C62"/>
    <w:p w14:paraId="24FBB067" w14:textId="77777777" w:rsidR="0086320F" w:rsidRDefault="0086320F" w:rsidP="004A6110">
      <w:pPr>
        <w:ind w:left="720" w:hanging="720"/>
        <w:rPr>
          <w:iCs/>
        </w:rPr>
      </w:pPr>
      <w:r w:rsidRPr="003072CD">
        <w:t xml:space="preserve">Roberts, T., Furgeson, J &amp; </w:t>
      </w:r>
      <w:r w:rsidRPr="003072CD">
        <w:rPr>
          <w:b/>
          <w:bCs/>
        </w:rPr>
        <w:t>Jubenville, C.,</w:t>
      </w:r>
      <w:r w:rsidR="006731D4">
        <w:t xml:space="preserve"> </w:t>
      </w:r>
      <w:r w:rsidRPr="003072CD">
        <w:t xml:space="preserve">(2006). </w:t>
      </w:r>
      <w:r w:rsidRPr="004A6110">
        <w:t>College Cognition – Exercise + Brain = Connection</w:t>
      </w:r>
      <w:r w:rsidRPr="003072CD">
        <w:rPr>
          <w:i/>
          <w:iCs/>
        </w:rPr>
        <w:t xml:space="preserve">. </w:t>
      </w:r>
      <w:r w:rsidRPr="004A6110">
        <w:rPr>
          <w:i/>
          <w:iCs/>
        </w:rPr>
        <w:t>Journal of the Kentucky Alliance for Health, Physical Education, Recreation, &amp; Dance, 42</w:t>
      </w:r>
      <w:r w:rsidRPr="003072CD">
        <w:rPr>
          <w:iCs/>
        </w:rPr>
        <w:t>(1), 6-12</w:t>
      </w:r>
      <w:r w:rsidR="003B0C62" w:rsidRPr="003072CD">
        <w:rPr>
          <w:iCs/>
        </w:rPr>
        <w:t>.</w:t>
      </w:r>
    </w:p>
    <w:p w14:paraId="6DF4C2AC" w14:textId="77777777" w:rsidR="001A57E7" w:rsidRDefault="001A57E7" w:rsidP="004A6110">
      <w:pPr>
        <w:ind w:left="720" w:hanging="720"/>
        <w:rPr>
          <w:iCs/>
        </w:rPr>
      </w:pPr>
    </w:p>
    <w:p w14:paraId="0018B0EA" w14:textId="77777777" w:rsidR="001A57E7" w:rsidRPr="003072CD" w:rsidRDefault="001A57E7" w:rsidP="004A6110">
      <w:pPr>
        <w:ind w:left="720" w:hanging="720"/>
      </w:pPr>
    </w:p>
    <w:p w14:paraId="66AB3655" w14:textId="77777777" w:rsidR="00160437" w:rsidRPr="003072CD" w:rsidRDefault="00160437" w:rsidP="0041231E"/>
    <w:p w14:paraId="51504FB1" w14:textId="77777777" w:rsidR="0086320F" w:rsidRPr="003072CD" w:rsidRDefault="0086320F" w:rsidP="004A6110">
      <w:pPr>
        <w:ind w:left="720" w:hanging="720"/>
        <w:rPr>
          <w:i/>
          <w:iCs/>
        </w:rPr>
      </w:pPr>
      <w:r w:rsidRPr="003072CD">
        <w:lastRenderedPageBreak/>
        <w:t xml:space="preserve">Johnson, G., </w:t>
      </w:r>
      <w:r w:rsidRPr="003072CD">
        <w:rPr>
          <w:b/>
          <w:bCs/>
        </w:rPr>
        <w:t>Jubenville, C.,</w:t>
      </w:r>
      <w:r w:rsidRPr="003072CD">
        <w:t xml:space="preserve"> &amp; Stranak, L</w:t>
      </w:r>
      <w:r w:rsidR="00955533" w:rsidRPr="003072CD">
        <w:t>.,</w:t>
      </w:r>
      <w:r w:rsidRPr="003072CD">
        <w:t xml:space="preserve"> (2005).</w:t>
      </w:r>
      <w:r w:rsidRPr="003072CD">
        <w:rPr>
          <w:b/>
        </w:rPr>
        <w:t xml:space="preserve"> </w:t>
      </w:r>
      <w:r w:rsidR="004A6110">
        <w:rPr>
          <w:bCs/>
        </w:rPr>
        <w:t>Understanding small college athletes: Factors, trends, and d</w:t>
      </w:r>
      <w:r w:rsidRPr="004A6110">
        <w:rPr>
          <w:bCs/>
        </w:rPr>
        <w:t>eci</w:t>
      </w:r>
      <w:r w:rsidR="004A6110">
        <w:rPr>
          <w:bCs/>
        </w:rPr>
        <w:t>sion-making models that influence institutional c</w:t>
      </w:r>
      <w:r w:rsidRPr="004A6110">
        <w:rPr>
          <w:bCs/>
        </w:rPr>
        <w:t>hoice</w:t>
      </w:r>
      <w:r w:rsidRPr="003072CD">
        <w:rPr>
          <w:iCs/>
        </w:rPr>
        <w:t xml:space="preserve">. </w:t>
      </w:r>
      <w:r w:rsidRPr="004A6110">
        <w:rPr>
          <w:i/>
          <w:iCs/>
        </w:rPr>
        <w:t>Journal of the Kentucky Alliance for Health, Physical Education, Recreation, &amp; Dance</w:t>
      </w:r>
      <w:r w:rsidR="004A6110" w:rsidRPr="004A6110">
        <w:rPr>
          <w:i/>
          <w:iCs/>
        </w:rPr>
        <w:t xml:space="preserve">, </w:t>
      </w:r>
      <w:r w:rsidR="004A6110">
        <w:rPr>
          <w:i/>
          <w:iCs/>
        </w:rPr>
        <w:t>41</w:t>
      </w:r>
      <w:r w:rsidRPr="003072CD">
        <w:rPr>
          <w:i/>
          <w:iCs/>
        </w:rPr>
        <w:t>(2), 19-22.</w:t>
      </w:r>
    </w:p>
    <w:p w14:paraId="110E19F6" w14:textId="77777777" w:rsidR="0086320F" w:rsidRPr="003072CD" w:rsidRDefault="0086320F" w:rsidP="004A6110">
      <w:pPr>
        <w:pStyle w:val="NormalWeb"/>
        <w:ind w:left="720" w:hanging="720"/>
        <w:rPr>
          <w:rFonts w:ascii="Book Antiqua" w:hAnsi="Book Antiqua"/>
        </w:rPr>
      </w:pPr>
      <w:r w:rsidRPr="003072CD">
        <w:rPr>
          <w:rFonts w:ascii="Book Antiqua" w:hAnsi="Book Antiqua"/>
        </w:rPr>
        <w:t xml:space="preserve">Goss, B.D., </w:t>
      </w:r>
      <w:r w:rsidRPr="003072CD">
        <w:rPr>
          <w:rFonts w:ascii="Book Antiqua" w:hAnsi="Book Antiqua"/>
          <w:b/>
          <w:bCs/>
        </w:rPr>
        <w:t>Jubenville, C.B</w:t>
      </w:r>
      <w:r w:rsidRPr="003072CD">
        <w:rPr>
          <w:rFonts w:ascii="Book Antiqua" w:hAnsi="Book Antiqua"/>
        </w:rPr>
        <w:t>., Ferguson, J., &amp; Bowers, C.J.</w:t>
      </w:r>
      <w:r w:rsidR="00955533" w:rsidRPr="003072CD">
        <w:rPr>
          <w:rFonts w:ascii="Book Antiqua" w:hAnsi="Book Antiqua"/>
        </w:rPr>
        <w:t>,</w:t>
      </w:r>
      <w:r w:rsidRPr="003072CD">
        <w:rPr>
          <w:rFonts w:ascii="Book Antiqua" w:hAnsi="Book Antiqua"/>
        </w:rPr>
        <w:t xml:space="preserve"> (2003). </w:t>
      </w:r>
      <w:r w:rsidRPr="003072CD">
        <w:rPr>
          <w:rFonts w:ascii="Book Antiqua" w:hAnsi="Book Antiqua"/>
          <w:i/>
        </w:rPr>
        <w:t>4 Steps to Success: Evaluation of coaches of non-revenue producing sports</w:t>
      </w:r>
      <w:r w:rsidRPr="003072CD">
        <w:rPr>
          <w:rFonts w:ascii="Book Antiqua" w:hAnsi="Book Antiqua"/>
        </w:rPr>
        <w:t xml:space="preserve">. </w:t>
      </w:r>
      <w:r w:rsidRPr="003072CD">
        <w:rPr>
          <w:rFonts w:ascii="Book Antiqua" w:hAnsi="Book Antiqua"/>
          <w:iCs/>
        </w:rPr>
        <w:t>Journal of the Kentucky Alliance for Health, Physical Education, Recreation, &amp; Dance</w:t>
      </w:r>
      <w:r w:rsidR="004A6110">
        <w:rPr>
          <w:rFonts w:ascii="Book Antiqua" w:hAnsi="Book Antiqua"/>
        </w:rPr>
        <w:t>, 39</w:t>
      </w:r>
      <w:r w:rsidRPr="003072CD">
        <w:rPr>
          <w:rFonts w:ascii="Book Antiqua" w:hAnsi="Book Antiqua"/>
        </w:rPr>
        <w:t>(2), 5-8.</w:t>
      </w:r>
    </w:p>
    <w:p w14:paraId="6506B1FB" w14:textId="77777777" w:rsidR="0086320F" w:rsidRPr="003072CD" w:rsidRDefault="0086320F" w:rsidP="004A6110">
      <w:pPr>
        <w:ind w:left="720" w:hanging="720"/>
      </w:pPr>
      <w:r w:rsidRPr="003072CD">
        <w:rPr>
          <w:lang w:val="fr-FR"/>
        </w:rPr>
        <w:t xml:space="preserve">Ferguson, J., </w:t>
      </w:r>
      <w:r w:rsidR="00CB1B06" w:rsidRPr="003072CD">
        <w:rPr>
          <w:lang w:val="fr-FR"/>
        </w:rPr>
        <w:t xml:space="preserve">&amp; </w:t>
      </w:r>
      <w:r w:rsidRPr="003072CD">
        <w:rPr>
          <w:b/>
          <w:bCs/>
          <w:lang w:val="fr-FR"/>
        </w:rPr>
        <w:t>Jubenville, C.B.</w:t>
      </w:r>
      <w:r w:rsidR="00955533" w:rsidRPr="003072CD">
        <w:rPr>
          <w:b/>
          <w:bCs/>
          <w:lang w:val="fr-FR"/>
        </w:rPr>
        <w:t>,</w:t>
      </w:r>
      <w:r w:rsidRPr="003072CD">
        <w:rPr>
          <w:lang w:val="fr-FR"/>
        </w:rPr>
        <w:t xml:space="preserve"> (2003). </w:t>
      </w:r>
      <w:r w:rsidR="004A6110">
        <w:t>Coaching, teaching, c</w:t>
      </w:r>
      <w:r w:rsidRPr="004A6110">
        <w:t>ritiquing</w:t>
      </w:r>
      <w:r w:rsidRPr="003072CD">
        <w:rPr>
          <w:i/>
          <w:iCs/>
        </w:rPr>
        <w:t xml:space="preserve">. </w:t>
      </w:r>
      <w:r w:rsidRPr="004A6110">
        <w:rPr>
          <w:i/>
          <w:iCs/>
        </w:rPr>
        <w:t>Journal of the Kentucky Alliance for Health, Physical Education, Recreation, &amp; Dance</w:t>
      </w:r>
      <w:r w:rsidR="004A6110">
        <w:rPr>
          <w:i/>
          <w:iCs/>
        </w:rPr>
        <w:t>, 40</w:t>
      </w:r>
      <w:r w:rsidRPr="003072CD">
        <w:rPr>
          <w:i/>
          <w:iCs/>
        </w:rPr>
        <w:t>(1)</w:t>
      </w:r>
      <w:r w:rsidRPr="003072CD">
        <w:t>, 5-8.</w:t>
      </w:r>
    </w:p>
    <w:p w14:paraId="4CE6CC30" w14:textId="77777777" w:rsidR="0086320F" w:rsidRPr="003072CD" w:rsidRDefault="0086320F">
      <w:pPr>
        <w:ind w:left="720"/>
        <w:rPr>
          <w:i/>
          <w:iCs/>
        </w:rPr>
      </w:pPr>
    </w:p>
    <w:p w14:paraId="4D343DC1" w14:textId="77777777" w:rsidR="001C2B2A" w:rsidRDefault="0086320F" w:rsidP="00D9485A">
      <w:pPr>
        <w:spacing w:after="71"/>
        <w:ind w:left="720" w:hanging="720"/>
      </w:pPr>
      <w:r w:rsidRPr="003072CD">
        <w:rPr>
          <w:b/>
          <w:bCs/>
        </w:rPr>
        <w:t>Jubenville, C.B.,</w:t>
      </w:r>
      <w:r w:rsidRPr="003072CD">
        <w:t xml:space="preserve"> Goss, B.D., Vought, E., &amp; Davis, L.J.</w:t>
      </w:r>
      <w:r w:rsidR="00955533" w:rsidRPr="003072CD">
        <w:t>,</w:t>
      </w:r>
      <w:r w:rsidRPr="003072CD">
        <w:t xml:space="preserve"> Mission impossible? (2002). </w:t>
      </w:r>
      <w:r w:rsidRPr="004A6110">
        <w:t>Successfully communicating institutional goals through athletics</w:t>
      </w:r>
      <w:r w:rsidRPr="003072CD">
        <w:t xml:space="preserve">. </w:t>
      </w:r>
      <w:r w:rsidRPr="004A6110">
        <w:rPr>
          <w:i/>
          <w:iCs/>
        </w:rPr>
        <w:t>Journal of the Kentucky Alliance for Health, Physical Education, Recreation, &amp; Dance</w:t>
      </w:r>
      <w:r w:rsidRPr="004A6110">
        <w:rPr>
          <w:i/>
        </w:rPr>
        <w:t xml:space="preserve">, </w:t>
      </w:r>
      <w:r w:rsidRPr="004A6110">
        <w:rPr>
          <w:i/>
          <w:iCs/>
        </w:rPr>
        <w:t>38</w:t>
      </w:r>
      <w:r w:rsidRPr="003072CD">
        <w:t>(1), 15-18.</w:t>
      </w:r>
    </w:p>
    <w:p w14:paraId="6831F9AA" w14:textId="77777777" w:rsidR="00D9485A" w:rsidRPr="001C2B2A" w:rsidRDefault="00D9485A" w:rsidP="00D9485A">
      <w:pPr>
        <w:spacing w:after="71"/>
        <w:ind w:left="720" w:hanging="720"/>
      </w:pPr>
    </w:p>
    <w:p w14:paraId="6043E5D1" w14:textId="77777777" w:rsidR="0086320F" w:rsidRPr="003072CD" w:rsidRDefault="0086320F" w:rsidP="004A6110">
      <w:pPr>
        <w:spacing w:after="71"/>
        <w:ind w:left="720" w:hanging="720"/>
      </w:pPr>
      <w:r w:rsidRPr="003072CD">
        <w:rPr>
          <w:b/>
          <w:bCs/>
        </w:rPr>
        <w:t>Jubenville, C.B.</w:t>
      </w:r>
      <w:r w:rsidR="00955533" w:rsidRPr="003072CD">
        <w:rPr>
          <w:b/>
          <w:bCs/>
        </w:rPr>
        <w:t>,</w:t>
      </w:r>
      <w:r w:rsidRPr="003072CD">
        <w:t xml:space="preserve"> (2001).</w:t>
      </w:r>
      <w:r w:rsidRPr="003072CD">
        <w:rPr>
          <w:i/>
          <w:iCs/>
        </w:rPr>
        <w:t xml:space="preserve"> </w:t>
      </w:r>
      <w:r w:rsidRPr="004A6110">
        <w:rPr>
          <w:iCs/>
        </w:rPr>
        <w:t>Improvement through evaluation</w:t>
      </w:r>
      <w:r w:rsidRPr="004A6110">
        <w:rPr>
          <w:i/>
          <w:iCs/>
        </w:rPr>
        <w:t>. Journal of the Kentucky Alliance for Health, Physical Education, Recreation, &amp; Dance</w:t>
      </w:r>
      <w:r w:rsidRPr="003072CD">
        <w:rPr>
          <w:i/>
          <w:iCs/>
        </w:rPr>
        <w:t>, 37</w:t>
      </w:r>
      <w:r w:rsidR="004A6110" w:rsidRPr="004A6110">
        <w:t>,</w:t>
      </w:r>
      <w:r w:rsidRPr="004A6110">
        <w:t xml:space="preserve"> </w:t>
      </w:r>
      <w:r w:rsidRPr="003072CD">
        <w:t>6-10.</w:t>
      </w:r>
    </w:p>
    <w:p w14:paraId="27D474D2" w14:textId="77777777" w:rsidR="00F4039F" w:rsidRPr="003072CD" w:rsidRDefault="00F4039F">
      <w:pPr>
        <w:ind w:left="720"/>
        <w:rPr>
          <w:lang w:val="fr-FR"/>
        </w:rPr>
      </w:pPr>
    </w:p>
    <w:p w14:paraId="75B8DC8D" w14:textId="1AAAFF88" w:rsidR="00B61A82" w:rsidRPr="002D6381" w:rsidRDefault="0086320F" w:rsidP="002D6381">
      <w:pPr>
        <w:ind w:left="720" w:hanging="720"/>
      </w:pPr>
      <w:r w:rsidRPr="003072CD">
        <w:rPr>
          <w:lang w:val="fr-FR"/>
        </w:rPr>
        <w:t xml:space="preserve">Ferguson, J., &amp; </w:t>
      </w:r>
      <w:r w:rsidRPr="003072CD">
        <w:rPr>
          <w:b/>
          <w:bCs/>
          <w:lang w:val="fr-FR"/>
        </w:rPr>
        <w:t>Jubenville, C.B.</w:t>
      </w:r>
      <w:r w:rsidR="00955533" w:rsidRPr="003072CD">
        <w:rPr>
          <w:b/>
          <w:bCs/>
          <w:lang w:val="fr-FR"/>
        </w:rPr>
        <w:t>,</w:t>
      </w:r>
      <w:r w:rsidRPr="003072CD">
        <w:rPr>
          <w:lang w:val="fr-FR"/>
        </w:rPr>
        <w:t xml:space="preserve"> (2001). </w:t>
      </w:r>
      <w:r w:rsidRPr="004A6110">
        <w:t>Coaching, teaching, critiquing</w:t>
      </w:r>
      <w:r w:rsidRPr="003072CD">
        <w:t xml:space="preserve">. </w:t>
      </w:r>
      <w:r w:rsidRPr="003072CD">
        <w:rPr>
          <w:iCs/>
        </w:rPr>
        <w:t>The New P.E. Dimension</w:t>
      </w:r>
      <w:r w:rsidRPr="003072CD">
        <w:rPr>
          <w:i/>
          <w:iCs/>
        </w:rPr>
        <w:t xml:space="preserve"> </w:t>
      </w:r>
      <w:r w:rsidRPr="003072CD">
        <w:t xml:space="preserve">[On- Line] Available: </w:t>
      </w:r>
      <w:hyperlink r:id="rId24" w:history="1">
        <w:r w:rsidRPr="003072CD">
          <w:rPr>
            <w:rStyle w:val="Hyperlink"/>
            <w:color w:val="auto"/>
            <w:u w:val="none"/>
          </w:rPr>
          <w:t>http://www.sports-media.org/Sportapolisnewsletter3.htm</w:t>
        </w:r>
      </w:hyperlink>
      <w:r w:rsidR="003072CD">
        <w:t xml:space="preserve"> </w:t>
      </w:r>
    </w:p>
    <w:p w14:paraId="10EC0386" w14:textId="77777777" w:rsidR="00B61A82" w:rsidRDefault="00B61A82" w:rsidP="00171C96">
      <w:pPr>
        <w:pStyle w:val="BodyTextIndent"/>
        <w:spacing w:after="85"/>
        <w:ind w:firstLine="0"/>
        <w:rPr>
          <w:rFonts w:ascii="Book Antiqua" w:hAnsi="Book Antiqua"/>
          <w:b/>
          <w:i/>
          <w:sz w:val="24"/>
          <w:szCs w:val="24"/>
          <w:u w:val="single"/>
        </w:rPr>
      </w:pPr>
    </w:p>
    <w:p w14:paraId="4E08BC84" w14:textId="07E0DC1D" w:rsidR="004C255C" w:rsidRPr="003072CD" w:rsidRDefault="004C255C" w:rsidP="00171C96">
      <w:pPr>
        <w:pStyle w:val="BodyTextIndent"/>
        <w:spacing w:after="85"/>
        <w:ind w:firstLine="0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Trade Journal Articl</w:t>
      </w:r>
      <w:r w:rsidR="00CB6610">
        <w:rPr>
          <w:rFonts w:ascii="Book Antiqua" w:hAnsi="Book Antiqua"/>
          <w:b/>
          <w:i/>
          <w:sz w:val="28"/>
          <w:szCs w:val="28"/>
          <w:u w:val="single"/>
        </w:rPr>
        <w:t>es</w:t>
      </w:r>
    </w:p>
    <w:p w14:paraId="5B44061B" w14:textId="77777777" w:rsidR="000355FC" w:rsidRDefault="000355FC" w:rsidP="004A6110">
      <w:pPr>
        <w:ind w:left="720" w:hanging="720"/>
      </w:pPr>
    </w:p>
    <w:p w14:paraId="4034F429" w14:textId="542CF1C5" w:rsidR="00602CC6" w:rsidRPr="003072CD" w:rsidRDefault="00602CC6" w:rsidP="004A6110">
      <w:pPr>
        <w:ind w:left="720" w:hanging="720"/>
      </w:pPr>
      <w:r w:rsidRPr="003072CD">
        <w:t xml:space="preserve">Goss, B. D., &amp; </w:t>
      </w:r>
      <w:r w:rsidRPr="003072CD">
        <w:rPr>
          <w:b/>
        </w:rPr>
        <w:t>Jubenville, C. B.</w:t>
      </w:r>
      <w:r w:rsidRPr="003072CD">
        <w:t xml:space="preserve"> (2011). </w:t>
      </w:r>
      <w:r w:rsidRPr="004A6110">
        <w:t>The post-bin Laden era: Where do we go from here</w:t>
      </w:r>
      <w:r w:rsidRPr="003072CD">
        <w:rPr>
          <w:i/>
        </w:rPr>
        <w:t>?</w:t>
      </w:r>
      <w:r w:rsidRPr="003072CD">
        <w:t xml:space="preserve"> </w:t>
      </w:r>
      <w:r w:rsidRPr="003072CD">
        <w:rPr>
          <w:i/>
        </w:rPr>
        <w:t>Facility Manager, 27</w:t>
      </w:r>
      <w:r w:rsidRPr="003072CD">
        <w:t>(4), 40-45.</w:t>
      </w:r>
      <w:r w:rsidR="00ED169E" w:rsidRPr="003072CD">
        <w:t xml:space="preserve"> </w:t>
      </w:r>
      <w:hyperlink r:id="rId25" w:history="1">
        <w:r w:rsidR="00ED169E" w:rsidRPr="003072CD">
          <w:rPr>
            <w:rStyle w:val="Hyperlink"/>
          </w:rPr>
          <w:t>http://www.iavm.org/Facility_manager/pages/2011_Aug_Sep/Feature_3.htm</w:t>
        </w:r>
      </w:hyperlink>
      <w:r w:rsidR="00ED169E" w:rsidRPr="003072CD">
        <w:t xml:space="preserve"> </w:t>
      </w:r>
    </w:p>
    <w:p w14:paraId="04F86F4C" w14:textId="77777777" w:rsidR="00632A0C" w:rsidRDefault="00632A0C" w:rsidP="004A6110">
      <w:pPr>
        <w:ind w:left="720" w:hanging="720"/>
      </w:pPr>
    </w:p>
    <w:p w14:paraId="51C848F7" w14:textId="58DF2E1A" w:rsidR="003965E6" w:rsidRPr="00980C6E" w:rsidRDefault="003965E6" w:rsidP="004A6110">
      <w:pPr>
        <w:ind w:left="720" w:hanging="720"/>
        <w:rPr>
          <w:rFonts w:eastAsia="Arial Unicode MS" w:cs="Arial Unicode MS"/>
          <w:color w:val="auto"/>
        </w:rPr>
      </w:pPr>
      <w:r w:rsidRPr="000E440F">
        <w:t xml:space="preserve">Goss, B.D., </w:t>
      </w:r>
      <w:r w:rsidRPr="000E440F">
        <w:rPr>
          <w:b/>
          <w:bCs/>
        </w:rPr>
        <w:t>Jubenville, C.B.,</w:t>
      </w:r>
      <w:r w:rsidRPr="000E440F">
        <w:t xml:space="preserve"> &amp; MacBeth, J.L. (2003). </w:t>
      </w:r>
      <w:r w:rsidRPr="004A6110">
        <w:t>Primary principles of post-9/11 stadium security in the United States: transatlantic implications from British practices</w:t>
      </w:r>
      <w:r w:rsidRPr="000E440F">
        <w:t xml:space="preserve">. </w:t>
      </w:r>
      <w:r w:rsidR="00980C6E" w:rsidRPr="004A6110">
        <w:rPr>
          <w:rFonts w:eastAsia="Arial Unicode MS" w:cs="Arial Unicode MS"/>
          <w:i/>
          <w:color w:val="auto"/>
        </w:rPr>
        <w:t>Public Assembly Facility Management Journal test article</w:t>
      </w:r>
      <w:r w:rsidR="00980C6E">
        <w:rPr>
          <w:rFonts w:eastAsia="Arial Unicode MS" w:cs="Arial Unicode MS"/>
          <w:color w:val="auto"/>
        </w:rPr>
        <w:t xml:space="preserve">. </w:t>
      </w:r>
      <w:r w:rsidRPr="000E440F">
        <w:t xml:space="preserve">Also published on-line: </w:t>
      </w:r>
      <w:hyperlink r:id="rId26" w:history="1">
        <w:r w:rsidR="00980C6E" w:rsidRPr="00E1555A">
          <w:rPr>
            <w:rStyle w:val="Hyperlink"/>
          </w:rPr>
          <w:t>http://www.iavm.org/cvms/home.asp</w:t>
        </w:r>
      </w:hyperlink>
      <w:r w:rsidR="00980C6E">
        <w:t xml:space="preserve"> </w:t>
      </w:r>
    </w:p>
    <w:p w14:paraId="0BA419CE" w14:textId="77777777" w:rsidR="00AE2BEB" w:rsidRPr="003072CD" w:rsidRDefault="0086320F" w:rsidP="004A6110">
      <w:pPr>
        <w:pStyle w:val="NormalWeb"/>
        <w:ind w:left="720" w:hanging="720"/>
        <w:rPr>
          <w:rFonts w:ascii="Book Antiqua" w:hAnsi="Book Antiqua" w:cs="Times New Roman"/>
        </w:rPr>
      </w:pPr>
      <w:r w:rsidRPr="003072CD">
        <w:rPr>
          <w:rFonts w:ascii="Book Antiqua" w:hAnsi="Book Antiqua" w:cs="Times New Roman"/>
        </w:rPr>
        <w:t xml:space="preserve">Goss, B.D., </w:t>
      </w:r>
      <w:r w:rsidRPr="003072CD">
        <w:rPr>
          <w:rFonts w:ascii="Book Antiqua" w:hAnsi="Book Antiqua" w:cs="Times New Roman"/>
          <w:b/>
          <w:bCs/>
        </w:rPr>
        <w:t>Jubenville, C.B.,</w:t>
      </w:r>
      <w:r w:rsidRPr="003072CD">
        <w:rPr>
          <w:rFonts w:ascii="Book Antiqua" w:hAnsi="Book Antiqua" w:cs="Times New Roman"/>
        </w:rPr>
        <w:t xml:space="preserve"> &amp; MacBeth, J.L.</w:t>
      </w:r>
      <w:r w:rsidR="00955533" w:rsidRPr="003072CD">
        <w:rPr>
          <w:rFonts w:ascii="Book Antiqua" w:hAnsi="Book Antiqua" w:cs="Times New Roman"/>
        </w:rPr>
        <w:t>,</w:t>
      </w:r>
      <w:r w:rsidRPr="003072CD">
        <w:rPr>
          <w:rFonts w:ascii="Book Antiqua" w:hAnsi="Book Antiqua" w:cs="Times New Roman"/>
        </w:rPr>
        <w:t xml:space="preserve"> (2003). </w:t>
      </w:r>
      <w:r w:rsidR="002C25F5" w:rsidRPr="004A6110">
        <w:rPr>
          <w:rFonts w:ascii="Book Antiqua" w:hAnsi="Book Antiqua" w:cs="Times New Roman"/>
        </w:rPr>
        <w:t>Hospitality halts hooliganism: H</w:t>
      </w:r>
      <w:r w:rsidRPr="004A6110">
        <w:rPr>
          <w:rFonts w:ascii="Book Antiqua" w:hAnsi="Book Antiqua" w:cs="Times New Roman"/>
        </w:rPr>
        <w:t>ow British soccer facilities utilize revenue streams to undermine troublemakers</w:t>
      </w:r>
      <w:r w:rsidRPr="003072CD">
        <w:rPr>
          <w:rFonts w:ascii="Book Antiqua" w:hAnsi="Book Antiqua" w:cs="Times New Roman"/>
        </w:rPr>
        <w:t xml:space="preserve">. </w:t>
      </w:r>
      <w:r w:rsidRPr="004A6110">
        <w:rPr>
          <w:rFonts w:ascii="Book Antiqua" w:hAnsi="Book Antiqua" w:cs="Times New Roman"/>
          <w:i/>
          <w:iCs/>
        </w:rPr>
        <w:t>Facility Manager</w:t>
      </w:r>
      <w:r w:rsidRPr="003072CD">
        <w:rPr>
          <w:rFonts w:ascii="Book Antiqua" w:hAnsi="Book Antiqua" w:cs="Times New Roman"/>
          <w:i/>
          <w:iCs/>
        </w:rPr>
        <w:t>, 19</w:t>
      </w:r>
      <w:r w:rsidRPr="003072CD">
        <w:rPr>
          <w:rFonts w:ascii="Book Antiqua" w:hAnsi="Book Antiqua" w:cs="Times New Roman"/>
        </w:rPr>
        <w:t>(6), 18-21.</w:t>
      </w:r>
    </w:p>
    <w:p w14:paraId="317EA0CB" w14:textId="77777777" w:rsidR="0086320F" w:rsidRPr="003072CD" w:rsidRDefault="0086320F" w:rsidP="004A6110">
      <w:pPr>
        <w:ind w:left="720" w:hanging="720"/>
      </w:pPr>
      <w:r w:rsidRPr="003072CD">
        <w:rPr>
          <w:b/>
          <w:bCs/>
        </w:rPr>
        <w:t>Jubenville, C.B.,</w:t>
      </w:r>
      <w:r w:rsidRPr="003072CD">
        <w:t xml:space="preserve"> Goss, B.D., MacBeth, J.L., &amp; Currie, S.M.</w:t>
      </w:r>
      <w:r w:rsidR="00955533" w:rsidRPr="003072CD">
        <w:t>,</w:t>
      </w:r>
      <w:r w:rsidRPr="003072CD">
        <w:t xml:space="preserve"> (2003). </w:t>
      </w:r>
      <w:r w:rsidRPr="004A6110">
        <w:t>Defending without offending: Balancing facility security with ADA accessibility.</w:t>
      </w:r>
      <w:r w:rsidR="004A6110" w:rsidRPr="004A6110">
        <w:t xml:space="preserve"> </w:t>
      </w:r>
      <w:r w:rsidR="004A6110" w:rsidRPr="004A6110">
        <w:rPr>
          <w:i/>
        </w:rPr>
        <w:t>Facility Manager, 19</w:t>
      </w:r>
      <w:r w:rsidRPr="004A6110">
        <w:rPr>
          <w:i/>
        </w:rPr>
        <w:t>(</w:t>
      </w:r>
      <w:r w:rsidRPr="003072CD">
        <w:t>3), 28-31.</w:t>
      </w:r>
    </w:p>
    <w:p w14:paraId="61EB64FC" w14:textId="77777777" w:rsidR="0086320F" w:rsidRPr="003072CD" w:rsidRDefault="0086320F">
      <w:pPr>
        <w:ind w:left="720"/>
      </w:pPr>
    </w:p>
    <w:p w14:paraId="1E8DFE33" w14:textId="77777777" w:rsidR="0041231E" w:rsidRPr="003072CD" w:rsidRDefault="0086320F" w:rsidP="004A6110">
      <w:pPr>
        <w:ind w:left="720" w:hanging="720"/>
        <w:rPr>
          <w:i/>
          <w:iCs/>
        </w:rPr>
      </w:pPr>
      <w:r w:rsidRPr="003072CD">
        <w:lastRenderedPageBreak/>
        <w:t xml:space="preserve">Goss, B.D., </w:t>
      </w:r>
      <w:r w:rsidRPr="003072CD">
        <w:rPr>
          <w:b/>
          <w:bCs/>
        </w:rPr>
        <w:t>Jubenville, C.B.,</w:t>
      </w:r>
      <w:r w:rsidRPr="003072CD">
        <w:t xml:space="preserve"> Currie, S.M., &amp; MacBeth, J.L.</w:t>
      </w:r>
      <w:r w:rsidR="00955533" w:rsidRPr="003072CD">
        <w:t>,</w:t>
      </w:r>
      <w:r w:rsidRPr="003072CD">
        <w:t xml:space="preserve"> (2003</w:t>
      </w:r>
      <w:r w:rsidRPr="003072CD">
        <w:rPr>
          <w:i/>
          <w:iCs/>
        </w:rPr>
        <w:t xml:space="preserve">). </w:t>
      </w:r>
      <w:r w:rsidRPr="004A6110">
        <w:rPr>
          <w:iCs/>
        </w:rPr>
        <w:t>Hooliganism</w:t>
      </w:r>
      <w:r w:rsidRPr="004A6110">
        <w:t xml:space="preserve"> moves across the pond</w:t>
      </w:r>
      <w:r w:rsidR="004A6110" w:rsidRPr="004A6110">
        <w:rPr>
          <w:iCs/>
        </w:rPr>
        <w:t xml:space="preserve">. </w:t>
      </w:r>
      <w:r w:rsidR="004A6110">
        <w:rPr>
          <w:i/>
          <w:iCs/>
        </w:rPr>
        <w:t>Facility Manager, 19</w:t>
      </w:r>
      <w:r w:rsidRPr="003072CD">
        <w:rPr>
          <w:i/>
          <w:iCs/>
        </w:rPr>
        <w:t>(1), 32-35.</w:t>
      </w:r>
    </w:p>
    <w:p w14:paraId="485DBE86" w14:textId="77777777" w:rsidR="0050227E" w:rsidRDefault="0050227E" w:rsidP="00FE4F34">
      <w:pPr>
        <w:rPr>
          <w:i/>
          <w:iCs/>
        </w:rPr>
      </w:pPr>
    </w:p>
    <w:p w14:paraId="4F62E5E8" w14:textId="77777777" w:rsidR="0086320F" w:rsidRPr="003072CD" w:rsidRDefault="0086320F" w:rsidP="00FE4F34">
      <w:pPr>
        <w:rPr>
          <w:b/>
          <w:i/>
          <w:u w:val="single"/>
        </w:rPr>
      </w:pPr>
      <w:r w:rsidRPr="003072CD">
        <w:rPr>
          <w:b/>
          <w:i/>
          <w:u w:val="single"/>
        </w:rPr>
        <w:t>Invited Commentaries, Abstracts</w:t>
      </w:r>
      <w:r w:rsidR="00B634AF" w:rsidRPr="003072CD">
        <w:rPr>
          <w:b/>
          <w:i/>
          <w:u w:val="single"/>
        </w:rPr>
        <w:t>, and Conference Proceedings</w:t>
      </w:r>
    </w:p>
    <w:p w14:paraId="201ADD36" w14:textId="77777777" w:rsidR="0086320F" w:rsidRPr="003072CD" w:rsidRDefault="0086320F">
      <w:pPr>
        <w:ind w:left="720"/>
      </w:pPr>
    </w:p>
    <w:p w14:paraId="41A5119F" w14:textId="77777777" w:rsidR="00CE2457" w:rsidRDefault="00171C96" w:rsidP="00CE2457">
      <w:pPr>
        <w:rPr>
          <w:iCs/>
        </w:rPr>
      </w:pPr>
      <w:r w:rsidRPr="003072CD">
        <w:rPr>
          <w:b/>
          <w:bCs/>
        </w:rPr>
        <w:t>Jubenville, C.B.</w:t>
      </w:r>
      <w:r w:rsidRPr="003072CD">
        <w:t xml:space="preserve"> Goodbye Coach Ranager (2010, Spring). The </w:t>
      </w:r>
      <w:r w:rsidRPr="003072CD">
        <w:rPr>
          <w:iCs/>
        </w:rPr>
        <w:t xml:space="preserve">Journal of Sport </w:t>
      </w:r>
    </w:p>
    <w:p w14:paraId="74A1D2A8" w14:textId="77777777" w:rsidR="00171C96" w:rsidRPr="003072CD" w:rsidRDefault="00171C96" w:rsidP="00CE2457">
      <w:pPr>
        <w:ind w:firstLine="720"/>
      </w:pPr>
      <w:r w:rsidRPr="003072CD">
        <w:rPr>
          <w:iCs/>
        </w:rPr>
        <w:t>Administration and Supervision</w:t>
      </w:r>
      <w:r w:rsidRPr="003072CD">
        <w:t xml:space="preserve">, </w:t>
      </w:r>
      <w:r w:rsidRPr="003072CD">
        <w:rPr>
          <w:i/>
          <w:iCs/>
        </w:rPr>
        <w:t>1</w:t>
      </w:r>
      <w:r w:rsidRPr="003072CD">
        <w:t>(2), 70-74.</w:t>
      </w:r>
    </w:p>
    <w:p w14:paraId="7F1B6552" w14:textId="77777777" w:rsidR="00171C96" w:rsidRPr="003072CD" w:rsidRDefault="00171C96" w:rsidP="00190421">
      <w:pPr>
        <w:ind w:left="720"/>
        <w:rPr>
          <w:rFonts w:cs="Times New Roman"/>
        </w:rPr>
      </w:pPr>
    </w:p>
    <w:p w14:paraId="590B0960" w14:textId="2D19C778" w:rsidR="00CE2457" w:rsidRDefault="00190421" w:rsidP="00CE2457">
      <w:pPr>
        <w:rPr>
          <w:rFonts w:cs="Times New Roman"/>
          <w:bCs/>
          <w:i/>
        </w:rPr>
      </w:pPr>
      <w:r w:rsidRPr="003072CD">
        <w:rPr>
          <w:rFonts w:cs="Times New Roman"/>
        </w:rPr>
        <w:t xml:space="preserve">Goss, B.D., </w:t>
      </w:r>
      <w:r w:rsidRPr="003072CD">
        <w:rPr>
          <w:rFonts w:cs="Times New Roman"/>
          <w:b/>
          <w:bCs/>
        </w:rPr>
        <w:t xml:space="preserve">Jubenville, C.B. </w:t>
      </w:r>
      <w:r w:rsidR="00B80057" w:rsidRPr="003072CD">
        <w:rPr>
          <w:rFonts w:cs="Times New Roman"/>
        </w:rPr>
        <w:t>(2007</w:t>
      </w:r>
      <w:r w:rsidR="0004164D" w:rsidRPr="003072CD">
        <w:rPr>
          <w:rFonts w:cs="Times New Roman"/>
        </w:rPr>
        <w:t>).</w:t>
      </w:r>
      <w:r w:rsidRPr="003072CD">
        <w:rPr>
          <w:rFonts w:cs="Times New Roman"/>
        </w:rPr>
        <w:t xml:space="preserve">  </w:t>
      </w:r>
      <w:r w:rsidRPr="003072CD">
        <w:rPr>
          <w:rFonts w:cs="Times New Roman"/>
          <w:bCs/>
          <w:i/>
        </w:rPr>
        <w:t xml:space="preserve">Deriving a Model For Leisure Performance Consumption </w:t>
      </w:r>
    </w:p>
    <w:p w14:paraId="17739B31" w14:textId="77777777" w:rsidR="00190421" w:rsidRPr="003072CD" w:rsidRDefault="00190421" w:rsidP="00CE2457">
      <w:pPr>
        <w:ind w:left="720"/>
        <w:rPr>
          <w:rFonts w:cs="Times New Roman"/>
          <w:b/>
          <w:bCs/>
        </w:rPr>
      </w:pPr>
      <w:r w:rsidRPr="003072CD">
        <w:rPr>
          <w:rFonts w:cs="Times New Roman"/>
          <w:bCs/>
          <w:i/>
        </w:rPr>
        <w:t>Motivation In Entertainment &amp; Sport</w:t>
      </w:r>
      <w:r w:rsidRPr="003072CD">
        <w:rPr>
          <w:rFonts w:cs="Times New Roman"/>
          <w:b/>
          <w:bCs/>
        </w:rPr>
        <w:t xml:space="preserve">.  </w:t>
      </w:r>
      <w:r w:rsidRPr="003072CD">
        <w:rPr>
          <w:rFonts w:cs="Times New Roman"/>
        </w:rPr>
        <w:t>Paper presented at the Spring 2007 Conference of the International Society of Business Disciplines in Las Vegas, NV.</w:t>
      </w:r>
    </w:p>
    <w:p w14:paraId="49156F2E" w14:textId="77777777" w:rsidR="00190421" w:rsidRPr="003072CD" w:rsidRDefault="00190421" w:rsidP="00BC6C1A"/>
    <w:p w14:paraId="56572362" w14:textId="77777777" w:rsidR="00CE2457" w:rsidRDefault="0086320F" w:rsidP="00FE4F34">
      <w:pPr>
        <w:rPr>
          <w:i/>
        </w:rPr>
      </w:pPr>
      <w:r w:rsidRPr="003072CD">
        <w:t>Roy, D., Gos</w:t>
      </w:r>
      <w:r w:rsidR="00AD23B0" w:rsidRPr="003072CD">
        <w:t xml:space="preserve">s, B., </w:t>
      </w:r>
      <w:r w:rsidR="00AD23B0" w:rsidRPr="003072CD">
        <w:rPr>
          <w:b/>
        </w:rPr>
        <w:t>Jubenville, C.B.</w:t>
      </w:r>
      <w:r w:rsidR="00AD23B0" w:rsidRPr="003072CD">
        <w:t xml:space="preserve"> (2005)</w:t>
      </w:r>
      <w:r w:rsidR="0004164D" w:rsidRPr="003072CD">
        <w:t>.</w:t>
      </w:r>
      <w:r w:rsidR="00AD23B0" w:rsidRPr="003072CD">
        <w:t xml:space="preserve"> </w:t>
      </w:r>
      <w:r w:rsidRPr="003072CD">
        <w:rPr>
          <w:i/>
        </w:rPr>
        <w:t xml:space="preserve">The Role of Sponsorship Beliefs in Consumer </w:t>
      </w:r>
    </w:p>
    <w:p w14:paraId="67F5411D" w14:textId="77777777" w:rsidR="00B826DC" w:rsidRDefault="0086320F" w:rsidP="00CE2457">
      <w:pPr>
        <w:ind w:left="720"/>
      </w:pPr>
      <w:r w:rsidRPr="003072CD">
        <w:rPr>
          <w:i/>
        </w:rPr>
        <w:t>R</w:t>
      </w:r>
      <w:r w:rsidR="00AD23B0" w:rsidRPr="003072CD">
        <w:rPr>
          <w:i/>
        </w:rPr>
        <w:t>esponse to Sports Sponsorships</w:t>
      </w:r>
      <w:r w:rsidR="00AD23B0" w:rsidRPr="003072CD">
        <w:t>, P</w:t>
      </w:r>
      <w:r w:rsidRPr="003072CD">
        <w:t>roceedings of the Marketing Management Association Conference, 187.</w:t>
      </w:r>
    </w:p>
    <w:p w14:paraId="46CFDF8F" w14:textId="77777777" w:rsidR="00B826DC" w:rsidRDefault="00B826DC">
      <w:pPr>
        <w:ind w:left="720"/>
      </w:pPr>
    </w:p>
    <w:p w14:paraId="2FC04B9D" w14:textId="77777777" w:rsidR="00CE2457" w:rsidRDefault="0086320F" w:rsidP="00FE4F34">
      <w:pPr>
        <w:rPr>
          <w:i/>
        </w:rPr>
      </w:pPr>
      <w:r w:rsidRPr="003072CD">
        <w:t>Roy, D.P.</w:t>
      </w:r>
      <w:r w:rsidR="00C93E38" w:rsidRPr="003072CD">
        <w:t xml:space="preserve"> &amp; </w:t>
      </w:r>
      <w:r w:rsidRPr="003072CD">
        <w:rPr>
          <w:b/>
        </w:rPr>
        <w:t>Jubenville, C.B</w:t>
      </w:r>
      <w:r w:rsidRPr="003072CD">
        <w:t>., (2004)</w:t>
      </w:r>
      <w:r w:rsidR="0004164D" w:rsidRPr="003072CD">
        <w:t>.</w:t>
      </w:r>
      <w:r w:rsidRPr="003072CD">
        <w:t xml:space="preserve"> </w:t>
      </w:r>
      <w:r w:rsidRPr="003072CD">
        <w:rPr>
          <w:i/>
        </w:rPr>
        <w:t xml:space="preserve">Selling the Promise: Marketing to Sport’s Internal </w:t>
      </w:r>
    </w:p>
    <w:p w14:paraId="7F2197A1" w14:textId="77777777" w:rsidR="0086320F" w:rsidRPr="003072CD" w:rsidRDefault="0086320F" w:rsidP="00CE2457">
      <w:pPr>
        <w:ind w:firstLine="720"/>
      </w:pPr>
      <w:r w:rsidRPr="003072CD">
        <w:rPr>
          <w:i/>
        </w:rPr>
        <w:t>Customers</w:t>
      </w:r>
      <w:r w:rsidRPr="003072CD">
        <w:t>, Proceedings of the Sport Marketing</w:t>
      </w:r>
      <w:r w:rsidRPr="003072CD">
        <w:rPr>
          <w:i/>
        </w:rPr>
        <w:t xml:space="preserve"> Association Conference</w:t>
      </w:r>
      <w:r w:rsidRPr="003072CD">
        <w:t>, 76.</w:t>
      </w:r>
    </w:p>
    <w:p w14:paraId="46C2F446" w14:textId="77777777" w:rsidR="00160437" w:rsidRPr="003072CD" w:rsidRDefault="00160437" w:rsidP="007B6146"/>
    <w:p w14:paraId="4021F3C7" w14:textId="77777777" w:rsidR="00CE2457" w:rsidRDefault="0086320F" w:rsidP="00FE4F34">
      <w:pPr>
        <w:rPr>
          <w:i/>
        </w:rPr>
      </w:pPr>
      <w:r w:rsidRPr="003072CD">
        <w:t xml:space="preserve">Roy, D.P., Graeff, T., and </w:t>
      </w:r>
      <w:r w:rsidRPr="003072CD">
        <w:rPr>
          <w:b/>
        </w:rPr>
        <w:t>Jubenville, C.B</w:t>
      </w:r>
      <w:r w:rsidR="0004164D" w:rsidRPr="003072CD">
        <w:t>. (2004).</w:t>
      </w:r>
      <w:r w:rsidR="00A450D7" w:rsidRPr="003072CD">
        <w:t xml:space="preserve"> </w:t>
      </w:r>
      <w:r w:rsidRPr="003072CD">
        <w:rPr>
          <w:i/>
        </w:rPr>
        <w:t xml:space="preserve">Beliefs About Public Support for Sports </w:t>
      </w:r>
    </w:p>
    <w:p w14:paraId="7191E4AB" w14:textId="77777777" w:rsidR="0086320F" w:rsidRPr="003072CD" w:rsidRDefault="0086320F" w:rsidP="00CE2457">
      <w:pPr>
        <w:ind w:left="720"/>
      </w:pPr>
      <w:r w:rsidRPr="003072CD">
        <w:rPr>
          <w:i/>
        </w:rPr>
        <w:t>Stad</w:t>
      </w:r>
      <w:r w:rsidR="00A450D7" w:rsidRPr="003072CD">
        <w:rPr>
          <w:i/>
        </w:rPr>
        <w:t>ium Construction</w:t>
      </w:r>
      <w:r w:rsidR="00A450D7" w:rsidRPr="003072CD">
        <w:t>: A Case Study,</w:t>
      </w:r>
      <w:r w:rsidRPr="003072CD">
        <w:t xml:space="preserve"> Proceedings of the Atlantic Marketing Association Conference, Jerry W. Wilson, ed., 37-42.</w:t>
      </w:r>
    </w:p>
    <w:p w14:paraId="04FE69FD" w14:textId="77777777" w:rsidR="00F1510F" w:rsidRPr="003072CD" w:rsidRDefault="00F1510F" w:rsidP="005B58F0"/>
    <w:p w14:paraId="2F34B7BF" w14:textId="494FEE11" w:rsidR="00CE2457" w:rsidRDefault="0086320F" w:rsidP="00FE4F34">
      <w:pPr>
        <w:rPr>
          <w:i/>
        </w:rPr>
      </w:pPr>
      <w:r w:rsidRPr="003072CD">
        <w:t xml:space="preserve">Roy, D.P., </w:t>
      </w:r>
      <w:r w:rsidRPr="003072CD">
        <w:rPr>
          <w:b/>
        </w:rPr>
        <w:t>Jubenville, C.B</w:t>
      </w:r>
      <w:r w:rsidRPr="003072CD">
        <w:t>., and Goss, B.G. (200</w:t>
      </w:r>
      <w:r w:rsidR="0004164D" w:rsidRPr="003072CD">
        <w:t>3).</w:t>
      </w:r>
      <w:r w:rsidR="00A450D7" w:rsidRPr="003072CD">
        <w:t xml:space="preserve"> </w:t>
      </w:r>
      <w:r w:rsidRPr="003072CD">
        <w:rPr>
          <w:i/>
        </w:rPr>
        <w:t xml:space="preserve">Factors Influencing Attendance at a </w:t>
      </w:r>
    </w:p>
    <w:p w14:paraId="1479F401" w14:textId="77777777" w:rsidR="0086320F" w:rsidRPr="003072CD" w:rsidRDefault="0086320F" w:rsidP="00CE2457">
      <w:pPr>
        <w:ind w:left="720"/>
      </w:pPr>
      <w:r w:rsidRPr="003072CD">
        <w:rPr>
          <w:i/>
        </w:rPr>
        <w:t>National Hockey League G</w:t>
      </w:r>
      <w:r w:rsidR="00A450D7" w:rsidRPr="003072CD">
        <w:rPr>
          <w:i/>
        </w:rPr>
        <w:t>ame in a Nontraditional Market</w:t>
      </w:r>
      <w:r w:rsidRPr="003072CD">
        <w:t xml:space="preserve"> </w:t>
      </w:r>
      <w:r w:rsidRPr="003072CD">
        <w:rPr>
          <w:iCs/>
        </w:rPr>
        <w:t>Proceedings of the Sport Marketing Association Conference, A-12</w:t>
      </w:r>
      <w:r w:rsidRPr="003072CD">
        <w:t>.</w:t>
      </w:r>
    </w:p>
    <w:p w14:paraId="25928722" w14:textId="77777777" w:rsidR="0086320F" w:rsidRPr="003072CD" w:rsidRDefault="0086320F">
      <w:pPr>
        <w:ind w:left="720"/>
      </w:pPr>
    </w:p>
    <w:p w14:paraId="0156E2BF" w14:textId="77777777" w:rsidR="00CE2457" w:rsidRDefault="0086320F" w:rsidP="00FE4F34">
      <w:pPr>
        <w:rPr>
          <w:i/>
        </w:rPr>
      </w:pPr>
      <w:r w:rsidRPr="003072CD">
        <w:t xml:space="preserve">Roy, D., Goss, B.D., </w:t>
      </w:r>
      <w:r w:rsidRPr="003072CD">
        <w:rPr>
          <w:b/>
          <w:bCs/>
        </w:rPr>
        <w:t>Jubenville, C.B.,</w:t>
      </w:r>
      <w:r w:rsidR="00B80057" w:rsidRPr="003072CD">
        <w:t xml:space="preserve"> &amp; Whiteway, C.  (2003</w:t>
      </w:r>
      <w:r w:rsidRPr="003072CD">
        <w:t xml:space="preserve">). </w:t>
      </w:r>
      <w:r w:rsidRPr="003072CD">
        <w:rPr>
          <w:i/>
        </w:rPr>
        <w:t xml:space="preserve">Factors Influencing Fans’ </w:t>
      </w:r>
    </w:p>
    <w:p w14:paraId="7D45601F" w14:textId="77777777" w:rsidR="00D9485A" w:rsidRDefault="0086320F" w:rsidP="00CE2457">
      <w:pPr>
        <w:ind w:left="720"/>
        <w:rPr>
          <w:i/>
        </w:rPr>
      </w:pPr>
      <w:r w:rsidRPr="003072CD">
        <w:rPr>
          <w:i/>
        </w:rPr>
        <w:t>Motivation for Attendance of NASCAR Events.</w:t>
      </w:r>
      <w:r w:rsidR="00A450D7" w:rsidRPr="003072CD">
        <w:t xml:space="preserve"> </w:t>
      </w:r>
      <w:r w:rsidRPr="003072CD">
        <w:t>Research Proceedings of the 2003 International Conference for Sport &amp; Entertainment Business in Columbia, SC.</w:t>
      </w:r>
    </w:p>
    <w:p w14:paraId="4DA1D307" w14:textId="77777777" w:rsidR="000355FC" w:rsidRDefault="000355FC" w:rsidP="00FE4F34">
      <w:pPr>
        <w:rPr>
          <w:b/>
          <w:bCs/>
        </w:rPr>
      </w:pPr>
    </w:p>
    <w:p w14:paraId="698581F1" w14:textId="5BAB1718" w:rsidR="00775FC0" w:rsidRPr="00D9485A" w:rsidRDefault="0086320F" w:rsidP="00FE4F34">
      <w:pPr>
        <w:rPr>
          <w:i/>
        </w:rPr>
      </w:pPr>
      <w:r w:rsidRPr="003072CD">
        <w:rPr>
          <w:b/>
          <w:bCs/>
        </w:rPr>
        <w:t>Jubenville, C.B.</w:t>
      </w:r>
      <w:r w:rsidRPr="003072CD">
        <w:t xml:space="preserve"> (2002, December 22). </w:t>
      </w:r>
      <w:r w:rsidRPr="003072CD">
        <w:rPr>
          <w:i/>
          <w:iCs/>
        </w:rPr>
        <w:t xml:space="preserve">Option Attack. </w:t>
      </w:r>
      <w:r w:rsidRPr="003072CD">
        <w:t>Mobile Press Register, pp. D1, D4.</w:t>
      </w:r>
    </w:p>
    <w:p w14:paraId="41D6E985" w14:textId="77777777" w:rsidR="00775FC0" w:rsidRDefault="00775FC0" w:rsidP="00FE4F34">
      <w:pPr>
        <w:rPr>
          <w:b/>
          <w:bCs/>
        </w:rPr>
      </w:pPr>
    </w:p>
    <w:p w14:paraId="6CC96D87" w14:textId="77777777" w:rsidR="00CE2457" w:rsidRDefault="0086320F" w:rsidP="00FE4F34">
      <w:pPr>
        <w:rPr>
          <w:i/>
          <w:iCs/>
        </w:rPr>
      </w:pPr>
      <w:r w:rsidRPr="003072CD">
        <w:rPr>
          <w:b/>
          <w:bCs/>
        </w:rPr>
        <w:t>Jubenville, C.B.,</w:t>
      </w:r>
      <w:r w:rsidRPr="003072CD">
        <w:t xml:space="preserve"> Goss, B.D., &amp; MacBeth J.L. (2002). </w:t>
      </w:r>
      <w:r w:rsidRPr="003072CD">
        <w:rPr>
          <w:i/>
          <w:iCs/>
        </w:rPr>
        <w:t xml:space="preserve">Hospitality Hexes Hooligans: How </w:t>
      </w:r>
    </w:p>
    <w:p w14:paraId="067BC88F" w14:textId="77777777" w:rsidR="0086320F" w:rsidRPr="003072CD" w:rsidRDefault="0086320F" w:rsidP="00CE2457">
      <w:pPr>
        <w:ind w:left="720"/>
        <w:rPr>
          <w:i/>
        </w:rPr>
      </w:pPr>
      <w:r w:rsidRPr="003072CD">
        <w:rPr>
          <w:i/>
          <w:iCs/>
        </w:rPr>
        <w:t>British Soccer Stadiums Simultaneously Combat Unruly Fan Behavior and Increase Revenue Streams</w:t>
      </w:r>
      <w:r w:rsidRPr="003072CD">
        <w:t>. [Abstract]. Research Proceedings of the 2002 International Conference for Sport &amp; Entertainment Business, Columbia, SC.</w:t>
      </w:r>
    </w:p>
    <w:p w14:paraId="5966B72B" w14:textId="77777777" w:rsidR="000355FC" w:rsidRDefault="000355FC" w:rsidP="00FE4F34">
      <w:pPr>
        <w:rPr>
          <w:b/>
          <w:bCs/>
        </w:rPr>
      </w:pPr>
    </w:p>
    <w:p w14:paraId="3BDC0E44" w14:textId="54298F2E" w:rsidR="00CE2457" w:rsidRDefault="0086320F" w:rsidP="00FE4F34">
      <w:pPr>
        <w:rPr>
          <w:i/>
          <w:iCs/>
        </w:rPr>
      </w:pPr>
      <w:r w:rsidRPr="003072CD">
        <w:rPr>
          <w:b/>
          <w:bCs/>
        </w:rPr>
        <w:t>Jubenville, C.B.,</w:t>
      </w:r>
      <w:r w:rsidRPr="003072CD">
        <w:t xml:space="preserve"> &amp; Goss, B.D. (2002, July 7). </w:t>
      </w:r>
      <w:r w:rsidRPr="003072CD">
        <w:rPr>
          <w:i/>
          <w:iCs/>
        </w:rPr>
        <w:t xml:space="preserve">Taming the Monster: College Athletics has </w:t>
      </w:r>
    </w:p>
    <w:p w14:paraId="041C2318" w14:textId="77777777" w:rsidR="0086320F" w:rsidRPr="003072CD" w:rsidRDefault="0086320F" w:rsidP="00CE2457">
      <w:pPr>
        <w:ind w:left="720"/>
      </w:pPr>
      <w:r w:rsidRPr="003072CD">
        <w:rPr>
          <w:i/>
          <w:iCs/>
        </w:rPr>
        <w:t xml:space="preserve">become a multi-billion business that is spinning out of control. </w:t>
      </w:r>
      <w:r w:rsidRPr="003072CD">
        <w:t>Mobile Press Register, pp. D1, D4.</w:t>
      </w:r>
    </w:p>
    <w:p w14:paraId="467B01C5" w14:textId="77777777" w:rsidR="00AE2BEB" w:rsidRPr="003072CD" w:rsidRDefault="00AE2BEB">
      <w:pPr>
        <w:ind w:left="720"/>
      </w:pPr>
    </w:p>
    <w:p w14:paraId="2D294A26" w14:textId="77777777" w:rsidR="001A57E7" w:rsidRDefault="001A57E7" w:rsidP="00CE2457"/>
    <w:p w14:paraId="77FFC94A" w14:textId="4E47A247" w:rsidR="00CE2457" w:rsidRDefault="0086320F" w:rsidP="00CE2457">
      <w:pPr>
        <w:rPr>
          <w:i/>
          <w:iCs/>
        </w:rPr>
      </w:pPr>
      <w:r w:rsidRPr="003072CD">
        <w:lastRenderedPageBreak/>
        <w:t xml:space="preserve">Goss, B.D., </w:t>
      </w:r>
      <w:r w:rsidRPr="003072CD">
        <w:rPr>
          <w:b/>
          <w:bCs/>
        </w:rPr>
        <w:t>Jubenville, C.B.,</w:t>
      </w:r>
      <w:r w:rsidR="00B80057" w:rsidRPr="003072CD">
        <w:t xml:space="preserve"> &amp; MacBeth, J.L. (2002</w:t>
      </w:r>
      <w:r w:rsidRPr="003072CD">
        <w:t xml:space="preserve">). </w:t>
      </w:r>
      <w:r w:rsidRPr="003072CD">
        <w:rPr>
          <w:i/>
          <w:iCs/>
        </w:rPr>
        <w:t xml:space="preserve">Take the Ballgame out to me: Product </w:t>
      </w:r>
    </w:p>
    <w:p w14:paraId="2ADA1D36" w14:textId="77777777" w:rsidR="0041231E" w:rsidRPr="003072CD" w:rsidRDefault="0086320F" w:rsidP="00CE2457">
      <w:pPr>
        <w:ind w:left="720"/>
      </w:pPr>
      <w:r w:rsidRPr="003072CD">
        <w:rPr>
          <w:i/>
          <w:iCs/>
        </w:rPr>
        <w:t>extension in the 21st Century Sport Market</w:t>
      </w:r>
      <w:r w:rsidRPr="003072CD">
        <w:t>. [Abstract] Research Proceedings of North American Society for Sport Management 2002 Conference, Canmore, Alberta.</w:t>
      </w:r>
    </w:p>
    <w:p w14:paraId="31E785C6" w14:textId="77777777" w:rsidR="002D6381" w:rsidRDefault="002D6381" w:rsidP="00FE4F34">
      <w:pPr>
        <w:rPr>
          <w:b/>
          <w:bCs/>
        </w:rPr>
      </w:pPr>
    </w:p>
    <w:p w14:paraId="5A60CC3F" w14:textId="1A03BD72" w:rsidR="00CE2457" w:rsidRDefault="0086320F" w:rsidP="00FE4F34">
      <w:pPr>
        <w:rPr>
          <w:i/>
          <w:iCs/>
        </w:rPr>
      </w:pPr>
      <w:r w:rsidRPr="003072CD">
        <w:rPr>
          <w:b/>
          <w:bCs/>
        </w:rPr>
        <w:t>Jubenville, C.B.,</w:t>
      </w:r>
      <w:r w:rsidRPr="003072CD">
        <w:t xml:space="preserve"> Goss, B.D., Vought, E., Davis, L.J., MacBeth, J., &amp; McClellan, P</w:t>
      </w:r>
      <w:r w:rsidRPr="003072CD">
        <w:rPr>
          <w:i/>
          <w:iCs/>
        </w:rPr>
        <w:t xml:space="preserve">. </w:t>
      </w:r>
      <w:r w:rsidR="00B80057" w:rsidRPr="003072CD">
        <w:rPr>
          <w:iCs/>
        </w:rPr>
        <w:t>(2002</w:t>
      </w:r>
      <w:r w:rsidRPr="003072CD">
        <w:rPr>
          <w:iCs/>
        </w:rPr>
        <w:t>).</w:t>
      </w:r>
      <w:r w:rsidRPr="003072CD">
        <w:rPr>
          <w:i/>
          <w:iCs/>
        </w:rPr>
        <w:t xml:space="preserve"> </w:t>
      </w:r>
    </w:p>
    <w:p w14:paraId="4E887EDA" w14:textId="77777777" w:rsidR="0086320F" w:rsidRPr="003072CD" w:rsidRDefault="0086320F" w:rsidP="00CE2457">
      <w:pPr>
        <w:ind w:left="720"/>
      </w:pPr>
      <w:r w:rsidRPr="003072CD">
        <w:rPr>
          <w:i/>
        </w:rPr>
        <w:t>Factors Affecting the Selection of Small-College Athletic Programs by Entering Freshman Athletes</w:t>
      </w:r>
      <w:r w:rsidRPr="003072CD">
        <w:t xml:space="preserve"> [Abstract]. Research Council Programs and Proceedings of the 2002 Fourth Annual Faculty Forum of the Clemson University College of Health, Education, &amp; Human Development, Clemson, SC. </w:t>
      </w:r>
    </w:p>
    <w:p w14:paraId="65775599" w14:textId="77777777" w:rsidR="0086320F" w:rsidRPr="003072CD" w:rsidRDefault="0086320F">
      <w:pPr>
        <w:ind w:left="720"/>
      </w:pPr>
    </w:p>
    <w:p w14:paraId="2E1BB7B5" w14:textId="77777777" w:rsidR="00CE2457" w:rsidRDefault="0086320F" w:rsidP="00FE4F34">
      <w:pPr>
        <w:rPr>
          <w:i/>
          <w:iCs/>
        </w:rPr>
      </w:pPr>
      <w:r w:rsidRPr="003072CD">
        <w:rPr>
          <w:b/>
          <w:bCs/>
        </w:rPr>
        <w:t>Jubenville, C.B.</w:t>
      </w:r>
      <w:r w:rsidRPr="003072CD">
        <w:t xml:space="preserve"> (2002, February 17). </w:t>
      </w:r>
      <w:r w:rsidRPr="003072CD">
        <w:rPr>
          <w:i/>
          <w:iCs/>
        </w:rPr>
        <w:t xml:space="preserve">Collegiate Mockery: NCAA ‘System’ Victimizes </w:t>
      </w:r>
    </w:p>
    <w:p w14:paraId="78636E85" w14:textId="77777777" w:rsidR="0086320F" w:rsidRPr="003072CD" w:rsidRDefault="0086320F" w:rsidP="00CE2457">
      <w:pPr>
        <w:ind w:firstLine="720"/>
      </w:pPr>
      <w:r w:rsidRPr="003072CD">
        <w:rPr>
          <w:i/>
          <w:iCs/>
        </w:rPr>
        <w:t>Colleges, Coaches, and Fans</w:t>
      </w:r>
      <w:r w:rsidRPr="003072CD">
        <w:t>. Mobile Press Register, pp. D1, D4.</w:t>
      </w:r>
    </w:p>
    <w:p w14:paraId="1993E75E" w14:textId="77777777" w:rsidR="0086320F" w:rsidRPr="003072CD" w:rsidRDefault="0086320F">
      <w:pPr>
        <w:ind w:left="720"/>
      </w:pPr>
    </w:p>
    <w:p w14:paraId="5A1FCF26" w14:textId="77777777" w:rsidR="00CE2457" w:rsidRDefault="0086320F" w:rsidP="00FE4F34">
      <w:r w:rsidRPr="003072CD">
        <w:rPr>
          <w:b/>
          <w:bCs/>
        </w:rPr>
        <w:t>Jubenville, C.B.,</w:t>
      </w:r>
      <w:r w:rsidRPr="003072CD">
        <w:t xml:space="preserve"> &amp; Goss, B.D. (2001). </w:t>
      </w:r>
      <w:r w:rsidRPr="003072CD">
        <w:rPr>
          <w:i/>
          <w:iCs/>
        </w:rPr>
        <w:t>Baseball marketing: Back to the minors</w:t>
      </w:r>
      <w:r w:rsidRPr="003072CD">
        <w:t xml:space="preserve"> [Abstract]. </w:t>
      </w:r>
    </w:p>
    <w:p w14:paraId="115AC205" w14:textId="77777777" w:rsidR="00CE2457" w:rsidRDefault="0086320F" w:rsidP="00CE2457">
      <w:pPr>
        <w:ind w:firstLine="720"/>
      </w:pPr>
      <w:r w:rsidRPr="003072CD">
        <w:t xml:space="preserve">Research Proceedings of the 2001 International Conference for Sport &amp; </w:t>
      </w:r>
    </w:p>
    <w:p w14:paraId="61D1EBCB" w14:textId="77777777" w:rsidR="0086320F" w:rsidRPr="003072CD" w:rsidRDefault="0086320F" w:rsidP="00CE2457">
      <w:pPr>
        <w:ind w:left="720"/>
      </w:pPr>
      <w:r w:rsidRPr="003072CD">
        <w:t>Entertainment Business, Columbia, SC.</w:t>
      </w:r>
    </w:p>
    <w:p w14:paraId="4D4FAA81" w14:textId="77777777" w:rsidR="00236D78" w:rsidRPr="003072CD" w:rsidRDefault="00236D78">
      <w:pPr>
        <w:spacing w:after="71"/>
        <w:rPr>
          <w:b/>
          <w:bCs/>
        </w:rPr>
      </w:pPr>
    </w:p>
    <w:p w14:paraId="044CF5F4" w14:textId="77777777" w:rsidR="00CE2457" w:rsidRDefault="0086320F" w:rsidP="00FE4F34">
      <w:pPr>
        <w:spacing w:after="71"/>
        <w:rPr>
          <w:i/>
        </w:rPr>
      </w:pPr>
      <w:r w:rsidRPr="003072CD">
        <w:rPr>
          <w:b/>
          <w:bCs/>
        </w:rPr>
        <w:t>Jubenville, C.B.</w:t>
      </w:r>
      <w:r w:rsidRPr="003072CD">
        <w:t xml:space="preserve"> (2001). </w:t>
      </w:r>
      <w:r w:rsidRPr="003072CD">
        <w:rPr>
          <w:i/>
        </w:rPr>
        <w:t>Athletes Perceptions of Coac</w:t>
      </w:r>
      <w:r w:rsidR="00CE2457">
        <w:rPr>
          <w:i/>
        </w:rPr>
        <w:t>hing Performance among National</w:t>
      </w:r>
    </w:p>
    <w:p w14:paraId="17843203" w14:textId="77777777" w:rsidR="00AE2BEB" w:rsidRDefault="0086320F" w:rsidP="00CE2457">
      <w:pPr>
        <w:spacing w:after="71"/>
        <w:ind w:left="720"/>
      </w:pPr>
      <w:r w:rsidRPr="003072CD">
        <w:rPr>
          <w:i/>
        </w:rPr>
        <w:t>Collegiate Athletic Association Division III and National Association of Intercollegiate Athletics Head Football Coaches in the State of Mississippi.</w:t>
      </w:r>
      <w:r w:rsidRPr="003072CD">
        <w:t xml:space="preserve"> Research Quarterly for Exercise and Sport Abstracts</w:t>
      </w:r>
      <w:r w:rsidRPr="003072CD">
        <w:rPr>
          <w:u w:val="single"/>
        </w:rPr>
        <w:t>,</w:t>
      </w:r>
      <w:r w:rsidRPr="003072CD">
        <w:t xml:space="preserve"> 72, 108.</w:t>
      </w:r>
    </w:p>
    <w:p w14:paraId="457F628C" w14:textId="77777777" w:rsidR="00C17245" w:rsidRDefault="00C17245" w:rsidP="00FE4F34"/>
    <w:p w14:paraId="42F47D4F" w14:textId="77777777" w:rsidR="00CE2457" w:rsidRDefault="0086320F" w:rsidP="00FE4F34">
      <w:pPr>
        <w:rPr>
          <w:i/>
          <w:iCs/>
        </w:rPr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="00B80057" w:rsidRPr="003072CD">
        <w:t xml:space="preserve"> (2001</w:t>
      </w:r>
      <w:r w:rsidRPr="003072CD">
        <w:t xml:space="preserve">). </w:t>
      </w:r>
      <w:r w:rsidRPr="003072CD">
        <w:rPr>
          <w:i/>
          <w:iCs/>
        </w:rPr>
        <w:t xml:space="preserve">The Image of Air Jordan revisited: Stereotype slammer </w:t>
      </w:r>
    </w:p>
    <w:p w14:paraId="3878217B" w14:textId="77777777" w:rsidR="00CE2457" w:rsidRDefault="0086320F" w:rsidP="00CE2457">
      <w:pPr>
        <w:ind w:firstLine="720"/>
      </w:pPr>
      <w:r w:rsidRPr="003072CD">
        <w:rPr>
          <w:i/>
          <w:iCs/>
        </w:rPr>
        <w:t>or floating racial signifier?</w:t>
      </w:r>
      <w:r w:rsidRPr="003072CD">
        <w:t xml:space="preserve"> [Abstract] Research Proceedings of North American </w:t>
      </w:r>
    </w:p>
    <w:p w14:paraId="73A94718" w14:textId="77777777" w:rsidR="00CE2457" w:rsidRPr="00CE2457" w:rsidRDefault="0086320F" w:rsidP="00CE2457">
      <w:pPr>
        <w:ind w:left="720"/>
      </w:pPr>
      <w:r w:rsidRPr="003072CD">
        <w:t>Society for Sport Management 2001 Conference, Virginia Beach, VA.</w:t>
      </w:r>
    </w:p>
    <w:p w14:paraId="401954A3" w14:textId="77777777" w:rsidR="00CE2457" w:rsidRPr="00CE2457" w:rsidRDefault="00CE2457" w:rsidP="00CE2457">
      <w:pPr>
        <w:rPr>
          <w:u w:val="single"/>
        </w:rPr>
      </w:pPr>
    </w:p>
    <w:p w14:paraId="26D0C0DE" w14:textId="77777777" w:rsidR="00CE2457" w:rsidRDefault="00CE2457" w:rsidP="00CE2457">
      <w:r w:rsidRPr="00CE2457">
        <w:t>Jubenville, C.B. (2001, May 20). Sports Stamps Approval on Mobile County School</w:t>
      </w:r>
      <w:r>
        <w:t xml:space="preserve">s   </w:t>
      </w:r>
    </w:p>
    <w:p w14:paraId="020FC715" w14:textId="26760C8F" w:rsidR="00632A0C" w:rsidRDefault="00CE2457" w:rsidP="00632A0C">
      <w:pPr>
        <w:ind w:firstLine="720"/>
      </w:pPr>
      <w:r w:rsidRPr="00CE2457">
        <w:t>Mobile Press Register, pp. D1, D4.</w:t>
      </w:r>
    </w:p>
    <w:p w14:paraId="19CC8FB6" w14:textId="77777777" w:rsidR="004C53FD" w:rsidRDefault="004C53FD" w:rsidP="00632A0C">
      <w:pPr>
        <w:ind w:firstLine="720"/>
      </w:pPr>
    </w:p>
    <w:p w14:paraId="05CA4CF3" w14:textId="25AD3D27" w:rsidR="0086320F" w:rsidRPr="00632A0C" w:rsidRDefault="0086320F" w:rsidP="00632A0C">
      <w:r w:rsidRPr="003072CD">
        <w:rPr>
          <w:b/>
          <w:i/>
          <w:sz w:val="28"/>
          <w:szCs w:val="28"/>
          <w:u w:val="single"/>
        </w:rPr>
        <w:t>PRESENTATIONS</w:t>
      </w:r>
    </w:p>
    <w:p w14:paraId="3CF6ADC4" w14:textId="77777777" w:rsidR="002809F4" w:rsidRPr="003072CD" w:rsidRDefault="002809F4" w:rsidP="002809F4">
      <w:pPr>
        <w:rPr>
          <w:b/>
          <w:i/>
          <w:sz w:val="28"/>
          <w:szCs w:val="28"/>
          <w:u w:val="single"/>
        </w:rPr>
      </w:pPr>
    </w:p>
    <w:p w14:paraId="5E75077A" w14:textId="77777777" w:rsidR="0086320F" w:rsidRPr="003072CD" w:rsidRDefault="0086320F" w:rsidP="002809F4">
      <w:pPr>
        <w:rPr>
          <w:b/>
          <w:i/>
          <w:sz w:val="28"/>
          <w:szCs w:val="28"/>
          <w:u w:val="single"/>
        </w:rPr>
      </w:pPr>
      <w:r w:rsidRPr="003072CD">
        <w:rPr>
          <w:b/>
          <w:i/>
          <w:sz w:val="28"/>
          <w:szCs w:val="28"/>
          <w:u w:val="single"/>
        </w:rPr>
        <w:t>Conference Presentations &amp; Invited Lecture/Seminars International</w:t>
      </w:r>
    </w:p>
    <w:p w14:paraId="4AACB3E7" w14:textId="77777777" w:rsidR="0086320F" w:rsidRDefault="0086320F" w:rsidP="003072CD">
      <w:pPr>
        <w:rPr>
          <w:sz w:val="22"/>
        </w:rPr>
      </w:pPr>
    </w:p>
    <w:p w14:paraId="5E7E83ED" w14:textId="77777777" w:rsidR="009A7404" w:rsidRPr="003072CD" w:rsidRDefault="00605E37" w:rsidP="006B37F6">
      <w:pPr>
        <w:rPr>
          <w:rFonts w:cs="Times New Roman"/>
        </w:rPr>
      </w:pPr>
      <w:r w:rsidRPr="003072CD">
        <w:rPr>
          <w:rFonts w:cs="Times New Roman"/>
        </w:rPr>
        <w:t xml:space="preserve">Cieslak, T. J., Cooper, W. E., Hall, S. E., Goss, B. D., and </w:t>
      </w:r>
      <w:r w:rsidRPr="003072CD">
        <w:rPr>
          <w:rFonts w:cs="Times New Roman"/>
          <w:b/>
        </w:rPr>
        <w:t>Jubenville, C. B.</w:t>
      </w:r>
      <w:r w:rsidRPr="003072CD">
        <w:rPr>
          <w:rFonts w:cs="Times New Roman"/>
        </w:rPr>
        <w:t xml:space="preserve"> (2007, June). Game day security: From conceptualization to actualization. Paper presented at the 2007 Conference of the North American Society for Sport Management in Ft. Lauderdale, FL. </w:t>
      </w:r>
    </w:p>
    <w:p w14:paraId="3698013A" w14:textId="77777777" w:rsidR="00B826DC" w:rsidRDefault="00B826DC" w:rsidP="00605E37">
      <w:pPr>
        <w:ind w:left="720"/>
        <w:rPr>
          <w:rFonts w:cs="Times New Roman"/>
        </w:rPr>
      </w:pPr>
    </w:p>
    <w:p w14:paraId="45C09E71" w14:textId="77777777" w:rsidR="001A57E7" w:rsidRDefault="001A57E7" w:rsidP="00FE4F34">
      <w:pPr>
        <w:rPr>
          <w:rFonts w:cs="Times New Roman"/>
        </w:rPr>
      </w:pPr>
    </w:p>
    <w:p w14:paraId="39598C1B" w14:textId="77777777" w:rsidR="001A57E7" w:rsidRDefault="001A57E7" w:rsidP="00FE4F34">
      <w:pPr>
        <w:rPr>
          <w:rFonts w:cs="Times New Roman"/>
        </w:rPr>
      </w:pPr>
    </w:p>
    <w:p w14:paraId="5563A936" w14:textId="098B200F" w:rsidR="001A57E7" w:rsidRDefault="00605E37" w:rsidP="00FE4F34">
      <w:pPr>
        <w:rPr>
          <w:rFonts w:cs="Times New Roman"/>
        </w:rPr>
      </w:pPr>
      <w:r w:rsidRPr="003072CD">
        <w:rPr>
          <w:rFonts w:cs="Times New Roman"/>
        </w:rPr>
        <w:lastRenderedPageBreak/>
        <w:t xml:space="preserve">Goss, B. D., </w:t>
      </w:r>
      <w:r w:rsidRPr="003072CD">
        <w:rPr>
          <w:rFonts w:cs="Times New Roman"/>
          <w:b/>
        </w:rPr>
        <w:t>Jubenville, C. B.,</w:t>
      </w:r>
      <w:r w:rsidRPr="003072CD">
        <w:rPr>
          <w:rFonts w:cs="Times New Roman"/>
        </w:rPr>
        <w:t xml:space="preserve"> &amp; Roy, D. P. (2007, March). Deriving a model for leisure performance consumption motivation in entertainment &amp; sport. Paper presented at the Spring 2007 Conference of the International Society of Business Disciplines in Las Vegas, NV.</w:t>
      </w:r>
    </w:p>
    <w:p w14:paraId="66A0B8BD" w14:textId="240E5871" w:rsidR="006F4D7F" w:rsidRDefault="00605E37" w:rsidP="00FE4F34">
      <w:pPr>
        <w:rPr>
          <w:rFonts w:cs="Times New Roman"/>
        </w:rPr>
      </w:pPr>
      <w:r w:rsidRPr="003072CD">
        <w:rPr>
          <w:rFonts w:cs="Times New Roman"/>
        </w:rPr>
        <w:t xml:space="preserve"> </w:t>
      </w:r>
    </w:p>
    <w:p w14:paraId="5D33E58B" w14:textId="75D0CEF6" w:rsidR="00605E37" w:rsidRPr="006F4D7F" w:rsidRDefault="00605E37" w:rsidP="00FE4F34">
      <w:pPr>
        <w:rPr>
          <w:rFonts w:cs="Times New Roman"/>
        </w:rPr>
      </w:pPr>
      <w:r w:rsidRPr="003072CD">
        <w:rPr>
          <w:rFonts w:cs="Times New Roman"/>
          <w:bCs/>
        </w:rPr>
        <w:t xml:space="preserve">Goss, B. D., </w:t>
      </w:r>
      <w:r w:rsidRPr="003072CD">
        <w:rPr>
          <w:rFonts w:cs="Times New Roman"/>
          <w:b/>
          <w:bCs/>
        </w:rPr>
        <w:t>Jubenville, C. B.,</w:t>
      </w:r>
      <w:r w:rsidRPr="003072CD">
        <w:rPr>
          <w:rFonts w:cs="Times New Roman"/>
          <w:bCs/>
        </w:rPr>
        <w:t xml:space="preserve"> &amp; Polite, F. G. (2006, November). The World Baseball Classic as a global branding promotional strategy for Major League Baseball. Paper presented at the Fall Conference of the International Society of Business Disciplines in Las Vegas, NV. </w:t>
      </w:r>
    </w:p>
    <w:p w14:paraId="2AF9DAB1" w14:textId="77777777" w:rsidR="0086320F" w:rsidRDefault="0086320F">
      <w:pPr>
        <w:rPr>
          <w:rFonts w:cs="Times New Roman"/>
        </w:rPr>
      </w:pPr>
    </w:p>
    <w:p w14:paraId="4E477FEF" w14:textId="77777777" w:rsidR="0086320F" w:rsidRPr="003072CD" w:rsidRDefault="0086320F" w:rsidP="00FE4F34">
      <w:pPr>
        <w:rPr>
          <w:rFonts w:cs="Times New Roman"/>
          <w:bCs/>
        </w:rPr>
      </w:pPr>
      <w:r w:rsidRPr="003072CD">
        <w:rPr>
          <w:rFonts w:cs="Times New Roman"/>
        </w:rPr>
        <w:t xml:space="preserve">Goss, B.D., Kerr, A.M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Silk, R.C. (2004, July). </w:t>
      </w:r>
      <w:r w:rsidRPr="003072CD">
        <w:rPr>
          <w:rFonts w:cs="Times New Roman"/>
          <w:i/>
        </w:rPr>
        <w:t>Getting Data Off the Bench and Into the Game: Application of CRM’s Analytic Component in the Sport Industry</w:t>
      </w:r>
      <w:r w:rsidRPr="003072CD">
        <w:rPr>
          <w:rFonts w:cs="Times New Roman"/>
        </w:rPr>
        <w:t>. Paper presented at The Eighth World Multi Conference on Systemics, Cybernetics, and Informatics, in Orlando FL.</w:t>
      </w:r>
    </w:p>
    <w:p w14:paraId="2803C02E" w14:textId="77777777" w:rsidR="0055476E" w:rsidRDefault="0055476E" w:rsidP="00FE4F34">
      <w:pPr>
        <w:rPr>
          <w:rFonts w:cs="Times New Roman"/>
        </w:rPr>
      </w:pPr>
    </w:p>
    <w:p w14:paraId="32F05BB6" w14:textId="77777777"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Smith, G.N., Goss, B.D., &amp; </w:t>
      </w:r>
      <w:r w:rsidRPr="003072CD">
        <w:rPr>
          <w:rFonts w:cs="Times New Roman"/>
          <w:b/>
          <w:bCs/>
        </w:rPr>
        <w:t>Jubenville, C.B.</w:t>
      </w:r>
      <w:r w:rsidRPr="003072CD">
        <w:rPr>
          <w:rFonts w:cs="Times New Roman"/>
        </w:rPr>
        <w:t xml:space="preserve"> (2004, July). </w:t>
      </w:r>
      <w:r w:rsidRPr="003072CD">
        <w:rPr>
          <w:rFonts w:cs="Times New Roman"/>
          <w:i/>
        </w:rPr>
        <w:t>Examining the Impact of Market Size on Facility and Security Operations at Indoor Multipurpose Facilities on College and University Campuses</w:t>
      </w:r>
      <w:r w:rsidRPr="003072CD">
        <w:rPr>
          <w:rFonts w:cs="Times New Roman"/>
        </w:rPr>
        <w:t>. Paper presented at the 2004 International Association of Assembly Managers in Reno, Nevada.</w:t>
      </w:r>
    </w:p>
    <w:p w14:paraId="49FB1508" w14:textId="77777777" w:rsidR="0086320F" w:rsidRPr="003072CD" w:rsidRDefault="0086320F">
      <w:pPr>
        <w:ind w:left="720"/>
        <w:rPr>
          <w:rFonts w:cs="Times New Roman"/>
        </w:rPr>
      </w:pPr>
    </w:p>
    <w:p w14:paraId="4062AB6C" w14:textId="77777777"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Roy, D., Goss, B.D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&amp; Whiteway, C. (2003, October).</w:t>
      </w:r>
      <w:r w:rsidRPr="003072CD">
        <w:rPr>
          <w:rFonts w:cs="Times New Roman"/>
          <w:i/>
        </w:rPr>
        <w:t>Factors Influencing Fans’ Motivation for Attendance of NASCAR Events.</w:t>
      </w:r>
      <w:r w:rsidRPr="003072CD">
        <w:rPr>
          <w:rFonts w:cs="Times New Roman"/>
        </w:rPr>
        <w:t xml:space="preserve"> Paper presented at the 2003 International Conference for Sport &amp; Entertainment Business in Columbia, SC.</w:t>
      </w:r>
    </w:p>
    <w:p w14:paraId="24572E12" w14:textId="77777777" w:rsidR="00160437" w:rsidRPr="003072CD" w:rsidRDefault="00160437" w:rsidP="0041231E">
      <w:pPr>
        <w:rPr>
          <w:rFonts w:cs="Times New Roman"/>
        </w:rPr>
      </w:pPr>
    </w:p>
    <w:p w14:paraId="3F8F283A" w14:textId="77777777"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>Walker</w:t>
      </w:r>
      <w:r w:rsidR="00B55580" w:rsidRPr="003072CD">
        <w:rPr>
          <w:rFonts w:cs="Times New Roman"/>
        </w:rPr>
        <w:t>, H.J</w:t>
      </w:r>
      <w:r w:rsidRPr="003072CD">
        <w:rPr>
          <w:rFonts w:cs="Times New Roman"/>
        </w:rPr>
        <w:t xml:space="preserve">., </w:t>
      </w:r>
      <w:r w:rsidRPr="003072CD">
        <w:rPr>
          <w:rFonts w:cs="Times New Roman"/>
          <w:b/>
          <w:bCs/>
        </w:rPr>
        <w:t>Jubenville, C.B.</w:t>
      </w:r>
      <w:r w:rsidRPr="003072CD">
        <w:rPr>
          <w:rFonts w:cs="Times New Roman"/>
        </w:rPr>
        <w:t xml:space="preserve"> Whiteway, C., Thacker, J.L., Ford, K.M., &amp; Williams, K. (2003, October). Internship Success: For Students, By Students. Paper presented at the 2003 International Conference for Sport &amp; Entertainment Business in Columbia, SC.</w:t>
      </w:r>
    </w:p>
    <w:p w14:paraId="7207220B" w14:textId="77777777" w:rsidR="00160437" w:rsidRPr="003072CD" w:rsidRDefault="00160437" w:rsidP="0041231E">
      <w:pPr>
        <w:pStyle w:val="BodyTextIndent"/>
        <w:spacing w:after="71"/>
        <w:rPr>
          <w:rFonts w:ascii="Book Antiqua" w:hAnsi="Book Antiqua"/>
          <w:sz w:val="24"/>
          <w:szCs w:val="24"/>
        </w:rPr>
      </w:pPr>
    </w:p>
    <w:p w14:paraId="16B1EC32" w14:textId="77777777" w:rsidR="0086320F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Roy, D., Harmon, S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</w:t>
      </w:r>
      <w:r w:rsidRPr="003072CD">
        <w:rPr>
          <w:rFonts w:ascii="Book Antiqua" w:hAnsi="Book Antiqua"/>
          <w:sz w:val="24"/>
          <w:szCs w:val="24"/>
        </w:rPr>
        <w:t xml:space="preserve"> (2003, May). </w:t>
      </w:r>
      <w:r w:rsidRPr="003072CD">
        <w:rPr>
          <w:rFonts w:ascii="Book Antiqua" w:hAnsi="Book Antiqua"/>
          <w:i/>
          <w:sz w:val="24"/>
          <w:szCs w:val="24"/>
        </w:rPr>
        <w:t>Demographic and Behavioral Effects on Fan Satisfaction with Game Day Experience.</w:t>
      </w:r>
      <w:r w:rsidRPr="003072CD">
        <w:rPr>
          <w:rFonts w:ascii="Book Antiqua" w:hAnsi="Book Antiqua"/>
          <w:sz w:val="24"/>
          <w:szCs w:val="24"/>
        </w:rPr>
        <w:t xml:space="preserve"> Paper presented at the 2003 North American Society for Sport Management conference in Ithaca, NY.</w:t>
      </w:r>
    </w:p>
    <w:p w14:paraId="42BEF8BB" w14:textId="77777777" w:rsidR="006B37F6" w:rsidRPr="003072CD" w:rsidRDefault="006B37F6">
      <w:pPr>
        <w:pStyle w:val="BodyTextIndent"/>
        <w:ind w:left="720" w:firstLine="0"/>
        <w:rPr>
          <w:rFonts w:ascii="Book Antiqua" w:hAnsi="Book Antiqua"/>
          <w:sz w:val="24"/>
          <w:szCs w:val="24"/>
        </w:rPr>
      </w:pPr>
    </w:p>
    <w:p w14:paraId="3358EB1C" w14:textId="77777777" w:rsidR="0086320F" w:rsidRPr="003072CD" w:rsidRDefault="0086320F" w:rsidP="00FE4F34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2, November). </w:t>
      </w:r>
      <w:r w:rsidRPr="003072CD">
        <w:rPr>
          <w:rFonts w:ascii="Book Antiqua" w:hAnsi="Book Antiqua"/>
          <w:i/>
          <w:sz w:val="24"/>
          <w:szCs w:val="24"/>
        </w:rPr>
        <w:t>Judgment call: an examination of the treatment of pitchers in baseball stacking studies.</w:t>
      </w:r>
      <w:r w:rsidRPr="003072CD">
        <w:rPr>
          <w:rFonts w:ascii="Book Antiqua" w:hAnsi="Book Antiqua"/>
          <w:sz w:val="24"/>
          <w:szCs w:val="24"/>
        </w:rPr>
        <w:t xml:space="preserve"> Paper presented at the 2002 North American Society for the Sociology of Sport  conference in Indianapolis, IN.</w:t>
      </w:r>
    </w:p>
    <w:p w14:paraId="75406E74" w14:textId="77777777" w:rsidR="00B826DC" w:rsidRDefault="00B826DC">
      <w:pPr>
        <w:ind w:left="720"/>
        <w:rPr>
          <w:rFonts w:cs="Times New Roman"/>
        </w:rPr>
      </w:pPr>
    </w:p>
    <w:p w14:paraId="43DA5DD0" w14:textId="77777777"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Reid, J.A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MacBeth, J.L., &amp; Goss, B.D. (2002, October). </w:t>
      </w:r>
      <w:r w:rsidRPr="003072CD">
        <w:rPr>
          <w:rFonts w:cs="Times New Roman"/>
          <w:i/>
        </w:rPr>
        <w:t>The development of coaching effectiveness in the United States: Formal and informal evaluation techniques.</w:t>
      </w:r>
      <w:r w:rsidRPr="003072CD">
        <w:rPr>
          <w:rFonts w:cs="Times New Roman"/>
        </w:rPr>
        <w:t xml:space="preserve"> Paper presented at the 7</w:t>
      </w:r>
      <w:r w:rsidRPr="003072CD">
        <w:rPr>
          <w:rFonts w:cs="Times New Roman"/>
          <w:vertAlign w:val="superscript"/>
        </w:rPr>
        <w:t>th</w:t>
      </w:r>
      <w:r w:rsidRPr="003072CD">
        <w:rPr>
          <w:rFonts w:cs="Times New Roman"/>
        </w:rPr>
        <w:t xml:space="preserve"> International Sports Sciences Congress in Kemer, Antalya, Turkey.</w:t>
      </w:r>
    </w:p>
    <w:p w14:paraId="605F1361" w14:textId="77777777" w:rsidR="000355FC" w:rsidRDefault="000355FC" w:rsidP="00FE4F34">
      <w:pPr>
        <w:rPr>
          <w:rFonts w:cs="Times New Roman"/>
        </w:rPr>
      </w:pPr>
    </w:p>
    <w:p w14:paraId="0B6D3DE9" w14:textId="77777777" w:rsidR="001A57E7" w:rsidRDefault="001A57E7" w:rsidP="00FE4F34">
      <w:pPr>
        <w:rPr>
          <w:rFonts w:cs="Times New Roman"/>
        </w:rPr>
      </w:pPr>
    </w:p>
    <w:p w14:paraId="2D860E9C" w14:textId="77777777" w:rsidR="001A57E7" w:rsidRDefault="001A57E7" w:rsidP="00FE4F34">
      <w:pPr>
        <w:rPr>
          <w:rFonts w:cs="Times New Roman"/>
        </w:rPr>
      </w:pPr>
    </w:p>
    <w:p w14:paraId="633913FC" w14:textId="78ECBFC6"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lastRenderedPageBreak/>
        <w:t xml:space="preserve">Goss, B.D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MacBeth, J., &amp; Currie, S.M. (2002, October). </w:t>
      </w:r>
      <w:r w:rsidR="00A450D7" w:rsidRPr="003072CD">
        <w:rPr>
          <w:rFonts w:cs="Times New Roman"/>
          <w:i/>
        </w:rPr>
        <w:t>Hospitality hexes hooligans: H</w:t>
      </w:r>
      <w:r w:rsidRPr="003072CD">
        <w:rPr>
          <w:rFonts w:cs="Times New Roman"/>
          <w:i/>
        </w:rPr>
        <w:t>ow modern British soccer stadiums simultaneously combat unruly fan behavior and increase revenue streams.</w:t>
      </w:r>
      <w:r w:rsidRPr="003072CD">
        <w:rPr>
          <w:rFonts w:cs="Times New Roman"/>
        </w:rPr>
        <w:t xml:space="preserve"> Paper presented at the 2002 International Conference for Sport &amp; Entertainment Business in Columbia, SC.</w:t>
      </w:r>
    </w:p>
    <w:p w14:paraId="1FC09420" w14:textId="77777777" w:rsidR="009A7404" w:rsidRPr="003072CD" w:rsidRDefault="009A7404">
      <w:pPr>
        <w:ind w:left="720"/>
        <w:rPr>
          <w:rFonts w:cs="Times New Roman"/>
          <w:b/>
          <w:bCs/>
        </w:rPr>
      </w:pPr>
    </w:p>
    <w:p w14:paraId="39FF407B" w14:textId="6280A6A7"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Goss, B.D., Currie, S.M., &amp; MacBeth, J. (2002, July). </w:t>
      </w:r>
      <w:r w:rsidRPr="003072CD">
        <w:rPr>
          <w:rFonts w:cs="Times New Roman"/>
          <w:i/>
        </w:rPr>
        <w:t>Post-9/11 stadium security in America: transatlantic implications from British practices &amp; principles.</w:t>
      </w:r>
      <w:r w:rsidRPr="003072CD">
        <w:rPr>
          <w:rFonts w:cs="Times New Roman"/>
        </w:rPr>
        <w:t xml:space="preserve"> Paper presented at the 2002 International Association of Assembly Managers Conference in Atlanta, GA.</w:t>
      </w:r>
    </w:p>
    <w:p w14:paraId="105972A6" w14:textId="77777777" w:rsidR="0086320F" w:rsidRPr="003072CD" w:rsidRDefault="0086320F">
      <w:pPr>
        <w:pStyle w:val="BodyTextIndent"/>
        <w:spacing w:after="71"/>
        <w:ind w:left="720" w:firstLine="0"/>
        <w:rPr>
          <w:rFonts w:ascii="Book Antiqua" w:hAnsi="Book Antiqua"/>
          <w:sz w:val="24"/>
          <w:szCs w:val="24"/>
        </w:rPr>
      </w:pPr>
    </w:p>
    <w:p w14:paraId="528FF41D" w14:textId="77777777" w:rsidR="00792FD8" w:rsidRDefault="0086320F" w:rsidP="00493761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&amp; MacBeth, J.L. (2002, May). </w:t>
      </w:r>
      <w:r w:rsidRPr="003072CD">
        <w:rPr>
          <w:rFonts w:ascii="Book Antiqua" w:hAnsi="Book Antiqua"/>
          <w:i/>
          <w:sz w:val="24"/>
          <w:szCs w:val="24"/>
        </w:rPr>
        <w:t>“Take the ballgame out to me”: Product extension in the 21</w:t>
      </w:r>
      <w:r w:rsidRPr="003072CD">
        <w:rPr>
          <w:rFonts w:ascii="Book Antiqua" w:hAnsi="Book Antiqua"/>
          <w:i/>
          <w:sz w:val="24"/>
          <w:szCs w:val="24"/>
          <w:vertAlign w:val="superscript"/>
        </w:rPr>
        <w:t>st</w:t>
      </w:r>
      <w:r w:rsidRPr="003072CD">
        <w:rPr>
          <w:rFonts w:ascii="Book Antiqua" w:hAnsi="Book Antiqua"/>
          <w:i/>
          <w:sz w:val="24"/>
          <w:szCs w:val="24"/>
        </w:rPr>
        <w:t xml:space="preserve"> century sport market.</w:t>
      </w:r>
      <w:r w:rsidRPr="003072CD">
        <w:rPr>
          <w:rFonts w:ascii="Book Antiqua" w:hAnsi="Book Antiqua"/>
          <w:sz w:val="24"/>
          <w:szCs w:val="24"/>
        </w:rPr>
        <w:t xml:space="preserve"> Paper presented at the 2002 North American Society for Sport Management Conference in Canmore, Alberta, Canada.</w:t>
      </w:r>
    </w:p>
    <w:p w14:paraId="7794E402" w14:textId="77777777" w:rsidR="00493761" w:rsidRPr="003072CD" w:rsidRDefault="00493761" w:rsidP="00493761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25FC1B03" w14:textId="77777777" w:rsidR="0055476E" w:rsidRDefault="0086320F" w:rsidP="004A6110">
      <w:pPr>
        <w:spacing w:after="71"/>
        <w:rPr>
          <w:rFonts w:cs="Times New Roman"/>
        </w:rPr>
      </w:pP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&amp; Goss, B.D. (2001, October). </w:t>
      </w:r>
      <w:r w:rsidRPr="003072CD">
        <w:rPr>
          <w:rFonts w:cs="Times New Roman"/>
          <w:i/>
        </w:rPr>
        <w:t>Baseball marketing: back to the minors.</w:t>
      </w:r>
      <w:r w:rsidRPr="003072CD">
        <w:rPr>
          <w:rFonts w:cs="Times New Roman"/>
        </w:rPr>
        <w:t xml:space="preserve"> Paper presented at the 2001 International Conference for Sport &amp; Entertainment Business, Columbia, SC.</w:t>
      </w:r>
    </w:p>
    <w:p w14:paraId="53A50659" w14:textId="77777777" w:rsidR="00230DAE" w:rsidRDefault="00230DAE" w:rsidP="004A6110">
      <w:pPr>
        <w:spacing w:after="71"/>
        <w:rPr>
          <w:rFonts w:cs="Times New Roman"/>
          <w:i/>
        </w:rPr>
      </w:pPr>
    </w:p>
    <w:p w14:paraId="7CF17060" w14:textId="77777777" w:rsidR="0086320F" w:rsidRPr="0055476E" w:rsidRDefault="0086320F" w:rsidP="004A6110">
      <w:pPr>
        <w:spacing w:after="71"/>
        <w:rPr>
          <w:rFonts w:cs="Times New Roman"/>
          <w:i/>
        </w:rPr>
      </w:pPr>
      <w:r w:rsidRPr="003072CD">
        <w:rPr>
          <w:rFonts w:cs="Times New Roman"/>
        </w:rPr>
        <w:t xml:space="preserve">Goss, B.D., &amp; </w:t>
      </w:r>
      <w:r w:rsidRPr="003072CD">
        <w:rPr>
          <w:rFonts w:cs="Times New Roman"/>
          <w:b/>
          <w:bCs/>
        </w:rPr>
        <w:t>Jubenville, C.B.</w:t>
      </w:r>
      <w:r w:rsidRPr="003072CD">
        <w:rPr>
          <w:rFonts w:cs="Times New Roman"/>
        </w:rPr>
        <w:t xml:space="preserve"> (2001, June). </w:t>
      </w:r>
      <w:r w:rsidRPr="003072CD">
        <w:rPr>
          <w:rFonts w:cs="Times New Roman"/>
          <w:i/>
        </w:rPr>
        <w:t>The Image of Air Jordan revisited: Stereotype slammer or floating racial signifier?</w:t>
      </w:r>
      <w:r w:rsidRPr="003072CD">
        <w:rPr>
          <w:rFonts w:cs="Times New Roman"/>
        </w:rPr>
        <w:t xml:space="preserve"> Paper presented at the North American Society for Sport Management 2001 Conference, Virginia Beach, VA.</w:t>
      </w:r>
    </w:p>
    <w:p w14:paraId="4EAEB4DF" w14:textId="77777777" w:rsidR="00CB6610" w:rsidRDefault="00CB6610" w:rsidP="002809F4">
      <w:pPr>
        <w:spacing w:after="71"/>
        <w:rPr>
          <w:b/>
          <w:i/>
          <w:sz w:val="28"/>
          <w:szCs w:val="28"/>
          <w:u w:val="single"/>
          <w:lang w:val="fr-FR"/>
        </w:rPr>
      </w:pPr>
    </w:p>
    <w:p w14:paraId="6D887CED" w14:textId="5868FC95" w:rsidR="00493761" w:rsidRDefault="004121FF" w:rsidP="002809F4">
      <w:pPr>
        <w:spacing w:after="71"/>
        <w:rPr>
          <w:b/>
          <w:i/>
          <w:sz w:val="28"/>
          <w:szCs w:val="28"/>
          <w:u w:val="single"/>
          <w:lang w:val="fr-FR"/>
        </w:rPr>
      </w:pPr>
      <w:r w:rsidRPr="00344AE7">
        <w:rPr>
          <w:b/>
          <w:i/>
          <w:sz w:val="28"/>
          <w:szCs w:val="28"/>
          <w:u w:val="single"/>
          <w:lang w:val="fr-FR"/>
        </w:rPr>
        <w:t>National</w:t>
      </w:r>
    </w:p>
    <w:p w14:paraId="6EF5F823" w14:textId="77777777" w:rsidR="00E16A67" w:rsidRDefault="00E16A67" w:rsidP="00884FD3">
      <w:pPr>
        <w:rPr>
          <w:b/>
          <w:i/>
          <w:sz w:val="28"/>
          <w:szCs w:val="28"/>
          <w:u w:val="single"/>
          <w:lang w:val="fr-FR"/>
        </w:rPr>
      </w:pPr>
    </w:p>
    <w:p w14:paraId="6BC461F4" w14:textId="316AF2EB" w:rsidR="00884FD3" w:rsidRPr="00050361" w:rsidRDefault="00884FD3" w:rsidP="00884FD3">
      <w:pPr>
        <w:rPr>
          <w:lang w:val="fr-FR"/>
        </w:rPr>
      </w:pPr>
      <w:r w:rsidRPr="00E16A67">
        <w:rPr>
          <w:lang w:val="fr-FR"/>
        </w:rPr>
        <w:t xml:space="preserve">Hughes, J.N., Woltring, M.T., </w:t>
      </w:r>
      <w:r w:rsidRPr="00E16A67">
        <w:rPr>
          <w:b/>
          <w:bCs/>
          <w:lang w:val="fr-FR"/>
        </w:rPr>
        <w:t>Jubenville, C.B.</w:t>
      </w:r>
      <w:r w:rsidRPr="00E16A67">
        <w:rPr>
          <w:lang w:val="fr-FR"/>
        </w:rPr>
        <w:t>, (2026, February)</w:t>
      </w:r>
      <w:r w:rsidRPr="00E16A67">
        <w:rPr>
          <w:i/>
          <w:iCs/>
          <w:lang w:val="fr-FR"/>
        </w:rPr>
        <w:t xml:space="preserve">. A comparison between perfectionism and sport specialization using the developmental model of sport participation. </w:t>
      </w:r>
      <w:r w:rsidRPr="00E16A67">
        <w:rPr>
          <w:lang w:val="fr-FR"/>
        </w:rPr>
        <w:t>Applied Sport Management Association Conference, Philadelphia, PA.</w:t>
      </w:r>
    </w:p>
    <w:p w14:paraId="23743375" w14:textId="77777777" w:rsidR="00765BFE" w:rsidRDefault="00765BFE" w:rsidP="00F63AA2">
      <w:pPr>
        <w:rPr>
          <w:b/>
          <w:i/>
          <w:sz w:val="28"/>
          <w:szCs w:val="28"/>
          <w:u w:val="single"/>
          <w:lang w:val="fr-FR"/>
        </w:rPr>
      </w:pPr>
      <w:bookmarkStart w:id="4" w:name="_Hlk132539097"/>
    </w:p>
    <w:p w14:paraId="4857D0DF" w14:textId="7296EFA3" w:rsidR="00F13981" w:rsidRPr="00050361" w:rsidRDefault="00F13981" w:rsidP="00F63AA2">
      <w:pPr>
        <w:rPr>
          <w:lang w:val="fr-FR"/>
        </w:rPr>
      </w:pPr>
      <w:bookmarkStart w:id="5" w:name="_Hlk215468698"/>
      <w:r w:rsidRPr="00050361">
        <w:rPr>
          <w:lang w:val="fr-FR"/>
        </w:rPr>
        <w:t xml:space="preserve">Hughes, J.N., Woltring, M.T., </w:t>
      </w:r>
      <w:r w:rsidRPr="00050361">
        <w:rPr>
          <w:b/>
          <w:bCs/>
          <w:lang w:val="fr-FR"/>
        </w:rPr>
        <w:t>Jubenville, C.B.</w:t>
      </w:r>
      <w:r w:rsidRPr="00050361">
        <w:rPr>
          <w:lang w:val="fr-FR"/>
        </w:rPr>
        <w:t xml:space="preserve">, (2023, February) </w:t>
      </w:r>
      <w:r w:rsidRPr="00050361">
        <w:rPr>
          <w:i/>
          <w:iCs/>
          <w:lang w:val="fr-FR"/>
        </w:rPr>
        <w:t xml:space="preserve">A comparison of division-1 perfectionism and time of specialization. </w:t>
      </w:r>
      <w:r w:rsidRPr="00050361">
        <w:rPr>
          <w:lang w:val="fr-FR"/>
        </w:rPr>
        <w:t>Applied Sport Management Association Conference, Birmingham, AL.</w:t>
      </w:r>
    </w:p>
    <w:bookmarkEnd w:id="4"/>
    <w:bookmarkEnd w:id="5"/>
    <w:p w14:paraId="54670C66" w14:textId="77777777" w:rsidR="00F13981" w:rsidRPr="00050361" w:rsidRDefault="00F13981" w:rsidP="00F63AA2">
      <w:pPr>
        <w:rPr>
          <w:lang w:val="fr-FR"/>
        </w:rPr>
      </w:pPr>
    </w:p>
    <w:p w14:paraId="282D739B" w14:textId="5742A145" w:rsidR="00ED7EB3" w:rsidRPr="00050361" w:rsidRDefault="00F63AA2" w:rsidP="006D6D34">
      <w:pPr>
        <w:rPr>
          <w:i/>
          <w:lang w:val="fr-FR"/>
        </w:rPr>
      </w:pPr>
      <w:bookmarkStart w:id="6" w:name="_Hlk115761094"/>
      <w:r w:rsidRPr="00050361">
        <w:rPr>
          <w:b/>
          <w:lang w:val="fr-FR"/>
        </w:rPr>
        <w:t>Jubenville, C. B</w:t>
      </w:r>
      <w:r w:rsidRPr="00050361">
        <w:rPr>
          <w:lang w:val="fr-FR"/>
        </w:rPr>
        <w:t>.</w:t>
      </w:r>
      <w:r w:rsidRPr="00050361">
        <w:rPr>
          <w:i/>
          <w:lang w:val="fr-FR"/>
        </w:rPr>
        <w:t xml:space="preserve"> (</w:t>
      </w:r>
      <w:r w:rsidRPr="00050361">
        <w:rPr>
          <w:lang w:val="fr-FR"/>
        </w:rPr>
        <w:t>2022, June)</w:t>
      </w:r>
      <w:r w:rsidRPr="00050361">
        <w:rPr>
          <w:i/>
          <w:lang w:val="fr-FR"/>
        </w:rPr>
        <w:t>. The Intersection of Personal Relationships and Personal Brands</w:t>
      </w:r>
      <w:r w:rsidRPr="00050361">
        <w:rPr>
          <w:lang w:val="fr-FR"/>
        </w:rPr>
        <w:t>. Mid-South Association of Independent Schools, Orange Beach, AL.</w:t>
      </w:r>
      <w:r w:rsidRPr="00050361">
        <w:rPr>
          <w:i/>
          <w:lang w:val="fr-FR"/>
        </w:rPr>
        <w:t xml:space="preserve"> </w:t>
      </w:r>
      <w:bookmarkEnd w:id="6"/>
    </w:p>
    <w:p w14:paraId="5B44DC90" w14:textId="77777777" w:rsidR="00F63AA2" w:rsidRPr="00050361" w:rsidRDefault="00F63AA2" w:rsidP="006D6D34">
      <w:pPr>
        <w:rPr>
          <w:lang w:val="fr-FR"/>
        </w:rPr>
      </w:pPr>
    </w:p>
    <w:p w14:paraId="1E506899" w14:textId="1D740554" w:rsidR="00F63AA2" w:rsidRPr="00230DAE" w:rsidRDefault="00F63AA2" w:rsidP="00F63AA2">
      <w:pPr>
        <w:rPr>
          <w:i/>
          <w:lang w:val="fr-FR"/>
        </w:rPr>
      </w:pPr>
      <w:r w:rsidRPr="00050361">
        <w:rPr>
          <w:b/>
          <w:lang w:val="fr-FR"/>
        </w:rPr>
        <w:t>Jubenville, C. B</w:t>
      </w:r>
      <w:r w:rsidRPr="00050361">
        <w:rPr>
          <w:lang w:val="fr-FR"/>
        </w:rPr>
        <w:t>.</w:t>
      </w:r>
      <w:r w:rsidRPr="00050361">
        <w:rPr>
          <w:i/>
          <w:lang w:val="fr-FR"/>
        </w:rPr>
        <w:t xml:space="preserve"> (</w:t>
      </w:r>
      <w:r w:rsidRPr="00050361">
        <w:rPr>
          <w:lang w:val="fr-FR"/>
        </w:rPr>
        <w:t>2022, June)</w:t>
      </w:r>
      <w:r w:rsidRPr="00050361">
        <w:rPr>
          <w:i/>
          <w:lang w:val="fr-FR"/>
        </w:rPr>
        <w:t>. Emotional Intelligence : Your Super Power at Work</w:t>
      </w:r>
      <w:r w:rsidRPr="00050361">
        <w:rPr>
          <w:lang w:val="fr-FR"/>
        </w:rPr>
        <w:t>. Mid-South Association of Independent Schools, Orange Beach, AL.</w:t>
      </w:r>
      <w:r>
        <w:rPr>
          <w:i/>
          <w:lang w:val="fr-FR"/>
        </w:rPr>
        <w:t xml:space="preserve"> </w:t>
      </w:r>
    </w:p>
    <w:p w14:paraId="37B2CCD7" w14:textId="77777777" w:rsidR="00F63AA2" w:rsidRDefault="00F63AA2" w:rsidP="006D6D34">
      <w:pPr>
        <w:rPr>
          <w:lang w:val="fr-FR"/>
        </w:rPr>
      </w:pPr>
    </w:p>
    <w:p w14:paraId="72B8BD2C" w14:textId="7BCE62D7" w:rsidR="00690FCE" w:rsidRPr="00230DAE" w:rsidRDefault="00230DAE" w:rsidP="006D6D34">
      <w:pPr>
        <w:rPr>
          <w:i/>
          <w:lang w:val="fr-FR"/>
        </w:rPr>
      </w:pPr>
      <w:r w:rsidRPr="00230DAE">
        <w:rPr>
          <w:lang w:val="fr-FR"/>
        </w:rPr>
        <w:t xml:space="preserve">Martinez, J. M., Otto, M., Barnhill, C. R., &amp; </w:t>
      </w:r>
      <w:r w:rsidRPr="00230DAE">
        <w:rPr>
          <w:b/>
          <w:lang w:val="fr-FR"/>
        </w:rPr>
        <w:t>Jubenville, C. B</w:t>
      </w:r>
      <w:r w:rsidRPr="00230DAE">
        <w:rPr>
          <w:lang w:val="fr-FR"/>
        </w:rPr>
        <w:t>.</w:t>
      </w:r>
      <w:r w:rsidRPr="00230DAE">
        <w:rPr>
          <w:i/>
          <w:lang w:val="fr-FR"/>
        </w:rPr>
        <w:t xml:space="preserve"> (</w:t>
      </w:r>
      <w:r w:rsidR="00586636" w:rsidRPr="00586636">
        <w:rPr>
          <w:lang w:val="fr-FR"/>
        </w:rPr>
        <w:t>2019)</w:t>
      </w:r>
      <w:r w:rsidR="00586636">
        <w:rPr>
          <w:i/>
          <w:lang w:val="fr-FR"/>
        </w:rPr>
        <w:t>. T</w:t>
      </w:r>
      <w:r w:rsidR="00586636" w:rsidRPr="00586636">
        <w:rPr>
          <w:lang w:val="fr-FR"/>
        </w:rPr>
        <w:t xml:space="preserve">he Relationship of Role Clarity, Job Satisfaction, and </w:t>
      </w:r>
      <w:r w:rsidR="00E17CC9">
        <w:rPr>
          <w:lang w:val="fr-FR"/>
        </w:rPr>
        <w:t>Managerial</w:t>
      </w:r>
      <w:r w:rsidR="00586636" w:rsidRPr="00586636">
        <w:rPr>
          <w:lang w:val="fr-FR"/>
        </w:rPr>
        <w:t xml:space="preserve"> Practices in University Recreation E</w:t>
      </w:r>
      <w:r w:rsidRPr="00586636">
        <w:rPr>
          <w:lang w:val="fr-FR"/>
        </w:rPr>
        <w:t xml:space="preserve">mployees. </w:t>
      </w:r>
      <w:r w:rsidRPr="00230DAE">
        <w:rPr>
          <w:lang w:val="fr-FR"/>
        </w:rPr>
        <w:t xml:space="preserve">Applied Sport Management </w:t>
      </w:r>
      <w:r w:rsidR="00632A0C" w:rsidRPr="00230DAE">
        <w:rPr>
          <w:lang w:val="fr-FR"/>
        </w:rPr>
        <w:t>Conf</w:t>
      </w:r>
      <w:r w:rsidR="00E17CC9">
        <w:rPr>
          <w:lang w:val="fr-FR"/>
        </w:rPr>
        <w:t>e</w:t>
      </w:r>
      <w:r w:rsidR="00632A0C" w:rsidRPr="00230DAE">
        <w:rPr>
          <w:lang w:val="fr-FR"/>
        </w:rPr>
        <w:t>rence</w:t>
      </w:r>
      <w:r w:rsidRPr="00230DAE">
        <w:rPr>
          <w:lang w:val="fr-FR"/>
        </w:rPr>
        <w:t>, Nashville, TN</w:t>
      </w:r>
      <w:r w:rsidR="00586636">
        <w:rPr>
          <w:lang w:val="fr-FR"/>
        </w:rPr>
        <w:t>.</w:t>
      </w:r>
      <w:r>
        <w:rPr>
          <w:i/>
          <w:lang w:val="fr-FR"/>
        </w:rPr>
        <w:t xml:space="preserve"> </w:t>
      </w:r>
    </w:p>
    <w:p w14:paraId="343E4635" w14:textId="77777777" w:rsidR="00230DAE" w:rsidRDefault="00230DAE" w:rsidP="006D6D34">
      <w:pPr>
        <w:rPr>
          <w:rFonts w:cs="Times New Roman"/>
        </w:rPr>
      </w:pPr>
    </w:p>
    <w:p w14:paraId="54183798" w14:textId="77777777" w:rsidR="006D6D34" w:rsidRDefault="006D6D34" w:rsidP="006D6D34">
      <w:pPr>
        <w:rPr>
          <w:rFonts w:cs="Times New Roman"/>
        </w:rPr>
      </w:pPr>
      <w:r>
        <w:rPr>
          <w:rFonts w:cs="Times New Roman"/>
        </w:rPr>
        <w:t xml:space="preserve">Jubenville, C., (January 2014) Look Different. Stay Agile. </w:t>
      </w:r>
      <w:r w:rsidR="004C255C">
        <w:rPr>
          <w:rFonts w:cs="Times New Roman"/>
        </w:rPr>
        <w:t>University</w:t>
      </w:r>
      <w:r>
        <w:rPr>
          <w:rFonts w:cs="Times New Roman"/>
        </w:rPr>
        <w:t xml:space="preserve"> of South Florida Speaker Series Presented by Fox Sports South. Tampa, FL. </w:t>
      </w:r>
    </w:p>
    <w:p w14:paraId="4019A1FA" w14:textId="77777777" w:rsidR="006D6D34" w:rsidRDefault="006D6D34" w:rsidP="00FE4F34">
      <w:pPr>
        <w:pStyle w:val="PlainText"/>
        <w:rPr>
          <w:rFonts w:ascii="Book Antiqua" w:hAnsi="Book Antiqua" w:cs="Courier New"/>
          <w:bCs/>
          <w:sz w:val="24"/>
          <w:szCs w:val="24"/>
        </w:rPr>
      </w:pPr>
    </w:p>
    <w:p w14:paraId="3267D2E8" w14:textId="77777777" w:rsidR="00DC6626" w:rsidRPr="003072CD" w:rsidRDefault="00DC6626" w:rsidP="00FE4F34">
      <w:pPr>
        <w:pStyle w:val="PlainText"/>
        <w:rPr>
          <w:rFonts w:ascii="Book Antiqua" w:hAnsi="Book Antiqua" w:cs="Courier New"/>
          <w:i/>
          <w:iCs/>
          <w:sz w:val="24"/>
          <w:szCs w:val="24"/>
        </w:rPr>
      </w:pPr>
      <w:r w:rsidRPr="003072CD">
        <w:rPr>
          <w:rFonts w:ascii="Book Antiqua" w:hAnsi="Book Antiqua" w:cs="Courier New"/>
          <w:bCs/>
          <w:sz w:val="24"/>
          <w:szCs w:val="24"/>
        </w:rPr>
        <w:t>Martinez, J.M.</w:t>
      </w:r>
      <w:r w:rsidRPr="003072CD">
        <w:rPr>
          <w:rFonts w:ascii="Book Antiqua" w:hAnsi="Book Antiqua" w:cs="Courier New"/>
          <w:sz w:val="24"/>
          <w:szCs w:val="24"/>
        </w:rPr>
        <w:t xml:space="preserve">, Stinson, J. &amp; </w:t>
      </w:r>
      <w:r w:rsidRPr="003072CD">
        <w:rPr>
          <w:rFonts w:ascii="Book Antiqua" w:hAnsi="Book Antiqua" w:cs="Courier New"/>
          <w:b/>
          <w:sz w:val="24"/>
          <w:szCs w:val="24"/>
        </w:rPr>
        <w:t xml:space="preserve">Jubenville, C.B.  </w:t>
      </w:r>
      <w:r w:rsidRPr="003072CD">
        <w:rPr>
          <w:rFonts w:ascii="Book Antiqua" w:hAnsi="Book Antiqua" w:cs="Courier New"/>
          <w:sz w:val="24"/>
          <w:szCs w:val="24"/>
        </w:rPr>
        <w:t xml:space="preserve">(2010, October). Internal Marketing Perceptions in Intercollegiate Athletics and their Influence on Organizational Commitment. Paper presented at the </w:t>
      </w:r>
      <w:r w:rsidRPr="003072CD">
        <w:rPr>
          <w:rFonts w:ascii="Book Antiqua" w:hAnsi="Book Antiqua" w:cs="Courier New"/>
          <w:i/>
          <w:iCs/>
          <w:sz w:val="24"/>
          <w:szCs w:val="24"/>
        </w:rPr>
        <w:t>Eighth Annual Sport Marketing Association Conference</w:t>
      </w:r>
      <w:r w:rsidRPr="003072CD">
        <w:rPr>
          <w:rFonts w:ascii="Book Antiqua" w:hAnsi="Book Antiqua" w:cs="Courier New"/>
          <w:sz w:val="24"/>
          <w:szCs w:val="24"/>
        </w:rPr>
        <w:t>: New Orleans, LA.</w:t>
      </w:r>
    </w:p>
    <w:p w14:paraId="5412D503" w14:textId="77777777" w:rsidR="00DC6626" w:rsidRPr="003072CD" w:rsidRDefault="00DC6626" w:rsidP="00DC6626">
      <w:pPr>
        <w:pStyle w:val="PlainText"/>
        <w:rPr>
          <w:rFonts w:ascii="Book Antiqua" w:hAnsi="Book Antiqua" w:cs="Courier New"/>
          <w:sz w:val="24"/>
          <w:szCs w:val="24"/>
        </w:rPr>
      </w:pPr>
    </w:p>
    <w:p w14:paraId="7182BFE9" w14:textId="77777777" w:rsidR="00605E37" w:rsidRPr="003072CD" w:rsidRDefault="00605E37" w:rsidP="00FE4F34">
      <w:pPr>
        <w:pStyle w:val="PlainText"/>
        <w:rPr>
          <w:rFonts w:ascii="Book Antiqua" w:hAnsi="Book Antiqua" w:cs="Courier New"/>
          <w:sz w:val="24"/>
          <w:szCs w:val="24"/>
        </w:rPr>
      </w:pPr>
      <w:r w:rsidRPr="003072CD">
        <w:rPr>
          <w:rFonts w:ascii="Book Antiqua" w:hAnsi="Book Antiqua" w:cs="Courier New"/>
          <w:sz w:val="24"/>
          <w:szCs w:val="24"/>
        </w:rPr>
        <w:t xml:space="preserve">Martinez, J. M., </w:t>
      </w:r>
      <w:r w:rsidRPr="003072CD">
        <w:rPr>
          <w:rFonts w:ascii="Book Antiqua" w:hAnsi="Book Antiqua" w:cs="Courier New"/>
          <w:b/>
          <w:sz w:val="24"/>
          <w:szCs w:val="24"/>
        </w:rPr>
        <w:t>Jubenville, C. B.,</w:t>
      </w:r>
      <w:r w:rsidRPr="003072CD">
        <w:rPr>
          <w:rFonts w:ascii="Book Antiqua" w:hAnsi="Book Antiqua" w:cs="Courier New"/>
          <w:sz w:val="24"/>
          <w:szCs w:val="24"/>
        </w:rPr>
        <w:t xml:space="preserve"> &amp; Goss, B. D. (2009</w:t>
      </w:r>
      <w:r w:rsidR="007B6146" w:rsidRPr="003072CD">
        <w:rPr>
          <w:rFonts w:ascii="Book Antiqua" w:hAnsi="Book Antiqua" w:cs="Courier New"/>
          <w:sz w:val="24"/>
          <w:szCs w:val="24"/>
        </w:rPr>
        <w:t>, November</w:t>
      </w:r>
      <w:r w:rsidRPr="003072CD">
        <w:rPr>
          <w:rFonts w:ascii="Book Antiqua" w:hAnsi="Book Antiqua" w:cs="Courier New"/>
          <w:sz w:val="24"/>
          <w:szCs w:val="24"/>
        </w:rPr>
        <w:t xml:space="preserve">). </w:t>
      </w:r>
      <w:r w:rsidRPr="003072CD">
        <w:rPr>
          <w:rFonts w:ascii="Book Antiqua" w:hAnsi="Book Antiqua" w:cs="Courier New"/>
          <w:i/>
          <w:sz w:val="24"/>
          <w:szCs w:val="24"/>
        </w:rPr>
        <w:t xml:space="preserve">Employee brand commitment in NCAA Division I college athletics: a path analysis of internal marketing practices and their influence on organizational commitment. </w:t>
      </w:r>
      <w:r w:rsidRPr="003072CD">
        <w:rPr>
          <w:rFonts w:ascii="Book Antiqua" w:hAnsi="Book Antiqua" w:cs="Courier New"/>
          <w:sz w:val="24"/>
          <w:szCs w:val="24"/>
        </w:rPr>
        <w:t xml:space="preserve">Paper presented at the 2009 Sport &amp; Entertainment Venues Tomorrow conference, Columbia, SC. </w:t>
      </w:r>
    </w:p>
    <w:p w14:paraId="40093618" w14:textId="77777777" w:rsidR="00605E37" w:rsidRPr="003072CD" w:rsidRDefault="00605E37" w:rsidP="00605E37">
      <w:pPr>
        <w:pStyle w:val="PlainText"/>
        <w:rPr>
          <w:rFonts w:ascii="Book Antiqua" w:hAnsi="Book Antiqua" w:cs="Courier New"/>
          <w:sz w:val="24"/>
          <w:szCs w:val="24"/>
        </w:rPr>
      </w:pPr>
    </w:p>
    <w:p w14:paraId="3C6D18A7" w14:textId="77777777" w:rsidR="00605E37" w:rsidRDefault="00605E37" w:rsidP="00FE4F34">
      <w:pPr>
        <w:pStyle w:val="PlainText"/>
        <w:rPr>
          <w:rFonts w:ascii="Book Antiqua" w:hAnsi="Book Antiqua" w:cs="Courier New"/>
          <w:sz w:val="24"/>
          <w:szCs w:val="24"/>
        </w:rPr>
      </w:pPr>
      <w:r w:rsidRPr="003072CD">
        <w:rPr>
          <w:rFonts w:ascii="Book Antiqua" w:hAnsi="Book Antiqua" w:cs="Courier New"/>
          <w:b/>
          <w:sz w:val="24"/>
          <w:szCs w:val="24"/>
        </w:rPr>
        <w:t>Jubenville, C. B.,</w:t>
      </w:r>
      <w:r w:rsidRPr="003072CD">
        <w:rPr>
          <w:rFonts w:ascii="Book Antiqua" w:hAnsi="Book Antiqua" w:cs="Courier New"/>
          <w:sz w:val="24"/>
          <w:szCs w:val="24"/>
        </w:rPr>
        <w:t xml:space="preserve"> Goss, B. D., Martinez, J. M., &amp; Lund, B. (2009</w:t>
      </w:r>
      <w:r w:rsidR="007B6146" w:rsidRPr="003072CD">
        <w:rPr>
          <w:rFonts w:ascii="Book Antiqua" w:hAnsi="Book Antiqua" w:cs="Courier New"/>
          <w:sz w:val="24"/>
          <w:szCs w:val="24"/>
        </w:rPr>
        <w:t>, November</w:t>
      </w:r>
      <w:r w:rsidRPr="003072CD">
        <w:rPr>
          <w:rFonts w:ascii="Book Antiqua" w:hAnsi="Book Antiqua" w:cs="Courier New"/>
          <w:sz w:val="24"/>
          <w:szCs w:val="24"/>
        </w:rPr>
        <w:t xml:space="preserve">). </w:t>
      </w:r>
      <w:r w:rsidRPr="003072CD">
        <w:rPr>
          <w:rFonts w:ascii="Book Antiqua" w:hAnsi="Book Antiqua" w:cs="Courier New"/>
          <w:i/>
          <w:sz w:val="24"/>
          <w:szCs w:val="24"/>
        </w:rPr>
        <w:t>From scholars to fans: adopting a social media platform to promote academic research.</w:t>
      </w:r>
      <w:r w:rsidRPr="003072CD">
        <w:rPr>
          <w:rFonts w:ascii="Book Antiqua" w:hAnsi="Book Antiqua" w:cs="Courier New"/>
          <w:sz w:val="24"/>
          <w:szCs w:val="24"/>
        </w:rPr>
        <w:t xml:space="preserve"> Paper presented at the 2009 Sport &amp; Entertainment Venues Tomorrow conference, Columbia, SC. </w:t>
      </w:r>
    </w:p>
    <w:p w14:paraId="405781A7" w14:textId="77777777" w:rsidR="0060479D" w:rsidRPr="003072CD" w:rsidRDefault="0060479D" w:rsidP="00FE4F34">
      <w:pPr>
        <w:pStyle w:val="PlainText"/>
        <w:rPr>
          <w:rFonts w:ascii="Book Antiqua" w:hAnsi="Book Antiqua" w:cs="Courier New"/>
          <w:sz w:val="24"/>
          <w:szCs w:val="24"/>
        </w:rPr>
      </w:pPr>
    </w:p>
    <w:p w14:paraId="7815CC57" w14:textId="77777777" w:rsidR="00F2026F" w:rsidRPr="003072CD" w:rsidRDefault="003A3E49" w:rsidP="00FE4F34">
      <w:r w:rsidRPr="003072CD">
        <w:rPr>
          <w:b/>
          <w:bCs/>
          <w:lang w:val="fr-FR"/>
        </w:rPr>
        <w:t>Martinez, J.M.</w:t>
      </w:r>
      <w:r w:rsidRPr="003072CD">
        <w:rPr>
          <w:bCs/>
          <w:lang w:val="fr-FR"/>
        </w:rPr>
        <w:t>,</w:t>
      </w:r>
      <w:r w:rsidRPr="003072CD">
        <w:rPr>
          <w:lang w:val="fr-FR"/>
        </w:rPr>
        <w:t xml:space="preserve"> &amp; Jubenville, C.B.  </w:t>
      </w:r>
      <w:r w:rsidRPr="003072CD">
        <w:t>(2008</w:t>
      </w:r>
      <w:r w:rsidR="007B6146" w:rsidRPr="003072CD">
        <w:t>, November</w:t>
      </w:r>
      <w:r w:rsidRPr="003072CD">
        <w:t xml:space="preserve">). </w:t>
      </w:r>
      <w:r w:rsidRPr="003072CD">
        <w:rPr>
          <w:i/>
          <w:iCs/>
        </w:rPr>
        <w:t>The Relationship of Intercollegiate Athletic Success and Factors of Institutional Identity: A Meta-Analytic Review</w:t>
      </w:r>
      <w:r w:rsidRPr="003072CD">
        <w:t xml:space="preserve">. </w:t>
      </w:r>
      <w:r w:rsidR="00605E37" w:rsidRPr="003072CD">
        <w:t xml:space="preserve">Paper Presented at 2008 </w:t>
      </w:r>
      <w:r w:rsidRPr="003072CD">
        <w:t>Sport &amp; Entertainment Venues Tomorrow</w:t>
      </w:r>
      <w:r w:rsidRPr="003072CD">
        <w:rPr>
          <w:i/>
        </w:rPr>
        <w:t>,</w:t>
      </w:r>
      <w:r w:rsidRPr="003072CD">
        <w:t xml:space="preserve"> Columbia, SC.</w:t>
      </w:r>
    </w:p>
    <w:p w14:paraId="774D1C4A" w14:textId="77777777" w:rsidR="00605E37" w:rsidRPr="003072CD" w:rsidRDefault="00605E37" w:rsidP="005A192C">
      <w:pPr>
        <w:ind w:left="720"/>
      </w:pPr>
    </w:p>
    <w:p w14:paraId="6443384B" w14:textId="291679F6" w:rsidR="00605E37" w:rsidRPr="003072CD" w:rsidRDefault="003648ED" w:rsidP="00FE4F34">
      <w:pPr>
        <w:pStyle w:val="PlainText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Goss, </w:t>
      </w:r>
      <w:r w:rsidR="00CB6610">
        <w:rPr>
          <w:rFonts w:ascii="Book Antiqua" w:hAnsi="Book Antiqua" w:cs="Courier New"/>
          <w:sz w:val="24"/>
          <w:szCs w:val="24"/>
        </w:rPr>
        <w:t>B.D.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, </w:t>
      </w:r>
      <w:r w:rsidR="00605E37" w:rsidRPr="003072CD">
        <w:rPr>
          <w:rFonts w:ascii="Book Antiqua" w:hAnsi="Book Antiqua" w:cs="Courier New"/>
          <w:b/>
          <w:sz w:val="24"/>
          <w:szCs w:val="24"/>
        </w:rPr>
        <w:t>Jubenville, C. B</w:t>
      </w:r>
      <w:r w:rsidR="00605E37" w:rsidRPr="003072CD">
        <w:rPr>
          <w:rFonts w:ascii="Book Antiqua" w:hAnsi="Book Antiqua" w:cs="Courier New"/>
          <w:sz w:val="24"/>
          <w:szCs w:val="24"/>
        </w:rPr>
        <w:t>., &amp; Ku, Hyun-Jun.</w:t>
      </w:r>
      <w:r w:rsidR="0095292E" w:rsidRPr="003072CD">
        <w:rPr>
          <w:rFonts w:ascii="Book Antiqua" w:hAnsi="Book Antiqua" w:cs="Courier New"/>
          <w:sz w:val="24"/>
          <w:szCs w:val="24"/>
        </w:rPr>
        <w:t xml:space="preserve"> (2008</w:t>
      </w:r>
      <w:r w:rsidR="007B6146" w:rsidRPr="003072CD">
        <w:rPr>
          <w:rFonts w:ascii="Book Antiqua" w:hAnsi="Book Antiqua" w:cs="Courier New"/>
          <w:sz w:val="24"/>
          <w:szCs w:val="24"/>
        </w:rPr>
        <w:t>, November</w:t>
      </w:r>
      <w:r w:rsidR="0095292E" w:rsidRPr="003072CD">
        <w:rPr>
          <w:rFonts w:ascii="Book Antiqua" w:hAnsi="Book Antiqua" w:cs="Courier New"/>
          <w:sz w:val="24"/>
          <w:szCs w:val="24"/>
        </w:rPr>
        <w:t xml:space="preserve">) 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 </w:t>
      </w:r>
      <w:r w:rsidR="00605E37" w:rsidRPr="003072CD">
        <w:rPr>
          <w:rFonts w:ascii="Book Antiqua" w:hAnsi="Book Antiqua" w:cs="Courier New"/>
          <w:i/>
          <w:sz w:val="24"/>
          <w:szCs w:val="24"/>
        </w:rPr>
        <w:t>Using the open systems approach to create a model of the sport industry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. Paper presented at the 2008 Sport, Entertainment, &amp; Venues Tomorrow </w:t>
      </w:r>
      <w:r w:rsidR="007B6146" w:rsidRPr="003072CD">
        <w:rPr>
          <w:rFonts w:ascii="Book Antiqua" w:hAnsi="Book Antiqua" w:cs="Courier New"/>
          <w:sz w:val="24"/>
          <w:szCs w:val="24"/>
        </w:rPr>
        <w:t>Conference in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 Columbia, SC. </w:t>
      </w:r>
    </w:p>
    <w:p w14:paraId="01D3875E" w14:textId="77777777" w:rsidR="00160437" w:rsidRPr="003072CD" w:rsidRDefault="00160437" w:rsidP="00DC6626"/>
    <w:p w14:paraId="2AFCC6C4" w14:textId="77777777" w:rsidR="004121FF" w:rsidRPr="003072CD" w:rsidRDefault="004121FF" w:rsidP="00FE4F34">
      <w:r w:rsidRPr="003072CD">
        <w:t xml:space="preserve">Roy, D.P., Goss, B.D., and </w:t>
      </w:r>
      <w:r w:rsidRPr="003072CD">
        <w:rPr>
          <w:b/>
        </w:rPr>
        <w:t xml:space="preserve">Jubenville, C.B. </w:t>
      </w:r>
      <w:r w:rsidRPr="003072CD">
        <w:t>(2007</w:t>
      </w:r>
      <w:r w:rsidR="007B6146" w:rsidRPr="003072CD">
        <w:t>, March</w:t>
      </w:r>
      <w:r w:rsidRPr="003072CD">
        <w:t xml:space="preserve">),  </w:t>
      </w:r>
      <w:r w:rsidRPr="003072CD">
        <w:rPr>
          <w:i/>
        </w:rPr>
        <w:t>Search Engine Advertising Creative Strategies for Service Firms: A Content Analysis.</w:t>
      </w:r>
      <w:r w:rsidRPr="003072CD">
        <w:t xml:space="preserve"> Paper presented at the Direct Marketing Education Foundation Direct/Interactive Marketing Research Summit, Chicago, IL.</w:t>
      </w:r>
    </w:p>
    <w:p w14:paraId="3E6207BA" w14:textId="77777777" w:rsidR="004121FF" w:rsidRPr="003072CD" w:rsidRDefault="004121FF" w:rsidP="006D30B2">
      <w:pPr>
        <w:ind w:left="720"/>
      </w:pPr>
    </w:p>
    <w:p w14:paraId="51CF2FBA" w14:textId="77777777" w:rsidR="006D30B2" w:rsidRPr="003072CD" w:rsidRDefault="006D30B2" w:rsidP="00FE4F34">
      <w:r w:rsidRPr="003072CD">
        <w:t xml:space="preserve">Sayers, A. L., Caputo, J. L., Farley, R. S., Fuller, D. K., &amp; </w:t>
      </w:r>
      <w:r w:rsidRPr="003072CD">
        <w:rPr>
          <w:b/>
        </w:rPr>
        <w:t>Jubenville, C. B.</w:t>
      </w:r>
      <w:r w:rsidRPr="003072CD">
        <w:t xml:space="preserve"> (2007</w:t>
      </w:r>
      <w:r w:rsidR="007B6146" w:rsidRPr="003072CD">
        <w:t>, April</w:t>
      </w:r>
      <w:r w:rsidRPr="003072CD">
        <w:t xml:space="preserve">). </w:t>
      </w:r>
      <w:r w:rsidRPr="003072CD">
        <w:rPr>
          <w:i/>
        </w:rPr>
        <w:t>The effect of static stretching on phases of sprint performance in elite soccer players</w:t>
      </w:r>
      <w:r w:rsidRPr="003072CD">
        <w:t xml:space="preserve">. </w:t>
      </w:r>
      <w:r w:rsidR="004121FF" w:rsidRPr="003072CD">
        <w:t>Paper presented</w:t>
      </w:r>
      <w:r w:rsidRPr="003072CD">
        <w:t xml:space="preserve"> at the American College of Sports Medicine Annual Meeting, New Orleans, LA.   </w:t>
      </w:r>
    </w:p>
    <w:p w14:paraId="1466E583" w14:textId="77777777" w:rsidR="00DC6626" w:rsidRPr="003072CD" w:rsidRDefault="00DC6626" w:rsidP="006D30B2">
      <w:pPr>
        <w:ind w:left="720"/>
      </w:pPr>
    </w:p>
    <w:p w14:paraId="4A7F9E7E" w14:textId="77777777" w:rsidR="00933B3D" w:rsidRPr="003072CD" w:rsidRDefault="0086320F" w:rsidP="00FE4F34">
      <w:pPr>
        <w:rPr>
          <w:rFonts w:eastAsia="Arial Unicode MS" w:cs="Arial Unicode MS"/>
          <w:color w:val="auto"/>
        </w:rPr>
      </w:pPr>
      <w:r w:rsidRPr="003072CD">
        <w:t xml:space="preserve">Goss, B.D., Polite, F.G., &amp; </w:t>
      </w:r>
      <w:r w:rsidRPr="003072CD">
        <w:rPr>
          <w:b/>
          <w:bCs/>
        </w:rPr>
        <w:t>Jubenville, C.B.</w:t>
      </w:r>
      <w:r w:rsidRPr="003072CD">
        <w:t xml:space="preserve">  (2006, March).  </w:t>
      </w:r>
      <w:r w:rsidRPr="003072CD">
        <w:rPr>
          <w:i/>
          <w:iCs/>
        </w:rPr>
        <w:t>The Black quarterback in the South: Paving the hard road to glory.</w:t>
      </w:r>
      <w:r w:rsidRPr="003072CD">
        <w:t xml:space="preserve">  Paper presented at the 2006 conference of the Drake Group, Indianapolis, IN.</w:t>
      </w:r>
    </w:p>
    <w:p w14:paraId="642AD5B8" w14:textId="77777777" w:rsidR="004C53FD" w:rsidRDefault="004C53FD" w:rsidP="00FE4F34"/>
    <w:p w14:paraId="43493594" w14:textId="3ABC4834" w:rsidR="0086320F" w:rsidRPr="003072CD" w:rsidRDefault="0086320F" w:rsidP="00FE4F34">
      <w:r w:rsidRPr="003072CD">
        <w:t xml:space="preserve">Goss, B.D., Polite, F.G., &amp; </w:t>
      </w:r>
      <w:r w:rsidRPr="003072CD">
        <w:rPr>
          <w:b/>
          <w:bCs/>
        </w:rPr>
        <w:t>Jubenville, C.B.</w:t>
      </w:r>
      <w:r w:rsidRPr="003072CD">
        <w:t xml:space="preserve">  (2006, March).  </w:t>
      </w:r>
      <w:r w:rsidRPr="003072CD">
        <w:rPr>
          <w:i/>
          <w:iCs/>
        </w:rPr>
        <w:t xml:space="preserve">Changing the play at the line of scrimmage: An exploratory analysis of the Black quarterback’s influence on the revolution of </w:t>
      </w:r>
      <w:r w:rsidRPr="003072CD">
        <w:rPr>
          <w:i/>
          <w:iCs/>
        </w:rPr>
        <w:lastRenderedPageBreak/>
        <w:t>sport marketing practices.</w:t>
      </w:r>
      <w:r w:rsidRPr="003072CD">
        <w:t xml:space="preserve">  Paper presented at the 2006 Spring Conference of the Marketing Management Association, Chicago, IL.</w:t>
      </w:r>
    </w:p>
    <w:p w14:paraId="6A994408" w14:textId="77777777" w:rsidR="0086320F" w:rsidRPr="003072CD" w:rsidRDefault="0086320F">
      <w:pPr>
        <w:ind w:left="720"/>
      </w:pPr>
    </w:p>
    <w:p w14:paraId="14D3DBDF" w14:textId="77777777" w:rsidR="0086320F" w:rsidRPr="003072CD" w:rsidRDefault="0086320F" w:rsidP="00FE4F34">
      <w:r w:rsidRPr="003072CD">
        <w:t xml:space="preserve">Roy, D., Goss, B., &amp; </w:t>
      </w:r>
      <w:r w:rsidRPr="003072CD">
        <w:rPr>
          <w:b/>
          <w:bCs/>
        </w:rPr>
        <w:t>Jubenville, C.</w:t>
      </w:r>
      <w:r w:rsidRPr="003072CD">
        <w:t xml:space="preserve"> (2005, March) </w:t>
      </w:r>
      <w:r w:rsidRPr="003072CD">
        <w:rPr>
          <w:i/>
          <w:iCs/>
        </w:rPr>
        <w:t>The Role of Sponsorship Beliefs in Consumer Response to Sports Sponsorships.</w:t>
      </w:r>
      <w:r w:rsidRPr="003072CD">
        <w:t xml:space="preserve">  Paper presented at the 2005 Marketing Management Conference; Chicago, IL.</w:t>
      </w:r>
    </w:p>
    <w:p w14:paraId="1EA6C23F" w14:textId="77777777" w:rsidR="0086320F" w:rsidRPr="003072CD" w:rsidRDefault="0086320F"/>
    <w:p w14:paraId="7E76A241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Goss, B.G., &amp; Wright, K. </w:t>
      </w:r>
      <w:r w:rsidRPr="003072CD">
        <w:rPr>
          <w:i/>
          <w:iCs/>
        </w:rPr>
        <w:t>An Examination of the NCAA As An Open System</w:t>
      </w:r>
      <w:r w:rsidRPr="003072CD">
        <w:t xml:space="preserve"> (2005, March) Paper presented at the 2005 Drake Group Conference; Saint Louis, MO. </w:t>
      </w:r>
      <w:r w:rsidRPr="003072CD">
        <w:rPr>
          <w:bCs/>
        </w:rPr>
        <w:t>http://www.thedrakegroup.org/Conference</w:t>
      </w:r>
    </w:p>
    <w:p w14:paraId="283BA0BC" w14:textId="77777777" w:rsidR="0086320F" w:rsidRPr="003072CD" w:rsidRDefault="0086320F"/>
    <w:p w14:paraId="12920F5C" w14:textId="4521B217" w:rsidR="0086320F" w:rsidRPr="003072CD" w:rsidRDefault="0086320F" w:rsidP="00FE4F34">
      <w:pPr>
        <w:rPr>
          <w:rFonts w:eastAsia="Arial Unicode MS" w:cs="Arial Unicode MS"/>
        </w:rPr>
      </w:pPr>
      <w:r w:rsidRPr="003072CD">
        <w:rPr>
          <w:bCs/>
        </w:rPr>
        <w:t xml:space="preserve">Goss, B.D., Tyler, A., Billings, Polite, F.P., </w:t>
      </w:r>
      <w:r w:rsidRPr="003072CD">
        <w:rPr>
          <w:b/>
        </w:rPr>
        <w:t>Jubenville, C.</w:t>
      </w:r>
      <w:r w:rsidRPr="003072CD">
        <w:rPr>
          <w:bCs/>
        </w:rPr>
        <w:t xml:space="preserve"> (2005, April). </w:t>
      </w:r>
      <w:r w:rsidRPr="003072CD">
        <w:rPr>
          <w:bCs/>
          <w:i/>
          <w:iCs/>
        </w:rPr>
        <w:t>Judging The Book? An Investigation of Alleged Racial Stereotyping in Portrayals of Black NBA Players on Sports Illustrated Magazine Covers, 1970-2003.</w:t>
      </w:r>
      <w:r w:rsidRPr="003072CD">
        <w:rPr>
          <w:bCs/>
        </w:rPr>
        <w:t xml:space="preserve"> Paper presented at the 2005 convention of the American Alliance for Health, Physical Education, Recreation, &amp; Dance; Chicago, IL.</w:t>
      </w:r>
    </w:p>
    <w:p w14:paraId="086405B5" w14:textId="77777777" w:rsidR="0041231E" w:rsidRPr="003072CD" w:rsidRDefault="0041231E" w:rsidP="00E17648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003B9699" w14:textId="77777777" w:rsidR="00F32519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Roy, 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,</w:t>
      </w:r>
      <w:r w:rsidRPr="003072CD">
        <w:rPr>
          <w:rFonts w:ascii="Book Antiqua" w:hAnsi="Book Antiqua"/>
          <w:sz w:val="24"/>
          <w:szCs w:val="24"/>
        </w:rPr>
        <w:t xml:space="preserve"> (2004, November). </w:t>
      </w:r>
      <w:r w:rsidRPr="003072CD">
        <w:rPr>
          <w:rFonts w:ascii="Book Antiqua" w:hAnsi="Book Antiqua"/>
          <w:i/>
          <w:iCs/>
          <w:sz w:val="24"/>
          <w:szCs w:val="24"/>
        </w:rPr>
        <w:t>Se</w:t>
      </w:r>
      <w:r w:rsidR="00FE4F34">
        <w:rPr>
          <w:rFonts w:ascii="Book Antiqua" w:hAnsi="Book Antiqua"/>
          <w:i/>
          <w:iCs/>
          <w:sz w:val="24"/>
          <w:szCs w:val="24"/>
        </w:rPr>
        <w:t xml:space="preserve">lling the Promise: Marketing to </w:t>
      </w:r>
      <w:r w:rsidRPr="003072CD">
        <w:rPr>
          <w:rFonts w:ascii="Book Antiqua" w:hAnsi="Book Antiqua"/>
          <w:i/>
          <w:iCs/>
          <w:sz w:val="24"/>
          <w:szCs w:val="24"/>
        </w:rPr>
        <w:t xml:space="preserve">Sport's Internal Customers. </w:t>
      </w:r>
      <w:r w:rsidRPr="003072CD">
        <w:rPr>
          <w:rFonts w:ascii="Book Antiqua" w:hAnsi="Book Antiqua"/>
          <w:sz w:val="24"/>
          <w:szCs w:val="24"/>
        </w:rPr>
        <w:t>Paper presented at the 2004 Sport Marketing Association conference; Memphis, TN.</w:t>
      </w:r>
    </w:p>
    <w:p w14:paraId="090D14A5" w14:textId="77777777" w:rsidR="005C2BD0" w:rsidRDefault="005C2BD0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55DDC619" w14:textId="77777777" w:rsidR="0086320F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raeff, T., Roy, 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</w:t>
      </w:r>
      <w:r w:rsidRPr="003072CD">
        <w:rPr>
          <w:rFonts w:ascii="Book Antiqua" w:hAnsi="Book Antiqua"/>
          <w:sz w:val="24"/>
          <w:szCs w:val="24"/>
        </w:rPr>
        <w:t xml:space="preserve"> (2004, October) </w:t>
      </w:r>
      <w:r w:rsidRPr="003072CD">
        <w:rPr>
          <w:rFonts w:ascii="Book Antiqua" w:hAnsi="Book Antiqua"/>
          <w:i/>
          <w:iCs/>
          <w:sz w:val="24"/>
          <w:szCs w:val="24"/>
        </w:rPr>
        <w:t>Beliefs About Public Support for Sports Stadium Construction: A Case Study.</w:t>
      </w:r>
      <w:r w:rsidRPr="003072CD">
        <w:rPr>
          <w:rFonts w:ascii="Book Antiqua" w:hAnsi="Book Antiqua"/>
          <w:sz w:val="24"/>
          <w:szCs w:val="24"/>
        </w:rPr>
        <w:t xml:space="preserve"> Paper presented at the 2004 Atlantic Marketing Association Annual Meeting; Chattanooga, TN.</w:t>
      </w:r>
    </w:p>
    <w:p w14:paraId="3805923A" w14:textId="77777777" w:rsidR="00F42BB6" w:rsidRDefault="00F42BB6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48C78DDE" w14:textId="77777777" w:rsidR="0086320F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Polite, F.P., Jackson, N.J., MacBeth, J.L. &amp; Currie, S.C. (2004, April). </w:t>
      </w:r>
      <w:r w:rsidRPr="003072CD">
        <w:rPr>
          <w:rFonts w:ascii="Book Antiqua" w:hAnsi="Book Antiqua"/>
          <w:i/>
          <w:iCs/>
          <w:sz w:val="24"/>
          <w:szCs w:val="24"/>
        </w:rPr>
        <w:t>Black Quarterbacks: Sacked or Surging? Trends Within the National Football League and Participation Patterns in Amateur Sport.</w:t>
      </w:r>
      <w:r w:rsidRPr="003072CD">
        <w:rPr>
          <w:rFonts w:ascii="Book Antiqua" w:hAnsi="Book Antiqua"/>
          <w:sz w:val="24"/>
          <w:szCs w:val="24"/>
        </w:rPr>
        <w:t xml:space="preserve"> Paper presented at the 2004 convention of the American Alliance for Health, Physical Education, Recreation, &amp; Dance; New Orleans, LA.</w:t>
      </w:r>
    </w:p>
    <w:p w14:paraId="7DB3A355" w14:textId="77777777" w:rsidR="001A57E7" w:rsidRDefault="001A57E7" w:rsidP="00F42BB6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7C749B17" w14:textId="0AEB3DEF" w:rsidR="00F42BB6" w:rsidRDefault="0086320F" w:rsidP="00F42BB6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Roy, 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,</w:t>
      </w:r>
      <w:r w:rsidRPr="003072CD">
        <w:rPr>
          <w:rFonts w:ascii="Book Antiqua" w:hAnsi="Book Antiqua"/>
          <w:sz w:val="24"/>
          <w:szCs w:val="24"/>
        </w:rPr>
        <w:t xml:space="preserve"> &amp; Goss, B. (2003, November). </w:t>
      </w:r>
      <w:r w:rsidRPr="003072CD">
        <w:rPr>
          <w:rFonts w:ascii="Book Antiqua" w:hAnsi="Book Antiqua"/>
          <w:i/>
          <w:sz w:val="24"/>
          <w:szCs w:val="24"/>
        </w:rPr>
        <w:t>Factors Influencing Attendance at a National Hockey League Game in a Nontraditional Market.</w:t>
      </w:r>
      <w:r w:rsidRPr="003072CD">
        <w:rPr>
          <w:rFonts w:ascii="Book Antiqua" w:hAnsi="Book Antiqua"/>
          <w:sz w:val="24"/>
          <w:szCs w:val="24"/>
        </w:rPr>
        <w:t xml:space="preserve"> Paper presented at the Sport Marketing Association 2003 </w:t>
      </w:r>
      <w:r w:rsidR="00CB6610">
        <w:rPr>
          <w:rFonts w:ascii="Book Antiqua" w:hAnsi="Book Antiqua"/>
          <w:sz w:val="24"/>
          <w:szCs w:val="24"/>
        </w:rPr>
        <w:t>C</w:t>
      </w:r>
      <w:r w:rsidRPr="003072CD">
        <w:rPr>
          <w:rFonts w:ascii="Book Antiqua" w:hAnsi="Book Antiqua"/>
          <w:sz w:val="24"/>
          <w:szCs w:val="24"/>
        </w:rPr>
        <w:t>onference; Gainesville, FL.</w:t>
      </w:r>
    </w:p>
    <w:p w14:paraId="206EB918" w14:textId="77777777" w:rsidR="00E825B5" w:rsidRDefault="00E825B5" w:rsidP="00E825B5">
      <w:pPr>
        <w:spacing w:after="71"/>
        <w:rPr>
          <w:rFonts w:cs="Times New Roman"/>
          <w:b/>
          <w:bCs/>
        </w:rPr>
      </w:pPr>
    </w:p>
    <w:p w14:paraId="52BF8B62" w14:textId="77777777" w:rsidR="00E825B5" w:rsidRPr="003072CD" w:rsidRDefault="00E825B5" w:rsidP="00E825B5">
      <w:pPr>
        <w:spacing w:after="71"/>
        <w:rPr>
          <w:rFonts w:cs="Times New Roman"/>
          <w:b/>
          <w:i/>
          <w:u w:val="single"/>
        </w:rPr>
      </w:pP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(2002, June). </w:t>
      </w:r>
      <w:r w:rsidRPr="003072CD">
        <w:rPr>
          <w:rFonts w:cs="Times New Roman"/>
          <w:i/>
        </w:rPr>
        <w:t>Establishing Integrity in College Athletics. A panel discussion on integrity and college athletics.</w:t>
      </w:r>
      <w:r w:rsidRPr="003072CD">
        <w:rPr>
          <w:rFonts w:cs="Times New Roman"/>
        </w:rPr>
        <w:t xml:space="preserve"> National Consortium for Academics and Sports; Character in College Athletics, University of Kentucky, Lexington, KY.</w:t>
      </w:r>
    </w:p>
    <w:p w14:paraId="19531B40" w14:textId="77777777" w:rsidR="00F42BB6" w:rsidRDefault="00F42BB6" w:rsidP="00F42BB6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61F69979" w14:textId="6D3D4917" w:rsidR="00632A0C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B</w:t>
      </w:r>
      <w:r w:rsidRPr="003072CD">
        <w:rPr>
          <w:rFonts w:ascii="Book Antiqua" w:hAnsi="Book Antiqua"/>
          <w:sz w:val="24"/>
          <w:szCs w:val="24"/>
        </w:rPr>
        <w:t xml:space="preserve">. (2002, October). </w:t>
      </w:r>
      <w:r w:rsidRPr="003072CD">
        <w:rPr>
          <w:rFonts w:ascii="Book Antiqua" w:hAnsi="Book Antiqua"/>
          <w:i/>
          <w:sz w:val="24"/>
          <w:szCs w:val="24"/>
        </w:rPr>
        <w:t>“I’m their leader, so which way do I go? Linking core values to goals &amp; objectives through the Linear Value Management model.”</w:t>
      </w:r>
      <w:r w:rsidRPr="003072CD">
        <w:rPr>
          <w:rFonts w:ascii="Book Antiqua" w:hAnsi="Book Antiqua"/>
          <w:sz w:val="24"/>
          <w:szCs w:val="24"/>
        </w:rPr>
        <w:t xml:space="preserve"> Paper </w:t>
      </w:r>
      <w:r w:rsidRPr="003072CD">
        <w:rPr>
          <w:rFonts w:ascii="Book Antiqua" w:hAnsi="Book Antiqua"/>
          <w:sz w:val="24"/>
          <w:szCs w:val="24"/>
        </w:rPr>
        <w:lastRenderedPageBreak/>
        <w:t>presented at the 4th Annual Florida State University Sport Management conference; Tallahassee, FL.</w:t>
      </w:r>
    </w:p>
    <w:p w14:paraId="5AC34970" w14:textId="77777777" w:rsidR="00E16A67" w:rsidRDefault="00E16A67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305A50B4" w14:textId="70F0D3B4" w:rsidR="00570959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Pearson, D.W., Goss, B.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MacBeth, J.L. &amp; Harrison, C.K. (2002, April). </w:t>
      </w:r>
      <w:r w:rsidRPr="003072CD">
        <w:rPr>
          <w:rFonts w:ascii="Book Antiqua" w:hAnsi="Book Antiqua"/>
          <w:i/>
          <w:sz w:val="24"/>
          <w:szCs w:val="24"/>
        </w:rPr>
        <w:t>Images of Sport &amp; Race in Media &amp; Film</w:t>
      </w:r>
      <w:r w:rsidRPr="003072CD">
        <w:rPr>
          <w:rFonts w:ascii="Book Antiqua" w:hAnsi="Book Antiqua"/>
          <w:sz w:val="24"/>
          <w:szCs w:val="24"/>
        </w:rPr>
        <w:t>. Paper presented at the 2002 convention of the American Alliance for Health, Physical Education, Recreation, &amp; Dance; San Diego, CA.</w:t>
      </w:r>
    </w:p>
    <w:p w14:paraId="163DA4AD" w14:textId="77777777" w:rsidR="00486951" w:rsidRDefault="00486951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14:paraId="13D6D393" w14:textId="1EF77484" w:rsidR="009A2F87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1, March). </w:t>
      </w:r>
      <w:r w:rsidRPr="003072CD">
        <w:rPr>
          <w:rFonts w:ascii="Book Antiqua" w:hAnsi="Book Antiqua"/>
          <w:i/>
          <w:sz w:val="24"/>
          <w:szCs w:val="24"/>
        </w:rPr>
        <w:t>Athletes Perceptions of Coaching Performance among National Collegiate Athletic Association Division III and National Association of Intercollegiate Athletics Head Football Coaches in the State of Mississippi</w:t>
      </w:r>
      <w:r w:rsidRPr="003072CD">
        <w:rPr>
          <w:rFonts w:ascii="Book Antiqua" w:hAnsi="Book Antiqua"/>
          <w:sz w:val="24"/>
          <w:szCs w:val="24"/>
        </w:rPr>
        <w:t>. Poster Presentation at the 2001 convention of the American Alliance for Health, Physical Education, Recreation, &amp; Dance; Cincinnati, OH</w:t>
      </w:r>
    </w:p>
    <w:p w14:paraId="337F5B23" w14:textId="77777777" w:rsidR="00F42BB6" w:rsidRDefault="00F42BB6" w:rsidP="00DB61BC">
      <w:pPr>
        <w:rPr>
          <w:b/>
          <w:i/>
          <w:sz w:val="28"/>
          <w:szCs w:val="28"/>
          <w:u w:val="single"/>
        </w:rPr>
      </w:pPr>
    </w:p>
    <w:p w14:paraId="37D8120D" w14:textId="77777777" w:rsidR="0086320F" w:rsidRPr="00344AE7" w:rsidRDefault="00B634AF" w:rsidP="00DB61BC">
      <w:pPr>
        <w:rPr>
          <w:b/>
          <w:i/>
          <w:sz w:val="28"/>
          <w:szCs w:val="28"/>
          <w:u w:val="single"/>
        </w:rPr>
      </w:pPr>
      <w:r w:rsidRPr="00344AE7">
        <w:rPr>
          <w:b/>
          <w:i/>
          <w:sz w:val="28"/>
          <w:szCs w:val="28"/>
          <w:u w:val="single"/>
        </w:rPr>
        <w:t>Regional</w:t>
      </w:r>
    </w:p>
    <w:p w14:paraId="7739495F" w14:textId="77777777" w:rsidR="006D30B2" w:rsidRDefault="006D30B2">
      <w:pPr>
        <w:ind w:left="720"/>
      </w:pPr>
    </w:p>
    <w:p w14:paraId="7DE4658B" w14:textId="4A1229EE" w:rsidR="0042747A" w:rsidRPr="00333AA7" w:rsidRDefault="0042747A" w:rsidP="0042747A">
      <w:pPr>
        <w:rPr>
          <w:bCs/>
        </w:rPr>
      </w:pPr>
      <w:r w:rsidRPr="00E16A67">
        <w:rPr>
          <w:b/>
        </w:rPr>
        <w:t xml:space="preserve">Jubenville, C.B. </w:t>
      </w:r>
      <w:r w:rsidRPr="00E16A67">
        <w:rPr>
          <w:bCs/>
        </w:rPr>
        <w:t>(2026, March 12) What Darius Rucker and My Son Jack Taught Me About Reinvention. TEDx Murfreesboro, Murfreesboro, TN.</w:t>
      </w:r>
      <w:r w:rsidRPr="00333AA7">
        <w:rPr>
          <w:bCs/>
        </w:rPr>
        <w:t xml:space="preserve"> </w:t>
      </w:r>
    </w:p>
    <w:p w14:paraId="509E8995" w14:textId="77777777" w:rsidR="0042747A" w:rsidRDefault="0042747A" w:rsidP="00765BFE">
      <w:pPr>
        <w:rPr>
          <w:b/>
        </w:rPr>
      </w:pPr>
    </w:p>
    <w:p w14:paraId="4970F2AD" w14:textId="6D110AB8" w:rsidR="006E7D34" w:rsidRPr="00333AA7" w:rsidRDefault="006E7D34" w:rsidP="00765BFE">
      <w:pPr>
        <w:rPr>
          <w:bCs/>
        </w:rPr>
      </w:pPr>
      <w:r w:rsidRPr="00333AA7">
        <w:rPr>
          <w:b/>
        </w:rPr>
        <w:t xml:space="preserve">Jubenville, C.B. </w:t>
      </w:r>
      <w:r w:rsidRPr="00333AA7">
        <w:rPr>
          <w:bCs/>
        </w:rPr>
        <w:t xml:space="preserve">(2023, August 23) </w:t>
      </w:r>
      <w:hyperlink r:id="rId27" w:history="1">
        <w:r w:rsidRPr="00333AA7">
          <w:rPr>
            <w:rStyle w:val="Hyperlink"/>
            <w:bCs/>
          </w:rPr>
          <w:t>Because of You My Life Is Better</w:t>
        </w:r>
      </w:hyperlink>
      <w:r w:rsidRPr="00333AA7">
        <w:rPr>
          <w:bCs/>
        </w:rPr>
        <w:t xml:space="preserve">. TEDx Old Hickory, Old Hickory, TN. </w:t>
      </w:r>
    </w:p>
    <w:p w14:paraId="620676EE" w14:textId="77777777" w:rsidR="006E7D34" w:rsidRDefault="006E7D34" w:rsidP="00765BFE">
      <w:pPr>
        <w:rPr>
          <w:b/>
        </w:rPr>
      </w:pPr>
    </w:p>
    <w:p w14:paraId="232AA3FD" w14:textId="2111F857" w:rsidR="00765BFE" w:rsidRPr="00333AA7" w:rsidRDefault="00765BFE" w:rsidP="00765BFE">
      <w:pPr>
        <w:rPr>
          <w:b/>
        </w:rPr>
      </w:pPr>
      <w:r w:rsidRPr="00333AA7">
        <w:rPr>
          <w:b/>
        </w:rPr>
        <w:t xml:space="preserve">Jubenville, C.B. </w:t>
      </w:r>
      <w:r w:rsidRPr="00333AA7">
        <w:t>(2023, October 26). Love What You Do. Love Who You Do It With. Love Who You Do It For. 69</w:t>
      </w:r>
      <w:r w:rsidRPr="00333AA7">
        <w:rPr>
          <w:vertAlign w:val="superscript"/>
        </w:rPr>
        <w:t>th</w:t>
      </w:r>
      <w:r w:rsidRPr="00333AA7">
        <w:t xml:space="preserve"> Annual Human Resources Management Conference: Empowering HR For The Future, The University of Alabama, Tuscaloosa, AL.</w:t>
      </w:r>
      <w:r w:rsidRPr="00333AA7">
        <w:rPr>
          <w:b/>
        </w:rPr>
        <w:t xml:space="preserve"> </w:t>
      </w:r>
    </w:p>
    <w:p w14:paraId="20EF508B" w14:textId="77777777" w:rsidR="00765BFE" w:rsidRDefault="00765BFE" w:rsidP="00FE4F34">
      <w:pPr>
        <w:rPr>
          <w:b/>
        </w:rPr>
      </w:pPr>
    </w:p>
    <w:p w14:paraId="6BC0BABE" w14:textId="3BE6D111" w:rsidR="006D2645" w:rsidRDefault="006D2645" w:rsidP="00FE4F34">
      <w:pPr>
        <w:rPr>
          <w:b/>
        </w:rPr>
      </w:pPr>
      <w:r>
        <w:rPr>
          <w:b/>
        </w:rPr>
        <w:t xml:space="preserve">Jubenville, C.B. </w:t>
      </w:r>
      <w:r w:rsidRPr="006D2645">
        <w:t>(2013</w:t>
      </w:r>
      <w:r w:rsidR="00E825B5">
        <w:t>, October 12</w:t>
      </w:r>
      <w:r w:rsidRPr="006D2645">
        <w:t>). Look Different, Run Faster in the Sport Industry. Keynote at the Nashville Predators Career Fair, Nashville, TN.</w:t>
      </w:r>
      <w:r>
        <w:rPr>
          <w:b/>
        </w:rPr>
        <w:t xml:space="preserve"> </w:t>
      </w:r>
    </w:p>
    <w:p w14:paraId="5BC90754" w14:textId="77777777" w:rsidR="006D2645" w:rsidRDefault="006D2645" w:rsidP="00FE4F34">
      <w:pPr>
        <w:rPr>
          <w:b/>
        </w:rPr>
      </w:pPr>
    </w:p>
    <w:p w14:paraId="4A2B088B" w14:textId="77777777" w:rsidR="00B826DC" w:rsidRPr="00B826DC" w:rsidRDefault="00B826DC" w:rsidP="00FE4F34">
      <w:pPr>
        <w:rPr>
          <w:i/>
          <w:iCs/>
        </w:rPr>
      </w:pPr>
      <w:r w:rsidRPr="007F6FA3">
        <w:rPr>
          <w:b/>
        </w:rPr>
        <w:t>Jubenville, C. B.,</w:t>
      </w:r>
      <w:r w:rsidRPr="007F6FA3">
        <w:t xml:space="preserve"> &amp; Lawson, M. </w:t>
      </w:r>
      <w:r w:rsidRPr="007F6FA3">
        <w:rPr>
          <w:b/>
        </w:rPr>
        <w:t xml:space="preserve"> (</w:t>
      </w:r>
      <w:r w:rsidRPr="007F6FA3">
        <w:t>2012, April 15</w:t>
      </w:r>
      <w:r w:rsidRPr="007F6FA3">
        <w:rPr>
          <w:b/>
        </w:rPr>
        <w:t>).</w:t>
      </w:r>
      <w:r w:rsidRPr="007F6FA3">
        <w:rPr>
          <w:b/>
          <w:i/>
          <w:iCs/>
        </w:rPr>
        <w:t xml:space="preserve"> </w:t>
      </w:r>
      <w:r w:rsidRPr="007F6FA3">
        <w:rPr>
          <w:i/>
          <w:iCs/>
        </w:rPr>
        <w:t>Finding Your Voice in the Sport Industry</w:t>
      </w:r>
      <w:r w:rsidRPr="007F6FA3">
        <w:t>. Presentation at the Seventh Annual Southern Sport Management Conference, Troy, AL.</w:t>
      </w:r>
      <w:r w:rsidRPr="00B826DC">
        <w:t xml:space="preserve"> </w:t>
      </w:r>
    </w:p>
    <w:p w14:paraId="6FF38CF7" w14:textId="77777777" w:rsidR="003648ED" w:rsidRDefault="003648ED" w:rsidP="00FE4F34"/>
    <w:p w14:paraId="6D73E314" w14:textId="77777777" w:rsidR="00602CC6" w:rsidRPr="00B826DC" w:rsidRDefault="00602CC6" w:rsidP="00FE4F34">
      <w:pPr>
        <w:rPr>
          <w:i/>
          <w:iCs/>
        </w:rPr>
      </w:pPr>
      <w:r w:rsidRPr="003072CD">
        <w:t xml:space="preserve">Martinez, J. M., Goss, B. D., </w:t>
      </w:r>
      <w:r w:rsidRPr="003072CD">
        <w:rPr>
          <w:b/>
        </w:rPr>
        <w:t>Jubenville, C. B.,</w:t>
      </w:r>
      <w:r w:rsidRPr="003072CD">
        <w:t xml:space="preserve"> &amp; Williamson, E.</w:t>
      </w:r>
      <w:r w:rsidRPr="003072CD">
        <w:rPr>
          <w:b/>
        </w:rPr>
        <w:t xml:space="preserve"> (</w:t>
      </w:r>
      <w:r w:rsidRPr="003072CD">
        <w:t>2011, April 14</w:t>
      </w:r>
      <w:r w:rsidRPr="003072CD">
        <w:rPr>
          <w:b/>
        </w:rPr>
        <w:t>).</w:t>
      </w:r>
      <w:r w:rsidRPr="003072CD">
        <w:rPr>
          <w:b/>
          <w:i/>
          <w:iCs/>
        </w:rPr>
        <w:t xml:space="preserve"> </w:t>
      </w:r>
      <w:r w:rsidRPr="00B826DC">
        <w:rPr>
          <w:i/>
          <w:iCs/>
        </w:rPr>
        <w:t>Practitioner Roundtable: Strategies and Insights for Longevity and Success in the Sport Industry</w:t>
      </w:r>
      <w:r w:rsidRPr="00B826DC">
        <w:t xml:space="preserve"> Panel. Presentation at the Seventh Annual Southern Sport Management Conference, Troy, AL. </w:t>
      </w:r>
    </w:p>
    <w:p w14:paraId="11DB6024" w14:textId="77777777" w:rsidR="00602CC6" w:rsidRPr="003072CD" w:rsidRDefault="00602CC6" w:rsidP="00E17648">
      <w:pPr>
        <w:ind w:left="720"/>
        <w:rPr>
          <w:b/>
        </w:rPr>
      </w:pPr>
    </w:p>
    <w:p w14:paraId="280411E2" w14:textId="77777777" w:rsidR="00FD1E69" w:rsidRPr="003072CD" w:rsidRDefault="00FD1E69" w:rsidP="00FE4F34">
      <w:pPr>
        <w:rPr>
          <w:b/>
        </w:rPr>
      </w:pPr>
      <w:r w:rsidRPr="003072CD">
        <w:rPr>
          <w:b/>
        </w:rPr>
        <w:t xml:space="preserve">Jubenville, C. B., </w:t>
      </w:r>
      <w:r w:rsidRPr="003072CD">
        <w:t>Goss, B. D., Martinez, J. M., &amp; Lund, B.</w:t>
      </w:r>
      <w:r w:rsidRPr="003072CD">
        <w:rPr>
          <w:b/>
        </w:rPr>
        <w:t xml:space="preserve"> (</w:t>
      </w:r>
      <w:r w:rsidRPr="003072CD">
        <w:t>2010</w:t>
      </w:r>
      <w:r w:rsidR="007B6146" w:rsidRPr="003072CD">
        <w:t>, April</w:t>
      </w:r>
      <w:r w:rsidRPr="003072CD">
        <w:rPr>
          <w:b/>
        </w:rPr>
        <w:t xml:space="preserve">). </w:t>
      </w:r>
      <w:r w:rsidRPr="00B826DC">
        <w:rPr>
          <w:i/>
          <w:iCs/>
        </w:rPr>
        <w:t>An Interactive Reality-Based Sportsmanship Platform.</w:t>
      </w:r>
      <w:r w:rsidRPr="00B826DC">
        <w:t xml:space="preserve"> Paper presented at the Sixth Annual Southern Sport Management Conference, Troy, AL.</w:t>
      </w:r>
    </w:p>
    <w:p w14:paraId="3F2EC58C" w14:textId="77777777" w:rsidR="00FD1E69" w:rsidRPr="003072CD" w:rsidRDefault="00FD1E69" w:rsidP="00E17648">
      <w:pPr>
        <w:ind w:left="720"/>
        <w:rPr>
          <w:b/>
        </w:rPr>
      </w:pPr>
    </w:p>
    <w:p w14:paraId="005D596A" w14:textId="77777777" w:rsidR="00E17648" w:rsidRPr="003072CD" w:rsidRDefault="00E17648" w:rsidP="00FE4F34">
      <w:r w:rsidRPr="003072CD">
        <w:rPr>
          <w:b/>
        </w:rPr>
        <w:lastRenderedPageBreak/>
        <w:t>Jubenville, C. B</w:t>
      </w:r>
      <w:r w:rsidRPr="003072CD">
        <w:t>., Goss, B. D., &amp; Martinez, J. M. (2009</w:t>
      </w:r>
      <w:r w:rsidR="007B6146" w:rsidRPr="003072CD">
        <w:t>, April</w:t>
      </w:r>
      <w:r w:rsidRPr="003072CD">
        <w:t xml:space="preserve">). </w:t>
      </w:r>
      <w:r w:rsidRPr="003072CD">
        <w:rPr>
          <w:i/>
        </w:rPr>
        <w:t>Creating affinity through art: the Doug Hess Experience.</w:t>
      </w:r>
      <w:r w:rsidRPr="003072CD">
        <w:t xml:space="preserve"> Paper presented at the annual Southern Sport Management Conference, Troy, AL. </w:t>
      </w:r>
    </w:p>
    <w:p w14:paraId="183BEAE9" w14:textId="77777777" w:rsidR="00E17648" w:rsidRPr="003072CD" w:rsidRDefault="00E17648" w:rsidP="00E17648">
      <w:pPr>
        <w:ind w:left="720"/>
      </w:pPr>
    </w:p>
    <w:p w14:paraId="4DAFB759" w14:textId="77777777" w:rsidR="00E17648" w:rsidRPr="003072CD" w:rsidRDefault="00E17648" w:rsidP="00FE4F34">
      <w:r w:rsidRPr="003072CD">
        <w:rPr>
          <w:b/>
        </w:rPr>
        <w:t>Jubenville, C. B.,</w:t>
      </w:r>
      <w:r w:rsidRPr="003072CD">
        <w:t xml:space="preserve"> Goss, B. D., &amp; Martinez, J. M. (2009</w:t>
      </w:r>
      <w:r w:rsidR="007B6146" w:rsidRPr="003072CD">
        <w:t>, April</w:t>
      </w:r>
      <w:r w:rsidRPr="003072CD">
        <w:t xml:space="preserve">). </w:t>
      </w:r>
      <w:r w:rsidRPr="003072CD">
        <w:rPr>
          <w:i/>
        </w:rPr>
        <w:t>It all started with a vision: creating a practitioner-friendly, open access journal in the sport management academy</w:t>
      </w:r>
      <w:r w:rsidRPr="003072CD">
        <w:t xml:space="preserve">. Paper presented at the annual Southern Sport Management Conference, Troy, AL. </w:t>
      </w:r>
    </w:p>
    <w:p w14:paraId="6919BD35" w14:textId="77777777" w:rsidR="00531C2C" w:rsidRPr="003072CD" w:rsidRDefault="00531C2C">
      <w:pPr>
        <w:ind w:left="720"/>
      </w:pPr>
    </w:p>
    <w:p w14:paraId="1B7C918B" w14:textId="77777777" w:rsidR="0086320F" w:rsidRPr="003072CD" w:rsidRDefault="0086320F" w:rsidP="00FE4F34">
      <w:r w:rsidRPr="003072CD">
        <w:t xml:space="preserve">Johnson, G, Stranak, L., </w:t>
      </w:r>
      <w:r w:rsidRPr="003072CD">
        <w:rPr>
          <w:b/>
          <w:bCs/>
        </w:rPr>
        <w:t>Jubenville, C.B.,</w:t>
      </w:r>
      <w:r w:rsidR="0095292E" w:rsidRPr="003072CD">
        <w:t xml:space="preserve"> MacBeth, J. (2006</w:t>
      </w:r>
      <w:r w:rsidR="007B6146" w:rsidRPr="003072CD">
        <w:t>, November</w:t>
      </w:r>
      <w:r w:rsidRPr="003072CD">
        <w:t xml:space="preserve">). </w:t>
      </w:r>
      <w:r w:rsidRPr="003072CD">
        <w:rPr>
          <w:i/>
          <w:iCs/>
        </w:rPr>
        <w:t>A Recruiting Profile of Student-Athlete College Choice Factors for Entering Freshmen in the NAIA Transouth Conference.</w:t>
      </w:r>
      <w:r w:rsidRPr="003072CD">
        <w:t xml:space="preserve">  Poster Presentation at the meeting of the Southern District of the American Alliance for Health, Physical Education, Recreation, &amp; Dance, Virginia Beach, VA.</w:t>
      </w:r>
    </w:p>
    <w:p w14:paraId="14E83B92" w14:textId="77777777" w:rsidR="0041231E" w:rsidRPr="003072CD" w:rsidRDefault="0041231E" w:rsidP="00E17648"/>
    <w:p w14:paraId="2C41FAC0" w14:textId="77777777" w:rsidR="001C2B2A" w:rsidRDefault="0086320F" w:rsidP="00DD7675"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3, February). </w:t>
      </w:r>
      <w:r w:rsidRPr="003072CD">
        <w:rPr>
          <w:i/>
        </w:rPr>
        <w:t>Post-9/11 security in sport &amp; recreation complexes: Implications for facility managers</w:t>
      </w:r>
      <w:r w:rsidRPr="003072CD">
        <w:t>. Paper presented at the 25</w:t>
      </w:r>
      <w:r w:rsidRPr="003072CD">
        <w:rPr>
          <w:vertAlign w:val="superscript"/>
        </w:rPr>
        <w:t>th</w:t>
      </w:r>
      <w:r w:rsidRPr="003072CD">
        <w:t xml:space="preserve"> Annual Southeastern Recreation Research Conference, Asheville, NC.</w:t>
      </w:r>
    </w:p>
    <w:p w14:paraId="7A3D5FC1" w14:textId="77777777" w:rsidR="00570959" w:rsidRDefault="00570959" w:rsidP="00FE4F34"/>
    <w:p w14:paraId="1F8F5E4F" w14:textId="77777777" w:rsidR="0086320F" w:rsidRPr="003072CD" w:rsidRDefault="0086320F" w:rsidP="00FE4F34">
      <w:r w:rsidRPr="003072CD">
        <w:t xml:space="preserve">Goss, B.D., </w:t>
      </w:r>
      <w:r w:rsidRPr="003072CD">
        <w:rPr>
          <w:b/>
          <w:bCs/>
        </w:rPr>
        <w:t>Jubenville, C.B.,</w:t>
      </w:r>
      <w:r w:rsidRPr="003072CD">
        <w:t xml:space="preserve"> Jackson, E.N., &amp; Polite, F.G. (2003</w:t>
      </w:r>
      <w:r w:rsidR="007B6146" w:rsidRPr="003072CD">
        <w:t>, March</w:t>
      </w:r>
      <w:r w:rsidRPr="003072CD">
        <w:t xml:space="preserve">). </w:t>
      </w:r>
      <w:r w:rsidRPr="003072CD">
        <w:rPr>
          <w:i/>
        </w:rPr>
        <w:t>Is it ALL-good? A panel discussion on race and sport in America</w:t>
      </w:r>
      <w:r w:rsidRPr="003072CD">
        <w:t>. Paper presented at the meeting of the Southern District of the American Alliance for Health, Physical Education, Recreation, &amp; Dance, Savannah, GA.</w:t>
      </w:r>
    </w:p>
    <w:p w14:paraId="5A21C574" w14:textId="77777777" w:rsidR="00F42BB6" w:rsidRDefault="00F42BB6" w:rsidP="00FE4F34">
      <w:pPr>
        <w:spacing w:after="71"/>
      </w:pPr>
    </w:p>
    <w:p w14:paraId="5CA0DB4A" w14:textId="77777777" w:rsidR="0086320F" w:rsidRPr="003072CD" w:rsidRDefault="0086320F" w:rsidP="00FE4F34">
      <w:pPr>
        <w:spacing w:after="71"/>
      </w:pPr>
      <w:r w:rsidRPr="003072CD">
        <w:t xml:space="preserve">Goss, B.D., </w:t>
      </w:r>
      <w:r w:rsidRPr="003072CD">
        <w:rPr>
          <w:b/>
          <w:bCs/>
        </w:rPr>
        <w:t>Jubenville, C.B.,</w:t>
      </w:r>
      <w:r w:rsidRPr="003072CD">
        <w:t xml:space="preserve"> &amp; Danna, J.G. III (2002, F</w:t>
      </w:r>
      <w:r w:rsidR="00F42BB6">
        <w:t xml:space="preserve">ebruary). Stemming the flood or </w:t>
      </w:r>
      <w:r w:rsidRPr="003072CD">
        <w:t xml:space="preserve">band aiding an artery? </w:t>
      </w:r>
      <w:r w:rsidRPr="003072CD">
        <w:rPr>
          <w:i/>
        </w:rPr>
        <w:t>Comparing NCAA recruiting violations before &amp; after institution of the certification process.</w:t>
      </w:r>
      <w:r w:rsidRPr="003072CD">
        <w:rPr>
          <w:i/>
          <w:iCs/>
        </w:rPr>
        <w:t xml:space="preserve"> </w:t>
      </w:r>
      <w:r w:rsidRPr="003072CD">
        <w:t>Paper presented at the joint convention of the Eastern District &amp; Southern District of the American Alliance for Health, Physical Education, Recreation, and Dance, Baltimore, MD.</w:t>
      </w:r>
    </w:p>
    <w:p w14:paraId="22099228" w14:textId="77777777" w:rsidR="00BA3D52" w:rsidRDefault="00BA3D52" w:rsidP="004A6110">
      <w:pPr>
        <w:spacing w:after="71"/>
        <w:rPr>
          <w:b/>
          <w:bCs/>
        </w:rPr>
      </w:pPr>
    </w:p>
    <w:p w14:paraId="6438CE10" w14:textId="77777777" w:rsidR="004C255C" w:rsidRDefault="0086320F" w:rsidP="004A6110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Goss, B.D., McClellan, P., MacBeth, J.L., &amp; Vought, E. (2002, February). </w:t>
      </w:r>
      <w:r w:rsidRPr="003072CD">
        <w:rPr>
          <w:i/>
        </w:rPr>
        <w:t>Factors Affecting the Selection of Small</w:t>
      </w:r>
      <w:r w:rsidRPr="003072CD">
        <w:rPr>
          <w:i/>
        </w:rPr>
        <w:noBreakHyphen/>
        <w:t>College Athletic Programs by Entering Freshman Athletes.</w:t>
      </w:r>
      <w:r w:rsidRPr="003072CD">
        <w:t xml:space="preserve"> Paper presented at the joint convention of the Eastern District &amp; Southern District of the American Alliance for Health, Physical Education, Recreation, and Dance, Baltimore, MD.</w:t>
      </w:r>
    </w:p>
    <w:p w14:paraId="72462B3A" w14:textId="77777777" w:rsidR="00690FCE" w:rsidRDefault="00690FCE" w:rsidP="004A6110">
      <w:pPr>
        <w:spacing w:after="71"/>
      </w:pPr>
    </w:p>
    <w:p w14:paraId="70BB0F99" w14:textId="77777777" w:rsidR="00BB486B" w:rsidRDefault="0086320F" w:rsidP="00BB486B">
      <w:pPr>
        <w:spacing w:after="71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1998, November). </w:t>
      </w:r>
      <w:r w:rsidRPr="003072CD">
        <w:rPr>
          <w:i/>
        </w:rPr>
        <w:t>Developing Excellence in Coaching: Evaluation and Its Impact on the Development of Coaches</w:t>
      </w:r>
      <w:r w:rsidRPr="003072CD">
        <w:rPr>
          <w:i/>
          <w:iCs/>
        </w:rPr>
        <w:t>.</w:t>
      </w:r>
      <w:r w:rsidRPr="003072CD">
        <w:t xml:space="preserve"> Paper presented at the 1998 Southern District of the American Alliance for Health, Physical Education, Recreation, and Dance,</w:t>
      </w:r>
      <w:r w:rsidRPr="003072CD">
        <w:rPr>
          <w:i/>
          <w:iCs/>
        </w:rPr>
        <w:t xml:space="preserve"> </w:t>
      </w:r>
      <w:r w:rsidRPr="003072CD">
        <w:t>Biloxi, MS</w:t>
      </w:r>
    </w:p>
    <w:p w14:paraId="1A776F6C" w14:textId="77777777" w:rsidR="00BB486B" w:rsidRDefault="00BB486B" w:rsidP="00BB486B">
      <w:pPr>
        <w:spacing w:after="71"/>
      </w:pPr>
    </w:p>
    <w:p w14:paraId="331DA698" w14:textId="77777777" w:rsidR="00E16A67" w:rsidRDefault="00E16A67" w:rsidP="00BB486B">
      <w:pPr>
        <w:spacing w:after="71"/>
        <w:rPr>
          <w:b/>
          <w:bCs/>
          <w:i/>
          <w:iCs/>
          <w:sz w:val="28"/>
          <w:szCs w:val="28"/>
          <w:u w:val="single"/>
        </w:rPr>
      </w:pPr>
    </w:p>
    <w:p w14:paraId="1D240D82" w14:textId="77777777" w:rsidR="00E16A67" w:rsidRDefault="00E16A67" w:rsidP="00BB486B">
      <w:pPr>
        <w:spacing w:after="71"/>
        <w:rPr>
          <w:b/>
          <w:bCs/>
          <w:i/>
          <w:iCs/>
          <w:sz w:val="28"/>
          <w:szCs w:val="28"/>
          <w:u w:val="single"/>
        </w:rPr>
      </w:pPr>
    </w:p>
    <w:p w14:paraId="34FB1A00" w14:textId="138CD715" w:rsidR="0086320F" w:rsidRDefault="00720E7F" w:rsidP="00BB486B">
      <w:pPr>
        <w:spacing w:after="71"/>
        <w:rPr>
          <w:b/>
          <w:bCs/>
          <w:i/>
          <w:iCs/>
          <w:sz w:val="28"/>
          <w:szCs w:val="28"/>
          <w:u w:val="single"/>
        </w:rPr>
      </w:pPr>
      <w:r w:rsidRPr="00344AE7">
        <w:rPr>
          <w:b/>
          <w:bCs/>
          <w:i/>
          <w:iCs/>
          <w:sz w:val="28"/>
          <w:szCs w:val="28"/>
          <w:u w:val="single"/>
        </w:rPr>
        <w:lastRenderedPageBreak/>
        <w:t xml:space="preserve">State </w:t>
      </w:r>
    </w:p>
    <w:p w14:paraId="6266A1E5" w14:textId="77777777" w:rsidR="00D843F0" w:rsidRPr="00D843F0" w:rsidRDefault="00D843F0" w:rsidP="00BB486B">
      <w:pPr>
        <w:spacing w:after="71"/>
        <w:rPr>
          <w:b/>
          <w:bCs/>
          <w:i/>
          <w:iCs/>
          <w:u w:val="single"/>
        </w:rPr>
      </w:pPr>
    </w:p>
    <w:p w14:paraId="23B3392E" w14:textId="6494886D" w:rsidR="00D843F0" w:rsidRPr="00E16A67" w:rsidRDefault="00D843F0" w:rsidP="00BB486B">
      <w:pPr>
        <w:spacing w:after="71"/>
      </w:pPr>
      <w:r w:rsidRPr="00E16A67">
        <w:t xml:space="preserve">Wilson, T., </w:t>
      </w:r>
      <w:r w:rsidRPr="00E16A67">
        <w:rPr>
          <w:b/>
          <w:bCs/>
        </w:rPr>
        <w:t>Jubenville, C.B.,</w:t>
      </w:r>
      <w:r w:rsidRPr="00E16A67">
        <w:t xml:space="preserve"> Davidson, N. (</w:t>
      </w:r>
      <w:r w:rsidR="00C72B7B" w:rsidRPr="00E16A67">
        <w:t>December</w:t>
      </w:r>
      <w:r w:rsidRPr="00E16A67">
        <w:t xml:space="preserve"> 2025) Preparing Sport Management Students for the Future. Tennessee Association of Health, Physical Education, Recreation and Dance, Murfreesboro, TN. </w:t>
      </w:r>
    </w:p>
    <w:p w14:paraId="52C2665D" w14:textId="77777777" w:rsidR="00576C16" w:rsidRPr="00E16A67" w:rsidRDefault="00576C16" w:rsidP="00BB486B">
      <w:pPr>
        <w:spacing w:after="71"/>
        <w:rPr>
          <w:b/>
          <w:bCs/>
          <w:i/>
          <w:iCs/>
          <w:sz w:val="28"/>
          <w:szCs w:val="28"/>
          <w:u w:val="single"/>
        </w:rPr>
      </w:pPr>
    </w:p>
    <w:p w14:paraId="08F9178A" w14:textId="0790D4F7" w:rsidR="00576C16" w:rsidRPr="00576C16" w:rsidRDefault="00576C16" w:rsidP="00BB486B">
      <w:pPr>
        <w:spacing w:after="71"/>
      </w:pPr>
      <w:r w:rsidRPr="00E16A67">
        <w:rPr>
          <w:b/>
          <w:bCs/>
        </w:rPr>
        <w:t xml:space="preserve">Jubenville, C.B. </w:t>
      </w:r>
      <w:r w:rsidRPr="00E16A67">
        <w:t>(2025, October) Talent Development: Our First Responsibility, Sport Management Associatio</w:t>
      </w:r>
      <w:r w:rsidR="00C72B7B" w:rsidRPr="00E16A67">
        <w:t>n of Tennessee</w:t>
      </w:r>
      <w:r w:rsidRPr="00E16A67">
        <w:t>, Nashville, TN.</w:t>
      </w:r>
      <w:r>
        <w:t xml:space="preserve"> </w:t>
      </w:r>
    </w:p>
    <w:p w14:paraId="1E195279" w14:textId="77777777" w:rsidR="00B61A82" w:rsidRPr="00453235" w:rsidRDefault="00B61A82" w:rsidP="00B61A82">
      <w:pPr>
        <w:spacing w:after="85"/>
        <w:rPr>
          <w:b/>
          <w:bCs/>
          <w:i/>
          <w:iCs/>
          <w:u w:val="single"/>
        </w:rPr>
      </w:pPr>
      <w:bookmarkStart w:id="7" w:name="_Hlk132538866"/>
    </w:p>
    <w:p w14:paraId="00DCEF6C" w14:textId="1CE238AB" w:rsidR="00B61A82" w:rsidRDefault="00B61A82" w:rsidP="00DB61BC">
      <w:pPr>
        <w:spacing w:after="85"/>
      </w:pPr>
      <w:r w:rsidRPr="00B61A82">
        <w:rPr>
          <w:b/>
          <w:bCs/>
        </w:rPr>
        <w:t>Jubenville, C.B.</w:t>
      </w:r>
      <w:r w:rsidRPr="00C33AAF">
        <w:t xml:space="preserve"> (</w:t>
      </w:r>
      <w:r>
        <w:t>2024</w:t>
      </w:r>
      <w:r w:rsidRPr="00C33AAF">
        <w:t xml:space="preserve">, </w:t>
      </w:r>
      <w:r>
        <w:t>June</w:t>
      </w:r>
      <w:r w:rsidRPr="00C33AAF">
        <w:t xml:space="preserve">) Keynote: </w:t>
      </w:r>
      <w:r>
        <w:t xml:space="preserve">Talent Development: Our First </w:t>
      </w:r>
      <w:r w:rsidR="00576C16">
        <w:t>Responsibility</w:t>
      </w:r>
      <w:r>
        <w:t xml:space="preserve">, The Alabama Independent School Association Summer Leadership Conference, Orange Beach, AL. </w:t>
      </w:r>
    </w:p>
    <w:p w14:paraId="4ED39B5E" w14:textId="77777777" w:rsidR="00B61A82" w:rsidRDefault="00B61A82" w:rsidP="00DB61BC">
      <w:pPr>
        <w:spacing w:after="85"/>
      </w:pPr>
    </w:p>
    <w:p w14:paraId="4AF16BF0" w14:textId="7D5A00C8" w:rsidR="00F92390" w:rsidRPr="00453235" w:rsidRDefault="00F92390" w:rsidP="00DB61BC">
      <w:pPr>
        <w:spacing w:after="85"/>
      </w:pPr>
      <w:r w:rsidRPr="00B61A82">
        <w:rPr>
          <w:b/>
          <w:bCs/>
        </w:rPr>
        <w:t>Jubenville, C.</w:t>
      </w:r>
      <w:r w:rsidR="00453235" w:rsidRPr="00B61A82">
        <w:rPr>
          <w:b/>
          <w:bCs/>
        </w:rPr>
        <w:t>B.</w:t>
      </w:r>
      <w:r w:rsidR="00453235" w:rsidRPr="00C33AAF">
        <w:t xml:space="preserve"> </w:t>
      </w:r>
      <w:r w:rsidRPr="00C33AAF">
        <w:t>(2022</w:t>
      </w:r>
      <w:r w:rsidR="00453235" w:rsidRPr="00C33AAF">
        <w:t>, July</w:t>
      </w:r>
      <w:r w:rsidRPr="00C33AAF">
        <w:t xml:space="preserve">) </w:t>
      </w:r>
      <w:r w:rsidR="00453235" w:rsidRPr="00C33AAF">
        <w:t>Keynote: The Future Is Here: Getting Primed &amp; Ready by “Going First</w:t>
      </w:r>
      <w:r w:rsidR="009473D1" w:rsidRPr="00C33AAF">
        <w:t>.</w:t>
      </w:r>
      <w:r w:rsidR="00453235" w:rsidRPr="00C33AAF">
        <w:t xml:space="preserve">” </w:t>
      </w:r>
      <w:hyperlink r:id="rId28" w:history="1">
        <w:r w:rsidR="00453235" w:rsidRPr="005C3CD9">
          <w:rPr>
            <w:rStyle w:val="Hyperlink"/>
          </w:rPr>
          <w:t>The University of Florida Career Summit</w:t>
        </w:r>
      </w:hyperlink>
      <w:r w:rsidR="00453235" w:rsidRPr="00C33AAF">
        <w:t xml:space="preserve"> </w:t>
      </w:r>
    </w:p>
    <w:bookmarkEnd w:id="7"/>
    <w:p w14:paraId="20214B18" w14:textId="77777777" w:rsidR="003648ED" w:rsidRDefault="003648ED" w:rsidP="003648ED">
      <w:pPr>
        <w:spacing w:after="85"/>
        <w:rPr>
          <w:b/>
        </w:rPr>
      </w:pPr>
    </w:p>
    <w:p w14:paraId="384A8A12" w14:textId="77777777" w:rsidR="003648ED" w:rsidRDefault="003648ED" w:rsidP="00FE4F34">
      <w:pPr>
        <w:spacing w:after="85"/>
      </w:pPr>
      <w:r w:rsidRPr="003072CD">
        <w:rPr>
          <w:b/>
        </w:rPr>
        <w:t>Jubenville, C.</w:t>
      </w:r>
      <w:r w:rsidRPr="003072CD">
        <w:t xml:space="preserve"> (</w:t>
      </w:r>
      <w:r>
        <w:t>2015, October</w:t>
      </w:r>
      <w:r w:rsidRPr="003072CD">
        <w:t xml:space="preserve">) </w:t>
      </w:r>
      <w:r w:rsidR="004C255C">
        <w:t>Keynote</w:t>
      </w:r>
      <w:r>
        <w:t>: Go Your Own Way: The Key To Not Being Left Out.</w:t>
      </w:r>
      <w:r w:rsidRPr="003072CD">
        <w:t xml:space="preserve"> </w:t>
      </w:r>
      <w:r>
        <w:t>North Carolina Alliance for Athletics, Health, Physical Education, Recreation and Dance</w:t>
      </w:r>
      <w:r w:rsidRPr="003072CD">
        <w:t xml:space="preserve">, </w:t>
      </w:r>
      <w:r>
        <w:t>Winston – Salem, NC</w:t>
      </w:r>
      <w:r w:rsidRPr="003072CD">
        <w:t>.</w:t>
      </w:r>
    </w:p>
    <w:p w14:paraId="1E9FB0C7" w14:textId="77777777" w:rsidR="004C255C" w:rsidRDefault="004C255C" w:rsidP="00FE4F34">
      <w:pPr>
        <w:spacing w:after="85"/>
        <w:rPr>
          <w:b/>
        </w:rPr>
      </w:pPr>
    </w:p>
    <w:p w14:paraId="6F4D8CC5" w14:textId="77777777" w:rsidR="00DB61BC" w:rsidRPr="003072CD" w:rsidRDefault="00DB61BC" w:rsidP="00FE4F34">
      <w:pPr>
        <w:spacing w:after="85"/>
      </w:pPr>
      <w:r w:rsidRPr="003072CD">
        <w:rPr>
          <w:b/>
        </w:rPr>
        <w:t>Jubenville, C.</w:t>
      </w:r>
      <w:r w:rsidR="00337D13" w:rsidRPr="003072CD">
        <w:t xml:space="preserve"> (2010</w:t>
      </w:r>
      <w:r w:rsidRPr="003072CD">
        <w:t xml:space="preserve">, November) </w:t>
      </w:r>
      <w:r w:rsidR="00337D13" w:rsidRPr="003072CD">
        <w:t>Online Interactive Reality Based Sportsmanship Platform.  A Solution that Works. Paper presented at the 2010</w:t>
      </w:r>
      <w:r w:rsidRPr="003072CD">
        <w:t xml:space="preserve"> Tennessee Association of Independent Schools, </w:t>
      </w:r>
      <w:r w:rsidR="003648ED" w:rsidRPr="003072CD">
        <w:t>Chattanooga</w:t>
      </w:r>
      <w:r w:rsidRPr="003072CD">
        <w:t>, TN.</w:t>
      </w:r>
    </w:p>
    <w:p w14:paraId="0D1E508A" w14:textId="77777777" w:rsidR="004C255C" w:rsidRDefault="004C255C" w:rsidP="00FE4F34">
      <w:pPr>
        <w:spacing w:after="85"/>
        <w:rPr>
          <w:b/>
          <w:bCs/>
        </w:rPr>
      </w:pPr>
    </w:p>
    <w:p w14:paraId="5F04720E" w14:textId="77777777" w:rsidR="001C2B2A" w:rsidRPr="001C2B2A" w:rsidRDefault="00720E7F" w:rsidP="00FE4F34">
      <w:pPr>
        <w:spacing w:after="85"/>
      </w:pPr>
      <w:r w:rsidRPr="003072CD">
        <w:rPr>
          <w:b/>
          <w:bCs/>
        </w:rPr>
        <w:t>Jubenville, C.B.</w:t>
      </w:r>
      <w:r w:rsidRPr="003072CD">
        <w:t>, Ma</w:t>
      </w:r>
      <w:r w:rsidR="00B71B1C" w:rsidRPr="003072CD">
        <w:t>r</w:t>
      </w:r>
      <w:r w:rsidRPr="003072CD">
        <w:t xml:space="preserve">tinez, </w:t>
      </w:r>
      <w:r w:rsidR="009F3FE2" w:rsidRPr="003072CD">
        <w:t xml:space="preserve">J. </w:t>
      </w:r>
      <w:r w:rsidRPr="003072CD">
        <w:t>M.</w:t>
      </w:r>
      <w:r w:rsidR="009F3FE2" w:rsidRPr="003072CD">
        <w:t xml:space="preserve">, Macbeth, J.,  Burt, M.J. </w:t>
      </w:r>
      <w:r w:rsidRPr="003072CD">
        <w:t xml:space="preserve">(2007, October). </w:t>
      </w:r>
      <w:r w:rsidRPr="003072CD">
        <w:rPr>
          <w:i/>
        </w:rPr>
        <w:t>Rutherford County</w:t>
      </w:r>
      <w:r w:rsidR="009F3FE2" w:rsidRPr="003072CD">
        <w:rPr>
          <w:i/>
        </w:rPr>
        <w:t>, TN</w:t>
      </w:r>
      <w:r w:rsidRPr="003072CD">
        <w:rPr>
          <w:i/>
        </w:rPr>
        <w:t xml:space="preserve"> </w:t>
      </w:r>
      <w:r w:rsidR="009F3FE2" w:rsidRPr="003072CD">
        <w:rPr>
          <w:i/>
        </w:rPr>
        <w:t>Schools Athletic Program in Corporate America: A Case Study</w:t>
      </w:r>
      <w:r w:rsidRPr="003072CD">
        <w:rPr>
          <w:i/>
        </w:rPr>
        <w:t xml:space="preserve"> Sponsorship. </w:t>
      </w:r>
      <w:r w:rsidRPr="003072CD">
        <w:t>Paper presented at the 2007 convention of the Kentucky Alliance for Health, Physical Education, Recreation, &amp; Dance, Louisville, KY.</w:t>
      </w:r>
    </w:p>
    <w:p w14:paraId="48987E91" w14:textId="77777777" w:rsidR="00563EC0" w:rsidRDefault="00563EC0" w:rsidP="00FE4F34">
      <w:pPr>
        <w:spacing w:after="85"/>
        <w:rPr>
          <w:b/>
          <w:bCs/>
        </w:rPr>
      </w:pPr>
    </w:p>
    <w:p w14:paraId="1D3C67B4" w14:textId="77777777" w:rsidR="00720E7F" w:rsidRPr="003072CD" w:rsidRDefault="00720E7F" w:rsidP="00FE4F34">
      <w:pPr>
        <w:spacing w:after="85"/>
      </w:pPr>
      <w:r w:rsidRPr="003072CD">
        <w:rPr>
          <w:b/>
          <w:bCs/>
        </w:rPr>
        <w:t xml:space="preserve">Jubenville, C.B., </w:t>
      </w:r>
      <w:r w:rsidRPr="003072CD">
        <w:rPr>
          <w:bCs/>
        </w:rPr>
        <w:t>Martinez, M.</w:t>
      </w:r>
      <w:r w:rsidR="009F3FE2" w:rsidRPr="003072CD">
        <w:rPr>
          <w:bCs/>
        </w:rPr>
        <w:t>, Gill, J., Churchill, J. Shelly, J.P.</w:t>
      </w:r>
      <w:r w:rsidRPr="003072CD">
        <w:rPr>
          <w:b/>
          <w:bCs/>
        </w:rPr>
        <w:t xml:space="preserve"> </w:t>
      </w:r>
      <w:r w:rsidRPr="003072CD">
        <w:t xml:space="preserve"> (2007, October).</w:t>
      </w:r>
      <w:r w:rsidRPr="003072CD">
        <w:rPr>
          <w:rFonts w:cs="Times New Roman"/>
          <w:color w:val="auto"/>
        </w:rPr>
        <w:t xml:space="preserve"> </w:t>
      </w:r>
      <w:r w:rsidRPr="003072CD">
        <w:rPr>
          <w:i/>
        </w:rPr>
        <w:t xml:space="preserve">Values Based Sponsorship Case Study: Purity Dairies and One Goal Sports.   </w:t>
      </w:r>
      <w:r w:rsidRPr="003072CD">
        <w:t>Paper presented at the 2007 convention of the Kentucky Alliance for Health, Physical Education, Recreation, &amp; Dance, Louisville, KY.</w:t>
      </w:r>
    </w:p>
    <w:p w14:paraId="316334DD" w14:textId="77777777" w:rsidR="006B37F6" w:rsidRPr="003072CD" w:rsidRDefault="006B37F6" w:rsidP="00B80057">
      <w:pPr>
        <w:spacing w:after="85"/>
        <w:ind w:left="720"/>
      </w:pPr>
    </w:p>
    <w:p w14:paraId="45EFDF45" w14:textId="77777777" w:rsidR="006B37F6" w:rsidRPr="003072CD" w:rsidRDefault="0086320F" w:rsidP="00FE4F34">
      <w:pPr>
        <w:spacing w:after="85"/>
      </w:pPr>
      <w:r w:rsidRPr="003072CD">
        <w:t xml:space="preserve">Currie, S., Macbeth, J., &amp; </w:t>
      </w:r>
      <w:r w:rsidRPr="003072CD">
        <w:rPr>
          <w:b/>
        </w:rPr>
        <w:t>Jubenville, C.</w:t>
      </w:r>
      <w:r w:rsidRPr="003072CD">
        <w:t xml:space="preserve"> (2006, November) </w:t>
      </w:r>
      <w:r w:rsidR="00882D6A" w:rsidRPr="003072CD">
        <w:t xml:space="preserve">Research-Based Guidelines to Assist Independent School Physical Education Programs. </w:t>
      </w:r>
      <w:r w:rsidRPr="003072CD">
        <w:t xml:space="preserve">Paper presented at the 2006 Tennessee Association of </w:t>
      </w:r>
      <w:r w:rsidR="00882D6A" w:rsidRPr="003072CD">
        <w:t>Independent</w:t>
      </w:r>
      <w:r w:rsidRPr="003072CD">
        <w:t xml:space="preserve"> Schools, Memphis, TN.</w:t>
      </w:r>
    </w:p>
    <w:p w14:paraId="1E5543DE" w14:textId="77777777" w:rsidR="00F42349" w:rsidRPr="003072CD" w:rsidRDefault="00F42349" w:rsidP="00F42349">
      <w:pPr>
        <w:spacing w:after="85"/>
        <w:ind w:left="720"/>
      </w:pPr>
    </w:p>
    <w:p w14:paraId="48196168" w14:textId="77777777" w:rsidR="00C4779A" w:rsidRPr="003072CD" w:rsidRDefault="0086320F" w:rsidP="00FE4F34">
      <w:pPr>
        <w:spacing w:after="85"/>
      </w:pPr>
      <w:r w:rsidRPr="003072CD">
        <w:lastRenderedPageBreak/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4, October). </w:t>
      </w:r>
      <w:r w:rsidRPr="003072CD">
        <w:rPr>
          <w:i/>
        </w:rPr>
        <w:t>On A Mission from…?</w:t>
      </w:r>
      <w:r w:rsidRPr="003072CD">
        <w:rPr>
          <w:i/>
          <w:iCs/>
        </w:rPr>
        <w:t>.</w:t>
      </w:r>
      <w:r w:rsidRPr="003072CD">
        <w:t xml:space="preserve"> Paper presented at the 2004 convention of the Florida Alliance for Health, Physical Education, Recreation, &amp; Dance, Orlando, FL.</w:t>
      </w:r>
    </w:p>
    <w:p w14:paraId="10BAB0BF" w14:textId="77777777" w:rsidR="0050227E" w:rsidRDefault="0050227E" w:rsidP="00FE4F34">
      <w:pPr>
        <w:spacing w:after="85"/>
      </w:pPr>
    </w:p>
    <w:p w14:paraId="651B3A52" w14:textId="77777777" w:rsidR="0041231E" w:rsidRPr="003072CD" w:rsidRDefault="0086320F" w:rsidP="00FE4F34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3, November). </w:t>
      </w:r>
      <w:r w:rsidRPr="003072CD">
        <w:rPr>
          <w:i/>
        </w:rPr>
        <w:t>Linking core values to goals &amp; objectives through the Linear Value Management Model</w:t>
      </w:r>
      <w:r w:rsidRPr="003072CD">
        <w:rPr>
          <w:i/>
          <w:iCs/>
        </w:rPr>
        <w:t>.</w:t>
      </w:r>
      <w:r w:rsidRPr="003072CD">
        <w:t xml:space="preserve"> Paper presented at the annual convention of the South Carolina Alliance for Health, Physical Education, Recreation, &amp; Dance, Myrtle Beach, SC.</w:t>
      </w:r>
    </w:p>
    <w:p w14:paraId="278EB6C2" w14:textId="77777777" w:rsidR="00B61A82" w:rsidRDefault="00B61A82" w:rsidP="00FE4F34">
      <w:pPr>
        <w:spacing w:after="85"/>
      </w:pPr>
    </w:p>
    <w:p w14:paraId="71210DDB" w14:textId="7F5CD61B" w:rsidR="009A7404" w:rsidRPr="003072CD" w:rsidRDefault="0086320F" w:rsidP="00FE4F34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2, November). “A parallel universe: race in sport theories reflected in Shields' </w:t>
      </w:r>
      <w:r w:rsidRPr="003072CD">
        <w:rPr>
          <w:i/>
          <w:iCs/>
        </w:rPr>
        <w:t>Black Planet</w:t>
      </w:r>
      <w:r w:rsidRPr="003072CD">
        <w:rPr>
          <w:iCs/>
        </w:rPr>
        <w:t>”</w:t>
      </w:r>
      <w:r w:rsidRPr="003072CD">
        <w:rPr>
          <w:i/>
          <w:iCs/>
        </w:rPr>
        <w:t>.</w:t>
      </w:r>
      <w:r w:rsidRPr="003072CD">
        <w:t xml:space="preserve"> Paper presented at the 2002 convention of the South Carolina Alliance for Health, Physical Education, Recreation, &amp; Dance, Myrtle Beach, SC.</w:t>
      </w:r>
    </w:p>
    <w:p w14:paraId="1C1D7ACE" w14:textId="77777777" w:rsidR="002F775A" w:rsidRPr="003072CD" w:rsidRDefault="002F775A" w:rsidP="002F775A">
      <w:pPr>
        <w:spacing w:after="85"/>
        <w:ind w:left="720"/>
      </w:pPr>
    </w:p>
    <w:p w14:paraId="31FCE836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Goss, B.D. (2001, November). </w:t>
      </w:r>
      <w:r w:rsidRPr="003072CD">
        <w:rPr>
          <w:i/>
        </w:rPr>
        <w:t>Race &amp; ethnicity: are they important in sports?</w:t>
      </w:r>
      <w:r w:rsidRPr="003072CD">
        <w:rPr>
          <w:i/>
          <w:iCs/>
        </w:rPr>
        <w:t xml:space="preserve"> </w:t>
      </w:r>
      <w:r w:rsidRPr="003072CD">
        <w:t>Paper to be presented at the 2001 convention of the South Carolina Alliance for Health, Physical Education, Recreation, &amp; Dance, Myrtle Beach, SC.</w:t>
      </w:r>
    </w:p>
    <w:p w14:paraId="4E651C02" w14:textId="77777777" w:rsidR="0086320F" w:rsidRPr="003072CD" w:rsidRDefault="0086320F">
      <w:pPr>
        <w:spacing w:after="71"/>
        <w:ind w:left="720"/>
        <w:rPr>
          <w:b/>
          <w:bCs/>
        </w:rPr>
      </w:pPr>
    </w:p>
    <w:p w14:paraId="17F06201" w14:textId="77777777" w:rsidR="0086320F" w:rsidRPr="003072CD" w:rsidRDefault="0086320F" w:rsidP="00FE4F34">
      <w:pPr>
        <w:spacing w:after="85"/>
      </w:pPr>
      <w:r w:rsidRPr="003072CD">
        <w:rPr>
          <w:b/>
          <w:bCs/>
        </w:rPr>
        <w:t>Jubenville, C.B.,</w:t>
      </w:r>
      <w:r w:rsidRPr="003072CD">
        <w:t xml:space="preserve"> Goss, B.D., &amp; Statler, T. (2001, November). </w:t>
      </w:r>
      <w:r w:rsidRPr="003072CD">
        <w:rPr>
          <w:i/>
        </w:rPr>
        <w:t>Is it all good? A panel discussion on race &amp; sport in America</w:t>
      </w:r>
      <w:r w:rsidRPr="003072CD">
        <w:t>. Symposium presented at the 2001 convention of the South Carolina Alliance for Health, Physical Education, Recreation, &amp; Dance, Myrtle Beach, SC.</w:t>
      </w:r>
    </w:p>
    <w:p w14:paraId="7BEC7BB4" w14:textId="77777777" w:rsidR="0086320F" w:rsidRPr="003072CD" w:rsidRDefault="0086320F">
      <w:pPr>
        <w:spacing w:after="85"/>
        <w:ind w:left="720"/>
      </w:pPr>
    </w:p>
    <w:p w14:paraId="3A52A333" w14:textId="77777777" w:rsidR="00563EC0" w:rsidRDefault="0086320F" w:rsidP="005C2BD0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1, November). </w:t>
      </w:r>
      <w:r w:rsidRPr="003072CD">
        <w:rPr>
          <w:i/>
        </w:rPr>
        <w:t>The Image of Air Jordan revisited: Stereotype slammer or floating racial signifier?</w:t>
      </w:r>
      <w:r w:rsidRPr="003072CD">
        <w:t xml:space="preserve"> Paper presented at the 2001 convention of the South Carolina Alliance for Health, Physical Education, Recreation, &amp; Dance, Myrtle Beach, SC.</w:t>
      </w:r>
    </w:p>
    <w:p w14:paraId="083B35E7" w14:textId="77777777" w:rsidR="002123E4" w:rsidRDefault="002123E4" w:rsidP="00FE4F34">
      <w:pPr>
        <w:spacing w:after="71"/>
      </w:pPr>
    </w:p>
    <w:p w14:paraId="64D03BF5" w14:textId="7040FD1D" w:rsidR="00570959" w:rsidRDefault="0086320F" w:rsidP="00FE4F34">
      <w:pPr>
        <w:spacing w:after="71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0, November). </w:t>
      </w:r>
      <w:r w:rsidRPr="003072CD">
        <w:rPr>
          <w:i/>
        </w:rPr>
        <w:t>Developing Excellence in Coaching: Evaluation and its Impact on the Development of Coaches</w:t>
      </w:r>
      <w:r w:rsidRPr="003072CD">
        <w:rPr>
          <w:i/>
          <w:iCs/>
        </w:rPr>
        <w:t xml:space="preserve">. </w:t>
      </w:r>
      <w:r w:rsidRPr="003072CD">
        <w:t>Paper presented at the 2000 Convention of South Carolina Alliance for Health, Physical Education, Recreation, and Dance</w:t>
      </w:r>
      <w:r w:rsidRPr="003072CD">
        <w:rPr>
          <w:i/>
          <w:iCs/>
        </w:rPr>
        <w:t xml:space="preserve">, </w:t>
      </w:r>
      <w:r w:rsidRPr="003072CD">
        <w:t>Myrtle Beach, SC.</w:t>
      </w:r>
    </w:p>
    <w:p w14:paraId="239921DD" w14:textId="77777777" w:rsidR="00DD7675" w:rsidRPr="00DD7675" w:rsidRDefault="00DD7675" w:rsidP="00FE4F34">
      <w:pPr>
        <w:spacing w:after="71"/>
      </w:pPr>
    </w:p>
    <w:p w14:paraId="44B4D86D" w14:textId="77777777" w:rsidR="00106975" w:rsidRPr="00B4467D" w:rsidRDefault="0086320F" w:rsidP="00FE4F34">
      <w:pPr>
        <w:spacing w:after="71"/>
        <w:rPr>
          <w:b/>
          <w:bCs/>
        </w:rPr>
      </w:pPr>
      <w:r w:rsidRPr="003072CD">
        <w:rPr>
          <w:b/>
          <w:bCs/>
        </w:rPr>
        <w:t>Jubenville, C.B.</w:t>
      </w:r>
      <w:r w:rsidRPr="003072CD">
        <w:t xml:space="preserve"> (2000, November). </w:t>
      </w:r>
      <w:r w:rsidRPr="003072CD">
        <w:rPr>
          <w:i/>
        </w:rPr>
        <w:t>Athletes Perceptions of Coaching Performance Among National Collegiate Athletic Association Division III and National Association of Intercollegiate Athletics Head Football Coaches in the State of Mississippi</w:t>
      </w:r>
      <w:r w:rsidRPr="003072CD">
        <w:t>. Paper presented at the 2000 Convention of South Carolina Alliance for Health, Physical Education, Recreation, and Dance,</w:t>
      </w:r>
      <w:r w:rsidRPr="003072CD">
        <w:rPr>
          <w:i/>
          <w:iCs/>
        </w:rPr>
        <w:t xml:space="preserve"> </w:t>
      </w:r>
      <w:r w:rsidRPr="003072CD">
        <w:t>Myrtle Beach, SC.</w:t>
      </w:r>
    </w:p>
    <w:p w14:paraId="68DFAFD4" w14:textId="77777777" w:rsidR="00B4467D" w:rsidRDefault="00B4467D" w:rsidP="00DB61BC">
      <w:pPr>
        <w:spacing w:after="71"/>
      </w:pPr>
    </w:p>
    <w:p w14:paraId="68E0A01C" w14:textId="77777777" w:rsidR="00730461" w:rsidRDefault="0086320F" w:rsidP="00DB61BC">
      <w:pPr>
        <w:spacing w:after="71"/>
      </w:pPr>
      <w:r w:rsidRPr="003072CD">
        <w:lastRenderedPageBreak/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1998, November). </w:t>
      </w:r>
      <w:r w:rsidRPr="003072CD">
        <w:rPr>
          <w:i/>
        </w:rPr>
        <w:t>Developing Excellence in Coaching: Evaluation and Its Impact on the Development of Coaches</w:t>
      </w:r>
      <w:r w:rsidRPr="003072CD">
        <w:rPr>
          <w:i/>
          <w:iCs/>
        </w:rPr>
        <w:t>.</w:t>
      </w:r>
      <w:r w:rsidRPr="003072CD">
        <w:t xml:space="preserve"> Paper presented at the 1998 Southern District of the American Alliance for Health, Physical Education, Recreation, and Dance,</w:t>
      </w:r>
      <w:r w:rsidRPr="003072CD">
        <w:rPr>
          <w:i/>
          <w:iCs/>
        </w:rPr>
        <w:t xml:space="preserve"> </w:t>
      </w:r>
      <w:r w:rsidR="00106975" w:rsidRPr="003072CD">
        <w:t>Biloxi, MS</w:t>
      </w:r>
      <w:r w:rsidR="002E4463">
        <w:t>.</w:t>
      </w:r>
    </w:p>
    <w:p w14:paraId="259920D3" w14:textId="5F3257AD" w:rsidR="002D6381" w:rsidRDefault="00B634AF" w:rsidP="00DB61BC">
      <w:pPr>
        <w:spacing w:after="71"/>
      </w:pPr>
      <w:r w:rsidRPr="00344AE7">
        <w:rPr>
          <w:b/>
          <w:bCs/>
          <w:i/>
          <w:iCs/>
          <w:sz w:val="28"/>
          <w:szCs w:val="28"/>
          <w:u w:val="single"/>
        </w:rPr>
        <w:t>University</w:t>
      </w:r>
    </w:p>
    <w:p w14:paraId="0EC9676D" w14:textId="77777777" w:rsidR="00E16A67" w:rsidRPr="00E16A67" w:rsidRDefault="00E16A67" w:rsidP="00DB61BC">
      <w:pPr>
        <w:spacing w:after="71"/>
      </w:pPr>
    </w:p>
    <w:p w14:paraId="682A234C" w14:textId="1F221972" w:rsidR="002D6381" w:rsidRDefault="002D6381" w:rsidP="002D6381">
      <w:pPr>
        <w:spacing w:after="71"/>
        <w:rPr>
          <w:bCs/>
        </w:rPr>
      </w:pPr>
      <w:r w:rsidRPr="00E16A67">
        <w:rPr>
          <w:bCs/>
        </w:rPr>
        <w:t>Jubenville, C. (2025) Talent Development: Our First Responsibility. Presented at</w:t>
      </w:r>
      <w:r w:rsidRPr="00E16A67">
        <w:t xml:space="preserve"> the Annual Virtual Enterprises Leadership Conference, Middle Tennessee State University.</w:t>
      </w:r>
    </w:p>
    <w:p w14:paraId="2818EC6A" w14:textId="77777777" w:rsidR="00E16A67" w:rsidRPr="00E16A67" w:rsidRDefault="00E16A67" w:rsidP="002D6381">
      <w:pPr>
        <w:spacing w:after="71"/>
        <w:rPr>
          <w:bCs/>
        </w:rPr>
      </w:pPr>
    </w:p>
    <w:p w14:paraId="3398F952" w14:textId="03BA5068" w:rsidR="002D6381" w:rsidRDefault="002D6381" w:rsidP="002D6381">
      <w:pPr>
        <w:spacing w:after="71"/>
        <w:rPr>
          <w:bCs/>
        </w:rPr>
      </w:pPr>
      <w:r w:rsidRPr="00E16A67">
        <w:rPr>
          <w:bCs/>
        </w:rPr>
        <w:t xml:space="preserve">Jubenville, C. (2025) Talent Development: Our First Responsibility. Presented at ENTRE </w:t>
      </w:r>
      <w:r w:rsidRPr="00E16A67">
        <w:t>High School Entrepreneurship Fair, Middle Tennessee State University.</w:t>
      </w:r>
    </w:p>
    <w:p w14:paraId="7D53C869" w14:textId="77777777" w:rsidR="006C7A67" w:rsidRDefault="006C7A67" w:rsidP="00BB486B">
      <w:pPr>
        <w:spacing w:after="71"/>
        <w:rPr>
          <w:b/>
          <w:bCs/>
          <w:i/>
          <w:iCs/>
          <w:sz w:val="28"/>
          <w:szCs w:val="28"/>
          <w:u w:val="single"/>
        </w:rPr>
      </w:pPr>
    </w:p>
    <w:p w14:paraId="0B39F35C" w14:textId="0604B300" w:rsidR="00BB486B" w:rsidRDefault="00BB486B" w:rsidP="00BB486B">
      <w:pPr>
        <w:spacing w:after="71"/>
        <w:rPr>
          <w:bCs/>
        </w:rPr>
      </w:pPr>
      <w:r>
        <w:rPr>
          <w:bCs/>
        </w:rPr>
        <w:t>Jubenville, C. (2024) Talent Development: Our First Responsibility. Presented at</w:t>
      </w:r>
      <w:r>
        <w:t xml:space="preserve"> the Annual Virtual Enterprises Leadership Conference, Middle Tennessee State University.</w:t>
      </w:r>
    </w:p>
    <w:p w14:paraId="54FE7DAF" w14:textId="77777777" w:rsidR="00BB486B" w:rsidRDefault="00BB486B" w:rsidP="002123E4">
      <w:pPr>
        <w:spacing w:after="71"/>
        <w:rPr>
          <w:b/>
          <w:bCs/>
          <w:i/>
          <w:iCs/>
          <w:sz w:val="28"/>
          <w:szCs w:val="28"/>
          <w:u w:val="single"/>
        </w:rPr>
      </w:pPr>
      <w:bookmarkStart w:id="8" w:name="_Hlk132539297"/>
      <w:bookmarkStart w:id="9" w:name="_Hlk132539163"/>
    </w:p>
    <w:p w14:paraId="17C8BEDD" w14:textId="4E6A0995" w:rsidR="00BB486B" w:rsidRDefault="00BB486B" w:rsidP="002123E4">
      <w:pPr>
        <w:spacing w:after="71"/>
        <w:rPr>
          <w:bCs/>
        </w:rPr>
      </w:pPr>
      <w:r>
        <w:rPr>
          <w:bCs/>
        </w:rPr>
        <w:t xml:space="preserve">Jubenville, C. (2024) Talent Development: Our First Responsibility. Presented at ENTRE </w:t>
      </w:r>
      <w:r>
        <w:t>High School Entrepreneurship Fair, Middle Tennessee State University.</w:t>
      </w:r>
    </w:p>
    <w:p w14:paraId="454073D6" w14:textId="77777777" w:rsidR="00BB486B" w:rsidRDefault="00BB486B" w:rsidP="002123E4">
      <w:pPr>
        <w:spacing w:after="71"/>
        <w:rPr>
          <w:bCs/>
        </w:rPr>
      </w:pPr>
    </w:p>
    <w:p w14:paraId="7D8CAFF3" w14:textId="673FB007" w:rsidR="002123E4" w:rsidRPr="00333AA7" w:rsidRDefault="002123E4" w:rsidP="002123E4">
      <w:pPr>
        <w:spacing w:after="71"/>
        <w:rPr>
          <w:bCs/>
        </w:rPr>
      </w:pPr>
      <w:r w:rsidRPr="00333AA7">
        <w:rPr>
          <w:bCs/>
        </w:rPr>
        <w:t xml:space="preserve">Jubenville, C. (2024) The Coaching Revolution: You Are A Coach, Have a Coach, Or </w:t>
      </w:r>
      <w:r w:rsidR="00B532F5" w:rsidRPr="00333AA7">
        <w:rPr>
          <w:bCs/>
        </w:rPr>
        <w:t>Don’t Want</w:t>
      </w:r>
      <w:r w:rsidRPr="00333AA7">
        <w:rPr>
          <w:bCs/>
        </w:rPr>
        <w:t xml:space="preserve"> to Be Coached</w:t>
      </w:r>
      <w:r w:rsidR="00BB486B">
        <w:rPr>
          <w:bCs/>
        </w:rPr>
        <w:t xml:space="preserve">. </w:t>
      </w:r>
      <w:r w:rsidRPr="00333AA7">
        <w:rPr>
          <w:bCs/>
        </w:rPr>
        <w:t xml:space="preserve">Presented at ENTR 2900, Middle Tennessee State University. </w:t>
      </w:r>
    </w:p>
    <w:p w14:paraId="556778A8" w14:textId="77777777" w:rsidR="002123E4" w:rsidRPr="00333AA7" w:rsidRDefault="002123E4" w:rsidP="005C3CD9">
      <w:pPr>
        <w:spacing w:after="71"/>
        <w:rPr>
          <w:bCs/>
        </w:rPr>
      </w:pPr>
    </w:p>
    <w:p w14:paraId="775A063B" w14:textId="36BB959D" w:rsidR="005C3CD9" w:rsidRDefault="005C3CD9" w:rsidP="005C3CD9">
      <w:pPr>
        <w:spacing w:after="71"/>
        <w:rPr>
          <w:bCs/>
        </w:rPr>
      </w:pPr>
      <w:r w:rsidRPr="00333AA7">
        <w:rPr>
          <w:bCs/>
        </w:rPr>
        <w:t>Jubenville, C. (2024) Gear Up For Graduate School Coaching. Presented at the Speech Language Pathology/Audiology Department, Middle Tennessee State University.</w:t>
      </w:r>
      <w:r>
        <w:rPr>
          <w:bCs/>
        </w:rPr>
        <w:t xml:space="preserve"> </w:t>
      </w:r>
    </w:p>
    <w:p w14:paraId="20D06FB4" w14:textId="77777777" w:rsidR="005C3CD9" w:rsidRDefault="005C3CD9" w:rsidP="00C33AAF">
      <w:pPr>
        <w:spacing w:after="71"/>
        <w:rPr>
          <w:bCs/>
        </w:rPr>
      </w:pPr>
    </w:p>
    <w:p w14:paraId="43738F0D" w14:textId="0CB1ECA7" w:rsidR="00C33AAF" w:rsidRDefault="00C33AAF" w:rsidP="00C33AAF">
      <w:pPr>
        <w:spacing w:after="71"/>
        <w:rPr>
          <w:bCs/>
        </w:rPr>
      </w:pPr>
      <w:r>
        <w:rPr>
          <w:bCs/>
        </w:rPr>
        <w:t xml:space="preserve">Jubenville, C. (2023) Gear Up For Graduate School Coaching. Presented at the Speech Language Pathology/Audiology Department, Middle Tennessee State University. </w:t>
      </w:r>
    </w:p>
    <w:bookmarkEnd w:id="8"/>
    <w:p w14:paraId="1BE259FD" w14:textId="77777777" w:rsidR="005C3CD9" w:rsidRDefault="005C3CD9" w:rsidP="00C33AAF">
      <w:pPr>
        <w:spacing w:after="71"/>
        <w:rPr>
          <w:bCs/>
        </w:rPr>
      </w:pPr>
    </w:p>
    <w:p w14:paraId="0B019DAC" w14:textId="2E5C096D" w:rsidR="00C33AAF" w:rsidRDefault="00C33AAF" w:rsidP="00C33AAF">
      <w:pPr>
        <w:spacing w:after="71"/>
        <w:rPr>
          <w:bCs/>
        </w:rPr>
      </w:pPr>
      <w:r>
        <w:rPr>
          <w:bCs/>
        </w:rPr>
        <w:t xml:space="preserve">Jubenville, C. (2022) Gear Up For Graduate School Coaching. Presented at the Speech Language Pathology/Audiology Department, Middle Tennessee State University. </w:t>
      </w:r>
    </w:p>
    <w:p w14:paraId="053630FA" w14:textId="77777777" w:rsidR="00C33AAF" w:rsidRDefault="00C33AAF" w:rsidP="00F92390">
      <w:pPr>
        <w:spacing w:after="71"/>
        <w:rPr>
          <w:bCs/>
        </w:rPr>
      </w:pPr>
    </w:p>
    <w:p w14:paraId="207A31B3" w14:textId="0BE5AD4E" w:rsidR="00F92390" w:rsidRPr="00C33AAF" w:rsidRDefault="00F92390" w:rsidP="00F92390">
      <w:pPr>
        <w:spacing w:after="71"/>
        <w:rPr>
          <w:bCs/>
        </w:rPr>
      </w:pPr>
      <w:r w:rsidRPr="00C33AAF">
        <w:rPr>
          <w:bCs/>
        </w:rPr>
        <w:t>Jubenville, C.</w:t>
      </w:r>
      <w:r w:rsidR="00453235" w:rsidRPr="00C33AAF">
        <w:rPr>
          <w:bCs/>
        </w:rPr>
        <w:t>B.</w:t>
      </w:r>
      <w:r w:rsidRPr="00C33AAF">
        <w:rPr>
          <w:bCs/>
        </w:rPr>
        <w:t xml:space="preserve"> (2022</w:t>
      </w:r>
      <w:r w:rsidR="00F63AA2" w:rsidRPr="00C33AAF">
        <w:rPr>
          <w:bCs/>
        </w:rPr>
        <w:t>, May</w:t>
      </w:r>
      <w:r w:rsidRPr="00C33AAF">
        <w:rPr>
          <w:bCs/>
        </w:rPr>
        <w:t>) The Experience Economy, The Department of Experience Industry Management, California Polytechnic University, San Luis Obispo, CA.</w:t>
      </w:r>
    </w:p>
    <w:p w14:paraId="36EC40AE" w14:textId="77777777" w:rsidR="00F92390" w:rsidRPr="00C33AAF" w:rsidRDefault="00F92390" w:rsidP="00F92390">
      <w:pPr>
        <w:spacing w:after="71"/>
        <w:rPr>
          <w:bCs/>
        </w:rPr>
      </w:pPr>
    </w:p>
    <w:p w14:paraId="2F8C5D3A" w14:textId="41C30EAD" w:rsidR="00F92390" w:rsidRPr="00C33AAF" w:rsidRDefault="00F92390" w:rsidP="00F92390">
      <w:pPr>
        <w:spacing w:after="71"/>
        <w:rPr>
          <w:bCs/>
        </w:rPr>
      </w:pPr>
      <w:r w:rsidRPr="00C33AAF">
        <w:rPr>
          <w:bCs/>
        </w:rPr>
        <w:t>Jubenville, C.</w:t>
      </w:r>
      <w:r w:rsidR="00453235" w:rsidRPr="00C33AAF">
        <w:rPr>
          <w:bCs/>
        </w:rPr>
        <w:t xml:space="preserve">B. </w:t>
      </w:r>
      <w:r w:rsidRPr="00C33AAF">
        <w:rPr>
          <w:bCs/>
        </w:rPr>
        <w:t xml:space="preserve"> (2022</w:t>
      </w:r>
      <w:r w:rsidR="00F63AA2" w:rsidRPr="00C33AAF">
        <w:rPr>
          <w:bCs/>
        </w:rPr>
        <w:t>, May</w:t>
      </w:r>
      <w:r w:rsidRPr="00C33AAF">
        <w:rPr>
          <w:bCs/>
        </w:rPr>
        <w:t xml:space="preserve">) The </w:t>
      </w:r>
      <w:r w:rsidR="00F63AA2" w:rsidRPr="00C33AAF">
        <w:rPr>
          <w:bCs/>
        </w:rPr>
        <w:t>Self-Directed, Self-Selected</w:t>
      </w:r>
      <w:r w:rsidRPr="00C33AAF">
        <w:rPr>
          <w:bCs/>
        </w:rPr>
        <w:t xml:space="preserve"> Coaching Model, The Department of Experience Industry Management, California Polytechnic University, San Luis Obispo, CA.</w:t>
      </w:r>
    </w:p>
    <w:p w14:paraId="7CAEE97E" w14:textId="77777777" w:rsidR="00F92390" w:rsidRPr="00C33AAF" w:rsidRDefault="00F92390" w:rsidP="00F92390">
      <w:pPr>
        <w:spacing w:after="71"/>
        <w:rPr>
          <w:bCs/>
        </w:rPr>
      </w:pPr>
    </w:p>
    <w:p w14:paraId="07239E31" w14:textId="4A256829" w:rsidR="00F92390" w:rsidRPr="00C33AAF" w:rsidRDefault="00F92390" w:rsidP="00F92390">
      <w:pPr>
        <w:spacing w:after="71"/>
        <w:rPr>
          <w:bCs/>
        </w:rPr>
      </w:pPr>
      <w:r w:rsidRPr="00C33AAF">
        <w:rPr>
          <w:bCs/>
        </w:rPr>
        <w:t>Jubenville, C.</w:t>
      </w:r>
      <w:r w:rsidR="00453235" w:rsidRPr="00C33AAF">
        <w:rPr>
          <w:bCs/>
        </w:rPr>
        <w:t>B.</w:t>
      </w:r>
      <w:r w:rsidRPr="00C33AAF">
        <w:rPr>
          <w:bCs/>
        </w:rPr>
        <w:t xml:space="preserve"> (2022</w:t>
      </w:r>
      <w:r w:rsidR="00F63AA2" w:rsidRPr="00C33AAF">
        <w:rPr>
          <w:bCs/>
        </w:rPr>
        <w:t>, May)</w:t>
      </w:r>
      <w:r w:rsidRPr="00C33AAF">
        <w:rPr>
          <w:bCs/>
        </w:rPr>
        <w:t xml:space="preserve"> Building Your Personal Brand, The Department of Experience Industry Management, California Polytechnic University, San Luis Obispo, CA.</w:t>
      </w:r>
    </w:p>
    <w:bookmarkEnd w:id="9"/>
    <w:p w14:paraId="5E03DD58" w14:textId="77777777" w:rsidR="00F92390" w:rsidRDefault="00F92390" w:rsidP="00486951">
      <w:pPr>
        <w:spacing w:after="71"/>
        <w:rPr>
          <w:bCs/>
        </w:rPr>
      </w:pPr>
    </w:p>
    <w:p w14:paraId="6A81779B" w14:textId="278CC239" w:rsidR="00486951" w:rsidRDefault="00486951" w:rsidP="00486951">
      <w:pPr>
        <w:spacing w:after="71"/>
        <w:rPr>
          <w:bCs/>
        </w:rPr>
      </w:pPr>
      <w:r>
        <w:rPr>
          <w:bCs/>
        </w:rPr>
        <w:t xml:space="preserve">Jubenville, C. (2021) Gear Up For Graduate School Coaching. Presented at the Speech Language Pathology/Audiology Department, Middle Tennessee State University. </w:t>
      </w:r>
    </w:p>
    <w:p w14:paraId="0F0C6B6A" w14:textId="77777777" w:rsidR="00486951" w:rsidRDefault="00486951" w:rsidP="00A727A4">
      <w:pPr>
        <w:spacing w:after="71"/>
        <w:rPr>
          <w:bCs/>
        </w:rPr>
      </w:pPr>
    </w:p>
    <w:p w14:paraId="1E3D7D37" w14:textId="332AE127" w:rsidR="00A727A4" w:rsidRDefault="00A727A4" w:rsidP="00A727A4">
      <w:pPr>
        <w:spacing w:after="71"/>
        <w:rPr>
          <w:bCs/>
        </w:rPr>
      </w:pPr>
      <w:r>
        <w:rPr>
          <w:bCs/>
        </w:rPr>
        <w:t>Jubenville, C. (2020) Gear Up For Graduate School Coaching</w:t>
      </w:r>
      <w:r w:rsidR="00486951">
        <w:rPr>
          <w:bCs/>
        </w:rPr>
        <w:t xml:space="preserve">. </w:t>
      </w:r>
      <w:r>
        <w:rPr>
          <w:bCs/>
        </w:rPr>
        <w:t xml:space="preserve">Presented at the Speech Language Pathology/Audiology Department, Middle Tennessee State University. </w:t>
      </w:r>
    </w:p>
    <w:p w14:paraId="37F9737C" w14:textId="77777777" w:rsidR="00A727A4" w:rsidRDefault="00A727A4" w:rsidP="00A727A4">
      <w:pPr>
        <w:spacing w:after="71"/>
        <w:rPr>
          <w:bCs/>
        </w:rPr>
      </w:pPr>
    </w:p>
    <w:p w14:paraId="77D020FA" w14:textId="4764EE38" w:rsidR="00A727A4" w:rsidRDefault="00A727A4" w:rsidP="00A727A4">
      <w:pPr>
        <w:spacing w:after="71"/>
        <w:rPr>
          <w:bCs/>
        </w:rPr>
      </w:pPr>
      <w:r>
        <w:rPr>
          <w:bCs/>
        </w:rPr>
        <w:t xml:space="preserve">Jubenville, C. (2019) Gear Up For Graduate School Coaching. Presented at the Speech Language Pathology/Audiology Department, Middle Tennessee State University. </w:t>
      </w:r>
    </w:p>
    <w:p w14:paraId="068E1B39" w14:textId="77777777" w:rsidR="00A727A4" w:rsidRDefault="00A727A4" w:rsidP="00A727A4">
      <w:pPr>
        <w:spacing w:after="71"/>
        <w:rPr>
          <w:bCs/>
        </w:rPr>
      </w:pPr>
    </w:p>
    <w:p w14:paraId="4D481855" w14:textId="7F5AA2AC" w:rsidR="00A727A4" w:rsidRDefault="00A727A4" w:rsidP="00FE4F34">
      <w:pPr>
        <w:spacing w:after="71"/>
        <w:rPr>
          <w:bCs/>
        </w:rPr>
      </w:pPr>
      <w:r>
        <w:rPr>
          <w:bCs/>
        </w:rPr>
        <w:t xml:space="preserve">Jubenville, C. (2019) The Coaching Revolution. Presented to the Middle Tennessee State University Department of Safety. </w:t>
      </w:r>
    </w:p>
    <w:p w14:paraId="531F912D" w14:textId="77777777" w:rsidR="00486951" w:rsidRDefault="00486951" w:rsidP="00FE4F34">
      <w:pPr>
        <w:spacing w:after="71"/>
        <w:rPr>
          <w:bCs/>
        </w:rPr>
      </w:pPr>
    </w:p>
    <w:p w14:paraId="61DA53F6" w14:textId="77777777" w:rsidR="002F775A" w:rsidRPr="003072CD" w:rsidRDefault="006D30B2" w:rsidP="00FE4F34">
      <w:pPr>
        <w:spacing w:after="71"/>
        <w:rPr>
          <w:bCs/>
        </w:rPr>
      </w:pPr>
      <w:r w:rsidRPr="003072CD">
        <w:rPr>
          <w:bCs/>
        </w:rPr>
        <w:t xml:space="preserve">Sayers, A. L., Caputo, J. L., Farley, R. S., Fuller, D. K., &amp; </w:t>
      </w:r>
      <w:r w:rsidRPr="003072CD">
        <w:rPr>
          <w:b/>
          <w:bCs/>
        </w:rPr>
        <w:t>Jubenville, C. B</w:t>
      </w:r>
      <w:r w:rsidRPr="003072CD">
        <w:rPr>
          <w:bCs/>
        </w:rPr>
        <w:t xml:space="preserve">. (2007). </w:t>
      </w:r>
      <w:r w:rsidRPr="003072CD">
        <w:rPr>
          <w:bCs/>
          <w:i/>
        </w:rPr>
        <w:t>The effect of static stretching on phases of sprint performance in elite soccer players</w:t>
      </w:r>
      <w:r w:rsidRPr="003072CD">
        <w:rPr>
          <w:bCs/>
        </w:rPr>
        <w:t>. Presented at the Middle Tennessee State University Scholar’s Day, Murfreesboro, TN.</w:t>
      </w:r>
    </w:p>
    <w:p w14:paraId="0FD3F177" w14:textId="77777777" w:rsidR="00EA4ABA" w:rsidRPr="003072CD" w:rsidRDefault="00EA4ABA" w:rsidP="00EA4ABA">
      <w:pPr>
        <w:spacing w:after="71"/>
        <w:ind w:left="720"/>
        <w:rPr>
          <w:bCs/>
        </w:rPr>
      </w:pPr>
    </w:p>
    <w:p w14:paraId="50E327B0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5, October).</w:t>
      </w:r>
      <w:r w:rsidRPr="003072CD">
        <w:rPr>
          <w:i/>
        </w:rPr>
        <w:t xml:space="preserve"> The NCAA as an Open System</w:t>
      </w:r>
      <w:r w:rsidRPr="003072CD">
        <w:t>. Presentation at the Middle Tennessee State University Honors College Lecture Series, Murfreesboro, TN. (Invited)</w:t>
      </w:r>
      <w:r w:rsidR="00D96B0C" w:rsidRPr="003072CD">
        <w:t>.</w:t>
      </w:r>
    </w:p>
    <w:p w14:paraId="35767363" w14:textId="77777777" w:rsidR="004014E3" w:rsidRPr="003072CD" w:rsidRDefault="004014E3" w:rsidP="004014E3">
      <w:pPr>
        <w:spacing w:after="71"/>
        <w:ind w:left="720"/>
      </w:pPr>
    </w:p>
    <w:p w14:paraId="1C357EC0" w14:textId="77777777" w:rsidR="0041231E" w:rsidRPr="003072CD" w:rsidRDefault="0086320F" w:rsidP="00FE4F34">
      <w:pPr>
        <w:spacing w:after="71"/>
        <w:rPr>
          <w:bCs/>
          <w:iCs/>
        </w:rPr>
      </w:pPr>
      <w:r w:rsidRPr="003072CD">
        <w:rPr>
          <w:b/>
          <w:bCs/>
        </w:rPr>
        <w:t>Jubenville, C.B.</w:t>
      </w:r>
      <w:r w:rsidRPr="003072CD">
        <w:t xml:space="preserve"> (2005, February).</w:t>
      </w:r>
      <w:r w:rsidRPr="003072CD">
        <w:rPr>
          <w:i/>
        </w:rPr>
        <w:t xml:space="preserve"> Security Trends in Sport: Security Operations at Sport Facilities Post 9/11</w:t>
      </w:r>
      <w:r w:rsidRPr="003072CD">
        <w:t>. Presentation at the Middle Tennessee State University Honors College Lecture Series, Murfreesboro, TN. (Invited)</w:t>
      </w:r>
      <w:r w:rsidR="00D96B0C" w:rsidRPr="003072CD">
        <w:t>.</w:t>
      </w:r>
    </w:p>
    <w:p w14:paraId="4B4C40CD" w14:textId="77777777" w:rsidR="0060479D" w:rsidRDefault="0060479D" w:rsidP="00FE4F34">
      <w:pPr>
        <w:spacing w:after="71"/>
        <w:rPr>
          <w:bCs/>
          <w:iCs/>
        </w:rPr>
      </w:pPr>
    </w:p>
    <w:p w14:paraId="475EC307" w14:textId="77777777" w:rsidR="009A7404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4, October).</w:t>
      </w:r>
      <w:r w:rsidRPr="003072CD">
        <w:rPr>
          <w:i/>
        </w:rPr>
        <w:t xml:space="preserve"> Systems Thinking: Applying Deming’s 14 Points to the Sport Industry</w:t>
      </w:r>
      <w:r w:rsidRPr="003072CD">
        <w:t>. Presentation at the University of Alabama Distinguished Sport Management Lecture Series, Tuscaloosa, AL. (Invited)</w:t>
      </w:r>
      <w:r w:rsidR="00D96B0C" w:rsidRPr="003072CD">
        <w:t>.</w:t>
      </w:r>
    </w:p>
    <w:p w14:paraId="196CB31F" w14:textId="77777777" w:rsidR="002F775A" w:rsidRPr="003072CD" w:rsidRDefault="002F775A" w:rsidP="002F775A">
      <w:pPr>
        <w:spacing w:after="71"/>
        <w:ind w:left="720"/>
      </w:pPr>
    </w:p>
    <w:p w14:paraId="7A205BFD" w14:textId="77777777" w:rsidR="0086320F" w:rsidRPr="003072CD" w:rsidRDefault="0086320F" w:rsidP="00FE4F34">
      <w:pPr>
        <w:spacing w:after="71"/>
      </w:pPr>
      <w:r w:rsidRPr="003072CD">
        <w:t xml:space="preserve">Roy, D., Graeff, T., &amp; </w:t>
      </w:r>
      <w:r w:rsidRPr="003072CD">
        <w:rPr>
          <w:b/>
          <w:bCs/>
        </w:rPr>
        <w:t>Jubenville, C.B.</w:t>
      </w:r>
      <w:r w:rsidRPr="003072CD">
        <w:t xml:space="preserve"> (October, 2004). </w:t>
      </w:r>
      <w:r w:rsidRPr="003072CD">
        <w:rPr>
          <w:i/>
          <w:iCs/>
        </w:rPr>
        <w:t xml:space="preserve">Beliefs about Public Support For Sports Stadiums: A Case Study. </w:t>
      </w:r>
      <w:r w:rsidRPr="003072CD">
        <w:t>Paper Presented at Middle Tennessee State University Showcase of Research, Scholarship, Creativity, and Public Service, Murfreesboro, TN.</w:t>
      </w:r>
    </w:p>
    <w:p w14:paraId="4675EDCC" w14:textId="77777777" w:rsidR="0086320F" w:rsidRPr="003072CD" w:rsidRDefault="0086320F">
      <w:pPr>
        <w:spacing w:after="71"/>
        <w:ind w:left="720"/>
      </w:pPr>
    </w:p>
    <w:p w14:paraId="353092BC" w14:textId="77777777" w:rsidR="005B58F0" w:rsidRDefault="0086320F" w:rsidP="00FE4F34">
      <w:pPr>
        <w:spacing w:after="71"/>
      </w:pPr>
      <w:r w:rsidRPr="003072CD">
        <w:lastRenderedPageBreak/>
        <w:t xml:space="preserve">Goss, B., Roy, D., Kerr, A., &amp; </w:t>
      </w:r>
      <w:r w:rsidRPr="003072CD">
        <w:rPr>
          <w:b/>
          <w:bCs/>
        </w:rPr>
        <w:t>Jubenville, C.B.</w:t>
      </w:r>
      <w:r w:rsidRPr="003072CD">
        <w:t xml:space="preserve"> (October, 2004). </w:t>
      </w:r>
      <w:r w:rsidRPr="003072CD">
        <w:rPr>
          <w:i/>
          <w:iCs/>
        </w:rPr>
        <w:t xml:space="preserve">Customer Relationship Management: A Technologically Integrated Model for Sport. </w:t>
      </w:r>
      <w:r w:rsidRPr="003072CD">
        <w:t>Paper Presented at Middle Tennessee State University Showcase of Research, Scholarship, Creativity, and Public Service, Murfreesboro, TN.</w:t>
      </w:r>
    </w:p>
    <w:p w14:paraId="237A1828" w14:textId="77777777" w:rsidR="00570959" w:rsidRDefault="00570959" w:rsidP="00FE4F34">
      <w:pPr>
        <w:spacing w:after="71"/>
      </w:pPr>
    </w:p>
    <w:p w14:paraId="1DFD728D" w14:textId="77777777" w:rsidR="00764435" w:rsidRPr="003072CD" w:rsidRDefault="0086320F" w:rsidP="00FE4F34">
      <w:pPr>
        <w:spacing w:after="71"/>
        <w:rPr>
          <w:b/>
          <w:bCs/>
          <w:i/>
          <w:iCs/>
          <w:u w:val="single"/>
        </w:rPr>
      </w:pPr>
      <w:r w:rsidRPr="003072CD">
        <w:t xml:space="preserve">Goss, B.D., Roy, D.P., Kerr, A.M., &amp; </w:t>
      </w:r>
      <w:r w:rsidRPr="003072CD">
        <w:rPr>
          <w:b/>
          <w:bCs/>
        </w:rPr>
        <w:t>Jubenville, C.B.</w:t>
      </w:r>
      <w:r w:rsidRPr="003072CD">
        <w:t xml:space="preserve"> (2004, April). </w:t>
      </w:r>
      <w:r w:rsidRPr="003072CD">
        <w:rPr>
          <w:i/>
        </w:rPr>
        <w:t>Customer Relationship Management: A Technologically Integrated Model for Sport.</w:t>
      </w:r>
      <w:r w:rsidRPr="003072CD">
        <w:t xml:space="preserve"> Paper presented at The Sixth Annual Faculty Forum of the Clemson University College of Health, Education, &amp; Human Development, Clemson, SC.</w:t>
      </w:r>
    </w:p>
    <w:p w14:paraId="1F2051A8" w14:textId="77777777" w:rsidR="00531C2C" w:rsidRPr="003072CD" w:rsidRDefault="00531C2C" w:rsidP="0041231E">
      <w:pPr>
        <w:spacing w:after="71"/>
        <w:rPr>
          <w:b/>
          <w:bCs/>
        </w:rPr>
      </w:pPr>
    </w:p>
    <w:p w14:paraId="35E969FB" w14:textId="77777777" w:rsidR="00D96B0C" w:rsidRPr="003072CD" w:rsidRDefault="0086320F" w:rsidP="00FE4F34">
      <w:pPr>
        <w:spacing w:after="71"/>
        <w:rPr>
          <w:b/>
          <w:bCs/>
          <w:i/>
          <w:iCs/>
          <w:u w:val="single"/>
        </w:rPr>
      </w:pPr>
      <w:r w:rsidRPr="003072CD">
        <w:rPr>
          <w:b/>
          <w:bCs/>
        </w:rPr>
        <w:t>Jubenville, C.B.</w:t>
      </w:r>
      <w:r w:rsidRPr="003072CD">
        <w:t xml:space="preserve"> (2004, March).</w:t>
      </w:r>
      <w:r w:rsidRPr="003072CD">
        <w:rPr>
          <w:i/>
        </w:rPr>
        <w:t xml:space="preserve"> Event and Risk Management: Terrorism and Its Impact on Sport Venues</w:t>
      </w:r>
      <w:r w:rsidRPr="003072CD">
        <w:t>. Paper presented at the University of Alabama Sport Management Lecture Series, Tuscaloosa, AL. (Invited)</w:t>
      </w:r>
      <w:r w:rsidR="00D96B0C" w:rsidRPr="003072CD">
        <w:t>.</w:t>
      </w:r>
    </w:p>
    <w:p w14:paraId="569394C1" w14:textId="77777777" w:rsidR="00531C2C" w:rsidRPr="003072CD" w:rsidRDefault="00531C2C" w:rsidP="00531C2C">
      <w:pPr>
        <w:spacing w:after="71"/>
        <w:ind w:left="720"/>
        <w:rPr>
          <w:b/>
          <w:bCs/>
          <w:i/>
          <w:iCs/>
          <w:u w:val="single"/>
        </w:rPr>
      </w:pPr>
    </w:p>
    <w:p w14:paraId="76BE9065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October). </w:t>
      </w:r>
      <w:r w:rsidRPr="003072CD">
        <w:rPr>
          <w:i/>
        </w:rPr>
        <w:t xml:space="preserve">Migrating to Success: Defining your future in the sport industry. </w:t>
      </w:r>
      <w:r w:rsidRPr="003072CD">
        <w:t>Paper presented at the University of Alabama Sport Management Lecture Series, Tuscaloosa, AL. (Invited)</w:t>
      </w:r>
    </w:p>
    <w:p w14:paraId="07B65C32" w14:textId="77777777" w:rsidR="0086320F" w:rsidRPr="003072CD" w:rsidRDefault="0086320F">
      <w:pPr>
        <w:spacing w:after="71"/>
        <w:ind w:left="720"/>
      </w:pPr>
    </w:p>
    <w:p w14:paraId="79FB940C" w14:textId="77777777" w:rsidR="0086320F" w:rsidRPr="003072CD" w:rsidRDefault="0086320F" w:rsidP="00FE4F34">
      <w:pPr>
        <w:pStyle w:val="BodyTextIndent2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3, April). </w:t>
      </w:r>
      <w:r w:rsidRPr="003072CD">
        <w:rPr>
          <w:rFonts w:ascii="Book Antiqua" w:hAnsi="Book Antiqua"/>
          <w:i/>
          <w:sz w:val="24"/>
          <w:szCs w:val="24"/>
        </w:rPr>
        <w:t xml:space="preserve">Post-9/11 security in sport &amp; recreation complexes: Implications for facility managers. </w:t>
      </w:r>
      <w:r w:rsidRPr="003072CD">
        <w:rPr>
          <w:rFonts w:ascii="Book Antiqua" w:hAnsi="Book Antiqua"/>
          <w:sz w:val="24"/>
          <w:szCs w:val="24"/>
        </w:rPr>
        <w:t>Paper presented at The Fifth Annual Faculty Forum of the Clemson University College of Health, Education, &amp;</w:t>
      </w:r>
      <w:r w:rsidR="0044220E" w:rsidRPr="003072CD">
        <w:rPr>
          <w:rFonts w:ascii="Book Antiqua" w:hAnsi="Book Antiqua"/>
          <w:sz w:val="24"/>
          <w:szCs w:val="24"/>
        </w:rPr>
        <w:t xml:space="preserve"> Human Development, Clemson, SC.</w:t>
      </w:r>
    </w:p>
    <w:p w14:paraId="436B7ECE" w14:textId="77777777" w:rsidR="00690A03" w:rsidRPr="003072CD" w:rsidRDefault="00690A03">
      <w:pPr>
        <w:pStyle w:val="BodyTextIndent2"/>
        <w:ind w:left="720" w:firstLine="0"/>
        <w:rPr>
          <w:rFonts w:ascii="Book Antiqua" w:hAnsi="Book Antiqua"/>
          <w:b/>
          <w:bCs/>
          <w:sz w:val="24"/>
          <w:szCs w:val="24"/>
        </w:rPr>
      </w:pPr>
    </w:p>
    <w:p w14:paraId="0DEC74CA" w14:textId="77777777" w:rsidR="00DD7675" w:rsidRDefault="0086320F" w:rsidP="00DD7675">
      <w:pPr>
        <w:pStyle w:val="BodyTextIndent2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Goss, B.D., Vought, E., Davis, L.J., MacBeth, J., &amp; McClellan, P. (2002, April). </w:t>
      </w:r>
      <w:r w:rsidRPr="003072CD">
        <w:rPr>
          <w:rFonts w:ascii="Book Antiqua" w:hAnsi="Book Antiqua"/>
          <w:i/>
          <w:sz w:val="24"/>
          <w:szCs w:val="24"/>
        </w:rPr>
        <w:t>Factors Affecting the Selection of Small-College Athletic Programs by Entering Freshman Athletes</w:t>
      </w:r>
      <w:r w:rsidRPr="003072CD">
        <w:rPr>
          <w:rFonts w:ascii="Book Antiqua" w:hAnsi="Book Antiqua"/>
          <w:sz w:val="24"/>
          <w:szCs w:val="24"/>
        </w:rPr>
        <w:t>. Paper presented at The Fourth Annual Faculty Forum of the Clemson University College of Health, Education, &amp; Human Development, Clemson, SC.</w:t>
      </w:r>
    </w:p>
    <w:p w14:paraId="65CE2223" w14:textId="564ADB85" w:rsidR="0086320F" w:rsidRPr="00DD7675" w:rsidRDefault="0086320F" w:rsidP="00DD7675">
      <w:pPr>
        <w:pStyle w:val="BodyTextIndent2"/>
        <w:ind w:firstLine="0"/>
        <w:rPr>
          <w:rFonts w:ascii="Book Antiqua" w:hAnsi="Book Antiqua"/>
          <w:sz w:val="24"/>
          <w:szCs w:val="24"/>
        </w:rPr>
      </w:pPr>
      <w:r w:rsidRPr="001C2B2A">
        <w:rPr>
          <w:sz w:val="28"/>
          <w:szCs w:val="28"/>
        </w:rPr>
        <w:t xml:space="preserve">FUNDING SOURCES </w:t>
      </w:r>
    </w:p>
    <w:p w14:paraId="37D3A73D" w14:textId="77777777" w:rsidR="009473D1" w:rsidRDefault="009473D1" w:rsidP="0006767F">
      <w:pPr>
        <w:rPr>
          <w:b/>
          <w:sz w:val="28"/>
          <w:szCs w:val="28"/>
          <w:u w:val="single"/>
        </w:rPr>
      </w:pPr>
    </w:p>
    <w:p w14:paraId="30008237" w14:textId="63A4C678" w:rsidR="0006767F" w:rsidRPr="00344AE7" w:rsidRDefault="0006767F" w:rsidP="0006767F">
      <w:pPr>
        <w:rPr>
          <w:b/>
          <w:sz w:val="28"/>
          <w:szCs w:val="28"/>
          <w:u w:val="single"/>
        </w:rPr>
      </w:pPr>
      <w:r w:rsidRPr="00344AE7">
        <w:rPr>
          <w:b/>
          <w:sz w:val="28"/>
          <w:szCs w:val="28"/>
          <w:u w:val="single"/>
        </w:rPr>
        <w:t>Internal Funding</w:t>
      </w:r>
    </w:p>
    <w:p w14:paraId="1E90483B" w14:textId="77777777" w:rsidR="009B286D" w:rsidRPr="003072CD" w:rsidRDefault="009B286D" w:rsidP="00492783">
      <w:pPr>
        <w:rPr>
          <w:b/>
        </w:rPr>
      </w:pPr>
    </w:p>
    <w:p w14:paraId="202FC784" w14:textId="2B2BC372" w:rsidR="00FB4498" w:rsidRPr="003072CD" w:rsidRDefault="00F6167F" w:rsidP="00FE4F34">
      <w:pPr>
        <w:rPr>
          <w:b/>
        </w:rPr>
      </w:pPr>
      <w:r w:rsidRPr="003072CD">
        <w:rPr>
          <w:b/>
        </w:rPr>
        <w:t xml:space="preserve">Jubenville, C.B </w:t>
      </w:r>
      <w:r w:rsidRPr="003072CD">
        <w:t>&amp; Diaz, S.</w:t>
      </w:r>
      <w:r w:rsidR="00917876">
        <w:t xml:space="preserve"> (</w:t>
      </w:r>
      <w:r w:rsidRPr="003072CD">
        <w:t xml:space="preserve">2009) Center for Sport Policy and Research, Middle Tennessee State </w:t>
      </w:r>
      <w:r w:rsidR="00A212BF" w:rsidRPr="003072CD">
        <w:t>University, College</w:t>
      </w:r>
      <w:r w:rsidRPr="003072CD">
        <w:t xml:space="preserve"> of Continuing Education and Distance Learning Public Service Grant </w:t>
      </w:r>
      <w:r w:rsidRPr="003072CD">
        <w:rPr>
          <w:bCs/>
          <w:i/>
          <w:iCs/>
        </w:rPr>
        <w:t xml:space="preserve">Learning through Sports </w:t>
      </w:r>
      <w:r w:rsidRPr="003072CD">
        <w:t>Radio Show</w:t>
      </w:r>
      <w:r w:rsidRPr="003072CD">
        <w:rPr>
          <w:b/>
        </w:rPr>
        <w:t xml:space="preserve"> 6,000.00 (</w:t>
      </w:r>
      <w:r w:rsidR="00531C2C" w:rsidRPr="003072CD">
        <w:rPr>
          <w:b/>
        </w:rPr>
        <w:t>Not Funded</w:t>
      </w:r>
      <w:r w:rsidRPr="003072CD">
        <w:rPr>
          <w:b/>
        </w:rPr>
        <w:t>)</w:t>
      </w:r>
      <w:r w:rsidR="00A450D7" w:rsidRPr="003072CD">
        <w:rPr>
          <w:b/>
        </w:rPr>
        <w:t>.</w:t>
      </w:r>
    </w:p>
    <w:p w14:paraId="6405E2C0" w14:textId="77777777" w:rsidR="00FB4498" w:rsidRPr="003072CD" w:rsidRDefault="00FB4498" w:rsidP="00F6167F">
      <w:pPr>
        <w:ind w:left="720"/>
        <w:rPr>
          <w:b/>
        </w:rPr>
      </w:pPr>
    </w:p>
    <w:p w14:paraId="50D8CABF" w14:textId="77777777" w:rsidR="007B6146" w:rsidRPr="003072CD" w:rsidRDefault="00F6167F" w:rsidP="00FE4F34">
      <w:pPr>
        <w:rPr>
          <w:bCs/>
        </w:rPr>
      </w:pPr>
      <w:r w:rsidRPr="003072CD">
        <w:rPr>
          <w:b/>
        </w:rPr>
        <w:t xml:space="preserve">Jubenville, C.B </w:t>
      </w:r>
      <w:r w:rsidRPr="003072CD">
        <w:t>&amp; Diaz, S.</w:t>
      </w:r>
      <w:r w:rsidR="00917876">
        <w:t xml:space="preserve"> </w:t>
      </w:r>
      <w:r w:rsidRPr="003072CD">
        <w:t>(2009) Center for Sport Policy and Research, Middle Tennessee State University</w:t>
      </w:r>
      <w:r w:rsidR="004C255C" w:rsidRPr="003072CD">
        <w:t>, Foundation</w:t>
      </w:r>
      <w:r w:rsidRPr="003072CD">
        <w:t xml:space="preserve">, </w:t>
      </w:r>
      <w:r w:rsidRPr="003072CD">
        <w:rPr>
          <w:i/>
        </w:rPr>
        <w:t>Special Projects Grant</w:t>
      </w:r>
      <w:r w:rsidRPr="003072CD">
        <w:t xml:space="preserve"> Project: Piloting a Sportsmanship Education Program in Rutherford County: Making A Case for a Tennessee State Legislature Senate Sportsmanship </w:t>
      </w:r>
      <w:r w:rsidR="004C255C" w:rsidRPr="003072CD">
        <w:t>Bill</w:t>
      </w:r>
      <w:r w:rsidR="004C255C" w:rsidRPr="003072CD">
        <w:rPr>
          <w:b/>
        </w:rPr>
        <w:t xml:space="preserve"> </w:t>
      </w:r>
      <w:r w:rsidR="004C255C" w:rsidRPr="003072CD">
        <w:rPr>
          <w:bCs/>
        </w:rPr>
        <w:t>$</w:t>
      </w:r>
      <w:r w:rsidR="00204A12" w:rsidRPr="003072CD">
        <w:rPr>
          <w:b/>
        </w:rPr>
        <w:t>17,5</w:t>
      </w:r>
      <w:r w:rsidRPr="003072CD">
        <w:rPr>
          <w:b/>
        </w:rPr>
        <w:t>00.00 (</w:t>
      </w:r>
      <w:r w:rsidR="00160437" w:rsidRPr="003072CD">
        <w:rPr>
          <w:b/>
        </w:rPr>
        <w:t>N</w:t>
      </w:r>
      <w:r w:rsidR="00531C2C" w:rsidRPr="003072CD">
        <w:rPr>
          <w:b/>
        </w:rPr>
        <w:t>ot Funded</w:t>
      </w:r>
      <w:r w:rsidRPr="003072CD">
        <w:rPr>
          <w:b/>
        </w:rPr>
        <w:t>).</w:t>
      </w:r>
    </w:p>
    <w:p w14:paraId="27E6E9EA" w14:textId="77777777" w:rsidR="007B6146" w:rsidRPr="003072CD" w:rsidRDefault="007B6146" w:rsidP="0009261C">
      <w:pPr>
        <w:ind w:left="720"/>
      </w:pPr>
    </w:p>
    <w:p w14:paraId="60A87865" w14:textId="77777777" w:rsidR="0009261C" w:rsidRPr="003072CD" w:rsidRDefault="0009261C" w:rsidP="00FE4F34">
      <w:r w:rsidRPr="003072CD">
        <w:lastRenderedPageBreak/>
        <w:t xml:space="preserve">Jubenville, C.B. &amp; Diaz, S.C. (2009, </w:t>
      </w:r>
      <w:r w:rsidR="00D448C2" w:rsidRPr="003072CD">
        <w:t>Summer</w:t>
      </w:r>
      <w:r w:rsidRPr="003072CD">
        <w:t xml:space="preserve">) Course Curriculum Revision: Integration of the Role of Women in Sport, Middle Tennessee State University, </w:t>
      </w:r>
      <w:r w:rsidRPr="003072CD">
        <w:rPr>
          <w:i/>
        </w:rPr>
        <w:t>Office of the President</w:t>
      </w:r>
      <w:r w:rsidRPr="003072CD">
        <w:t>,  $</w:t>
      </w:r>
      <w:r w:rsidRPr="003072CD">
        <w:rPr>
          <w:b/>
        </w:rPr>
        <w:t>1,800.00</w:t>
      </w:r>
      <w:r w:rsidRPr="003072CD">
        <w:t xml:space="preserve"> (</w:t>
      </w:r>
      <w:r w:rsidR="00160437" w:rsidRPr="003072CD">
        <w:rPr>
          <w:b/>
        </w:rPr>
        <w:t>Not Funded</w:t>
      </w:r>
      <w:r w:rsidRPr="003072CD">
        <w:t>).</w:t>
      </w:r>
    </w:p>
    <w:p w14:paraId="3A1F91FC" w14:textId="77777777" w:rsidR="0009261C" w:rsidRPr="003072CD" w:rsidRDefault="0009261C" w:rsidP="0009261C">
      <w:pPr>
        <w:rPr>
          <w:b/>
        </w:rPr>
      </w:pPr>
    </w:p>
    <w:p w14:paraId="68303B79" w14:textId="77777777" w:rsidR="00AB62A2" w:rsidRPr="003072CD" w:rsidRDefault="0006767F" w:rsidP="00FE4F34">
      <w:pPr>
        <w:rPr>
          <w:b/>
        </w:rPr>
      </w:pPr>
      <w:r w:rsidRPr="003072CD">
        <w:t>Phillips, M.B</w:t>
      </w:r>
      <w:r w:rsidRPr="003072CD">
        <w:rPr>
          <w:b/>
        </w:rPr>
        <w:t xml:space="preserve">. &amp; Jubenville, C.B. (2009), </w:t>
      </w:r>
      <w:r w:rsidRPr="003072CD">
        <w:t>Tennessee Technological University</w:t>
      </w:r>
      <w:r w:rsidRPr="003072CD">
        <w:rPr>
          <w:b/>
        </w:rPr>
        <w:t xml:space="preserve">, </w:t>
      </w:r>
      <w:r w:rsidRPr="003072CD">
        <w:rPr>
          <w:rFonts w:cs="Tahoma"/>
          <w:i/>
        </w:rPr>
        <w:t>Ralph E. Powe Junior Faculty Enhancement Award</w:t>
      </w:r>
      <w:r w:rsidR="006E2142" w:rsidRPr="003072CD">
        <w:rPr>
          <w:rFonts w:cs="Tahoma"/>
        </w:rPr>
        <w:t xml:space="preserve">, </w:t>
      </w:r>
      <w:r w:rsidRPr="003072CD">
        <w:rPr>
          <w:rFonts w:cs="Tahoma"/>
        </w:rPr>
        <w:t xml:space="preserve">10,000.00 </w:t>
      </w:r>
      <w:r w:rsidRPr="003072CD">
        <w:rPr>
          <w:rFonts w:cs="Tahoma"/>
          <w:b/>
        </w:rPr>
        <w:t>(</w:t>
      </w:r>
      <w:r w:rsidR="0002061C" w:rsidRPr="003072CD">
        <w:rPr>
          <w:rFonts w:cs="Tahoma"/>
          <w:b/>
        </w:rPr>
        <w:t>Not Funded</w:t>
      </w:r>
      <w:r w:rsidRPr="003072CD">
        <w:rPr>
          <w:rFonts w:cs="Tahoma"/>
          <w:b/>
        </w:rPr>
        <w:t>).</w:t>
      </w:r>
    </w:p>
    <w:p w14:paraId="1D668360" w14:textId="77777777" w:rsidR="0006767F" w:rsidRPr="003072CD" w:rsidRDefault="0006767F" w:rsidP="003C1503">
      <w:pPr>
        <w:ind w:left="720"/>
        <w:rPr>
          <w:b/>
        </w:rPr>
      </w:pPr>
    </w:p>
    <w:p w14:paraId="00CABB5E" w14:textId="77777777" w:rsidR="00531C2C" w:rsidRPr="003072CD" w:rsidRDefault="003C1503" w:rsidP="00FE4F34">
      <w:r w:rsidRPr="003072CD">
        <w:rPr>
          <w:b/>
        </w:rPr>
        <w:t>Jubenville, C.B</w:t>
      </w:r>
      <w:r w:rsidRPr="003072CD">
        <w:t xml:space="preserve">. &amp;  Diaz, S. (2008)  </w:t>
      </w:r>
      <w:r w:rsidRPr="003072CD">
        <w:rPr>
          <w:bCs/>
        </w:rPr>
        <w:t>Graduate Student Generated Multimedia Platform for Sport-Related Issues</w:t>
      </w:r>
      <w:r w:rsidRPr="003072CD">
        <w:rPr>
          <w:b/>
          <w:bCs/>
        </w:rPr>
        <w:t>,</w:t>
      </w:r>
      <w:r w:rsidRPr="003072CD">
        <w:t xml:space="preserve"> Faculty Development Grant, Middle Tennessee State University, </w:t>
      </w:r>
      <w:r w:rsidRPr="003072CD">
        <w:rPr>
          <w:i/>
        </w:rPr>
        <w:t>Office of the Executive Vice President and Provost</w:t>
      </w:r>
      <w:r w:rsidRPr="003072CD">
        <w:t>, $9,950.00</w:t>
      </w:r>
      <w:r w:rsidRPr="003072CD">
        <w:rPr>
          <w:b/>
        </w:rPr>
        <w:t xml:space="preserve"> (</w:t>
      </w:r>
      <w:r w:rsidR="006B37F6" w:rsidRPr="003072CD">
        <w:rPr>
          <w:b/>
        </w:rPr>
        <w:t>Not Funded</w:t>
      </w:r>
      <w:r w:rsidRPr="003072CD">
        <w:rPr>
          <w:b/>
        </w:rPr>
        <w:t>)</w:t>
      </w:r>
      <w:r w:rsidR="00D448C2" w:rsidRPr="003072CD">
        <w:rPr>
          <w:b/>
        </w:rPr>
        <w:t>.</w:t>
      </w:r>
    </w:p>
    <w:p w14:paraId="7C82AF2E" w14:textId="77777777" w:rsidR="00531C2C" w:rsidRPr="003072CD" w:rsidRDefault="00531C2C" w:rsidP="003C1503">
      <w:pPr>
        <w:ind w:left="720"/>
        <w:rPr>
          <w:b/>
        </w:rPr>
      </w:pPr>
    </w:p>
    <w:p w14:paraId="3C877418" w14:textId="77777777" w:rsidR="003C1503" w:rsidRPr="003072CD" w:rsidRDefault="003C1503" w:rsidP="00FE4F34">
      <w:r w:rsidRPr="003072CD">
        <w:rPr>
          <w:b/>
        </w:rPr>
        <w:t>Jubenville, C.B</w:t>
      </w:r>
      <w:r w:rsidRPr="003072CD">
        <w:t xml:space="preserve">. &amp;  Diaz, S. (2008)  Interactive On-line Case Study Curriculum:  Extending traditional class-room lectures with web-based Flash Animation for the critical analysis of current issues relating to sport, recreation and leisure management, Middle Tennessee State University, </w:t>
      </w:r>
      <w:r w:rsidRPr="003072CD">
        <w:rPr>
          <w:i/>
        </w:rPr>
        <w:t>Instructional Technology Development Grant</w:t>
      </w:r>
      <w:r w:rsidRPr="003072CD">
        <w:t xml:space="preserve">, </w:t>
      </w:r>
      <w:r w:rsidRPr="003072CD">
        <w:rPr>
          <w:b/>
        </w:rPr>
        <w:t>3 Hours Release Time (Funded)</w:t>
      </w:r>
      <w:r w:rsidR="00D448C2" w:rsidRPr="003072CD">
        <w:rPr>
          <w:b/>
        </w:rPr>
        <w:t>.</w:t>
      </w:r>
    </w:p>
    <w:p w14:paraId="337D8FD1" w14:textId="77777777" w:rsidR="003C1503" w:rsidRPr="003072CD" w:rsidRDefault="003C1503" w:rsidP="007C3167">
      <w:pPr>
        <w:ind w:left="720"/>
        <w:rPr>
          <w:b/>
        </w:rPr>
      </w:pPr>
    </w:p>
    <w:p w14:paraId="73030942" w14:textId="77777777" w:rsidR="009A7404" w:rsidRPr="003072CD" w:rsidRDefault="007C3167" w:rsidP="00FE4F34">
      <w:r w:rsidRPr="003072CD">
        <w:rPr>
          <w:b/>
        </w:rPr>
        <w:t>Jubenville, C.B</w:t>
      </w:r>
      <w:r w:rsidRPr="003072CD">
        <w:t>.</w:t>
      </w:r>
      <w:r w:rsidR="00917876">
        <w:t xml:space="preserve"> &amp; </w:t>
      </w:r>
      <w:r w:rsidR="00F4039F" w:rsidRPr="003072CD">
        <w:t>Martinez, M. (</w:t>
      </w:r>
      <w:r w:rsidR="00917876">
        <w:t xml:space="preserve">2008) </w:t>
      </w:r>
      <w:r w:rsidRPr="003072CD">
        <w:t xml:space="preserve">Center for Sport Policy and Research, Middle Tennessee State University, College of Graduate Studies, </w:t>
      </w:r>
      <w:r w:rsidRPr="003072CD">
        <w:rPr>
          <w:i/>
        </w:rPr>
        <w:t>Special Assistance Grant</w:t>
      </w:r>
      <w:r w:rsidRPr="003072CD">
        <w:t xml:space="preserve"> $1</w:t>
      </w:r>
      <w:r w:rsidRPr="003072CD">
        <w:rPr>
          <w:b/>
        </w:rPr>
        <w:t>5,000.00 (Funded)</w:t>
      </w:r>
      <w:r w:rsidR="00D448C2" w:rsidRPr="003072CD">
        <w:rPr>
          <w:b/>
        </w:rPr>
        <w:t>.</w:t>
      </w:r>
    </w:p>
    <w:p w14:paraId="56871BFE" w14:textId="77777777" w:rsidR="000957F1" w:rsidRPr="003072CD" w:rsidRDefault="000957F1" w:rsidP="000650C4">
      <w:pPr>
        <w:ind w:left="720"/>
        <w:rPr>
          <w:b/>
        </w:rPr>
      </w:pPr>
    </w:p>
    <w:p w14:paraId="1849B239" w14:textId="77777777" w:rsidR="000650C4" w:rsidRPr="003072CD" w:rsidRDefault="000650C4" w:rsidP="00FE4F34">
      <w:pPr>
        <w:rPr>
          <w:b/>
        </w:rPr>
      </w:pPr>
      <w:r w:rsidRPr="003072CD">
        <w:rPr>
          <w:b/>
        </w:rPr>
        <w:t xml:space="preserve">Jubenville, C.B </w:t>
      </w:r>
      <w:r w:rsidRPr="003072CD">
        <w:t xml:space="preserve">&amp; </w:t>
      </w:r>
      <w:r w:rsidR="000F2BC8" w:rsidRPr="003072CD">
        <w:t>Martinez, M</w:t>
      </w:r>
      <w:r w:rsidRPr="003072CD">
        <w:t>.</w:t>
      </w:r>
      <w:r w:rsidR="00917876">
        <w:t xml:space="preserve"> </w:t>
      </w:r>
      <w:r w:rsidRPr="003072CD">
        <w:t>(2008) Center for Sport Policy and Research, Midd</w:t>
      </w:r>
      <w:r w:rsidR="00917876">
        <w:t xml:space="preserve">le Tennessee State University, </w:t>
      </w:r>
      <w:r w:rsidRPr="003072CD">
        <w:t xml:space="preserve">Foundation, </w:t>
      </w:r>
      <w:r w:rsidRPr="003072CD">
        <w:rPr>
          <w:i/>
        </w:rPr>
        <w:t>Special Projects Grant</w:t>
      </w:r>
      <w:r w:rsidRPr="003072CD">
        <w:t xml:space="preserve"> $</w:t>
      </w:r>
      <w:r w:rsidRPr="003072CD">
        <w:rPr>
          <w:b/>
        </w:rPr>
        <w:t>20,000.00 (</w:t>
      </w:r>
      <w:r w:rsidR="007C3167" w:rsidRPr="003072CD">
        <w:rPr>
          <w:b/>
        </w:rPr>
        <w:t>Not Funded</w:t>
      </w:r>
      <w:r w:rsidRPr="003072CD">
        <w:rPr>
          <w:b/>
        </w:rPr>
        <w:t>)</w:t>
      </w:r>
      <w:r w:rsidR="00D448C2" w:rsidRPr="003072CD">
        <w:rPr>
          <w:b/>
        </w:rPr>
        <w:t>.</w:t>
      </w:r>
    </w:p>
    <w:p w14:paraId="5E46EB1A" w14:textId="77777777" w:rsidR="0041231E" w:rsidRPr="003072CD" w:rsidRDefault="0041231E" w:rsidP="0041231E"/>
    <w:p w14:paraId="61B63FB3" w14:textId="77777777" w:rsidR="006C5071" w:rsidRPr="003072CD" w:rsidRDefault="002D6EDC" w:rsidP="006C5071">
      <w:r w:rsidRPr="003072CD">
        <w:rPr>
          <w:b/>
        </w:rPr>
        <w:t>Jubenville, C.B</w:t>
      </w:r>
      <w:r w:rsidRPr="003072CD">
        <w:t xml:space="preserve">. &amp; Diaz, S.C. (2008, </w:t>
      </w:r>
      <w:r w:rsidR="00D448C2" w:rsidRPr="003072CD">
        <w:t>Summer</w:t>
      </w:r>
      <w:r w:rsidRPr="003072CD">
        <w:t xml:space="preserve">) Course Curriculum Revision: Integration of the Role of Women in Sport, Middle Tennessee State University, </w:t>
      </w:r>
      <w:r w:rsidRPr="003072CD">
        <w:rPr>
          <w:i/>
        </w:rPr>
        <w:t>Office of the President</w:t>
      </w:r>
      <w:r w:rsidRPr="003072CD">
        <w:t xml:space="preserve">, </w:t>
      </w:r>
      <w:r w:rsidR="00AE2BEB" w:rsidRPr="003072CD">
        <w:t>$</w:t>
      </w:r>
      <w:r w:rsidRPr="003072CD">
        <w:rPr>
          <w:b/>
        </w:rPr>
        <w:t>1,800.00</w:t>
      </w:r>
      <w:r w:rsidRPr="003072CD">
        <w:t xml:space="preserve"> (</w:t>
      </w:r>
      <w:r w:rsidR="00AB62A2" w:rsidRPr="003072CD">
        <w:rPr>
          <w:b/>
        </w:rPr>
        <w:t>Not F</w:t>
      </w:r>
      <w:r w:rsidR="007C3167" w:rsidRPr="003072CD">
        <w:rPr>
          <w:b/>
        </w:rPr>
        <w:t>unded</w:t>
      </w:r>
      <w:r w:rsidRPr="003072CD">
        <w:t>).</w:t>
      </w:r>
    </w:p>
    <w:p w14:paraId="27B6AE84" w14:textId="77777777" w:rsidR="00FE4F34" w:rsidRDefault="00FE4F34" w:rsidP="00FE4F34">
      <w:pPr>
        <w:spacing w:after="71"/>
        <w:rPr>
          <w:b/>
          <w:bCs/>
        </w:rPr>
      </w:pPr>
    </w:p>
    <w:p w14:paraId="2651B46E" w14:textId="77777777" w:rsidR="009D01F1" w:rsidRPr="003072CD" w:rsidRDefault="009D01F1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Martinez, M. (2007, Fall). Distinguished Lecture Series: Speaker Mr. Douglas Hess, Middle Tennessee State University, </w:t>
      </w:r>
      <w:r w:rsidRPr="003072CD">
        <w:rPr>
          <w:i/>
        </w:rPr>
        <w:t>Distinguished Lecture Series</w:t>
      </w:r>
      <w:r w:rsidRPr="003072CD">
        <w:t xml:space="preserve">, </w:t>
      </w:r>
      <w:r w:rsidRPr="003072CD">
        <w:rPr>
          <w:b/>
          <w:bCs/>
        </w:rPr>
        <w:t>$2,500.00</w:t>
      </w:r>
      <w:r w:rsidRPr="003072CD">
        <w:t xml:space="preserve"> </w:t>
      </w:r>
      <w:r w:rsidRPr="003072CD">
        <w:rPr>
          <w:b/>
          <w:bCs/>
        </w:rPr>
        <w:t>(</w:t>
      </w:r>
      <w:r w:rsidR="00AB62A2" w:rsidRPr="003072CD">
        <w:rPr>
          <w:b/>
          <w:bCs/>
        </w:rPr>
        <w:t>Not F</w:t>
      </w:r>
      <w:r w:rsidR="00764435" w:rsidRPr="003072CD">
        <w:rPr>
          <w:b/>
          <w:bCs/>
        </w:rPr>
        <w:t>unded</w:t>
      </w:r>
      <w:r w:rsidRPr="003072CD">
        <w:rPr>
          <w:b/>
          <w:bCs/>
        </w:rPr>
        <w:t>).</w:t>
      </w:r>
    </w:p>
    <w:p w14:paraId="27839576" w14:textId="77777777" w:rsidR="00D96B0C" w:rsidRPr="003072CD" w:rsidRDefault="00D96B0C" w:rsidP="00756110">
      <w:pPr>
        <w:spacing w:after="71"/>
        <w:ind w:left="720"/>
        <w:rPr>
          <w:b/>
          <w:bCs/>
        </w:rPr>
      </w:pPr>
    </w:p>
    <w:p w14:paraId="7E099DDD" w14:textId="77777777" w:rsidR="00756110" w:rsidRPr="003072CD" w:rsidRDefault="00756110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Martinez, M. (2007, Fall). Distinguished Lecture Series: Speaker Mr. Brian Shulman, Middle Tennessee State University, </w:t>
      </w:r>
      <w:r w:rsidRPr="003072CD">
        <w:rPr>
          <w:i/>
        </w:rPr>
        <w:t>Distinguished Lecture Series</w:t>
      </w:r>
      <w:r w:rsidRPr="003072CD">
        <w:t xml:space="preserve">, </w:t>
      </w:r>
      <w:r w:rsidRPr="003072CD">
        <w:rPr>
          <w:b/>
          <w:bCs/>
        </w:rPr>
        <w:t>$</w:t>
      </w:r>
      <w:r w:rsidR="00764435" w:rsidRPr="003072CD">
        <w:rPr>
          <w:b/>
          <w:bCs/>
        </w:rPr>
        <w:t>800.00</w:t>
      </w:r>
      <w:r w:rsidRPr="003072CD">
        <w:t xml:space="preserve"> </w:t>
      </w:r>
      <w:r w:rsidRPr="003072CD">
        <w:rPr>
          <w:b/>
          <w:bCs/>
        </w:rPr>
        <w:t>(</w:t>
      </w:r>
      <w:r w:rsidR="00AB62A2" w:rsidRPr="003072CD">
        <w:rPr>
          <w:b/>
          <w:bCs/>
        </w:rPr>
        <w:t>F</w:t>
      </w:r>
      <w:r w:rsidR="00764435" w:rsidRPr="003072CD">
        <w:rPr>
          <w:b/>
          <w:bCs/>
        </w:rPr>
        <w:t>unded</w:t>
      </w:r>
      <w:r w:rsidRPr="003072CD">
        <w:rPr>
          <w:b/>
          <w:bCs/>
        </w:rPr>
        <w:t>).</w:t>
      </w:r>
    </w:p>
    <w:p w14:paraId="51FA2ADC" w14:textId="77777777" w:rsidR="0041231E" w:rsidRPr="003072CD" w:rsidRDefault="0041231E" w:rsidP="006C5071">
      <w:pPr>
        <w:ind w:left="720"/>
        <w:rPr>
          <w:b/>
        </w:rPr>
      </w:pPr>
    </w:p>
    <w:p w14:paraId="054B1244" w14:textId="64F19898" w:rsidR="006C5071" w:rsidRPr="003072CD" w:rsidRDefault="006C5071" w:rsidP="00FE4F34">
      <w:pPr>
        <w:rPr>
          <w:b/>
        </w:rPr>
      </w:pPr>
      <w:r w:rsidRPr="003072CD">
        <w:rPr>
          <w:b/>
        </w:rPr>
        <w:t>Jubenville, C.B</w:t>
      </w:r>
      <w:r w:rsidRPr="003072CD">
        <w:t>.</w:t>
      </w:r>
      <w:r w:rsidR="007B0694" w:rsidRPr="003072CD">
        <w:t xml:space="preserve"> Goss, B.D.&amp;</w:t>
      </w:r>
      <w:r w:rsidR="00F4039F" w:rsidRPr="003072CD">
        <w:t xml:space="preserve"> Martinez, J.M</w:t>
      </w:r>
      <w:r w:rsidR="007B0694" w:rsidRPr="003072CD">
        <w:t>.</w:t>
      </w:r>
      <w:r w:rsidRPr="003072CD">
        <w:t xml:space="preserve"> (2007</w:t>
      </w:r>
      <w:r w:rsidR="007B0694" w:rsidRPr="003072CD">
        <w:t>) Journal</w:t>
      </w:r>
      <w:r w:rsidRPr="003072CD">
        <w:t xml:space="preserve"> of Sport Administration and Supervision, </w:t>
      </w:r>
      <w:r w:rsidR="007B0694" w:rsidRPr="003072CD">
        <w:t xml:space="preserve">Middle Tennessee State </w:t>
      </w:r>
      <w:r w:rsidR="00B532F5" w:rsidRPr="003072CD">
        <w:t>University, College</w:t>
      </w:r>
      <w:r w:rsidRPr="003072CD">
        <w:t xml:space="preserve"> of Graduate Studies</w:t>
      </w:r>
      <w:r w:rsidR="006418BF" w:rsidRPr="003072CD">
        <w:t>,</w:t>
      </w:r>
      <w:r w:rsidR="007B0694" w:rsidRPr="003072CD">
        <w:t xml:space="preserve"> </w:t>
      </w:r>
      <w:r w:rsidR="007B0694" w:rsidRPr="003072CD">
        <w:rPr>
          <w:i/>
        </w:rPr>
        <w:t>Special Assistance Grant</w:t>
      </w:r>
      <w:r w:rsidRPr="003072CD">
        <w:t xml:space="preserve"> </w:t>
      </w:r>
      <w:r w:rsidR="00564A11" w:rsidRPr="003072CD">
        <w:t>$</w:t>
      </w:r>
      <w:r w:rsidR="006418BF" w:rsidRPr="003072CD">
        <w:rPr>
          <w:b/>
        </w:rPr>
        <w:t>21</w:t>
      </w:r>
      <w:r w:rsidRPr="003072CD">
        <w:rPr>
          <w:b/>
        </w:rPr>
        <w:t>,000.00</w:t>
      </w:r>
      <w:r w:rsidR="00653B55" w:rsidRPr="003072CD">
        <w:rPr>
          <w:b/>
        </w:rPr>
        <w:t xml:space="preserve"> </w:t>
      </w:r>
      <w:r w:rsidRPr="003072CD">
        <w:rPr>
          <w:b/>
        </w:rPr>
        <w:t>(Funded)</w:t>
      </w:r>
      <w:r w:rsidR="006E2142" w:rsidRPr="003072CD">
        <w:rPr>
          <w:b/>
        </w:rPr>
        <w:t>.</w:t>
      </w:r>
    </w:p>
    <w:p w14:paraId="2C08741A" w14:textId="77777777" w:rsidR="007B6146" w:rsidRPr="003072CD" w:rsidRDefault="007B6146" w:rsidP="00FD1E69">
      <w:pPr>
        <w:ind w:left="720"/>
        <w:rPr>
          <w:b/>
        </w:rPr>
      </w:pPr>
    </w:p>
    <w:p w14:paraId="5B5AC22A" w14:textId="77777777" w:rsidR="006C5071" w:rsidRPr="003072CD" w:rsidRDefault="006C5071" w:rsidP="00FE4F34">
      <w:pPr>
        <w:rPr>
          <w:b/>
        </w:rPr>
      </w:pPr>
      <w:r w:rsidRPr="003072CD">
        <w:rPr>
          <w:b/>
        </w:rPr>
        <w:lastRenderedPageBreak/>
        <w:t xml:space="preserve">Jubenville, C.B. </w:t>
      </w:r>
      <w:r w:rsidRPr="003072CD">
        <w:t>&amp; Smith, B.</w:t>
      </w:r>
      <w:r w:rsidR="007B0694" w:rsidRPr="003072CD">
        <w:t xml:space="preserve"> (2007)</w:t>
      </w:r>
      <w:r w:rsidRPr="003072CD">
        <w:t xml:space="preserve"> Blue</w:t>
      </w:r>
      <w:r w:rsidRPr="003072CD">
        <w:rPr>
          <w:b/>
        </w:rPr>
        <w:t xml:space="preserve"> </w:t>
      </w:r>
      <w:r w:rsidRPr="003072CD">
        <w:t>Raider Sales and Marketing</w:t>
      </w:r>
      <w:r w:rsidR="006E2142" w:rsidRPr="003072CD">
        <w:t xml:space="preserve"> Group, </w:t>
      </w:r>
      <w:r w:rsidR="00D41BB7" w:rsidRPr="003072CD">
        <w:t xml:space="preserve">Middle Tennessee State University </w:t>
      </w:r>
      <w:r w:rsidR="006E2142" w:rsidRPr="003072CD">
        <w:t xml:space="preserve">Athletics, </w:t>
      </w:r>
      <w:r w:rsidRPr="003072CD">
        <w:t>Graduate Assistantship</w:t>
      </w:r>
      <w:r w:rsidR="007B0694" w:rsidRPr="003072CD">
        <w:t>s</w:t>
      </w:r>
      <w:r w:rsidR="006E2142" w:rsidRPr="003072CD">
        <w:rPr>
          <w:b/>
        </w:rPr>
        <w:t xml:space="preserve"> </w:t>
      </w:r>
      <w:r w:rsidR="006E2142" w:rsidRPr="003072CD">
        <w:t>Restructuring</w:t>
      </w:r>
      <w:r w:rsidR="007B0694" w:rsidRPr="003072CD">
        <w:rPr>
          <w:b/>
        </w:rPr>
        <w:t xml:space="preserve"> </w:t>
      </w:r>
      <w:r w:rsidR="00564A11" w:rsidRPr="003072CD">
        <w:rPr>
          <w:b/>
        </w:rPr>
        <w:t>$</w:t>
      </w:r>
      <w:r w:rsidR="007B0694" w:rsidRPr="003072CD">
        <w:rPr>
          <w:b/>
        </w:rPr>
        <w:t>32,000</w:t>
      </w:r>
      <w:r w:rsidR="00720E7F" w:rsidRPr="003072CD">
        <w:rPr>
          <w:b/>
        </w:rPr>
        <w:t>.00</w:t>
      </w:r>
      <w:r w:rsidR="007B0694" w:rsidRPr="003072CD">
        <w:rPr>
          <w:b/>
        </w:rPr>
        <w:t xml:space="preserve"> (Funded)</w:t>
      </w:r>
      <w:r w:rsidR="006E2142" w:rsidRPr="003072CD">
        <w:rPr>
          <w:b/>
        </w:rPr>
        <w:t>.</w:t>
      </w:r>
    </w:p>
    <w:p w14:paraId="43D7B25A" w14:textId="77777777" w:rsidR="00715C92" w:rsidRPr="003072CD" w:rsidRDefault="00715C92" w:rsidP="006E2142">
      <w:pPr>
        <w:ind w:left="720"/>
        <w:rPr>
          <w:b/>
        </w:rPr>
      </w:pPr>
    </w:p>
    <w:p w14:paraId="44E21284" w14:textId="77777777" w:rsidR="00690A03" w:rsidRPr="003072CD" w:rsidRDefault="006C5071" w:rsidP="00FE4F34">
      <w:r w:rsidRPr="003072CD">
        <w:rPr>
          <w:b/>
        </w:rPr>
        <w:t>Jubenville, C.B</w:t>
      </w:r>
      <w:r w:rsidRPr="003072CD">
        <w:t>.</w:t>
      </w:r>
      <w:r w:rsidR="007B0694" w:rsidRPr="003072CD">
        <w:t xml:space="preserve">, Goss, B.D. &amp; </w:t>
      </w:r>
      <w:r w:rsidR="00F4039F" w:rsidRPr="003072CD">
        <w:t>Martinez, J.M</w:t>
      </w:r>
      <w:r w:rsidR="007B0694" w:rsidRPr="003072CD">
        <w:t>.</w:t>
      </w:r>
      <w:r w:rsidRPr="003072CD">
        <w:t xml:space="preserve"> (2007</w:t>
      </w:r>
      <w:r w:rsidR="007B0694" w:rsidRPr="003072CD">
        <w:t>)</w:t>
      </w:r>
      <w:r w:rsidR="00B675F8" w:rsidRPr="003072CD">
        <w:t xml:space="preserve"> </w:t>
      </w:r>
      <w:r w:rsidR="007B0694" w:rsidRPr="003072CD">
        <w:t xml:space="preserve"> Journal</w:t>
      </w:r>
      <w:r w:rsidRPr="003072CD">
        <w:t xml:space="preserve"> of Sport Administration and Supervision, </w:t>
      </w:r>
      <w:r w:rsidR="007B0694" w:rsidRPr="003072CD">
        <w:t>Middle Tennessee State University</w:t>
      </w:r>
      <w:r w:rsidR="006418BF" w:rsidRPr="003072CD">
        <w:t>,</w:t>
      </w:r>
      <w:r w:rsidR="007B0694" w:rsidRPr="003072CD">
        <w:t xml:space="preserve"> Department of Health and Human Performance</w:t>
      </w:r>
      <w:r w:rsidR="006418BF" w:rsidRPr="003072CD">
        <w:t>,</w:t>
      </w:r>
      <w:r w:rsidR="007B0694" w:rsidRPr="003072CD">
        <w:t xml:space="preserve"> </w:t>
      </w:r>
      <w:r w:rsidR="007B0694" w:rsidRPr="003072CD">
        <w:rPr>
          <w:i/>
        </w:rPr>
        <w:t>Special Assistance Grant</w:t>
      </w:r>
      <w:r w:rsidRPr="003072CD">
        <w:t xml:space="preserve"> </w:t>
      </w:r>
      <w:r w:rsidR="00564A11" w:rsidRPr="003072CD">
        <w:t>$</w:t>
      </w:r>
      <w:r w:rsidR="006418BF" w:rsidRPr="003072CD">
        <w:rPr>
          <w:b/>
        </w:rPr>
        <w:t>5</w:t>
      </w:r>
      <w:r w:rsidRPr="003072CD">
        <w:rPr>
          <w:b/>
        </w:rPr>
        <w:t>,000.00 (Funded)</w:t>
      </w:r>
      <w:r w:rsidR="006E2142" w:rsidRPr="003072CD">
        <w:rPr>
          <w:b/>
        </w:rPr>
        <w:t>.</w:t>
      </w:r>
    </w:p>
    <w:p w14:paraId="2FED3A68" w14:textId="77777777" w:rsidR="00690A03" w:rsidRPr="003072CD" w:rsidRDefault="00690A03">
      <w:pPr>
        <w:spacing w:after="71"/>
        <w:ind w:left="720"/>
        <w:rPr>
          <w:b/>
          <w:bCs/>
        </w:rPr>
      </w:pPr>
    </w:p>
    <w:p w14:paraId="3AE66333" w14:textId="77777777" w:rsidR="0086320F" w:rsidRPr="003072CD" w:rsidRDefault="0086320F" w:rsidP="00FE4F34">
      <w:pPr>
        <w:spacing w:after="71"/>
        <w:rPr>
          <w:i/>
        </w:rPr>
      </w:pPr>
      <w:r w:rsidRPr="003072CD">
        <w:rPr>
          <w:b/>
          <w:bCs/>
        </w:rPr>
        <w:t>Jubenville, C.B.,</w:t>
      </w:r>
      <w:r w:rsidRPr="003072CD">
        <w:t xml:space="preserve"> &amp; Silk, R.C. (2004, Spring). Enhancement of Technology for the Open Alumni Memorial Gymnasium Computer Lab, Proposal submitted for the </w:t>
      </w:r>
      <w:r w:rsidR="007B0694" w:rsidRPr="003072CD">
        <w:t xml:space="preserve">Middle Tennessee State University </w:t>
      </w:r>
      <w:r w:rsidRPr="003072CD">
        <w:rPr>
          <w:i/>
          <w:iCs/>
        </w:rPr>
        <w:t>Technology Access Fund</w:t>
      </w:r>
      <w:r w:rsidR="00236D78" w:rsidRPr="003072CD">
        <w:rPr>
          <w:b/>
          <w:bCs/>
          <w:i/>
        </w:rPr>
        <w:t>. $6,935</w:t>
      </w:r>
      <w:r w:rsidR="00D73C21" w:rsidRPr="003072CD">
        <w:rPr>
          <w:b/>
          <w:bCs/>
          <w:i/>
        </w:rPr>
        <w:t>.</w:t>
      </w:r>
      <w:r w:rsidRPr="003072CD">
        <w:rPr>
          <w:b/>
          <w:bCs/>
          <w:i/>
        </w:rPr>
        <w:t>00</w:t>
      </w:r>
      <w:r w:rsidRPr="003072CD">
        <w:rPr>
          <w:b/>
          <w:i/>
        </w:rPr>
        <w:t xml:space="preserve"> </w:t>
      </w:r>
      <w:r w:rsidRPr="003072CD">
        <w:rPr>
          <w:b/>
          <w:bCs/>
        </w:rPr>
        <w:t>(Funded).</w:t>
      </w:r>
    </w:p>
    <w:p w14:paraId="337876F1" w14:textId="77777777" w:rsidR="006B37F6" w:rsidRPr="003072CD" w:rsidRDefault="006B37F6" w:rsidP="00690A03">
      <w:pPr>
        <w:spacing w:after="71"/>
        <w:rPr>
          <w:b/>
          <w:bCs/>
        </w:rPr>
      </w:pPr>
    </w:p>
    <w:p w14:paraId="2F77C61B" w14:textId="77777777" w:rsidR="00764435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4, Spring). CRM: The Impact of Customer Relationship Management on the Sport Industry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ty</w:t>
      </w:r>
      <w:r w:rsidRPr="003072CD">
        <w:rPr>
          <w:i/>
          <w:iCs/>
        </w:rPr>
        <w:t>, Faculty Research and Creative Activity Grant</w:t>
      </w:r>
      <w:r w:rsidRPr="003072CD">
        <w:t xml:space="preserve">, </w:t>
      </w:r>
      <w:r w:rsidRPr="003072CD">
        <w:rPr>
          <w:b/>
          <w:bCs/>
        </w:rPr>
        <w:t>$8,451.28</w:t>
      </w:r>
      <w:r w:rsidRPr="003072CD">
        <w:t xml:space="preserve"> </w:t>
      </w:r>
      <w:r w:rsidR="00A450D7" w:rsidRPr="003072CD">
        <w:rPr>
          <w:b/>
        </w:rPr>
        <w:t>(Not F</w:t>
      </w:r>
      <w:r w:rsidRPr="003072CD">
        <w:rPr>
          <w:b/>
        </w:rPr>
        <w:t>unded).</w:t>
      </w:r>
    </w:p>
    <w:p w14:paraId="20F7C962" w14:textId="77777777" w:rsidR="002F775A" w:rsidRPr="003072CD" w:rsidRDefault="002F775A">
      <w:pPr>
        <w:spacing w:after="71"/>
        <w:ind w:left="720"/>
        <w:rPr>
          <w:b/>
          <w:bCs/>
        </w:rPr>
      </w:pPr>
    </w:p>
    <w:p w14:paraId="5CF58AB1" w14:textId="77777777" w:rsidR="00531C2C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Roy, D., &amp; Watson, L.A. (2004, Spring) Student Activity Funds for the Georgia Southern Sport Management Conference, </w:t>
      </w:r>
      <w:r w:rsidRPr="003072CD">
        <w:rPr>
          <w:iCs/>
        </w:rPr>
        <w:t>Middle Tennessee State University</w:t>
      </w:r>
      <w:r w:rsidRPr="003072CD">
        <w:t xml:space="preserve">, Student Activity Fund, </w:t>
      </w:r>
      <w:r w:rsidRPr="003072CD">
        <w:rPr>
          <w:b/>
          <w:bCs/>
        </w:rPr>
        <w:t>$600.00</w:t>
      </w:r>
      <w:r w:rsidRPr="003072CD">
        <w:t xml:space="preserve">. </w:t>
      </w:r>
      <w:r w:rsidRPr="003072CD">
        <w:rPr>
          <w:b/>
          <w:bCs/>
        </w:rPr>
        <w:t>(Funded).</w:t>
      </w:r>
    </w:p>
    <w:p w14:paraId="52D69D30" w14:textId="77777777" w:rsidR="00E916C3" w:rsidRPr="003072CD" w:rsidRDefault="00E916C3" w:rsidP="00E916C3">
      <w:pPr>
        <w:spacing w:after="71"/>
        <w:ind w:left="720"/>
      </w:pPr>
    </w:p>
    <w:p w14:paraId="0E592211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Roy, D. (2003, Fall). Distinguished Lecture Series: Speaker Dr. Janet Parks, Middle Tennessee State University, </w:t>
      </w:r>
      <w:r w:rsidRPr="003072CD">
        <w:rPr>
          <w:i/>
        </w:rPr>
        <w:t>Distinguished Lecture Committee</w:t>
      </w:r>
      <w:r w:rsidRPr="003072CD">
        <w:t xml:space="preserve">, </w:t>
      </w:r>
      <w:r w:rsidRPr="003072CD">
        <w:rPr>
          <w:b/>
          <w:bCs/>
        </w:rPr>
        <w:t>$1,000.00</w:t>
      </w:r>
      <w:r w:rsidRPr="003072CD">
        <w:t xml:space="preserve"> </w:t>
      </w:r>
      <w:r w:rsidRPr="003072CD">
        <w:rPr>
          <w:b/>
          <w:bCs/>
        </w:rPr>
        <w:t>(Funded).</w:t>
      </w:r>
    </w:p>
    <w:p w14:paraId="0C7CA1AC" w14:textId="77777777" w:rsidR="0086320F" w:rsidRPr="003072CD" w:rsidRDefault="0086320F">
      <w:pPr>
        <w:spacing w:after="71"/>
      </w:pPr>
    </w:p>
    <w:p w14:paraId="2452FF81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Fall). College Athletics Chapter of a Text- Ethical Issues in Sport, Middle Tennessee State University, </w:t>
      </w:r>
      <w:r w:rsidRPr="003072CD">
        <w:rPr>
          <w:i/>
        </w:rPr>
        <w:t>Summer 2004 Research Grant</w:t>
      </w:r>
      <w:r w:rsidRPr="003072CD">
        <w:t xml:space="preserve">, </w:t>
      </w:r>
      <w:r w:rsidRPr="003072CD">
        <w:rPr>
          <w:b/>
          <w:bCs/>
        </w:rPr>
        <w:t>$4,185.98</w:t>
      </w:r>
      <w:r w:rsidRPr="003072CD">
        <w:t xml:space="preserve"> </w:t>
      </w:r>
      <w:r w:rsidRPr="003072CD">
        <w:rPr>
          <w:b/>
          <w:bCs/>
        </w:rPr>
        <w:t>(Funded).</w:t>
      </w:r>
    </w:p>
    <w:p w14:paraId="1F20BE4C" w14:textId="77777777" w:rsidR="004C255C" w:rsidRDefault="004C255C" w:rsidP="00FE4F34">
      <w:pPr>
        <w:spacing w:after="71"/>
      </w:pPr>
    </w:p>
    <w:p w14:paraId="4631398F" w14:textId="77777777" w:rsidR="009A7404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Spring). Developing Customer Relation Management (CRM) Models to Minor League Sport Industries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</w:t>
      </w:r>
      <w:r w:rsidRPr="003072CD">
        <w:rPr>
          <w:i/>
          <w:iCs/>
        </w:rPr>
        <w:t>ty, Faculty Research and Creative Activity Grant</w:t>
      </w:r>
      <w:r w:rsidRPr="003072CD">
        <w:t xml:space="preserve">, </w:t>
      </w:r>
      <w:r w:rsidRPr="003072CD">
        <w:rPr>
          <w:b/>
          <w:bCs/>
        </w:rPr>
        <w:t>$6,112.00</w:t>
      </w:r>
      <w:r w:rsidRPr="003072CD">
        <w:t xml:space="preserve"> </w:t>
      </w:r>
      <w:r w:rsidRPr="003072CD">
        <w:rPr>
          <w:b/>
          <w:bCs/>
        </w:rPr>
        <w:t>(Funded).</w:t>
      </w:r>
    </w:p>
    <w:p w14:paraId="6979F585" w14:textId="77777777" w:rsidR="000957F1" w:rsidRPr="003072CD" w:rsidRDefault="000957F1">
      <w:pPr>
        <w:spacing w:after="71"/>
        <w:ind w:left="720"/>
        <w:rPr>
          <w:b/>
          <w:bCs/>
        </w:rPr>
      </w:pPr>
    </w:p>
    <w:p w14:paraId="06CCCF9A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Spring). Replacement of Existing Technology for the Open Alumni Memorial Gymnasium Computer Lab, Proposal submitted for the </w:t>
      </w:r>
      <w:r w:rsidR="00D41BB7" w:rsidRPr="003072CD">
        <w:t xml:space="preserve">Middle Tennessee State University </w:t>
      </w:r>
      <w:r w:rsidRPr="003072CD">
        <w:rPr>
          <w:i/>
          <w:iCs/>
        </w:rPr>
        <w:t>Technology Access Fund</w:t>
      </w:r>
      <w:r w:rsidRPr="003072CD">
        <w:t xml:space="preserve">. </w:t>
      </w:r>
      <w:r w:rsidRPr="003072CD">
        <w:rPr>
          <w:b/>
          <w:bCs/>
        </w:rPr>
        <w:t>$11,673.70</w:t>
      </w:r>
      <w:r w:rsidRPr="003072CD">
        <w:t xml:space="preserve"> </w:t>
      </w:r>
      <w:r w:rsidRPr="003072CD">
        <w:rPr>
          <w:b/>
          <w:bCs/>
        </w:rPr>
        <w:t>(Funded).</w:t>
      </w:r>
    </w:p>
    <w:p w14:paraId="7A450A14" w14:textId="77777777" w:rsidR="0086320F" w:rsidRPr="003072CD" w:rsidRDefault="0086320F">
      <w:pPr>
        <w:spacing w:after="71"/>
      </w:pPr>
    </w:p>
    <w:p w14:paraId="45A097E1" w14:textId="77777777" w:rsidR="00D96B0C" w:rsidRDefault="0086320F" w:rsidP="004C255C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Spring). Using the World Wide Web for Educational Enhancement within the Graduate Sport Management Program: A One Stop Shop, </w:t>
      </w:r>
      <w:r w:rsidR="00D41BB7" w:rsidRPr="003072CD">
        <w:t xml:space="preserve">Middle Tennessee State University </w:t>
      </w:r>
      <w:r w:rsidRPr="003072CD">
        <w:rPr>
          <w:i/>
          <w:iCs/>
        </w:rPr>
        <w:t>Instructional Technologies Development Grant</w:t>
      </w:r>
      <w:r w:rsidRPr="003072CD">
        <w:t xml:space="preserve"> </w:t>
      </w:r>
      <w:r w:rsidR="00EA4ABA" w:rsidRPr="003072CD">
        <w:rPr>
          <w:b/>
        </w:rPr>
        <w:t>$7,600.00</w:t>
      </w:r>
      <w:r w:rsidR="00EA4ABA" w:rsidRPr="003072CD">
        <w:t xml:space="preserve"> </w:t>
      </w:r>
      <w:r w:rsidRPr="003072CD">
        <w:t>(</w:t>
      </w:r>
      <w:r w:rsidRPr="003072CD">
        <w:rPr>
          <w:b/>
        </w:rPr>
        <w:t>Not Funded</w:t>
      </w:r>
      <w:r w:rsidRPr="003072CD">
        <w:t>).</w:t>
      </w:r>
    </w:p>
    <w:p w14:paraId="3CEF5AE5" w14:textId="77777777" w:rsidR="004C255C" w:rsidRPr="004C255C" w:rsidRDefault="004C255C" w:rsidP="004C255C">
      <w:pPr>
        <w:spacing w:after="71"/>
      </w:pPr>
    </w:p>
    <w:p w14:paraId="457ED9F5" w14:textId="77777777" w:rsidR="0041231E" w:rsidRPr="003072CD" w:rsidRDefault="0086320F" w:rsidP="00FE4F34">
      <w:pPr>
        <w:spacing w:after="71"/>
        <w:rPr>
          <w:b/>
          <w:bCs/>
        </w:rPr>
      </w:pPr>
      <w:r w:rsidRPr="003072CD">
        <w:rPr>
          <w:b/>
          <w:bCs/>
        </w:rPr>
        <w:t>Jubenville, C.B.</w:t>
      </w:r>
      <w:r w:rsidRPr="003072CD">
        <w:t xml:space="preserve"> (2002, Spring). The Role of the Black Quarterback as a Catalyst for the Desegregation of Southern Collegiate Institutions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ty</w:t>
      </w:r>
      <w:r w:rsidRPr="003072CD">
        <w:rPr>
          <w:i/>
          <w:iCs/>
        </w:rPr>
        <w:t>, Faculty Research and Creative Activity Grant</w:t>
      </w:r>
      <w:r w:rsidRPr="003072CD">
        <w:t xml:space="preserve">, </w:t>
      </w:r>
      <w:r w:rsidRPr="003072CD">
        <w:rPr>
          <w:b/>
          <w:bCs/>
        </w:rPr>
        <w:t>$5,648.00</w:t>
      </w:r>
      <w:r w:rsidRPr="003072CD">
        <w:t xml:space="preserve"> (</w:t>
      </w:r>
      <w:r w:rsidRPr="003072CD">
        <w:rPr>
          <w:b/>
        </w:rPr>
        <w:t>Not Funded</w:t>
      </w:r>
      <w:r w:rsidRPr="003072CD">
        <w:t>).</w:t>
      </w:r>
    </w:p>
    <w:p w14:paraId="2E7C72E2" w14:textId="77777777" w:rsidR="00FD1E69" w:rsidRPr="003072CD" w:rsidRDefault="00FD1E69" w:rsidP="00FD1E69">
      <w:pPr>
        <w:spacing w:after="71"/>
        <w:ind w:left="720"/>
        <w:rPr>
          <w:b/>
          <w:bCs/>
        </w:rPr>
      </w:pPr>
    </w:p>
    <w:p w14:paraId="77500AA3" w14:textId="77777777"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1, December). The Role of the Black Quarterback as a Catalyst for the Desegregation of Southern Collegiate Institutions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ty</w:t>
      </w:r>
      <w:r w:rsidRPr="003072CD">
        <w:rPr>
          <w:i/>
          <w:iCs/>
        </w:rPr>
        <w:t>, Faculty Research and Creative Activity Grant</w:t>
      </w:r>
      <w:r w:rsidRPr="003072CD">
        <w:t xml:space="preserve">, </w:t>
      </w:r>
      <w:r w:rsidRPr="003072CD">
        <w:rPr>
          <w:b/>
          <w:bCs/>
        </w:rPr>
        <w:t>$5,648.00</w:t>
      </w:r>
      <w:r w:rsidRPr="003072CD">
        <w:t xml:space="preserve"> </w:t>
      </w:r>
      <w:r w:rsidRPr="003072CD">
        <w:rPr>
          <w:b/>
          <w:bCs/>
        </w:rPr>
        <w:t>(Funded).</w:t>
      </w:r>
    </w:p>
    <w:p w14:paraId="54B4F471" w14:textId="77777777" w:rsidR="0086320F" w:rsidRPr="003072CD" w:rsidRDefault="0086320F">
      <w:pPr>
        <w:spacing w:after="71"/>
        <w:ind w:firstLine="720"/>
      </w:pPr>
    </w:p>
    <w:p w14:paraId="3CB74DFB" w14:textId="1C90AABC" w:rsidR="002D6381" w:rsidRDefault="0086320F" w:rsidP="002809F4">
      <w:pPr>
        <w:spacing w:after="71"/>
      </w:pPr>
      <w:r w:rsidRPr="003072CD">
        <w:rPr>
          <w:b/>
          <w:bCs/>
        </w:rPr>
        <w:t>Jubenville, C.B</w:t>
      </w:r>
      <w:r w:rsidRPr="003072CD">
        <w:t xml:space="preserve">. (2000, September). Eastern Kentucky University Faculty Development Grant; Office of the Provost and Vice President for Academic Affairs, </w:t>
      </w:r>
      <w:r w:rsidRPr="003072CD">
        <w:rPr>
          <w:b/>
          <w:bCs/>
        </w:rPr>
        <w:t>$582.00</w:t>
      </w:r>
      <w:r w:rsidRPr="003072CD">
        <w:t xml:space="preserve"> </w:t>
      </w:r>
      <w:r w:rsidRPr="003072CD">
        <w:rPr>
          <w:b/>
          <w:bCs/>
        </w:rPr>
        <w:t>(Funded).</w:t>
      </w:r>
      <w:r w:rsidRPr="003072CD">
        <w:t xml:space="preserve"> </w:t>
      </w:r>
    </w:p>
    <w:p w14:paraId="59F54CE7" w14:textId="77777777" w:rsidR="00BA2D72" w:rsidRPr="00BA2D72" w:rsidRDefault="00BA2D72" w:rsidP="002809F4">
      <w:pPr>
        <w:spacing w:after="71"/>
      </w:pPr>
    </w:p>
    <w:p w14:paraId="09329E1F" w14:textId="3176FC3C" w:rsidR="0006767F" w:rsidRPr="00690FCE" w:rsidRDefault="0006767F" w:rsidP="002809F4">
      <w:pPr>
        <w:spacing w:after="71"/>
      </w:pPr>
      <w:r w:rsidRPr="00344AE7">
        <w:rPr>
          <w:b/>
          <w:sz w:val="28"/>
          <w:szCs w:val="28"/>
          <w:u w:val="single"/>
        </w:rPr>
        <w:t>External Funding</w:t>
      </w:r>
    </w:p>
    <w:p w14:paraId="7E178D56" w14:textId="77777777" w:rsidR="00CB6610" w:rsidRDefault="00CB6610" w:rsidP="00642A50">
      <w:pPr>
        <w:rPr>
          <w:b/>
          <w:bCs/>
        </w:rPr>
      </w:pPr>
    </w:p>
    <w:p w14:paraId="2FB24F43" w14:textId="7C23A255" w:rsidR="00642A50" w:rsidRPr="00333AA7" w:rsidRDefault="00642A50" w:rsidP="00642A50">
      <w:pPr>
        <w:rPr>
          <w:rFonts w:cs="Times New Roman"/>
          <w:b/>
          <w:bCs/>
        </w:rPr>
      </w:pPr>
      <w:r w:rsidRPr="00333AA7">
        <w:rPr>
          <w:b/>
          <w:bCs/>
        </w:rPr>
        <w:t xml:space="preserve">Jubenville, C.B </w:t>
      </w:r>
      <w:r w:rsidRPr="00333AA7">
        <w:t>(202</w:t>
      </w:r>
      <w:r w:rsidR="00426C7F" w:rsidRPr="00333AA7">
        <w:t>4</w:t>
      </w:r>
      <w:r w:rsidRPr="00333AA7">
        <w:t xml:space="preserve">) Director, The Center for Student Coaching and Success, Middle Tennessee State University, John D. Floyd CBHS Center for Student Coaching and Success. </w:t>
      </w:r>
      <w:r w:rsidRPr="00333AA7">
        <w:rPr>
          <w:b/>
          <w:bCs/>
        </w:rPr>
        <w:t>$168,000 (Funded).</w:t>
      </w:r>
    </w:p>
    <w:p w14:paraId="75E8C195" w14:textId="77777777" w:rsidR="00DF4EAC" w:rsidRPr="00333AA7" w:rsidRDefault="00DF4EAC" w:rsidP="00DF4EAC"/>
    <w:p w14:paraId="5D4704E5" w14:textId="0F4B409E" w:rsidR="00560D20" w:rsidRPr="00333AA7" w:rsidRDefault="00560D20" w:rsidP="00560D20">
      <w:pPr>
        <w:rPr>
          <w:rFonts w:cs="Times New Roman"/>
          <w:b/>
          <w:bCs/>
          <w:color w:val="auto"/>
          <w:sz w:val="22"/>
          <w:szCs w:val="22"/>
        </w:rPr>
      </w:pPr>
      <w:bookmarkStart w:id="10" w:name="_Hlk162940844"/>
      <w:r w:rsidRPr="00333AA7">
        <w:rPr>
          <w:b/>
          <w:bCs/>
        </w:rPr>
        <w:t xml:space="preserve">Jubenville, C.B, Wood, D., Aaron, J. R., Tammen, B.L. </w:t>
      </w:r>
      <w:r w:rsidRPr="00333AA7">
        <w:t xml:space="preserve">(2024) The Center for Student Coaching and Success, Middle Tennessee State University, Corvel </w:t>
      </w:r>
      <w:r w:rsidR="00642A50" w:rsidRPr="00333AA7">
        <w:t>Event Fund</w:t>
      </w:r>
      <w:r w:rsidRPr="00333AA7">
        <w:t>, CBHS Center for Student Coaching and Success.  </w:t>
      </w:r>
      <w:r w:rsidRPr="00333AA7">
        <w:rPr>
          <w:b/>
          <w:bCs/>
        </w:rPr>
        <w:t>$</w:t>
      </w:r>
      <w:r w:rsidR="00642A50" w:rsidRPr="00333AA7">
        <w:rPr>
          <w:b/>
          <w:bCs/>
        </w:rPr>
        <w:t>3,000</w:t>
      </w:r>
      <w:r w:rsidRPr="00333AA7">
        <w:rPr>
          <w:b/>
          <w:bCs/>
        </w:rPr>
        <w:t>.00 (Funded).</w:t>
      </w:r>
    </w:p>
    <w:p w14:paraId="0893B3A4" w14:textId="77777777" w:rsidR="00560D20" w:rsidRPr="00333AA7" w:rsidRDefault="00560D20" w:rsidP="00560D20">
      <w:pPr>
        <w:rPr>
          <w:rFonts w:ascii="Calibri" w:hAnsi="Calibri"/>
          <w:b/>
          <w:bCs/>
        </w:rPr>
      </w:pPr>
    </w:p>
    <w:p w14:paraId="255F4404" w14:textId="16321B9A" w:rsidR="00560D20" w:rsidRDefault="00560D20" w:rsidP="00560D20">
      <w:pPr>
        <w:rPr>
          <w:rFonts w:cs="Times New Roman"/>
          <w:b/>
          <w:bCs/>
        </w:rPr>
      </w:pPr>
      <w:r w:rsidRPr="00333AA7">
        <w:rPr>
          <w:b/>
          <w:bCs/>
        </w:rPr>
        <w:t xml:space="preserve">Jubenville, C.B., Wood, D., Aaron, J. R., Tammen, B.L. </w:t>
      </w:r>
      <w:r w:rsidRPr="00333AA7">
        <w:t>(2023) The Center for Student Coaching and Success, Middle Tennessee State University, Corvel Scholarship Fund, CBHS Center for Student Coaching and Success.  </w:t>
      </w:r>
      <w:r w:rsidRPr="00333AA7">
        <w:rPr>
          <w:b/>
          <w:bCs/>
        </w:rPr>
        <w:t>$5,000.00 (Funded).</w:t>
      </w:r>
    </w:p>
    <w:bookmarkEnd w:id="10"/>
    <w:p w14:paraId="496748F6" w14:textId="77777777" w:rsidR="009301EB" w:rsidRDefault="009301EB" w:rsidP="00DD7675">
      <w:pPr>
        <w:rPr>
          <w:b/>
          <w:bCs/>
        </w:rPr>
      </w:pPr>
    </w:p>
    <w:p w14:paraId="7D57656A" w14:textId="4D1BA914" w:rsidR="00DD7675" w:rsidRDefault="00DD7675" w:rsidP="00DD7675">
      <w:pPr>
        <w:rPr>
          <w:rFonts w:cs="Times New Roman"/>
          <w:b/>
          <w:bCs/>
        </w:rPr>
      </w:pPr>
      <w:r>
        <w:rPr>
          <w:b/>
          <w:bCs/>
        </w:rPr>
        <w:t xml:space="preserve">Jubenville, C.B </w:t>
      </w:r>
      <w:r>
        <w:t>(201</w:t>
      </w:r>
      <w:r w:rsidR="00B532F5">
        <w:t>6</w:t>
      </w:r>
      <w:r>
        <w:t xml:space="preserve">) </w:t>
      </w:r>
      <w:r w:rsidR="009301EB">
        <w:t>Director, The Center for Student Coaching and Success</w:t>
      </w:r>
      <w:r>
        <w:t xml:space="preserve">, Middle Tennessee State University, John D. Floyd CBHS Center for Student </w:t>
      </w:r>
      <w:r w:rsidR="004C255C">
        <w:t>Coaching and Success</w:t>
      </w:r>
      <w:r>
        <w:t>.  </w:t>
      </w:r>
      <w:r>
        <w:rPr>
          <w:b/>
          <w:bCs/>
        </w:rPr>
        <w:t> $1,000,000.00 (Funded).</w:t>
      </w:r>
    </w:p>
    <w:p w14:paraId="7218E9E3" w14:textId="77777777" w:rsidR="00DF4EAC" w:rsidRDefault="00DF4EAC" w:rsidP="00FE4F34">
      <w:pPr>
        <w:rPr>
          <w:b/>
        </w:rPr>
      </w:pPr>
    </w:p>
    <w:p w14:paraId="40D1AE50" w14:textId="77777777" w:rsidR="00492783" w:rsidRPr="003072CD" w:rsidRDefault="00492783" w:rsidP="00FE4F34">
      <w:pPr>
        <w:rPr>
          <w:bCs/>
        </w:rPr>
      </w:pPr>
      <w:r w:rsidRPr="007F6FA3">
        <w:rPr>
          <w:b/>
        </w:rPr>
        <w:t>Jubenville, C.B</w:t>
      </w:r>
      <w:r w:rsidRPr="007F6FA3">
        <w:t>.,</w:t>
      </w:r>
      <w:r w:rsidR="00D94BC6" w:rsidRPr="007F6FA3">
        <w:t xml:space="preserve"> Martinez, M. &amp; Debolt, L. (2012</w:t>
      </w:r>
      <w:r w:rsidRPr="007F6FA3">
        <w:t xml:space="preserve">) Center for Sport Policy and Research, Middle Tennessee State University, National Association of Intercollegiate Athletics </w:t>
      </w:r>
      <w:r w:rsidRPr="007F6FA3">
        <w:rPr>
          <w:rFonts w:cs="Times New Roman"/>
        </w:rPr>
        <w:t>Reality Based, Interactive Platform and Examination of Perceptions and Attitudes of Core Values of Student-Athletes and Coaches</w:t>
      </w:r>
      <w:r w:rsidRPr="007F6FA3">
        <w:t>: A 4 Year Study</w:t>
      </w:r>
      <w:r w:rsidR="004D6D19" w:rsidRPr="007F6FA3">
        <w:t>, The Templeton Foundation,</w:t>
      </w:r>
      <w:r w:rsidRPr="007F6FA3">
        <w:t xml:space="preserve"> $</w:t>
      </w:r>
      <w:r w:rsidRPr="007F6FA3">
        <w:rPr>
          <w:b/>
        </w:rPr>
        <w:t>332,000.00 (</w:t>
      </w:r>
      <w:r w:rsidR="00A63AEA" w:rsidRPr="007F6FA3">
        <w:rPr>
          <w:b/>
        </w:rPr>
        <w:t>Not Funded</w:t>
      </w:r>
      <w:r w:rsidRPr="007F6FA3">
        <w:rPr>
          <w:b/>
        </w:rPr>
        <w:t>).</w:t>
      </w:r>
    </w:p>
    <w:p w14:paraId="47190ED9" w14:textId="77777777" w:rsidR="00492783" w:rsidRPr="003072CD" w:rsidRDefault="00492783" w:rsidP="00492783">
      <w:pPr>
        <w:rPr>
          <w:b/>
        </w:rPr>
      </w:pPr>
    </w:p>
    <w:p w14:paraId="275B883B" w14:textId="77777777" w:rsidR="00531C2C" w:rsidRPr="003072CD" w:rsidRDefault="00531C2C" w:rsidP="00FE4F34">
      <w:r w:rsidRPr="003072CD">
        <w:rPr>
          <w:b/>
        </w:rPr>
        <w:t>Jubenville, C.B.</w:t>
      </w:r>
      <w:r w:rsidRPr="003072CD">
        <w:t xml:space="preserve"> &amp; Martinez, J.M. (Spring 2009) Center for Sport Policy and Research, Brian Shulman, Founder and CEO Learning Through Sports, $</w:t>
      </w:r>
      <w:r w:rsidR="00160437" w:rsidRPr="003072CD">
        <w:rPr>
          <w:b/>
        </w:rPr>
        <w:t>70</w:t>
      </w:r>
      <w:r w:rsidRPr="003072CD">
        <w:rPr>
          <w:b/>
        </w:rPr>
        <w:t>,000.00</w:t>
      </w:r>
      <w:r w:rsidRPr="003072CD">
        <w:t xml:space="preserve"> (2009-2011) (</w:t>
      </w:r>
      <w:r w:rsidRPr="003072CD">
        <w:rPr>
          <w:b/>
        </w:rPr>
        <w:t>Funded</w:t>
      </w:r>
      <w:r w:rsidRPr="003072CD">
        <w:t>).</w:t>
      </w:r>
    </w:p>
    <w:p w14:paraId="7D85FA66" w14:textId="77777777" w:rsidR="00531C2C" w:rsidRPr="003072CD" w:rsidRDefault="00531C2C" w:rsidP="000B3375">
      <w:pPr>
        <w:spacing w:after="71"/>
        <w:ind w:left="720"/>
        <w:rPr>
          <w:b/>
        </w:rPr>
      </w:pPr>
    </w:p>
    <w:p w14:paraId="17E41963" w14:textId="3932490B" w:rsidR="000B3375" w:rsidRPr="003072CD" w:rsidRDefault="000B3375" w:rsidP="00FE4F34">
      <w:pPr>
        <w:spacing w:after="71"/>
        <w:rPr>
          <w:b/>
          <w:lang w:val="en-GB"/>
        </w:rPr>
      </w:pPr>
      <w:r w:rsidRPr="003072CD">
        <w:rPr>
          <w:b/>
        </w:rPr>
        <w:lastRenderedPageBreak/>
        <w:t>Jubenville, C.B.,</w:t>
      </w:r>
      <w:r w:rsidRPr="003072CD">
        <w:t xml:space="preserve"> &amp; Goss, B.D. (Spring 2009)</w:t>
      </w:r>
      <w:r w:rsidRPr="003072CD">
        <w:rPr>
          <w:rFonts w:cs="Times New Roman"/>
          <w:b/>
          <w:color w:val="auto"/>
          <w:lang w:val="en-GB" w:eastAsia="da-DK"/>
        </w:rPr>
        <w:t xml:space="preserve"> </w:t>
      </w:r>
      <w:r w:rsidRPr="003072CD">
        <w:rPr>
          <w:b/>
          <w:lang w:val="en-GB"/>
        </w:rPr>
        <w:t xml:space="preserve">Play the Game 2009 Coventry, UK, </w:t>
      </w:r>
      <w:r w:rsidRPr="003072CD">
        <w:rPr>
          <w:lang w:val="en-GB"/>
        </w:rPr>
        <w:t>The Sixth World Communication Conference on Sport and Society Travel and Conference Grants</w:t>
      </w:r>
      <w:r w:rsidRPr="003072CD">
        <w:t xml:space="preserve">, </w:t>
      </w:r>
      <w:r w:rsidRPr="003072CD">
        <w:rPr>
          <w:b/>
        </w:rPr>
        <w:t>10,000.00</w:t>
      </w:r>
      <w:r w:rsidRPr="003072CD">
        <w:t xml:space="preserve"> (</w:t>
      </w:r>
      <w:r w:rsidRPr="003072CD">
        <w:rPr>
          <w:b/>
        </w:rPr>
        <w:t>Not Funded</w:t>
      </w:r>
      <w:r w:rsidRPr="003072CD">
        <w:t>).</w:t>
      </w:r>
    </w:p>
    <w:p w14:paraId="24AEA809" w14:textId="77777777" w:rsidR="000B3375" w:rsidRPr="003072CD" w:rsidRDefault="000B3375" w:rsidP="000B3375">
      <w:pPr>
        <w:spacing w:after="71"/>
        <w:rPr>
          <w:b/>
        </w:rPr>
      </w:pPr>
    </w:p>
    <w:p w14:paraId="5B71162B" w14:textId="77777777" w:rsidR="0006767F" w:rsidRPr="003072CD" w:rsidRDefault="0006767F" w:rsidP="00FE4F34">
      <w:pPr>
        <w:spacing w:after="71"/>
      </w:pPr>
      <w:r w:rsidRPr="003072CD">
        <w:rPr>
          <w:b/>
        </w:rPr>
        <w:t>Jubenville, C.B.,</w:t>
      </w:r>
      <w:r w:rsidRPr="003072CD">
        <w:t xml:space="preserve"> Marzouka, </w:t>
      </w:r>
      <w:r w:rsidR="0002061C" w:rsidRPr="003072CD">
        <w:t>J.M.</w:t>
      </w:r>
      <w:r w:rsidRPr="003072CD">
        <w:t xml:space="preserve"> &amp; Martinez, J.M. </w:t>
      </w:r>
      <w:r w:rsidR="0009261C" w:rsidRPr="003072CD">
        <w:t xml:space="preserve">(Spring 2009) </w:t>
      </w:r>
      <w:r w:rsidRPr="003072CD">
        <w:t xml:space="preserve">NCAA Division I Women’s Basketball Grant Program: Growing the Game of Women’s Basketball From the Inside: A Generation of Dreamers, A Generation of Doers, </w:t>
      </w:r>
      <w:r w:rsidRPr="003072CD">
        <w:rPr>
          <w:b/>
        </w:rPr>
        <w:t>195,000.00</w:t>
      </w:r>
      <w:r w:rsidRPr="003072CD">
        <w:t xml:space="preserve"> (</w:t>
      </w:r>
      <w:r w:rsidR="00160437" w:rsidRPr="003072CD">
        <w:rPr>
          <w:b/>
        </w:rPr>
        <w:t>Not Funded</w:t>
      </w:r>
      <w:r w:rsidRPr="003072CD">
        <w:t>).</w:t>
      </w:r>
    </w:p>
    <w:p w14:paraId="1C6C529B" w14:textId="77777777" w:rsidR="0006767F" w:rsidRPr="003072CD" w:rsidRDefault="0006767F" w:rsidP="0006767F">
      <w:pPr>
        <w:spacing w:after="71"/>
        <w:ind w:left="720"/>
        <w:rPr>
          <w:b/>
        </w:rPr>
      </w:pPr>
    </w:p>
    <w:p w14:paraId="02A9B5C4" w14:textId="77777777" w:rsidR="0006767F" w:rsidRPr="003072CD" w:rsidRDefault="0006767F" w:rsidP="00FE4F34">
      <w:pPr>
        <w:spacing w:after="71"/>
      </w:pPr>
      <w:r w:rsidRPr="003072CD">
        <w:rPr>
          <w:b/>
        </w:rPr>
        <w:t>Jubenville, C.B.</w:t>
      </w:r>
      <w:r w:rsidR="0009261C" w:rsidRPr="003072CD">
        <w:rPr>
          <w:b/>
        </w:rPr>
        <w:t xml:space="preserve">, </w:t>
      </w:r>
      <w:r w:rsidR="00D448C2" w:rsidRPr="003072CD">
        <w:rPr>
          <w:b/>
        </w:rPr>
        <w:t xml:space="preserve">&amp; </w:t>
      </w:r>
      <w:r w:rsidR="0009261C" w:rsidRPr="003072CD">
        <w:t xml:space="preserve">Martinez, M. </w:t>
      </w:r>
      <w:r w:rsidRPr="003072CD">
        <w:t>(2009, Spring) Agile Ticketing Solutions Fellowship Program, Marty McGinty, Director of Sales, $</w:t>
      </w:r>
      <w:r w:rsidRPr="003072CD">
        <w:rPr>
          <w:b/>
          <w:bCs/>
        </w:rPr>
        <w:t>25,000.00</w:t>
      </w:r>
      <w:r w:rsidRPr="003072CD">
        <w:t xml:space="preserve"> (</w:t>
      </w:r>
      <w:r w:rsidR="00160437" w:rsidRPr="003072CD">
        <w:rPr>
          <w:b/>
        </w:rPr>
        <w:t>Not Funded</w:t>
      </w:r>
      <w:r w:rsidRPr="003072CD">
        <w:t>).</w:t>
      </w:r>
    </w:p>
    <w:p w14:paraId="43AECF2F" w14:textId="77777777" w:rsidR="0006767F" w:rsidRPr="003072CD" w:rsidRDefault="0006767F" w:rsidP="006B37F6">
      <w:pPr>
        <w:spacing w:after="71"/>
        <w:ind w:left="720"/>
        <w:rPr>
          <w:b/>
        </w:rPr>
      </w:pPr>
    </w:p>
    <w:p w14:paraId="244F13A6" w14:textId="77777777" w:rsidR="006B37F6" w:rsidRPr="003072CD" w:rsidRDefault="006B37F6" w:rsidP="00FE4F34">
      <w:pPr>
        <w:spacing w:after="71"/>
      </w:pPr>
      <w:r w:rsidRPr="003072CD">
        <w:rPr>
          <w:b/>
        </w:rPr>
        <w:t>Jubenville, C.B.</w:t>
      </w:r>
      <w:r w:rsidR="0009261C" w:rsidRPr="003072CD">
        <w:rPr>
          <w:b/>
        </w:rPr>
        <w:t xml:space="preserve">, &amp; </w:t>
      </w:r>
      <w:r w:rsidR="0009261C" w:rsidRPr="003072CD">
        <w:t>Martinez, M.</w:t>
      </w:r>
      <w:r w:rsidR="00D448C2" w:rsidRPr="003072CD">
        <w:t xml:space="preserve"> &amp; Daughdrill, B.</w:t>
      </w:r>
      <w:r w:rsidR="0006767F" w:rsidRPr="003072CD">
        <w:t xml:space="preserve"> (2009</w:t>
      </w:r>
      <w:r w:rsidRPr="003072CD">
        <w:t xml:space="preserve">, </w:t>
      </w:r>
      <w:r w:rsidR="0006767F" w:rsidRPr="003072CD">
        <w:t>Spring</w:t>
      </w:r>
      <w:r w:rsidRPr="003072CD">
        <w:t>) A-Game Sport Management Fellowship Program, Micheal Thompson, Investor/Board Member, $</w:t>
      </w:r>
      <w:r w:rsidRPr="003072CD">
        <w:rPr>
          <w:b/>
          <w:bCs/>
        </w:rPr>
        <w:t>25,000.00</w:t>
      </w:r>
      <w:r w:rsidRPr="003072CD">
        <w:t xml:space="preserve"> (</w:t>
      </w:r>
      <w:r w:rsidR="0006767F" w:rsidRPr="003072CD">
        <w:rPr>
          <w:b/>
        </w:rPr>
        <w:t>Funded</w:t>
      </w:r>
      <w:r w:rsidRPr="003072CD">
        <w:t>).</w:t>
      </w:r>
    </w:p>
    <w:p w14:paraId="08B17C0F" w14:textId="77777777" w:rsidR="006B37F6" w:rsidRPr="003072CD" w:rsidRDefault="006B37F6" w:rsidP="00690A03">
      <w:pPr>
        <w:rPr>
          <w:b/>
        </w:rPr>
      </w:pPr>
    </w:p>
    <w:p w14:paraId="1BF0FA22" w14:textId="77777777" w:rsidR="006B37F6" w:rsidRPr="003072CD" w:rsidRDefault="000415B0" w:rsidP="00FE4F34">
      <w:r w:rsidRPr="003072CD">
        <w:rPr>
          <w:b/>
          <w:lang w:val="fr-FR"/>
        </w:rPr>
        <w:t>Jubenville, C.B</w:t>
      </w:r>
      <w:r w:rsidRPr="003072CD">
        <w:rPr>
          <w:lang w:val="fr-FR"/>
        </w:rPr>
        <w:t xml:space="preserve">., Diaz, S., &amp; Martinez, M.  </w:t>
      </w:r>
      <w:r w:rsidRPr="003072CD">
        <w:t xml:space="preserve">(2008)  </w:t>
      </w:r>
      <w:r w:rsidRPr="003072CD">
        <w:rPr>
          <w:bCs/>
        </w:rPr>
        <w:t>Interactive, Reality Based Sportsmanship Platform</w:t>
      </w:r>
      <w:r w:rsidRPr="003072CD">
        <w:rPr>
          <w:b/>
          <w:bCs/>
        </w:rPr>
        <w:t>,</w:t>
      </w:r>
      <w:r w:rsidRPr="003072CD">
        <w:t xml:space="preserve"> Center for Sport Policy and Research, Sun Belt Conference, Mr. Wright Waters, </w:t>
      </w:r>
      <w:r w:rsidRPr="003072CD">
        <w:rPr>
          <w:b/>
        </w:rPr>
        <w:t>$106,000.00 (</w:t>
      </w:r>
      <w:r w:rsidR="00531C2C" w:rsidRPr="003072CD">
        <w:rPr>
          <w:b/>
        </w:rPr>
        <w:t>Not Funded</w:t>
      </w:r>
      <w:r w:rsidRPr="003072CD">
        <w:rPr>
          <w:b/>
        </w:rPr>
        <w:t>)</w:t>
      </w:r>
      <w:r w:rsidR="0006767F" w:rsidRPr="003072CD">
        <w:rPr>
          <w:b/>
        </w:rPr>
        <w:t>.</w:t>
      </w:r>
    </w:p>
    <w:p w14:paraId="06B8A40D" w14:textId="77777777" w:rsidR="006B37F6" w:rsidRPr="003072CD" w:rsidRDefault="006B37F6" w:rsidP="00AB62A2">
      <w:pPr>
        <w:ind w:left="720"/>
        <w:rPr>
          <w:b/>
        </w:rPr>
      </w:pPr>
    </w:p>
    <w:p w14:paraId="747A34F3" w14:textId="77777777" w:rsidR="00AB62A2" w:rsidRPr="00FE4F34" w:rsidRDefault="00AB62A2" w:rsidP="00FE4F34">
      <w:pPr>
        <w:rPr>
          <w:bCs/>
        </w:rPr>
      </w:pPr>
      <w:r w:rsidRPr="003072CD">
        <w:rPr>
          <w:b/>
          <w:lang w:val="fr-FR"/>
        </w:rPr>
        <w:t>Jubenville, C.B</w:t>
      </w:r>
      <w:r w:rsidRPr="003072CD">
        <w:rPr>
          <w:lang w:val="fr-FR"/>
        </w:rPr>
        <w:t xml:space="preserve">., Diaz, S., &amp; Martinez, M.  </w:t>
      </w:r>
      <w:r w:rsidRPr="003072CD">
        <w:t xml:space="preserve">(2008)  </w:t>
      </w:r>
      <w:r w:rsidRPr="003072CD">
        <w:rPr>
          <w:bCs/>
        </w:rPr>
        <w:t>An Examination of Athletes’ and Coaches’ Knowledge, Values, and Attitudes of Sportsmanship in the Sun Belt Conference:</w:t>
      </w:r>
      <w:r w:rsidR="00FE4F34">
        <w:rPr>
          <w:bCs/>
        </w:rPr>
        <w:t xml:space="preserve"> </w:t>
      </w:r>
      <w:r w:rsidRPr="003072CD">
        <w:rPr>
          <w:bCs/>
        </w:rPr>
        <w:t>A Three-Prong Approach,</w:t>
      </w:r>
      <w:r w:rsidRPr="003072CD">
        <w:t xml:space="preserve"> Center for Sport Policy and Research, Sun Belt Conference, Mr. Wright Waters, </w:t>
      </w:r>
      <w:r w:rsidRPr="003072CD">
        <w:rPr>
          <w:b/>
        </w:rPr>
        <w:t>$60,000.00 (</w:t>
      </w:r>
      <w:r w:rsidR="00531C2C" w:rsidRPr="003072CD">
        <w:rPr>
          <w:b/>
        </w:rPr>
        <w:t>Not Funded</w:t>
      </w:r>
      <w:r w:rsidRPr="003072CD">
        <w:rPr>
          <w:b/>
        </w:rPr>
        <w:t>)</w:t>
      </w:r>
      <w:r w:rsidR="0006767F" w:rsidRPr="003072CD">
        <w:rPr>
          <w:b/>
        </w:rPr>
        <w:t>.</w:t>
      </w:r>
    </w:p>
    <w:p w14:paraId="0F4E5141" w14:textId="77777777" w:rsidR="002F775A" w:rsidRPr="003072CD" w:rsidRDefault="002F775A" w:rsidP="005F5C2C">
      <w:pPr>
        <w:ind w:left="720"/>
        <w:rPr>
          <w:b/>
        </w:rPr>
      </w:pPr>
    </w:p>
    <w:p w14:paraId="4A8FF192" w14:textId="77777777" w:rsidR="005F5C2C" w:rsidRPr="003072CD" w:rsidRDefault="005F5C2C" w:rsidP="00FE4F34">
      <w:r w:rsidRPr="003072CD">
        <w:rPr>
          <w:b/>
        </w:rPr>
        <w:t>Jubenville, C.B.</w:t>
      </w:r>
      <w:r w:rsidRPr="003072CD">
        <w:t xml:space="preserve"> &amp; Burnworth, J.M. (Summer, 2008) Women’s Sport Foundation</w:t>
      </w:r>
      <w:r w:rsidR="0006767F" w:rsidRPr="003072CD">
        <w:t>,</w:t>
      </w:r>
      <w:r w:rsidRPr="003072CD">
        <w:t xml:space="preserve"> Go Girl Go Grant, $</w:t>
      </w:r>
      <w:r w:rsidRPr="003072CD">
        <w:rPr>
          <w:b/>
        </w:rPr>
        <w:t>14,</w:t>
      </w:r>
      <w:r w:rsidR="000415B0" w:rsidRPr="003072CD">
        <w:rPr>
          <w:b/>
        </w:rPr>
        <w:t xml:space="preserve"> </w:t>
      </w:r>
      <w:r w:rsidRPr="003072CD">
        <w:rPr>
          <w:b/>
        </w:rPr>
        <w:t>266.00</w:t>
      </w:r>
      <w:r w:rsidRPr="003072CD">
        <w:t xml:space="preserve"> (</w:t>
      </w:r>
      <w:r w:rsidR="00D448C2" w:rsidRPr="003072CD">
        <w:rPr>
          <w:b/>
        </w:rPr>
        <w:t>Not F</w:t>
      </w:r>
      <w:r w:rsidR="00F4039F" w:rsidRPr="003072CD">
        <w:rPr>
          <w:b/>
        </w:rPr>
        <w:t>unded</w:t>
      </w:r>
      <w:r w:rsidRPr="003072CD">
        <w:t>).</w:t>
      </w:r>
    </w:p>
    <w:p w14:paraId="0F334868" w14:textId="77777777" w:rsidR="0041231E" w:rsidRPr="003072CD" w:rsidRDefault="0041231E" w:rsidP="00160437">
      <w:pPr>
        <w:ind w:left="720"/>
        <w:rPr>
          <w:b/>
        </w:rPr>
      </w:pPr>
    </w:p>
    <w:p w14:paraId="3D6D7381" w14:textId="77777777" w:rsidR="004B72F6" w:rsidRPr="003072CD" w:rsidRDefault="004B72F6" w:rsidP="00FE4F34">
      <w:r w:rsidRPr="003072CD">
        <w:rPr>
          <w:b/>
        </w:rPr>
        <w:t>Jubenville, C.B.</w:t>
      </w:r>
      <w:r w:rsidRPr="003072CD">
        <w:t xml:space="preserve"> &amp; Burnworth, J.M. (Spring</w:t>
      </w:r>
      <w:r w:rsidR="005F5C2C" w:rsidRPr="003072CD">
        <w:t>,</w:t>
      </w:r>
      <w:r w:rsidRPr="003072CD">
        <w:t xml:space="preserve"> 2008) USTA Tennis and Education Foundation Grant, $</w:t>
      </w:r>
      <w:r w:rsidRPr="003072CD">
        <w:rPr>
          <w:b/>
        </w:rPr>
        <w:t>24,</w:t>
      </w:r>
      <w:r w:rsidR="000415B0" w:rsidRPr="003072CD">
        <w:rPr>
          <w:b/>
        </w:rPr>
        <w:t xml:space="preserve"> </w:t>
      </w:r>
      <w:r w:rsidRPr="003072CD">
        <w:rPr>
          <w:b/>
        </w:rPr>
        <w:t>870.00</w:t>
      </w:r>
      <w:r w:rsidRPr="003072CD">
        <w:t xml:space="preserve"> (</w:t>
      </w:r>
      <w:r w:rsidR="00D448C2" w:rsidRPr="003072CD">
        <w:rPr>
          <w:b/>
        </w:rPr>
        <w:t>Not F</w:t>
      </w:r>
      <w:r w:rsidR="005F31D1" w:rsidRPr="003072CD">
        <w:rPr>
          <w:b/>
        </w:rPr>
        <w:t>unded</w:t>
      </w:r>
      <w:r w:rsidRPr="003072CD">
        <w:t>).</w:t>
      </w:r>
    </w:p>
    <w:p w14:paraId="2AF4FEC5" w14:textId="77777777" w:rsidR="000957F1" w:rsidRPr="003072CD" w:rsidRDefault="000957F1" w:rsidP="00764435">
      <w:pPr>
        <w:ind w:left="720"/>
        <w:rPr>
          <w:b/>
        </w:rPr>
      </w:pPr>
    </w:p>
    <w:p w14:paraId="13DE9C6B" w14:textId="12277058" w:rsidR="004C255C" w:rsidRDefault="00764435" w:rsidP="004C255C">
      <w:r w:rsidRPr="003072CD">
        <w:rPr>
          <w:b/>
        </w:rPr>
        <w:t>Jubenville, C.B.</w:t>
      </w:r>
      <w:r w:rsidR="00F4039F" w:rsidRPr="003072CD">
        <w:t xml:space="preserve"> &amp; Martinez, J.M. </w:t>
      </w:r>
      <w:r w:rsidRPr="003072CD">
        <w:t>(Spring 2008) Center for Sport Policy and Research, Brian Shulman, Founder and CEO Learning Through Sports, $</w:t>
      </w:r>
      <w:r w:rsidR="00B532F5">
        <w:rPr>
          <w:b/>
        </w:rPr>
        <w:t>60</w:t>
      </w:r>
      <w:r w:rsidRPr="003072CD">
        <w:rPr>
          <w:b/>
        </w:rPr>
        <w:t>,000.00</w:t>
      </w:r>
      <w:r w:rsidRPr="003072CD">
        <w:t xml:space="preserve"> (2008-2010) (</w:t>
      </w:r>
      <w:r w:rsidR="00584F52" w:rsidRPr="003072CD">
        <w:rPr>
          <w:b/>
        </w:rPr>
        <w:t>Funded</w:t>
      </w:r>
      <w:r w:rsidRPr="003072CD">
        <w:t>)</w:t>
      </w:r>
      <w:r w:rsidR="00AE2BEB" w:rsidRPr="003072CD">
        <w:t>.</w:t>
      </w:r>
    </w:p>
    <w:p w14:paraId="34A4BE51" w14:textId="77777777" w:rsidR="009C0E83" w:rsidRDefault="009C0E83" w:rsidP="004C255C"/>
    <w:p w14:paraId="5E2367F8" w14:textId="0232001F" w:rsidR="009D01F1" w:rsidRPr="004C255C" w:rsidRDefault="009D01F1" w:rsidP="004C255C">
      <w:r w:rsidRPr="003072CD">
        <w:rPr>
          <w:b/>
        </w:rPr>
        <w:t xml:space="preserve">Jubenville, C.B. </w:t>
      </w:r>
      <w:r w:rsidRPr="003072CD">
        <w:t>&amp; Martinez, J.M.</w:t>
      </w:r>
      <w:r w:rsidRPr="003072CD">
        <w:rPr>
          <w:b/>
        </w:rPr>
        <w:t xml:space="preserve"> </w:t>
      </w:r>
      <w:r w:rsidRPr="003072CD">
        <w:t>(Spring 2008</w:t>
      </w:r>
      <w:r w:rsidR="00B61A82" w:rsidRPr="003072CD">
        <w:t>) Nelligan</w:t>
      </w:r>
      <w:r w:rsidRPr="003072CD">
        <w:t xml:space="preserve"> Sports Marketing Fellowship Program Micheal Lawson, Property Manager, </w:t>
      </w:r>
      <w:r w:rsidR="00DD41BE" w:rsidRPr="003072CD">
        <w:t>$</w:t>
      </w:r>
      <w:r w:rsidR="00DD41BE" w:rsidRPr="003072CD">
        <w:rPr>
          <w:b/>
        </w:rPr>
        <w:t>20</w:t>
      </w:r>
      <w:r w:rsidRPr="003072CD">
        <w:rPr>
          <w:b/>
        </w:rPr>
        <w:t>,000.00</w:t>
      </w:r>
      <w:r w:rsidRPr="003072CD">
        <w:t xml:space="preserve"> (</w:t>
      </w:r>
      <w:r w:rsidR="00A450D7" w:rsidRPr="003072CD">
        <w:rPr>
          <w:b/>
        </w:rPr>
        <w:t>Not F</w:t>
      </w:r>
      <w:r w:rsidR="00F4039F" w:rsidRPr="003072CD">
        <w:rPr>
          <w:b/>
        </w:rPr>
        <w:t>unded</w:t>
      </w:r>
      <w:r w:rsidRPr="003072CD">
        <w:t>).</w:t>
      </w:r>
    </w:p>
    <w:p w14:paraId="0F5890A7" w14:textId="77777777" w:rsidR="003E22C1" w:rsidRPr="003072CD" w:rsidRDefault="003E22C1" w:rsidP="00845F47">
      <w:pPr>
        <w:spacing w:after="71"/>
        <w:ind w:left="720"/>
        <w:rPr>
          <w:b/>
        </w:rPr>
      </w:pPr>
    </w:p>
    <w:p w14:paraId="53B21E4C" w14:textId="77777777" w:rsidR="00764435" w:rsidRPr="003072CD" w:rsidRDefault="0029564C" w:rsidP="00FE4F34">
      <w:pPr>
        <w:spacing w:after="71"/>
      </w:pPr>
      <w:r w:rsidRPr="003072CD">
        <w:rPr>
          <w:b/>
        </w:rPr>
        <w:t>Jubenville, C.B.</w:t>
      </w:r>
      <w:r w:rsidRPr="003072CD">
        <w:t xml:space="preserve"> &amp; </w:t>
      </w:r>
      <w:r w:rsidR="00F4039F" w:rsidRPr="003072CD">
        <w:rPr>
          <w:b/>
        </w:rPr>
        <w:t>Martinez, M.</w:t>
      </w:r>
      <w:r w:rsidRPr="003072CD">
        <w:t xml:space="preserve"> (Fall, 2007). </w:t>
      </w:r>
      <w:r w:rsidR="00845F47" w:rsidRPr="003072CD">
        <w:t xml:space="preserve">Seed money for the Journal of Sport Administration and Supervision, </w:t>
      </w:r>
      <w:r w:rsidRPr="003072CD">
        <w:t xml:space="preserve">Learning Through Sports, </w:t>
      </w:r>
      <w:r w:rsidR="00B04B31" w:rsidRPr="003072CD">
        <w:t>Brian Shulman</w:t>
      </w:r>
      <w:r w:rsidRPr="003072CD">
        <w:t xml:space="preserve">, </w:t>
      </w:r>
      <w:r w:rsidR="00720E7F" w:rsidRPr="003072CD">
        <w:t>Founder</w:t>
      </w:r>
      <w:r w:rsidR="00B04B31" w:rsidRPr="003072CD">
        <w:t xml:space="preserve"> and CEO</w:t>
      </w:r>
      <w:r w:rsidRPr="003072CD">
        <w:t>,</w:t>
      </w:r>
      <w:r w:rsidR="00BB514D" w:rsidRPr="003072CD">
        <w:t xml:space="preserve"> </w:t>
      </w:r>
      <w:r w:rsidR="00564A11" w:rsidRPr="003072CD">
        <w:t>$</w:t>
      </w:r>
      <w:r w:rsidR="004014E3" w:rsidRPr="003072CD">
        <w:rPr>
          <w:b/>
        </w:rPr>
        <w:t>4</w:t>
      </w:r>
      <w:r w:rsidR="006418BF" w:rsidRPr="003072CD">
        <w:rPr>
          <w:b/>
        </w:rPr>
        <w:t>8</w:t>
      </w:r>
      <w:r w:rsidRPr="003072CD">
        <w:rPr>
          <w:b/>
        </w:rPr>
        <w:t>,000.00</w:t>
      </w:r>
      <w:r w:rsidRPr="003072CD">
        <w:t xml:space="preserve"> (</w:t>
      </w:r>
      <w:r w:rsidR="00B04B31" w:rsidRPr="003072CD">
        <w:rPr>
          <w:b/>
        </w:rPr>
        <w:t>Funded</w:t>
      </w:r>
      <w:r w:rsidRPr="003072CD">
        <w:t>).</w:t>
      </w:r>
    </w:p>
    <w:p w14:paraId="73413C52" w14:textId="77777777" w:rsidR="00584F52" w:rsidRPr="003072CD" w:rsidRDefault="00584F52" w:rsidP="00584F52">
      <w:pPr>
        <w:spacing w:after="71"/>
        <w:ind w:left="720"/>
      </w:pPr>
    </w:p>
    <w:p w14:paraId="28B41984" w14:textId="77777777" w:rsidR="0044220E" w:rsidRPr="003072CD" w:rsidRDefault="0044220E" w:rsidP="00FE4F34">
      <w:pPr>
        <w:spacing w:after="71"/>
        <w:rPr>
          <w:b/>
        </w:rPr>
      </w:pPr>
      <w:r w:rsidRPr="003072CD">
        <w:rPr>
          <w:b/>
        </w:rPr>
        <w:lastRenderedPageBreak/>
        <w:t>Jubenville, C.B.</w:t>
      </w:r>
      <w:r w:rsidRPr="003072CD">
        <w:t xml:space="preserve"> &amp; MacBeth, J.L (Spring, 2007). TSSAA Fellowship Program, Ronnie Carter, Executive Director,</w:t>
      </w:r>
      <w:r w:rsidR="00564A11" w:rsidRPr="003072CD">
        <w:t xml:space="preserve"> $</w:t>
      </w:r>
      <w:r w:rsidRPr="003072CD">
        <w:rPr>
          <w:b/>
        </w:rPr>
        <w:t>132,000.00</w:t>
      </w:r>
      <w:r w:rsidRPr="003072CD">
        <w:t xml:space="preserve"> (</w:t>
      </w:r>
      <w:r w:rsidR="00864826" w:rsidRPr="003072CD">
        <w:rPr>
          <w:b/>
        </w:rPr>
        <w:t>Not Funded</w:t>
      </w:r>
      <w:r w:rsidRPr="003072CD">
        <w:t>).</w:t>
      </w:r>
    </w:p>
    <w:p w14:paraId="20439D05" w14:textId="77777777" w:rsidR="009A7404" w:rsidRPr="003072CD" w:rsidRDefault="009A7404" w:rsidP="000415B0">
      <w:pPr>
        <w:spacing w:after="71"/>
        <w:rPr>
          <w:b/>
        </w:rPr>
      </w:pPr>
    </w:p>
    <w:p w14:paraId="5CEB87E8" w14:textId="77777777" w:rsidR="00715C92" w:rsidRPr="003072CD" w:rsidRDefault="0086320F" w:rsidP="00FE4F34">
      <w:pPr>
        <w:spacing w:after="71"/>
      </w:pPr>
      <w:r w:rsidRPr="003072CD">
        <w:rPr>
          <w:b/>
        </w:rPr>
        <w:t>Jubenville, C.B.</w:t>
      </w:r>
      <w:r w:rsidRPr="003072CD">
        <w:t xml:space="preserve"> (2006, Fall) Nashville Predators</w:t>
      </w:r>
      <w:r w:rsidR="0044220E" w:rsidRPr="003072CD">
        <w:t xml:space="preserve"> Ticket Sales Fellowship Program</w:t>
      </w:r>
      <w:r w:rsidRPr="003072CD">
        <w:t xml:space="preserve">, Scott Wampold, Vice President for Ticket Sales, </w:t>
      </w:r>
      <w:r w:rsidR="00564A11" w:rsidRPr="003072CD">
        <w:t>$</w:t>
      </w:r>
      <w:r w:rsidR="009B4975" w:rsidRPr="003072CD">
        <w:rPr>
          <w:b/>
          <w:bCs/>
        </w:rPr>
        <w:t>25</w:t>
      </w:r>
      <w:r w:rsidRPr="003072CD">
        <w:rPr>
          <w:b/>
          <w:bCs/>
        </w:rPr>
        <w:t>,000.00</w:t>
      </w:r>
      <w:r w:rsidR="0044220E" w:rsidRPr="003072CD">
        <w:t xml:space="preserve"> (</w:t>
      </w:r>
      <w:r w:rsidR="00720E7F" w:rsidRPr="003072CD">
        <w:rPr>
          <w:b/>
        </w:rPr>
        <w:t>Not Funded</w:t>
      </w:r>
      <w:r w:rsidRPr="003072CD">
        <w:t>).</w:t>
      </w:r>
    </w:p>
    <w:p w14:paraId="52C9A6DF" w14:textId="77777777" w:rsidR="00715C92" w:rsidRPr="003072CD" w:rsidRDefault="00715C92" w:rsidP="0044220E">
      <w:pPr>
        <w:spacing w:after="71"/>
        <w:ind w:left="720"/>
        <w:rPr>
          <w:b/>
        </w:rPr>
      </w:pPr>
    </w:p>
    <w:p w14:paraId="1D139FD1" w14:textId="77777777" w:rsidR="0086320F" w:rsidRPr="003072CD" w:rsidRDefault="0086320F" w:rsidP="00FE4F34">
      <w:pPr>
        <w:spacing w:after="71"/>
      </w:pPr>
      <w:r w:rsidRPr="003072CD">
        <w:rPr>
          <w:b/>
        </w:rPr>
        <w:t>Jubenville, C.B.</w:t>
      </w:r>
      <w:r w:rsidRPr="003072CD">
        <w:t xml:space="preserve"> (2006, Spring) Nashville Sports Council Fellowship Program, Gary Alexander, Associate Executive Director,</w:t>
      </w:r>
      <w:r w:rsidR="00564A11" w:rsidRPr="003072CD">
        <w:t xml:space="preserve"> $</w:t>
      </w:r>
      <w:r w:rsidRPr="003072CD">
        <w:rPr>
          <w:b/>
          <w:bCs/>
        </w:rPr>
        <w:t xml:space="preserve">40,000.00 </w:t>
      </w:r>
      <w:r w:rsidRPr="003072CD">
        <w:t>(</w:t>
      </w:r>
      <w:r w:rsidRPr="003072CD">
        <w:rPr>
          <w:b/>
        </w:rPr>
        <w:t>Not Funded</w:t>
      </w:r>
      <w:r w:rsidRPr="003072CD">
        <w:t>).</w:t>
      </w:r>
    </w:p>
    <w:p w14:paraId="14E6D07F" w14:textId="77777777" w:rsidR="0044220E" w:rsidRPr="003072CD" w:rsidRDefault="0044220E" w:rsidP="007F7571">
      <w:pPr>
        <w:pStyle w:val="Heading2"/>
        <w:ind w:left="0"/>
        <w:rPr>
          <w:b w:val="0"/>
          <w:bCs w:val="0"/>
        </w:rPr>
      </w:pPr>
    </w:p>
    <w:p w14:paraId="75D95B1F" w14:textId="77777777" w:rsidR="00720E7F" w:rsidRPr="003072CD" w:rsidRDefault="0086320F" w:rsidP="00FE4F34">
      <w:pPr>
        <w:pStyle w:val="Heading2"/>
        <w:ind w:left="0"/>
        <w:rPr>
          <w:rFonts w:cs="Arial"/>
          <w:b w:val="0"/>
          <w:bCs w:val="0"/>
        </w:rPr>
      </w:pPr>
      <w:r w:rsidRPr="003072CD">
        <w:rPr>
          <w:bCs w:val="0"/>
        </w:rPr>
        <w:t>Jubenville, C.B.</w:t>
      </w:r>
      <w:r w:rsidRPr="003072CD">
        <w:rPr>
          <w:b w:val="0"/>
          <w:bCs w:val="0"/>
        </w:rPr>
        <w:t xml:space="preserve"> (2006, Spring) Dover Motor Sports Fellowship Program, </w:t>
      </w:r>
      <w:r w:rsidR="00836B02" w:rsidRPr="003072CD">
        <w:rPr>
          <w:b w:val="0"/>
          <w:bCs w:val="0"/>
        </w:rPr>
        <w:t>Josh Callbaugh</w:t>
      </w:r>
      <w:r w:rsidRPr="003072CD">
        <w:rPr>
          <w:b w:val="0"/>
          <w:bCs w:val="0"/>
        </w:rPr>
        <w:t xml:space="preserve">, </w:t>
      </w:r>
      <w:r w:rsidRPr="003072CD">
        <w:rPr>
          <w:rFonts w:cs="Arial"/>
          <w:b w:val="0"/>
          <w:bCs w:val="0"/>
        </w:rPr>
        <w:t xml:space="preserve">Director of Ticket Sales, </w:t>
      </w:r>
      <w:r w:rsidR="00564A11" w:rsidRPr="003072CD">
        <w:rPr>
          <w:rFonts w:cs="Arial"/>
          <w:b w:val="0"/>
          <w:bCs w:val="0"/>
        </w:rPr>
        <w:t>$</w:t>
      </w:r>
      <w:r w:rsidRPr="003072CD">
        <w:rPr>
          <w:rFonts w:cs="Arial"/>
        </w:rPr>
        <w:t xml:space="preserve">40,000.00 </w:t>
      </w:r>
      <w:r w:rsidRPr="003072CD">
        <w:rPr>
          <w:rFonts w:cs="Arial"/>
          <w:b w:val="0"/>
          <w:bCs w:val="0"/>
        </w:rPr>
        <w:t>(</w:t>
      </w:r>
      <w:r w:rsidR="00F4039F" w:rsidRPr="003072CD">
        <w:rPr>
          <w:rFonts w:cs="Arial"/>
          <w:bCs w:val="0"/>
        </w:rPr>
        <w:t>Not Funded</w:t>
      </w:r>
      <w:r w:rsidRPr="003072CD">
        <w:rPr>
          <w:rFonts w:cs="Arial"/>
          <w:b w:val="0"/>
          <w:bCs w:val="0"/>
        </w:rPr>
        <w:t>).</w:t>
      </w:r>
    </w:p>
    <w:p w14:paraId="2E899CF0" w14:textId="77777777" w:rsidR="00B4467D" w:rsidRDefault="00B4467D" w:rsidP="00465AA0">
      <w:pPr>
        <w:rPr>
          <w:rFonts w:cs="Times New Roman"/>
          <w:b/>
          <w:bCs/>
          <w:iCs/>
          <w:u w:val="single"/>
        </w:rPr>
      </w:pPr>
    </w:p>
    <w:p w14:paraId="70567395" w14:textId="77777777" w:rsidR="00465AA0" w:rsidRPr="00344AE7" w:rsidRDefault="00465AA0" w:rsidP="00465AA0">
      <w:pPr>
        <w:rPr>
          <w:b/>
          <w:bCs/>
          <w:iCs/>
          <w:sz w:val="28"/>
          <w:szCs w:val="28"/>
          <w:u w:val="single"/>
        </w:rPr>
      </w:pPr>
      <w:r w:rsidRPr="00344AE7">
        <w:rPr>
          <w:b/>
          <w:bCs/>
          <w:iCs/>
          <w:sz w:val="28"/>
          <w:szCs w:val="28"/>
          <w:u w:val="single"/>
        </w:rPr>
        <w:t>Government Collaboration and Exposure</w:t>
      </w:r>
    </w:p>
    <w:p w14:paraId="3F9D1783" w14:textId="77777777" w:rsidR="00FE4F34" w:rsidRDefault="00465AA0" w:rsidP="001C2B2A">
      <w:pPr>
        <w:pStyle w:val="Heading6"/>
        <w:ind w:firstLine="0"/>
        <w:rPr>
          <w:sz w:val="24"/>
        </w:rPr>
      </w:pPr>
      <w:r w:rsidRPr="003072CD">
        <w:rPr>
          <w:sz w:val="24"/>
        </w:rPr>
        <w:tab/>
      </w:r>
    </w:p>
    <w:p w14:paraId="089BC426" w14:textId="3BAA3965" w:rsidR="00465AA0" w:rsidRPr="003072CD" w:rsidRDefault="00FE4F34" w:rsidP="001C2B2A">
      <w:pPr>
        <w:pStyle w:val="Heading6"/>
        <w:ind w:firstLine="0"/>
        <w:rPr>
          <w:b w:val="0"/>
          <w:sz w:val="24"/>
        </w:rPr>
      </w:pPr>
      <w:r>
        <w:rPr>
          <w:sz w:val="24"/>
        </w:rPr>
        <w:t xml:space="preserve">Jubenville, C.B. </w:t>
      </w:r>
      <w:r w:rsidRPr="00FE4F34">
        <w:rPr>
          <w:b w:val="0"/>
          <w:sz w:val="24"/>
        </w:rPr>
        <w:t>(2004)</w:t>
      </w:r>
      <w:r>
        <w:rPr>
          <w:sz w:val="24"/>
        </w:rPr>
        <w:t xml:space="preserve"> </w:t>
      </w:r>
      <w:r w:rsidR="00B532F5" w:rsidRPr="003072CD">
        <w:rPr>
          <w:b w:val="0"/>
          <w:sz w:val="24"/>
        </w:rPr>
        <w:t>Online</w:t>
      </w:r>
      <w:r w:rsidR="00465AA0" w:rsidRPr="003072CD">
        <w:rPr>
          <w:b w:val="0"/>
          <w:sz w:val="24"/>
        </w:rPr>
        <w:t xml:space="preserve"> Think Tank for the Analytic Red Cell Program of the Department of Homeland Security Analysis and Infrastructure Protection Directorate for the Super Bowl, Houston, TX.</w:t>
      </w:r>
    </w:p>
    <w:p w14:paraId="5AC0AB30" w14:textId="77777777" w:rsidR="00690FCE" w:rsidRDefault="00690FCE" w:rsidP="002809F4">
      <w:pPr>
        <w:rPr>
          <w:rFonts w:cs="Times New Roman"/>
          <w:b/>
          <w:bCs/>
          <w:iCs/>
          <w:u w:val="single"/>
        </w:rPr>
      </w:pPr>
    </w:p>
    <w:p w14:paraId="2C7431EC" w14:textId="01036A47" w:rsidR="00690A03" w:rsidRPr="00344AE7" w:rsidRDefault="00690A03" w:rsidP="002809F4">
      <w:pPr>
        <w:rPr>
          <w:rFonts w:cs="Times New Roman"/>
          <w:b/>
          <w:bCs/>
          <w:iCs/>
          <w:sz w:val="28"/>
          <w:szCs w:val="28"/>
          <w:u w:val="single"/>
        </w:rPr>
      </w:pPr>
      <w:r w:rsidRPr="00344AE7">
        <w:rPr>
          <w:rFonts w:cs="Times New Roman"/>
          <w:b/>
          <w:bCs/>
          <w:iCs/>
          <w:sz w:val="28"/>
          <w:szCs w:val="28"/>
          <w:u w:val="single"/>
        </w:rPr>
        <w:t>MEDIA MENTIONS</w:t>
      </w:r>
    </w:p>
    <w:p w14:paraId="00ABEA47" w14:textId="77777777" w:rsidR="00690A03" w:rsidRPr="003072CD" w:rsidRDefault="00690A03">
      <w:pPr>
        <w:ind w:firstLine="720"/>
        <w:rPr>
          <w:rFonts w:cs="Times New Roman"/>
          <w:b/>
          <w:bCs/>
          <w:i/>
          <w:iCs/>
        </w:rPr>
      </w:pPr>
    </w:p>
    <w:p w14:paraId="5E475A77" w14:textId="77777777" w:rsidR="00DD7675" w:rsidRDefault="0086320F" w:rsidP="0087566E">
      <w:pPr>
        <w:rPr>
          <w:rFonts w:cs="Times New Roman"/>
          <w:bCs/>
          <w:iCs/>
        </w:rPr>
      </w:pPr>
      <w:r w:rsidRPr="00C92D35">
        <w:rPr>
          <w:rFonts w:cs="Times New Roman"/>
          <w:bCs/>
          <w:iCs/>
        </w:rPr>
        <w:t>Print</w:t>
      </w:r>
      <w:r w:rsidR="00917876">
        <w:rPr>
          <w:rFonts w:cs="Times New Roman"/>
          <w:bCs/>
          <w:iCs/>
        </w:rPr>
        <w:t>/</w:t>
      </w:r>
      <w:r w:rsidR="005C2BD0">
        <w:rPr>
          <w:rFonts w:cs="Times New Roman"/>
          <w:bCs/>
          <w:iCs/>
        </w:rPr>
        <w:t>Digital</w:t>
      </w:r>
      <w:r w:rsidRPr="00C92D35">
        <w:rPr>
          <w:rFonts w:cs="Times New Roman"/>
          <w:bCs/>
          <w:iCs/>
        </w:rPr>
        <w:t xml:space="preserve"> Media</w:t>
      </w:r>
      <w:r w:rsidR="00C92D35" w:rsidRPr="00C92D35">
        <w:rPr>
          <w:rFonts w:cs="Times New Roman"/>
          <w:bCs/>
          <w:iCs/>
        </w:rPr>
        <w:tab/>
      </w:r>
    </w:p>
    <w:p w14:paraId="72667BAB" w14:textId="77777777" w:rsidR="00DD7675" w:rsidRDefault="00DD7675" w:rsidP="0087566E">
      <w:pPr>
        <w:rPr>
          <w:rFonts w:cs="Times New Roman"/>
          <w:bCs/>
          <w:iCs/>
        </w:rPr>
      </w:pPr>
    </w:p>
    <w:p w14:paraId="3463B7CC" w14:textId="6EFD55DA" w:rsidR="009C0E83" w:rsidRPr="00333AA7" w:rsidRDefault="00251B51" w:rsidP="00CB6610">
      <w:pPr>
        <w:ind w:left="2160" w:hanging="2160"/>
        <w:rPr>
          <w:rFonts w:cs="Times New Roman"/>
          <w:bCs/>
          <w:iCs/>
        </w:rPr>
      </w:pPr>
      <w:r w:rsidRPr="00333AA7">
        <w:rPr>
          <w:rFonts w:cs="Times New Roman"/>
          <w:bCs/>
          <w:iCs/>
        </w:rPr>
        <w:t xml:space="preserve">October 11, 2023 </w:t>
      </w:r>
      <w:r w:rsidRPr="00333AA7">
        <w:rPr>
          <w:rFonts w:cs="Times New Roman"/>
          <w:bCs/>
          <w:iCs/>
        </w:rPr>
        <w:tab/>
      </w:r>
      <w:r w:rsidR="009C0E83" w:rsidRPr="00333AA7">
        <w:rPr>
          <w:rFonts w:cs="Times New Roman"/>
          <w:bCs/>
          <w:iCs/>
        </w:rPr>
        <w:t>MTSU News, MTSU student coaching center, risk management organization host Oct. 19 panel for students</w:t>
      </w:r>
      <w:r w:rsidRPr="00333AA7">
        <w:rPr>
          <w:rFonts w:cs="Times New Roman"/>
          <w:bCs/>
          <w:iCs/>
        </w:rPr>
        <w:t>, Jimmy Hart</w:t>
      </w:r>
    </w:p>
    <w:p w14:paraId="32C0A6A9" w14:textId="77777777" w:rsidR="009C0E83" w:rsidRPr="00333AA7" w:rsidRDefault="009C0E83" w:rsidP="00DD7675">
      <w:pPr>
        <w:ind w:left="2160" w:hanging="2160"/>
        <w:rPr>
          <w:rFonts w:cs="Times New Roman"/>
          <w:bCs/>
          <w:iCs/>
        </w:rPr>
      </w:pPr>
    </w:p>
    <w:p w14:paraId="26D6FDED" w14:textId="3DEF72EE" w:rsidR="009C0E83" w:rsidRDefault="009C0E83" w:rsidP="00DD7675">
      <w:pPr>
        <w:ind w:left="2160" w:hanging="2160"/>
        <w:rPr>
          <w:rFonts w:cs="Times New Roman"/>
          <w:bCs/>
          <w:iCs/>
        </w:rPr>
      </w:pPr>
      <w:r w:rsidRPr="00333AA7">
        <w:rPr>
          <w:rFonts w:cs="Times New Roman"/>
          <w:bCs/>
          <w:iCs/>
        </w:rPr>
        <w:t xml:space="preserve">October 31, 2023 </w:t>
      </w:r>
      <w:r w:rsidRPr="00333AA7">
        <w:rPr>
          <w:rFonts w:cs="Times New Roman"/>
          <w:bCs/>
          <w:iCs/>
        </w:rPr>
        <w:tab/>
        <w:t>MTSU Athletics, Floyd’s gift continues to impact MTSU athletics and academics in new and different ways, including partnership with Men’s Tennis, Athletic Communications</w:t>
      </w:r>
      <w:r>
        <w:rPr>
          <w:rFonts w:cs="Times New Roman"/>
          <w:bCs/>
          <w:iCs/>
        </w:rPr>
        <w:t xml:space="preserve"> </w:t>
      </w:r>
    </w:p>
    <w:p w14:paraId="20A83F15" w14:textId="77777777" w:rsidR="009C0E83" w:rsidRDefault="009C0E83" w:rsidP="00DD7675">
      <w:pPr>
        <w:ind w:left="2160" w:hanging="2160"/>
        <w:rPr>
          <w:rFonts w:cs="Times New Roman"/>
          <w:bCs/>
          <w:iCs/>
        </w:rPr>
      </w:pPr>
    </w:p>
    <w:p w14:paraId="60A33EC3" w14:textId="20D82FA3" w:rsidR="00DD7675" w:rsidRDefault="00DD7675" w:rsidP="00DD7675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June 25, 2015</w:t>
      </w:r>
      <w:r>
        <w:rPr>
          <w:rFonts w:cs="Times New Roman"/>
          <w:bCs/>
          <w:iCs/>
        </w:rPr>
        <w:tab/>
        <w:t xml:space="preserve">MTSU News, </w:t>
      </w:r>
      <w:r w:rsidRPr="00DD7675">
        <w:rPr>
          <w:rFonts w:cs="Times New Roman"/>
          <w:bCs/>
          <w:i/>
          <w:iCs/>
        </w:rPr>
        <w:t>MTSU Professor Launches Self Reliance Column for the Washington Times</w:t>
      </w:r>
      <w:r>
        <w:rPr>
          <w:rFonts w:cs="Times New Roman"/>
          <w:bCs/>
          <w:iCs/>
        </w:rPr>
        <w:t xml:space="preserve">, Gina Louge </w:t>
      </w:r>
    </w:p>
    <w:p w14:paraId="71ABB18D" w14:textId="77777777" w:rsidR="00DD7675" w:rsidRDefault="00DD7675" w:rsidP="0087566E">
      <w:pPr>
        <w:rPr>
          <w:rFonts w:cs="Times New Roman"/>
          <w:bCs/>
          <w:iCs/>
        </w:rPr>
      </w:pPr>
    </w:p>
    <w:p w14:paraId="62C771F2" w14:textId="77777777" w:rsidR="00C92D35" w:rsidRDefault="00DD7675" w:rsidP="00DD7675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July 13, 20015</w:t>
      </w:r>
      <w:r>
        <w:rPr>
          <w:rFonts w:cs="Times New Roman"/>
          <w:bCs/>
          <w:iCs/>
        </w:rPr>
        <w:tab/>
      </w:r>
      <w:r w:rsidRPr="00DD7675">
        <w:rPr>
          <w:rFonts w:cs="Times New Roman"/>
          <w:bCs/>
          <w:iCs/>
        </w:rPr>
        <w:t>The Daily News Journal</w:t>
      </w:r>
      <w:r>
        <w:rPr>
          <w:rFonts w:cs="Times New Roman"/>
          <w:bCs/>
          <w:iCs/>
        </w:rPr>
        <w:t xml:space="preserve">, </w:t>
      </w:r>
      <w:r w:rsidRPr="00DD7675">
        <w:rPr>
          <w:rFonts w:cs="Times New Roman"/>
          <w:bCs/>
          <w:i/>
          <w:iCs/>
        </w:rPr>
        <w:t>Jubenvil</w:t>
      </w:r>
      <w:r>
        <w:rPr>
          <w:rFonts w:cs="Times New Roman"/>
          <w:bCs/>
          <w:i/>
          <w:iCs/>
        </w:rPr>
        <w:t>l</w:t>
      </w:r>
      <w:r w:rsidRPr="00DD7675">
        <w:rPr>
          <w:rFonts w:cs="Times New Roman"/>
          <w:bCs/>
          <w:i/>
          <w:iCs/>
        </w:rPr>
        <w:t>e Fits Role as Mentor at MTSU</w:t>
      </w:r>
      <w:r>
        <w:rPr>
          <w:rFonts w:cs="Times New Roman"/>
          <w:bCs/>
          <w:i/>
          <w:iCs/>
        </w:rPr>
        <w:t>, Greg Pogue</w:t>
      </w:r>
      <w:r w:rsidR="00C92D35" w:rsidRPr="00C92D35">
        <w:rPr>
          <w:rFonts w:cs="Times New Roman"/>
          <w:bCs/>
          <w:iCs/>
        </w:rPr>
        <w:tab/>
      </w:r>
    </w:p>
    <w:p w14:paraId="186B3758" w14:textId="77777777" w:rsidR="00C92D35" w:rsidRDefault="00C92D35" w:rsidP="0087566E">
      <w:pPr>
        <w:rPr>
          <w:rFonts w:cs="Times New Roman"/>
          <w:bCs/>
          <w:iCs/>
        </w:rPr>
      </w:pPr>
    </w:p>
    <w:p w14:paraId="6436EA0E" w14:textId="77777777" w:rsidR="00F335D0" w:rsidRDefault="00F335D0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January, 24, 2015</w:t>
      </w:r>
      <w:r>
        <w:rPr>
          <w:rFonts w:cs="Times New Roman"/>
          <w:bCs/>
          <w:iCs/>
        </w:rPr>
        <w:tab/>
        <w:t xml:space="preserve">The Daily News Journal, </w:t>
      </w:r>
      <w:r w:rsidRPr="00F335D0">
        <w:rPr>
          <w:rFonts w:cs="Times New Roman"/>
          <w:bCs/>
          <w:i/>
          <w:iCs/>
        </w:rPr>
        <w:t>Murfreesboro Gulley Hosting Arm Wrestling Tournament</w:t>
      </w:r>
      <w:r>
        <w:rPr>
          <w:rFonts w:cs="Times New Roman"/>
          <w:bCs/>
          <w:iCs/>
        </w:rPr>
        <w:t xml:space="preserve">, Greg </w:t>
      </w:r>
      <w:r w:rsidR="0095539E">
        <w:rPr>
          <w:rFonts w:cs="Times New Roman"/>
          <w:bCs/>
          <w:iCs/>
        </w:rPr>
        <w:t>Pogue</w:t>
      </w:r>
      <w:r>
        <w:rPr>
          <w:rFonts w:cs="Times New Roman"/>
          <w:bCs/>
          <w:iCs/>
        </w:rPr>
        <w:t xml:space="preserve"> </w:t>
      </w:r>
    </w:p>
    <w:p w14:paraId="29BE190B" w14:textId="77777777" w:rsidR="00F335D0" w:rsidRDefault="00F335D0" w:rsidP="00917876">
      <w:pPr>
        <w:ind w:left="2160" w:hanging="2160"/>
        <w:rPr>
          <w:rFonts w:cs="Times New Roman"/>
          <w:bCs/>
          <w:iCs/>
        </w:rPr>
      </w:pPr>
    </w:p>
    <w:p w14:paraId="7CD37B6E" w14:textId="77777777" w:rsidR="0086320F" w:rsidRDefault="00C92D35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September 13, 2013</w:t>
      </w:r>
      <w:r>
        <w:rPr>
          <w:rFonts w:cs="Times New Roman"/>
          <w:bCs/>
          <w:iCs/>
        </w:rPr>
        <w:tab/>
      </w:r>
      <w:r w:rsidRPr="00C92D35">
        <w:rPr>
          <w:rFonts w:cs="Times New Roman"/>
          <w:bCs/>
          <w:iCs/>
        </w:rPr>
        <w:t xml:space="preserve">Yahoo Sports, </w:t>
      </w:r>
      <w:r w:rsidRPr="00C92D35">
        <w:rPr>
          <w:rFonts w:cs="Times New Roman"/>
          <w:bCs/>
          <w:i/>
          <w:iCs/>
        </w:rPr>
        <w:t xml:space="preserve">You Win, </w:t>
      </w:r>
      <w:r>
        <w:rPr>
          <w:rFonts w:cs="Times New Roman"/>
          <w:bCs/>
          <w:i/>
          <w:iCs/>
        </w:rPr>
        <w:t xml:space="preserve">Big-Time </w:t>
      </w:r>
      <w:r w:rsidRPr="00C92D35">
        <w:rPr>
          <w:rFonts w:cs="Times New Roman"/>
          <w:bCs/>
          <w:i/>
          <w:iCs/>
        </w:rPr>
        <w:t>College Athletics</w:t>
      </w:r>
      <w:r w:rsidRPr="00C92D35">
        <w:rPr>
          <w:rFonts w:cs="Times New Roman"/>
          <w:bCs/>
          <w:iCs/>
        </w:rPr>
        <w:t xml:space="preserve"> Author: Paul</w:t>
      </w:r>
      <w:r>
        <w:rPr>
          <w:rFonts w:cs="Times New Roman"/>
          <w:bCs/>
          <w:iCs/>
        </w:rPr>
        <w:tab/>
      </w:r>
      <w:r w:rsidRPr="00C92D35">
        <w:rPr>
          <w:rFonts w:cs="Times New Roman"/>
          <w:bCs/>
          <w:iCs/>
        </w:rPr>
        <w:t xml:space="preserve"> Newberry</w:t>
      </w:r>
    </w:p>
    <w:p w14:paraId="58333341" w14:textId="77777777" w:rsidR="00917876" w:rsidRDefault="00917876" w:rsidP="00917876">
      <w:pPr>
        <w:ind w:left="2160" w:hanging="2160"/>
        <w:rPr>
          <w:rFonts w:cs="Times New Roman"/>
          <w:bCs/>
          <w:iCs/>
        </w:rPr>
      </w:pPr>
    </w:p>
    <w:p w14:paraId="3F422E0A" w14:textId="77777777" w:rsidR="00917876" w:rsidRDefault="00917876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Summer 2013</w:t>
      </w:r>
      <w:r>
        <w:rPr>
          <w:rFonts w:cs="Times New Roman"/>
          <w:bCs/>
          <w:iCs/>
        </w:rPr>
        <w:tab/>
        <w:t>The Nashville Post, Refreshing Your Branding, Claire Gibson</w:t>
      </w:r>
    </w:p>
    <w:p w14:paraId="68ECFEE9" w14:textId="77777777" w:rsidR="00917876" w:rsidRDefault="00917876" w:rsidP="00917876">
      <w:pPr>
        <w:ind w:left="2160" w:hanging="2160"/>
        <w:rPr>
          <w:rFonts w:cs="Times New Roman"/>
          <w:bCs/>
          <w:iCs/>
        </w:rPr>
      </w:pPr>
    </w:p>
    <w:p w14:paraId="66FC2335" w14:textId="77777777" w:rsidR="00917876" w:rsidRPr="00C92D35" w:rsidRDefault="00917876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Summer 2013</w:t>
      </w:r>
      <w:r>
        <w:rPr>
          <w:rFonts w:cs="Times New Roman"/>
          <w:bCs/>
          <w:iCs/>
        </w:rPr>
        <w:tab/>
        <w:t xml:space="preserve">The Nashville Post, </w:t>
      </w:r>
      <w:r w:rsidRPr="00917876">
        <w:rPr>
          <w:rFonts w:cs="Times New Roman"/>
          <w:bCs/>
          <w:i/>
          <w:iCs/>
        </w:rPr>
        <w:t>Hearing the Message</w:t>
      </w:r>
      <w:r>
        <w:rPr>
          <w:rFonts w:cs="Times New Roman"/>
          <w:bCs/>
          <w:iCs/>
        </w:rPr>
        <w:t>, Geert De Lombaerde</w:t>
      </w:r>
    </w:p>
    <w:p w14:paraId="71DF9E0A" w14:textId="77777777" w:rsidR="006D2645" w:rsidRPr="003072CD" w:rsidRDefault="006D2645" w:rsidP="0087566E">
      <w:pPr>
        <w:rPr>
          <w:rFonts w:cs="Times New Roman"/>
          <w:b/>
          <w:bCs/>
          <w:i/>
          <w:iCs/>
          <w:u w:val="single"/>
        </w:rPr>
      </w:pPr>
    </w:p>
    <w:p w14:paraId="2ABED427" w14:textId="77777777" w:rsidR="00D94BC6" w:rsidRPr="003072CD" w:rsidRDefault="00D94BC6" w:rsidP="00FE4F34">
      <w:pPr>
        <w:ind w:left="2160" w:hanging="2160"/>
        <w:rPr>
          <w:rFonts w:cs="Times New Roman"/>
        </w:rPr>
      </w:pPr>
      <w:r w:rsidRPr="007F6FA3">
        <w:rPr>
          <w:rFonts w:cs="Times New Roman"/>
        </w:rPr>
        <w:t>April 10, 2012</w:t>
      </w:r>
      <w:r w:rsidRPr="007F6FA3">
        <w:rPr>
          <w:rFonts w:cs="Times New Roman"/>
        </w:rPr>
        <w:tab/>
        <w:t>Athletic Business</w:t>
      </w:r>
      <w:r w:rsidRPr="007F6FA3">
        <w:rPr>
          <w:rFonts w:cs="Times New Roman"/>
          <w:i/>
        </w:rPr>
        <w:t>, Stadium Security Professionals Urged to Remain Diligent</w:t>
      </w:r>
      <w:r w:rsidR="00DD7675">
        <w:rPr>
          <w:rFonts w:cs="Times New Roman"/>
          <w:i/>
        </w:rPr>
        <w:t xml:space="preserve">, </w:t>
      </w:r>
      <w:r w:rsidR="00E130D9" w:rsidRPr="007F6FA3">
        <w:rPr>
          <w:rFonts w:cs="Times New Roman"/>
        </w:rPr>
        <w:t xml:space="preserve">Paul </w:t>
      </w:r>
      <w:r w:rsidR="0095539E" w:rsidRPr="007F6FA3">
        <w:rPr>
          <w:rFonts w:cs="Times New Roman"/>
        </w:rPr>
        <w:t>Steinbach</w:t>
      </w:r>
    </w:p>
    <w:p w14:paraId="75DDB302" w14:textId="77777777" w:rsidR="00D94BC6" w:rsidRPr="003072CD" w:rsidRDefault="00D94BC6" w:rsidP="0004164D">
      <w:pPr>
        <w:ind w:left="2880" w:hanging="2160"/>
        <w:rPr>
          <w:rFonts w:cs="Times New Roman"/>
        </w:rPr>
      </w:pPr>
    </w:p>
    <w:p w14:paraId="55294192" w14:textId="77777777" w:rsidR="0004164D" w:rsidRPr="003072CD" w:rsidRDefault="00762E11" w:rsidP="00C92D35">
      <w:pPr>
        <w:ind w:left="2160" w:hanging="2160"/>
        <w:rPr>
          <w:rFonts w:cs="Times New Roman"/>
        </w:rPr>
      </w:pPr>
      <w:r w:rsidRPr="003072CD">
        <w:rPr>
          <w:rFonts w:cs="Times New Roman"/>
        </w:rPr>
        <w:t>December 19,</w:t>
      </w:r>
      <w:r w:rsidR="00F24C50" w:rsidRPr="003072CD">
        <w:rPr>
          <w:rFonts w:cs="Times New Roman"/>
        </w:rPr>
        <w:t xml:space="preserve"> </w:t>
      </w:r>
      <w:r w:rsidRPr="003072CD">
        <w:rPr>
          <w:rFonts w:cs="Times New Roman"/>
        </w:rPr>
        <w:t>2010</w:t>
      </w:r>
      <w:r w:rsidRPr="003072CD">
        <w:rPr>
          <w:rFonts w:cs="Times New Roman"/>
        </w:rPr>
        <w:tab/>
      </w:r>
      <w:r w:rsidRPr="00FE4F34">
        <w:rPr>
          <w:rFonts w:cs="Times New Roman"/>
        </w:rPr>
        <w:t>The Daily New Journal</w:t>
      </w:r>
      <w:r w:rsidRPr="003072CD">
        <w:rPr>
          <w:rFonts w:cs="Times New Roman"/>
        </w:rPr>
        <w:t xml:space="preserve">, </w:t>
      </w:r>
      <w:r w:rsidR="0095539E">
        <w:rPr>
          <w:rFonts w:cs="Times New Roman"/>
          <w:i/>
        </w:rPr>
        <w:t>MacB</w:t>
      </w:r>
      <w:r w:rsidR="0095539E" w:rsidRPr="00FE4F34">
        <w:rPr>
          <w:rFonts w:cs="Times New Roman"/>
          <w:i/>
        </w:rPr>
        <w:t>eth</w:t>
      </w:r>
      <w:r w:rsidRPr="00FE4F34">
        <w:rPr>
          <w:rFonts w:cs="Times New Roman"/>
          <w:i/>
        </w:rPr>
        <w:t>: A Champion of Just Causes</w:t>
      </w:r>
      <w:r w:rsidR="00C92D35">
        <w:rPr>
          <w:rFonts w:cs="Times New Roman"/>
          <w:i/>
        </w:rPr>
        <w:t xml:space="preserve"> Author: Greg </w:t>
      </w:r>
      <w:r w:rsidR="0095539E">
        <w:rPr>
          <w:rFonts w:cs="Times New Roman"/>
          <w:i/>
        </w:rPr>
        <w:t>Pogue</w:t>
      </w:r>
    </w:p>
    <w:p w14:paraId="2AC562F8" w14:textId="77777777" w:rsidR="00FE4F34" w:rsidRDefault="00FE4F34" w:rsidP="00FE4F34">
      <w:pPr>
        <w:rPr>
          <w:rFonts w:cs="Times New Roman"/>
        </w:rPr>
      </w:pPr>
    </w:p>
    <w:p w14:paraId="71729144" w14:textId="77777777" w:rsidR="0004164D" w:rsidRPr="003072CD" w:rsidRDefault="0004164D" w:rsidP="00FE4F34">
      <w:pPr>
        <w:rPr>
          <w:rFonts w:cs="Times New Roman"/>
        </w:rPr>
      </w:pPr>
      <w:r w:rsidRPr="003072CD">
        <w:rPr>
          <w:rFonts w:cs="Times New Roman"/>
        </w:rPr>
        <w:t>January 4, 2010</w:t>
      </w:r>
      <w:r w:rsidRPr="003072CD">
        <w:rPr>
          <w:rFonts w:cs="Times New Roman"/>
        </w:rPr>
        <w:tab/>
        <w:t xml:space="preserve">Athletic Business, </w:t>
      </w:r>
      <w:r w:rsidRPr="003072CD">
        <w:rPr>
          <w:rFonts w:cs="Times New Roman"/>
          <w:i/>
          <w:iCs/>
        </w:rPr>
        <w:t>Head Coaching</w:t>
      </w:r>
      <w:r w:rsidR="00DD7675">
        <w:rPr>
          <w:rFonts w:cs="Times New Roman"/>
          <w:i/>
          <w:iCs/>
        </w:rPr>
        <w:t xml:space="preserve">, </w:t>
      </w:r>
      <w:r w:rsidRPr="003072CD">
        <w:rPr>
          <w:rFonts w:cs="Times New Roman"/>
        </w:rPr>
        <w:t>Paul Steinbach</w:t>
      </w:r>
    </w:p>
    <w:p w14:paraId="533BE15A" w14:textId="77777777" w:rsidR="00FE4F34" w:rsidRDefault="00FE4F34" w:rsidP="00FE4F34">
      <w:pPr>
        <w:ind w:left="2160" w:hanging="2160"/>
        <w:rPr>
          <w:rFonts w:cs="Times New Roman"/>
        </w:rPr>
      </w:pPr>
    </w:p>
    <w:p w14:paraId="3B411914" w14:textId="77777777" w:rsidR="00FE4F34" w:rsidRDefault="0041231E" w:rsidP="00FE4F34">
      <w:pPr>
        <w:ind w:left="2160" w:hanging="2160"/>
        <w:rPr>
          <w:rFonts w:cs="Times New Roman"/>
          <w:bCs/>
          <w:lang w:val="en-GB"/>
        </w:rPr>
      </w:pPr>
      <w:r w:rsidRPr="003072CD">
        <w:rPr>
          <w:rFonts w:cs="Times New Roman"/>
        </w:rPr>
        <w:t>May 4, 2009</w:t>
      </w:r>
      <w:r w:rsidRPr="003072CD">
        <w:rPr>
          <w:rFonts w:cs="Times New Roman"/>
        </w:rPr>
        <w:tab/>
        <w:t xml:space="preserve">The Daily News Journal, </w:t>
      </w:r>
      <w:r w:rsidRPr="003072CD">
        <w:rPr>
          <w:rFonts w:cs="Times New Roman"/>
          <w:bCs/>
          <w:i/>
          <w:lang w:val="en-GB"/>
        </w:rPr>
        <w:t>National sports journal created at MTSU</w:t>
      </w:r>
      <w:r w:rsidRPr="003072CD">
        <w:rPr>
          <w:rFonts w:cs="Times New Roman"/>
          <w:i/>
          <w:lang w:val="en-GB"/>
        </w:rPr>
        <w:t xml:space="preserve">, </w:t>
      </w:r>
      <w:r w:rsidRPr="003072CD">
        <w:rPr>
          <w:rFonts w:cs="Times New Roman"/>
          <w:bCs/>
          <w:i/>
          <w:lang w:val="en-GB"/>
        </w:rPr>
        <w:t>Professor getting academic writings to sports industry</w:t>
      </w:r>
      <w:r w:rsidR="00FE4F34">
        <w:rPr>
          <w:rFonts w:cs="Times New Roman"/>
          <w:bCs/>
          <w:lang w:val="en-GB"/>
        </w:rPr>
        <w:t xml:space="preserve"> Adam Spark</w:t>
      </w:r>
      <w:r w:rsidR="00DD7675">
        <w:rPr>
          <w:rFonts w:cs="Times New Roman"/>
          <w:bCs/>
          <w:lang w:val="en-GB"/>
        </w:rPr>
        <w:t>s</w:t>
      </w:r>
    </w:p>
    <w:p w14:paraId="4B6BF6DF" w14:textId="77777777" w:rsidR="00FE4F34" w:rsidRDefault="00FE4F34" w:rsidP="00FE4F34">
      <w:pPr>
        <w:ind w:left="2160" w:hanging="2160"/>
        <w:rPr>
          <w:rFonts w:cs="Times New Roman"/>
          <w:bCs/>
          <w:lang w:val="en-GB"/>
        </w:rPr>
      </w:pPr>
    </w:p>
    <w:p w14:paraId="07EAA45A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  <w:r>
        <w:rPr>
          <w:rFonts w:cs="Times New Roman"/>
        </w:rPr>
        <w:t>J</w:t>
      </w:r>
      <w:r w:rsidR="00D70A6A" w:rsidRPr="003072CD">
        <w:rPr>
          <w:rFonts w:cs="Times New Roman"/>
        </w:rPr>
        <w:t>anuary 26, 2009</w:t>
      </w:r>
      <w:r w:rsidR="00D70A6A" w:rsidRPr="003072CD">
        <w:rPr>
          <w:rFonts w:cs="Times New Roman"/>
        </w:rPr>
        <w:tab/>
        <w:t>AHSAA Press Rel</w:t>
      </w:r>
      <w:r w:rsidR="00862BCC" w:rsidRPr="003072CD">
        <w:rPr>
          <w:rFonts w:cs="Times New Roman"/>
        </w:rPr>
        <w:t>e</w:t>
      </w:r>
      <w:r w:rsidR="00D70A6A" w:rsidRPr="003072CD">
        <w:rPr>
          <w:rFonts w:cs="Times New Roman"/>
        </w:rPr>
        <w:t xml:space="preserve">ase, </w:t>
      </w:r>
      <w:r w:rsidR="00D70A6A" w:rsidRPr="003072CD">
        <w:rPr>
          <w:rFonts w:cs="Times New Roman"/>
          <w:bCs/>
          <w:i/>
        </w:rPr>
        <w:t>Alabama Reports Significant Reduction In High School Sports Ejections</w:t>
      </w:r>
    </w:p>
    <w:p w14:paraId="4FAFD448" w14:textId="77777777" w:rsidR="00FE4F34" w:rsidRDefault="00FE4F34" w:rsidP="00FE4F34">
      <w:pPr>
        <w:ind w:left="2160" w:hanging="2160"/>
        <w:rPr>
          <w:rFonts w:cs="Times New Roman"/>
        </w:rPr>
      </w:pPr>
    </w:p>
    <w:p w14:paraId="276FA1DA" w14:textId="77777777" w:rsidR="00FE4F34" w:rsidRDefault="001B53F2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 xml:space="preserve">August 17, 2008  </w:t>
      </w:r>
      <w:r w:rsidRPr="003072CD">
        <w:rPr>
          <w:rFonts w:cs="Times New Roman"/>
        </w:rPr>
        <w:tab/>
        <w:t xml:space="preserve">The Daily News Journal, </w:t>
      </w:r>
      <w:r w:rsidRPr="003072CD">
        <w:rPr>
          <w:rFonts w:cs="Times New Roman"/>
          <w:i/>
        </w:rPr>
        <w:t>Speaker creates 10,000-Feet Club to fund flight</w:t>
      </w:r>
      <w:r w:rsidRPr="003072CD">
        <w:rPr>
          <w:rFonts w:cs="Times New Roman"/>
        </w:rPr>
        <w:t>,</w:t>
      </w:r>
      <w:r w:rsidR="00FE4F34">
        <w:rPr>
          <w:rFonts w:cs="Times New Roman"/>
          <w:lang w:val="en-GB"/>
        </w:rPr>
        <w:t xml:space="preserve"> </w:t>
      </w:r>
      <w:r w:rsidRPr="003072CD">
        <w:rPr>
          <w:rFonts w:cs="Times New Roman"/>
        </w:rPr>
        <w:t>Author, Meli</w:t>
      </w:r>
      <w:r w:rsidR="00715C92" w:rsidRPr="003072CD">
        <w:rPr>
          <w:rFonts w:cs="Times New Roman"/>
        </w:rPr>
        <w:t>n</w:t>
      </w:r>
      <w:r w:rsidRPr="003072CD">
        <w:rPr>
          <w:rFonts w:cs="Times New Roman"/>
        </w:rPr>
        <w:t>da Hudgins</w:t>
      </w:r>
    </w:p>
    <w:p w14:paraId="00A0FDEB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3B39CC0E" w14:textId="77777777" w:rsidR="00FE4F34" w:rsidRDefault="000415B0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May 16, 2008</w:t>
      </w:r>
      <w:r w:rsidRPr="003072CD">
        <w:rPr>
          <w:rFonts w:cs="Times New Roman"/>
        </w:rPr>
        <w:tab/>
      </w:r>
      <w:r w:rsidRPr="003072CD">
        <w:rPr>
          <w:rFonts w:cs="Times New Roman"/>
          <w:bCs/>
        </w:rPr>
        <w:t xml:space="preserve">The Tennessean , </w:t>
      </w:r>
      <w:r w:rsidRPr="003072CD">
        <w:rPr>
          <w:rFonts w:cs="Times New Roman"/>
          <w:bCs/>
          <w:i/>
        </w:rPr>
        <w:t>Belmont, MTSU programs open door to teams' front offices</w:t>
      </w:r>
      <w:r w:rsidRPr="003072CD">
        <w:rPr>
          <w:rFonts w:cs="Times New Roman"/>
        </w:rPr>
        <w:t xml:space="preserve"> Author, </w:t>
      </w:r>
      <w:r w:rsidR="0095539E">
        <w:rPr>
          <w:rFonts w:cs="Times New Roman"/>
          <w:bCs/>
        </w:rPr>
        <w:t>Paul Kuharsky</w:t>
      </w:r>
      <w:r w:rsidRPr="003072CD">
        <w:rPr>
          <w:rFonts w:cs="Times New Roman"/>
          <w:bCs/>
        </w:rPr>
        <w:t xml:space="preserve"> </w:t>
      </w:r>
    </w:p>
    <w:p w14:paraId="33560AF5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06EF1E17" w14:textId="77777777" w:rsidR="00FE4F34" w:rsidRDefault="001B53F2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February 11, 2008</w:t>
      </w:r>
      <w:r w:rsidRPr="003072CD">
        <w:rPr>
          <w:rFonts w:cs="Times New Roman"/>
        </w:rPr>
        <w:tab/>
        <w:t xml:space="preserve">The Record, </w:t>
      </w:r>
      <w:r w:rsidRPr="003072CD">
        <w:rPr>
          <w:rFonts w:cs="Times New Roman"/>
          <w:i/>
        </w:rPr>
        <w:t>New journal aims to empower sport management industry, practitioners, Gina Louge</w:t>
      </w:r>
    </w:p>
    <w:p w14:paraId="1E621DF7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35245CC1" w14:textId="77777777" w:rsidR="00FE4F34" w:rsidRDefault="00F82379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  <w:bCs/>
        </w:rPr>
        <w:t>January 27, 2008</w:t>
      </w:r>
      <w:r w:rsidRPr="003072CD">
        <w:rPr>
          <w:rFonts w:cs="Times New Roman"/>
          <w:b/>
          <w:bCs/>
        </w:rPr>
        <w:tab/>
      </w:r>
      <w:r w:rsidRPr="003072CD">
        <w:rPr>
          <w:rFonts w:cs="Times New Roman"/>
          <w:bCs/>
        </w:rPr>
        <w:t>The Murfreesboro Post</w:t>
      </w:r>
      <w:r w:rsidRPr="003072CD">
        <w:rPr>
          <w:rFonts w:cs="Times New Roman"/>
          <w:bCs/>
          <w:i/>
        </w:rPr>
        <w:t>,  MTSU professor starts sports journal</w:t>
      </w:r>
      <w:r w:rsidRPr="003072CD">
        <w:rPr>
          <w:rFonts w:cs="Times New Roman"/>
          <w:bCs/>
        </w:rPr>
        <w:t>, Web site, Josh Ezzell</w:t>
      </w:r>
    </w:p>
    <w:p w14:paraId="4F0731A7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6208AFD4" w14:textId="77777777" w:rsidR="00FE4F34" w:rsidRDefault="00F82379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January 22, 2008</w:t>
      </w:r>
      <w:r w:rsidRPr="003072CD">
        <w:rPr>
          <w:rFonts w:cs="Times New Roman"/>
        </w:rPr>
        <w:tab/>
        <w:t xml:space="preserve">The Daily News Journal, </w:t>
      </w:r>
      <w:r w:rsidRPr="003072CD">
        <w:rPr>
          <w:rFonts w:cs="Times New Roman"/>
          <w:i/>
        </w:rPr>
        <w:t>MTSU Program Launching Scholarly Sports Journal</w:t>
      </w:r>
    </w:p>
    <w:p w14:paraId="024E41E5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0F42948F" w14:textId="77777777" w:rsidR="00FE4F34" w:rsidRDefault="006B0533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May</w:t>
      </w:r>
      <w:r w:rsidR="00E249AE" w:rsidRPr="003072CD">
        <w:rPr>
          <w:rFonts w:cs="Times New Roman"/>
        </w:rPr>
        <w:t xml:space="preserve"> 6, 2007</w:t>
      </w:r>
      <w:r w:rsidR="00E249AE" w:rsidRPr="003072CD">
        <w:rPr>
          <w:rFonts w:cs="Times New Roman"/>
        </w:rPr>
        <w:tab/>
        <w:t>The Murfreesboro Post</w:t>
      </w:r>
      <w:r w:rsidR="00F82379" w:rsidRPr="003072CD">
        <w:rPr>
          <w:rFonts w:cs="Times New Roman"/>
        </w:rPr>
        <w:t>,</w:t>
      </w:r>
      <w:r w:rsidR="00E249AE" w:rsidRPr="003072CD">
        <w:rPr>
          <w:rFonts w:cs="Times New Roman"/>
        </w:rPr>
        <w:t xml:space="preserve"> </w:t>
      </w:r>
      <w:r w:rsidR="00E249AE" w:rsidRPr="003072CD">
        <w:rPr>
          <w:rFonts w:cs="Times New Roman"/>
          <w:i/>
        </w:rPr>
        <w:t>RHS creates brand statement</w:t>
      </w:r>
      <w:r w:rsidR="00E249AE" w:rsidRPr="003072CD">
        <w:rPr>
          <w:rFonts w:cs="Times New Roman"/>
        </w:rPr>
        <w:t>, Josh Ezzell</w:t>
      </w:r>
      <w:r w:rsidRPr="003072CD">
        <w:rPr>
          <w:rFonts w:cs="Times New Roman"/>
        </w:rPr>
        <w:t xml:space="preserve"> </w:t>
      </w:r>
    </w:p>
    <w:p w14:paraId="0849E56E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15F36F46" w14:textId="77777777" w:rsidR="00FE4F34" w:rsidRDefault="00E35997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April 23, 2007</w:t>
      </w:r>
      <w:r w:rsidRPr="003072CD">
        <w:rPr>
          <w:rFonts w:cs="Times New Roman"/>
        </w:rPr>
        <w:tab/>
      </w:r>
      <w:r w:rsidR="00DD7675">
        <w:rPr>
          <w:rFonts w:cs="Times New Roman"/>
        </w:rPr>
        <w:t xml:space="preserve">The </w:t>
      </w:r>
      <w:r w:rsidRPr="003072CD">
        <w:rPr>
          <w:rFonts w:cs="Times New Roman"/>
        </w:rPr>
        <w:t xml:space="preserve">Daily News Journal, </w:t>
      </w:r>
      <w:r w:rsidRPr="003072CD">
        <w:rPr>
          <w:rFonts w:cs="Times New Roman"/>
          <w:bCs/>
          <w:i/>
        </w:rPr>
        <w:t xml:space="preserve">Branded: Riverdale approves strategy to 'sell' itself to the fans, </w:t>
      </w:r>
      <w:r w:rsidRPr="003072CD">
        <w:rPr>
          <w:rFonts w:cs="Times New Roman"/>
          <w:bCs/>
          <w:iCs/>
        </w:rPr>
        <w:t>Tosheena Robinson-Blair</w:t>
      </w:r>
      <w:r w:rsidRPr="003072CD">
        <w:rPr>
          <w:rFonts w:cs="Times New Roman"/>
          <w:bCs/>
          <w:i/>
        </w:rPr>
        <w:t xml:space="preserve"> </w:t>
      </w:r>
    </w:p>
    <w:p w14:paraId="3700A0C1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2E23DB2A" w14:textId="77777777" w:rsidR="00FE4F34" w:rsidRDefault="00E35997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August 14, 2006</w:t>
      </w:r>
      <w:r w:rsidRPr="003072CD">
        <w:rPr>
          <w:rFonts w:cs="Times New Roman"/>
        </w:rPr>
        <w:tab/>
      </w:r>
      <w:r w:rsidR="00DD7675">
        <w:rPr>
          <w:rFonts w:cs="Times New Roman"/>
        </w:rPr>
        <w:t xml:space="preserve">The </w:t>
      </w:r>
      <w:r w:rsidRPr="003072CD">
        <w:rPr>
          <w:rFonts w:cs="Times New Roman"/>
        </w:rPr>
        <w:t xml:space="preserve">Daily News Journal, </w:t>
      </w:r>
      <w:r w:rsidRPr="003072CD">
        <w:rPr>
          <w:rFonts w:cs="Times New Roman"/>
          <w:i/>
        </w:rPr>
        <w:t>Punching Your Ticket</w:t>
      </w:r>
      <w:r w:rsidRPr="003072CD">
        <w:rPr>
          <w:rFonts w:cs="Times New Roman"/>
        </w:rPr>
        <w:t>, Josh Beasley</w:t>
      </w:r>
    </w:p>
    <w:p w14:paraId="309BA5F0" w14:textId="77777777" w:rsidR="00FE4F34" w:rsidRDefault="00FE4F34" w:rsidP="00FE4F34">
      <w:pPr>
        <w:ind w:left="2160" w:hanging="2160"/>
        <w:rPr>
          <w:rFonts w:cs="Times New Roman"/>
          <w:lang w:val="en-GB"/>
        </w:rPr>
      </w:pPr>
    </w:p>
    <w:p w14:paraId="5E39AD32" w14:textId="77777777" w:rsidR="0086320F" w:rsidRPr="00FE4F34" w:rsidRDefault="0086320F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May</w:t>
      </w:r>
      <w:r w:rsidR="0004164D" w:rsidRPr="003072CD">
        <w:rPr>
          <w:rFonts w:cs="Times New Roman"/>
        </w:rPr>
        <w:t xml:space="preserve"> 5</w:t>
      </w:r>
      <w:r w:rsidRPr="003072CD">
        <w:rPr>
          <w:rFonts w:cs="Times New Roman"/>
        </w:rPr>
        <w:t>, 2006</w:t>
      </w:r>
      <w:r w:rsidRPr="003072CD">
        <w:rPr>
          <w:rFonts w:cs="Times New Roman"/>
        </w:rPr>
        <w:tab/>
        <w:t xml:space="preserve">Athletic Business, </w:t>
      </w:r>
      <w:r w:rsidRPr="003072CD">
        <w:rPr>
          <w:rFonts w:cs="Times New Roman"/>
          <w:i/>
          <w:iCs/>
        </w:rPr>
        <w:t>Enemy at the Gates</w:t>
      </w:r>
      <w:r w:rsidR="00DD7675">
        <w:rPr>
          <w:rFonts w:cs="Times New Roman"/>
          <w:i/>
          <w:iCs/>
        </w:rPr>
        <w:t xml:space="preserve">, </w:t>
      </w:r>
      <w:r w:rsidRPr="003072CD">
        <w:rPr>
          <w:rFonts w:cs="Times New Roman"/>
        </w:rPr>
        <w:t>Paul Steinbach</w:t>
      </w:r>
    </w:p>
    <w:p w14:paraId="65B63C2A" w14:textId="77777777" w:rsidR="00FE4F34" w:rsidRDefault="00FE4F34" w:rsidP="00FE4F34">
      <w:pPr>
        <w:rPr>
          <w:rFonts w:cs="Times New Roman"/>
        </w:rPr>
      </w:pPr>
    </w:p>
    <w:p w14:paraId="1B2F11C5" w14:textId="77777777" w:rsidR="00FE4F34" w:rsidRDefault="004014E3" w:rsidP="00FE4F34">
      <w:pPr>
        <w:rPr>
          <w:rFonts w:cs="Times New Roman"/>
          <w:b/>
          <w:bCs/>
          <w:i/>
          <w:iCs/>
        </w:rPr>
      </w:pPr>
      <w:r w:rsidRPr="003072CD">
        <w:rPr>
          <w:rFonts w:cs="Times New Roman"/>
          <w:iCs/>
        </w:rPr>
        <w:t>March 1, 2006</w:t>
      </w:r>
      <w:r w:rsidRPr="003072CD">
        <w:rPr>
          <w:rFonts w:cs="Times New Roman"/>
          <w:i/>
          <w:iCs/>
        </w:rPr>
        <w:tab/>
      </w:r>
      <w:r w:rsidRPr="003072CD">
        <w:rPr>
          <w:rFonts w:cs="Times New Roman"/>
          <w:iCs/>
        </w:rPr>
        <w:t>The Augusta Free Press</w:t>
      </w:r>
      <w:r w:rsidRPr="003072CD">
        <w:rPr>
          <w:rFonts w:cs="Times New Roman"/>
          <w:i/>
          <w:iCs/>
        </w:rPr>
        <w:t xml:space="preserve">, </w:t>
      </w:r>
      <w:r w:rsidR="00D9485A">
        <w:rPr>
          <w:rFonts w:cs="Times New Roman"/>
          <w:i/>
          <w:iCs/>
        </w:rPr>
        <w:t>At</w:t>
      </w:r>
      <w:r w:rsidR="00DD7675">
        <w:rPr>
          <w:rFonts w:cs="Times New Roman"/>
          <w:i/>
          <w:iCs/>
        </w:rPr>
        <w:t xml:space="preserve"> what price security?, </w:t>
      </w:r>
      <w:r w:rsidRPr="003072CD">
        <w:rPr>
          <w:rFonts w:cs="Times New Roman"/>
          <w:i/>
          <w:iCs/>
        </w:rPr>
        <w:t>Chris Graham</w:t>
      </w:r>
    </w:p>
    <w:p w14:paraId="77C9655D" w14:textId="77777777" w:rsidR="00FE4F34" w:rsidRDefault="00FE4F34" w:rsidP="00FE4F34">
      <w:pPr>
        <w:rPr>
          <w:rFonts w:cs="Times New Roman"/>
          <w:b/>
          <w:bCs/>
          <w:i/>
          <w:iCs/>
        </w:rPr>
      </w:pPr>
    </w:p>
    <w:p w14:paraId="0442A6D6" w14:textId="77777777" w:rsidR="00FE4F34" w:rsidRDefault="00D9485A" w:rsidP="00FE4F34">
      <w:pPr>
        <w:ind w:left="2160" w:hanging="2160"/>
        <w:rPr>
          <w:rFonts w:cs="Times New Roman"/>
          <w:b/>
          <w:bCs/>
          <w:i/>
          <w:iCs/>
        </w:rPr>
      </w:pPr>
      <w:r w:rsidRPr="003072CD">
        <w:rPr>
          <w:rFonts w:cs="Times New Roman"/>
        </w:rPr>
        <w:lastRenderedPageBreak/>
        <w:t>October 27</w:t>
      </w:r>
      <w:r>
        <w:rPr>
          <w:rFonts w:cs="Times New Roman"/>
        </w:rPr>
        <w:t>, 2005</w:t>
      </w:r>
      <w:r>
        <w:rPr>
          <w:rFonts w:cs="Times New Roman"/>
        </w:rPr>
        <w:tab/>
        <w:t xml:space="preserve">The Tennessean, </w:t>
      </w:r>
      <w:r w:rsidR="0086320F" w:rsidRPr="003072CD">
        <w:rPr>
          <w:rFonts w:cs="Times New Roman"/>
          <w:i/>
          <w:iCs/>
        </w:rPr>
        <w:t xml:space="preserve">Developer Wants to Stay in Stadium Deal </w:t>
      </w:r>
      <w:r w:rsidR="0086320F" w:rsidRPr="003072CD">
        <w:rPr>
          <w:rFonts w:cs="Times New Roman"/>
        </w:rPr>
        <w:t xml:space="preserve">Author: </w:t>
      </w:r>
      <w:r w:rsidRPr="003072CD">
        <w:rPr>
          <w:rFonts w:cs="Times New Roman"/>
        </w:rPr>
        <w:t>Aileen</w:t>
      </w:r>
      <w:r w:rsidR="0086320F" w:rsidRPr="003072CD">
        <w:rPr>
          <w:rFonts w:cs="Times New Roman"/>
        </w:rPr>
        <w:t xml:space="preserve"> Torres</w:t>
      </w:r>
    </w:p>
    <w:p w14:paraId="0C071193" w14:textId="77777777" w:rsidR="00FE4F34" w:rsidRDefault="00FE4F34" w:rsidP="00FE4F34">
      <w:pPr>
        <w:rPr>
          <w:rFonts w:cs="Times New Roman"/>
          <w:b/>
          <w:bCs/>
          <w:i/>
          <w:iCs/>
        </w:rPr>
      </w:pPr>
    </w:p>
    <w:p w14:paraId="0639DFDD" w14:textId="77777777" w:rsidR="000415B0" w:rsidRPr="00FE4F34" w:rsidRDefault="0086320F" w:rsidP="00FE4F34">
      <w:pPr>
        <w:ind w:left="2160" w:hanging="2160"/>
        <w:rPr>
          <w:rFonts w:cs="Times New Roman"/>
          <w:b/>
          <w:bCs/>
          <w:i/>
          <w:iCs/>
        </w:rPr>
      </w:pPr>
      <w:r w:rsidRPr="003072CD">
        <w:rPr>
          <w:rFonts w:cs="Times New Roman"/>
        </w:rPr>
        <w:t>September 23, 2005</w:t>
      </w:r>
      <w:r w:rsidRPr="003072CD">
        <w:rPr>
          <w:rFonts w:cs="Times New Roman"/>
        </w:rPr>
        <w:tab/>
        <w:t xml:space="preserve">The Tennessean, </w:t>
      </w:r>
      <w:r w:rsidRPr="003072CD">
        <w:rPr>
          <w:rFonts w:cs="Times New Roman"/>
          <w:i/>
          <w:iCs/>
        </w:rPr>
        <w:t>Metro Disputes Predators Minimum Net Worth</w:t>
      </w:r>
      <w:r w:rsidRPr="003072CD">
        <w:rPr>
          <w:rFonts w:cs="Times New Roman"/>
        </w:rPr>
        <w:t xml:space="preserve"> Author: </w:t>
      </w:r>
      <w:r w:rsidR="00D9485A" w:rsidRPr="003072CD">
        <w:rPr>
          <w:rFonts w:cs="Times New Roman"/>
        </w:rPr>
        <w:t>Aileen</w:t>
      </w:r>
      <w:r w:rsidRPr="003072CD">
        <w:rPr>
          <w:rFonts w:cs="Times New Roman"/>
        </w:rPr>
        <w:t xml:space="preserve"> Torres</w:t>
      </w:r>
    </w:p>
    <w:p w14:paraId="754DE23F" w14:textId="77777777" w:rsidR="00F42BB6" w:rsidRDefault="00F42BB6" w:rsidP="002809F4">
      <w:pPr>
        <w:rPr>
          <w:rFonts w:cs="Times New Roman"/>
          <w:b/>
          <w:bCs/>
          <w:iCs/>
          <w:u w:val="single"/>
        </w:rPr>
      </w:pPr>
    </w:p>
    <w:p w14:paraId="47ED773C" w14:textId="1F89F544" w:rsidR="0086320F" w:rsidRPr="003072CD" w:rsidRDefault="0086320F" w:rsidP="002809F4">
      <w:pPr>
        <w:rPr>
          <w:rFonts w:cs="Times New Roman"/>
          <w:b/>
          <w:bCs/>
          <w:iCs/>
          <w:u w:val="single"/>
        </w:rPr>
      </w:pPr>
      <w:r w:rsidRPr="003072CD">
        <w:rPr>
          <w:rFonts w:cs="Times New Roman"/>
          <w:b/>
          <w:bCs/>
          <w:iCs/>
          <w:u w:val="single"/>
        </w:rPr>
        <w:t>Television</w:t>
      </w:r>
    </w:p>
    <w:p w14:paraId="7C040572" w14:textId="77777777" w:rsidR="00FE4F34" w:rsidRDefault="00FE4F34" w:rsidP="00FE4F34">
      <w:pPr>
        <w:rPr>
          <w:rFonts w:cs="Times New Roman"/>
        </w:rPr>
      </w:pPr>
    </w:p>
    <w:p w14:paraId="4151DFA6" w14:textId="77777777" w:rsidR="00762E11" w:rsidRPr="003072CD" w:rsidRDefault="00762E11" w:rsidP="00FE4F34">
      <w:pPr>
        <w:rPr>
          <w:rFonts w:cs="Times New Roman"/>
        </w:rPr>
      </w:pPr>
      <w:r w:rsidRPr="003072CD">
        <w:rPr>
          <w:rFonts w:cs="Times New Roman"/>
        </w:rPr>
        <w:t>January 2010</w:t>
      </w:r>
      <w:r w:rsidRPr="003072CD">
        <w:rPr>
          <w:rFonts w:cs="Times New Roman"/>
        </w:rPr>
        <w:tab/>
      </w:r>
      <w:r w:rsidRPr="003072CD">
        <w:rPr>
          <w:rFonts w:cs="Times New Roman"/>
        </w:rPr>
        <w:tab/>
        <w:t>CBS News Channel 5 Plus John Macbeth</w:t>
      </w:r>
      <w:r w:rsidR="00FE4F34">
        <w:rPr>
          <w:rFonts w:cs="Times New Roman"/>
        </w:rPr>
        <w:t xml:space="preserve">, </w:t>
      </w:r>
      <w:r w:rsidRPr="003072CD">
        <w:rPr>
          <w:rFonts w:cs="Times New Roman"/>
        </w:rPr>
        <w:t>Producer Hope Hines</w:t>
      </w:r>
    </w:p>
    <w:p w14:paraId="7CFDB93E" w14:textId="77777777" w:rsidR="00762E11" w:rsidRPr="003072CD" w:rsidRDefault="00762E11">
      <w:pPr>
        <w:ind w:left="720"/>
        <w:rPr>
          <w:rFonts w:cs="Times New Roman"/>
        </w:rPr>
      </w:pPr>
    </w:p>
    <w:p w14:paraId="2CB88CD7" w14:textId="77777777" w:rsidR="00FE4F34" w:rsidRDefault="00FE4F34" w:rsidP="00FE4F34">
      <w:pPr>
        <w:ind w:left="2160" w:hanging="2160"/>
        <w:rPr>
          <w:rFonts w:cs="Times New Roman"/>
        </w:rPr>
      </w:pPr>
      <w:r>
        <w:rPr>
          <w:rFonts w:cs="Times New Roman"/>
        </w:rPr>
        <w:t>July 2009</w:t>
      </w:r>
      <w:r>
        <w:rPr>
          <w:rFonts w:cs="Times New Roman"/>
        </w:rPr>
        <w:tab/>
      </w:r>
      <w:r w:rsidR="008C6139" w:rsidRPr="003072CD">
        <w:rPr>
          <w:rFonts w:cs="Times New Roman"/>
        </w:rPr>
        <w:t xml:space="preserve">CBS New Channel 5 Plus </w:t>
      </w:r>
      <w:r w:rsidR="008C6139" w:rsidRPr="003072CD">
        <w:rPr>
          <w:rFonts w:cs="Times New Roman"/>
          <w:i/>
        </w:rPr>
        <w:t>Jubenville and Burt Connect</w:t>
      </w:r>
      <w:r>
        <w:rPr>
          <w:rFonts w:cs="Times New Roman"/>
        </w:rPr>
        <w:t xml:space="preserve">, </w:t>
      </w:r>
      <w:r w:rsidR="008C6139" w:rsidRPr="003072CD">
        <w:rPr>
          <w:rFonts w:cs="Times New Roman"/>
        </w:rPr>
        <w:t>Producer Hope Hines</w:t>
      </w:r>
    </w:p>
    <w:p w14:paraId="3EFFDDC3" w14:textId="77777777" w:rsidR="00FE4F34" w:rsidRDefault="00FE4F34" w:rsidP="00FE4F34">
      <w:pPr>
        <w:ind w:left="2160" w:hanging="2160"/>
        <w:rPr>
          <w:rFonts w:cs="Times New Roman"/>
        </w:rPr>
      </w:pPr>
    </w:p>
    <w:p w14:paraId="78EB4A84" w14:textId="77777777" w:rsidR="0086320F" w:rsidRPr="003072CD" w:rsidRDefault="0086320F" w:rsidP="00FE4F34">
      <w:pPr>
        <w:ind w:left="2160" w:hanging="2160"/>
        <w:rPr>
          <w:rFonts w:cs="Times New Roman"/>
        </w:rPr>
      </w:pPr>
      <w:r w:rsidRPr="003072CD">
        <w:rPr>
          <w:rFonts w:cs="Times New Roman"/>
        </w:rPr>
        <w:t>December 2004</w:t>
      </w:r>
      <w:r w:rsidRPr="003072CD">
        <w:rPr>
          <w:rFonts w:cs="Times New Roman"/>
        </w:rPr>
        <w:tab/>
        <w:t xml:space="preserve">CBS Channel 5 Plus, </w:t>
      </w:r>
      <w:r w:rsidRPr="003072CD">
        <w:rPr>
          <w:rFonts w:cs="Times New Roman"/>
          <w:i/>
          <w:iCs/>
        </w:rPr>
        <w:t>Violence in Sport</w:t>
      </w:r>
      <w:r w:rsidR="00FE4F34">
        <w:rPr>
          <w:rFonts w:cs="Times New Roman"/>
        </w:rPr>
        <w:t xml:space="preserve">, </w:t>
      </w:r>
      <w:r w:rsidRPr="003072CD">
        <w:rPr>
          <w:rFonts w:cs="Times New Roman"/>
        </w:rPr>
        <w:t xml:space="preserve">Producer   </w:t>
      </w:r>
      <w:r w:rsidRPr="003072CD">
        <w:t>Cherilyn Crowe</w:t>
      </w:r>
    </w:p>
    <w:p w14:paraId="7596B17F" w14:textId="77777777" w:rsidR="00FE4F34" w:rsidRDefault="00FE4F34" w:rsidP="00FE4F34">
      <w:pPr>
        <w:rPr>
          <w:rFonts w:cs="Times New Roman"/>
        </w:rPr>
      </w:pPr>
    </w:p>
    <w:p w14:paraId="0C412275" w14:textId="77777777" w:rsidR="002123E4" w:rsidRDefault="00344AE7" w:rsidP="002123E4">
      <w:pPr>
        <w:ind w:left="2160" w:hanging="2160"/>
      </w:pPr>
      <w:r>
        <w:rPr>
          <w:rFonts w:cs="Times New Roman"/>
        </w:rPr>
        <w:t>February 2005</w:t>
      </w:r>
      <w:r>
        <w:rPr>
          <w:rFonts w:cs="Times New Roman"/>
        </w:rPr>
        <w:tab/>
      </w:r>
      <w:r w:rsidR="0086320F" w:rsidRPr="003072CD">
        <w:rPr>
          <w:rFonts w:cs="Times New Roman"/>
        </w:rPr>
        <w:t xml:space="preserve">CBS Channel 5 Plus, </w:t>
      </w:r>
      <w:r w:rsidR="0086320F" w:rsidRPr="003072CD">
        <w:rPr>
          <w:rFonts w:cs="Times New Roman"/>
          <w:i/>
          <w:iCs/>
        </w:rPr>
        <w:t>The NFL Salary Cap</w:t>
      </w:r>
      <w:r w:rsidR="00FE4F34">
        <w:rPr>
          <w:rFonts w:cs="Times New Roman"/>
        </w:rPr>
        <w:t xml:space="preserve">, </w:t>
      </w:r>
      <w:r w:rsidR="0086320F" w:rsidRPr="003072CD">
        <w:rPr>
          <w:rFonts w:cs="Times New Roman"/>
        </w:rPr>
        <w:t xml:space="preserve">Producer   </w:t>
      </w:r>
      <w:r w:rsidR="0086320F" w:rsidRPr="003072CD">
        <w:t>Cherilyn Crowe</w:t>
      </w:r>
    </w:p>
    <w:p w14:paraId="52F07D9C" w14:textId="136E5F0D" w:rsidR="0086320F" w:rsidRPr="002123E4" w:rsidRDefault="0086320F" w:rsidP="002123E4">
      <w:pPr>
        <w:rPr>
          <w:b/>
          <w:bCs/>
          <w:u w:val="single"/>
        </w:rPr>
      </w:pPr>
      <w:r w:rsidRPr="002123E4">
        <w:rPr>
          <w:b/>
          <w:bCs/>
          <w:u w:val="single"/>
        </w:rPr>
        <w:t>PUBLIC SERVICE</w:t>
      </w:r>
    </w:p>
    <w:p w14:paraId="6F0FA070" w14:textId="77777777" w:rsidR="0086320F" w:rsidRPr="00344AE7" w:rsidRDefault="0086320F">
      <w:pPr>
        <w:rPr>
          <w:rFonts w:cs="Times New Roman"/>
          <w:b/>
          <w:sz w:val="20"/>
          <w:szCs w:val="20"/>
        </w:rPr>
      </w:pPr>
      <w:r w:rsidRPr="00344AE7">
        <w:rPr>
          <w:b/>
          <w:sz w:val="20"/>
          <w:szCs w:val="20"/>
        </w:rPr>
        <w:t> </w:t>
      </w:r>
    </w:p>
    <w:p w14:paraId="7949B049" w14:textId="77777777" w:rsidR="0086320F" w:rsidRPr="00344AE7" w:rsidRDefault="003072CD">
      <w:pPr>
        <w:rPr>
          <w:rFonts w:cs="Times New Roman"/>
        </w:rPr>
      </w:pPr>
      <w:r w:rsidRPr="00344AE7">
        <w:rPr>
          <w:b/>
        </w:rPr>
        <w:t>TYPE:</w:t>
      </w:r>
      <w:r w:rsidRPr="00344AE7">
        <w:rPr>
          <w:b/>
        </w:rPr>
        <w:tab/>
        <w:t xml:space="preserve">  </w:t>
      </w:r>
      <w:r w:rsidRPr="00344AE7">
        <w:rPr>
          <w:b/>
        </w:rPr>
        <w:tab/>
      </w:r>
      <w:r w:rsidRPr="00344AE7">
        <w:rPr>
          <w:b/>
        </w:rPr>
        <w:tab/>
      </w:r>
      <w:r w:rsidRPr="00344AE7">
        <w:rPr>
          <w:b/>
        </w:rPr>
        <w:tab/>
      </w:r>
      <w:r w:rsidR="0086320F" w:rsidRPr="00344AE7">
        <w:rPr>
          <w:b/>
        </w:rPr>
        <w:t>DATE:</w:t>
      </w:r>
      <w:r w:rsidR="0086320F" w:rsidRPr="00344AE7">
        <w:rPr>
          <w:b/>
        </w:rPr>
        <w:tab/>
      </w:r>
      <w:r w:rsidR="0086320F" w:rsidRPr="00344AE7">
        <w:rPr>
          <w:b/>
        </w:rPr>
        <w:tab/>
      </w:r>
      <w:r w:rsidR="00344AE7">
        <w:rPr>
          <w:b/>
        </w:rPr>
        <w:tab/>
      </w:r>
      <w:r w:rsidR="0086320F" w:rsidRPr="00344AE7">
        <w:rPr>
          <w:b/>
        </w:rPr>
        <w:t>DESCRIPTION</w:t>
      </w:r>
      <w:r w:rsidR="0086320F" w:rsidRPr="00344AE7">
        <w:t>:</w:t>
      </w:r>
    </w:p>
    <w:p w14:paraId="1AFCCCB8" w14:textId="77777777" w:rsidR="0086320F" w:rsidRPr="00344AE7" w:rsidRDefault="0086320F">
      <w:r w:rsidRPr="00344AE7">
        <w:t> </w:t>
      </w:r>
      <w:r w:rsidRPr="00344AE7">
        <w:tab/>
      </w:r>
    </w:p>
    <w:p w14:paraId="6F466D68" w14:textId="77777777" w:rsidR="00563EC0" w:rsidRDefault="00563EC0" w:rsidP="003072CD">
      <w:r>
        <w:t>Judge</w:t>
      </w:r>
      <w:r>
        <w:tab/>
      </w:r>
      <w:r>
        <w:tab/>
      </w:r>
      <w:r>
        <w:tab/>
      </w:r>
      <w:r>
        <w:tab/>
        <w:t>Spring 2013</w:t>
      </w:r>
      <w:r w:rsidR="00570959">
        <w:t>,</w:t>
      </w:r>
      <w:r w:rsidR="00D9485A">
        <w:t xml:space="preserve"> </w:t>
      </w:r>
      <w:r w:rsidR="00570959">
        <w:t>14</w:t>
      </w:r>
      <w:r w:rsidR="00D9485A">
        <w:t>,</w:t>
      </w:r>
      <w:r w:rsidR="00877B66">
        <w:t xml:space="preserve"> </w:t>
      </w:r>
      <w:r w:rsidR="00D9485A">
        <w:t>15</w:t>
      </w:r>
      <w:r w:rsidR="004C255C">
        <w:t>,16</w:t>
      </w:r>
      <w:r w:rsidR="004C255C">
        <w:tab/>
      </w:r>
      <w:r>
        <w:t>BBB, Torch Awards</w:t>
      </w:r>
    </w:p>
    <w:p w14:paraId="7BE02251" w14:textId="77777777" w:rsidR="00563EC0" w:rsidRDefault="00563EC0" w:rsidP="003072CD"/>
    <w:p w14:paraId="60918139" w14:textId="77777777" w:rsidR="00A83D5F" w:rsidRPr="00344AE7" w:rsidRDefault="00A83D5F" w:rsidP="003072CD">
      <w:r w:rsidRPr="00344AE7">
        <w:t>Judge</w:t>
      </w:r>
      <w:r w:rsidRPr="00344AE7">
        <w:tab/>
      </w:r>
      <w:r w:rsidRPr="00344AE7">
        <w:tab/>
      </w:r>
      <w:r w:rsidR="00344AE7" w:rsidRPr="00344AE7">
        <w:tab/>
      </w:r>
      <w:r w:rsidR="00344AE7">
        <w:tab/>
      </w:r>
      <w:r w:rsidRPr="00344AE7">
        <w:t>Spring 2011</w:t>
      </w:r>
      <w:r w:rsidRPr="00344AE7">
        <w:tab/>
      </w:r>
      <w:r w:rsidRPr="00344AE7">
        <w:tab/>
      </w:r>
      <w:r w:rsidR="00344AE7">
        <w:tab/>
      </w:r>
      <w:r w:rsidRPr="00344AE7">
        <w:t>Nashville Business Journal</w:t>
      </w:r>
    </w:p>
    <w:p w14:paraId="49175507" w14:textId="77777777" w:rsidR="00A83D5F" w:rsidRPr="00344AE7" w:rsidRDefault="00A83D5F" w:rsidP="00AB62A2">
      <w:pPr>
        <w:ind w:left="3600" w:hanging="2880"/>
      </w:pP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 xml:space="preserve">Forty </w:t>
      </w:r>
      <w:r w:rsidR="00D9485A" w:rsidRPr="00344AE7">
        <w:t>under</w:t>
      </w:r>
      <w:r w:rsidRPr="00344AE7">
        <w:t xml:space="preserve"> 40 2011</w:t>
      </w:r>
    </w:p>
    <w:p w14:paraId="1F25C7E9" w14:textId="77777777" w:rsidR="00A83D5F" w:rsidRPr="00344AE7" w:rsidRDefault="00A83D5F" w:rsidP="00AB62A2">
      <w:pPr>
        <w:ind w:left="3600" w:hanging="2880"/>
      </w:pPr>
    </w:p>
    <w:p w14:paraId="0772EB5F" w14:textId="77777777" w:rsidR="00AB62A2" w:rsidRPr="00344AE7" w:rsidRDefault="00AB62A2" w:rsidP="003072CD">
      <w:r w:rsidRPr="00344AE7">
        <w:t>Host</w:t>
      </w:r>
      <w:r w:rsidRPr="00344AE7">
        <w:tab/>
      </w:r>
      <w:r w:rsidRPr="00344AE7">
        <w:tab/>
      </w:r>
      <w:r w:rsidR="00344AE7">
        <w:tab/>
      </w:r>
      <w:r w:rsidR="00344AE7">
        <w:tab/>
      </w:r>
      <w:r w:rsidRPr="00344AE7">
        <w:t xml:space="preserve">Fall 2008 – </w:t>
      </w:r>
      <w:r w:rsidR="0087566E" w:rsidRPr="00344AE7">
        <w:t>2009</w:t>
      </w:r>
      <w:r w:rsidR="0087566E" w:rsidRPr="00344AE7">
        <w:tab/>
      </w:r>
      <w:r w:rsidRPr="00344AE7">
        <w:tab/>
        <w:t xml:space="preserve">Learning </w:t>
      </w:r>
      <w:r w:rsidR="00D9485A" w:rsidRPr="00344AE7">
        <w:t>through</w:t>
      </w:r>
      <w:r w:rsidRPr="00344AE7">
        <w:t xml:space="preserve"> Sports Radio </w:t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="00344AE7">
        <w:tab/>
      </w:r>
      <w:r w:rsidR="00344AE7">
        <w:tab/>
      </w:r>
      <w:r w:rsidR="00344AE7">
        <w:tab/>
      </w:r>
      <w:r w:rsidRPr="00344AE7">
        <w:t>Hour Powered by First Shot</w:t>
      </w:r>
    </w:p>
    <w:p w14:paraId="5EBC580D" w14:textId="77777777" w:rsidR="008F7FCB" w:rsidRDefault="008F7FCB" w:rsidP="00344AE7"/>
    <w:p w14:paraId="7A8AE1EE" w14:textId="77777777" w:rsidR="0005656B" w:rsidRPr="00344AE7" w:rsidRDefault="00344AE7" w:rsidP="00344AE7">
      <w:r>
        <w:t>Guest Speaker</w:t>
      </w:r>
      <w:r>
        <w:tab/>
      </w:r>
      <w:r>
        <w:tab/>
      </w:r>
      <w:r w:rsidR="0005656B" w:rsidRPr="00344AE7">
        <w:t>Spring 2007</w:t>
      </w:r>
      <w:r w:rsidR="0005656B" w:rsidRPr="00344AE7">
        <w:tab/>
      </w:r>
      <w:r w:rsidR="0005656B" w:rsidRPr="00344AE7">
        <w:tab/>
      </w:r>
      <w:r>
        <w:tab/>
      </w:r>
      <w:r w:rsidR="0005656B" w:rsidRPr="00344AE7">
        <w:t>RCS Naming rights Committee</w:t>
      </w:r>
    </w:p>
    <w:p w14:paraId="3D0A674A" w14:textId="77777777" w:rsidR="0005656B" w:rsidRPr="00344AE7" w:rsidRDefault="0005656B">
      <w:pPr>
        <w:ind w:firstLine="720"/>
      </w:pPr>
    </w:p>
    <w:p w14:paraId="740421A3" w14:textId="471CCF66" w:rsidR="0043212F" w:rsidRPr="0043212F" w:rsidRDefault="0043212F" w:rsidP="00FE4F34">
      <w:pPr>
        <w:rPr>
          <w:b/>
          <w:u w:val="single"/>
        </w:rPr>
      </w:pPr>
      <w:r>
        <w:rPr>
          <w:b/>
          <w:u w:val="single"/>
        </w:rPr>
        <w:t>OUTREACH</w:t>
      </w:r>
    </w:p>
    <w:p w14:paraId="5D8B54B0" w14:textId="77777777" w:rsidR="0043212F" w:rsidRDefault="0043212F" w:rsidP="00FE4F34">
      <w:pPr>
        <w:rPr>
          <w:b/>
        </w:rPr>
      </w:pPr>
    </w:p>
    <w:p w14:paraId="453CC21F" w14:textId="77777777" w:rsidR="00FE4F34" w:rsidRDefault="00FE4F34" w:rsidP="00344AE7">
      <w:pPr>
        <w:rPr>
          <w:rFonts w:cs="Times New Roman"/>
        </w:rPr>
      </w:pPr>
      <w:r w:rsidRPr="00344AE7">
        <w:rPr>
          <w:b/>
        </w:rPr>
        <w:t>TYPE:</w:t>
      </w:r>
      <w:r w:rsidRPr="00344AE7">
        <w:rPr>
          <w:b/>
        </w:rPr>
        <w:tab/>
        <w:t xml:space="preserve">  </w:t>
      </w:r>
      <w:r w:rsidRPr="00344AE7">
        <w:rPr>
          <w:b/>
        </w:rPr>
        <w:tab/>
      </w:r>
      <w:r w:rsidRPr="00344AE7">
        <w:rPr>
          <w:b/>
        </w:rPr>
        <w:tab/>
      </w:r>
      <w:r w:rsidRPr="00344AE7">
        <w:rPr>
          <w:b/>
        </w:rPr>
        <w:tab/>
        <w:t>DATE:</w:t>
      </w:r>
      <w:r w:rsidRPr="00344AE7">
        <w:rPr>
          <w:b/>
        </w:rPr>
        <w:tab/>
      </w:r>
      <w:r w:rsidRPr="00344AE7">
        <w:rPr>
          <w:b/>
        </w:rPr>
        <w:tab/>
      </w:r>
      <w:r>
        <w:rPr>
          <w:b/>
        </w:rPr>
        <w:tab/>
      </w:r>
      <w:r w:rsidRPr="00344AE7">
        <w:rPr>
          <w:b/>
        </w:rPr>
        <w:t>DESCRIPTION</w:t>
      </w:r>
      <w:r w:rsidRPr="00344AE7">
        <w:t>:</w:t>
      </w:r>
    </w:p>
    <w:p w14:paraId="29E49DD1" w14:textId="0E3DCD98" w:rsidR="00F569E4" w:rsidRDefault="00F569E4" w:rsidP="00D9485A">
      <w:pPr>
        <w:rPr>
          <w:rFonts w:cs="Times New Roman"/>
        </w:rPr>
      </w:pPr>
    </w:p>
    <w:p w14:paraId="010E76C8" w14:textId="2C5DE9F1" w:rsidR="005A0BC4" w:rsidRDefault="005A0BC4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Junior Achievement </w:t>
      </w:r>
    </w:p>
    <w:p w14:paraId="22EF9440" w14:textId="77777777" w:rsidR="005A0BC4" w:rsidRDefault="005A0BC4" w:rsidP="00D9485A">
      <w:pPr>
        <w:rPr>
          <w:rFonts w:cs="Times New Roman"/>
        </w:rPr>
      </w:pPr>
    </w:p>
    <w:p w14:paraId="5C171A90" w14:textId="77777777" w:rsidR="005A0BC4" w:rsidRDefault="005A0BC4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Siegel High School </w:t>
      </w:r>
    </w:p>
    <w:p w14:paraId="7D62FE4F" w14:textId="77777777" w:rsidR="005A0BC4" w:rsidRDefault="005A0BC4" w:rsidP="00D9485A">
      <w:pPr>
        <w:rPr>
          <w:rFonts w:cs="Times New Roman"/>
        </w:rPr>
      </w:pPr>
    </w:p>
    <w:p w14:paraId="59C305BF" w14:textId="77777777" w:rsidR="008B3683" w:rsidRDefault="004C255C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Spring </w:t>
      </w:r>
      <w:r w:rsidR="00914623">
        <w:rPr>
          <w:rFonts w:cs="Times New Roman"/>
        </w:rPr>
        <w:t>2016</w:t>
      </w:r>
      <w:r w:rsidR="008B3683">
        <w:rPr>
          <w:rFonts w:cs="Times New Roman"/>
        </w:rPr>
        <w:t xml:space="preserve"> </w:t>
      </w:r>
      <w:r w:rsidR="008B3683">
        <w:rPr>
          <w:rFonts w:cs="Times New Roman"/>
        </w:rPr>
        <w:tab/>
      </w:r>
      <w:r w:rsidR="008B3683">
        <w:rPr>
          <w:rFonts w:cs="Times New Roman"/>
        </w:rPr>
        <w:tab/>
      </w:r>
      <w:r w:rsidR="008B3683">
        <w:rPr>
          <w:rFonts w:cs="Times New Roman"/>
        </w:rPr>
        <w:tab/>
        <w:t xml:space="preserve">All Ireland Business Summit </w:t>
      </w:r>
    </w:p>
    <w:p w14:paraId="29C063B4" w14:textId="77777777" w:rsidR="008B3683" w:rsidRDefault="008B3683" w:rsidP="00D9485A">
      <w:pPr>
        <w:rPr>
          <w:rFonts w:cs="Times New Roman"/>
        </w:rPr>
      </w:pPr>
    </w:p>
    <w:p w14:paraId="54BDB8C5" w14:textId="77777777" w:rsidR="008B3683" w:rsidRDefault="008B3683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SHRM </w:t>
      </w:r>
    </w:p>
    <w:p w14:paraId="0D66493E" w14:textId="77777777" w:rsidR="008B3683" w:rsidRDefault="008B3683" w:rsidP="00D9485A">
      <w:pPr>
        <w:rPr>
          <w:rFonts w:cs="Times New Roman"/>
        </w:rPr>
      </w:pPr>
    </w:p>
    <w:p w14:paraId="281483AD" w14:textId="77777777" w:rsidR="00956028" w:rsidRDefault="00956028" w:rsidP="00D9485A">
      <w:pPr>
        <w:rPr>
          <w:rFonts w:cs="Times New Roman"/>
        </w:rPr>
      </w:pPr>
      <w:r>
        <w:rPr>
          <w:rFonts w:cs="Times New Roman"/>
        </w:rPr>
        <w:lastRenderedPageBreak/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Fall 2015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CAHPRD</w:t>
      </w:r>
    </w:p>
    <w:p w14:paraId="360C4782" w14:textId="77777777" w:rsidR="00956028" w:rsidRDefault="00956028" w:rsidP="00D9485A">
      <w:pPr>
        <w:rPr>
          <w:rFonts w:cs="Times New Roman"/>
        </w:rPr>
      </w:pPr>
    </w:p>
    <w:p w14:paraId="102020E5" w14:textId="77777777" w:rsidR="00D9485A" w:rsidRPr="00D9485A" w:rsidRDefault="00D9485A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Fall 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ashville Predators</w:t>
      </w:r>
    </w:p>
    <w:p w14:paraId="3B9A9C6D" w14:textId="77777777" w:rsidR="00D9485A" w:rsidRDefault="00D9485A" w:rsidP="00344AE7">
      <w:pPr>
        <w:rPr>
          <w:rFonts w:cs="Times New Roman"/>
        </w:rPr>
      </w:pPr>
    </w:p>
    <w:p w14:paraId="356FD405" w14:textId="77777777" w:rsidR="00D9485A" w:rsidRPr="00D9485A" w:rsidRDefault="00D9485A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Fall 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Atlanta Falcons  </w:t>
      </w:r>
    </w:p>
    <w:p w14:paraId="1E25962A" w14:textId="77777777" w:rsidR="00D9485A" w:rsidRDefault="00D9485A" w:rsidP="00344AE7">
      <w:pPr>
        <w:rPr>
          <w:rFonts w:cs="Times New Roman"/>
        </w:rPr>
      </w:pPr>
    </w:p>
    <w:p w14:paraId="22FE94A3" w14:textId="77777777" w:rsidR="00D9485A" w:rsidRPr="00D9485A" w:rsidRDefault="00D9485A" w:rsidP="00344AE7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USF Sport Speaker Series </w:t>
      </w:r>
    </w:p>
    <w:p w14:paraId="1B9900B7" w14:textId="77777777" w:rsidR="00D9485A" w:rsidRDefault="00D9485A" w:rsidP="00344AE7"/>
    <w:p w14:paraId="57BD3B9B" w14:textId="77777777" w:rsidR="008565CE" w:rsidRDefault="008565CE" w:rsidP="00344AE7">
      <w:r>
        <w:t>Guest Speaker</w:t>
      </w:r>
      <w:r>
        <w:tab/>
      </w:r>
      <w:r>
        <w:tab/>
        <w:t>Fall 2013</w:t>
      </w:r>
      <w:r>
        <w:tab/>
      </w:r>
      <w:r>
        <w:tab/>
      </w:r>
      <w:r>
        <w:tab/>
        <w:t>Elon Premier Speaker Series</w:t>
      </w:r>
    </w:p>
    <w:p w14:paraId="11A47BF5" w14:textId="77777777" w:rsidR="008565CE" w:rsidRDefault="008565CE" w:rsidP="00344AE7"/>
    <w:p w14:paraId="6E3426E4" w14:textId="77777777" w:rsidR="00563EC0" w:rsidRDefault="00563EC0" w:rsidP="00344AE7">
      <w:r>
        <w:t>Basketball Coach</w:t>
      </w:r>
      <w:r>
        <w:tab/>
      </w:r>
      <w:r>
        <w:tab/>
        <w:t>Fall 2012,</w:t>
      </w:r>
      <w:r w:rsidR="00D9485A">
        <w:t xml:space="preserve"> </w:t>
      </w:r>
      <w:r>
        <w:t>13</w:t>
      </w:r>
      <w:r>
        <w:tab/>
      </w:r>
      <w:r>
        <w:tab/>
      </w:r>
      <w:r>
        <w:tab/>
        <w:t>ESE Elementary Basketball Coach</w:t>
      </w:r>
    </w:p>
    <w:p w14:paraId="61C4DE34" w14:textId="77777777" w:rsidR="00563EC0" w:rsidRDefault="00563EC0" w:rsidP="00344AE7"/>
    <w:p w14:paraId="588D67F3" w14:textId="77777777" w:rsidR="004014E3" w:rsidRPr="00344AE7" w:rsidRDefault="004014E3" w:rsidP="00344AE7">
      <w:r w:rsidRPr="00344AE7">
        <w:t>One Goal</w:t>
      </w:r>
      <w:r w:rsidR="00344AE7">
        <w:t xml:space="preserve"> Coach</w:t>
      </w:r>
      <w:r w:rsidRPr="00344AE7">
        <w:tab/>
      </w:r>
      <w:r w:rsidRPr="00344AE7">
        <w:tab/>
        <w:t xml:space="preserve">Summer 2006, </w:t>
      </w:r>
      <w:r w:rsidRPr="00344AE7">
        <w:tab/>
      </w:r>
      <w:r w:rsidRPr="00344AE7">
        <w:tab/>
        <w:t>Coach</w:t>
      </w:r>
      <w:r w:rsidRPr="00344AE7">
        <w:tab/>
      </w:r>
    </w:p>
    <w:p w14:paraId="43D9C72B" w14:textId="77777777" w:rsidR="004014E3" w:rsidRPr="00344AE7" w:rsidRDefault="00344AE7" w:rsidP="004014E3">
      <w:pPr>
        <w:ind w:firstLine="720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4014E3" w:rsidRPr="00344AE7">
        <w:rPr>
          <w:iCs/>
        </w:rPr>
        <w:t>Spring 2007</w:t>
      </w:r>
      <w:r w:rsidR="00B675F8" w:rsidRPr="00344AE7">
        <w:rPr>
          <w:iCs/>
        </w:rPr>
        <w:t>, 2008</w:t>
      </w:r>
    </w:p>
    <w:p w14:paraId="14BA9A0F" w14:textId="77777777" w:rsidR="004014E3" w:rsidRPr="00344AE7" w:rsidRDefault="004014E3">
      <w:pPr>
        <w:ind w:firstLine="720"/>
      </w:pPr>
    </w:p>
    <w:p w14:paraId="55B4F855" w14:textId="77777777" w:rsidR="0086320F" w:rsidRPr="00344AE7" w:rsidRDefault="00344AE7" w:rsidP="00344AE7">
      <w:r>
        <w:t>NYSP</w:t>
      </w:r>
      <w:r>
        <w:tab/>
      </w:r>
      <w:r>
        <w:tab/>
      </w:r>
      <w:r>
        <w:tab/>
      </w:r>
      <w:r>
        <w:tab/>
      </w:r>
      <w:r w:rsidR="0086320F" w:rsidRPr="00344AE7">
        <w:t>2004-05</w:t>
      </w:r>
      <w:r w:rsidR="0086320F" w:rsidRPr="00344AE7">
        <w:tab/>
      </w:r>
      <w:r>
        <w:tab/>
      </w:r>
      <w:r>
        <w:tab/>
      </w:r>
      <w:r w:rsidR="0086320F" w:rsidRPr="00344AE7">
        <w:t>Advisory board</w:t>
      </w:r>
    </w:p>
    <w:p w14:paraId="1AA7A847" w14:textId="77777777" w:rsidR="00ED1FB6" w:rsidRPr="00344AE7" w:rsidRDefault="00ED1FB6" w:rsidP="00FD4B24">
      <w:pPr>
        <w:tabs>
          <w:tab w:val="left" w:pos="4320"/>
        </w:tabs>
      </w:pPr>
    </w:p>
    <w:p w14:paraId="2CEF65A4" w14:textId="77777777" w:rsidR="003E22C1" w:rsidRPr="00344AE7" w:rsidRDefault="00C93E38" w:rsidP="00FD4B24">
      <w:pPr>
        <w:tabs>
          <w:tab w:val="left" w:pos="4320"/>
        </w:tabs>
      </w:pPr>
      <w:r w:rsidRPr="00344AE7">
        <w:t>G</w:t>
      </w:r>
      <w:r w:rsidR="00D9485A">
        <w:t>uest S</w:t>
      </w:r>
      <w:r w:rsidR="00344AE7">
        <w:t xml:space="preserve">peaker                   </w:t>
      </w:r>
      <w:r w:rsidR="00563EC0">
        <w:t xml:space="preserve">   </w:t>
      </w:r>
      <w:r w:rsidRPr="00344AE7">
        <w:t>March 2004, 2005</w:t>
      </w:r>
      <w:r w:rsidRPr="00344AE7">
        <w:tab/>
      </w:r>
      <w:r w:rsidR="00344AE7">
        <w:tab/>
      </w:r>
      <w:r w:rsidR="00D9485A" w:rsidRPr="00344AE7">
        <w:t>Siegel</w:t>
      </w:r>
      <w:r w:rsidRPr="00344AE7">
        <w:t xml:space="preserve"> High School</w:t>
      </w:r>
    </w:p>
    <w:p w14:paraId="771B00BE" w14:textId="77777777" w:rsidR="0086320F" w:rsidRPr="00344AE7" w:rsidRDefault="0086320F"/>
    <w:p w14:paraId="61F873C1" w14:textId="77777777" w:rsidR="00BB514D" w:rsidRPr="00344AE7" w:rsidRDefault="00344AE7" w:rsidP="00344AE7">
      <w:r>
        <w:t>University of Alabama</w:t>
      </w:r>
      <w:r>
        <w:tab/>
      </w:r>
      <w:r w:rsidR="00BB514D" w:rsidRPr="00344AE7">
        <w:t xml:space="preserve">March </w:t>
      </w:r>
      <w:r w:rsidR="00D9485A">
        <w:t xml:space="preserve">2003, </w:t>
      </w:r>
      <w:r w:rsidR="00BB514D" w:rsidRPr="00344AE7">
        <w:t>2004</w:t>
      </w:r>
      <w:r w:rsidR="00BB514D" w:rsidRPr="00344AE7">
        <w:tab/>
      </w:r>
      <w:r w:rsidR="00BB514D" w:rsidRPr="00344AE7">
        <w:tab/>
        <w:t xml:space="preserve">Distinguished </w:t>
      </w:r>
      <w:r>
        <w:t>Lecturer</w:t>
      </w:r>
    </w:p>
    <w:p w14:paraId="137DA156" w14:textId="77777777" w:rsidR="00BB514D" w:rsidRPr="00344AE7" w:rsidRDefault="00BB514D" w:rsidP="00BB514D">
      <w:r w:rsidRPr="00344AE7">
        <w:tab/>
      </w:r>
      <w:r w:rsidRPr="00344AE7">
        <w:tab/>
      </w:r>
      <w:r w:rsidRPr="00344AE7">
        <w:tab/>
      </w:r>
      <w:r w:rsidRPr="00344AE7">
        <w:tab/>
      </w:r>
    </w:p>
    <w:p w14:paraId="55A31B23" w14:textId="77777777" w:rsidR="00BB514D" w:rsidRPr="00344AE7" w:rsidRDefault="00BB514D" w:rsidP="00384F11">
      <w:pPr>
        <w:ind w:left="3600" w:hanging="3600"/>
      </w:pPr>
      <w:r w:rsidRPr="00344AE7">
        <w:t>Nashvil</w:t>
      </w:r>
      <w:r w:rsidR="00B4467D">
        <w:t xml:space="preserve">le Predator               January </w:t>
      </w:r>
      <w:r w:rsidRPr="00344AE7">
        <w:t>2003, 2004</w:t>
      </w:r>
      <w:r w:rsidRPr="00344AE7">
        <w:tab/>
      </w:r>
      <w:r w:rsidR="00B4467D">
        <w:tab/>
        <w:t>C</w:t>
      </w:r>
      <w:r w:rsidRPr="00344AE7">
        <w:t xml:space="preserve">areer </w:t>
      </w:r>
      <w:r w:rsidR="00B4467D">
        <w:t>e</w:t>
      </w:r>
      <w:r w:rsidR="00344AE7">
        <w:t>xpo</w:t>
      </w:r>
    </w:p>
    <w:p w14:paraId="6D54DEB6" w14:textId="77777777" w:rsidR="00BB514D" w:rsidRPr="00344AE7" w:rsidRDefault="00BB514D" w:rsidP="00BB514D"/>
    <w:p w14:paraId="6BF0D384" w14:textId="77777777" w:rsidR="00BB514D" w:rsidRPr="00344AE7" w:rsidRDefault="00BB514D" w:rsidP="00BB514D">
      <w:r w:rsidRPr="00344AE7">
        <w:t xml:space="preserve">Nashville Superspeedway </w:t>
      </w:r>
      <w:r w:rsidR="00B4467D">
        <w:tab/>
      </w:r>
      <w:r w:rsidRPr="00344AE7">
        <w:t xml:space="preserve">Summer 2003, 04, 05 </w:t>
      </w:r>
      <w:r w:rsidRPr="00344AE7">
        <w:tab/>
        <w:t>Researcher</w:t>
      </w:r>
      <w:r w:rsidRPr="00344AE7">
        <w:tab/>
      </w:r>
      <w:r w:rsidRPr="00344AE7">
        <w:tab/>
      </w:r>
      <w:r w:rsidRPr="00344AE7">
        <w:tab/>
      </w:r>
    </w:p>
    <w:p w14:paraId="10EF6245" w14:textId="77777777" w:rsidR="00384F11" w:rsidRDefault="00384F11" w:rsidP="00A653FC"/>
    <w:p w14:paraId="4A99B986" w14:textId="77777777" w:rsidR="0095539E" w:rsidRDefault="00344AE7" w:rsidP="00A653FC">
      <w:r>
        <w:t>Tennessee Titans research</w:t>
      </w:r>
      <w:r>
        <w:tab/>
      </w:r>
      <w:r w:rsidR="00BB514D" w:rsidRPr="00344AE7">
        <w:t>Fall 2003, 2004</w:t>
      </w:r>
      <w:r w:rsidR="00BB514D" w:rsidRPr="00344AE7">
        <w:tab/>
      </w:r>
      <w:r w:rsidR="00BB514D" w:rsidRPr="00344AE7">
        <w:tab/>
        <w:t xml:space="preserve">Students </w:t>
      </w:r>
      <w:r>
        <w:t>Research</w:t>
      </w:r>
    </w:p>
    <w:p w14:paraId="066F15F6" w14:textId="77777777" w:rsidR="0095539E" w:rsidRPr="0095539E" w:rsidRDefault="0095539E" w:rsidP="00A653FC">
      <w:pPr>
        <w:rPr>
          <w:b/>
          <w:u w:val="single"/>
        </w:rPr>
      </w:pPr>
    </w:p>
    <w:p w14:paraId="6EAA2E65" w14:textId="77777777" w:rsidR="00D9485A" w:rsidRPr="0095539E" w:rsidRDefault="0095539E" w:rsidP="00A653FC">
      <w:pPr>
        <w:rPr>
          <w:b/>
          <w:u w:val="single"/>
        </w:rPr>
      </w:pPr>
      <w:r>
        <w:rPr>
          <w:b/>
          <w:u w:val="single"/>
        </w:rPr>
        <w:t xml:space="preserve">UNIVERSITY SERVICE </w:t>
      </w:r>
    </w:p>
    <w:p w14:paraId="11C2C318" w14:textId="77777777" w:rsidR="00D9485A" w:rsidRPr="00344AE7" w:rsidRDefault="00D9485A" w:rsidP="00D9485A">
      <w:pPr>
        <w:rPr>
          <w:rFonts w:cs="Times New Roman"/>
          <w:b/>
        </w:rPr>
      </w:pPr>
      <w:r w:rsidRPr="00344AE7">
        <w:rPr>
          <w:b/>
        </w:rPr>
        <w:t> </w:t>
      </w:r>
    </w:p>
    <w:p w14:paraId="13C28B7F" w14:textId="56A07BC7" w:rsidR="009317FD" w:rsidRPr="00717B7F" w:rsidRDefault="00563EC0">
      <w:pPr>
        <w:rPr>
          <w:rFonts w:cs="Times New Roman"/>
          <w:b/>
        </w:rPr>
      </w:pPr>
      <w:r>
        <w:rPr>
          <w:b/>
        </w:rPr>
        <w:t xml:space="preserve">TYP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4AE7">
        <w:rPr>
          <w:b/>
        </w:rPr>
        <w:tab/>
      </w:r>
      <w:r w:rsidR="009150B6">
        <w:rPr>
          <w:b/>
        </w:rPr>
        <w:tab/>
        <w:t>DATE:</w:t>
      </w:r>
      <w:r w:rsidR="009150B6">
        <w:rPr>
          <w:b/>
        </w:rPr>
        <w:tab/>
      </w:r>
      <w:r w:rsidR="009150B6">
        <w:rPr>
          <w:b/>
        </w:rPr>
        <w:tab/>
      </w:r>
      <w:r w:rsidR="0086320F" w:rsidRPr="00344AE7">
        <w:rPr>
          <w:b/>
        </w:rPr>
        <w:t>DESCRIPTION:</w:t>
      </w:r>
    </w:p>
    <w:p w14:paraId="7E48ACE3" w14:textId="77777777" w:rsidR="00717B7F" w:rsidRDefault="00717B7F" w:rsidP="00717B7F"/>
    <w:p w14:paraId="6F239B80" w14:textId="77777777" w:rsidR="00BA1F27" w:rsidRPr="00050361" w:rsidRDefault="00BA1F27" w:rsidP="00BA1F27">
      <w:r w:rsidRPr="00050361">
        <w:t>HHP FTT Search Committee</w:t>
      </w:r>
      <w:r w:rsidRPr="00050361">
        <w:tab/>
      </w:r>
      <w:r w:rsidRPr="00050361">
        <w:tab/>
      </w:r>
      <w:r w:rsidRPr="00050361">
        <w:tab/>
        <w:t>2023</w:t>
      </w:r>
      <w:r w:rsidRPr="00050361">
        <w:tab/>
      </w:r>
      <w:r w:rsidRPr="00050361">
        <w:tab/>
      </w:r>
      <w:r>
        <w:tab/>
      </w:r>
      <w:r w:rsidRPr="00050361">
        <w:t xml:space="preserve">chair </w:t>
      </w:r>
    </w:p>
    <w:p w14:paraId="44117A08" w14:textId="77777777" w:rsidR="00BA1F27" w:rsidRPr="00050361" w:rsidRDefault="00BA1F27" w:rsidP="00BA1F27"/>
    <w:p w14:paraId="75B99A6A" w14:textId="77777777" w:rsidR="00BA1F27" w:rsidRPr="00050361" w:rsidRDefault="00BA1F27" w:rsidP="00BA1F27">
      <w:r w:rsidRPr="00050361">
        <w:t>HHP FTT Search Committee</w:t>
      </w:r>
      <w:r w:rsidRPr="00050361">
        <w:tab/>
      </w:r>
      <w:r w:rsidRPr="00050361">
        <w:tab/>
      </w:r>
      <w:r w:rsidRPr="00050361">
        <w:tab/>
        <w:t>2023</w:t>
      </w:r>
      <w:r w:rsidRPr="00050361">
        <w:tab/>
      </w:r>
      <w:r w:rsidRPr="00050361">
        <w:tab/>
      </w:r>
      <w:r>
        <w:tab/>
      </w:r>
      <w:r w:rsidRPr="00050361">
        <w:t xml:space="preserve">chair </w:t>
      </w:r>
    </w:p>
    <w:p w14:paraId="4446F572" w14:textId="77777777" w:rsidR="00BA1F27" w:rsidRDefault="00BA1F27" w:rsidP="009473D1"/>
    <w:p w14:paraId="2EEF0579" w14:textId="7142F81E" w:rsidR="00717B7F" w:rsidRPr="00050361" w:rsidRDefault="00717B7F" w:rsidP="009473D1">
      <w:bookmarkStart w:id="11" w:name="_Hlk139261770"/>
      <w:r w:rsidRPr="00050361">
        <w:t>HHP FTT Search Committee</w:t>
      </w:r>
      <w:r w:rsidRPr="00050361">
        <w:tab/>
      </w:r>
      <w:r w:rsidRPr="00050361">
        <w:tab/>
      </w:r>
      <w:r w:rsidRPr="00050361">
        <w:tab/>
        <w:t>2023</w:t>
      </w:r>
      <w:r w:rsidRPr="00050361">
        <w:tab/>
      </w:r>
      <w:r w:rsidRPr="00050361">
        <w:tab/>
      </w:r>
      <w:r w:rsidR="00050361">
        <w:tab/>
      </w:r>
      <w:r w:rsidRPr="00050361">
        <w:t xml:space="preserve">chair </w:t>
      </w:r>
    </w:p>
    <w:bookmarkEnd w:id="11"/>
    <w:p w14:paraId="1A77BADF" w14:textId="77777777" w:rsidR="00717B7F" w:rsidRPr="00050361" w:rsidRDefault="00717B7F" w:rsidP="009473D1"/>
    <w:p w14:paraId="505BE62A" w14:textId="22B1CFA5" w:rsidR="009473D1" w:rsidRPr="00050361" w:rsidRDefault="009473D1" w:rsidP="009473D1">
      <w:r w:rsidRPr="00050361">
        <w:t>HHP TT Line LSM Search Committee</w:t>
      </w:r>
      <w:r w:rsidRPr="00050361">
        <w:tab/>
      </w:r>
      <w:r w:rsidRPr="00050361">
        <w:tab/>
        <w:t>2023</w:t>
      </w:r>
      <w:r w:rsidRPr="00050361">
        <w:tab/>
      </w:r>
      <w:r w:rsidRPr="00050361">
        <w:tab/>
      </w:r>
      <w:r w:rsidRPr="00050361">
        <w:tab/>
        <w:t xml:space="preserve">member </w:t>
      </w:r>
    </w:p>
    <w:p w14:paraId="0319F9C1" w14:textId="77777777" w:rsidR="009473D1" w:rsidRPr="00050361" w:rsidRDefault="009473D1" w:rsidP="00D9485A"/>
    <w:p w14:paraId="597CDA96" w14:textId="3F498C3A" w:rsidR="007547DF" w:rsidRPr="00050361" w:rsidRDefault="007547DF" w:rsidP="00D9485A">
      <w:r w:rsidRPr="00050361">
        <w:t>Club Volleyball Advisor</w:t>
      </w:r>
      <w:r w:rsidRPr="00050361">
        <w:tab/>
      </w:r>
      <w:r w:rsidRPr="00050361">
        <w:tab/>
      </w:r>
      <w:r w:rsidRPr="00050361">
        <w:tab/>
      </w:r>
      <w:r w:rsidRPr="00050361">
        <w:tab/>
        <w:t>2021</w:t>
      </w:r>
      <w:r w:rsidR="00717B7F" w:rsidRPr="00050361">
        <w:t>, 22</w:t>
      </w:r>
      <w:r w:rsidRPr="00050361">
        <w:tab/>
      </w:r>
      <w:r w:rsidRPr="00050361">
        <w:tab/>
        <w:t>advisor</w:t>
      </w:r>
    </w:p>
    <w:p w14:paraId="6C19D7D7" w14:textId="77777777" w:rsidR="007547DF" w:rsidRPr="00050361" w:rsidRDefault="007547DF" w:rsidP="00D9485A"/>
    <w:p w14:paraId="77764A4D" w14:textId="38DE8BA2" w:rsidR="0025428F" w:rsidRPr="00050361" w:rsidRDefault="0025428F" w:rsidP="00D9485A">
      <w:bookmarkStart w:id="12" w:name="_Hlk120091779"/>
      <w:r w:rsidRPr="00050361">
        <w:t>HHP FTT Search Committee</w:t>
      </w:r>
      <w:r w:rsidRPr="00050361">
        <w:tab/>
      </w:r>
      <w:r w:rsidRPr="00050361">
        <w:tab/>
      </w:r>
      <w:r w:rsidRPr="00050361">
        <w:tab/>
        <w:t>2022</w:t>
      </w:r>
      <w:r w:rsidRPr="00050361">
        <w:tab/>
      </w:r>
      <w:r w:rsidRPr="00050361">
        <w:tab/>
      </w:r>
      <w:r w:rsidRPr="00050361">
        <w:tab/>
        <w:t xml:space="preserve">chair </w:t>
      </w:r>
    </w:p>
    <w:bookmarkEnd w:id="12"/>
    <w:p w14:paraId="754B6ED6" w14:textId="77777777" w:rsidR="0025428F" w:rsidRPr="00050361" w:rsidRDefault="0025428F" w:rsidP="00D9485A"/>
    <w:p w14:paraId="07ADEE27" w14:textId="56883A29" w:rsidR="00486951" w:rsidRDefault="00486951" w:rsidP="00D9485A">
      <w:r w:rsidRPr="00050361">
        <w:lastRenderedPageBreak/>
        <w:t>HHP Scholarship Committee</w:t>
      </w:r>
      <w:r w:rsidRPr="00050361">
        <w:tab/>
      </w:r>
      <w:r w:rsidRPr="00050361">
        <w:tab/>
      </w:r>
      <w:r w:rsidRPr="00050361">
        <w:tab/>
        <w:t>2020</w:t>
      </w:r>
      <w:r w:rsidR="00717B7F" w:rsidRPr="00050361">
        <w:t xml:space="preserve"> – Present</w:t>
      </w:r>
      <w:r w:rsidRPr="00050361">
        <w:tab/>
        <w:t>chair</w:t>
      </w:r>
      <w:r>
        <w:t xml:space="preserve"> </w:t>
      </w:r>
    </w:p>
    <w:p w14:paraId="69D62EBD" w14:textId="77777777" w:rsidR="00486951" w:rsidRDefault="00486951" w:rsidP="00D9485A"/>
    <w:p w14:paraId="296E3538" w14:textId="086D3B05" w:rsidR="00CE2457" w:rsidRDefault="00CE2457" w:rsidP="00D9485A">
      <w:r>
        <w:t>MTSU Honors College</w:t>
      </w:r>
      <w:r>
        <w:tab/>
      </w:r>
      <w:r>
        <w:tab/>
      </w:r>
      <w:r>
        <w:tab/>
      </w:r>
      <w:r>
        <w:tab/>
        <w:t>2020</w:t>
      </w:r>
      <w:r w:rsidR="009473D1">
        <w:t xml:space="preserve"> - Present</w:t>
      </w:r>
      <w:r>
        <w:tab/>
        <w:t>member</w:t>
      </w:r>
    </w:p>
    <w:p w14:paraId="03FC7406" w14:textId="77777777" w:rsidR="00CE2457" w:rsidRDefault="00CE2457" w:rsidP="00D9485A"/>
    <w:p w14:paraId="06FBB305" w14:textId="77777777" w:rsidR="00CE2457" w:rsidRDefault="00CE2457" w:rsidP="00D9485A">
      <w:r>
        <w:t>MTSU Police Department</w:t>
      </w:r>
      <w:r>
        <w:tab/>
      </w:r>
      <w:r>
        <w:tab/>
      </w:r>
      <w:r>
        <w:tab/>
      </w:r>
      <w:r>
        <w:tab/>
        <w:t>2019</w:t>
      </w:r>
      <w:r>
        <w:tab/>
      </w:r>
      <w:r>
        <w:tab/>
      </w:r>
      <w:r>
        <w:tab/>
        <w:t>speaker</w:t>
      </w:r>
    </w:p>
    <w:p w14:paraId="010F7A12" w14:textId="77777777" w:rsidR="00CE2457" w:rsidRDefault="00CE2457" w:rsidP="00D9485A"/>
    <w:p w14:paraId="49CAC14E" w14:textId="083FFEAE" w:rsidR="00CE2457" w:rsidRDefault="00CE2457" w:rsidP="00D9485A">
      <w:r>
        <w:t>University Book Committee</w:t>
      </w:r>
      <w:r>
        <w:tab/>
      </w:r>
      <w:r>
        <w:tab/>
      </w:r>
      <w:r>
        <w:tab/>
        <w:t>2020</w:t>
      </w:r>
      <w:r w:rsidR="0025428F">
        <w:t>, 2021</w:t>
      </w:r>
      <w:r>
        <w:tab/>
      </w:r>
      <w:r>
        <w:tab/>
        <w:t>member</w:t>
      </w:r>
    </w:p>
    <w:p w14:paraId="0266B318" w14:textId="77777777" w:rsidR="00CE2457" w:rsidRDefault="00CE2457" w:rsidP="00D9485A"/>
    <w:p w14:paraId="38F151EC" w14:textId="77777777" w:rsidR="008B3683" w:rsidRDefault="008B3683" w:rsidP="00D9485A">
      <w:r>
        <w:t>Marketing and Comm. Div. Work Group</w:t>
      </w:r>
      <w:r>
        <w:tab/>
        <w:t>2016</w:t>
      </w:r>
      <w:r w:rsidR="00B4467D">
        <w:t>,2017</w:t>
      </w:r>
      <w:r w:rsidR="00B4467D">
        <w:tab/>
      </w:r>
      <w:r w:rsidR="00B4467D">
        <w:tab/>
      </w:r>
      <w:r>
        <w:t>member</w:t>
      </w:r>
    </w:p>
    <w:p w14:paraId="1CE0990A" w14:textId="77777777" w:rsidR="008B3683" w:rsidRDefault="008B3683" w:rsidP="00D9485A"/>
    <w:p w14:paraId="6F5BD7FE" w14:textId="3E5D4153" w:rsidR="00DD7675" w:rsidRDefault="00DD7675" w:rsidP="00D9485A">
      <w:r>
        <w:t>Faculty Appeals Committee</w:t>
      </w:r>
      <w:r>
        <w:tab/>
      </w:r>
      <w:r>
        <w:tab/>
      </w:r>
      <w:r>
        <w:tab/>
        <w:t>2014</w:t>
      </w:r>
      <w:r w:rsidR="007547DF">
        <w:t>, 20</w:t>
      </w:r>
      <w:r>
        <w:t>15</w:t>
      </w:r>
      <w:r w:rsidR="00956028">
        <w:tab/>
      </w:r>
      <w:r w:rsidR="00956028">
        <w:tab/>
        <w:t>member</w:t>
      </w:r>
    </w:p>
    <w:p w14:paraId="317A106E" w14:textId="77777777" w:rsidR="00DD7675" w:rsidRDefault="00DD7675" w:rsidP="00D9485A"/>
    <w:p w14:paraId="32D507D4" w14:textId="77777777" w:rsidR="00DD7675" w:rsidRDefault="00DD7675" w:rsidP="00D9485A">
      <w:r>
        <w:t>University Relations Committee</w:t>
      </w:r>
      <w:r>
        <w:tab/>
      </w:r>
      <w:r>
        <w:tab/>
      </w:r>
      <w:r>
        <w:tab/>
        <w:t>2015</w:t>
      </w:r>
      <w:r w:rsidR="00956028">
        <w:tab/>
      </w:r>
      <w:r w:rsidR="00956028">
        <w:tab/>
      </w:r>
      <w:r w:rsidR="00956028">
        <w:tab/>
        <w:t>member</w:t>
      </w:r>
    </w:p>
    <w:p w14:paraId="319A2EE0" w14:textId="77777777" w:rsidR="00DD7675" w:rsidRDefault="00DD7675" w:rsidP="00D9485A"/>
    <w:p w14:paraId="03051F92" w14:textId="77777777" w:rsidR="00422EF9" w:rsidRDefault="00422EF9" w:rsidP="00D9485A">
      <w:r>
        <w:t>Jr. Leaders</w:t>
      </w:r>
      <w:r w:rsidR="00877B66">
        <w:t xml:space="preserve">hip Rutherford County </w:t>
      </w:r>
      <w:r w:rsidR="00877B66">
        <w:tab/>
      </w:r>
      <w:r w:rsidR="00877B66">
        <w:tab/>
        <w:t>2015</w:t>
      </w:r>
      <w:r w:rsidR="00877B66">
        <w:tab/>
      </w:r>
      <w:r w:rsidR="00877B66">
        <w:tab/>
      </w:r>
      <w:r w:rsidR="00877B66">
        <w:tab/>
        <w:t>keynote s</w:t>
      </w:r>
      <w:r>
        <w:t xml:space="preserve">peaker </w:t>
      </w:r>
    </w:p>
    <w:p w14:paraId="13000C38" w14:textId="77777777" w:rsidR="00D9485A" w:rsidRDefault="00D9485A" w:rsidP="00D9485A"/>
    <w:p w14:paraId="03E183C9" w14:textId="77777777" w:rsidR="00D9485A" w:rsidRDefault="00D9485A" w:rsidP="00D9485A">
      <w:r>
        <w:t>Collaborative Lea</w:t>
      </w:r>
      <w:r w:rsidR="00233B1F">
        <w:t xml:space="preserve">rning and Leadership Inst. </w:t>
      </w:r>
      <w:r w:rsidR="00233B1F">
        <w:tab/>
        <w:t>2015</w:t>
      </w:r>
      <w:r w:rsidR="00877B66">
        <w:tab/>
      </w:r>
      <w:r w:rsidR="00877B66">
        <w:tab/>
      </w:r>
      <w:r w:rsidR="00877B66">
        <w:tab/>
        <w:t>m</w:t>
      </w:r>
      <w:r>
        <w:t xml:space="preserve">ember </w:t>
      </w:r>
    </w:p>
    <w:p w14:paraId="7D895569" w14:textId="77777777" w:rsidR="00D9485A" w:rsidRDefault="00D9485A" w:rsidP="00D9485A"/>
    <w:p w14:paraId="189EA178" w14:textId="77777777" w:rsidR="009317FD" w:rsidRDefault="009317FD" w:rsidP="00D9485A">
      <w:r>
        <w:t>CBHS Capital C</w:t>
      </w:r>
      <w:r w:rsidR="00D9485A">
        <w:t xml:space="preserve">ampaign Committee    </w:t>
      </w:r>
      <w:r w:rsidR="00D9485A">
        <w:tab/>
      </w:r>
      <w:r w:rsidR="00D9485A">
        <w:tab/>
        <w:t>2013,</w:t>
      </w:r>
      <w:r w:rsidR="00FD4B24">
        <w:t xml:space="preserve"> </w:t>
      </w:r>
      <w:r w:rsidR="00877B66">
        <w:t>14</w:t>
      </w:r>
      <w:r w:rsidR="00877B66">
        <w:tab/>
      </w:r>
      <w:r w:rsidR="00877B66">
        <w:tab/>
        <w:t>r</w:t>
      </w:r>
      <w:r w:rsidR="00D9485A">
        <w:t>epresentative</w:t>
      </w:r>
    </w:p>
    <w:p w14:paraId="18A54A0B" w14:textId="77777777" w:rsidR="009317FD" w:rsidRDefault="009317FD"/>
    <w:p w14:paraId="18164C7C" w14:textId="77777777" w:rsidR="009317FD" w:rsidRDefault="009317FD">
      <w:r>
        <w:t>Faculty Appeals Committee</w:t>
      </w:r>
      <w:r>
        <w:tab/>
      </w:r>
      <w:r>
        <w:tab/>
      </w:r>
      <w:r>
        <w:tab/>
        <w:t>2014</w:t>
      </w:r>
      <w:r w:rsidR="00233B1F">
        <w:t>,</w:t>
      </w:r>
      <w:r w:rsidR="00FD4B24">
        <w:t xml:space="preserve"> </w:t>
      </w:r>
      <w:r w:rsidR="00233B1F">
        <w:t>15</w:t>
      </w:r>
      <w:r w:rsidR="00233B1F">
        <w:tab/>
      </w:r>
      <w:r w:rsidR="00233B1F">
        <w:tab/>
      </w:r>
      <w:r w:rsidR="00877B66">
        <w:t>committee m</w:t>
      </w:r>
      <w:r>
        <w:t>ember</w:t>
      </w:r>
    </w:p>
    <w:p w14:paraId="2A80E546" w14:textId="77777777" w:rsidR="009317FD" w:rsidRDefault="009317FD"/>
    <w:p w14:paraId="2DE8790F" w14:textId="77777777" w:rsidR="0086320F" w:rsidRPr="00344AE7" w:rsidRDefault="00917876">
      <w:pPr>
        <w:rPr>
          <w:rFonts w:cs="Times New Roman"/>
        </w:rPr>
      </w:pPr>
      <w:r>
        <w:t>External Faculty Reviewer</w:t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</w:r>
      <w:r>
        <w:tab/>
        <w:t xml:space="preserve">TTU </w:t>
      </w:r>
    </w:p>
    <w:p w14:paraId="4A790AFE" w14:textId="77777777" w:rsidR="00917876" w:rsidRDefault="00917876" w:rsidP="00344AE7"/>
    <w:p w14:paraId="20A7843F" w14:textId="77777777" w:rsidR="008F7FCB" w:rsidRDefault="00917876" w:rsidP="00344AE7">
      <w:r>
        <w:t xml:space="preserve">External Faculty Reviewer </w:t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</w:r>
      <w:r>
        <w:tab/>
        <w:t>South Alabama</w:t>
      </w:r>
    </w:p>
    <w:p w14:paraId="558933C9" w14:textId="77777777" w:rsidR="00917876" w:rsidRDefault="00917876" w:rsidP="00344AE7"/>
    <w:p w14:paraId="0B948A21" w14:textId="77777777" w:rsidR="00E130D9" w:rsidRPr="007F6FA3" w:rsidRDefault="00E130D9" w:rsidP="00344AE7">
      <w:r w:rsidRPr="007F6FA3">
        <w:t xml:space="preserve">Kappa Sigma Faculty Advisor </w:t>
      </w:r>
      <w:r w:rsidRPr="007F6FA3">
        <w:tab/>
      </w:r>
      <w:r w:rsidRPr="007F6FA3">
        <w:tab/>
      </w:r>
      <w:r w:rsidRPr="007F6FA3">
        <w:tab/>
        <w:t>2012</w:t>
      </w:r>
      <w:r w:rsidR="00563EC0">
        <w:t>, 13</w:t>
      </w:r>
      <w:r w:rsidR="00233B1F">
        <w:t>,</w:t>
      </w:r>
      <w:r w:rsidR="006731D4">
        <w:t xml:space="preserve"> </w:t>
      </w:r>
      <w:r w:rsidR="00233B1F">
        <w:t>14,</w:t>
      </w:r>
      <w:r w:rsidR="006731D4">
        <w:t xml:space="preserve"> </w:t>
      </w:r>
      <w:r w:rsidR="00233B1F">
        <w:t>15</w:t>
      </w:r>
      <w:r w:rsidR="00563EC0">
        <w:tab/>
      </w:r>
      <w:r w:rsidR="00877B66">
        <w:t>faculty a</w:t>
      </w:r>
      <w:r w:rsidRPr="007F6FA3">
        <w:t>dvisor</w:t>
      </w:r>
    </w:p>
    <w:p w14:paraId="5C83BAE0" w14:textId="77777777" w:rsidR="00E130D9" w:rsidRPr="007F6FA3" w:rsidRDefault="00E130D9" w:rsidP="00344AE7"/>
    <w:p w14:paraId="44A507A1" w14:textId="77777777" w:rsidR="00E130D9" w:rsidRDefault="00E130D9" w:rsidP="00344AE7">
      <w:r w:rsidRPr="007F6FA3">
        <w:t>Program Eva</w:t>
      </w:r>
      <w:r w:rsidR="00877B66">
        <w:t>luation Midway College</w:t>
      </w:r>
      <w:r w:rsidR="00877B66">
        <w:tab/>
      </w:r>
      <w:r w:rsidR="00877B66">
        <w:tab/>
        <w:t>2012</w:t>
      </w:r>
      <w:r w:rsidR="00877B66">
        <w:tab/>
      </w:r>
      <w:r w:rsidR="00877B66">
        <w:tab/>
      </w:r>
      <w:r w:rsidR="00877B66">
        <w:tab/>
        <w:t>e</w:t>
      </w:r>
      <w:r w:rsidRPr="007F6FA3">
        <w:t>valuator</w:t>
      </w:r>
    </w:p>
    <w:p w14:paraId="0A2286AE" w14:textId="77777777" w:rsidR="00E130D9" w:rsidRDefault="00E130D9" w:rsidP="00344AE7"/>
    <w:p w14:paraId="699576DB" w14:textId="77777777" w:rsidR="009A2F87" w:rsidRPr="00344AE7" w:rsidRDefault="009A2F87" w:rsidP="00344AE7">
      <w:r w:rsidRPr="00344AE7">
        <w:t>Chair Search Committee</w:t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>2010</w:t>
      </w:r>
      <w:r w:rsidRPr="00344AE7">
        <w:tab/>
      </w:r>
      <w:r w:rsidRPr="00344AE7">
        <w:tab/>
      </w:r>
      <w:r w:rsidRPr="00344AE7">
        <w:tab/>
        <w:t>chair</w:t>
      </w:r>
    </w:p>
    <w:p w14:paraId="25FDB1DC" w14:textId="77777777" w:rsidR="009A2F87" w:rsidRPr="00344AE7" w:rsidRDefault="009A2F87" w:rsidP="006D0CB8">
      <w:pPr>
        <w:ind w:left="720"/>
      </w:pPr>
    </w:p>
    <w:p w14:paraId="109D19E5" w14:textId="77777777" w:rsidR="007367BC" w:rsidRPr="00344AE7" w:rsidRDefault="007367BC" w:rsidP="00344AE7">
      <w:r w:rsidRPr="00344AE7">
        <w:t>Col</w:t>
      </w:r>
      <w:r w:rsidR="00D448C2" w:rsidRPr="00344AE7">
        <w:t>lege Realignment Committee</w:t>
      </w:r>
      <w:r w:rsidR="00D448C2" w:rsidRPr="00344AE7">
        <w:tab/>
      </w:r>
      <w:r w:rsidR="00D448C2" w:rsidRPr="00344AE7">
        <w:tab/>
      </w:r>
      <w:r w:rsidR="00344AE7">
        <w:tab/>
      </w:r>
      <w:r w:rsidR="00D448C2" w:rsidRPr="00344AE7">
        <w:t>2009</w:t>
      </w:r>
      <w:r w:rsidRPr="00344AE7">
        <w:tab/>
      </w:r>
      <w:r w:rsidRPr="00344AE7">
        <w:tab/>
      </w:r>
      <w:r w:rsidRPr="00344AE7">
        <w:tab/>
        <w:t>member</w:t>
      </w:r>
    </w:p>
    <w:p w14:paraId="75F718EA" w14:textId="77777777" w:rsidR="007367BC" w:rsidRPr="00344AE7" w:rsidRDefault="007367BC" w:rsidP="006D0CB8">
      <w:pPr>
        <w:ind w:left="720"/>
      </w:pPr>
    </w:p>
    <w:p w14:paraId="2383C817" w14:textId="77777777" w:rsidR="005F31D1" w:rsidRPr="00344AE7" w:rsidRDefault="005F31D1" w:rsidP="00344AE7">
      <w:r w:rsidRPr="00344AE7">
        <w:t>Sochi Strategic Planning Committee</w:t>
      </w:r>
      <w:r w:rsidRPr="00344AE7">
        <w:tab/>
      </w:r>
      <w:r w:rsidRPr="00344AE7">
        <w:tab/>
        <w:t>2008</w:t>
      </w:r>
      <w:r w:rsidRPr="00344AE7">
        <w:tab/>
      </w:r>
      <w:r w:rsidRPr="00344AE7">
        <w:tab/>
      </w:r>
      <w:r w:rsidRPr="00344AE7">
        <w:tab/>
        <w:t>member</w:t>
      </w:r>
    </w:p>
    <w:p w14:paraId="119FD03B" w14:textId="77777777" w:rsidR="005F31D1" w:rsidRPr="00344AE7" w:rsidRDefault="005F31D1" w:rsidP="006D0CB8">
      <w:pPr>
        <w:ind w:left="720"/>
      </w:pPr>
    </w:p>
    <w:p w14:paraId="3B0431EA" w14:textId="77777777" w:rsidR="006D0CB8" w:rsidRPr="00344AE7" w:rsidRDefault="006D0CB8" w:rsidP="00344AE7">
      <w:r w:rsidRPr="00344AE7">
        <w:t>Recreation position search committee</w:t>
      </w:r>
      <w:r w:rsidRPr="00344AE7">
        <w:tab/>
      </w:r>
      <w:r w:rsidRPr="00344AE7">
        <w:tab/>
        <w:t>2007</w:t>
      </w:r>
      <w:r w:rsidRPr="00344AE7">
        <w:tab/>
      </w:r>
      <w:r w:rsidRPr="00344AE7">
        <w:tab/>
      </w:r>
      <w:r w:rsidRPr="00344AE7">
        <w:tab/>
        <w:t>member</w:t>
      </w:r>
    </w:p>
    <w:p w14:paraId="2AFBA69D" w14:textId="77777777" w:rsidR="0055476E" w:rsidRDefault="0055476E" w:rsidP="00344AE7"/>
    <w:p w14:paraId="1333AF40" w14:textId="77777777" w:rsidR="00B675F8" w:rsidRPr="00344AE7" w:rsidRDefault="00B675F8" w:rsidP="00344AE7">
      <w:r w:rsidRPr="00344AE7">
        <w:t xml:space="preserve">Ph.D. </w:t>
      </w:r>
      <w:r w:rsidR="006731D4" w:rsidRPr="00344AE7">
        <w:t>Self-Study</w:t>
      </w:r>
      <w:r w:rsidRPr="00344AE7">
        <w:t xml:space="preserve"> Committee</w:t>
      </w:r>
      <w:r w:rsidRPr="00344AE7">
        <w:tab/>
      </w:r>
      <w:r w:rsidRPr="00344AE7">
        <w:tab/>
      </w:r>
      <w:r w:rsidRPr="00344AE7">
        <w:tab/>
        <w:t>2007</w:t>
      </w:r>
      <w:r w:rsidRPr="00344AE7">
        <w:tab/>
      </w:r>
      <w:r w:rsidRPr="00344AE7">
        <w:tab/>
      </w:r>
      <w:r w:rsidRPr="00344AE7">
        <w:tab/>
        <w:t>member</w:t>
      </w:r>
    </w:p>
    <w:p w14:paraId="40D6F867" w14:textId="77777777" w:rsidR="00B675F8" w:rsidRPr="00344AE7" w:rsidRDefault="00B675F8" w:rsidP="00A242DC">
      <w:pPr>
        <w:ind w:left="720"/>
      </w:pPr>
    </w:p>
    <w:p w14:paraId="12044C35" w14:textId="77777777" w:rsidR="00B675F8" w:rsidRPr="00344AE7" w:rsidRDefault="00B675F8" w:rsidP="00344AE7">
      <w:r w:rsidRPr="00344AE7">
        <w:t xml:space="preserve">M.S. </w:t>
      </w:r>
      <w:r w:rsidR="006731D4" w:rsidRPr="00344AE7">
        <w:t>Self-Study</w:t>
      </w:r>
      <w:r w:rsidRPr="00344AE7">
        <w:t xml:space="preserve"> Committee</w:t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 xml:space="preserve">2007 </w:t>
      </w:r>
      <w:r w:rsidRPr="00344AE7">
        <w:tab/>
      </w:r>
      <w:r w:rsidRPr="00344AE7">
        <w:tab/>
      </w:r>
      <w:r w:rsidRPr="00344AE7">
        <w:tab/>
        <w:t>member</w:t>
      </w:r>
    </w:p>
    <w:p w14:paraId="49EC36FD" w14:textId="77777777" w:rsidR="00B675F8" w:rsidRPr="00344AE7" w:rsidRDefault="00B675F8" w:rsidP="00A242DC">
      <w:pPr>
        <w:ind w:left="720"/>
      </w:pPr>
    </w:p>
    <w:p w14:paraId="0606686C" w14:textId="77777777" w:rsidR="00B80057" w:rsidRPr="00344AE7" w:rsidRDefault="00B80057" w:rsidP="00344AE7">
      <w:r w:rsidRPr="00344AE7">
        <w:t>HHP Recreation Faculty Search</w:t>
      </w:r>
      <w:r w:rsidRPr="00344AE7">
        <w:tab/>
      </w:r>
      <w:r w:rsidRPr="00344AE7">
        <w:tab/>
      </w:r>
      <w:r w:rsidRPr="00344AE7">
        <w:tab/>
        <w:t>2007</w:t>
      </w:r>
      <w:r w:rsidRPr="00344AE7">
        <w:tab/>
      </w:r>
      <w:r w:rsidRPr="00344AE7">
        <w:tab/>
      </w:r>
      <w:r w:rsidRPr="00344AE7">
        <w:tab/>
        <w:t>member</w:t>
      </w:r>
    </w:p>
    <w:p w14:paraId="3EE0A8EA" w14:textId="77777777" w:rsidR="005C2BD0" w:rsidRDefault="005C2BD0" w:rsidP="00344AE7"/>
    <w:p w14:paraId="4BBCDCE4" w14:textId="77777777" w:rsidR="00A242DC" w:rsidRPr="00344AE7" w:rsidRDefault="00D73C21" w:rsidP="00344AE7">
      <w:r w:rsidRPr="00344AE7">
        <w:t xml:space="preserve">College of Education </w:t>
      </w:r>
      <w:r w:rsidR="00A242DC" w:rsidRPr="00344AE7">
        <w:t xml:space="preserve">Long Term </w:t>
      </w:r>
      <w:r w:rsidR="00A242DC" w:rsidRPr="00344AE7">
        <w:tab/>
      </w:r>
      <w:r w:rsidR="00A242DC" w:rsidRPr="00344AE7">
        <w:tab/>
      </w:r>
      <w:r w:rsidR="00344AE7">
        <w:tab/>
      </w:r>
      <w:r w:rsidR="00A242DC" w:rsidRPr="00344AE7">
        <w:t>2007</w:t>
      </w:r>
      <w:r w:rsidR="00A242DC" w:rsidRPr="00344AE7">
        <w:tab/>
      </w:r>
      <w:r w:rsidR="00A242DC" w:rsidRPr="00344AE7">
        <w:tab/>
      </w:r>
      <w:r w:rsidR="00A242DC" w:rsidRPr="00344AE7">
        <w:tab/>
        <w:t xml:space="preserve">member  </w:t>
      </w:r>
    </w:p>
    <w:p w14:paraId="3DA1E594" w14:textId="77777777" w:rsidR="0013039C" w:rsidRDefault="0013039C" w:rsidP="00344AE7"/>
    <w:p w14:paraId="27730666" w14:textId="2A9F558E" w:rsidR="00A30252" w:rsidRPr="00344AE7" w:rsidRDefault="00A242DC" w:rsidP="00344AE7">
      <w:r w:rsidRPr="00344AE7">
        <w:t>Campus Planning Committee</w:t>
      </w:r>
      <w:r w:rsidRPr="00344AE7">
        <w:tab/>
      </w:r>
      <w:r w:rsidR="00A30252" w:rsidRPr="00344AE7">
        <w:tab/>
      </w:r>
      <w:r w:rsidR="00A30252" w:rsidRPr="00344AE7">
        <w:tab/>
      </w:r>
      <w:r w:rsidR="005A0BC4">
        <w:t>2007</w:t>
      </w:r>
      <w:r w:rsidR="00A30252" w:rsidRPr="00344AE7">
        <w:tab/>
      </w:r>
      <w:r w:rsidRPr="00344AE7">
        <w:tab/>
      </w:r>
      <w:r w:rsidR="00A30252" w:rsidRPr="00344AE7">
        <w:tab/>
      </w:r>
      <w:r w:rsidR="005A0BC4">
        <w:t>member</w:t>
      </w:r>
      <w:r w:rsidR="00A30252" w:rsidRPr="00344AE7">
        <w:tab/>
      </w:r>
    </w:p>
    <w:p w14:paraId="02C93C4B" w14:textId="77777777" w:rsidR="00A30252" w:rsidRPr="00344AE7" w:rsidRDefault="00A30252"/>
    <w:p w14:paraId="7D1AB66D" w14:textId="77777777" w:rsidR="002145AF" w:rsidRPr="00344AE7" w:rsidRDefault="004014E3" w:rsidP="009A2F87">
      <w:r w:rsidRPr="00344AE7">
        <w:t xml:space="preserve">MTSU </w:t>
      </w:r>
      <w:r w:rsidR="002145AF" w:rsidRPr="00344AE7">
        <w:t>Pilo</w:t>
      </w:r>
      <w:r w:rsidRPr="00344AE7">
        <w:t>t Study for Teacher Evaluation</w:t>
      </w:r>
      <w:r w:rsidRPr="00344AE7">
        <w:tab/>
      </w:r>
      <w:r w:rsidR="002145AF" w:rsidRPr="00344AE7">
        <w:t>2007</w:t>
      </w:r>
      <w:r w:rsidR="002145AF" w:rsidRPr="00344AE7">
        <w:tab/>
      </w:r>
      <w:r w:rsidR="002145AF" w:rsidRPr="00344AE7">
        <w:tab/>
      </w:r>
      <w:r w:rsidR="002145AF" w:rsidRPr="00344AE7">
        <w:tab/>
        <w:t>participant</w:t>
      </w:r>
    </w:p>
    <w:p w14:paraId="04D561C0" w14:textId="77777777" w:rsidR="002145AF" w:rsidRPr="00344AE7" w:rsidRDefault="002145AF"/>
    <w:p w14:paraId="0913A765" w14:textId="77777777" w:rsidR="0086320F" w:rsidRPr="00344AE7" w:rsidRDefault="00D73C21" w:rsidP="00344AE7">
      <w:r w:rsidRPr="00344AE7">
        <w:t xml:space="preserve">HHP </w:t>
      </w:r>
      <w:r w:rsidR="00812892" w:rsidRPr="00344AE7">
        <w:t>Curriculum Committee</w:t>
      </w:r>
      <w:r w:rsidR="00812892" w:rsidRPr="00344AE7">
        <w:tab/>
      </w:r>
      <w:r w:rsidR="0097184C" w:rsidRPr="00344AE7">
        <w:tab/>
      </w:r>
      <w:r w:rsidR="0097184C" w:rsidRPr="00344AE7">
        <w:tab/>
      </w:r>
      <w:r w:rsidR="004D143B" w:rsidRPr="00344AE7">
        <w:t>200</w:t>
      </w:r>
      <w:r w:rsidR="002145AF" w:rsidRPr="00344AE7">
        <w:t>7</w:t>
      </w:r>
      <w:r w:rsidR="006B2475" w:rsidRPr="00344AE7">
        <w:tab/>
      </w:r>
      <w:r w:rsidR="006B2475" w:rsidRPr="00344AE7">
        <w:tab/>
      </w:r>
      <w:r w:rsidR="006B2475" w:rsidRPr="00344AE7">
        <w:tab/>
        <w:t>c</w:t>
      </w:r>
      <w:r w:rsidR="0086320F" w:rsidRPr="00344AE7">
        <w:t>hair</w:t>
      </w:r>
    </w:p>
    <w:p w14:paraId="52097A59" w14:textId="77777777" w:rsidR="0086320F" w:rsidRPr="00344AE7" w:rsidRDefault="00812892">
      <w:r w:rsidRPr="00344AE7">
        <w:tab/>
      </w:r>
    </w:p>
    <w:p w14:paraId="50A78C10" w14:textId="77777777" w:rsidR="00D9485A" w:rsidRDefault="0086320F" w:rsidP="00344AE7">
      <w:r w:rsidRPr="00344AE7">
        <w:t xml:space="preserve">Office of Consumer </w:t>
      </w:r>
      <w:r w:rsidR="006B2475" w:rsidRPr="00344AE7">
        <w:t xml:space="preserve">Research Sport Affinity </w:t>
      </w:r>
      <w:r w:rsidR="007F7571" w:rsidRPr="00344AE7">
        <w:tab/>
      </w:r>
      <w:r w:rsidR="006B2475" w:rsidRPr="00344AE7">
        <w:t>2006</w:t>
      </w:r>
      <w:r w:rsidR="006B2475" w:rsidRPr="00344AE7">
        <w:tab/>
      </w:r>
      <w:r w:rsidR="006B2475" w:rsidRPr="00344AE7">
        <w:tab/>
      </w:r>
      <w:r w:rsidR="006B2475" w:rsidRPr="00344AE7">
        <w:tab/>
        <w:t>team l</w:t>
      </w:r>
      <w:r w:rsidRPr="00344AE7">
        <w:t>eader</w:t>
      </w:r>
    </w:p>
    <w:p w14:paraId="46B51296" w14:textId="77777777" w:rsidR="00FD4B24" w:rsidRDefault="00FD4B24" w:rsidP="00344AE7"/>
    <w:p w14:paraId="2B96D6FD" w14:textId="77777777" w:rsidR="0086320F" w:rsidRPr="00344AE7" w:rsidRDefault="0086320F" w:rsidP="00344AE7">
      <w:r w:rsidRPr="00344AE7">
        <w:t>Ath</w:t>
      </w:r>
      <w:r w:rsidR="00236D78" w:rsidRPr="00344AE7">
        <w:t>letic Compliance Committee</w:t>
      </w:r>
      <w:r w:rsidR="00236D78" w:rsidRPr="00344AE7">
        <w:tab/>
      </w:r>
      <w:r w:rsidR="00236D78" w:rsidRPr="00344AE7">
        <w:tab/>
      </w:r>
      <w:r w:rsidR="007F7571" w:rsidRPr="00344AE7">
        <w:tab/>
      </w:r>
      <w:r w:rsidR="00236D78" w:rsidRPr="00344AE7">
        <w:t>200</w:t>
      </w:r>
      <w:r w:rsidR="00D73C21" w:rsidRPr="00344AE7">
        <w:t>7</w:t>
      </w:r>
      <w:r w:rsidRPr="00344AE7">
        <w:tab/>
      </w:r>
      <w:r w:rsidRPr="00344AE7">
        <w:tab/>
      </w:r>
      <w:r w:rsidRPr="00344AE7">
        <w:tab/>
        <w:t>member</w:t>
      </w:r>
    </w:p>
    <w:p w14:paraId="54C28139" w14:textId="77777777" w:rsidR="0086320F" w:rsidRPr="00344AE7" w:rsidRDefault="0086320F"/>
    <w:p w14:paraId="44E45554" w14:textId="77777777" w:rsidR="0086320F" w:rsidRPr="00344AE7" w:rsidRDefault="0086320F" w:rsidP="00344AE7">
      <w:r w:rsidRPr="00344AE7">
        <w:t xml:space="preserve">Knight Chair in Sports Journalism </w:t>
      </w:r>
      <w:r w:rsidRPr="00344AE7">
        <w:tab/>
      </w:r>
      <w:r w:rsidRPr="00344AE7">
        <w:tab/>
        <w:t>2004</w:t>
      </w:r>
      <w:r w:rsidRPr="00344AE7">
        <w:tab/>
      </w:r>
      <w:r w:rsidRPr="00344AE7">
        <w:tab/>
      </w:r>
      <w:r w:rsidRPr="00344AE7">
        <w:tab/>
        <w:t>contributor</w:t>
      </w:r>
      <w:r w:rsidRPr="00344AE7">
        <w:tab/>
      </w:r>
    </w:p>
    <w:p w14:paraId="06AA4765" w14:textId="77777777" w:rsidR="002D6EDC" w:rsidRPr="00344AE7" w:rsidRDefault="0086320F" w:rsidP="00344AE7">
      <w:r w:rsidRPr="00344AE7">
        <w:t>Proposal</w:t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Pr="00344AE7">
        <w:tab/>
      </w:r>
    </w:p>
    <w:p w14:paraId="4D8192EE" w14:textId="77777777" w:rsidR="002D6EDC" w:rsidRPr="00344AE7" w:rsidRDefault="002D6EDC">
      <w:pPr>
        <w:ind w:left="720"/>
      </w:pPr>
    </w:p>
    <w:p w14:paraId="7EEE98DD" w14:textId="77777777" w:rsidR="0086320F" w:rsidRPr="00344AE7" w:rsidRDefault="0086320F" w:rsidP="00344AE7">
      <w:r w:rsidRPr="00344AE7">
        <w:t>TAF Computer Lab</w:t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>2002-</w:t>
      </w:r>
      <w:r w:rsidR="00160437" w:rsidRPr="00344AE7">
        <w:t>06</w:t>
      </w:r>
      <w:r w:rsidR="00160437" w:rsidRPr="00344AE7">
        <w:tab/>
      </w:r>
      <w:r w:rsidR="00344AE7">
        <w:tab/>
      </w:r>
      <w:r w:rsidRPr="00344AE7">
        <w:t>supervisor </w:t>
      </w:r>
      <w:r w:rsidRPr="00344AE7">
        <w:tab/>
      </w:r>
      <w:r w:rsidRPr="00344AE7">
        <w:tab/>
      </w:r>
    </w:p>
    <w:p w14:paraId="226B3F69" w14:textId="77777777" w:rsidR="0086320F" w:rsidRPr="00344AE7" w:rsidRDefault="0086320F">
      <w:pPr>
        <w:ind w:left="720"/>
      </w:pPr>
    </w:p>
    <w:p w14:paraId="076C72FE" w14:textId="77777777" w:rsidR="0086320F" w:rsidRPr="00344AE7" w:rsidRDefault="0086320F" w:rsidP="00D9485A">
      <w:r w:rsidRPr="00344AE7">
        <w:t>Who’s Who</w:t>
      </w:r>
      <w:r w:rsidR="006B2475" w:rsidRPr="00344AE7">
        <w:t xml:space="preserve"> Selection Committee</w:t>
      </w:r>
      <w:r w:rsidR="006B2475" w:rsidRPr="00344AE7">
        <w:tab/>
      </w:r>
      <w:r w:rsidR="006B2475" w:rsidRPr="00344AE7">
        <w:tab/>
      </w:r>
      <w:r w:rsidR="00344AE7">
        <w:tab/>
      </w:r>
      <w:r w:rsidR="006B2475" w:rsidRPr="00344AE7">
        <w:t>2002-05</w:t>
      </w:r>
      <w:r w:rsidR="006B2475" w:rsidRPr="00344AE7">
        <w:tab/>
      </w:r>
      <w:r w:rsidR="006B2475" w:rsidRPr="00344AE7">
        <w:tab/>
      </w:r>
      <w:r w:rsidR="00233B1F">
        <w:t>member</w:t>
      </w:r>
    </w:p>
    <w:p w14:paraId="66843790" w14:textId="77777777" w:rsidR="0086320F" w:rsidRPr="00344AE7" w:rsidRDefault="0086320F">
      <w:pPr>
        <w:ind w:left="720"/>
      </w:pPr>
    </w:p>
    <w:p w14:paraId="79547F7A" w14:textId="77777777" w:rsidR="0086320F" w:rsidRPr="00344AE7" w:rsidRDefault="0086320F" w:rsidP="00344AE7">
      <w:r w:rsidRPr="00344AE7">
        <w:t>Recreation position search committee</w:t>
      </w:r>
      <w:r w:rsidRPr="00344AE7">
        <w:tab/>
      </w:r>
      <w:r w:rsidR="007F7571" w:rsidRPr="00344AE7">
        <w:tab/>
      </w:r>
      <w:r w:rsidRPr="00344AE7">
        <w:t>2004</w:t>
      </w:r>
      <w:r w:rsidRPr="00344AE7">
        <w:tab/>
      </w:r>
      <w:r w:rsidRPr="00344AE7">
        <w:tab/>
      </w:r>
      <w:r w:rsidRPr="00344AE7">
        <w:tab/>
        <w:t>member</w:t>
      </w:r>
    </w:p>
    <w:p w14:paraId="39AB684D" w14:textId="77777777" w:rsidR="001B53F2" w:rsidRPr="00344AE7" w:rsidRDefault="001B53F2">
      <w:pPr>
        <w:ind w:left="720"/>
      </w:pPr>
    </w:p>
    <w:p w14:paraId="7FCD2AE9" w14:textId="77777777" w:rsidR="0086320F" w:rsidRPr="00344AE7" w:rsidRDefault="0086320F" w:rsidP="00344AE7">
      <w:r w:rsidRPr="00344AE7">
        <w:t>Pedagogy position search committee</w:t>
      </w:r>
      <w:r w:rsidRPr="00344AE7">
        <w:tab/>
      </w:r>
      <w:r w:rsidRPr="00344AE7">
        <w:tab/>
        <w:t>2004-05</w:t>
      </w:r>
      <w:r w:rsidRPr="00344AE7">
        <w:tab/>
      </w:r>
      <w:r w:rsidRPr="00344AE7">
        <w:tab/>
        <w:t>member</w:t>
      </w:r>
    </w:p>
    <w:p w14:paraId="7CF41DC8" w14:textId="77777777" w:rsidR="00FD1E69" w:rsidRPr="00344AE7" w:rsidRDefault="00FD1E69" w:rsidP="00FD1E69">
      <w:pPr>
        <w:autoSpaceDE w:val="0"/>
        <w:autoSpaceDN w:val="0"/>
      </w:pPr>
    </w:p>
    <w:p w14:paraId="3C278CA6" w14:textId="77777777" w:rsidR="0086320F" w:rsidRPr="00344AE7" w:rsidRDefault="0086320F" w:rsidP="00344AE7">
      <w:pPr>
        <w:autoSpaceDE w:val="0"/>
        <w:autoSpaceDN w:val="0"/>
      </w:pPr>
      <w:r w:rsidRPr="00344AE7">
        <w:t>Sport Marketing S</w:t>
      </w:r>
      <w:r w:rsidR="006B2475" w:rsidRPr="00344AE7">
        <w:t xml:space="preserve">tudent Association </w:t>
      </w:r>
      <w:r w:rsidR="006B2475" w:rsidRPr="00344AE7">
        <w:tab/>
      </w:r>
      <w:r w:rsidR="007F7571" w:rsidRPr="00344AE7">
        <w:tab/>
      </w:r>
      <w:r w:rsidR="006B2475" w:rsidRPr="00344AE7">
        <w:t>2002-2005</w:t>
      </w:r>
      <w:r w:rsidR="006B2475" w:rsidRPr="00344AE7">
        <w:tab/>
      </w:r>
      <w:r w:rsidR="006B2475" w:rsidRPr="00344AE7">
        <w:tab/>
        <w:t>co-f</w:t>
      </w:r>
      <w:r w:rsidRPr="00344AE7">
        <w:t xml:space="preserve">aculty </w:t>
      </w:r>
      <w:r w:rsidR="006B2475" w:rsidRPr="00344AE7">
        <w:t>a</w:t>
      </w:r>
      <w:r w:rsidRPr="00344AE7">
        <w:t>dvisor</w:t>
      </w:r>
    </w:p>
    <w:p w14:paraId="544B940B" w14:textId="77777777" w:rsidR="003E22C1" w:rsidRPr="00344AE7" w:rsidRDefault="003E22C1" w:rsidP="002D6EDC">
      <w:pPr>
        <w:ind w:left="720"/>
      </w:pPr>
    </w:p>
    <w:p w14:paraId="727B5EBB" w14:textId="77777777" w:rsidR="00ED1FB6" w:rsidRPr="00344AE7" w:rsidRDefault="0086320F" w:rsidP="00344AE7">
      <w:r w:rsidRPr="00344AE7">
        <w:t>HPERS Graduate Web Page Committee</w:t>
      </w:r>
      <w:r w:rsidRPr="00344AE7">
        <w:tab/>
      </w:r>
      <w:r w:rsidR="007F7571" w:rsidRPr="00344AE7">
        <w:tab/>
      </w:r>
      <w:r w:rsidRPr="00344AE7">
        <w:t>2003</w:t>
      </w:r>
      <w:r w:rsidRPr="00344AE7">
        <w:tab/>
      </w:r>
      <w:r w:rsidRPr="00344AE7">
        <w:tab/>
      </w:r>
      <w:r w:rsidRPr="00344AE7">
        <w:tab/>
        <w:t>member</w:t>
      </w:r>
    </w:p>
    <w:p w14:paraId="01EE2BFD" w14:textId="77777777" w:rsidR="00ED1FB6" w:rsidRPr="00344AE7" w:rsidRDefault="00ED1FB6">
      <w:pPr>
        <w:ind w:left="720"/>
      </w:pPr>
    </w:p>
    <w:p w14:paraId="291A4CB9" w14:textId="77777777" w:rsidR="0086320F" w:rsidRPr="00344AE7" w:rsidRDefault="0086320F" w:rsidP="00344AE7">
      <w:r w:rsidRPr="00344AE7">
        <w:t>Col</w:t>
      </w:r>
      <w:r w:rsidR="00D9485A" w:rsidRPr="00344AE7">
        <w:t>. of Educ. Effectiveness Committee</w:t>
      </w:r>
      <w:r w:rsidR="007F7571" w:rsidRPr="00344AE7">
        <w:tab/>
      </w:r>
      <w:r w:rsidR="00D9485A">
        <w:tab/>
      </w:r>
      <w:r w:rsidRPr="00344AE7">
        <w:t>2003</w:t>
      </w:r>
      <w:r w:rsidRPr="00344AE7">
        <w:tab/>
      </w:r>
      <w:r w:rsidRPr="00344AE7">
        <w:tab/>
      </w:r>
      <w:r w:rsidRPr="00344AE7">
        <w:tab/>
        <w:t>member</w:t>
      </w:r>
    </w:p>
    <w:p w14:paraId="70FE1771" w14:textId="77777777" w:rsidR="0086320F" w:rsidRPr="00344AE7" w:rsidRDefault="0086320F">
      <w:pPr>
        <w:ind w:left="720"/>
      </w:pPr>
    </w:p>
    <w:p w14:paraId="5ED650C5" w14:textId="77777777" w:rsidR="0086320F" w:rsidRPr="00344AE7" w:rsidRDefault="0086320F" w:rsidP="00344AE7">
      <w:r w:rsidRPr="00344AE7">
        <w:t>Recreation position search committee</w:t>
      </w:r>
      <w:r w:rsidRPr="00344AE7">
        <w:tab/>
      </w:r>
      <w:r w:rsidR="007F7571" w:rsidRPr="00344AE7">
        <w:tab/>
      </w:r>
      <w:r w:rsidRPr="00344AE7">
        <w:t>2003</w:t>
      </w:r>
      <w:r w:rsidRPr="00344AE7">
        <w:tab/>
      </w:r>
      <w:r w:rsidRPr="00344AE7">
        <w:tab/>
      </w:r>
      <w:r w:rsidRPr="00344AE7">
        <w:tab/>
        <w:t>member</w:t>
      </w:r>
    </w:p>
    <w:p w14:paraId="5EE5862F" w14:textId="77777777" w:rsidR="0086320F" w:rsidRPr="00344AE7" w:rsidRDefault="0086320F" w:rsidP="00344AE7"/>
    <w:p w14:paraId="26599324" w14:textId="77777777" w:rsidR="0086320F" w:rsidRPr="00344AE7" w:rsidRDefault="0086320F" w:rsidP="00344AE7">
      <w:r w:rsidRPr="00344AE7">
        <w:t>Pedagogy position search committee</w:t>
      </w:r>
      <w:r w:rsidRPr="00344AE7">
        <w:tab/>
      </w:r>
      <w:r w:rsidRPr="00344AE7">
        <w:tab/>
        <w:t>2003</w:t>
      </w:r>
      <w:r w:rsidRPr="00344AE7">
        <w:tab/>
      </w:r>
      <w:r w:rsidRPr="00344AE7">
        <w:tab/>
      </w:r>
      <w:r w:rsidRPr="00344AE7">
        <w:tab/>
        <w:t>member</w:t>
      </w:r>
    </w:p>
    <w:p w14:paraId="556E8C4A" w14:textId="77777777" w:rsidR="0086320F" w:rsidRPr="00344AE7" w:rsidRDefault="0086320F">
      <w:pPr>
        <w:ind w:left="720"/>
      </w:pPr>
    </w:p>
    <w:p w14:paraId="0D08E647" w14:textId="77777777" w:rsidR="0086320F" w:rsidRPr="00344AE7" w:rsidRDefault="0086320F" w:rsidP="00344AE7">
      <w:r w:rsidRPr="00344AE7">
        <w:t>Dept. chair position search committee</w:t>
      </w:r>
      <w:r w:rsidRPr="00344AE7">
        <w:tab/>
      </w:r>
      <w:r w:rsidR="007F7571" w:rsidRPr="00344AE7">
        <w:tab/>
      </w:r>
      <w:r w:rsidRPr="00344AE7">
        <w:t>2002</w:t>
      </w:r>
      <w:r w:rsidRPr="00344AE7">
        <w:tab/>
      </w:r>
      <w:r w:rsidRPr="00344AE7">
        <w:tab/>
      </w:r>
      <w:r w:rsidRPr="00344AE7">
        <w:tab/>
        <w:t>member</w:t>
      </w:r>
    </w:p>
    <w:p w14:paraId="2976DAC8" w14:textId="77777777" w:rsidR="0086320F" w:rsidRPr="00344AE7" w:rsidRDefault="0086320F">
      <w:pPr>
        <w:ind w:left="720"/>
      </w:pPr>
    </w:p>
    <w:p w14:paraId="4FB3EBD8" w14:textId="77777777" w:rsidR="0086320F" w:rsidRPr="00344AE7" w:rsidRDefault="00D9485A" w:rsidP="00344AE7">
      <w:r>
        <w:t>Stats/</w:t>
      </w:r>
      <w:r w:rsidR="009A2F87" w:rsidRPr="00344AE7">
        <w:t>Research</w:t>
      </w:r>
      <w:r w:rsidR="0086320F" w:rsidRPr="00344AE7">
        <w:t xml:space="preserve"> </w:t>
      </w:r>
      <w:r>
        <w:t>p</w:t>
      </w:r>
      <w:r w:rsidRPr="00344AE7">
        <w:t>osition</w:t>
      </w:r>
      <w:r w:rsidR="0086320F" w:rsidRPr="00344AE7">
        <w:t xml:space="preserve"> search committee</w:t>
      </w:r>
      <w:r w:rsidR="0086320F" w:rsidRPr="00344AE7">
        <w:tab/>
        <w:t>2002</w:t>
      </w:r>
      <w:r w:rsidR="0086320F" w:rsidRPr="00344AE7">
        <w:tab/>
      </w:r>
      <w:r w:rsidR="0086320F" w:rsidRPr="00344AE7">
        <w:tab/>
      </w:r>
      <w:r w:rsidR="0086320F" w:rsidRPr="00344AE7">
        <w:tab/>
        <w:t>member</w:t>
      </w:r>
    </w:p>
    <w:p w14:paraId="446B985B" w14:textId="77777777" w:rsidR="0086320F" w:rsidRPr="00344AE7" w:rsidRDefault="0086320F">
      <w:pPr>
        <w:ind w:left="720"/>
      </w:pPr>
    </w:p>
    <w:p w14:paraId="73CE775E" w14:textId="77777777" w:rsidR="0086320F" w:rsidRPr="00FE4F34" w:rsidRDefault="0086320F" w:rsidP="00E916C3">
      <w:pPr>
        <w:pStyle w:val="Heading2"/>
        <w:ind w:left="0"/>
        <w:rPr>
          <w:rFonts w:cs="Arial"/>
          <w:bCs w:val="0"/>
          <w:u w:val="single"/>
        </w:rPr>
      </w:pPr>
      <w:bookmarkStart w:id="13" w:name="OLE_LINK1"/>
      <w:r w:rsidRPr="00FE4F34">
        <w:rPr>
          <w:rFonts w:cs="Arial"/>
          <w:bCs w:val="0"/>
          <w:u w:val="single"/>
        </w:rPr>
        <w:t>PROFESSIONAL ORGANIZATIONS</w:t>
      </w:r>
    </w:p>
    <w:p w14:paraId="52C64B0E" w14:textId="77777777" w:rsidR="0086320F" w:rsidRPr="00344AE7" w:rsidRDefault="0086320F">
      <w:pPr>
        <w:ind w:left="720" w:hanging="720"/>
        <w:rPr>
          <w:rFonts w:cs="Times New Roman"/>
          <w:sz w:val="20"/>
          <w:szCs w:val="20"/>
        </w:rPr>
      </w:pPr>
      <w:r w:rsidRPr="00344AE7">
        <w:rPr>
          <w:b/>
          <w:sz w:val="20"/>
          <w:szCs w:val="20"/>
        </w:rPr>
        <w:t> </w:t>
      </w:r>
    </w:p>
    <w:p w14:paraId="1C3A464F" w14:textId="77777777" w:rsidR="008C6139" w:rsidRPr="00344AE7" w:rsidRDefault="004C255C" w:rsidP="00563EC0">
      <w:r>
        <w:t xml:space="preserve">Applied </w:t>
      </w:r>
      <w:r w:rsidRPr="007F6FA3">
        <w:t>Sport</w:t>
      </w:r>
      <w:r w:rsidR="008C6139" w:rsidRPr="007F6FA3">
        <w:t xml:space="preserve"> Management Associatio</w:t>
      </w:r>
      <w:r w:rsidR="00DC023D" w:rsidRPr="007F6FA3">
        <w:t xml:space="preserve">n           </w:t>
      </w:r>
      <w:r w:rsidR="008C6139" w:rsidRPr="007F6FA3">
        <w:t>2009</w:t>
      </w:r>
      <w:r w:rsidR="000359F0" w:rsidRPr="007F6FA3">
        <w:t xml:space="preserve"> –</w:t>
      </w:r>
      <w:r w:rsidR="00563EC0">
        <w:t xml:space="preserve"> </w:t>
      </w:r>
      <w:r>
        <w:t>2016</w:t>
      </w:r>
      <w:r w:rsidR="00563EC0">
        <w:t xml:space="preserve"> </w:t>
      </w:r>
      <w:r>
        <w:tab/>
      </w:r>
      <w:r>
        <w:tab/>
        <w:t>Board Member</w:t>
      </w:r>
    </w:p>
    <w:p w14:paraId="02A7FF99" w14:textId="77777777" w:rsidR="00DC023D" w:rsidRDefault="00DC023D" w:rsidP="00DC023D"/>
    <w:p w14:paraId="02053B38" w14:textId="341E1C1D" w:rsidR="0095539E" w:rsidRDefault="0095539E" w:rsidP="0095539E">
      <w:r>
        <w:t>NASSM</w:t>
      </w:r>
      <w:r>
        <w:tab/>
      </w:r>
      <w:r>
        <w:tab/>
      </w:r>
      <w:r w:rsidR="00721D86" w:rsidRPr="00344AE7">
        <w:tab/>
      </w:r>
      <w:r w:rsidR="00721D86" w:rsidRPr="00344AE7">
        <w:tab/>
      </w:r>
      <w:r w:rsidR="00050361">
        <w:tab/>
        <w:t xml:space="preserve">           </w:t>
      </w:r>
      <w:r w:rsidR="00721D86" w:rsidRPr="00344AE7">
        <w:t>2007</w:t>
      </w:r>
      <w:r w:rsidR="00721D86" w:rsidRPr="00344AE7">
        <w:tab/>
      </w:r>
      <w:r w:rsidR="00A450D7" w:rsidRPr="00344AE7">
        <w:tab/>
      </w:r>
      <w:r w:rsidR="00A450D7" w:rsidRPr="00344AE7">
        <w:tab/>
      </w:r>
      <w:r w:rsidR="00721D86" w:rsidRPr="00344AE7">
        <w:t>Abstract Reviewer</w:t>
      </w:r>
    </w:p>
    <w:p w14:paraId="1DBD9463" w14:textId="77777777" w:rsidR="00DD7675" w:rsidRDefault="00DD7675" w:rsidP="0095539E">
      <w:pPr>
        <w:rPr>
          <w:b/>
          <w:u w:val="single"/>
        </w:rPr>
      </w:pPr>
    </w:p>
    <w:p w14:paraId="0CF2578E" w14:textId="77777777" w:rsidR="006B6079" w:rsidRPr="0095539E" w:rsidRDefault="006B6079" w:rsidP="0095539E">
      <w:pPr>
        <w:rPr>
          <w:b/>
        </w:rPr>
      </w:pPr>
      <w:r w:rsidRPr="0095539E">
        <w:rPr>
          <w:b/>
          <w:u w:val="single"/>
        </w:rPr>
        <w:t>EDITORIAL BOARDS</w:t>
      </w:r>
    </w:p>
    <w:p w14:paraId="48159A42" w14:textId="77777777" w:rsidR="00D9485A" w:rsidRDefault="00D9485A" w:rsidP="00DC023D"/>
    <w:p w14:paraId="7FCBAE3D" w14:textId="2E6A4E90" w:rsidR="00563EC0" w:rsidRDefault="00563EC0" w:rsidP="00233B1F">
      <w:pPr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Journal of Applied Sport Management</w:t>
      </w:r>
      <w:r>
        <w:rPr>
          <w:rFonts w:cs="Times New Roman"/>
          <w:i/>
          <w:color w:val="auto"/>
        </w:rPr>
        <w:tab/>
      </w:r>
      <w:r>
        <w:rPr>
          <w:rFonts w:cs="Times New Roman"/>
          <w:i/>
          <w:color w:val="auto"/>
        </w:rPr>
        <w:tab/>
      </w:r>
      <w:r w:rsidRPr="00233B1F">
        <w:rPr>
          <w:rFonts w:cs="Times New Roman"/>
          <w:color w:val="auto"/>
        </w:rPr>
        <w:t>2013</w:t>
      </w:r>
      <w:r w:rsidR="00233B1F" w:rsidRPr="00233B1F">
        <w:rPr>
          <w:rFonts w:cs="Times New Roman"/>
          <w:color w:val="auto"/>
        </w:rPr>
        <w:t>-</w:t>
      </w:r>
      <w:r w:rsidR="006F2319">
        <w:rPr>
          <w:rFonts w:cs="Times New Roman"/>
          <w:color w:val="auto"/>
        </w:rPr>
        <w:t>2019</w:t>
      </w:r>
      <w:r>
        <w:rPr>
          <w:rFonts w:cs="Times New Roman"/>
          <w:i/>
          <w:color w:val="auto"/>
        </w:rPr>
        <w:tab/>
      </w:r>
      <w:r>
        <w:rPr>
          <w:rFonts w:cs="Times New Roman"/>
          <w:i/>
          <w:color w:val="auto"/>
        </w:rPr>
        <w:tab/>
      </w:r>
      <w:r w:rsidRPr="00563EC0">
        <w:rPr>
          <w:rFonts w:cs="Times New Roman"/>
          <w:color w:val="auto"/>
        </w:rPr>
        <w:t>Co-Founder</w:t>
      </w:r>
    </w:p>
    <w:p w14:paraId="43E85950" w14:textId="77777777" w:rsidR="006B6079" w:rsidRPr="00DC023D" w:rsidRDefault="006B6079" w:rsidP="00DC023D">
      <w:pPr>
        <w:rPr>
          <w:rFonts w:cs="Times New Roman"/>
          <w:color w:val="auto"/>
        </w:rPr>
      </w:pPr>
      <w:r w:rsidRPr="007F6FA3">
        <w:rPr>
          <w:rFonts w:cs="Times New Roman"/>
          <w:i/>
          <w:color w:val="auto"/>
        </w:rPr>
        <w:t>Journal of Sport Administration &amp; Supervision</w:t>
      </w:r>
      <w:r w:rsidRPr="007F6FA3">
        <w:rPr>
          <w:rFonts w:cs="Times New Roman"/>
          <w:color w:val="auto"/>
        </w:rPr>
        <w:t xml:space="preserve"> </w:t>
      </w:r>
      <w:r w:rsidR="00D448C2" w:rsidRPr="007F6FA3">
        <w:rPr>
          <w:rFonts w:cs="Times New Roman"/>
          <w:color w:val="auto"/>
        </w:rPr>
        <w:tab/>
        <w:t>2007</w:t>
      </w:r>
      <w:r w:rsidR="000359F0" w:rsidRPr="007F6FA3">
        <w:rPr>
          <w:rFonts w:cs="Times New Roman"/>
          <w:color w:val="auto"/>
        </w:rPr>
        <w:t xml:space="preserve"> –</w:t>
      </w:r>
      <w:r w:rsidR="00DC023D" w:rsidRPr="007F6FA3">
        <w:rPr>
          <w:rFonts w:cs="Times New Roman"/>
          <w:color w:val="auto"/>
        </w:rPr>
        <w:t xml:space="preserve"> </w:t>
      </w:r>
      <w:r w:rsidR="00595B91">
        <w:rPr>
          <w:rFonts w:cs="Times New Roman"/>
          <w:color w:val="auto"/>
        </w:rPr>
        <w:t>2013</w:t>
      </w:r>
      <w:r w:rsidR="00595B91">
        <w:rPr>
          <w:rFonts w:cs="Times New Roman"/>
          <w:color w:val="auto"/>
        </w:rPr>
        <w:tab/>
      </w:r>
      <w:r w:rsidR="00DC023D" w:rsidRPr="007F6FA3">
        <w:rPr>
          <w:rFonts w:cs="Times New Roman"/>
          <w:color w:val="auto"/>
        </w:rPr>
        <w:tab/>
      </w:r>
      <w:r w:rsidRPr="007F6FA3">
        <w:rPr>
          <w:rFonts w:cs="Times New Roman"/>
          <w:color w:val="auto"/>
        </w:rPr>
        <w:t>Co-Founder</w:t>
      </w:r>
    </w:p>
    <w:p w14:paraId="43B73558" w14:textId="77777777" w:rsidR="006B6079" w:rsidRPr="00DC023D" w:rsidRDefault="006B6079" w:rsidP="00DC023D">
      <w:pPr>
        <w:rPr>
          <w:rFonts w:cs="Times New Roman"/>
          <w:color w:val="auto"/>
        </w:rPr>
      </w:pPr>
      <w:r w:rsidRPr="00DC023D">
        <w:rPr>
          <w:rFonts w:cs="Times New Roman"/>
          <w:i/>
          <w:color w:val="auto"/>
        </w:rPr>
        <w:t>Journal of Sport Administration &amp; Supervision</w:t>
      </w:r>
      <w:r w:rsidRPr="00DC023D">
        <w:rPr>
          <w:rFonts w:cs="Times New Roman"/>
          <w:color w:val="auto"/>
        </w:rPr>
        <w:t xml:space="preserve"> </w:t>
      </w:r>
      <w:r w:rsidRPr="00DC023D">
        <w:rPr>
          <w:rFonts w:cs="Times New Roman"/>
          <w:color w:val="auto"/>
        </w:rPr>
        <w:tab/>
        <w:t>2007</w:t>
      </w:r>
      <w:r w:rsidR="000359F0" w:rsidRPr="00DC023D">
        <w:rPr>
          <w:rFonts w:cs="Times New Roman"/>
          <w:color w:val="auto"/>
        </w:rPr>
        <w:t xml:space="preserve"> – </w:t>
      </w:r>
      <w:r w:rsidR="00595B91">
        <w:rPr>
          <w:rFonts w:cs="Times New Roman"/>
          <w:color w:val="auto"/>
        </w:rPr>
        <w:t>2013</w:t>
      </w:r>
      <w:r w:rsidR="00595B91">
        <w:rPr>
          <w:rFonts w:cs="Times New Roman"/>
          <w:color w:val="auto"/>
        </w:rPr>
        <w:tab/>
      </w:r>
      <w:r w:rsidR="000359F0" w:rsidRPr="00DC023D">
        <w:rPr>
          <w:rFonts w:cs="Times New Roman"/>
          <w:color w:val="auto"/>
        </w:rPr>
        <w:tab/>
      </w:r>
      <w:r w:rsidR="00720E7F" w:rsidRPr="00DC023D">
        <w:rPr>
          <w:rFonts w:cs="Times New Roman"/>
          <w:color w:val="auto"/>
        </w:rPr>
        <w:t>Publisher</w:t>
      </w:r>
      <w:r w:rsidRPr="00DC023D">
        <w:rPr>
          <w:rFonts w:cs="Times New Roman"/>
          <w:color w:val="auto"/>
        </w:rPr>
        <w:t xml:space="preserve"> </w:t>
      </w:r>
    </w:p>
    <w:p w14:paraId="66863E4B" w14:textId="77777777" w:rsidR="00BC6C1A" w:rsidRPr="00DC023D" w:rsidRDefault="006B6079" w:rsidP="00DC023D">
      <w:pPr>
        <w:rPr>
          <w:rFonts w:cs="Times New Roman"/>
          <w:color w:val="auto"/>
        </w:rPr>
      </w:pPr>
      <w:r w:rsidRPr="00DC023D">
        <w:rPr>
          <w:rFonts w:cs="Times New Roman"/>
          <w:i/>
          <w:color w:val="auto"/>
        </w:rPr>
        <w:t>Journal of Business Cases &amp; Applications</w:t>
      </w:r>
      <w:r w:rsidRPr="00DC023D">
        <w:rPr>
          <w:rFonts w:cs="Times New Roman"/>
          <w:color w:val="auto"/>
        </w:rPr>
        <w:t xml:space="preserve"> </w:t>
      </w:r>
      <w:r w:rsidRPr="00DC023D">
        <w:rPr>
          <w:rFonts w:cs="Times New Roman"/>
          <w:color w:val="auto"/>
        </w:rPr>
        <w:tab/>
      </w:r>
      <w:r w:rsidRPr="00DC023D">
        <w:rPr>
          <w:rFonts w:cs="Times New Roman"/>
          <w:color w:val="auto"/>
        </w:rPr>
        <w:tab/>
        <w:t>2007</w:t>
      </w:r>
      <w:r w:rsidRPr="00DC023D">
        <w:rPr>
          <w:rFonts w:cs="Times New Roman"/>
          <w:color w:val="auto"/>
        </w:rPr>
        <w:tab/>
      </w:r>
      <w:r w:rsidRPr="00DC023D">
        <w:rPr>
          <w:rFonts w:cs="Times New Roman"/>
          <w:color w:val="auto"/>
        </w:rPr>
        <w:tab/>
      </w:r>
      <w:r w:rsidRPr="00DC023D">
        <w:rPr>
          <w:rFonts w:cs="Times New Roman"/>
          <w:color w:val="auto"/>
        </w:rPr>
        <w:tab/>
        <w:t xml:space="preserve">Editorial Board </w:t>
      </w:r>
      <w:r w:rsidR="00836B02" w:rsidRPr="00DC023D">
        <w:rPr>
          <w:i/>
        </w:rPr>
        <w:t>Journal of Event Management</w:t>
      </w:r>
      <w:r w:rsidR="0086320F" w:rsidRPr="00DC023D">
        <w:rPr>
          <w:i/>
        </w:rPr>
        <w:tab/>
      </w:r>
      <w:r w:rsidR="00DC023D">
        <w:rPr>
          <w:i/>
        </w:rPr>
        <w:tab/>
      </w:r>
      <w:r w:rsidR="00DC023D">
        <w:rPr>
          <w:i/>
        </w:rPr>
        <w:tab/>
      </w:r>
      <w:r w:rsidR="0086320F" w:rsidRPr="00DC023D">
        <w:t>2003</w:t>
      </w:r>
      <w:r w:rsidR="0086320F" w:rsidRPr="00DC023D">
        <w:tab/>
      </w:r>
      <w:r w:rsidR="0086320F" w:rsidRPr="00DC023D">
        <w:tab/>
      </w:r>
      <w:r w:rsidR="0086320F" w:rsidRPr="00DC023D">
        <w:tab/>
      </w:r>
      <w:bookmarkEnd w:id="13"/>
      <w:r w:rsidR="00836B02" w:rsidRPr="00DC023D">
        <w:t>Guest Reviewer</w:t>
      </w:r>
    </w:p>
    <w:p w14:paraId="4710AE78" w14:textId="77777777" w:rsidR="002D6EDC" w:rsidRPr="00DC023D" w:rsidRDefault="002D6EDC">
      <w:pPr>
        <w:ind w:left="720"/>
        <w:rPr>
          <w:b/>
          <w:bCs/>
          <w:u w:val="single"/>
        </w:rPr>
      </w:pPr>
    </w:p>
    <w:p w14:paraId="660208A9" w14:textId="02296413" w:rsidR="0086320F" w:rsidRPr="00DC023D" w:rsidRDefault="0086320F" w:rsidP="00E916C3">
      <w:pPr>
        <w:rPr>
          <w:b/>
          <w:bCs/>
          <w:u w:val="single"/>
        </w:rPr>
      </w:pPr>
      <w:r w:rsidRPr="00DC023D">
        <w:rPr>
          <w:b/>
          <w:bCs/>
          <w:u w:val="single"/>
        </w:rPr>
        <w:t>NEW COURSE DEVELOPMENT</w:t>
      </w:r>
    </w:p>
    <w:p w14:paraId="771317C7" w14:textId="77777777" w:rsidR="0086320F" w:rsidRPr="00DC023D" w:rsidRDefault="0086320F">
      <w:pPr>
        <w:rPr>
          <w:rFonts w:cs="Times New Roman"/>
          <w:b/>
          <w:bCs/>
        </w:rPr>
      </w:pPr>
      <w:r w:rsidRPr="00DC023D">
        <w:rPr>
          <w:rFonts w:cs="Times New Roman"/>
          <w:b/>
          <w:bCs/>
        </w:rPr>
        <w:tab/>
      </w:r>
    </w:p>
    <w:p w14:paraId="32842C13" w14:textId="77777777" w:rsidR="000359F0" w:rsidRPr="00DC023D" w:rsidRDefault="000359F0" w:rsidP="00DC023D">
      <w:pPr>
        <w:rPr>
          <w:bCs/>
        </w:rPr>
      </w:pPr>
      <w:r w:rsidRPr="007F6FA3">
        <w:rPr>
          <w:bCs/>
        </w:rPr>
        <w:t>Spring 2012</w:t>
      </w:r>
      <w:r w:rsidRPr="007F6FA3">
        <w:rPr>
          <w:bCs/>
        </w:rPr>
        <w:tab/>
        <w:t>LSM</w:t>
      </w:r>
      <w:r w:rsidR="006731D4">
        <w:rPr>
          <w:bCs/>
        </w:rPr>
        <w:t xml:space="preserve"> 6020/</w:t>
      </w:r>
      <w:r w:rsidRPr="007F6FA3">
        <w:rPr>
          <w:bCs/>
        </w:rPr>
        <w:t xml:space="preserve"> 7020 </w:t>
      </w:r>
      <w:r w:rsidR="0043212F">
        <w:rPr>
          <w:bCs/>
        </w:rPr>
        <w:tab/>
      </w:r>
      <w:r w:rsidRPr="007F6FA3">
        <w:rPr>
          <w:bCs/>
        </w:rPr>
        <w:t>Systems Thinking an</w:t>
      </w:r>
      <w:r w:rsidR="00DC023D" w:rsidRPr="007F6FA3">
        <w:rPr>
          <w:bCs/>
        </w:rPr>
        <w:t xml:space="preserve">d Learning in </w:t>
      </w:r>
      <w:r w:rsidR="001C2B2A" w:rsidRPr="007F6FA3">
        <w:rPr>
          <w:bCs/>
        </w:rPr>
        <w:t>LSM</w:t>
      </w:r>
    </w:p>
    <w:p w14:paraId="139B9545" w14:textId="2FB417D6" w:rsidR="006B2475" w:rsidRPr="00DC023D" w:rsidRDefault="006B2475" w:rsidP="00DC023D">
      <w:pPr>
        <w:rPr>
          <w:bCs/>
        </w:rPr>
      </w:pPr>
      <w:r w:rsidRPr="00DC023D">
        <w:rPr>
          <w:bCs/>
        </w:rPr>
        <w:t xml:space="preserve">Spring 2006 </w:t>
      </w:r>
      <w:r w:rsidR="000C11CB" w:rsidRPr="00DC023D">
        <w:rPr>
          <w:bCs/>
        </w:rPr>
        <w:tab/>
      </w:r>
      <w:r w:rsidRPr="00DC023D">
        <w:rPr>
          <w:bCs/>
        </w:rPr>
        <w:t xml:space="preserve">HLTH 3010 </w:t>
      </w:r>
      <w:r w:rsidR="0043212F">
        <w:rPr>
          <w:bCs/>
        </w:rPr>
        <w:tab/>
      </w:r>
      <w:r w:rsidR="006731D4">
        <w:rPr>
          <w:bCs/>
        </w:rPr>
        <w:tab/>
      </w:r>
      <w:r w:rsidRPr="00DC023D">
        <w:rPr>
          <w:bCs/>
        </w:rPr>
        <w:t xml:space="preserve">Terminology in </w:t>
      </w:r>
      <w:r w:rsidR="006F2319" w:rsidRPr="00DC023D">
        <w:rPr>
          <w:bCs/>
        </w:rPr>
        <w:t>Health-Related</w:t>
      </w:r>
      <w:r w:rsidRPr="00DC023D">
        <w:rPr>
          <w:bCs/>
        </w:rPr>
        <w:t xml:space="preserve"> Professions</w:t>
      </w:r>
    </w:p>
    <w:p w14:paraId="52BA2CAA" w14:textId="77777777" w:rsidR="00862BCC" w:rsidRPr="00DC023D" w:rsidRDefault="000C11CB" w:rsidP="00DC023D">
      <w:pPr>
        <w:rPr>
          <w:rFonts w:cs="Times New Roman"/>
        </w:rPr>
      </w:pPr>
      <w:r w:rsidRPr="00DC023D">
        <w:t xml:space="preserve">Spring 2002 </w:t>
      </w:r>
      <w:r w:rsidR="0086320F" w:rsidRPr="00DC023D">
        <w:t xml:space="preserve"> </w:t>
      </w:r>
      <w:r w:rsidRPr="00DC023D">
        <w:tab/>
      </w:r>
      <w:r w:rsidR="0086320F" w:rsidRPr="00DC023D">
        <w:t xml:space="preserve">PHED 6520 </w:t>
      </w:r>
      <w:r w:rsidR="0043212F">
        <w:tab/>
      </w:r>
      <w:r w:rsidR="006731D4">
        <w:tab/>
      </w:r>
      <w:r w:rsidR="0086320F" w:rsidRPr="00DC023D">
        <w:t>Sport Event Planning, Promotion, and Fundraising</w:t>
      </w:r>
    </w:p>
    <w:p w14:paraId="4B50633A" w14:textId="77777777" w:rsidR="00862BCC" w:rsidRPr="00DC023D" w:rsidRDefault="00862BCC" w:rsidP="002D6EDC">
      <w:pPr>
        <w:ind w:firstLine="720"/>
        <w:rPr>
          <w:rFonts w:cs="Times New Roman"/>
          <w:b/>
          <w:bCs/>
          <w:u w:val="single"/>
        </w:rPr>
      </w:pPr>
    </w:p>
    <w:p w14:paraId="6E40AD8C" w14:textId="77777777" w:rsidR="0013039C" w:rsidRDefault="0013039C" w:rsidP="00E916C3">
      <w:pPr>
        <w:rPr>
          <w:rFonts w:cs="Times New Roman"/>
          <w:b/>
          <w:bCs/>
          <w:u w:val="single"/>
        </w:rPr>
      </w:pPr>
    </w:p>
    <w:p w14:paraId="65FB905E" w14:textId="06F13310" w:rsidR="006B2475" w:rsidRPr="00DC023D" w:rsidRDefault="006B2475" w:rsidP="00E916C3">
      <w:pPr>
        <w:rPr>
          <w:rFonts w:cs="Times New Roman"/>
          <w:b/>
          <w:bCs/>
          <w:u w:val="single"/>
        </w:rPr>
      </w:pPr>
      <w:r w:rsidRPr="00DC023D">
        <w:rPr>
          <w:rFonts w:cs="Times New Roman"/>
          <w:b/>
          <w:bCs/>
          <w:u w:val="single"/>
        </w:rPr>
        <w:t>NEW PROGRAM DEVELOPMENT</w:t>
      </w:r>
    </w:p>
    <w:p w14:paraId="7EDE605A" w14:textId="77777777" w:rsidR="003E22C1" w:rsidRPr="00DC023D" w:rsidRDefault="000C11CB" w:rsidP="00DC023D">
      <w:pPr>
        <w:pStyle w:val="NormalWeb"/>
        <w:spacing w:after="0" w:afterAutospacing="0"/>
        <w:rPr>
          <w:rStyle w:val="Strong"/>
          <w:rFonts w:ascii="Book Antiqua" w:hAnsi="Book Antiqua" w:cs="Times New Roman"/>
          <w:b w:val="0"/>
        </w:rPr>
      </w:pPr>
      <w:r w:rsidRPr="007F6FA3">
        <w:rPr>
          <w:rStyle w:val="Strong"/>
          <w:rFonts w:ascii="Book Antiqua" w:hAnsi="Book Antiqua" w:cs="Times New Roman"/>
          <w:b w:val="0"/>
        </w:rPr>
        <w:t>January 2012</w:t>
      </w:r>
      <w:r w:rsidRPr="007F6FA3">
        <w:rPr>
          <w:rStyle w:val="Strong"/>
          <w:rFonts w:ascii="Book Antiqua" w:hAnsi="Book Antiqua" w:cs="Times New Roman"/>
          <w:b w:val="0"/>
        </w:rPr>
        <w:tab/>
      </w:r>
      <w:r w:rsidR="006B2475" w:rsidRPr="007F6FA3">
        <w:rPr>
          <w:rStyle w:val="Strong"/>
          <w:rFonts w:ascii="Book Antiqua" w:hAnsi="Book Antiqua" w:cs="Times New Roman"/>
          <w:b w:val="0"/>
        </w:rPr>
        <w:t>Master of Science in Leisure and Sport Management</w:t>
      </w:r>
      <w:r w:rsidR="0097184C" w:rsidRPr="007F6FA3">
        <w:rPr>
          <w:rStyle w:val="Strong"/>
          <w:rFonts w:ascii="Book Antiqua" w:hAnsi="Book Antiqua" w:cs="Times New Roman"/>
          <w:b w:val="0"/>
        </w:rPr>
        <w:t xml:space="preserve"> Approved</w:t>
      </w:r>
    </w:p>
    <w:p w14:paraId="342366B7" w14:textId="77777777" w:rsidR="0086320F" w:rsidRPr="00DC023D" w:rsidRDefault="00B675F8" w:rsidP="00E916C3">
      <w:pPr>
        <w:pStyle w:val="NormalWeb"/>
        <w:spacing w:after="0" w:afterAutospacing="0"/>
        <w:rPr>
          <w:rFonts w:ascii="Book Antiqua" w:hAnsi="Book Antiqua" w:cs="Times New Roman"/>
          <w:b/>
          <w:bCs/>
          <w:u w:val="single"/>
        </w:rPr>
      </w:pPr>
      <w:r w:rsidRPr="00DC023D">
        <w:rPr>
          <w:rStyle w:val="Strong"/>
          <w:rFonts w:ascii="Book Antiqua" w:hAnsi="Book Antiqua" w:cs="Times New Roman"/>
          <w:u w:val="single"/>
        </w:rPr>
        <w:t>S</w:t>
      </w:r>
      <w:r w:rsidR="00845F47" w:rsidRPr="00DC023D">
        <w:rPr>
          <w:rStyle w:val="Strong"/>
          <w:rFonts w:ascii="Book Antiqua" w:hAnsi="Book Antiqua" w:cs="Times New Roman"/>
          <w:u w:val="single"/>
        </w:rPr>
        <w:t>T</w:t>
      </w:r>
      <w:r w:rsidR="003E22C1" w:rsidRPr="00DC023D">
        <w:rPr>
          <w:rStyle w:val="Strong"/>
          <w:rFonts w:ascii="Book Antiqua" w:hAnsi="Book Antiqua" w:cs="Times New Roman"/>
          <w:u w:val="single"/>
        </w:rPr>
        <w:t>U</w:t>
      </w:r>
      <w:r w:rsidR="002145AF" w:rsidRPr="00DC023D">
        <w:rPr>
          <w:rStyle w:val="Strong"/>
          <w:rFonts w:ascii="Book Antiqua" w:hAnsi="Book Antiqua" w:cs="Times New Roman"/>
          <w:u w:val="single"/>
        </w:rPr>
        <w:t>D</w:t>
      </w:r>
      <w:r w:rsidR="006B2475" w:rsidRPr="00DC023D">
        <w:rPr>
          <w:rStyle w:val="Strong"/>
          <w:rFonts w:ascii="Book Antiqua" w:hAnsi="Book Antiqua" w:cs="Times New Roman"/>
          <w:u w:val="single"/>
        </w:rPr>
        <w:t xml:space="preserve">ENT ADVISING &amp; </w:t>
      </w:r>
      <w:r w:rsidR="0086320F" w:rsidRPr="00DC023D">
        <w:rPr>
          <w:rStyle w:val="Strong"/>
          <w:rFonts w:ascii="Book Antiqua" w:hAnsi="Book Antiqua" w:cs="Times New Roman"/>
          <w:u w:val="single"/>
        </w:rPr>
        <w:t>MENTORING</w:t>
      </w:r>
    </w:p>
    <w:p w14:paraId="4D28446F" w14:textId="77777777" w:rsidR="0086320F" w:rsidRPr="00DC023D" w:rsidRDefault="0086320F">
      <w:r w:rsidRPr="00DC023D">
        <w:rPr>
          <w:i/>
          <w:iCs/>
        </w:rPr>
        <w:t xml:space="preserve"> </w:t>
      </w:r>
      <w:r w:rsidRPr="00DC023D">
        <w:tab/>
      </w:r>
    </w:p>
    <w:p w14:paraId="1CD63AE1" w14:textId="77777777" w:rsidR="0086320F" w:rsidRPr="00DC023D" w:rsidRDefault="0086320F" w:rsidP="00DC023D">
      <w:pPr>
        <w:rPr>
          <w:b/>
          <w:bCs/>
          <w:i/>
        </w:rPr>
      </w:pPr>
      <w:r w:rsidRPr="00DC023D">
        <w:rPr>
          <w:b/>
          <w:bCs/>
          <w:i/>
        </w:rPr>
        <w:t>Middle Tennessee State University, Murfreesboro, TN</w:t>
      </w:r>
    </w:p>
    <w:p w14:paraId="619D9A6F" w14:textId="77777777" w:rsidR="00481F5A" w:rsidRPr="00DC023D" w:rsidRDefault="00481F5A">
      <w:pPr>
        <w:ind w:firstLine="720"/>
        <w:rPr>
          <w:b/>
          <w:bCs/>
        </w:rPr>
      </w:pPr>
    </w:p>
    <w:p w14:paraId="763A8636" w14:textId="77777777" w:rsidR="0086320F" w:rsidRPr="00DC023D" w:rsidRDefault="0086320F" w:rsidP="00DC023D">
      <w:pPr>
        <w:rPr>
          <w:b/>
          <w:bCs/>
        </w:rPr>
      </w:pPr>
      <w:r w:rsidRPr="00DC023D">
        <w:rPr>
          <w:b/>
          <w:bCs/>
        </w:rPr>
        <w:t>Status</w:t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  <w:t>Activity</w:t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="00E130D9">
        <w:rPr>
          <w:b/>
          <w:bCs/>
        </w:rPr>
        <w:tab/>
      </w:r>
      <w:r w:rsidRPr="00DC023D">
        <w:rPr>
          <w:b/>
          <w:bCs/>
        </w:rPr>
        <w:t>Year</w:t>
      </w:r>
    </w:p>
    <w:p w14:paraId="3E3BC96B" w14:textId="77777777" w:rsidR="00845F47" w:rsidRPr="00DC023D" w:rsidRDefault="000359F0" w:rsidP="00DC023D">
      <w:r w:rsidRPr="007F6FA3">
        <w:t>Graduate</w:t>
      </w:r>
      <w:r w:rsidRPr="007F6FA3">
        <w:tab/>
      </w:r>
      <w:r w:rsidRPr="007F6FA3">
        <w:tab/>
      </w:r>
      <w:r w:rsidR="00595B91">
        <w:t>8</w:t>
      </w:r>
      <w:r w:rsidR="0086320F" w:rsidRPr="007F6FA3">
        <w:t xml:space="preserve">, Doctoral Committees, </w:t>
      </w:r>
      <w:r w:rsidR="0086320F" w:rsidRPr="007F6FA3">
        <w:rPr>
          <w:b/>
          <w:bCs/>
        </w:rPr>
        <w:t>Chair</w:t>
      </w:r>
      <w:r w:rsidR="0086320F" w:rsidRPr="007F6FA3">
        <w:tab/>
      </w:r>
      <w:r w:rsidR="0086320F" w:rsidRPr="007F6FA3">
        <w:tab/>
      </w:r>
      <w:r w:rsidR="0086320F" w:rsidRPr="007F6FA3">
        <w:tab/>
      </w:r>
      <w:r w:rsidR="00836B02" w:rsidRPr="007F6FA3">
        <w:tab/>
      </w:r>
      <w:r w:rsidR="0086320F" w:rsidRPr="007F6FA3">
        <w:t>2001-Present</w:t>
      </w:r>
    </w:p>
    <w:p w14:paraId="16AAD4D5" w14:textId="5C2F2E2D" w:rsidR="0086320F" w:rsidRPr="00DC023D" w:rsidRDefault="00440C9B" w:rsidP="00DC023D">
      <w:r w:rsidRPr="00DC023D">
        <w:t>Graduate</w:t>
      </w:r>
      <w:r w:rsidRPr="00DC023D">
        <w:tab/>
      </w:r>
      <w:r w:rsidRPr="00DC023D">
        <w:tab/>
      </w:r>
      <w:r w:rsidR="00B61A82">
        <w:t>7</w:t>
      </w:r>
      <w:r w:rsidR="0086320F" w:rsidRPr="00DC023D">
        <w:t xml:space="preserve">, Doctoral Committees, </w:t>
      </w:r>
      <w:r w:rsidR="0086320F" w:rsidRPr="00DC023D">
        <w:rPr>
          <w:b/>
          <w:bCs/>
        </w:rPr>
        <w:t>Member</w:t>
      </w:r>
      <w:r w:rsidR="00C4779A" w:rsidRPr="00DC023D">
        <w:tab/>
      </w:r>
      <w:r w:rsidR="00C4779A" w:rsidRPr="00DC023D">
        <w:tab/>
      </w:r>
      <w:r w:rsidR="00836B02" w:rsidRPr="00DC023D">
        <w:tab/>
      </w:r>
      <w:r w:rsidR="00987F3E">
        <w:tab/>
      </w:r>
      <w:r w:rsidR="0086320F" w:rsidRPr="00DC023D">
        <w:t>2001-Present</w:t>
      </w:r>
    </w:p>
    <w:p w14:paraId="32B3A361" w14:textId="105EB452" w:rsidR="0086320F" w:rsidRPr="00DC023D" w:rsidRDefault="00987F3E" w:rsidP="00DC023D">
      <w:r>
        <w:t>Graduate</w:t>
      </w:r>
      <w:r>
        <w:tab/>
      </w:r>
      <w:r>
        <w:tab/>
      </w:r>
      <w:r w:rsidR="00FF6144">
        <w:t>6</w:t>
      </w:r>
      <w:r w:rsidR="0086320F" w:rsidRPr="00DC023D">
        <w:t xml:space="preserve">, Educational Specialist Committee, </w:t>
      </w:r>
      <w:r w:rsidR="0086320F" w:rsidRPr="00DC023D">
        <w:rPr>
          <w:b/>
          <w:bCs/>
        </w:rPr>
        <w:t>Member</w:t>
      </w:r>
      <w:r w:rsidR="0086320F" w:rsidRPr="00DC023D">
        <w:tab/>
      </w:r>
      <w:r w:rsidR="00836B02" w:rsidRPr="00DC023D">
        <w:tab/>
      </w:r>
      <w:r w:rsidR="0086320F" w:rsidRPr="00DC023D">
        <w:t>2001-Present</w:t>
      </w:r>
    </w:p>
    <w:p w14:paraId="308F9C54" w14:textId="77777777" w:rsidR="0086320F" w:rsidRPr="00DC023D" w:rsidRDefault="0086320F" w:rsidP="00DC023D">
      <w:r w:rsidRPr="00DC023D">
        <w:t>Graduate</w:t>
      </w:r>
      <w:r w:rsidRPr="00DC023D">
        <w:tab/>
      </w:r>
      <w:r w:rsidRPr="00DC023D">
        <w:tab/>
      </w:r>
      <w:r w:rsidR="009150B6">
        <w:t>5</w:t>
      </w:r>
      <w:r w:rsidRPr="00DC023D">
        <w:t xml:space="preserve">, Thesis Committee Member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Pr="00DC023D">
        <w:t xml:space="preserve">2001-Present </w:t>
      </w:r>
    </w:p>
    <w:p w14:paraId="106CFF10" w14:textId="77777777" w:rsidR="0086320F" w:rsidRPr="00DC023D" w:rsidRDefault="0086320F" w:rsidP="00DC023D">
      <w:r w:rsidRPr="00DC023D">
        <w:t>Graduate</w:t>
      </w:r>
      <w:r w:rsidRPr="00DC023D">
        <w:tab/>
      </w:r>
      <w:r w:rsidRPr="00DC023D">
        <w:tab/>
      </w:r>
      <w:r w:rsidR="00917876">
        <w:t>12</w:t>
      </w:r>
      <w:r w:rsidR="00A450D7" w:rsidRPr="00DC023D">
        <w:t>0</w:t>
      </w:r>
      <w:r w:rsidRPr="00DC023D">
        <w:t xml:space="preserve">, Master of Science Graduates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Pr="00DC023D">
        <w:t>2001-</w:t>
      </w:r>
      <w:r w:rsidR="00595B91">
        <w:t>2012</w:t>
      </w:r>
    </w:p>
    <w:p w14:paraId="7FE86218" w14:textId="2B033679" w:rsidR="005C2BD0" w:rsidRPr="006F2319" w:rsidRDefault="0086320F" w:rsidP="006F2319">
      <w:pPr>
        <w:rPr>
          <w:rStyle w:val="Strong"/>
          <w:b w:val="0"/>
          <w:bCs w:val="0"/>
        </w:rPr>
      </w:pPr>
      <w:r w:rsidRPr="00DC023D">
        <w:t>Graduate</w:t>
      </w:r>
      <w:r w:rsidRPr="00DC023D">
        <w:tab/>
      </w:r>
      <w:r w:rsidRPr="00DC023D">
        <w:tab/>
      </w:r>
      <w:r w:rsidR="00595B91">
        <w:t>30</w:t>
      </w:r>
      <w:r w:rsidRPr="00DC023D">
        <w:t xml:space="preserve">, Special Projects Committee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="006418BF" w:rsidRPr="00DC023D">
        <w:t>2001-</w:t>
      </w:r>
      <w:r w:rsidRPr="00DC023D">
        <w:t>Present</w:t>
      </w:r>
    </w:p>
    <w:p w14:paraId="110820B7" w14:textId="77777777" w:rsidR="00B4467D" w:rsidRDefault="00B4467D" w:rsidP="00DC023D">
      <w:pPr>
        <w:pStyle w:val="NormalWeb"/>
        <w:spacing w:before="0" w:beforeAutospacing="0" w:after="0" w:afterAutospacing="0"/>
        <w:rPr>
          <w:rStyle w:val="Strong"/>
          <w:rFonts w:ascii="Book Antiqua" w:hAnsi="Book Antiqua" w:cs="Times New Roman"/>
          <w:i/>
        </w:rPr>
      </w:pPr>
    </w:p>
    <w:p w14:paraId="7FDBD8D4" w14:textId="77777777" w:rsidR="0086320F" w:rsidRPr="00DC023D" w:rsidRDefault="0086320F" w:rsidP="00DC023D">
      <w:pPr>
        <w:pStyle w:val="NormalWeb"/>
        <w:spacing w:before="0" w:beforeAutospacing="0" w:after="0" w:afterAutospacing="0"/>
        <w:rPr>
          <w:rStyle w:val="Strong"/>
          <w:rFonts w:ascii="Book Antiqua" w:hAnsi="Book Antiqua" w:cs="Times New Roman"/>
          <w:i/>
        </w:rPr>
      </w:pPr>
      <w:r w:rsidRPr="00DC023D">
        <w:rPr>
          <w:rStyle w:val="Strong"/>
          <w:rFonts w:ascii="Book Antiqua" w:hAnsi="Book Antiqua" w:cs="Times New Roman"/>
          <w:i/>
        </w:rPr>
        <w:t>Eastern Kentucky University, Richmond, KY</w:t>
      </w:r>
    </w:p>
    <w:p w14:paraId="301A40BE" w14:textId="77777777" w:rsidR="0086320F" w:rsidRPr="00DC023D" w:rsidRDefault="0086320F">
      <w:pPr>
        <w:pStyle w:val="NormalWeb"/>
        <w:spacing w:before="0" w:beforeAutospacing="0" w:after="0" w:afterAutospacing="0"/>
        <w:ind w:firstLine="720"/>
        <w:rPr>
          <w:rFonts w:ascii="Book Antiqua" w:hAnsi="Book Antiqua"/>
          <w:b/>
          <w:bCs/>
        </w:rPr>
      </w:pPr>
    </w:p>
    <w:p w14:paraId="7A327915" w14:textId="77777777" w:rsidR="0086320F" w:rsidRPr="00DC023D" w:rsidRDefault="0086320F" w:rsidP="00DC023D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  <w:r w:rsidRPr="00DC023D">
        <w:rPr>
          <w:rFonts w:ascii="Book Antiqua" w:hAnsi="Book Antiqua"/>
          <w:b/>
          <w:bCs/>
        </w:rPr>
        <w:t>Status</w:t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  <w:t>Activity</w:t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="00E130D9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>Year</w:t>
      </w:r>
    </w:p>
    <w:p w14:paraId="7D5C2671" w14:textId="77777777" w:rsidR="0086320F" w:rsidRPr="00DC023D" w:rsidRDefault="0086320F" w:rsidP="00DC023D">
      <w:r w:rsidRPr="00DC023D">
        <w:t>Graduate</w:t>
      </w:r>
      <w:r w:rsidRPr="00DC023D">
        <w:tab/>
      </w:r>
      <w:r w:rsidRPr="00DC023D">
        <w:tab/>
        <w:t xml:space="preserve">7, Master of Science Graduates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Pr="00DC023D">
        <w:t>2000-2001</w:t>
      </w:r>
    </w:p>
    <w:p w14:paraId="533BBB27" w14:textId="77777777" w:rsidR="002E250F" w:rsidRDefault="0086320F" w:rsidP="003866E7">
      <w:pPr>
        <w:rPr>
          <w:rStyle w:val="Strong"/>
          <w:b w:val="0"/>
          <w:bCs w:val="0"/>
        </w:rPr>
      </w:pPr>
      <w:r w:rsidRPr="00DC023D">
        <w:t>Graduate</w:t>
      </w:r>
      <w:r w:rsidRPr="00DC023D">
        <w:tab/>
      </w:r>
      <w:r w:rsidRPr="00DC023D">
        <w:tab/>
        <w:t xml:space="preserve">3, Special Projects Committee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="006418BF" w:rsidRPr="00DC023D">
        <w:t>2000-</w:t>
      </w:r>
      <w:r w:rsidRPr="00DC023D">
        <w:t>2001</w:t>
      </w:r>
    </w:p>
    <w:p w14:paraId="3587BBFB" w14:textId="77777777" w:rsidR="00956028" w:rsidRDefault="00956028" w:rsidP="003866E7">
      <w:pPr>
        <w:rPr>
          <w:rStyle w:val="Strong"/>
          <w:rFonts w:cs="Times New Roman"/>
          <w:u w:val="single"/>
        </w:rPr>
      </w:pPr>
    </w:p>
    <w:p w14:paraId="790E2562" w14:textId="77777777" w:rsidR="00BA2D72" w:rsidRDefault="00BA2D72" w:rsidP="00CE2457">
      <w:pPr>
        <w:rPr>
          <w:rStyle w:val="Strong"/>
          <w:rFonts w:cs="Times New Roman"/>
          <w:u w:val="single"/>
        </w:rPr>
      </w:pPr>
    </w:p>
    <w:p w14:paraId="6CA59179" w14:textId="77777777" w:rsidR="00E16A67" w:rsidRDefault="00E16A67" w:rsidP="00CE2457">
      <w:pPr>
        <w:rPr>
          <w:rStyle w:val="Strong"/>
          <w:rFonts w:cs="Times New Roman"/>
          <w:u w:val="single"/>
        </w:rPr>
      </w:pPr>
    </w:p>
    <w:p w14:paraId="4C6ED5BE" w14:textId="77777777" w:rsidR="00E16A67" w:rsidRDefault="00E16A67" w:rsidP="00CE2457">
      <w:pPr>
        <w:rPr>
          <w:rStyle w:val="Strong"/>
          <w:rFonts w:cs="Times New Roman"/>
          <w:u w:val="single"/>
        </w:rPr>
      </w:pPr>
    </w:p>
    <w:p w14:paraId="5E9A0053" w14:textId="77777777" w:rsidR="00E16A67" w:rsidRDefault="00E16A67" w:rsidP="00CE2457">
      <w:pPr>
        <w:rPr>
          <w:rStyle w:val="Strong"/>
          <w:rFonts w:cs="Times New Roman"/>
          <w:u w:val="single"/>
        </w:rPr>
      </w:pPr>
    </w:p>
    <w:p w14:paraId="2E393A67" w14:textId="77777777" w:rsidR="00E16A67" w:rsidRDefault="00E16A67" w:rsidP="00CE2457">
      <w:pPr>
        <w:rPr>
          <w:rStyle w:val="Strong"/>
          <w:rFonts w:cs="Times New Roman"/>
          <w:u w:val="single"/>
        </w:rPr>
      </w:pPr>
    </w:p>
    <w:p w14:paraId="7578813A" w14:textId="77777777" w:rsidR="00E16A67" w:rsidRDefault="00E16A67" w:rsidP="00CE2457">
      <w:pPr>
        <w:rPr>
          <w:rStyle w:val="Strong"/>
          <w:rFonts w:cs="Times New Roman"/>
          <w:u w:val="single"/>
        </w:rPr>
      </w:pPr>
    </w:p>
    <w:p w14:paraId="3CB35A15" w14:textId="329429A3" w:rsidR="00384F11" w:rsidRDefault="0055476E" w:rsidP="00CE2457">
      <w:pPr>
        <w:rPr>
          <w:rStyle w:val="Strong"/>
          <w:rFonts w:cs="Times New Roman"/>
          <w:u w:val="single"/>
        </w:rPr>
      </w:pPr>
      <w:r>
        <w:rPr>
          <w:rStyle w:val="Strong"/>
          <w:rFonts w:cs="Times New Roman"/>
          <w:u w:val="single"/>
        </w:rPr>
        <w:lastRenderedPageBreak/>
        <w:t xml:space="preserve">SPEAKING AND </w:t>
      </w:r>
      <w:r w:rsidRPr="003072CD">
        <w:rPr>
          <w:rStyle w:val="Strong"/>
          <w:rFonts w:cs="Times New Roman"/>
          <w:u w:val="single"/>
        </w:rPr>
        <w:t>CONSULTANCY</w:t>
      </w:r>
    </w:p>
    <w:p w14:paraId="4793B9A3" w14:textId="77777777" w:rsidR="00CE2457" w:rsidRPr="00CE2457" w:rsidRDefault="00CE2457" w:rsidP="00CE2457">
      <w:pPr>
        <w:rPr>
          <w:rFonts w:cs="Times New Roman"/>
          <w:b/>
          <w:bCs/>
          <w:u w:val="single"/>
        </w:rPr>
      </w:pPr>
    </w:p>
    <w:p w14:paraId="09456C2C" w14:textId="77777777" w:rsidR="0055476E" w:rsidRDefault="0055476E" w:rsidP="0055476E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>
        <w:rPr>
          <w:rFonts w:eastAsia="Batang" w:cs="Times New Roman"/>
          <w:lang w:eastAsia="ko-KR"/>
        </w:rPr>
        <w:t xml:space="preserve">National Speaking </w:t>
      </w:r>
      <w:r w:rsidR="00956028">
        <w:rPr>
          <w:rFonts w:eastAsia="Batang" w:cs="Times New Roman"/>
          <w:lang w:eastAsia="ko-KR"/>
        </w:rPr>
        <w:t xml:space="preserve">on </w:t>
      </w:r>
      <w:r>
        <w:rPr>
          <w:rFonts w:eastAsia="Batang" w:cs="Times New Roman"/>
          <w:lang w:eastAsia="ko-KR"/>
        </w:rPr>
        <w:t xml:space="preserve">selected topics, </w:t>
      </w:r>
      <w:hyperlink r:id="rId29" w:history="1">
        <w:r w:rsidRPr="00D9242E">
          <w:rPr>
            <w:rStyle w:val="Hyperlink"/>
            <w:rFonts w:eastAsia="Batang" w:cs="Times New Roman"/>
            <w:lang w:eastAsia="ko-KR"/>
          </w:rPr>
          <w:t>www.drjubenville.com</w:t>
        </w:r>
      </w:hyperlink>
      <w:r>
        <w:rPr>
          <w:rFonts w:eastAsia="Batang" w:cs="Times New Roman"/>
          <w:lang w:eastAsia="ko-KR"/>
        </w:rPr>
        <w:t xml:space="preserve"> </w:t>
      </w:r>
    </w:p>
    <w:p w14:paraId="79CB2CE2" w14:textId="77777777" w:rsidR="0055476E" w:rsidRDefault="0055476E" w:rsidP="0055476E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0285DDE8" w14:textId="77777777" w:rsidR="00775FC0" w:rsidRDefault="00987F3E" w:rsidP="000C11CB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>
        <w:rPr>
          <w:rFonts w:eastAsia="Batang" w:cs="Times New Roman"/>
          <w:lang w:eastAsia="ko-KR"/>
        </w:rPr>
        <w:t xml:space="preserve">April 2012 </w:t>
      </w:r>
      <w:r w:rsidR="00775FC0">
        <w:rPr>
          <w:rFonts w:eastAsia="Batang" w:cs="Times New Roman"/>
          <w:lang w:eastAsia="ko-KR"/>
        </w:rPr>
        <w:t>Build</w:t>
      </w:r>
      <w:r w:rsidR="002E250F">
        <w:rPr>
          <w:rFonts w:eastAsia="Batang" w:cs="Times New Roman"/>
          <w:lang w:eastAsia="ko-KR"/>
        </w:rPr>
        <w:t>ing</w:t>
      </w:r>
      <w:r w:rsidR="00775FC0">
        <w:rPr>
          <w:rFonts w:eastAsia="Batang" w:cs="Times New Roman"/>
          <w:lang w:eastAsia="ko-KR"/>
        </w:rPr>
        <w:t xml:space="preserve"> Credibility </w:t>
      </w:r>
      <w:r w:rsidR="00595B91">
        <w:rPr>
          <w:rFonts w:eastAsia="Batang" w:cs="Times New Roman"/>
          <w:lang w:eastAsia="ko-KR"/>
        </w:rPr>
        <w:t>through</w:t>
      </w:r>
      <w:r w:rsidR="00775FC0">
        <w:rPr>
          <w:rFonts w:eastAsia="Batang" w:cs="Times New Roman"/>
          <w:lang w:eastAsia="ko-KR"/>
        </w:rPr>
        <w:t xml:space="preserve"> Effective Communication. Online Learning Platform. LTS Education Systems, Birmingham, AL. </w:t>
      </w:r>
    </w:p>
    <w:p w14:paraId="649EADE0" w14:textId="77777777" w:rsidR="00775FC0" w:rsidRDefault="00775FC0" w:rsidP="00775FC0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368144BE" w14:textId="77777777" w:rsidR="000C11CB" w:rsidRPr="003072CD" w:rsidRDefault="000C11CB" w:rsidP="000C11CB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January 2012: Sport Marketing Strategy Development, C Spire, Inc. Jackson, MS.</w:t>
      </w:r>
    </w:p>
    <w:p w14:paraId="1836F9C1" w14:textId="77777777" w:rsidR="000C11CB" w:rsidRPr="003072CD" w:rsidRDefault="000C11CB" w:rsidP="000C11CB">
      <w:pPr>
        <w:autoSpaceDE w:val="0"/>
        <w:autoSpaceDN w:val="0"/>
        <w:adjustRightInd w:val="0"/>
        <w:ind w:left="720"/>
        <w:rPr>
          <w:rFonts w:eastAsia="Batang" w:cs="Times New Roman"/>
          <w:lang w:eastAsia="ko-KR"/>
        </w:rPr>
      </w:pPr>
    </w:p>
    <w:p w14:paraId="10181498" w14:textId="77777777" w:rsidR="00D153F4" w:rsidRPr="003072CD" w:rsidRDefault="00D153F4" w:rsidP="00FC57B1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10: Cellular South Game Plan Strategy Development, Cellular South, Inc. Jackson, MS.</w:t>
      </w:r>
    </w:p>
    <w:p w14:paraId="06DAB688" w14:textId="77777777" w:rsidR="00D153F4" w:rsidRPr="003072CD" w:rsidRDefault="00D153F4" w:rsidP="00D153F4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0F993270" w14:textId="77777777" w:rsidR="00FC57B1" w:rsidRPr="003072CD" w:rsidRDefault="00FC57B1" w:rsidP="00FC57B1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May 2010: Assessing the design, development, implementati</w:t>
      </w:r>
      <w:r w:rsidR="002E250F">
        <w:rPr>
          <w:rFonts w:eastAsia="Batang" w:cs="Times New Roman"/>
          <w:lang w:eastAsia="ko-KR"/>
        </w:rPr>
        <w:t>on and management of an online s</w:t>
      </w:r>
      <w:r w:rsidRPr="003072CD">
        <w:rPr>
          <w:rFonts w:eastAsia="Batang" w:cs="Times New Roman"/>
          <w:lang w:eastAsia="ko-KR"/>
        </w:rPr>
        <w:t>portsmanship education program. Learning Through Sports, Birmingham, AL.</w:t>
      </w:r>
    </w:p>
    <w:p w14:paraId="03309A8E" w14:textId="77777777" w:rsidR="00FC57B1" w:rsidRPr="003072CD" w:rsidRDefault="00FC57B1" w:rsidP="00FC57B1">
      <w:pPr>
        <w:autoSpaceDE w:val="0"/>
        <w:autoSpaceDN w:val="0"/>
        <w:adjustRightInd w:val="0"/>
        <w:ind w:left="720"/>
        <w:rPr>
          <w:rFonts w:eastAsia="Batang" w:cs="Times New Roman"/>
          <w:lang w:eastAsia="ko-KR"/>
        </w:rPr>
      </w:pPr>
    </w:p>
    <w:p w14:paraId="7AA5DEF9" w14:textId="77777777"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High School Coaches Real Sportsmanship Online Learning Platform. Learning Through Sports, Birmingham, AL.</w:t>
      </w:r>
    </w:p>
    <w:p w14:paraId="4867E8CD" w14:textId="77777777"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555AD212" w14:textId="77777777"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High School Student Athlete Real Sportsmanship Online Learning Platform. Learning Through Sports, Birmingham, AL.</w:t>
      </w:r>
    </w:p>
    <w:p w14:paraId="1839CEF7" w14:textId="77777777"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7CC585B6" w14:textId="77777777"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Don’t Mess with Texas High School Athletes Online Learning Platform. Learning Through Sports, Birmingham, AL.</w:t>
      </w:r>
    </w:p>
    <w:p w14:paraId="40A788DC" w14:textId="77777777"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763A2F91" w14:textId="77777777"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Real Sportsmanship Sun Belt Conference Online Learning Platform. Learning Through Sports, Birmingham, AL.</w:t>
      </w:r>
    </w:p>
    <w:p w14:paraId="313FD11A" w14:textId="77777777"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78459CFF" w14:textId="77777777" w:rsidR="00F4039F" w:rsidRPr="003072CD" w:rsidRDefault="00F4039F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March 2008: Remediation Product Development. Learning Through Sports, Birmingham, AL.</w:t>
      </w:r>
    </w:p>
    <w:p w14:paraId="21A4D893" w14:textId="77777777"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4C1555A5" w14:textId="77777777" w:rsidR="00F4039F" w:rsidRPr="003072CD" w:rsidRDefault="00F4039F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November 2007: Product Development STAR Sportsmanship Officials Education Modules. Learning Through Sports, Birmingham, AL</w:t>
      </w:r>
    </w:p>
    <w:p w14:paraId="69837767" w14:textId="77777777"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738889CD" w14:textId="77777777" w:rsidR="00F4039F" w:rsidRPr="003072CD" w:rsidRDefault="00F4039F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October 2007: Assessing the design, development, implementation and management of a high school steroid education program. Texas Association of School Administrators/University Interscholastic League, Austin, TX.</w:t>
      </w:r>
    </w:p>
    <w:p w14:paraId="581B6014" w14:textId="77777777"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2D41BA9B" w14:textId="77777777" w:rsidR="00F4039F" w:rsidRPr="003072CD" w:rsidRDefault="00FD4B24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pril 2007</w:t>
      </w:r>
      <w:r w:rsidR="00F4039F" w:rsidRPr="003072CD">
        <w:rPr>
          <w:rFonts w:eastAsia="Batang" w:cs="Times New Roman"/>
          <w:lang w:eastAsia="ko-KR"/>
        </w:rPr>
        <w:t>: SEC Stories of Character Lesson Plans. Learning Through Sports, Birmingham, AL</w:t>
      </w:r>
    </w:p>
    <w:p w14:paraId="4DA08FE5" w14:textId="77777777" w:rsidR="00F4039F" w:rsidRPr="003072CD" w:rsidRDefault="00F4039F" w:rsidP="00384F11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23BD17E3" w14:textId="77777777" w:rsidR="00F4039F" w:rsidRPr="003072CD" w:rsidRDefault="00F4039F" w:rsidP="00F4039F">
      <w:pPr>
        <w:numPr>
          <w:ilvl w:val="0"/>
          <w:numId w:val="10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lastRenderedPageBreak/>
        <w:t>November 2006: Development of values and philosophy statement for branding and corporate partnership solicitation. Riverdale High School Athletic Department, Murfreesboro, TN.</w:t>
      </w:r>
    </w:p>
    <w:p w14:paraId="284A352F" w14:textId="77777777"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41E71E1F" w14:textId="77777777" w:rsidR="00F4039F" w:rsidRPr="003072CD" w:rsidRDefault="00F4039F" w:rsidP="00F4039F">
      <w:pPr>
        <w:numPr>
          <w:ilvl w:val="0"/>
          <w:numId w:val="8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6: Patron analysis: Lifestyle and sponsorship response study. Tennessee Walking Horse National Celebration, Shelbyville, TN.</w:t>
      </w:r>
    </w:p>
    <w:p w14:paraId="5A7B6121" w14:textId="77777777"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4A4A0EF9" w14:textId="77777777" w:rsidR="00384F11" w:rsidRDefault="00F4039F" w:rsidP="00384F11">
      <w:pPr>
        <w:numPr>
          <w:ilvl w:val="0"/>
          <w:numId w:val="8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 xml:space="preserve">December 2005: Sponsorship solicitation and development for ARCA stock car racing team. </w:t>
      </w:r>
      <w:r w:rsidRPr="00384F11">
        <w:rPr>
          <w:rFonts w:eastAsia="Batang" w:cs="Times New Roman"/>
          <w:lang w:eastAsia="ko-KR"/>
        </w:rPr>
        <w:t xml:space="preserve">Tim Mitchell Racing, Fayetteville, TN. </w:t>
      </w:r>
    </w:p>
    <w:p w14:paraId="162D3416" w14:textId="77777777" w:rsidR="00384F11" w:rsidRDefault="00384F11" w:rsidP="00384F11">
      <w:pPr>
        <w:pStyle w:val="ListParagraph"/>
        <w:rPr>
          <w:rFonts w:eastAsia="Batang" w:cs="Times New Roman"/>
          <w:lang w:eastAsia="ko-KR"/>
        </w:rPr>
      </w:pPr>
    </w:p>
    <w:p w14:paraId="5F33EA5C" w14:textId="77777777" w:rsidR="00F4039F" w:rsidRPr="00384F11" w:rsidRDefault="00F4039F" w:rsidP="00384F11">
      <w:pPr>
        <w:numPr>
          <w:ilvl w:val="0"/>
          <w:numId w:val="8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84F11">
        <w:rPr>
          <w:rFonts w:eastAsia="Batang" w:cs="Times New Roman"/>
          <w:lang w:eastAsia="ko-KR"/>
        </w:rPr>
        <w:t>October 2005: Feasibility study for Celebration Plaza condominium/hotel/restaurant project. The Development Group, Franklin, TN.</w:t>
      </w:r>
    </w:p>
    <w:p w14:paraId="65B2B85E" w14:textId="77777777"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1457CC09" w14:textId="77777777" w:rsidR="00F4039F" w:rsidRPr="003072CD" w:rsidRDefault="00F4039F" w:rsidP="00F4039F">
      <w:pPr>
        <w:numPr>
          <w:ilvl w:val="0"/>
          <w:numId w:val="11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 xml:space="preserve">May 2005: Economic impact analysis. Tennessee </w:t>
      </w:r>
      <w:r w:rsidR="00FD4B24">
        <w:rPr>
          <w:rFonts w:eastAsia="Batang" w:cs="Times New Roman"/>
          <w:lang w:eastAsia="ko-KR"/>
        </w:rPr>
        <w:t>Walking H</w:t>
      </w:r>
      <w:r w:rsidR="00FD4B24" w:rsidRPr="003072CD">
        <w:rPr>
          <w:rFonts w:eastAsia="Batang" w:cs="Times New Roman"/>
          <w:lang w:eastAsia="ko-KR"/>
        </w:rPr>
        <w:t>orse</w:t>
      </w:r>
      <w:r w:rsidRPr="003072CD">
        <w:rPr>
          <w:rFonts w:eastAsia="Batang" w:cs="Times New Roman"/>
          <w:lang w:eastAsia="ko-KR"/>
        </w:rPr>
        <w:t xml:space="preserve"> National Celebration, Shelbyville, TN.</w:t>
      </w:r>
    </w:p>
    <w:p w14:paraId="073B3F9A" w14:textId="77777777"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14:paraId="6410B91D" w14:textId="665A581B" w:rsidR="006F2319" w:rsidRDefault="00F4039F" w:rsidP="006F2319">
      <w:pPr>
        <w:numPr>
          <w:ilvl w:val="0"/>
          <w:numId w:val="11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4: Fans First Initiative for men’s basketball. The University of Southern Mississippi</w:t>
      </w:r>
      <w:r w:rsidR="002E250F">
        <w:rPr>
          <w:rFonts w:eastAsia="Batang" w:cs="Times New Roman"/>
          <w:lang w:eastAsia="ko-KR"/>
        </w:rPr>
        <w:t xml:space="preserve">, </w:t>
      </w:r>
      <w:r w:rsidRPr="002E250F">
        <w:rPr>
          <w:rFonts w:eastAsia="Batang" w:cs="Times New Roman"/>
          <w:lang w:eastAsia="ko-KR"/>
        </w:rPr>
        <w:t>Department of Athletics, Hattiesburg, MS.</w:t>
      </w:r>
    </w:p>
    <w:p w14:paraId="7E161661" w14:textId="77777777" w:rsidR="00C12C5E" w:rsidRDefault="00C12C5E" w:rsidP="00C12C5E">
      <w:pPr>
        <w:pStyle w:val="ListParagraph"/>
        <w:rPr>
          <w:rFonts w:eastAsia="Batang" w:cs="Times New Roman"/>
          <w:lang w:eastAsia="ko-KR"/>
        </w:rPr>
      </w:pPr>
    </w:p>
    <w:p w14:paraId="7FAF2B1E" w14:textId="77777777" w:rsidR="00C12C5E" w:rsidRDefault="00C12C5E" w:rsidP="00C12C5E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2D4A4E28" w14:textId="77777777" w:rsidR="006F2319" w:rsidRDefault="006F2319" w:rsidP="006F2319">
      <w:pPr>
        <w:pStyle w:val="ListParagraph"/>
        <w:rPr>
          <w:rFonts w:eastAsia="Batang" w:cs="Times New Roman"/>
          <w:lang w:eastAsia="ko-KR"/>
        </w:rPr>
      </w:pPr>
    </w:p>
    <w:p w14:paraId="32F2F268" w14:textId="77777777" w:rsidR="006F2319" w:rsidRPr="006F2319" w:rsidRDefault="006F2319" w:rsidP="006F2319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14:paraId="1A06032D" w14:textId="77777777" w:rsidR="00F4039F" w:rsidRPr="003072CD" w:rsidRDefault="00F4039F">
      <w:pPr>
        <w:ind w:firstLine="720"/>
        <w:rPr>
          <w:b/>
          <w:bCs/>
        </w:rPr>
      </w:pPr>
    </w:p>
    <w:p w14:paraId="73B4A84A" w14:textId="77777777" w:rsidR="00F4039F" w:rsidRPr="002F4632" w:rsidRDefault="00F4039F">
      <w:pPr>
        <w:ind w:firstLine="720"/>
        <w:rPr>
          <w:b/>
          <w:bCs/>
        </w:rPr>
      </w:pPr>
    </w:p>
    <w:p w14:paraId="74A92201" w14:textId="77777777" w:rsidR="00916F52" w:rsidRPr="002F4632" w:rsidRDefault="00916F52" w:rsidP="00916F52">
      <w:pPr>
        <w:rPr>
          <w:iCs/>
        </w:rPr>
      </w:pPr>
    </w:p>
    <w:p w14:paraId="178A7BC6" w14:textId="77777777" w:rsidR="00916F52" w:rsidRPr="002F4632" w:rsidRDefault="00916F52" w:rsidP="00916F52">
      <w:pPr>
        <w:rPr>
          <w:iCs/>
        </w:rPr>
      </w:pPr>
    </w:p>
    <w:sectPr w:rsidR="00916F52" w:rsidRPr="002F4632" w:rsidSect="00EC7F5B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838B" w14:textId="77777777" w:rsidR="00F72654" w:rsidRDefault="00F72654">
      <w:r>
        <w:separator/>
      </w:r>
    </w:p>
  </w:endnote>
  <w:endnote w:type="continuationSeparator" w:id="0">
    <w:p w14:paraId="6DBB33C0" w14:textId="77777777" w:rsidR="00F72654" w:rsidRDefault="00F7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1C44" w14:textId="77777777" w:rsidR="00A727A4" w:rsidRDefault="00A72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C44A1" w14:textId="77777777" w:rsidR="00A727A4" w:rsidRDefault="00A727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A253" w14:textId="77777777" w:rsidR="00A727A4" w:rsidRDefault="00A72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BEF">
      <w:rPr>
        <w:rStyle w:val="PageNumber"/>
        <w:noProof/>
      </w:rPr>
      <w:t>5</w:t>
    </w:r>
    <w:r>
      <w:rPr>
        <w:rStyle w:val="PageNumber"/>
      </w:rPr>
      <w:fldChar w:fldCharType="end"/>
    </w:r>
  </w:p>
  <w:p w14:paraId="00B93455" w14:textId="77777777" w:rsidR="00A727A4" w:rsidRDefault="00A727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F6B7" w14:textId="77777777" w:rsidR="00F72654" w:rsidRDefault="00F72654">
      <w:r>
        <w:separator/>
      </w:r>
    </w:p>
  </w:footnote>
  <w:footnote w:type="continuationSeparator" w:id="0">
    <w:p w14:paraId="342CC0FE" w14:textId="77777777" w:rsidR="00F72654" w:rsidRDefault="00F7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0C8"/>
    <w:multiLevelType w:val="hybridMultilevel"/>
    <w:tmpl w:val="664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9DC"/>
    <w:multiLevelType w:val="hybridMultilevel"/>
    <w:tmpl w:val="BE122D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DBB"/>
    <w:multiLevelType w:val="hybridMultilevel"/>
    <w:tmpl w:val="E1366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CB52F7"/>
    <w:multiLevelType w:val="multilevel"/>
    <w:tmpl w:val="337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95029"/>
    <w:multiLevelType w:val="hybridMultilevel"/>
    <w:tmpl w:val="9ADC76B2"/>
    <w:lvl w:ilvl="0" w:tplc="75A0F7E4">
      <w:start w:val="3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921EFA"/>
    <w:multiLevelType w:val="hybridMultilevel"/>
    <w:tmpl w:val="E636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5676"/>
    <w:multiLevelType w:val="hybridMultilevel"/>
    <w:tmpl w:val="99A4B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101B"/>
    <w:multiLevelType w:val="multilevel"/>
    <w:tmpl w:val="01DA8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B4137"/>
    <w:multiLevelType w:val="hybridMultilevel"/>
    <w:tmpl w:val="38FC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42CB7"/>
    <w:multiLevelType w:val="hybridMultilevel"/>
    <w:tmpl w:val="4454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7BB5"/>
    <w:multiLevelType w:val="hybridMultilevel"/>
    <w:tmpl w:val="840C4674"/>
    <w:lvl w:ilvl="0" w:tplc="B3880E6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7D7FEB"/>
    <w:multiLevelType w:val="hybridMultilevel"/>
    <w:tmpl w:val="5FD4C4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FB318F"/>
    <w:multiLevelType w:val="hybridMultilevel"/>
    <w:tmpl w:val="D8E69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84CCE"/>
    <w:multiLevelType w:val="multilevel"/>
    <w:tmpl w:val="9F1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A06A8"/>
    <w:multiLevelType w:val="hybridMultilevel"/>
    <w:tmpl w:val="55DEB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163201">
    <w:abstractNumId w:val="11"/>
  </w:num>
  <w:num w:numId="2" w16cid:durableId="1108740547">
    <w:abstractNumId w:val="5"/>
  </w:num>
  <w:num w:numId="3" w16cid:durableId="1039819318">
    <w:abstractNumId w:val="9"/>
  </w:num>
  <w:num w:numId="4" w16cid:durableId="1295023109">
    <w:abstractNumId w:val="4"/>
  </w:num>
  <w:num w:numId="5" w16cid:durableId="993217986">
    <w:abstractNumId w:val="10"/>
  </w:num>
  <w:num w:numId="6" w16cid:durableId="1267926067">
    <w:abstractNumId w:val="7"/>
  </w:num>
  <w:num w:numId="7" w16cid:durableId="1166047829">
    <w:abstractNumId w:val="6"/>
  </w:num>
  <w:num w:numId="8" w16cid:durableId="841162292">
    <w:abstractNumId w:val="12"/>
  </w:num>
  <w:num w:numId="9" w16cid:durableId="1786776009">
    <w:abstractNumId w:val="1"/>
  </w:num>
  <w:num w:numId="10" w16cid:durableId="327292030">
    <w:abstractNumId w:val="8"/>
  </w:num>
  <w:num w:numId="11" w16cid:durableId="1694040876">
    <w:abstractNumId w:val="14"/>
  </w:num>
  <w:num w:numId="12" w16cid:durableId="1967346085">
    <w:abstractNumId w:val="2"/>
  </w:num>
  <w:num w:numId="13" w16cid:durableId="786385451">
    <w:abstractNumId w:val="0"/>
  </w:num>
  <w:num w:numId="14" w16cid:durableId="267083113">
    <w:abstractNumId w:val="3"/>
  </w:num>
  <w:num w:numId="15" w16cid:durableId="2120488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38"/>
    <w:rsid w:val="000005EA"/>
    <w:rsid w:val="00003320"/>
    <w:rsid w:val="00011FB1"/>
    <w:rsid w:val="00012E3A"/>
    <w:rsid w:val="00020096"/>
    <w:rsid w:val="0002061C"/>
    <w:rsid w:val="0002381D"/>
    <w:rsid w:val="00026AC0"/>
    <w:rsid w:val="000271AA"/>
    <w:rsid w:val="000304E4"/>
    <w:rsid w:val="00033FF0"/>
    <w:rsid w:val="000355FC"/>
    <w:rsid w:val="000359F0"/>
    <w:rsid w:val="00035B1D"/>
    <w:rsid w:val="000378C2"/>
    <w:rsid w:val="000407E0"/>
    <w:rsid w:val="000415B0"/>
    <w:rsid w:val="0004164D"/>
    <w:rsid w:val="00046877"/>
    <w:rsid w:val="00050361"/>
    <w:rsid w:val="00053640"/>
    <w:rsid w:val="0005545F"/>
    <w:rsid w:val="00055BC2"/>
    <w:rsid w:val="0005656B"/>
    <w:rsid w:val="000601FB"/>
    <w:rsid w:val="00063598"/>
    <w:rsid w:val="000650C4"/>
    <w:rsid w:val="00067265"/>
    <w:rsid w:val="0006767F"/>
    <w:rsid w:val="0007036C"/>
    <w:rsid w:val="000714ED"/>
    <w:rsid w:val="00071578"/>
    <w:rsid w:val="000719F6"/>
    <w:rsid w:val="000738DC"/>
    <w:rsid w:val="00074D98"/>
    <w:rsid w:val="000752A7"/>
    <w:rsid w:val="00080F71"/>
    <w:rsid w:val="0008223D"/>
    <w:rsid w:val="0009261C"/>
    <w:rsid w:val="00093CE0"/>
    <w:rsid w:val="00093E98"/>
    <w:rsid w:val="00094497"/>
    <w:rsid w:val="000957F1"/>
    <w:rsid w:val="000A48E3"/>
    <w:rsid w:val="000B19D8"/>
    <w:rsid w:val="000B242E"/>
    <w:rsid w:val="000B3375"/>
    <w:rsid w:val="000C11CB"/>
    <w:rsid w:val="000C3295"/>
    <w:rsid w:val="000D0133"/>
    <w:rsid w:val="000D3FFB"/>
    <w:rsid w:val="000D6C1B"/>
    <w:rsid w:val="000E440F"/>
    <w:rsid w:val="000E509D"/>
    <w:rsid w:val="000E52A5"/>
    <w:rsid w:val="000F21F3"/>
    <w:rsid w:val="000F2BC8"/>
    <w:rsid w:val="000F587E"/>
    <w:rsid w:val="00106975"/>
    <w:rsid w:val="00107701"/>
    <w:rsid w:val="00122213"/>
    <w:rsid w:val="001230E8"/>
    <w:rsid w:val="001268B6"/>
    <w:rsid w:val="0013039C"/>
    <w:rsid w:val="00131E8C"/>
    <w:rsid w:val="001324AE"/>
    <w:rsid w:val="00132FE1"/>
    <w:rsid w:val="001410C0"/>
    <w:rsid w:val="00146F07"/>
    <w:rsid w:val="00147513"/>
    <w:rsid w:val="00147ADA"/>
    <w:rsid w:val="00150062"/>
    <w:rsid w:val="001507DF"/>
    <w:rsid w:val="0015234C"/>
    <w:rsid w:val="00160437"/>
    <w:rsid w:val="001637FE"/>
    <w:rsid w:val="00164D74"/>
    <w:rsid w:val="001711BB"/>
    <w:rsid w:val="00171C96"/>
    <w:rsid w:val="001775D9"/>
    <w:rsid w:val="0018188F"/>
    <w:rsid w:val="00190421"/>
    <w:rsid w:val="001959B8"/>
    <w:rsid w:val="001A3C02"/>
    <w:rsid w:val="001A3E64"/>
    <w:rsid w:val="001A483E"/>
    <w:rsid w:val="001A57E7"/>
    <w:rsid w:val="001A5882"/>
    <w:rsid w:val="001A5CF6"/>
    <w:rsid w:val="001A602E"/>
    <w:rsid w:val="001B21C3"/>
    <w:rsid w:val="001B3DE0"/>
    <w:rsid w:val="001B53F2"/>
    <w:rsid w:val="001B72AE"/>
    <w:rsid w:val="001B7305"/>
    <w:rsid w:val="001B7638"/>
    <w:rsid w:val="001C2B2A"/>
    <w:rsid w:val="001C4328"/>
    <w:rsid w:val="001C5480"/>
    <w:rsid w:val="001D0417"/>
    <w:rsid w:val="001D373E"/>
    <w:rsid w:val="001D5D27"/>
    <w:rsid w:val="001E1B25"/>
    <w:rsid w:val="001E4566"/>
    <w:rsid w:val="001E6EC9"/>
    <w:rsid w:val="001E75B8"/>
    <w:rsid w:val="001F65E6"/>
    <w:rsid w:val="001F72D5"/>
    <w:rsid w:val="00202BF6"/>
    <w:rsid w:val="002045E3"/>
    <w:rsid w:val="00204A12"/>
    <w:rsid w:val="00204B83"/>
    <w:rsid w:val="00211279"/>
    <w:rsid w:val="002123E4"/>
    <w:rsid w:val="002145AF"/>
    <w:rsid w:val="00220154"/>
    <w:rsid w:val="00222BBE"/>
    <w:rsid w:val="00224F69"/>
    <w:rsid w:val="002250B9"/>
    <w:rsid w:val="00226AEE"/>
    <w:rsid w:val="00230DAE"/>
    <w:rsid w:val="00232892"/>
    <w:rsid w:val="00233B1F"/>
    <w:rsid w:val="00236D78"/>
    <w:rsid w:val="002422FF"/>
    <w:rsid w:val="0024433E"/>
    <w:rsid w:val="00244E35"/>
    <w:rsid w:val="00245DAB"/>
    <w:rsid w:val="0024682E"/>
    <w:rsid w:val="00251B51"/>
    <w:rsid w:val="0025260D"/>
    <w:rsid w:val="00252F39"/>
    <w:rsid w:val="0025428F"/>
    <w:rsid w:val="002566C2"/>
    <w:rsid w:val="002608FB"/>
    <w:rsid w:val="00263A0A"/>
    <w:rsid w:val="00265BB8"/>
    <w:rsid w:val="00270E18"/>
    <w:rsid w:val="00272689"/>
    <w:rsid w:val="00274835"/>
    <w:rsid w:val="002809F4"/>
    <w:rsid w:val="00282B13"/>
    <w:rsid w:val="00282C30"/>
    <w:rsid w:val="00290942"/>
    <w:rsid w:val="00291ED6"/>
    <w:rsid w:val="0029564C"/>
    <w:rsid w:val="00297AAB"/>
    <w:rsid w:val="002A06F8"/>
    <w:rsid w:val="002A2725"/>
    <w:rsid w:val="002A396A"/>
    <w:rsid w:val="002A75AC"/>
    <w:rsid w:val="002B2161"/>
    <w:rsid w:val="002B761D"/>
    <w:rsid w:val="002C064C"/>
    <w:rsid w:val="002C25F5"/>
    <w:rsid w:val="002D0CBB"/>
    <w:rsid w:val="002D6381"/>
    <w:rsid w:val="002D6EDC"/>
    <w:rsid w:val="002D7027"/>
    <w:rsid w:val="002E250F"/>
    <w:rsid w:val="002E2B10"/>
    <w:rsid w:val="002E4463"/>
    <w:rsid w:val="002F051B"/>
    <w:rsid w:val="002F305A"/>
    <w:rsid w:val="002F4632"/>
    <w:rsid w:val="002F5F5E"/>
    <w:rsid w:val="002F6931"/>
    <w:rsid w:val="002F775A"/>
    <w:rsid w:val="00302AD7"/>
    <w:rsid w:val="00303831"/>
    <w:rsid w:val="003056ED"/>
    <w:rsid w:val="003058DC"/>
    <w:rsid w:val="00305B7D"/>
    <w:rsid w:val="00306D17"/>
    <w:rsid w:val="003072CD"/>
    <w:rsid w:val="003079AC"/>
    <w:rsid w:val="0031517A"/>
    <w:rsid w:val="00330BFD"/>
    <w:rsid w:val="00333AA7"/>
    <w:rsid w:val="00337B87"/>
    <w:rsid w:val="00337D13"/>
    <w:rsid w:val="00341F79"/>
    <w:rsid w:val="00343012"/>
    <w:rsid w:val="00344AE7"/>
    <w:rsid w:val="00350E46"/>
    <w:rsid w:val="00352B2D"/>
    <w:rsid w:val="003531C6"/>
    <w:rsid w:val="003551FF"/>
    <w:rsid w:val="003648ED"/>
    <w:rsid w:val="00372A57"/>
    <w:rsid w:val="00373061"/>
    <w:rsid w:val="003777A0"/>
    <w:rsid w:val="00381EBF"/>
    <w:rsid w:val="00382930"/>
    <w:rsid w:val="00384F11"/>
    <w:rsid w:val="0038571F"/>
    <w:rsid w:val="00385868"/>
    <w:rsid w:val="003866E7"/>
    <w:rsid w:val="003951E2"/>
    <w:rsid w:val="003965E6"/>
    <w:rsid w:val="003A181A"/>
    <w:rsid w:val="003A2191"/>
    <w:rsid w:val="003A3E49"/>
    <w:rsid w:val="003A55B4"/>
    <w:rsid w:val="003A6251"/>
    <w:rsid w:val="003B0C62"/>
    <w:rsid w:val="003B1C4C"/>
    <w:rsid w:val="003B5A84"/>
    <w:rsid w:val="003B712A"/>
    <w:rsid w:val="003B7178"/>
    <w:rsid w:val="003C1503"/>
    <w:rsid w:val="003C4265"/>
    <w:rsid w:val="003D3C33"/>
    <w:rsid w:val="003D4D53"/>
    <w:rsid w:val="003E0B44"/>
    <w:rsid w:val="003E22C1"/>
    <w:rsid w:val="003E2A98"/>
    <w:rsid w:val="003E4ED9"/>
    <w:rsid w:val="003F3F14"/>
    <w:rsid w:val="004014E3"/>
    <w:rsid w:val="0040258B"/>
    <w:rsid w:val="004049FA"/>
    <w:rsid w:val="0040793C"/>
    <w:rsid w:val="00410101"/>
    <w:rsid w:val="004121FF"/>
    <w:rsid w:val="0041231E"/>
    <w:rsid w:val="0041540C"/>
    <w:rsid w:val="0041644B"/>
    <w:rsid w:val="00422601"/>
    <w:rsid w:val="00422EF9"/>
    <w:rsid w:val="004243CA"/>
    <w:rsid w:val="004243F0"/>
    <w:rsid w:val="00424F3D"/>
    <w:rsid w:val="00426C7F"/>
    <w:rsid w:val="0042747A"/>
    <w:rsid w:val="0043212F"/>
    <w:rsid w:val="0043293A"/>
    <w:rsid w:val="00440C9B"/>
    <w:rsid w:val="0044220E"/>
    <w:rsid w:val="00444359"/>
    <w:rsid w:val="0044734E"/>
    <w:rsid w:val="00451B1C"/>
    <w:rsid w:val="00453235"/>
    <w:rsid w:val="004551B8"/>
    <w:rsid w:val="00455A73"/>
    <w:rsid w:val="0045606F"/>
    <w:rsid w:val="00457FE7"/>
    <w:rsid w:val="0046171D"/>
    <w:rsid w:val="00464ADF"/>
    <w:rsid w:val="00465AA0"/>
    <w:rsid w:val="00465D8C"/>
    <w:rsid w:val="00472741"/>
    <w:rsid w:val="0047546B"/>
    <w:rsid w:val="00477892"/>
    <w:rsid w:val="00481F5A"/>
    <w:rsid w:val="00482BEF"/>
    <w:rsid w:val="00484BEC"/>
    <w:rsid w:val="0048579E"/>
    <w:rsid w:val="00486951"/>
    <w:rsid w:val="0049025F"/>
    <w:rsid w:val="00492783"/>
    <w:rsid w:val="00493761"/>
    <w:rsid w:val="0049522C"/>
    <w:rsid w:val="004A204A"/>
    <w:rsid w:val="004A3669"/>
    <w:rsid w:val="004A57D9"/>
    <w:rsid w:val="004A6110"/>
    <w:rsid w:val="004A6989"/>
    <w:rsid w:val="004A6DB9"/>
    <w:rsid w:val="004B72F6"/>
    <w:rsid w:val="004C255C"/>
    <w:rsid w:val="004C2619"/>
    <w:rsid w:val="004C53FD"/>
    <w:rsid w:val="004C7B2A"/>
    <w:rsid w:val="004D143B"/>
    <w:rsid w:val="004D1F16"/>
    <w:rsid w:val="004D413B"/>
    <w:rsid w:val="004D6D19"/>
    <w:rsid w:val="004E35F7"/>
    <w:rsid w:val="004E53FF"/>
    <w:rsid w:val="004F307F"/>
    <w:rsid w:val="004F32C6"/>
    <w:rsid w:val="00500988"/>
    <w:rsid w:val="0050227E"/>
    <w:rsid w:val="00504233"/>
    <w:rsid w:val="00513A12"/>
    <w:rsid w:val="00514303"/>
    <w:rsid w:val="005154D0"/>
    <w:rsid w:val="00526B8D"/>
    <w:rsid w:val="00531C2C"/>
    <w:rsid w:val="00536937"/>
    <w:rsid w:val="00537196"/>
    <w:rsid w:val="00542400"/>
    <w:rsid w:val="00542476"/>
    <w:rsid w:val="00542DF9"/>
    <w:rsid w:val="00543D67"/>
    <w:rsid w:val="00553607"/>
    <w:rsid w:val="0055476E"/>
    <w:rsid w:val="00556D84"/>
    <w:rsid w:val="00560D20"/>
    <w:rsid w:val="00563286"/>
    <w:rsid w:val="00563EC0"/>
    <w:rsid w:val="00564A11"/>
    <w:rsid w:val="005652CA"/>
    <w:rsid w:val="0056545C"/>
    <w:rsid w:val="00565AAA"/>
    <w:rsid w:val="00570959"/>
    <w:rsid w:val="00573E3C"/>
    <w:rsid w:val="00576C16"/>
    <w:rsid w:val="005777B5"/>
    <w:rsid w:val="00583299"/>
    <w:rsid w:val="00584F2C"/>
    <w:rsid w:val="00584F52"/>
    <w:rsid w:val="005855C9"/>
    <w:rsid w:val="00586636"/>
    <w:rsid w:val="00595B91"/>
    <w:rsid w:val="00596EFE"/>
    <w:rsid w:val="005A0BC4"/>
    <w:rsid w:val="005A192C"/>
    <w:rsid w:val="005A2CA4"/>
    <w:rsid w:val="005A328E"/>
    <w:rsid w:val="005A56B7"/>
    <w:rsid w:val="005A7E94"/>
    <w:rsid w:val="005B58F0"/>
    <w:rsid w:val="005C01F3"/>
    <w:rsid w:val="005C2BB2"/>
    <w:rsid w:val="005C2BD0"/>
    <w:rsid w:val="005C3CD9"/>
    <w:rsid w:val="005C4FAE"/>
    <w:rsid w:val="005D04CC"/>
    <w:rsid w:val="005D0562"/>
    <w:rsid w:val="005D5051"/>
    <w:rsid w:val="005D6847"/>
    <w:rsid w:val="005D692C"/>
    <w:rsid w:val="005E1166"/>
    <w:rsid w:val="005E1A13"/>
    <w:rsid w:val="005E44D0"/>
    <w:rsid w:val="005E4D46"/>
    <w:rsid w:val="005E5B53"/>
    <w:rsid w:val="005E6C05"/>
    <w:rsid w:val="005F03E5"/>
    <w:rsid w:val="005F31D1"/>
    <w:rsid w:val="005F5C2C"/>
    <w:rsid w:val="00600799"/>
    <w:rsid w:val="00601B90"/>
    <w:rsid w:val="00602789"/>
    <w:rsid w:val="00602CC6"/>
    <w:rsid w:val="00602DE4"/>
    <w:rsid w:val="00603B03"/>
    <w:rsid w:val="0060479D"/>
    <w:rsid w:val="00604872"/>
    <w:rsid w:val="00605E37"/>
    <w:rsid w:val="006075D7"/>
    <w:rsid w:val="0061227F"/>
    <w:rsid w:val="006209D1"/>
    <w:rsid w:val="00622A48"/>
    <w:rsid w:val="00632A0C"/>
    <w:rsid w:val="0063729C"/>
    <w:rsid w:val="00641201"/>
    <w:rsid w:val="006418BF"/>
    <w:rsid w:val="00642A50"/>
    <w:rsid w:val="00642E0E"/>
    <w:rsid w:val="00646CE9"/>
    <w:rsid w:val="006505DE"/>
    <w:rsid w:val="006507DB"/>
    <w:rsid w:val="00653629"/>
    <w:rsid w:val="00653B55"/>
    <w:rsid w:val="00655FA5"/>
    <w:rsid w:val="00667C84"/>
    <w:rsid w:val="006703CA"/>
    <w:rsid w:val="00672543"/>
    <w:rsid w:val="006731D4"/>
    <w:rsid w:val="006774F9"/>
    <w:rsid w:val="00690A03"/>
    <w:rsid w:val="00690FCE"/>
    <w:rsid w:val="006936CE"/>
    <w:rsid w:val="00695D1A"/>
    <w:rsid w:val="006974F1"/>
    <w:rsid w:val="006A1472"/>
    <w:rsid w:val="006B023D"/>
    <w:rsid w:val="006B0533"/>
    <w:rsid w:val="006B2475"/>
    <w:rsid w:val="006B2B96"/>
    <w:rsid w:val="006B33A1"/>
    <w:rsid w:val="006B37F6"/>
    <w:rsid w:val="006B6079"/>
    <w:rsid w:val="006C02D8"/>
    <w:rsid w:val="006C2AF5"/>
    <w:rsid w:val="006C5071"/>
    <w:rsid w:val="006C7071"/>
    <w:rsid w:val="006C7A67"/>
    <w:rsid w:val="006D0CB8"/>
    <w:rsid w:val="006D13CB"/>
    <w:rsid w:val="006D2645"/>
    <w:rsid w:val="006D2EFC"/>
    <w:rsid w:val="006D30B2"/>
    <w:rsid w:val="006D6C4C"/>
    <w:rsid w:val="006D6D34"/>
    <w:rsid w:val="006E2142"/>
    <w:rsid w:val="006E6377"/>
    <w:rsid w:val="006E69FC"/>
    <w:rsid w:val="006E7D34"/>
    <w:rsid w:val="006F2319"/>
    <w:rsid w:val="006F4D7F"/>
    <w:rsid w:val="006F75FF"/>
    <w:rsid w:val="006F78E7"/>
    <w:rsid w:val="00701A8D"/>
    <w:rsid w:val="0070522B"/>
    <w:rsid w:val="00705249"/>
    <w:rsid w:val="00713063"/>
    <w:rsid w:val="00713F61"/>
    <w:rsid w:val="00715C92"/>
    <w:rsid w:val="00717B7F"/>
    <w:rsid w:val="00720E7F"/>
    <w:rsid w:val="00721D86"/>
    <w:rsid w:val="00730461"/>
    <w:rsid w:val="0073402B"/>
    <w:rsid w:val="00735952"/>
    <w:rsid w:val="00735987"/>
    <w:rsid w:val="007367BC"/>
    <w:rsid w:val="00744731"/>
    <w:rsid w:val="007478E9"/>
    <w:rsid w:val="00750325"/>
    <w:rsid w:val="00750BF3"/>
    <w:rsid w:val="00752BA4"/>
    <w:rsid w:val="007547DF"/>
    <w:rsid w:val="00756041"/>
    <w:rsid w:val="00756110"/>
    <w:rsid w:val="00757F79"/>
    <w:rsid w:val="00762E11"/>
    <w:rsid w:val="00764435"/>
    <w:rsid w:val="00765BFE"/>
    <w:rsid w:val="00766D68"/>
    <w:rsid w:val="00767F99"/>
    <w:rsid w:val="00767FBE"/>
    <w:rsid w:val="0077163E"/>
    <w:rsid w:val="00775FC0"/>
    <w:rsid w:val="00776F97"/>
    <w:rsid w:val="0077768F"/>
    <w:rsid w:val="007801B4"/>
    <w:rsid w:val="00782A08"/>
    <w:rsid w:val="00784405"/>
    <w:rsid w:val="00784AEA"/>
    <w:rsid w:val="00784B58"/>
    <w:rsid w:val="00784BD5"/>
    <w:rsid w:val="007866D4"/>
    <w:rsid w:val="007875BF"/>
    <w:rsid w:val="00790139"/>
    <w:rsid w:val="00792152"/>
    <w:rsid w:val="00792FD8"/>
    <w:rsid w:val="0079370C"/>
    <w:rsid w:val="00793F6B"/>
    <w:rsid w:val="00796259"/>
    <w:rsid w:val="007A2038"/>
    <w:rsid w:val="007A6728"/>
    <w:rsid w:val="007A7B1C"/>
    <w:rsid w:val="007B0694"/>
    <w:rsid w:val="007B115E"/>
    <w:rsid w:val="007B1DC9"/>
    <w:rsid w:val="007B420B"/>
    <w:rsid w:val="007B6146"/>
    <w:rsid w:val="007C3167"/>
    <w:rsid w:val="007C38EB"/>
    <w:rsid w:val="007C3E2A"/>
    <w:rsid w:val="007D4570"/>
    <w:rsid w:val="007E1FBB"/>
    <w:rsid w:val="007E33DE"/>
    <w:rsid w:val="007F3EDB"/>
    <w:rsid w:val="007F4B78"/>
    <w:rsid w:val="007F6FA3"/>
    <w:rsid w:val="007F7571"/>
    <w:rsid w:val="008000BC"/>
    <w:rsid w:val="008001FA"/>
    <w:rsid w:val="008028F6"/>
    <w:rsid w:val="00807786"/>
    <w:rsid w:val="00810EA5"/>
    <w:rsid w:val="00812892"/>
    <w:rsid w:val="00816A1E"/>
    <w:rsid w:val="0082030A"/>
    <w:rsid w:val="00823076"/>
    <w:rsid w:val="00825627"/>
    <w:rsid w:val="00831A64"/>
    <w:rsid w:val="00831D0E"/>
    <w:rsid w:val="00835F30"/>
    <w:rsid w:val="00836B02"/>
    <w:rsid w:val="00842CE9"/>
    <w:rsid w:val="00844E4B"/>
    <w:rsid w:val="00845F47"/>
    <w:rsid w:val="00854D0B"/>
    <w:rsid w:val="00855CF2"/>
    <w:rsid w:val="008565CE"/>
    <w:rsid w:val="00862BCC"/>
    <w:rsid w:val="0086320F"/>
    <w:rsid w:val="00864826"/>
    <w:rsid w:val="0086732A"/>
    <w:rsid w:val="0087566E"/>
    <w:rsid w:val="0087665A"/>
    <w:rsid w:val="0087773B"/>
    <w:rsid w:val="00877B66"/>
    <w:rsid w:val="00881579"/>
    <w:rsid w:val="00882D6A"/>
    <w:rsid w:val="008840AD"/>
    <w:rsid w:val="00884FD3"/>
    <w:rsid w:val="00885CFB"/>
    <w:rsid w:val="00892B5F"/>
    <w:rsid w:val="008941B1"/>
    <w:rsid w:val="00894222"/>
    <w:rsid w:val="008A05A2"/>
    <w:rsid w:val="008A330C"/>
    <w:rsid w:val="008A5674"/>
    <w:rsid w:val="008A7A26"/>
    <w:rsid w:val="008B02BF"/>
    <w:rsid w:val="008B26F9"/>
    <w:rsid w:val="008B3683"/>
    <w:rsid w:val="008C0F46"/>
    <w:rsid w:val="008C16E6"/>
    <w:rsid w:val="008C1B81"/>
    <w:rsid w:val="008C20DD"/>
    <w:rsid w:val="008C214F"/>
    <w:rsid w:val="008C3FF3"/>
    <w:rsid w:val="008C58EA"/>
    <w:rsid w:val="008C6139"/>
    <w:rsid w:val="008D0C73"/>
    <w:rsid w:val="008D3FEE"/>
    <w:rsid w:val="008E1EC9"/>
    <w:rsid w:val="008E413F"/>
    <w:rsid w:val="008E4A2F"/>
    <w:rsid w:val="008E577B"/>
    <w:rsid w:val="008E6B6C"/>
    <w:rsid w:val="008F756D"/>
    <w:rsid w:val="008F7FCB"/>
    <w:rsid w:val="00902907"/>
    <w:rsid w:val="009034A1"/>
    <w:rsid w:val="00904208"/>
    <w:rsid w:val="009102C3"/>
    <w:rsid w:val="009108F6"/>
    <w:rsid w:val="009141F3"/>
    <w:rsid w:val="00914623"/>
    <w:rsid w:val="009150B6"/>
    <w:rsid w:val="00916F52"/>
    <w:rsid w:val="00917876"/>
    <w:rsid w:val="009250E6"/>
    <w:rsid w:val="00925BE6"/>
    <w:rsid w:val="00926401"/>
    <w:rsid w:val="009301EB"/>
    <w:rsid w:val="009317FD"/>
    <w:rsid w:val="009325B5"/>
    <w:rsid w:val="00933B3D"/>
    <w:rsid w:val="00933E4B"/>
    <w:rsid w:val="00940A00"/>
    <w:rsid w:val="00941296"/>
    <w:rsid w:val="00942859"/>
    <w:rsid w:val="0094483B"/>
    <w:rsid w:val="00944C12"/>
    <w:rsid w:val="009473D1"/>
    <w:rsid w:val="00951703"/>
    <w:rsid w:val="0095292E"/>
    <w:rsid w:val="0095539E"/>
    <w:rsid w:val="00955533"/>
    <w:rsid w:val="00955D4C"/>
    <w:rsid w:val="00956028"/>
    <w:rsid w:val="009675D9"/>
    <w:rsid w:val="0097184C"/>
    <w:rsid w:val="00973C2E"/>
    <w:rsid w:val="00975538"/>
    <w:rsid w:val="00976588"/>
    <w:rsid w:val="0097792C"/>
    <w:rsid w:val="00980BE4"/>
    <w:rsid w:val="00980C6E"/>
    <w:rsid w:val="00982237"/>
    <w:rsid w:val="009841C8"/>
    <w:rsid w:val="009842F5"/>
    <w:rsid w:val="009844CA"/>
    <w:rsid w:val="00987F3E"/>
    <w:rsid w:val="00994A90"/>
    <w:rsid w:val="0099736A"/>
    <w:rsid w:val="009A1E6D"/>
    <w:rsid w:val="009A2F87"/>
    <w:rsid w:val="009A3366"/>
    <w:rsid w:val="009A3859"/>
    <w:rsid w:val="009A7404"/>
    <w:rsid w:val="009B15D3"/>
    <w:rsid w:val="009B2738"/>
    <w:rsid w:val="009B286D"/>
    <w:rsid w:val="009B4975"/>
    <w:rsid w:val="009B7AC8"/>
    <w:rsid w:val="009C0E83"/>
    <w:rsid w:val="009C3973"/>
    <w:rsid w:val="009C469D"/>
    <w:rsid w:val="009C66C4"/>
    <w:rsid w:val="009C6A3A"/>
    <w:rsid w:val="009C6C82"/>
    <w:rsid w:val="009D01F1"/>
    <w:rsid w:val="009D614E"/>
    <w:rsid w:val="009D6E8D"/>
    <w:rsid w:val="009D78BD"/>
    <w:rsid w:val="009E0492"/>
    <w:rsid w:val="009E7A9E"/>
    <w:rsid w:val="009F1AB9"/>
    <w:rsid w:val="009F3FE2"/>
    <w:rsid w:val="009F5698"/>
    <w:rsid w:val="009F670E"/>
    <w:rsid w:val="00A0133A"/>
    <w:rsid w:val="00A075E6"/>
    <w:rsid w:val="00A10421"/>
    <w:rsid w:val="00A20482"/>
    <w:rsid w:val="00A20E3D"/>
    <w:rsid w:val="00A212BF"/>
    <w:rsid w:val="00A242DC"/>
    <w:rsid w:val="00A30252"/>
    <w:rsid w:val="00A30481"/>
    <w:rsid w:val="00A32C18"/>
    <w:rsid w:val="00A344A3"/>
    <w:rsid w:val="00A37A84"/>
    <w:rsid w:val="00A450D7"/>
    <w:rsid w:val="00A50227"/>
    <w:rsid w:val="00A560E6"/>
    <w:rsid w:val="00A57915"/>
    <w:rsid w:val="00A63AEA"/>
    <w:rsid w:val="00A653FC"/>
    <w:rsid w:val="00A727A4"/>
    <w:rsid w:val="00A83D5F"/>
    <w:rsid w:val="00A92A14"/>
    <w:rsid w:val="00A951E0"/>
    <w:rsid w:val="00A96255"/>
    <w:rsid w:val="00AA1E1B"/>
    <w:rsid w:val="00AA2E27"/>
    <w:rsid w:val="00AA3A0A"/>
    <w:rsid w:val="00AA72A4"/>
    <w:rsid w:val="00AB62A2"/>
    <w:rsid w:val="00AC154F"/>
    <w:rsid w:val="00AC4845"/>
    <w:rsid w:val="00AC65AE"/>
    <w:rsid w:val="00AD04FF"/>
    <w:rsid w:val="00AD23B0"/>
    <w:rsid w:val="00AE084C"/>
    <w:rsid w:val="00AE2BEB"/>
    <w:rsid w:val="00AE5A6F"/>
    <w:rsid w:val="00AE5AA2"/>
    <w:rsid w:val="00AF47E0"/>
    <w:rsid w:val="00AF583A"/>
    <w:rsid w:val="00B04B31"/>
    <w:rsid w:val="00B07EFD"/>
    <w:rsid w:val="00B151F9"/>
    <w:rsid w:val="00B21F3C"/>
    <w:rsid w:val="00B2409B"/>
    <w:rsid w:val="00B25663"/>
    <w:rsid w:val="00B27399"/>
    <w:rsid w:val="00B3001F"/>
    <w:rsid w:val="00B33826"/>
    <w:rsid w:val="00B34E5B"/>
    <w:rsid w:val="00B377B6"/>
    <w:rsid w:val="00B4467D"/>
    <w:rsid w:val="00B521DC"/>
    <w:rsid w:val="00B52D59"/>
    <w:rsid w:val="00B532F5"/>
    <w:rsid w:val="00B55580"/>
    <w:rsid w:val="00B56C75"/>
    <w:rsid w:val="00B61A82"/>
    <w:rsid w:val="00B634AF"/>
    <w:rsid w:val="00B64845"/>
    <w:rsid w:val="00B64CFA"/>
    <w:rsid w:val="00B65F64"/>
    <w:rsid w:val="00B66BBA"/>
    <w:rsid w:val="00B675F8"/>
    <w:rsid w:val="00B6771D"/>
    <w:rsid w:val="00B71629"/>
    <w:rsid w:val="00B71B1C"/>
    <w:rsid w:val="00B74956"/>
    <w:rsid w:val="00B80020"/>
    <w:rsid w:val="00B80057"/>
    <w:rsid w:val="00B81331"/>
    <w:rsid w:val="00B823ED"/>
    <w:rsid w:val="00B826DC"/>
    <w:rsid w:val="00B8479C"/>
    <w:rsid w:val="00B871A8"/>
    <w:rsid w:val="00B920BC"/>
    <w:rsid w:val="00B934A0"/>
    <w:rsid w:val="00BA0817"/>
    <w:rsid w:val="00BA1F27"/>
    <w:rsid w:val="00BA2D72"/>
    <w:rsid w:val="00BA3D52"/>
    <w:rsid w:val="00BA552B"/>
    <w:rsid w:val="00BB08E2"/>
    <w:rsid w:val="00BB486B"/>
    <w:rsid w:val="00BB514D"/>
    <w:rsid w:val="00BB69BB"/>
    <w:rsid w:val="00BB719D"/>
    <w:rsid w:val="00BC0F9E"/>
    <w:rsid w:val="00BC6C1A"/>
    <w:rsid w:val="00BD0478"/>
    <w:rsid w:val="00BD3DD6"/>
    <w:rsid w:val="00BD5908"/>
    <w:rsid w:val="00BD7515"/>
    <w:rsid w:val="00BE1D4A"/>
    <w:rsid w:val="00BE216D"/>
    <w:rsid w:val="00BE2204"/>
    <w:rsid w:val="00BE4893"/>
    <w:rsid w:val="00BE51EC"/>
    <w:rsid w:val="00BF649D"/>
    <w:rsid w:val="00BF6680"/>
    <w:rsid w:val="00C0009D"/>
    <w:rsid w:val="00C018BA"/>
    <w:rsid w:val="00C0368C"/>
    <w:rsid w:val="00C04ABE"/>
    <w:rsid w:val="00C04C9C"/>
    <w:rsid w:val="00C04FA0"/>
    <w:rsid w:val="00C065FF"/>
    <w:rsid w:val="00C06D4F"/>
    <w:rsid w:val="00C11A97"/>
    <w:rsid w:val="00C121F3"/>
    <w:rsid w:val="00C12C5E"/>
    <w:rsid w:val="00C16DCC"/>
    <w:rsid w:val="00C17245"/>
    <w:rsid w:val="00C21801"/>
    <w:rsid w:val="00C22177"/>
    <w:rsid w:val="00C23BEA"/>
    <w:rsid w:val="00C24B68"/>
    <w:rsid w:val="00C270FE"/>
    <w:rsid w:val="00C30336"/>
    <w:rsid w:val="00C30492"/>
    <w:rsid w:val="00C30705"/>
    <w:rsid w:val="00C3200D"/>
    <w:rsid w:val="00C33AAF"/>
    <w:rsid w:val="00C36244"/>
    <w:rsid w:val="00C36CB2"/>
    <w:rsid w:val="00C4234C"/>
    <w:rsid w:val="00C42FB0"/>
    <w:rsid w:val="00C4779A"/>
    <w:rsid w:val="00C47ADA"/>
    <w:rsid w:val="00C52303"/>
    <w:rsid w:val="00C56749"/>
    <w:rsid w:val="00C57CF8"/>
    <w:rsid w:val="00C57D6A"/>
    <w:rsid w:val="00C61C60"/>
    <w:rsid w:val="00C61CB3"/>
    <w:rsid w:val="00C64395"/>
    <w:rsid w:val="00C70CC2"/>
    <w:rsid w:val="00C72B7B"/>
    <w:rsid w:val="00C755B0"/>
    <w:rsid w:val="00C75DB2"/>
    <w:rsid w:val="00C76F30"/>
    <w:rsid w:val="00C813A4"/>
    <w:rsid w:val="00C90DE2"/>
    <w:rsid w:val="00C92D35"/>
    <w:rsid w:val="00C93E38"/>
    <w:rsid w:val="00C94FD9"/>
    <w:rsid w:val="00C96230"/>
    <w:rsid w:val="00CA5983"/>
    <w:rsid w:val="00CA64A4"/>
    <w:rsid w:val="00CB1B06"/>
    <w:rsid w:val="00CB6610"/>
    <w:rsid w:val="00CB6A27"/>
    <w:rsid w:val="00CB7D48"/>
    <w:rsid w:val="00CC487F"/>
    <w:rsid w:val="00CC4E60"/>
    <w:rsid w:val="00CC6A16"/>
    <w:rsid w:val="00CD2D75"/>
    <w:rsid w:val="00CE178E"/>
    <w:rsid w:val="00CE2457"/>
    <w:rsid w:val="00CE38CD"/>
    <w:rsid w:val="00CE567E"/>
    <w:rsid w:val="00CE6752"/>
    <w:rsid w:val="00CF120D"/>
    <w:rsid w:val="00CF58EF"/>
    <w:rsid w:val="00D02A43"/>
    <w:rsid w:val="00D0780B"/>
    <w:rsid w:val="00D153F4"/>
    <w:rsid w:val="00D2555D"/>
    <w:rsid w:val="00D26087"/>
    <w:rsid w:val="00D32424"/>
    <w:rsid w:val="00D326AC"/>
    <w:rsid w:val="00D360F4"/>
    <w:rsid w:val="00D41269"/>
    <w:rsid w:val="00D412C0"/>
    <w:rsid w:val="00D41BB7"/>
    <w:rsid w:val="00D448C2"/>
    <w:rsid w:val="00D50707"/>
    <w:rsid w:val="00D50FAC"/>
    <w:rsid w:val="00D528E7"/>
    <w:rsid w:val="00D52E19"/>
    <w:rsid w:val="00D541A4"/>
    <w:rsid w:val="00D57581"/>
    <w:rsid w:val="00D610E3"/>
    <w:rsid w:val="00D61E1D"/>
    <w:rsid w:val="00D70A6A"/>
    <w:rsid w:val="00D72B2F"/>
    <w:rsid w:val="00D73C21"/>
    <w:rsid w:val="00D74671"/>
    <w:rsid w:val="00D7559B"/>
    <w:rsid w:val="00D76C95"/>
    <w:rsid w:val="00D77D08"/>
    <w:rsid w:val="00D843F0"/>
    <w:rsid w:val="00D90D9C"/>
    <w:rsid w:val="00D9485A"/>
    <w:rsid w:val="00D94BC6"/>
    <w:rsid w:val="00D95357"/>
    <w:rsid w:val="00D96B0C"/>
    <w:rsid w:val="00D96E23"/>
    <w:rsid w:val="00DA407D"/>
    <w:rsid w:val="00DA554B"/>
    <w:rsid w:val="00DA7BDC"/>
    <w:rsid w:val="00DB510B"/>
    <w:rsid w:val="00DB61BC"/>
    <w:rsid w:val="00DB6AF4"/>
    <w:rsid w:val="00DB725D"/>
    <w:rsid w:val="00DC023D"/>
    <w:rsid w:val="00DC025E"/>
    <w:rsid w:val="00DC4952"/>
    <w:rsid w:val="00DC5045"/>
    <w:rsid w:val="00DC6626"/>
    <w:rsid w:val="00DC79FA"/>
    <w:rsid w:val="00DD18DD"/>
    <w:rsid w:val="00DD41BE"/>
    <w:rsid w:val="00DD7675"/>
    <w:rsid w:val="00DE078C"/>
    <w:rsid w:val="00DE0D9E"/>
    <w:rsid w:val="00DF0369"/>
    <w:rsid w:val="00DF1475"/>
    <w:rsid w:val="00DF2B05"/>
    <w:rsid w:val="00DF2D5F"/>
    <w:rsid w:val="00DF2DA1"/>
    <w:rsid w:val="00DF4EAC"/>
    <w:rsid w:val="00E02744"/>
    <w:rsid w:val="00E0476F"/>
    <w:rsid w:val="00E05C74"/>
    <w:rsid w:val="00E11E70"/>
    <w:rsid w:val="00E130D9"/>
    <w:rsid w:val="00E16A67"/>
    <w:rsid w:val="00E17648"/>
    <w:rsid w:val="00E17CC9"/>
    <w:rsid w:val="00E249AE"/>
    <w:rsid w:val="00E26CC8"/>
    <w:rsid w:val="00E26D38"/>
    <w:rsid w:val="00E32C00"/>
    <w:rsid w:val="00E33C8B"/>
    <w:rsid w:val="00E35997"/>
    <w:rsid w:val="00E37692"/>
    <w:rsid w:val="00E418F7"/>
    <w:rsid w:val="00E442B4"/>
    <w:rsid w:val="00E5124C"/>
    <w:rsid w:val="00E54BCD"/>
    <w:rsid w:val="00E60550"/>
    <w:rsid w:val="00E72EFF"/>
    <w:rsid w:val="00E73B2C"/>
    <w:rsid w:val="00E825B5"/>
    <w:rsid w:val="00E85C10"/>
    <w:rsid w:val="00E90591"/>
    <w:rsid w:val="00E90A2D"/>
    <w:rsid w:val="00E916C3"/>
    <w:rsid w:val="00E97463"/>
    <w:rsid w:val="00E97607"/>
    <w:rsid w:val="00EA0875"/>
    <w:rsid w:val="00EA16C7"/>
    <w:rsid w:val="00EA4791"/>
    <w:rsid w:val="00EA4ABA"/>
    <w:rsid w:val="00EA54DA"/>
    <w:rsid w:val="00EA5A15"/>
    <w:rsid w:val="00EA6CAB"/>
    <w:rsid w:val="00EB3112"/>
    <w:rsid w:val="00EB4844"/>
    <w:rsid w:val="00EB674B"/>
    <w:rsid w:val="00EC1DAE"/>
    <w:rsid w:val="00EC3D9B"/>
    <w:rsid w:val="00EC3F88"/>
    <w:rsid w:val="00EC7F5B"/>
    <w:rsid w:val="00ED169E"/>
    <w:rsid w:val="00ED186E"/>
    <w:rsid w:val="00ED1FB6"/>
    <w:rsid w:val="00ED7EB3"/>
    <w:rsid w:val="00EE1AAE"/>
    <w:rsid w:val="00EE4025"/>
    <w:rsid w:val="00EE4378"/>
    <w:rsid w:val="00EE6265"/>
    <w:rsid w:val="00EE7B2D"/>
    <w:rsid w:val="00EF2125"/>
    <w:rsid w:val="00EF2A43"/>
    <w:rsid w:val="00EF48E3"/>
    <w:rsid w:val="00EF4ED2"/>
    <w:rsid w:val="00F00C1D"/>
    <w:rsid w:val="00F034B7"/>
    <w:rsid w:val="00F13981"/>
    <w:rsid w:val="00F1510F"/>
    <w:rsid w:val="00F167AA"/>
    <w:rsid w:val="00F2026F"/>
    <w:rsid w:val="00F22F87"/>
    <w:rsid w:val="00F23229"/>
    <w:rsid w:val="00F24C50"/>
    <w:rsid w:val="00F25368"/>
    <w:rsid w:val="00F316A9"/>
    <w:rsid w:val="00F32519"/>
    <w:rsid w:val="00F32D84"/>
    <w:rsid w:val="00F33347"/>
    <w:rsid w:val="00F335D0"/>
    <w:rsid w:val="00F34F4C"/>
    <w:rsid w:val="00F3620F"/>
    <w:rsid w:val="00F36BA4"/>
    <w:rsid w:val="00F37888"/>
    <w:rsid w:val="00F401E7"/>
    <w:rsid w:val="00F4039F"/>
    <w:rsid w:val="00F42349"/>
    <w:rsid w:val="00F42BB6"/>
    <w:rsid w:val="00F55182"/>
    <w:rsid w:val="00F569E4"/>
    <w:rsid w:val="00F57342"/>
    <w:rsid w:val="00F5781F"/>
    <w:rsid w:val="00F60512"/>
    <w:rsid w:val="00F6167F"/>
    <w:rsid w:val="00F62CCC"/>
    <w:rsid w:val="00F63AA2"/>
    <w:rsid w:val="00F6660B"/>
    <w:rsid w:val="00F66945"/>
    <w:rsid w:val="00F7034B"/>
    <w:rsid w:val="00F72654"/>
    <w:rsid w:val="00F7746E"/>
    <w:rsid w:val="00F82379"/>
    <w:rsid w:val="00F82840"/>
    <w:rsid w:val="00F82E42"/>
    <w:rsid w:val="00F838A4"/>
    <w:rsid w:val="00F869C6"/>
    <w:rsid w:val="00F87FE7"/>
    <w:rsid w:val="00F92390"/>
    <w:rsid w:val="00FA0DD5"/>
    <w:rsid w:val="00FA223F"/>
    <w:rsid w:val="00FA6DF7"/>
    <w:rsid w:val="00FB3218"/>
    <w:rsid w:val="00FB4498"/>
    <w:rsid w:val="00FC57B1"/>
    <w:rsid w:val="00FC6079"/>
    <w:rsid w:val="00FD1E69"/>
    <w:rsid w:val="00FD4B24"/>
    <w:rsid w:val="00FD5940"/>
    <w:rsid w:val="00FE0D29"/>
    <w:rsid w:val="00FE14F2"/>
    <w:rsid w:val="00FE33F6"/>
    <w:rsid w:val="00FE4F34"/>
    <w:rsid w:val="00FF4D82"/>
    <w:rsid w:val="00FF545F"/>
    <w:rsid w:val="00FF54D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D4FB"/>
  <w15:docId w15:val="{4DDABD62-5DC7-4E19-A3F2-0666C73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61C"/>
    <w:rPr>
      <w:rFonts w:ascii="Book Antiqua" w:hAnsi="Book Antiqua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8E6B6C"/>
    <w:pPr>
      <w:ind w:left="720" w:hanging="720"/>
      <w:jc w:val="center"/>
      <w:outlineLvl w:val="0"/>
    </w:pPr>
    <w:rPr>
      <w:rFonts w:ascii="Times" w:eastAsia="Arial Unicode MS" w:hAnsi="Times" w:cs="Times"/>
      <w:b/>
      <w:color w:val="auto"/>
      <w:szCs w:val="20"/>
    </w:rPr>
  </w:style>
  <w:style w:type="paragraph" w:styleId="Heading2">
    <w:name w:val="heading 2"/>
    <w:basedOn w:val="Normal"/>
    <w:next w:val="Normal"/>
    <w:qFormat/>
    <w:rsid w:val="008E6B6C"/>
    <w:pPr>
      <w:keepNext/>
      <w:ind w:left="720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qFormat/>
    <w:rsid w:val="008E6B6C"/>
    <w:pPr>
      <w:keepNext/>
      <w:ind w:firstLine="720"/>
      <w:outlineLvl w:val="2"/>
    </w:pPr>
    <w:rPr>
      <w:b/>
      <w:iCs/>
      <w:u w:val="single"/>
    </w:rPr>
  </w:style>
  <w:style w:type="paragraph" w:styleId="Heading4">
    <w:name w:val="heading 4"/>
    <w:basedOn w:val="Normal"/>
    <w:next w:val="Normal"/>
    <w:qFormat/>
    <w:rsid w:val="008E6B6C"/>
    <w:pPr>
      <w:keepNext/>
      <w:outlineLvl w:val="3"/>
    </w:pPr>
    <w:rPr>
      <w:b/>
      <w:iCs/>
      <w:u w:val="single"/>
    </w:rPr>
  </w:style>
  <w:style w:type="paragraph" w:styleId="Heading5">
    <w:name w:val="heading 5"/>
    <w:basedOn w:val="Normal"/>
    <w:next w:val="Normal"/>
    <w:qFormat/>
    <w:rsid w:val="008E6B6C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E6B6C"/>
    <w:pPr>
      <w:keepNext/>
      <w:ind w:firstLine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8E6B6C"/>
    <w:pPr>
      <w:keepNext/>
      <w:ind w:left="72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8E6B6C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E6B6C"/>
    <w:pPr>
      <w:keepNext/>
      <w:tabs>
        <w:tab w:val="left" w:pos="-720"/>
        <w:tab w:val="left" w:pos="0"/>
      </w:tabs>
      <w:suppressAutoHyphens/>
      <w:spacing w:line="240" w:lineRule="atLeast"/>
      <w:ind w:left="2160" w:hanging="2160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E6B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Hyperlink">
    <w:name w:val="Hyperlink"/>
    <w:basedOn w:val="DefaultParagraphFont"/>
    <w:rsid w:val="008E6B6C"/>
    <w:rPr>
      <w:color w:val="0000FF"/>
      <w:u w:val="single"/>
    </w:rPr>
  </w:style>
  <w:style w:type="paragraph" w:styleId="BodyText">
    <w:name w:val="Body Text"/>
    <w:basedOn w:val="Normal"/>
    <w:rsid w:val="008E6B6C"/>
    <w:pPr>
      <w:spacing w:after="85"/>
    </w:pPr>
    <w:rPr>
      <w:rFonts w:ascii="Times New Roman" w:hAnsi="Times New Roman" w:cs="Times New Roman"/>
      <w:color w:val="auto"/>
      <w:sz w:val="20"/>
      <w:szCs w:val="20"/>
    </w:rPr>
  </w:style>
  <w:style w:type="paragraph" w:styleId="BodyTextIndent">
    <w:name w:val="Body Text Indent"/>
    <w:basedOn w:val="Normal"/>
    <w:rsid w:val="008E6B6C"/>
    <w:pPr>
      <w:ind w:firstLine="720"/>
    </w:pPr>
    <w:rPr>
      <w:rFonts w:ascii="Times New Roman" w:hAnsi="Times New Roman" w:cs="Times New Roman"/>
      <w:color w:val="auto"/>
      <w:sz w:val="20"/>
      <w:szCs w:val="20"/>
    </w:rPr>
  </w:style>
  <w:style w:type="paragraph" w:styleId="BodyTextIndent2">
    <w:name w:val="Body Text Indent 2"/>
    <w:basedOn w:val="Normal"/>
    <w:rsid w:val="008E6B6C"/>
    <w:pPr>
      <w:spacing w:after="71"/>
      <w:ind w:firstLine="72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rsid w:val="008E6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E6B6C"/>
    <w:rPr>
      <w:color w:val="800080"/>
      <w:u w:val="single"/>
    </w:rPr>
  </w:style>
  <w:style w:type="paragraph" w:styleId="BodyTextIndent3">
    <w:name w:val="Body Text Indent 3"/>
    <w:basedOn w:val="Normal"/>
    <w:rsid w:val="008E6B6C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8E6B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6B6C"/>
  </w:style>
  <w:style w:type="paragraph" w:styleId="Header">
    <w:name w:val="header"/>
    <w:basedOn w:val="Normal"/>
    <w:rsid w:val="008E6B6C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color w:val="auto"/>
    </w:rPr>
  </w:style>
  <w:style w:type="paragraph" w:styleId="Title">
    <w:name w:val="Title"/>
    <w:basedOn w:val="Normal"/>
    <w:qFormat/>
    <w:rsid w:val="008E6B6C"/>
    <w:pPr>
      <w:jc w:val="center"/>
    </w:pPr>
    <w:rPr>
      <w:b/>
      <w:sz w:val="22"/>
    </w:rPr>
  </w:style>
  <w:style w:type="character" w:styleId="Strong">
    <w:name w:val="Strong"/>
    <w:basedOn w:val="DefaultParagraphFont"/>
    <w:uiPriority w:val="22"/>
    <w:qFormat/>
    <w:rsid w:val="008E6B6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05E37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E37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7503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B9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B58"/>
  </w:style>
  <w:style w:type="character" w:customStyle="1" w:styleId="titleauthoretc">
    <w:name w:val="titleauthoretc"/>
    <w:basedOn w:val="DefaultParagraphFont"/>
    <w:rsid w:val="00784B58"/>
  </w:style>
  <w:style w:type="character" w:customStyle="1" w:styleId="hit">
    <w:name w:val="hit"/>
    <w:basedOn w:val="DefaultParagraphFont"/>
    <w:rsid w:val="00784B58"/>
  </w:style>
  <w:style w:type="character" w:customStyle="1" w:styleId="apple-converted-space">
    <w:name w:val="apple-converted-space"/>
    <w:basedOn w:val="DefaultParagraphFont"/>
    <w:rsid w:val="00C270FE"/>
  </w:style>
  <w:style w:type="character" w:styleId="UnresolvedMention">
    <w:name w:val="Unresolved Mention"/>
    <w:basedOn w:val="DefaultParagraphFont"/>
    <w:uiPriority w:val="99"/>
    <w:semiHidden/>
    <w:unhideWhenUsed/>
    <w:rsid w:val="004532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C4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4857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9240">
                                                      <w:marLeft w:val="0"/>
                                                      <w:marRight w:val="2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8969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867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74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78937">
                                                                      <w:marLeft w:val="50"/>
                                                                      <w:marRight w:val="5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4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8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3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26484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2228">
                                                      <w:marLeft w:val="0"/>
                                                      <w:marRight w:val="2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2108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107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6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974965">
                                                                      <w:marLeft w:val="50"/>
                                                                      <w:marRight w:val="5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0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66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9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1.mtsu.edu/hhp/index.php" TargetMode="External"/><Relationship Id="rId18" Type="http://schemas.openxmlformats.org/officeDocument/2006/relationships/hyperlink" Target="https://thesportjournal.org/article/a-comparison-of-perfectionism-and-time-of-sport-specialization-of-division-1-athletes/" TargetMode="External"/><Relationship Id="rId26" Type="http://schemas.openxmlformats.org/officeDocument/2006/relationships/hyperlink" Target="http://www.iavm.org/cvms/home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928/01913913-20181005-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tsu.edu/cbhssuccess" TargetMode="External"/><Relationship Id="rId17" Type="http://schemas.openxmlformats.org/officeDocument/2006/relationships/hyperlink" Target="https://doi.org/10.18666/JPRA-2025-12657" TargetMode="External"/><Relationship Id="rId25" Type="http://schemas.openxmlformats.org/officeDocument/2006/relationships/hyperlink" Target="http://www.iavm.org/Facility_manager/pages/2011_Aug_Sep/Feature_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liedsportmanagement.org/journal/" TargetMode="External"/><Relationship Id="rId20" Type="http://schemas.openxmlformats.org/officeDocument/2006/relationships/hyperlink" Target="https://www.journalofexerciseandnutrition.com/index.php/JEN/article/view/103" TargetMode="External"/><Relationship Id="rId29" Type="http://schemas.openxmlformats.org/officeDocument/2006/relationships/hyperlink" Target="http://www.drjubenvil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sports-media.org/Sportapolisnewsletter3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bhssuccess.mtsu.edu/" TargetMode="External"/><Relationship Id="rId23" Type="http://schemas.openxmlformats.org/officeDocument/2006/relationships/hyperlink" Target="https://sc.edu/study/colleges_schools/hrsm/research/publication_highlights/spte/journal_venue_and_event_management_archives/jvem_vol-1_iss-1/vol-1_iss-1_impact-of-market-size-on-facility-security-operations/" TargetMode="External"/><Relationship Id="rId28" Type="http://schemas.openxmlformats.org/officeDocument/2006/relationships/hyperlink" Target="https://career.ufl.edu/summit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thesportjournal.org/article/division-1-athletes-perceptions-of-sport-specialization-as-a-predictor-of-perfectionis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lby.jubenville@mtsu.edu" TargetMode="External"/><Relationship Id="rId14" Type="http://schemas.openxmlformats.org/officeDocument/2006/relationships/hyperlink" Target="https://www.mtsu.edu/program/leisure-sport-and-tourism-management-recreation-and-leisure-services-concentration-m-s/" TargetMode="External"/><Relationship Id="rId22" Type="http://schemas.openxmlformats.org/officeDocument/2006/relationships/hyperlink" Target="http://thesportjournal.org/article/examining-perceptions-of-baseballs-eras/" TargetMode="External"/><Relationship Id="rId27" Type="http://schemas.openxmlformats.org/officeDocument/2006/relationships/hyperlink" Target="https://www.youtube.com/watch?v=cNTDy_V-rMw&amp;t=37s" TargetMode="External"/><Relationship Id="rId30" Type="http://schemas.openxmlformats.org/officeDocument/2006/relationships/footer" Target="footer1.xml"/><Relationship Id="rId8" Type="http://schemas.openxmlformats.org/officeDocument/2006/relationships/hyperlink" Target="mailto:colby.jubenville@mt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E221-04C1-4BD2-AC20-5CE66AC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418</Words>
  <Characters>53685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FACULTY DATA</vt:lpstr>
    </vt:vector>
  </TitlesOfParts>
  <Company>Southwest Missouri State University</Company>
  <LinksUpToDate>false</LinksUpToDate>
  <CharactersWithSpaces>62978</CharactersWithSpaces>
  <SharedDoc>false</SharedDoc>
  <HLinks>
    <vt:vector size="84" baseType="variant">
      <vt:variant>
        <vt:i4>4521997</vt:i4>
      </vt:variant>
      <vt:variant>
        <vt:i4>36</vt:i4>
      </vt:variant>
      <vt:variant>
        <vt:i4>0</vt:i4>
      </vt:variant>
      <vt:variant>
        <vt:i4>5</vt:i4>
      </vt:variant>
      <vt:variant>
        <vt:lpwstr>http://www.wgnsradio.com/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http://www.sports-media.org/Sportapolisnewsletter3.htm</vt:lpwstr>
      </vt:variant>
      <vt:variant>
        <vt:lpwstr/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http://www.sports-media.org/experts/expert.htm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://www.iaam.org/CVMS/Post 911 Stadium Security.doc</vt:lpwstr>
      </vt:variant>
      <vt:variant>
        <vt:lpwstr/>
      </vt:variant>
      <vt:variant>
        <vt:i4>4259930</vt:i4>
      </vt:variant>
      <vt:variant>
        <vt:i4>24</vt:i4>
      </vt:variant>
      <vt:variant>
        <vt:i4>0</vt:i4>
      </vt:variant>
      <vt:variant>
        <vt:i4>5</vt:i4>
      </vt:variant>
      <vt:variant>
        <vt:lpwstr>http://www.hrsm.sc.edu/JVEM/Vol1No1/MarketSizeonFacilitySecurity.pdf</vt:lpwstr>
      </vt:variant>
      <vt:variant>
        <vt:lpwstr/>
      </vt:variant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coachmichealburt.com/</vt:lpwstr>
      </vt:variant>
      <vt:variant>
        <vt:lpwstr/>
      </vt:variant>
      <vt:variant>
        <vt:i4>6226004</vt:i4>
      </vt:variant>
      <vt:variant>
        <vt:i4>18</vt:i4>
      </vt:variant>
      <vt:variant>
        <vt:i4>0</vt:i4>
      </vt:variant>
      <vt:variant>
        <vt:i4>5</vt:i4>
      </vt:variant>
      <vt:variant>
        <vt:lpwstr>http://www.coachmichealburt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mtsu.edu/phd_guidelines/message_director.shtml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http://www.jsasonline.org/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sportpolicy.org/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drjubenville.com/</vt:lpwstr>
      </vt:variant>
      <vt:variant>
        <vt:lpwstr/>
      </vt:variant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www.sportpolicy.org/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://www.jsasonline.org/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jubenvil@m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FACULTY DATA</dc:title>
  <dc:subject/>
  <dc:creator>admin</dc:creator>
  <cp:keywords/>
  <dc:description/>
  <cp:lastModifiedBy>Colby Jubenville</cp:lastModifiedBy>
  <cp:revision>2</cp:revision>
  <cp:lastPrinted>2015-02-09T13:26:00Z</cp:lastPrinted>
  <dcterms:created xsi:type="dcterms:W3CDTF">2026-06-15T18:26:00Z</dcterms:created>
  <dcterms:modified xsi:type="dcterms:W3CDTF">2026-06-15T18:26:00Z</dcterms:modified>
</cp:coreProperties>
</file>